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F7CD" w14:textId="78EA406D" w:rsidR="00A57781" w:rsidRDefault="00D64FDE" w:rsidP="00514C0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13B0C1" wp14:editId="42E05CD4">
            <wp:extent cx="6120130" cy="8422679"/>
            <wp:effectExtent l="0" t="0" r="0" b="0"/>
            <wp:docPr id="1" name="Рисунок 1" descr="C:\Users\Марина\Pictures\2023-08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3-08-2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4A03" w14:textId="77777777" w:rsidR="00514C03" w:rsidRDefault="00514C03" w:rsidP="00514C03">
      <w:pPr>
        <w:jc w:val="center"/>
        <w:rPr>
          <w:sz w:val="28"/>
          <w:szCs w:val="20"/>
          <w:lang w:eastAsia="ru-RU"/>
        </w:rPr>
      </w:pPr>
    </w:p>
    <w:p w14:paraId="34560131" w14:textId="77777777" w:rsidR="00D64FDE" w:rsidRDefault="00D64FDE" w:rsidP="00514C03">
      <w:pPr>
        <w:jc w:val="center"/>
        <w:rPr>
          <w:sz w:val="28"/>
          <w:szCs w:val="20"/>
          <w:lang w:eastAsia="ru-RU"/>
        </w:rPr>
      </w:pPr>
    </w:p>
    <w:p w14:paraId="627875E9" w14:textId="77777777" w:rsidR="00D64FDE" w:rsidRPr="00C15BD9" w:rsidRDefault="00D64FDE" w:rsidP="00514C03">
      <w:pPr>
        <w:jc w:val="center"/>
        <w:rPr>
          <w:sz w:val="28"/>
          <w:szCs w:val="20"/>
          <w:lang w:eastAsia="ru-RU"/>
        </w:rPr>
      </w:pPr>
      <w:bookmarkStart w:id="0" w:name="_GoBack"/>
      <w:bookmarkEnd w:id="0"/>
    </w:p>
    <w:p w14:paraId="41B8FFFC" w14:textId="72DC7DE4" w:rsidR="00AF278C" w:rsidRPr="00C83E43" w:rsidRDefault="00C83E43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4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1414C5F" w14:textId="115201D8" w:rsidR="00AF278C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1</w:t>
      </w:r>
      <w:r w:rsidR="00C83E43" w:rsidRPr="00EF58CB">
        <w:rPr>
          <w:rFonts w:ascii="Times New Roman" w:hAnsi="Times New Roman" w:cs="Times New Roman"/>
          <w:sz w:val="28"/>
          <w:szCs w:val="28"/>
        </w:rPr>
        <w:t>.Общее положение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3</w:t>
      </w:r>
    </w:p>
    <w:p w14:paraId="54959916" w14:textId="112A0994" w:rsidR="007A7027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027" w:rsidRPr="00EF58CB">
        <w:rPr>
          <w:rFonts w:ascii="Times New Roman" w:hAnsi="Times New Roman" w:cs="Times New Roman"/>
          <w:sz w:val="28"/>
          <w:szCs w:val="28"/>
        </w:rPr>
        <w:t>1.1. Название дополнительной образовательной программы спортивной подготовки по виду спорта «прыжки на батуте»</w:t>
      </w:r>
      <w:r w:rsidR="007B2A5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75F93">
        <w:rPr>
          <w:rFonts w:ascii="Times New Roman" w:hAnsi="Times New Roman" w:cs="Times New Roman"/>
          <w:sz w:val="28"/>
          <w:szCs w:val="28"/>
        </w:rPr>
        <w:t>….</w:t>
      </w:r>
      <w:r w:rsidR="00A57781">
        <w:rPr>
          <w:rFonts w:ascii="Times New Roman" w:hAnsi="Times New Roman" w:cs="Times New Roman"/>
          <w:sz w:val="28"/>
          <w:szCs w:val="28"/>
        </w:rPr>
        <w:t>3</w:t>
      </w:r>
    </w:p>
    <w:p w14:paraId="49E6563C" w14:textId="5C49DBA7" w:rsidR="007A7027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027" w:rsidRPr="00EF58CB">
        <w:rPr>
          <w:rFonts w:ascii="Times New Roman" w:hAnsi="Times New Roman" w:cs="Times New Roman"/>
          <w:sz w:val="28"/>
          <w:szCs w:val="28"/>
        </w:rPr>
        <w:t>1.2. Цели дополнительной образовательной программы спортивной подготовки по виду спорта «прыжки на батуте»</w:t>
      </w:r>
      <w:r w:rsidR="007B2A5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75F93">
        <w:rPr>
          <w:rFonts w:ascii="Times New Roman" w:hAnsi="Times New Roman" w:cs="Times New Roman"/>
          <w:sz w:val="28"/>
          <w:szCs w:val="28"/>
        </w:rPr>
        <w:t>….</w:t>
      </w:r>
      <w:r w:rsidR="00A57781">
        <w:rPr>
          <w:rFonts w:ascii="Times New Roman" w:hAnsi="Times New Roman" w:cs="Times New Roman"/>
          <w:sz w:val="28"/>
          <w:szCs w:val="28"/>
        </w:rPr>
        <w:t>4</w:t>
      </w:r>
    </w:p>
    <w:p w14:paraId="42854133" w14:textId="7BA01F6F" w:rsidR="00C83E43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2</w:t>
      </w:r>
      <w:r w:rsidR="00C83E43" w:rsidRPr="00EF58CB">
        <w:rPr>
          <w:rFonts w:ascii="Times New Roman" w:hAnsi="Times New Roman" w:cs="Times New Roman"/>
          <w:sz w:val="28"/>
          <w:szCs w:val="28"/>
        </w:rPr>
        <w:t>. Характеристика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5</w:t>
      </w:r>
    </w:p>
    <w:p w14:paraId="529D7CDC" w14:textId="43B19C09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</w:t>
      </w:r>
      <w:r w:rsidR="00EF58CB" w:rsidRPr="00EF58CB">
        <w:rPr>
          <w:rFonts w:ascii="Times New Roman" w:hAnsi="Times New Roman" w:cs="Times New Roman"/>
          <w:sz w:val="28"/>
          <w:szCs w:val="28"/>
        </w:rPr>
        <w:t xml:space="preserve">1. 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</w:t>
      </w:r>
      <w:r w:rsidR="00E75F93">
        <w:rPr>
          <w:rFonts w:ascii="Times New Roman" w:hAnsi="Times New Roman" w:cs="Times New Roman"/>
          <w:sz w:val="28"/>
          <w:szCs w:val="28"/>
        </w:rPr>
        <w:t>на этапах спортивной подготовки……………………………………………………………………………</w:t>
      </w:r>
      <w:r w:rsidR="00A57781">
        <w:rPr>
          <w:rFonts w:ascii="Times New Roman" w:hAnsi="Times New Roman" w:cs="Times New Roman"/>
          <w:sz w:val="28"/>
          <w:szCs w:val="28"/>
        </w:rPr>
        <w:t>6</w:t>
      </w:r>
    </w:p>
    <w:p w14:paraId="3A18262A" w14:textId="0E086EA0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2. Объем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DC40E5">
        <w:rPr>
          <w:rFonts w:ascii="Times New Roman" w:hAnsi="Times New Roman" w:cs="Times New Roman"/>
          <w:sz w:val="28"/>
          <w:szCs w:val="28"/>
        </w:rPr>
        <w:t>8</w:t>
      </w:r>
    </w:p>
    <w:p w14:paraId="7C1A245A" w14:textId="579695D5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</w:t>
      </w:r>
      <w:r w:rsidR="00DC40E5">
        <w:rPr>
          <w:rFonts w:ascii="Times New Roman" w:hAnsi="Times New Roman" w:cs="Times New Roman"/>
          <w:sz w:val="28"/>
          <w:szCs w:val="28"/>
        </w:rPr>
        <w:t>9</w:t>
      </w:r>
    </w:p>
    <w:p w14:paraId="2D5296AB" w14:textId="6A4278BD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Годовой учебно-тренировочный план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.1</w:t>
      </w:r>
      <w:r w:rsidR="0038792F">
        <w:rPr>
          <w:rFonts w:ascii="Times New Roman" w:hAnsi="Times New Roman" w:cs="Times New Roman"/>
          <w:sz w:val="28"/>
          <w:szCs w:val="28"/>
        </w:rPr>
        <w:t>4</w:t>
      </w:r>
    </w:p>
    <w:p w14:paraId="3B240A37" w14:textId="224207B0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Календарный план воспитательной работы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1</w:t>
      </w:r>
      <w:r w:rsidR="0038792F">
        <w:rPr>
          <w:rFonts w:ascii="Times New Roman" w:hAnsi="Times New Roman" w:cs="Times New Roman"/>
          <w:sz w:val="28"/>
          <w:szCs w:val="28"/>
        </w:rPr>
        <w:t>8</w:t>
      </w:r>
    </w:p>
    <w:p w14:paraId="12F08A58" w14:textId="2356D7DB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лан мероприятий, направленных на предотвращение допинга в спорте и борьбу с ним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2</w:t>
      </w:r>
      <w:r w:rsidR="0038792F">
        <w:rPr>
          <w:rFonts w:ascii="Times New Roman" w:hAnsi="Times New Roman" w:cs="Times New Roman"/>
          <w:sz w:val="28"/>
          <w:szCs w:val="28"/>
        </w:rPr>
        <w:t>8</w:t>
      </w:r>
    </w:p>
    <w:p w14:paraId="5433D50E" w14:textId="03DE6DE2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План инструкторской и судейской практи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</w:t>
      </w:r>
      <w:r w:rsidR="0038792F">
        <w:rPr>
          <w:rFonts w:ascii="Times New Roman" w:hAnsi="Times New Roman" w:cs="Times New Roman"/>
          <w:sz w:val="28"/>
          <w:szCs w:val="28"/>
        </w:rPr>
        <w:t>32</w:t>
      </w:r>
    </w:p>
    <w:p w14:paraId="432D5398" w14:textId="4DAD92F1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Планы медицинских, медико-биологических мероприятий и применения восстановительных средств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11FA">
        <w:rPr>
          <w:rFonts w:ascii="Times New Roman" w:hAnsi="Times New Roman" w:cs="Times New Roman"/>
          <w:sz w:val="28"/>
          <w:szCs w:val="28"/>
        </w:rPr>
        <w:t>…</w:t>
      </w:r>
      <w:r w:rsidR="0038792F">
        <w:rPr>
          <w:rFonts w:ascii="Times New Roman" w:hAnsi="Times New Roman" w:cs="Times New Roman"/>
          <w:sz w:val="28"/>
          <w:szCs w:val="28"/>
        </w:rPr>
        <w:t>35</w:t>
      </w:r>
    </w:p>
    <w:p w14:paraId="7F40EE83" w14:textId="62EB4F8F" w:rsidR="0080239C" w:rsidRPr="007B2A52" w:rsidRDefault="0080239C" w:rsidP="008023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3</w:t>
      </w:r>
      <w:r w:rsidR="00E75F93">
        <w:rPr>
          <w:rFonts w:ascii="Times New Roman" w:hAnsi="Times New Roman" w:cs="Times New Roman"/>
          <w:sz w:val="28"/>
          <w:szCs w:val="28"/>
        </w:rPr>
        <w:t>. Система контроля………………………………………………………</w:t>
      </w:r>
      <w:r w:rsidR="004E11FA">
        <w:rPr>
          <w:rFonts w:ascii="Times New Roman" w:hAnsi="Times New Roman" w:cs="Times New Roman"/>
          <w:sz w:val="28"/>
          <w:szCs w:val="28"/>
        </w:rPr>
        <w:t>…</w:t>
      </w:r>
      <w:r w:rsidR="00A57781">
        <w:rPr>
          <w:rFonts w:ascii="Times New Roman" w:hAnsi="Times New Roman" w:cs="Times New Roman"/>
          <w:sz w:val="28"/>
          <w:szCs w:val="28"/>
        </w:rPr>
        <w:t>3</w:t>
      </w:r>
      <w:r w:rsidR="0038792F">
        <w:rPr>
          <w:rFonts w:ascii="Times New Roman" w:hAnsi="Times New Roman" w:cs="Times New Roman"/>
          <w:sz w:val="28"/>
          <w:szCs w:val="28"/>
        </w:rPr>
        <w:t>8</w:t>
      </w:r>
    </w:p>
    <w:p w14:paraId="790B03B5" w14:textId="51BDBE32" w:rsidR="0080239C" w:rsidRDefault="0080239C" w:rsidP="005271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A2">
        <w:rPr>
          <w:rFonts w:ascii="Times New Roman" w:hAnsi="Times New Roman" w:cs="Times New Roman"/>
          <w:sz w:val="28"/>
          <w:szCs w:val="28"/>
        </w:rPr>
        <w:tab/>
        <w:t>3.1. Требования к результатам прохождения дополнительной образовательной программы спортивной подготовки</w:t>
      </w:r>
      <w:r w:rsidR="005271A2">
        <w:rPr>
          <w:rFonts w:ascii="Times New Roman" w:hAnsi="Times New Roman" w:cs="Times New Roman"/>
          <w:sz w:val="28"/>
          <w:szCs w:val="28"/>
        </w:rPr>
        <w:t>, в том числе к уча</w:t>
      </w:r>
      <w:r w:rsidR="007B2A52">
        <w:rPr>
          <w:rFonts w:ascii="Times New Roman" w:hAnsi="Times New Roman" w:cs="Times New Roman"/>
          <w:sz w:val="28"/>
          <w:szCs w:val="28"/>
        </w:rPr>
        <w:t>стию в спортивных соревнованиях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57781">
        <w:rPr>
          <w:rFonts w:ascii="Times New Roman" w:hAnsi="Times New Roman" w:cs="Times New Roman"/>
          <w:sz w:val="28"/>
          <w:szCs w:val="28"/>
        </w:rPr>
        <w:t>..3</w:t>
      </w:r>
      <w:r w:rsidR="0038792F">
        <w:rPr>
          <w:rFonts w:ascii="Times New Roman" w:hAnsi="Times New Roman" w:cs="Times New Roman"/>
          <w:sz w:val="28"/>
          <w:szCs w:val="28"/>
        </w:rPr>
        <w:t>8</w:t>
      </w:r>
    </w:p>
    <w:p w14:paraId="704395C0" w14:textId="3272F6F2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Оценка результатов освоения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8792F">
        <w:rPr>
          <w:rFonts w:ascii="Times New Roman" w:hAnsi="Times New Roman" w:cs="Times New Roman"/>
          <w:sz w:val="28"/>
          <w:szCs w:val="28"/>
        </w:rPr>
        <w:t>40</w:t>
      </w:r>
    </w:p>
    <w:p w14:paraId="610357F1" w14:textId="2EA6C99D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</w:t>
      </w:r>
      <w:r w:rsidR="00E75F93">
        <w:rPr>
          <w:rFonts w:ascii="Times New Roman" w:hAnsi="Times New Roman" w:cs="Times New Roman"/>
          <w:sz w:val="28"/>
          <w:szCs w:val="28"/>
        </w:rPr>
        <w:t xml:space="preserve"> и этапам спортивной подготовки…………………………………………………………………………</w:t>
      </w:r>
      <w:r w:rsidR="0038792F">
        <w:rPr>
          <w:rFonts w:ascii="Times New Roman" w:hAnsi="Times New Roman" w:cs="Times New Roman"/>
          <w:sz w:val="28"/>
          <w:szCs w:val="28"/>
        </w:rPr>
        <w:t>.40</w:t>
      </w:r>
    </w:p>
    <w:p w14:paraId="164DADF6" w14:textId="79A054CF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4</w:t>
      </w:r>
      <w:r w:rsidRPr="007B2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52">
        <w:rPr>
          <w:rFonts w:ascii="Times New Roman" w:hAnsi="Times New Roman" w:cs="Times New Roman"/>
          <w:sz w:val="28"/>
          <w:szCs w:val="28"/>
        </w:rPr>
        <w:t>Рабочая</w:t>
      </w:r>
      <w:r w:rsidR="00E75F93">
        <w:rPr>
          <w:rFonts w:ascii="Times New Roman" w:hAnsi="Times New Roman" w:cs="Times New Roman"/>
          <w:sz w:val="28"/>
          <w:szCs w:val="28"/>
        </w:rPr>
        <w:t xml:space="preserve"> программа……………………………………………………</w:t>
      </w:r>
      <w:r w:rsidR="005240E4">
        <w:rPr>
          <w:rFonts w:ascii="Times New Roman" w:hAnsi="Times New Roman" w:cs="Times New Roman"/>
          <w:sz w:val="28"/>
          <w:szCs w:val="28"/>
        </w:rPr>
        <w:t>…</w:t>
      </w:r>
      <w:r w:rsidR="0038792F">
        <w:rPr>
          <w:rFonts w:ascii="Times New Roman" w:hAnsi="Times New Roman" w:cs="Times New Roman"/>
          <w:sz w:val="28"/>
          <w:szCs w:val="28"/>
        </w:rPr>
        <w:t>45</w:t>
      </w:r>
    </w:p>
    <w:p w14:paraId="286BFB17" w14:textId="086E0C3F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рограммный материал для учебно-тренировочных занятий по каждому этапу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5240E4">
        <w:rPr>
          <w:rFonts w:ascii="Times New Roman" w:hAnsi="Times New Roman" w:cs="Times New Roman"/>
          <w:sz w:val="28"/>
          <w:szCs w:val="28"/>
        </w:rPr>
        <w:t>.</w:t>
      </w:r>
      <w:r w:rsidR="00A57781">
        <w:rPr>
          <w:rFonts w:ascii="Times New Roman" w:hAnsi="Times New Roman" w:cs="Times New Roman"/>
          <w:sz w:val="28"/>
          <w:szCs w:val="28"/>
        </w:rPr>
        <w:t>4</w:t>
      </w:r>
      <w:r w:rsidR="0038792F">
        <w:rPr>
          <w:rFonts w:ascii="Times New Roman" w:hAnsi="Times New Roman" w:cs="Times New Roman"/>
          <w:sz w:val="28"/>
          <w:szCs w:val="28"/>
        </w:rPr>
        <w:t>5</w:t>
      </w:r>
    </w:p>
    <w:p w14:paraId="485FC409" w14:textId="0727BF77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Учебно-тематический план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8792F">
        <w:rPr>
          <w:rFonts w:ascii="Times New Roman" w:hAnsi="Times New Roman" w:cs="Times New Roman"/>
          <w:sz w:val="28"/>
          <w:szCs w:val="28"/>
        </w:rPr>
        <w:t>.54</w:t>
      </w:r>
    </w:p>
    <w:p w14:paraId="431A812D" w14:textId="129993EA" w:rsidR="007B2A52" w:rsidRP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A52"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5</w:t>
      </w:r>
      <w:r w:rsidRPr="007B2A52">
        <w:rPr>
          <w:rFonts w:ascii="Times New Roman" w:hAnsi="Times New Roman" w:cs="Times New Roman"/>
          <w:sz w:val="28"/>
          <w:szCs w:val="28"/>
        </w:rPr>
        <w:t>. Особенности осуществления спортивной подготовки по отдельным спортивным дисциплинам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240E4">
        <w:rPr>
          <w:rFonts w:ascii="Times New Roman" w:hAnsi="Times New Roman" w:cs="Times New Roman"/>
          <w:sz w:val="28"/>
          <w:szCs w:val="28"/>
        </w:rPr>
        <w:t>…</w:t>
      </w:r>
      <w:r w:rsidR="0038792F">
        <w:rPr>
          <w:rFonts w:ascii="Times New Roman" w:hAnsi="Times New Roman" w:cs="Times New Roman"/>
          <w:sz w:val="28"/>
          <w:szCs w:val="28"/>
        </w:rPr>
        <w:t>69</w:t>
      </w:r>
    </w:p>
    <w:p w14:paraId="7BA939E5" w14:textId="7744C8CD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словия реализации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38792F">
        <w:rPr>
          <w:rFonts w:ascii="Times New Roman" w:hAnsi="Times New Roman" w:cs="Times New Roman"/>
          <w:sz w:val="28"/>
          <w:szCs w:val="28"/>
        </w:rPr>
        <w:t>70</w:t>
      </w:r>
    </w:p>
    <w:p w14:paraId="7BB3EA6F" w14:textId="24733A7A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Материально-технические условия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8792F">
        <w:rPr>
          <w:rFonts w:ascii="Times New Roman" w:hAnsi="Times New Roman" w:cs="Times New Roman"/>
          <w:sz w:val="28"/>
          <w:szCs w:val="28"/>
        </w:rPr>
        <w:t>70</w:t>
      </w:r>
    </w:p>
    <w:p w14:paraId="6351F3AB" w14:textId="3B9820D8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Кадровые условия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38792F">
        <w:rPr>
          <w:rFonts w:ascii="Times New Roman" w:hAnsi="Times New Roman" w:cs="Times New Roman"/>
          <w:sz w:val="28"/>
          <w:szCs w:val="28"/>
        </w:rPr>
        <w:t>76</w:t>
      </w:r>
    </w:p>
    <w:p w14:paraId="1B79498D" w14:textId="3EBF26C3" w:rsidR="00B672C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Информационно-методические условия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240E4">
        <w:rPr>
          <w:rFonts w:ascii="Times New Roman" w:hAnsi="Times New Roman" w:cs="Times New Roman"/>
          <w:sz w:val="28"/>
          <w:szCs w:val="28"/>
        </w:rPr>
        <w:t>…</w:t>
      </w:r>
      <w:r w:rsidR="0038792F">
        <w:rPr>
          <w:rFonts w:ascii="Times New Roman" w:hAnsi="Times New Roman" w:cs="Times New Roman"/>
          <w:sz w:val="28"/>
          <w:szCs w:val="28"/>
        </w:rPr>
        <w:t>77</w:t>
      </w:r>
    </w:p>
    <w:p w14:paraId="42E3ACFD" w14:textId="45C23E06" w:rsidR="00B672C2" w:rsidRDefault="005240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5C6C">
        <w:rPr>
          <w:rFonts w:ascii="Times New Roman" w:hAnsi="Times New Roman" w:cs="Times New Roman"/>
          <w:b/>
          <w:sz w:val="28"/>
          <w:szCs w:val="28"/>
        </w:rPr>
        <w:t>.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7048D1" w14:textId="77777777" w:rsidR="00B672C2" w:rsidRDefault="00B672C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37E6309" w14:textId="0B8DEBA9" w:rsidR="00B672C2" w:rsidRPr="003557EE" w:rsidRDefault="00965C6C" w:rsidP="00B61BA3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="00C83E43">
        <w:rPr>
          <w:rFonts w:ascii="Times New Roman" w:hAnsi="Times New Roman" w:cs="Times New Roman"/>
          <w:sz w:val="28"/>
          <w:szCs w:val="28"/>
        </w:rPr>
        <w:t xml:space="preserve">прыжки на батуте» (далее – Программа) </w:t>
      </w:r>
      <w:r w:rsidRPr="00C83E43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</w:t>
      </w:r>
      <w:r w:rsidR="007A7027">
        <w:rPr>
          <w:rFonts w:ascii="Times New Roman" w:hAnsi="Times New Roman" w:cs="Times New Roman"/>
          <w:sz w:val="28"/>
          <w:szCs w:val="28"/>
        </w:rPr>
        <w:t xml:space="preserve"> спортивным</w:t>
      </w:r>
      <w:r w:rsidR="00B61BA3">
        <w:rPr>
          <w:rFonts w:ascii="Times New Roman" w:hAnsi="Times New Roman" w:cs="Times New Roman"/>
          <w:sz w:val="28"/>
          <w:szCs w:val="28"/>
        </w:rPr>
        <w:t xml:space="preserve"> дисциплинам, указанным в таблице 1, с учетом совокупности </w:t>
      </w:r>
      <w:r w:rsidRPr="00B61BA3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прыжки на батуте», утвержденным приказом</w:t>
      </w:r>
      <w:r w:rsidR="00B6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BA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61BA3">
        <w:rPr>
          <w:rFonts w:ascii="Times New Roman" w:hAnsi="Times New Roman" w:cs="Times New Roman"/>
          <w:sz w:val="28"/>
          <w:szCs w:val="28"/>
        </w:rPr>
        <w:t xml:space="preserve"> России  от 31 октября 2022г. №878</w:t>
      </w:r>
      <w:r w:rsidRPr="00B61BA3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proofErr w:type="gramEnd"/>
    </w:p>
    <w:p w14:paraId="67390C90" w14:textId="6B0AF2C5" w:rsidR="003557EE" w:rsidRDefault="00834C68" w:rsidP="003557E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7EE">
        <w:rPr>
          <w:rFonts w:ascii="Times New Roman" w:hAnsi="Times New Roman" w:cs="Times New Roman"/>
          <w:sz w:val="28"/>
          <w:szCs w:val="28"/>
        </w:rPr>
        <w:t>таблица 1</w:t>
      </w:r>
    </w:p>
    <w:p w14:paraId="75F945D3" w14:textId="59C331D6" w:rsidR="003557EE" w:rsidRDefault="003557EE" w:rsidP="003557EE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7EE">
        <w:rPr>
          <w:rFonts w:ascii="Times New Roman" w:hAnsi="Times New Roman" w:cs="Times New Roman"/>
          <w:b/>
          <w:sz w:val="28"/>
          <w:szCs w:val="28"/>
        </w:rPr>
        <w:t>Наименования спортивных дисциплин</w:t>
      </w:r>
    </w:p>
    <w:p w14:paraId="0056EA78" w14:textId="092EA5B5" w:rsidR="003557EE" w:rsidRDefault="003557EE" w:rsidP="003557EE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557EE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им реестром видов спорта</w:t>
      </w:r>
    </w:p>
    <w:p w14:paraId="305BBE94" w14:textId="39AE175E" w:rsidR="003557EE" w:rsidRDefault="003557EE" w:rsidP="003557EE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-код вида спорта «Прыжки на батуте» -0210001611Я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3453"/>
        <w:gridCol w:w="1208"/>
        <w:gridCol w:w="1072"/>
        <w:gridCol w:w="804"/>
        <w:gridCol w:w="940"/>
        <w:gridCol w:w="804"/>
        <w:gridCol w:w="804"/>
        <w:gridCol w:w="769"/>
      </w:tblGrid>
      <w:tr w:rsidR="00FE36E5" w14:paraId="431F7F59" w14:textId="62371508" w:rsidTr="00FE36E5">
        <w:tc>
          <w:tcPr>
            <w:tcW w:w="1752" w:type="pct"/>
          </w:tcPr>
          <w:p w14:paraId="67EEE6C5" w14:textId="1AEDFDA7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3248" w:type="pct"/>
            <w:gridSpan w:val="7"/>
          </w:tcPr>
          <w:p w14:paraId="762EC040" w14:textId="6C55A333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-код спортивной дисциплины</w:t>
            </w:r>
          </w:p>
        </w:tc>
      </w:tr>
      <w:tr w:rsidR="00FE36E5" w14:paraId="128CD22D" w14:textId="7A924A1D" w:rsidTr="00FE36E5">
        <w:tc>
          <w:tcPr>
            <w:tcW w:w="1752" w:type="pct"/>
          </w:tcPr>
          <w:p w14:paraId="2A655DBD" w14:textId="6CECC3E9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ыжки</w:t>
            </w:r>
          </w:p>
        </w:tc>
        <w:tc>
          <w:tcPr>
            <w:tcW w:w="613" w:type="pct"/>
          </w:tcPr>
          <w:p w14:paraId="0DC9DE6D" w14:textId="3F6905F9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544" w:type="pct"/>
          </w:tcPr>
          <w:p w14:paraId="1466A902" w14:textId="3B170470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08" w:type="pct"/>
          </w:tcPr>
          <w:p w14:paraId="416E680D" w14:textId="7D121480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14:paraId="439A88A6" w14:textId="39A96E35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pct"/>
          </w:tcPr>
          <w:p w14:paraId="1A791E8D" w14:textId="33F5BCE6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pct"/>
          </w:tcPr>
          <w:p w14:paraId="3395BD52" w14:textId="755C8EA1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</w:tcPr>
          <w:p w14:paraId="593225E8" w14:textId="2C62DDD4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E36E5" w14:paraId="1312BAB8" w14:textId="73E51A5B" w:rsidTr="00FE36E5">
        <w:tc>
          <w:tcPr>
            <w:tcW w:w="1752" w:type="pct"/>
          </w:tcPr>
          <w:p w14:paraId="3F67C497" w14:textId="5224C19F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ыжки командные соревнования</w:t>
            </w:r>
          </w:p>
        </w:tc>
        <w:tc>
          <w:tcPr>
            <w:tcW w:w="613" w:type="pct"/>
          </w:tcPr>
          <w:p w14:paraId="0AEDB032" w14:textId="67E4E30F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544" w:type="pct"/>
          </w:tcPr>
          <w:p w14:paraId="5B8D31BF" w14:textId="52E79682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408" w:type="pct"/>
          </w:tcPr>
          <w:p w14:paraId="52BA6672" w14:textId="1985CDD3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14:paraId="53F8F922" w14:textId="3D35CDE7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</w:tcPr>
          <w:p w14:paraId="117A5F67" w14:textId="5428DDE0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pct"/>
          </w:tcPr>
          <w:p w14:paraId="1EAAA1ED" w14:textId="3ED4B4BD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</w:tcPr>
          <w:p w14:paraId="37311689" w14:textId="79437FA5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E36E5" w14:paraId="17070F4D" w14:textId="713A5ACF" w:rsidTr="00FE36E5">
        <w:tc>
          <w:tcPr>
            <w:tcW w:w="1752" w:type="pct"/>
          </w:tcPr>
          <w:p w14:paraId="5091F278" w14:textId="6909FE2D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е прыжки</w:t>
            </w:r>
          </w:p>
        </w:tc>
        <w:tc>
          <w:tcPr>
            <w:tcW w:w="613" w:type="pct"/>
          </w:tcPr>
          <w:p w14:paraId="0A0FC654" w14:textId="2D84D08F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544" w:type="pct"/>
          </w:tcPr>
          <w:p w14:paraId="1A384B1A" w14:textId="5B41BBEA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408" w:type="pct"/>
          </w:tcPr>
          <w:p w14:paraId="7CA5DBF7" w14:textId="03D2E22B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14:paraId="01F4836D" w14:textId="4C3B3D26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" w:type="pct"/>
          </w:tcPr>
          <w:p w14:paraId="1C62A745" w14:textId="17A5B71E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pct"/>
          </w:tcPr>
          <w:p w14:paraId="0FB7BE2A" w14:textId="4B6ECB58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</w:tcPr>
          <w:p w14:paraId="66BABD9E" w14:textId="5426EFA8" w:rsidR="00FE36E5" w:rsidRDefault="00FE36E5" w:rsidP="003557E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14:paraId="2D28A097" w14:textId="77777777" w:rsidR="000E2695" w:rsidRDefault="000E2695" w:rsidP="000E269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460C067" w14:textId="456C481A" w:rsidR="00F76C0E" w:rsidRDefault="000E2695" w:rsidP="001820D0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6E5"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ма разработана 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ным учреждениям дополнительного образования «Спортивная школа №1» г. Невинномысска (далее Организация</w:t>
      </w:r>
      <w:r w:rsidR="00E371AE"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с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том примерной дополнительной образовательной программы спортивной подготовки по виду спорта «п</w:t>
      </w:r>
      <w:r w:rsidR="00F507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ыжки на батуте», утвержденной П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казом </w:t>
      </w:r>
      <w:r w:rsidR="00F76C0E" w:rsidRPr="00F76C0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Министерства спорта РФ от 6 декабря 2022 г. № 1142</w:t>
      </w:r>
      <w:r w:rsidRPr="000E2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едующих нормативно правовых актов</w:t>
      </w:r>
      <w:r w:rsid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69535E52" w14:textId="27ED4D46" w:rsidR="001820D0" w:rsidRDefault="001820D0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820D0">
        <w:rPr>
          <w:rFonts w:ascii="Times New Roman" w:hAnsi="Times New Roman" w:cs="Times New Roman"/>
          <w:sz w:val="28"/>
          <w:szCs w:val="28"/>
        </w:rPr>
        <w:t>- Федеральный закон  от 29.12.2012 №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20D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14:paraId="265C4BBD" w14:textId="49FDE832" w:rsidR="001820D0" w:rsidRPr="001820D0" w:rsidRDefault="001820D0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820D0">
        <w:rPr>
          <w:rFonts w:ascii="Times New Roman" w:hAnsi="Times New Roman" w:cs="Times New Roman"/>
          <w:sz w:val="28"/>
          <w:szCs w:val="28"/>
        </w:rPr>
        <w:t xml:space="preserve">Федеральный закон  </w:t>
      </w:r>
      <w:r>
        <w:rPr>
          <w:rFonts w:ascii="Times New Roman" w:hAnsi="Times New Roman" w:cs="Times New Roman"/>
          <w:sz w:val="28"/>
          <w:szCs w:val="28"/>
        </w:rPr>
        <w:t>от 04.12.2007 г. №329-ФЗ «О физической культуре и спорте в Российской Федерации» (с изменениями и дополнениями);</w:t>
      </w:r>
    </w:p>
    <w:p w14:paraId="65111E2E" w14:textId="1411DB5D" w:rsidR="001820D0" w:rsidRPr="001820D0" w:rsidRDefault="00F85942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0D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="001820D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1820D0">
        <w:rPr>
          <w:rFonts w:ascii="Times New Roman" w:hAnsi="Times New Roman" w:cs="Times New Roman"/>
          <w:sz w:val="28"/>
          <w:szCs w:val="28"/>
        </w:rPr>
        <w:t xml:space="preserve"> России от 30.10.2015 №999 « 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6A917443" w14:textId="011F2A8E" w:rsidR="00F85942" w:rsidRDefault="00F85942" w:rsidP="00E371AE">
      <w:pPr>
        <w:pStyle w:val="af1"/>
        <w:spacing w:before="1" w:line="276" w:lineRule="auto"/>
        <w:ind w:right="-1" w:firstLine="708"/>
        <w:jc w:val="both"/>
      </w:pPr>
      <w:proofErr w:type="gramStart"/>
      <w:r>
        <w:rPr>
          <w:sz w:val="28"/>
          <w:szCs w:val="28"/>
        </w:rPr>
        <w:t xml:space="preserve">- Приказ Минздрава России от 2.10.2020 №1144н </w:t>
      </w:r>
      <w:r w:rsidRPr="00F85942">
        <w:rPr>
          <w:sz w:val="28"/>
          <w:szCs w:val="28"/>
        </w:rPr>
        <w:t>«Об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утвержден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к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казания</w:t>
      </w:r>
      <w:r w:rsidRPr="00F85942">
        <w:rPr>
          <w:spacing w:val="-67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й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мощи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ам,</w:t>
      </w:r>
      <w:r w:rsidRPr="00F85942">
        <w:rPr>
          <w:spacing w:val="96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ющимся</w:t>
      </w:r>
      <w:r w:rsidRPr="00F85942">
        <w:rPr>
          <w:spacing w:val="99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97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(в</w:t>
      </w:r>
      <w:r>
        <w:rPr>
          <w:sz w:val="28"/>
          <w:szCs w:val="28"/>
        </w:rPr>
        <w:t xml:space="preserve"> том числе при подготовке </w:t>
      </w:r>
      <w:r w:rsidRPr="00F85942">
        <w:rPr>
          <w:sz w:val="28"/>
          <w:szCs w:val="28"/>
        </w:rPr>
        <w:t xml:space="preserve">и  проведении  </w:t>
      </w:r>
      <w:r w:rsidRPr="00F85942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 </w:t>
      </w:r>
      <w:r w:rsidRPr="00F85942">
        <w:rPr>
          <w:sz w:val="28"/>
          <w:szCs w:val="28"/>
        </w:rPr>
        <w:t>мероприяти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й)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ключая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ок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го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смотр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желающих</w:t>
      </w:r>
      <w:r w:rsidRPr="00F85942">
        <w:rPr>
          <w:spacing w:val="57"/>
          <w:sz w:val="28"/>
          <w:szCs w:val="28"/>
        </w:rPr>
        <w:t xml:space="preserve"> </w:t>
      </w:r>
      <w:r w:rsidRPr="00F85942">
        <w:rPr>
          <w:sz w:val="28"/>
          <w:szCs w:val="28"/>
        </w:rPr>
        <w:t>пройти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ую</w:t>
      </w:r>
      <w:r w:rsidRPr="00F85942">
        <w:rPr>
          <w:spacing w:val="123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дготовку,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ться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я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или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ыполнить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нормативы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спытаний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тестов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сероссийского физкультурно-спортивного комплекса «Готов к труду и</w:t>
      </w:r>
      <w:proofErr w:type="gramEnd"/>
      <w:r w:rsidRPr="00F85942">
        <w:rPr>
          <w:sz w:val="28"/>
          <w:szCs w:val="28"/>
        </w:rPr>
        <w:t xml:space="preserve"> обороне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ГТО)»</w:t>
      </w:r>
      <w:r w:rsidRPr="00F85942">
        <w:rPr>
          <w:spacing w:val="16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форм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lastRenderedPageBreak/>
        <w:t>медицинских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ключений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о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допуске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к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участию</w:t>
      </w:r>
      <w:r w:rsidRPr="00F85942">
        <w:rPr>
          <w:spacing w:val="8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культурных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ях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</w:t>
      </w:r>
      <w:proofErr w:type="gramStart"/>
      <w:r w:rsidRPr="00F85942">
        <w:rPr>
          <w:sz w:val="28"/>
          <w:szCs w:val="28"/>
        </w:rPr>
        <w:t>зарегистрирован</w:t>
      </w:r>
      <w:proofErr w:type="gramEnd"/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инюс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осс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03.12.2020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егистрационный</w:t>
      </w:r>
      <w:r w:rsidRPr="00F85942">
        <w:rPr>
          <w:spacing w:val="-1"/>
          <w:sz w:val="28"/>
          <w:szCs w:val="28"/>
        </w:rPr>
        <w:t xml:space="preserve"> </w:t>
      </w:r>
      <w:r w:rsidRPr="00F85942">
        <w:rPr>
          <w:sz w:val="28"/>
          <w:szCs w:val="28"/>
        </w:rPr>
        <w:t>№</w:t>
      </w:r>
      <w:r w:rsidRPr="00F859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1238);</w:t>
      </w:r>
    </w:p>
    <w:p w14:paraId="20C74CE0" w14:textId="77777777" w:rsidR="00F85942" w:rsidRPr="00F85942" w:rsidRDefault="00F85942" w:rsidP="00F85942">
      <w:pPr>
        <w:pStyle w:val="af6"/>
        <w:widowControl w:val="0"/>
        <w:autoSpaceDE w:val="0"/>
        <w:autoSpaceDN w:val="0"/>
        <w:spacing w:after="0" w:line="276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85942">
        <w:rPr>
          <w:rFonts w:ascii="Times New Roman" w:hAnsi="Times New Roman" w:cs="Times New Roman"/>
          <w:sz w:val="28"/>
          <w:szCs w:val="28"/>
        </w:rPr>
        <w:t xml:space="preserve">- </w:t>
      </w:r>
      <w:r w:rsidRPr="00F85942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7AC3F783" w14:textId="64F67D38" w:rsidR="00FE36E5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 П</w:t>
      </w:r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правлена на </w:t>
      </w:r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</w:t>
      </w:r>
      <w:proofErr w:type="gramEnd"/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</w:t>
      </w:r>
      <w:proofErr w:type="gramStart"/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ст. 84 Федерального закона № 273-ФЗ)</w:t>
      </w:r>
    </w:p>
    <w:p w14:paraId="5F2EB066" w14:textId="519ADED5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следующие этапы спортивной подготовки:</w:t>
      </w:r>
    </w:p>
    <w:p w14:paraId="18676503" w14:textId="74D3E6A7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тап начальной подготовки (далее-НП);</w:t>
      </w:r>
    </w:p>
    <w:p w14:paraId="620B3DDE" w14:textId="07A0E8B8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ебно-тренировочный этап (этап спортивной специализации) (далее-УТ);</w:t>
      </w:r>
    </w:p>
    <w:p w14:paraId="40EC4D81" w14:textId="73B3A731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ап совершенствования спортивного мастерства (далее - ССМ);</w:t>
      </w:r>
    </w:p>
    <w:p w14:paraId="36B77A19" w14:textId="3F691C35" w:rsidR="00526A67" w:rsidRPr="00F85942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этап высшего спортивного мастерства </w:t>
      </w:r>
      <w:r w:rsidR="00AD4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ВСМ).</w:t>
      </w:r>
    </w:p>
    <w:p w14:paraId="59BED554" w14:textId="050B7FDC" w:rsidR="00AD416C" w:rsidRPr="00AD416C" w:rsidRDefault="00AD416C" w:rsidP="00AD41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16C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16C">
        <w:rPr>
          <w:rFonts w:ascii="Times New Roman" w:hAnsi="Times New Roman" w:cs="Times New Roman"/>
          <w:sz w:val="28"/>
          <w:szCs w:val="28"/>
        </w:rPr>
        <w:t>рограммы является достижение спортивных резуль</w:t>
      </w:r>
      <w:r>
        <w:rPr>
          <w:rFonts w:ascii="Times New Roman" w:hAnsi="Times New Roman" w:cs="Times New Roman"/>
          <w:sz w:val="28"/>
          <w:szCs w:val="28"/>
        </w:rPr>
        <w:t>татов на   основе  соблюдения</w:t>
      </w:r>
      <w:r w:rsidRPr="00AD416C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ортивных  и  педагогических принципов в учебно-тренировочном процессе  в условиях многолетнего,  </w:t>
      </w:r>
      <w:r w:rsidRPr="00AD416C">
        <w:rPr>
          <w:rFonts w:ascii="Times New Roman" w:hAnsi="Times New Roman" w:cs="Times New Roman"/>
          <w:sz w:val="28"/>
          <w:szCs w:val="28"/>
        </w:rPr>
        <w:t>круглогодичного и поэтапного процесса спортивной подготовки.</w:t>
      </w:r>
    </w:p>
    <w:p w14:paraId="090AF087" w14:textId="77777777" w:rsidR="00AD416C" w:rsidRPr="00AD416C" w:rsidRDefault="00AD416C" w:rsidP="00AD416C">
      <w:pPr>
        <w:pStyle w:val="af6"/>
        <w:tabs>
          <w:tab w:val="left" w:pos="1276"/>
        </w:tabs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16C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</w:p>
    <w:p w14:paraId="47E7C3DA" w14:textId="5E107F3E" w:rsidR="00AD416C" w:rsidRPr="00AD416C" w:rsidRDefault="00AD416C" w:rsidP="00E371AE">
      <w:pPr>
        <w:pStyle w:val="af6"/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16C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е результаты освоения  П</w:t>
      </w:r>
      <w:r w:rsidRPr="00AD416C">
        <w:rPr>
          <w:rFonts w:ascii="Times New Roman" w:hAnsi="Times New Roman" w:cs="Times New Roman"/>
          <w:sz w:val="28"/>
          <w:szCs w:val="28"/>
        </w:rPr>
        <w:t xml:space="preserve">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  физического   развития и    уровня   физической  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</w:t>
      </w:r>
      <w:r w:rsidRPr="00AD416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AD416C">
        <w:rPr>
          <w:rFonts w:ascii="Times New Roman" w:hAnsi="Times New Roman" w:cs="Times New Roman"/>
          <w:sz w:val="28"/>
          <w:szCs w:val="28"/>
        </w:rPr>
        <w:t>недотренированности</w:t>
      </w:r>
      <w:proofErr w:type="spellEnd"/>
      <w:r w:rsidRPr="00AD416C">
        <w:rPr>
          <w:rFonts w:ascii="Times New Roman" w:hAnsi="Times New Roman" w:cs="Times New Roman"/>
          <w:sz w:val="28"/>
          <w:szCs w:val="28"/>
        </w:rPr>
        <w:t>), перенапряжения;</w:t>
      </w:r>
      <w:proofErr w:type="gramEnd"/>
      <w:r w:rsidRPr="00AD416C">
        <w:rPr>
          <w:rFonts w:ascii="Times New Roman" w:hAnsi="Times New Roman" w:cs="Times New Roman"/>
          <w:sz w:val="28"/>
          <w:szCs w:val="28"/>
        </w:rPr>
        <w:t xml:space="preserve">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    находить     адекватные     способы     поведения      и     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</w:t>
      </w:r>
      <w:r>
        <w:rPr>
          <w:rFonts w:ascii="Times New Roman" w:hAnsi="Times New Roman" w:cs="Times New Roman"/>
          <w:sz w:val="28"/>
          <w:szCs w:val="28"/>
        </w:rPr>
        <w:t>ровочных занятий и обеспечивать</w:t>
      </w:r>
      <w:r w:rsidR="00E371AE">
        <w:rPr>
          <w:rFonts w:ascii="Times New Roman" w:hAnsi="Times New Roman" w:cs="Times New Roman"/>
          <w:sz w:val="28"/>
          <w:szCs w:val="28"/>
        </w:rPr>
        <w:t xml:space="preserve"> их безопасность, </w:t>
      </w:r>
      <w:r w:rsidRPr="00AD416C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>ентирование</w:t>
      </w:r>
      <w:r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Pr="00AD416C">
        <w:rPr>
          <w:rFonts w:ascii="Times New Roman" w:hAnsi="Times New Roman" w:cs="Times New Roman"/>
          <w:sz w:val="28"/>
          <w:szCs w:val="28"/>
        </w:rPr>
        <w:t>будущей</w:t>
      </w:r>
      <w:r w:rsidRPr="00AD4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6C">
        <w:rPr>
          <w:rFonts w:ascii="Times New Roman" w:hAnsi="Times New Roman" w:cs="Times New Roman"/>
          <w:sz w:val="28"/>
          <w:szCs w:val="28"/>
        </w:rPr>
        <w:t>профессии, приобретение навыков по участию в спортивных соревнованиях различного уровня.</w:t>
      </w:r>
    </w:p>
    <w:p w14:paraId="3242B5A4" w14:textId="77777777" w:rsidR="00461098" w:rsidRPr="009F25F0" w:rsidRDefault="009E2948" w:rsidP="009E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F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5C6C" w:rsidRPr="009F2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C6C" w:rsidRPr="009F25F0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965C6C" w:rsidRPr="009F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6EA5049" w14:textId="2D6DB74F" w:rsidR="00461098" w:rsidRDefault="003C74E5" w:rsidP="003C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на батуте - это вид спорта, входящий в программу Олимпийских игр и предусматривающий подготовку и участие в индивидуальных и командных соревнованиях  с выявлением сильнейших спортсменов на специальных снарядах посредством использования упругой деформационной опоры и выполнения </w:t>
      </w:r>
      <w:proofErr w:type="gramStart"/>
      <w:r w:rsidR="0046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</w:t>
      </w:r>
      <w:proofErr w:type="gramEnd"/>
      <w:r w:rsidR="0046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</w:t>
      </w:r>
      <w:proofErr w:type="spellStart"/>
      <w:r w:rsidR="0046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х</w:t>
      </w:r>
      <w:proofErr w:type="spellEnd"/>
      <w:r w:rsidR="0046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ов с многократными вращениями вокруг поперечной и продольной осей тела. </w:t>
      </w:r>
    </w:p>
    <w:p w14:paraId="41F7BFAA" w14:textId="77777777" w:rsidR="003C74E5" w:rsidRPr="003C74E5" w:rsidRDefault="003C74E5" w:rsidP="003C74E5">
      <w:pPr>
        <w:pStyle w:val="af1"/>
        <w:ind w:right="-1" w:firstLine="940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Индивидуальны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–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исциплина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характеризующаяс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ысоким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епрерывным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ритмическим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ам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ращениям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ог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оги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ог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а</w:t>
      </w:r>
      <w:r w:rsidRPr="003C74E5">
        <w:rPr>
          <w:color w:val="1F2021"/>
          <w:spacing w:val="-67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пину,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живот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 xml:space="preserve">или </w:t>
      </w:r>
      <w:proofErr w:type="gramStart"/>
      <w:r w:rsidRPr="003C74E5">
        <w:rPr>
          <w:color w:val="1F2021"/>
          <w:sz w:val="28"/>
          <w:szCs w:val="28"/>
        </w:rPr>
        <w:t>в</w:t>
      </w:r>
      <w:proofErr w:type="gramEnd"/>
      <w:r w:rsidRPr="003C74E5">
        <w:rPr>
          <w:color w:val="1F2021"/>
          <w:spacing w:val="-6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ед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без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задержек или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омежуточны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ямых</w:t>
      </w:r>
      <w:r w:rsidRPr="003C74E5">
        <w:rPr>
          <w:color w:val="1F2021"/>
          <w:spacing w:val="-4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ов.</w:t>
      </w:r>
    </w:p>
    <w:p w14:paraId="5880C282" w14:textId="77777777" w:rsidR="003C74E5" w:rsidRPr="003C74E5" w:rsidRDefault="003C74E5" w:rsidP="003C74E5">
      <w:pPr>
        <w:pStyle w:val="af1"/>
        <w:spacing w:line="242" w:lineRule="auto"/>
        <w:ind w:right="-1" w:firstLine="940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Данна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исциплин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емонстрирует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разнообрази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лементов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ращением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перед</w:t>
      </w:r>
      <w:r w:rsidRPr="003C74E5">
        <w:rPr>
          <w:color w:val="1F2021"/>
          <w:spacing w:val="-4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 назад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ируэтами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 без</w:t>
      </w:r>
      <w:r w:rsidRPr="003C74E5">
        <w:rPr>
          <w:color w:val="1F2021"/>
          <w:spacing w:val="-3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их.</w:t>
      </w:r>
    </w:p>
    <w:p w14:paraId="5EB2E8B1" w14:textId="77777777" w:rsidR="003C74E5" w:rsidRPr="003C74E5" w:rsidRDefault="003C74E5" w:rsidP="003C74E5">
      <w:pPr>
        <w:pStyle w:val="af1"/>
        <w:ind w:right="-1" w:firstLine="940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Выполнение прыжков осуществляется с хорошей координацией, позами тела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техникой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хранением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ысоты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ов.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ндивидуальные</w:t>
      </w:r>
      <w:r w:rsidRPr="003C74E5">
        <w:rPr>
          <w:color w:val="1F2021"/>
          <w:spacing w:val="7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и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едставляют собой выполнение упражнений, состоящих из 10 элементов в каждом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упражнении.</w:t>
      </w:r>
    </w:p>
    <w:p w14:paraId="1095A49F" w14:textId="77777777" w:rsidR="003C74E5" w:rsidRDefault="003C74E5" w:rsidP="003C74E5">
      <w:pPr>
        <w:pStyle w:val="af1"/>
        <w:ind w:right="-1" w:firstLine="940"/>
        <w:jc w:val="both"/>
        <w:rPr>
          <w:color w:val="1F2021"/>
          <w:sz w:val="28"/>
          <w:szCs w:val="28"/>
        </w:rPr>
      </w:pPr>
      <w:proofErr w:type="gramStart"/>
      <w:r w:rsidRPr="003C74E5">
        <w:rPr>
          <w:sz w:val="28"/>
          <w:szCs w:val="28"/>
        </w:rPr>
        <w:t xml:space="preserve">Спортивные </w:t>
      </w:r>
      <w:r w:rsidRPr="003C74E5">
        <w:rPr>
          <w:color w:val="1F2021"/>
          <w:sz w:val="28"/>
          <w:szCs w:val="28"/>
        </w:rPr>
        <w:t>соревнования у взрослых спортсменов, ка правило, проходят в 3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тапа: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едварительны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sz w:val="28"/>
          <w:szCs w:val="28"/>
        </w:rPr>
        <w:t>спортивные</w:t>
      </w:r>
      <w:r w:rsidRPr="003C74E5">
        <w:rPr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ревнования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которы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стоят</w:t>
      </w:r>
      <w:r w:rsidRPr="003C74E5">
        <w:rPr>
          <w:color w:val="1F2021"/>
          <w:spacing w:val="7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з</w:t>
      </w:r>
      <w:r w:rsidRPr="003C74E5">
        <w:rPr>
          <w:color w:val="1F2021"/>
          <w:spacing w:val="-67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бязательного упражнения (оценка складывается из оценки за технику исполнения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ремени</w:t>
      </w:r>
      <w:r w:rsidRPr="003C74E5">
        <w:rPr>
          <w:color w:val="1F2021"/>
          <w:spacing w:val="15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лета</w:t>
      </w:r>
      <w:r w:rsidRPr="003C74E5">
        <w:rPr>
          <w:color w:val="1F2021"/>
          <w:spacing w:val="15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</w:t>
      </w:r>
      <w:r w:rsidRPr="003C74E5">
        <w:rPr>
          <w:color w:val="1F2021"/>
          <w:spacing w:val="15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коэффициента</w:t>
      </w:r>
      <w:r w:rsidRPr="003C74E5">
        <w:rPr>
          <w:color w:val="1F2021"/>
          <w:spacing w:val="14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трудности</w:t>
      </w:r>
      <w:r w:rsidRPr="003C74E5">
        <w:rPr>
          <w:color w:val="1F2021"/>
          <w:spacing w:val="13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2-х</w:t>
      </w:r>
      <w:r w:rsidRPr="003C74E5">
        <w:rPr>
          <w:color w:val="1F2021"/>
          <w:spacing w:val="16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з</w:t>
      </w:r>
      <w:r w:rsidRPr="003C74E5">
        <w:rPr>
          <w:color w:val="1F2021"/>
          <w:spacing w:val="1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10</w:t>
      </w:r>
      <w:r w:rsidRPr="003C74E5">
        <w:rPr>
          <w:color w:val="1F2021"/>
          <w:spacing w:val="16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лементов,</w:t>
      </w:r>
      <w:r w:rsidRPr="003C74E5">
        <w:rPr>
          <w:color w:val="1F2021"/>
          <w:spacing w:val="15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е</w:t>
      </w:r>
      <w:r w:rsidRPr="003C74E5">
        <w:rPr>
          <w:color w:val="1F2021"/>
          <w:spacing w:val="13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вторяющемся</w:t>
      </w:r>
      <w:r w:rsidRPr="003C74E5">
        <w:rPr>
          <w:color w:val="1F2021"/>
          <w:spacing w:val="-68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 произвольном упражнении) и произвольного упражнения (оценка складывается из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ценки за технику исполнения, времени полета и коэффициента трудности всех 10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лементов);</w:t>
      </w:r>
      <w:proofErr w:type="gramEnd"/>
      <w:r w:rsidRPr="003C74E5">
        <w:rPr>
          <w:color w:val="1F2021"/>
          <w:sz w:val="28"/>
          <w:szCs w:val="28"/>
        </w:rPr>
        <w:t xml:space="preserve"> полуфинальные и финальные соревнования, состоящие лишь из одного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оизвольного упражнения.</w:t>
      </w:r>
    </w:p>
    <w:p w14:paraId="32726DD7" w14:textId="77777777" w:rsidR="003C74E5" w:rsidRPr="003C74E5" w:rsidRDefault="003C74E5" w:rsidP="003C74E5">
      <w:pPr>
        <w:pStyle w:val="af1"/>
        <w:spacing w:before="79" w:line="242" w:lineRule="auto"/>
        <w:ind w:right="-1" w:firstLine="708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Каждый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член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команды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ыполняет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в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упражнени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едварительны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sz w:val="28"/>
          <w:szCs w:val="28"/>
        </w:rPr>
        <w:t>спортивных</w:t>
      </w:r>
      <w:r w:rsidRPr="003C74E5">
        <w:rPr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ревнованиях и</w:t>
      </w:r>
      <w:r w:rsidRPr="003C74E5">
        <w:rPr>
          <w:color w:val="1F2021"/>
          <w:spacing w:val="-4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дно произвольное</w:t>
      </w:r>
      <w:r w:rsidRPr="003C74E5">
        <w:rPr>
          <w:color w:val="1F2021"/>
          <w:spacing w:val="-4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упражнение в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финале.</w:t>
      </w:r>
    </w:p>
    <w:p w14:paraId="6AECB129" w14:textId="77777777" w:rsidR="003C74E5" w:rsidRPr="003C74E5" w:rsidRDefault="003C74E5" w:rsidP="003C74E5">
      <w:pPr>
        <w:pStyle w:val="af1"/>
        <w:ind w:right="-1" w:firstLine="708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 xml:space="preserve">Оценкой команды за каждый этап является сумма трех наивысших </w:t>
      </w:r>
      <w:r w:rsidRPr="003C74E5">
        <w:rPr>
          <w:color w:val="1F2021"/>
          <w:sz w:val="28"/>
          <w:szCs w:val="28"/>
        </w:rPr>
        <w:lastRenderedPageBreak/>
        <w:t>оценок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лученных членами команды за каждый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тап.</w:t>
      </w:r>
    </w:p>
    <w:p w14:paraId="15556CDB" w14:textId="77777777" w:rsidR="003C74E5" w:rsidRPr="003C74E5" w:rsidRDefault="003C74E5" w:rsidP="003C74E5">
      <w:pPr>
        <w:pStyle w:val="af1"/>
        <w:spacing w:line="321" w:lineRule="exact"/>
        <w:ind w:right="-1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Синхронные</w:t>
      </w:r>
      <w:r w:rsidRPr="003C74E5">
        <w:rPr>
          <w:color w:val="1F2021"/>
          <w:spacing w:val="-6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и.</w:t>
      </w:r>
    </w:p>
    <w:p w14:paraId="093DC3E3" w14:textId="77777777" w:rsidR="003C74E5" w:rsidRPr="003C74E5" w:rsidRDefault="003C74E5" w:rsidP="003C74E5">
      <w:pPr>
        <w:pStyle w:val="af1"/>
        <w:ind w:right="-1" w:firstLine="708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Проводятся между синхронными парами, состоящими из 2-х мужчин или 2-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женщин (мужские пары и женские пары соревнуются отдельно). Спортсмен имеет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аво выступать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только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дной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инхронной</w:t>
      </w:r>
      <w:r w:rsidRPr="003C74E5">
        <w:rPr>
          <w:color w:val="1F2021"/>
          <w:spacing w:val="-3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аре.</w:t>
      </w:r>
    </w:p>
    <w:p w14:paraId="21908307" w14:textId="77777777" w:rsidR="003C74E5" w:rsidRPr="003C74E5" w:rsidRDefault="003C74E5" w:rsidP="003C74E5">
      <w:pPr>
        <w:pStyle w:val="af1"/>
        <w:ind w:right="-1" w:firstLine="708"/>
        <w:jc w:val="both"/>
        <w:rPr>
          <w:sz w:val="28"/>
          <w:szCs w:val="28"/>
        </w:rPr>
      </w:pPr>
      <w:r w:rsidRPr="003C74E5">
        <w:rPr>
          <w:sz w:val="28"/>
          <w:szCs w:val="28"/>
        </w:rPr>
        <w:t>Спортивные</w:t>
      </w:r>
      <w:r w:rsidRPr="003C74E5">
        <w:rPr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ревновани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инхронны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ыжка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остоят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из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2-х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 xml:space="preserve">произвольных упражнений в предварительных </w:t>
      </w:r>
      <w:r w:rsidRPr="003C74E5">
        <w:rPr>
          <w:sz w:val="28"/>
          <w:szCs w:val="28"/>
        </w:rPr>
        <w:t xml:space="preserve">спортивных </w:t>
      </w:r>
      <w:r w:rsidRPr="003C74E5">
        <w:rPr>
          <w:color w:val="1F2021"/>
          <w:sz w:val="28"/>
          <w:szCs w:val="28"/>
        </w:rPr>
        <w:t>соревнованиях и одного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роизвольного упражнения</w:t>
      </w:r>
      <w:r w:rsidRPr="003C74E5">
        <w:rPr>
          <w:color w:val="1F2021"/>
          <w:spacing w:val="-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-3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финальных</w:t>
      </w:r>
      <w:r w:rsidRPr="003C74E5">
        <w:rPr>
          <w:color w:val="1F2021"/>
          <w:spacing w:val="4"/>
          <w:sz w:val="28"/>
          <w:szCs w:val="28"/>
        </w:rPr>
        <w:t xml:space="preserve"> </w:t>
      </w:r>
      <w:r w:rsidRPr="003C74E5">
        <w:rPr>
          <w:sz w:val="28"/>
          <w:szCs w:val="28"/>
        </w:rPr>
        <w:t xml:space="preserve">спортивных </w:t>
      </w:r>
      <w:r w:rsidRPr="003C74E5">
        <w:rPr>
          <w:color w:val="1F2021"/>
          <w:sz w:val="28"/>
          <w:szCs w:val="28"/>
        </w:rPr>
        <w:t>соревнованиях.</w:t>
      </w:r>
    </w:p>
    <w:p w14:paraId="3FFF79C9" w14:textId="77777777" w:rsidR="003C74E5" w:rsidRPr="003C74E5" w:rsidRDefault="003C74E5" w:rsidP="003C74E5">
      <w:pPr>
        <w:pStyle w:val="af1"/>
        <w:ind w:right="-1" w:firstLine="708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Партнеры выполняют одни и те же одинаковые элементы в одно и тоже врем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(опережени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воего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артнер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боле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чем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ловину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элемента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опустимо),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ачинают</w:t>
      </w:r>
      <w:r w:rsidRPr="003C74E5">
        <w:rPr>
          <w:color w:val="1F2021"/>
          <w:spacing w:val="-5"/>
          <w:sz w:val="28"/>
          <w:szCs w:val="28"/>
        </w:rPr>
        <w:t xml:space="preserve"> </w:t>
      </w:r>
      <w:proofErr w:type="gramStart"/>
      <w:r w:rsidRPr="003C74E5">
        <w:rPr>
          <w:color w:val="1F2021"/>
          <w:sz w:val="28"/>
          <w:szCs w:val="28"/>
        </w:rPr>
        <w:t>упражнение</w:t>
      </w:r>
      <w:proofErr w:type="gramEnd"/>
      <w:r w:rsidRPr="003C74E5">
        <w:rPr>
          <w:color w:val="1F2021"/>
          <w:sz w:val="28"/>
          <w:szCs w:val="28"/>
        </w:rPr>
        <w:t xml:space="preserve"> стоя лицом в</w:t>
      </w:r>
      <w:r w:rsidRPr="003C74E5">
        <w:rPr>
          <w:color w:val="1F2021"/>
          <w:spacing w:val="-5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дну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торону.</w:t>
      </w:r>
    </w:p>
    <w:p w14:paraId="46EFF07B" w14:textId="61C5BADD" w:rsidR="003C74E5" w:rsidRPr="003C74E5" w:rsidRDefault="003C74E5" w:rsidP="002A34BC">
      <w:pPr>
        <w:pStyle w:val="af1"/>
        <w:ind w:firstLine="708"/>
        <w:jc w:val="both"/>
        <w:rPr>
          <w:sz w:val="28"/>
          <w:szCs w:val="28"/>
        </w:rPr>
      </w:pP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анной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дисциплин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н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требуется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ыполнение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воротов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по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интовому</w:t>
      </w:r>
      <w:r w:rsidR="002A34BC">
        <w:rPr>
          <w:color w:val="1F2021"/>
          <w:spacing w:val="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вращению,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в</w:t>
      </w:r>
      <w:r w:rsidRPr="003C74E5">
        <w:rPr>
          <w:color w:val="1F2021"/>
          <w:spacing w:val="-2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одну</w:t>
      </w:r>
      <w:r w:rsidRPr="003C74E5">
        <w:rPr>
          <w:color w:val="1F2021"/>
          <w:spacing w:val="1"/>
          <w:sz w:val="28"/>
          <w:szCs w:val="28"/>
        </w:rPr>
        <w:t xml:space="preserve"> </w:t>
      </w:r>
      <w:r w:rsidRPr="003C74E5">
        <w:rPr>
          <w:color w:val="1F2021"/>
          <w:sz w:val="28"/>
          <w:szCs w:val="28"/>
        </w:rPr>
        <w:t>сторону.</w:t>
      </w:r>
    </w:p>
    <w:p w14:paraId="018A9DB4" w14:textId="4F6BCA17" w:rsidR="003C74E5" w:rsidRPr="003C74E5" w:rsidRDefault="002A34BC" w:rsidP="002A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3C74E5"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прыжками на батуте формируют выносливость и развивают силу</w:t>
      </w:r>
    </w:p>
    <w:p w14:paraId="5818702F" w14:textId="19B7384C" w:rsidR="003C74E5" w:rsidRPr="003C74E5" w:rsidRDefault="003C74E5" w:rsidP="002A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шц, координацию. В этом виде спорта велики требования к сохранению</w:t>
      </w:r>
      <w:r w:rsid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весия и балансу при скоростном движении в безопорном положении. Под</w:t>
      </w:r>
      <w:r w:rsid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иянием занятий прыжками на батуте развивается </w:t>
      </w:r>
      <w:proofErr w:type="spellStart"/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риоцептивный</w:t>
      </w:r>
      <w:proofErr w:type="spellEnd"/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троль</w:t>
      </w:r>
    </w:p>
    <w:p w14:paraId="68A0D81D" w14:textId="18219A50" w:rsidR="003C74E5" w:rsidRDefault="003C74E5" w:rsidP="002A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й–дифференцирование</w:t>
      </w:r>
      <w:proofErr w:type="gramEnd"/>
      <w:r w:rsid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</w:t>
      </w:r>
      <w:r w:rsid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7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я.</w:t>
      </w:r>
    </w:p>
    <w:p w14:paraId="47430E53" w14:textId="0E282FA7" w:rsidR="002A34BC" w:rsidRPr="002A34BC" w:rsidRDefault="002A34BC" w:rsidP="002A34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П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ыжки на батуте – сложно-координационный вид спорта, в котором требуется высокий уровень владения телом (класс «телесной ловкости»)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ливость, высокая стабильность двигательных навыков и помехоустойчивость.</w:t>
      </w:r>
    </w:p>
    <w:p w14:paraId="02E1E858" w14:textId="51857BF6" w:rsidR="002A34BC" w:rsidRPr="002A34BC" w:rsidRDefault="002A34BC" w:rsidP="009F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вида спорта берет свое начало в 1930-х годах. Вначале это была</w:t>
      </w:r>
    </w:p>
    <w:p w14:paraId="1F7FA474" w14:textId="7ED7FE3B" w:rsidR="002A34BC" w:rsidRPr="002A34BC" w:rsidRDefault="002A34BC" w:rsidP="009F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страховки, используемая артистами трапеции, которую изобрёл </w:t>
      </w:r>
      <w:proofErr w:type="spellStart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жен</w:t>
      </w:r>
      <w:r w:rsidR="00472B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жордж</w:t>
      </w:r>
      <w:proofErr w:type="spellEnd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ссен</w:t>
      </w:r>
      <w:proofErr w:type="spellEnd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ША). В 1948 состоялся первый национальный чемпионат США.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955 батут пробивается в </w:t>
      </w:r>
      <w:proofErr w:type="gramStart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н-Американские</w:t>
      </w:r>
      <w:proofErr w:type="gramEnd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ры и, наконец, в Европу через</w:t>
      </w:r>
      <w:r w:rsidR="009F25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вейцарского первопроходца Курта </w:t>
      </w:r>
      <w:proofErr w:type="spellStart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хлера</w:t>
      </w:r>
      <w:proofErr w:type="spellEnd"/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371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отландия была первой в Европе </w:t>
      </w:r>
      <w:r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ой, которая создала в 1958 году свою собственную Национальную Федерацию.</w:t>
      </w:r>
    </w:p>
    <w:p w14:paraId="418CCC46" w14:textId="6DB54A18" w:rsidR="002A34BC" w:rsidRPr="002A34BC" w:rsidRDefault="00E371AE" w:rsidP="009F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2A34BC"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1985 году дисциплина оказалась в программе Всемирных Игр в Лондо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 1988 </w:t>
      </w:r>
      <w:r w:rsidR="002A34BC" w:rsidRPr="002A34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 ФИТ была признана Международным Олимпийским Комитетом.</w:t>
      </w:r>
    </w:p>
    <w:p w14:paraId="50D56593" w14:textId="25BABA92" w:rsidR="009F25F0" w:rsidRPr="009F25F0" w:rsidRDefault="009F25F0" w:rsidP="009F25F0">
      <w:pPr>
        <w:pStyle w:val="1"/>
        <w:keepNext w:val="0"/>
        <w:keepLines w:val="0"/>
        <w:widowControl w:val="0"/>
        <w:tabs>
          <w:tab w:val="left" w:pos="1858"/>
        </w:tabs>
        <w:autoSpaceDE w:val="0"/>
        <w:autoSpaceDN w:val="0"/>
        <w:spacing w:before="269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5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реализации этапов спортивной подготовки и возрастные</w:t>
      </w:r>
      <w:r w:rsidRPr="009F25F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цы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личество лиц 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ящих</w:t>
      </w:r>
      <w:r w:rsidRPr="009F25F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ую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у,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9F25F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м</w:t>
      </w:r>
      <w:r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м:</w:t>
      </w:r>
    </w:p>
    <w:p w14:paraId="099603CA" w14:textId="77777777" w:rsidR="00703AA0" w:rsidRPr="00AB23AC" w:rsidRDefault="00703AA0" w:rsidP="00703AA0">
      <w:pPr>
        <w:pStyle w:val="af1"/>
        <w:spacing w:before="1"/>
        <w:ind w:firstLine="709"/>
        <w:jc w:val="both"/>
        <w:rPr>
          <w:sz w:val="28"/>
          <w:szCs w:val="28"/>
        </w:rPr>
      </w:pPr>
      <w:r w:rsidRPr="00990A6E">
        <w:rPr>
          <w:sz w:val="28"/>
          <w:szCs w:val="28"/>
        </w:rPr>
        <w:t xml:space="preserve">Зачисление </w:t>
      </w:r>
      <w:proofErr w:type="gramStart"/>
      <w:r w:rsidRPr="00990A6E">
        <w:rPr>
          <w:sz w:val="28"/>
          <w:szCs w:val="28"/>
        </w:rPr>
        <w:t>поступающих</w:t>
      </w:r>
      <w:proofErr w:type="gramEnd"/>
      <w:r w:rsidRPr="00990A6E">
        <w:rPr>
          <w:sz w:val="28"/>
          <w:szCs w:val="28"/>
        </w:rPr>
        <w:t xml:space="preserve"> в спортивную школу проходит в соответствии с Правилами приема. Зачисляются лица, не имеющие медицинских противопоказаний, прошедшие конкурсный отбор. Для зачисления необходимо предоставить: заявление о приеме от законных представителей или опекунов обучающегося, фото, копию свидетельства о рождении (паспорта), медицинское заключение об отсутствии противопоказаний к занятиям спортом, за</w:t>
      </w:r>
      <w:r>
        <w:rPr>
          <w:sz w:val="28"/>
          <w:szCs w:val="28"/>
        </w:rPr>
        <w:t xml:space="preserve">полненную анкету обучающегося. </w:t>
      </w:r>
      <w:r w:rsidRPr="00337986">
        <w:rPr>
          <w:sz w:val="28"/>
          <w:szCs w:val="28"/>
        </w:rPr>
        <w:t>При этом при комплектовании учебно-</w:t>
      </w:r>
      <w:r w:rsidRPr="00337986">
        <w:rPr>
          <w:sz w:val="28"/>
          <w:szCs w:val="28"/>
        </w:rPr>
        <w:lastRenderedPageBreak/>
        <w:t>тренировочных групп разница в возрасте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зачисляемых лиц не</w:t>
      </w:r>
      <w:r w:rsidRPr="00337986">
        <w:rPr>
          <w:spacing w:val="-2"/>
          <w:sz w:val="28"/>
          <w:szCs w:val="28"/>
        </w:rPr>
        <w:t xml:space="preserve"> </w:t>
      </w:r>
      <w:r w:rsidRPr="00337986">
        <w:rPr>
          <w:sz w:val="28"/>
          <w:szCs w:val="28"/>
        </w:rPr>
        <w:t>должна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быть</w:t>
      </w:r>
      <w:r w:rsidRPr="00337986">
        <w:rPr>
          <w:spacing w:val="-1"/>
          <w:sz w:val="28"/>
          <w:szCs w:val="28"/>
        </w:rPr>
        <w:t xml:space="preserve"> </w:t>
      </w:r>
      <w:r w:rsidRPr="00337986">
        <w:rPr>
          <w:sz w:val="28"/>
          <w:szCs w:val="28"/>
        </w:rPr>
        <w:t>более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дву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лет.</w:t>
      </w:r>
    </w:p>
    <w:p w14:paraId="5B1C1028" w14:textId="64A1FA8D" w:rsidR="00703AA0" w:rsidRPr="00AB23AC" w:rsidRDefault="00703AA0" w:rsidP="00703AA0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начальной подготовки зачисляются лица не мол</w:t>
      </w:r>
      <w:r w:rsidR="00A96293">
        <w:rPr>
          <w:sz w:val="28"/>
          <w:szCs w:val="28"/>
        </w:rPr>
        <w:t>оже 7</w:t>
      </w:r>
      <w:r>
        <w:rPr>
          <w:sz w:val="28"/>
          <w:szCs w:val="28"/>
        </w:rPr>
        <w:t xml:space="preserve"> лет. Лица, зачисленные на </w:t>
      </w:r>
      <w:r w:rsidRPr="00AB23AC">
        <w:rPr>
          <w:sz w:val="28"/>
          <w:szCs w:val="28"/>
        </w:rPr>
        <w:t>данный этап спортивной подготовки, не должны иметь медицинских противопоказаний для освоения Программы, успешно сдать нормативы по общей физической подготовке.</w:t>
      </w:r>
    </w:p>
    <w:p w14:paraId="5EA4BC13" w14:textId="0193A986" w:rsidR="00703AA0" w:rsidRPr="00AB23AC" w:rsidRDefault="00703AA0" w:rsidP="00703AA0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учебно-тренировочный этап (этап спортивной спе</w:t>
      </w:r>
      <w:r>
        <w:rPr>
          <w:sz w:val="28"/>
          <w:szCs w:val="28"/>
        </w:rPr>
        <w:t xml:space="preserve">циализации) зачисляются лица не </w:t>
      </w:r>
      <w:r w:rsidR="00A96293">
        <w:rPr>
          <w:sz w:val="28"/>
          <w:szCs w:val="28"/>
        </w:rPr>
        <w:t>моложе 8</w:t>
      </w:r>
      <w:r w:rsidRPr="00AB23AC">
        <w:rPr>
          <w:sz w:val="28"/>
          <w:szCs w:val="28"/>
        </w:rPr>
        <w:t xml:space="preserve"> лет. Для зачисления, обучающиеся должны успешно сдать нормативы по общей</w:t>
      </w:r>
      <w:r>
        <w:rPr>
          <w:sz w:val="28"/>
          <w:szCs w:val="28"/>
        </w:rPr>
        <w:t xml:space="preserve"> </w:t>
      </w:r>
      <w:r w:rsidRPr="00AB23AC">
        <w:rPr>
          <w:sz w:val="28"/>
          <w:szCs w:val="28"/>
        </w:rPr>
        <w:t>физической и специальной физической подготовке, иметь соответствующий уровень спортивной квалификации, установленный ФССП.</w:t>
      </w:r>
    </w:p>
    <w:p w14:paraId="70D0142B" w14:textId="76CB6344" w:rsidR="00703AA0" w:rsidRPr="00AB23AC" w:rsidRDefault="00703AA0" w:rsidP="00703AA0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совершенствования спортивного мастер</w:t>
      </w:r>
      <w:r>
        <w:rPr>
          <w:sz w:val="28"/>
          <w:szCs w:val="28"/>
        </w:rPr>
        <w:t xml:space="preserve">ства зачисляются спортсмены не </w:t>
      </w:r>
      <w:r w:rsidR="00A96293">
        <w:rPr>
          <w:sz w:val="28"/>
          <w:szCs w:val="28"/>
        </w:rPr>
        <w:t>моложе 13</w:t>
      </w:r>
      <w:r w:rsidRPr="00AB23AC">
        <w:rPr>
          <w:sz w:val="28"/>
          <w:szCs w:val="28"/>
        </w:rPr>
        <w:t xml:space="preserve"> лет. Для зачисления в группу спортсмены должны иметь </w:t>
      </w:r>
      <w:r>
        <w:rPr>
          <w:sz w:val="28"/>
          <w:szCs w:val="28"/>
        </w:rPr>
        <w:t xml:space="preserve"> </w:t>
      </w:r>
      <w:r w:rsidRPr="00AB23AC">
        <w:rPr>
          <w:sz w:val="28"/>
          <w:szCs w:val="28"/>
        </w:rPr>
        <w:t xml:space="preserve">спортивный </w:t>
      </w:r>
      <w:proofErr w:type="spellStart"/>
      <w:r w:rsidRPr="00AB23AC">
        <w:rPr>
          <w:sz w:val="28"/>
          <w:szCs w:val="28"/>
        </w:rPr>
        <w:t>разряд</w:t>
      </w:r>
      <w:proofErr w:type="gramStart"/>
      <w:r w:rsidR="00A96293">
        <w:rPr>
          <w:sz w:val="28"/>
          <w:szCs w:val="28"/>
        </w:rPr>
        <w:t>«к</w:t>
      </w:r>
      <w:proofErr w:type="gramEnd"/>
      <w:r w:rsidR="00A96293">
        <w:rPr>
          <w:sz w:val="28"/>
          <w:szCs w:val="28"/>
        </w:rPr>
        <w:t>андидат</w:t>
      </w:r>
      <w:proofErr w:type="spellEnd"/>
      <w:r w:rsidR="00A96293">
        <w:rPr>
          <w:sz w:val="28"/>
          <w:szCs w:val="28"/>
        </w:rPr>
        <w:t xml:space="preserve"> в мастера спорт»</w:t>
      </w:r>
      <w:r w:rsidRPr="00AB23AC">
        <w:rPr>
          <w:sz w:val="28"/>
          <w:szCs w:val="28"/>
        </w:rPr>
        <w:t>, успешно сдать нормативы по общей физической,</w:t>
      </w:r>
      <w:r>
        <w:rPr>
          <w:sz w:val="28"/>
          <w:szCs w:val="28"/>
        </w:rPr>
        <w:t xml:space="preserve"> </w:t>
      </w:r>
      <w:r w:rsidRPr="00AB23AC">
        <w:rPr>
          <w:sz w:val="28"/>
          <w:szCs w:val="28"/>
        </w:rPr>
        <w:t>специальной физической подготовке.</w:t>
      </w:r>
    </w:p>
    <w:p w14:paraId="79A2ABB4" w14:textId="17403BE1" w:rsidR="00703AA0" w:rsidRPr="00990A6E" w:rsidRDefault="00703AA0" w:rsidP="00703AA0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высшего спортивного мастерства зачисляют</w:t>
      </w:r>
      <w:r>
        <w:rPr>
          <w:sz w:val="28"/>
          <w:szCs w:val="28"/>
        </w:rPr>
        <w:t xml:space="preserve">ся спортсмены не моложе 15 лет. </w:t>
      </w:r>
      <w:r w:rsidRPr="00AB23AC">
        <w:rPr>
          <w:sz w:val="28"/>
          <w:szCs w:val="28"/>
        </w:rPr>
        <w:t>Спортсмены должны иметь спорт</w:t>
      </w:r>
      <w:r w:rsidR="00A96293">
        <w:rPr>
          <w:sz w:val="28"/>
          <w:szCs w:val="28"/>
        </w:rPr>
        <w:t>ивное звание «</w:t>
      </w:r>
      <w:r w:rsidRPr="00AB23AC">
        <w:rPr>
          <w:sz w:val="28"/>
          <w:szCs w:val="28"/>
        </w:rPr>
        <w:t xml:space="preserve"> мастера спорт</w:t>
      </w:r>
      <w:r w:rsidR="00A96293">
        <w:rPr>
          <w:sz w:val="28"/>
          <w:szCs w:val="28"/>
        </w:rPr>
        <w:t xml:space="preserve"> РФ</w:t>
      </w:r>
      <w:r w:rsidRPr="00AB23AC">
        <w:rPr>
          <w:sz w:val="28"/>
          <w:szCs w:val="28"/>
        </w:rPr>
        <w:t>», успешно сдать</w:t>
      </w:r>
      <w:r>
        <w:rPr>
          <w:sz w:val="28"/>
          <w:szCs w:val="28"/>
        </w:rPr>
        <w:t xml:space="preserve"> </w:t>
      </w:r>
      <w:r w:rsidRPr="00AB23AC">
        <w:rPr>
          <w:sz w:val="28"/>
          <w:szCs w:val="28"/>
        </w:rPr>
        <w:t>нормативы по общей физической, специальной физической и технической подготовке</w:t>
      </w:r>
      <w:r>
        <w:rPr>
          <w:sz w:val="28"/>
          <w:szCs w:val="28"/>
        </w:rPr>
        <w:t>.</w:t>
      </w:r>
    </w:p>
    <w:p w14:paraId="70A222C8" w14:textId="2E78B33F" w:rsidR="00703AA0" w:rsidRPr="00337986" w:rsidRDefault="00703AA0" w:rsidP="00703AA0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337986">
        <w:rPr>
          <w:sz w:val="28"/>
          <w:szCs w:val="28"/>
        </w:rPr>
        <w:t>На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этапа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началь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учебно-тренировочном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этапе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(этапе</w:t>
      </w:r>
      <w:r w:rsidRPr="00337986">
        <w:rPr>
          <w:spacing w:val="-67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ой специализации) до трех лет допускается зачисление лиц, прошедши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физическ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е,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установленны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дополнитель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образовательной</w:t>
      </w:r>
      <w:r w:rsidRPr="00337986">
        <w:rPr>
          <w:spacing w:val="-67"/>
          <w:sz w:val="28"/>
          <w:szCs w:val="28"/>
        </w:rPr>
        <w:t xml:space="preserve"> </w:t>
      </w:r>
      <w:r w:rsidRPr="00337986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по</w:t>
      </w:r>
      <w:r w:rsidR="00A96293">
        <w:rPr>
          <w:sz w:val="28"/>
          <w:szCs w:val="28"/>
        </w:rPr>
        <w:t xml:space="preserve"> виду спорта «прыжки на батуте</w:t>
      </w:r>
      <w:r w:rsidRPr="00337986">
        <w:rPr>
          <w:sz w:val="28"/>
          <w:szCs w:val="28"/>
        </w:rPr>
        <w:t>» с учетом сроков реализации этапов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озрастны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границ</w:t>
      </w:r>
      <w:proofErr w:type="gramEnd"/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лиц,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роходящи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ую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у,</w:t>
      </w:r>
      <w:r w:rsidRPr="00337986">
        <w:rPr>
          <w:spacing w:val="-2"/>
          <w:sz w:val="28"/>
          <w:szCs w:val="28"/>
        </w:rPr>
        <w:t xml:space="preserve"> </w:t>
      </w:r>
      <w:r w:rsidRPr="00337986">
        <w:rPr>
          <w:sz w:val="28"/>
          <w:szCs w:val="28"/>
        </w:rPr>
        <w:t>по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отдельным этапам.</w:t>
      </w:r>
    </w:p>
    <w:p w14:paraId="171D3F61" w14:textId="42F7F387" w:rsidR="00703AA0" w:rsidRDefault="00703AA0" w:rsidP="00703AA0">
      <w:pPr>
        <w:shd w:val="clear" w:color="auto" w:fill="FFFFFF"/>
        <w:spacing w:after="0" w:line="240" w:lineRule="auto"/>
        <w:ind w:right="-1" w:firstLine="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этапов спортивной подготовки и возрастные границы лиц, проходящих спортивную подготовку,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оходящих спортивную подготовку в группах на этапах спортивной </w:t>
      </w:r>
      <w:r w:rsid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иведены</w:t>
      </w:r>
      <w:proofErr w:type="gramEnd"/>
      <w:r w:rsid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. В таблиц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минимальный возраст при зачислении или переводе обучающегося с этапа на этап спортивной подготовки и </w:t>
      </w:r>
      <w:proofErr w:type="gramStart"/>
      <w:r w:rsidRPr="00472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proofErr w:type="gramEnd"/>
      <w:r w:rsidRPr="004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наполняемость при комплектовании учебно-тренировочных групп.</w:t>
      </w:r>
    </w:p>
    <w:p w14:paraId="571C527F" w14:textId="2C8B263B" w:rsidR="007131A1" w:rsidRPr="009E2948" w:rsidRDefault="00703AA0" w:rsidP="00A96293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14:paraId="6126EB20" w14:textId="7495BAA9" w:rsidR="009E2948" w:rsidRDefault="009E2948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461098">
        <w:rPr>
          <w:sz w:val="28"/>
          <w:szCs w:val="28"/>
        </w:rPr>
        <w:tab/>
      </w:r>
      <w:r w:rsidR="007131A1">
        <w:rPr>
          <w:sz w:val="28"/>
          <w:szCs w:val="28"/>
        </w:rPr>
        <w:t>Таблица 2</w:t>
      </w:r>
    </w:p>
    <w:p w14:paraId="7EBF38BB" w14:textId="77777777" w:rsidR="007131A1" w:rsidRDefault="007131A1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right"/>
        <w:rPr>
          <w:sz w:val="28"/>
          <w:szCs w:val="28"/>
        </w:rPr>
      </w:pPr>
    </w:p>
    <w:tbl>
      <w:tblPr>
        <w:tblStyle w:val="aff1"/>
        <w:tblW w:w="0" w:type="auto"/>
        <w:tblInd w:w="232" w:type="dxa"/>
        <w:tblLook w:val="04A0" w:firstRow="1" w:lastRow="0" w:firstColumn="1" w:lastColumn="0" w:noHBand="0" w:noVBand="1"/>
      </w:tblPr>
      <w:tblGrid>
        <w:gridCol w:w="2402"/>
        <w:gridCol w:w="1948"/>
        <w:gridCol w:w="1620"/>
        <w:gridCol w:w="1826"/>
        <w:gridCol w:w="1826"/>
      </w:tblGrid>
      <w:tr w:rsidR="00703AA0" w14:paraId="64710C1E" w14:textId="0D5CF673" w:rsidTr="00703AA0">
        <w:tc>
          <w:tcPr>
            <w:tcW w:w="2853" w:type="dxa"/>
            <w:vAlign w:val="center"/>
          </w:tcPr>
          <w:p w14:paraId="03D4B785" w14:textId="0DF27972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306" w:type="dxa"/>
            <w:vAlign w:val="center"/>
          </w:tcPr>
          <w:p w14:paraId="12912BC8" w14:textId="11B71183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рок реализации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 (лет)</w:t>
            </w:r>
          </w:p>
        </w:tc>
        <w:tc>
          <w:tcPr>
            <w:tcW w:w="1913" w:type="dxa"/>
            <w:vAlign w:val="center"/>
          </w:tcPr>
          <w:p w14:paraId="66494F8D" w14:textId="37278CEE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границы лиц, проходящие спортивн</w:t>
            </w:r>
            <w:r>
              <w:rPr>
                <w:sz w:val="28"/>
                <w:szCs w:val="28"/>
              </w:rPr>
              <w:lastRenderedPageBreak/>
              <w:t>ую подготовку  (лет)</w:t>
            </w:r>
          </w:p>
        </w:tc>
        <w:tc>
          <w:tcPr>
            <w:tcW w:w="2291" w:type="dxa"/>
            <w:vAlign w:val="center"/>
          </w:tcPr>
          <w:p w14:paraId="360113E8" w14:textId="77777777" w:rsidR="00703AA0" w:rsidRPr="00557B88" w:rsidRDefault="00703AA0" w:rsidP="00703AA0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lastRenderedPageBreak/>
              <w:t>Минимальная Наполняемость групп (человек)</w:t>
            </w:r>
          </w:p>
          <w:p w14:paraId="257DC165" w14:textId="30A45215" w:rsidR="00703AA0" w:rsidRPr="006C524C" w:rsidRDefault="00703AA0" w:rsidP="00703AA0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9" w:type="dxa"/>
          </w:tcPr>
          <w:p w14:paraId="680781FD" w14:textId="77777777" w:rsidR="00703AA0" w:rsidRPr="00557B88" w:rsidRDefault="00703AA0" w:rsidP="00703AA0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аксимальная</w:t>
            </w:r>
          </w:p>
          <w:p w14:paraId="42674982" w14:textId="0312AB2B" w:rsidR="00703AA0" w:rsidRDefault="00703AA0" w:rsidP="00703AA0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proofErr w:type="gramStart"/>
            <w:r w:rsidRPr="00557B88">
              <w:rPr>
                <w:sz w:val="26"/>
                <w:szCs w:val="26"/>
              </w:rPr>
              <w:t>Наполняемость групп (человек</w:t>
            </w:r>
            <w:proofErr w:type="gramEnd"/>
          </w:p>
        </w:tc>
      </w:tr>
      <w:tr w:rsidR="00703AA0" w14:paraId="2BBFAFA9" w14:textId="0F7BCEC1" w:rsidTr="00703AA0">
        <w:tc>
          <w:tcPr>
            <w:tcW w:w="2853" w:type="dxa"/>
          </w:tcPr>
          <w:p w14:paraId="5FEABF3A" w14:textId="59ADB834" w:rsidR="00703AA0" w:rsidRPr="006C524C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начальной  подготовки</w:t>
            </w:r>
          </w:p>
        </w:tc>
        <w:tc>
          <w:tcPr>
            <w:tcW w:w="2306" w:type="dxa"/>
          </w:tcPr>
          <w:p w14:paraId="4BB6F63A" w14:textId="41547204" w:rsidR="00703AA0" w:rsidRDefault="00703AA0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913" w:type="dxa"/>
          </w:tcPr>
          <w:p w14:paraId="4510E6F6" w14:textId="5FA6D127" w:rsidR="00703AA0" w:rsidRDefault="00703AA0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1" w:type="dxa"/>
          </w:tcPr>
          <w:p w14:paraId="347947AE" w14:textId="05E143A7" w:rsidR="00703AA0" w:rsidRDefault="00703AA0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" w:type="dxa"/>
          </w:tcPr>
          <w:p w14:paraId="1BB78361" w14:textId="2DED0024" w:rsidR="00703AA0" w:rsidRDefault="00703AA0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03AA0" w14:paraId="50620969" w14:textId="6A37DBBB" w:rsidTr="00703AA0">
        <w:tc>
          <w:tcPr>
            <w:tcW w:w="2853" w:type="dxa"/>
          </w:tcPr>
          <w:p w14:paraId="73C2AAE0" w14:textId="0FD1EBAC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бно-тренировочный этап (этап спортивной специализации</w:t>
            </w:r>
            <w:proofErr w:type="gramEnd"/>
          </w:p>
        </w:tc>
        <w:tc>
          <w:tcPr>
            <w:tcW w:w="2306" w:type="dxa"/>
          </w:tcPr>
          <w:p w14:paraId="0E225454" w14:textId="58CCA9FB" w:rsidR="00703AA0" w:rsidRDefault="00703AA0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14:paraId="5609E538" w14:textId="3EA1D7FA" w:rsidR="00703AA0" w:rsidRDefault="00703AA0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1" w:type="dxa"/>
          </w:tcPr>
          <w:p w14:paraId="54AB72DA" w14:textId="6D7F96D3" w:rsidR="00703AA0" w:rsidRDefault="00703AA0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" w:type="dxa"/>
          </w:tcPr>
          <w:p w14:paraId="7BF57750" w14:textId="782B1E76" w:rsidR="00703AA0" w:rsidRDefault="00703AA0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3AA0" w14:paraId="014ADB68" w14:textId="12EF24DD" w:rsidTr="00703AA0">
        <w:tc>
          <w:tcPr>
            <w:tcW w:w="2853" w:type="dxa"/>
          </w:tcPr>
          <w:p w14:paraId="201B388E" w14:textId="541F5AFC" w:rsidR="00703AA0" w:rsidRDefault="00703AA0" w:rsidP="00655F1A">
            <w:pPr>
              <w:pStyle w:val="TableParagraph"/>
              <w:spacing w:line="322" w:lineRule="exact"/>
              <w:ind w:left="52" w:right="230" w:firstLine="186"/>
              <w:jc w:val="center"/>
              <w:rPr>
                <w:sz w:val="28"/>
              </w:rPr>
            </w:pPr>
            <w:r>
              <w:rPr>
                <w:sz w:val="28"/>
              </w:rPr>
              <w:t>Этап совершенствования</w:t>
            </w:r>
          </w:p>
          <w:p w14:paraId="5C0FD06B" w14:textId="4F556ABD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left="52" w:right="223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306" w:type="dxa"/>
          </w:tcPr>
          <w:p w14:paraId="65BB7974" w14:textId="51F2675D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1913" w:type="dxa"/>
          </w:tcPr>
          <w:p w14:paraId="642F3626" w14:textId="5B743140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91" w:type="dxa"/>
          </w:tcPr>
          <w:p w14:paraId="023D35F0" w14:textId="292BF46C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" w:type="dxa"/>
          </w:tcPr>
          <w:p w14:paraId="7B65DBDE" w14:textId="52CA18BC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3AA0" w14:paraId="6351BB35" w14:textId="0DB0CC96" w:rsidTr="00703AA0">
        <w:tc>
          <w:tcPr>
            <w:tcW w:w="2853" w:type="dxa"/>
          </w:tcPr>
          <w:p w14:paraId="27AECED0" w14:textId="13283372" w:rsidR="00703AA0" w:rsidRDefault="00703AA0" w:rsidP="00655F1A">
            <w:pPr>
              <w:pStyle w:val="TableParagraph"/>
              <w:spacing w:line="322" w:lineRule="exact"/>
              <w:ind w:left="52" w:right="230" w:firstLine="186"/>
              <w:jc w:val="center"/>
              <w:rPr>
                <w:sz w:val="28"/>
              </w:rPr>
            </w:pPr>
            <w:r>
              <w:rPr>
                <w:sz w:val="28"/>
              </w:rPr>
              <w:t>Этап 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306" w:type="dxa"/>
          </w:tcPr>
          <w:p w14:paraId="7840C931" w14:textId="61A5C398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1913" w:type="dxa"/>
          </w:tcPr>
          <w:p w14:paraId="68734F84" w14:textId="2F4D8C4A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91" w:type="dxa"/>
          </w:tcPr>
          <w:p w14:paraId="2ABE5864" w14:textId="4D0BC634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59" w:type="dxa"/>
          </w:tcPr>
          <w:p w14:paraId="52A55090" w14:textId="164CAEBA" w:rsidR="00703AA0" w:rsidRDefault="00703AA0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8F04F3B" w14:textId="43DEC9A8" w:rsidR="007131A1" w:rsidRDefault="00205F38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7D642A" w14:textId="77777777" w:rsidR="00472B4B" w:rsidRDefault="00472B4B" w:rsidP="00676105">
      <w:pPr>
        <w:pStyle w:val="af1"/>
        <w:tabs>
          <w:tab w:val="left" w:pos="709"/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center"/>
        <w:rPr>
          <w:b/>
          <w:sz w:val="28"/>
          <w:szCs w:val="28"/>
        </w:rPr>
      </w:pPr>
    </w:p>
    <w:p w14:paraId="1841E625" w14:textId="76F6F258" w:rsidR="00676105" w:rsidRPr="00676105" w:rsidRDefault="00676105" w:rsidP="00676105">
      <w:pPr>
        <w:pStyle w:val="af1"/>
        <w:tabs>
          <w:tab w:val="left" w:pos="709"/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center"/>
        <w:rPr>
          <w:b/>
          <w:sz w:val="28"/>
          <w:szCs w:val="28"/>
        </w:rPr>
      </w:pPr>
      <w:r w:rsidRPr="00676105">
        <w:rPr>
          <w:b/>
          <w:sz w:val="28"/>
          <w:szCs w:val="28"/>
        </w:rPr>
        <w:t>2.2. Объем программы</w:t>
      </w:r>
    </w:p>
    <w:p w14:paraId="5120071F" w14:textId="77777777" w:rsidR="00472B4B" w:rsidRDefault="00676105" w:rsidP="0028206B">
      <w:pPr>
        <w:pStyle w:val="af1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ab/>
        <w:t xml:space="preserve"> </w:t>
      </w:r>
    </w:p>
    <w:p w14:paraId="036500BD" w14:textId="346955C1" w:rsidR="0028206B" w:rsidRPr="0028206B" w:rsidRDefault="0028206B" w:rsidP="0028206B">
      <w:pPr>
        <w:pStyle w:val="af1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Учебно-тренировочна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а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к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у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го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роцесса</w:t>
      </w:r>
      <w:r w:rsidR="00472B4B">
        <w:rPr>
          <w:sz w:val="28"/>
          <w:szCs w:val="28"/>
        </w:rPr>
        <w:t xml:space="preserve"> </w:t>
      </w:r>
      <w:r w:rsidRPr="0028206B">
        <w:rPr>
          <w:spacing w:val="-67"/>
          <w:sz w:val="28"/>
          <w:szCs w:val="28"/>
        </w:rPr>
        <w:t xml:space="preserve"> </w:t>
      </w:r>
      <w:r w:rsidRPr="0028206B">
        <w:rPr>
          <w:sz w:val="28"/>
          <w:szCs w:val="28"/>
        </w:rPr>
        <w:t>рассчитывается</w:t>
      </w:r>
      <w:r w:rsidRPr="0028206B">
        <w:rPr>
          <w:spacing w:val="129"/>
          <w:sz w:val="28"/>
          <w:szCs w:val="28"/>
        </w:rPr>
        <w:t xml:space="preserve"> </w:t>
      </w:r>
      <w:r w:rsidRPr="0028206B">
        <w:rPr>
          <w:sz w:val="28"/>
          <w:szCs w:val="28"/>
        </w:rPr>
        <w:t>для</w:t>
      </w:r>
      <w:r w:rsidRPr="0028206B">
        <w:rPr>
          <w:spacing w:val="128"/>
          <w:sz w:val="28"/>
          <w:szCs w:val="28"/>
        </w:rPr>
        <w:t xml:space="preserve"> </w:t>
      </w:r>
      <w:r w:rsidRPr="0028206B">
        <w:rPr>
          <w:sz w:val="28"/>
          <w:szCs w:val="28"/>
        </w:rPr>
        <w:t>каждого</w:t>
      </w:r>
      <w:r w:rsidRPr="0028206B">
        <w:rPr>
          <w:spacing w:val="126"/>
          <w:sz w:val="28"/>
          <w:szCs w:val="28"/>
        </w:rPr>
        <w:t xml:space="preserve"> </w:t>
      </w:r>
      <w:r w:rsidRPr="0028206B">
        <w:rPr>
          <w:sz w:val="28"/>
          <w:szCs w:val="28"/>
        </w:rPr>
        <w:t xml:space="preserve">учебно-тренировочного  занятия  </w:t>
      </w:r>
      <w:r w:rsidRPr="0028206B">
        <w:rPr>
          <w:spacing w:val="58"/>
          <w:sz w:val="28"/>
          <w:szCs w:val="28"/>
        </w:rPr>
        <w:t xml:space="preserve"> </w:t>
      </w:r>
      <w:r w:rsidR="00472B4B">
        <w:rPr>
          <w:sz w:val="28"/>
          <w:szCs w:val="28"/>
        </w:rPr>
        <w:t xml:space="preserve">на </w:t>
      </w:r>
      <w:r w:rsidRPr="0028206B">
        <w:rPr>
          <w:sz w:val="28"/>
          <w:szCs w:val="28"/>
        </w:rPr>
        <w:t>основании</w:t>
      </w:r>
      <w:r w:rsidRPr="0028206B">
        <w:rPr>
          <w:spacing w:val="-68"/>
          <w:sz w:val="28"/>
          <w:szCs w:val="28"/>
        </w:rPr>
        <w:t xml:space="preserve"> </w:t>
      </w:r>
      <w:r w:rsidRPr="0028206B">
        <w:rPr>
          <w:sz w:val="28"/>
          <w:szCs w:val="28"/>
        </w:rPr>
        <w:t>ее интенсивности, длительности и для каждого этапа спортивной подготовки имеет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вой часовой недельный (годовой)</w:t>
      </w:r>
      <w:r w:rsidRPr="0028206B">
        <w:rPr>
          <w:spacing w:val="-3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.</w:t>
      </w:r>
    </w:p>
    <w:p w14:paraId="54DA0FE0" w14:textId="77777777" w:rsidR="0028206B" w:rsidRPr="0028206B" w:rsidRDefault="0028206B" w:rsidP="0028206B">
      <w:pPr>
        <w:pStyle w:val="af1"/>
        <w:spacing w:before="2"/>
        <w:ind w:left="232" w:right="229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В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ходит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рем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осстановлени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рганизма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учающегос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осле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предел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1"/>
          <w:sz w:val="28"/>
          <w:szCs w:val="28"/>
        </w:rPr>
        <w:t xml:space="preserve"> </w:t>
      </w:r>
      <w:proofErr w:type="gramStart"/>
      <w:r w:rsidRPr="0028206B">
        <w:rPr>
          <w:sz w:val="28"/>
          <w:szCs w:val="28"/>
        </w:rPr>
        <w:t>при</w:t>
      </w:r>
      <w:proofErr w:type="gramEnd"/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кратковрем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трениров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ысок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нтенсивностью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долговрем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трениров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изк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нтенсивностью,</w:t>
      </w:r>
      <w:r w:rsidRPr="0028206B">
        <w:rPr>
          <w:spacing w:val="-3"/>
          <w:sz w:val="28"/>
          <w:szCs w:val="28"/>
        </w:rPr>
        <w:t xml:space="preserve"> </w:t>
      </w:r>
      <w:r w:rsidRPr="0028206B">
        <w:rPr>
          <w:sz w:val="28"/>
          <w:szCs w:val="28"/>
        </w:rPr>
        <w:t>а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также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аспекты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морально-волевой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теоретической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подготовки.</w:t>
      </w:r>
    </w:p>
    <w:p w14:paraId="1361BA1A" w14:textId="37FF4285" w:rsidR="00EC702F" w:rsidRPr="009E2948" w:rsidRDefault="0028206B" w:rsidP="0028206B">
      <w:pPr>
        <w:pStyle w:val="af1"/>
        <w:spacing w:line="242" w:lineRule="auto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Общи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годов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работы,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редусмотренный</w:t>
      </w:r>
      <w:r w:rsidRPr="0028206B">
        <w:rPr>
          <w:spacing w:val="-67"/>
          <w:sz w:val="28"/>
          <w:szCs w:val="28"/>
        </w:rPr>
        <w:t xml:space="preserve"> </w:t>
      </w:r>
      <w:r w:rsidRPr="0028206B">
        <w:rPr>
          <w:sz w:val="28"/>
          <w:szCs w:val="28"/>
        </w:rPr>
        <w:t>режимами</w:t>
      </w:r>
      <w:r w:rsidRPr="0028206B">
        <w:rPr>
          <w:spacing w:val="39"/>
          <w:sz w:val="28"/>
          <w:szCs w:val="28"/>
        </w:rPr>
        <w:t xml:space="preserve"> </w:t>
      </w:r>
      <w:r w:rsidRPr="0028206B">
        <w:rPr>
          <w:sz w:val="28"/>
          <w:szCs w:val="28"/>
        </w:rPr>
        <w:t>работы</w:t>
      </w:r>
      <w:r w:rsidRPr="0028206B">
        <w:rPr>
          <w:spacing w:val="38"/>
          <w:sz w:val="28"/>
          <w:szCs w:val="28"/>
        </w:rPr>
        <w:t xml:space="preserve"> </w:t>
      </w:r>
      <w:r w:rsidRPr="0028206B">
        <w:rPr>
          <w:sz w:val="28"/>
          <w:szCs w:val="28"/>
        </w:rPr>
        <w:t>(Таблица</w:t>
      </w:r>
      <w:r w:rsidRPr="0028206B">
        <w:rPr>
          <w:spacing w:val="38"/>
          <w:sz w:val="28"/>
          <w:szCs w:val="28"/>
        </w:rPr>
        <w:t xml:space="preserve"> </w:t>
      </w:r>
      <w:r w:rsidRPr="0028206B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Pr="002820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E1FF85" w14:textId="56A7A934" w:rsidR="00B672C2" w:rsidRDefault="0028206B" w:rsidP="0028206B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8206B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528"/>
        <w:gridCol w:w="660"/>
        <w:gridCol w:w="936"/>
        <w:gridCol w:w="670"/>
        <w:gridCol w:w="706"/>
        <w:gridCol w:w="711"/>
        <w:gridCol w:w="849"/>
        <w:gridCol w:w="853"/>
        <w:gridCol w:w="1443"/>
        <w:gridCol w:w="1498"/>
      </w:tblGrid>
      <w:tr w:rsidR="00F850BF" w14:paraId="630E4690" w14:textId="2706F2F6" w:rsidTr="00472B4B">
        <w:tc>
          <w:tcPr>
            <w:tcW w:w="775" w:type="pct"/>
            <w:vMerge w:val="restart"/>
            <w:vAlign w:val="center"/>
          </w:tcPr>
          <w:p w14:paraId="7392E0F8" w14:textId="1DCF4B09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4225" w:type="pct"/>
            <w:gridSpan w:val="9"/>
            <w:vAlign w:val="center"/>
          </w:tcPr>
          <w:p w14:paraId="50A394D8" w14:textId="2D8524AD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F850BF" w14:paraId="1EA486D8" w14:textId="2E91F544" w:rsidTr="00472B4B">
        <w:tc>
          <w:tcPr>
            <w:tcW w:w="775" w:type="pct"/>
            <w:vMerge/>
            <w:vAlign w:val="center"/>
          </w:tcPr>
          <w:p w14:paraId="35B5EC7D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1365EA9" w14:textId="723C5525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923" w:type="pct"/>
            <w:gridSpan w:val="5"/>
            <w:vAlign w:val="center"/>
          </w:tcPr>
          <w:p w14:paraId="184F26A0" w14:textId="5BD630A4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732" w:type="pct"/>
            <w:vMerge w:val="restart"/>
            <w:vAlign w:val="center"/>
          </w:tcPr>
          <w:p w14:paraId="3799F6AD" w14:textId="77777777" w:rsidR="00F850BF" w:rsidRPr="00F850BF" w:rsidRDefault="00F850BF" w:rsidP="00F850BF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8"/>
              </w:rPr>
            </w:pPr>
            <w:r w:rsidRPr="00F850BF">
              <w:rPr>
                <w:sz w:val="28"/>
              </w:rPr>
              <w:t>Этап совершенствования</w:t>
            </w:r>
          </w:p>
          <w:p w14:paraId="5FEFBA5A" w14:textId="28991926" w:rsidR="00F850BF" w:rsidRDefault="00F850BF" w:rsidP="00F850BF">
            <w:pPr>
              <w:pStyle w:val="af6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</w:rPr>
              <w:t>мастерства</w:t>
            </w:r>
          </w:p>
        </w:tc>
        <w:tc>
          <w:tcPr>
            <w:tcW w:w="760" w:type="pct"/>
            <w:vMerge w:val="restart"/>
            <w:vAlign w:val="center"/>
          </w:tcPr>
          <w:p w14:paraId="307B0087" w14:textId="516479C2" w:rsidR="00F850BF" w:rsidRP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Этап высшего</w:t>
            </w:r>
            <w:r w:rsidRPr="00F850B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472B4B" w14:paraId="288B42F5" w14:textId="79D0182D" w:rsidTr="00472B4B">
        <w:tc>
          <w:tcPr>
            <w:tcW w:w="775" w:type="pct"/>
            <w:vMerge/>
            <w:vAlign w:val="center"/>
          </w:tcPr>
          <w:p w14:paraId="28D5D0E1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2DBB1B5C" w14:textId="034AB6D5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475" w:type="pct"/>
            <w:vAlign w:val="center"/>
          </w:tcPr>
          <w:p w14:paraId="7E15672B" w14:textId="0F9B545F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59" w:type="pct"/>
            <w:gridSpan w:val="3"/>
            <w:vAlign w:val="center"/>
          </w:tcPr>
          <w:p w14:paraId="76F770E5" w14:textId="21D0A2D1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864" w:type="pct"/>
            <w:gridSpan w:val="2"/>
            <w:vAlign w:val="center"/>
          </w:tcPr>
          <w:p w14:paraId="475A9FFF" w14:textId="7E423A5A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732" w:type="pct"/>
            <w:vMerge/>
            <w:vAlign w:val="center"/>
          </w:tcPr>
          <w:p w14:paraId="754BDB8C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14:paraId="3F3C6E15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B" w14:paraId="7E180D7D" w14:textId="0C57FF83" w:rsidTr="00472B4B">
        <w:tc>
          <w:tcPr>
            <w:tcW w:w="775" w:type="pct"/>
            <w:vMerge/>
            <w:vAlign w:val="center"/>
          </w:tcPr>
          <w:p w14:paraId="019469CE" w14:textId="42E68FD3" w:rsidR="00F850BF" w:rsidRPr="00F850BF" w:rsidRDefault="00F850BF" w:rsidP="00F850BF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35ABAB2D" w14:textId="2F30C5BD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475" w:type="pct"/>
            <w:vAlign w:val="center"/>
          </w:tcPr>
          <w:p w14:paraId="15D29EB0" w14:textId="7D1EBE52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40" w:type="pct"/>
            <w:vAlign w:val="center"/>
          </w:tcPr>
          <w:p w14:paraId="4C1E93DD" w14:textId="66C96D4A" w:rsidR="00F850BF" w:rsidRP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58" w:type="pct"/>
            <w:vAlign w:val="center"/>
          </w:tcPr>
          <w:p w14:paraId="4C1B5B87" w14:textId="58729928" w:rsidR="00F850BF" w:rsidRP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61" w:type="pct"/>
            <w:vAlign w:val="center"/>
          </w:tcPr>
          <w:p w14:paraId="50932681" w14:textId="3F6A753D" w:rsidR="00F850BF" w:rsidRP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431" w:type="pct"/>
            <w:vAlign w:val="center"/>
          </w:tcPr>
          <w:p w14:paraId="3839023F" w14:textId="0F594F83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</w:tc>
        <w:tc>
          <w:tcPr>
            <w:tcW w:w="433" w:type="pct"/>
            <w:vAlign w:val="center"/>
          </w:tcPr>
          <w:p w14:paraId="221F63C4" w14:textId="704C0391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</w:t>
            </w:r>
          </w:p>
        </w:tc>
        <w:tc>
          <w:tcPr>
            <w:tcW w:w="732" w:type="pct"/>
            <w:vMerge/>
            <w:vAlign w:val="center"/>
          </w:tcPr>
          <w:p w14:paraId="7D1B99AF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14:paraId="26F1FCF0" w14:textId="77777777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4B" w14:paraId="0FBCB6E3" w14:textId="2C814D71" w:rsidTr="00472B4B">
        <w:tc>
          <w:tcPr>
            <w:tcW w:w="775" w:type="pct"/>
            <w:vAlign w:val="center"/>
          </w:tcPr>
          <w:p w14:paraId="22287ADB" w14:textId="77777777" w:rsidR="00F850BF" w:rsidRPr="00F850BF" w:rsidRDefault="00F850BF" w:rsidP="00F850BF">
            <w:pPr>
              <w:pStyle w:val="TableParagraph"/>
              <w:spacing w:line="242" w:lineRule="auto"/>
              <w:ind w:right="144"/>
              <w:jc w:val="center"/>
              <w:rPr>
                <w:sz w:val="28"/>
                <w:szCs w:val="28"/>
              </w:rPr>
            </w:pPr>
            <w:r w:rsidRPr="00F850BF">
              <w:rPr>
                <w:sz w:val="28"/>
                <w:szCs w:val="28"/>
              </w:rPr>
              <w:t>Количест</w:t>
            </w:r>
            <w:r w:rsidRPr="00F850BF">
              <w:rPr>
                <w:sz w:val="28"/>
                <w:szCs w:val="28"/>
              </w:rPr>
              <w:lastRenderedPageBreak/>
              <w:t>во</w:t>
            </w:r>
            <w:r w:rsidRPr="00F850BF">
              <w:rPr>
                <w:spacing w:val="-68"/>
                <w:sz w:val="28"/>
                <w:szCs w:val="28"/>
              </w:rPr>
              <w:t xml:space="preserve"> </w:t>
            </w:r>
            <w:r w:rsidRPr="00F850BF">
              <w:rPr>
                <w:sz w:val="28"/>
                <w:szCs w:val="28"/>
              </w:rPr>
              <w:t>часов</w:t>
            </w:r>
          </w:p>
          <w:p w14:paraId="7BCA761C" w14:textId="05FDD7F0" w:rsidR="00502D25" w:rsidRP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35" w:type="pct"/>
            <w:vAlign w:val="center"/>
          </w:tcPr>
          <w:p w14:paraId="2121FA33" w14:textId="1128B609" w:rsid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</w:t>
            </w:r>
          </w:p>
        </w:tc>
        <w:tc>
          <w:tcPr>
            <w:tcW w:w="475" w:type="pct"/>
            <w:vAlign w:val="center"/>
          </w:tcPr>
          <w:p w14:paraId="2F882AE7" w14:textId="58FB950E" w:rsid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pct"/>
            <w:vAlign w:val="center"/>
          </w:tcPr>
          <w:p w14:paraId="15E2B87C" w14:textId="4F126E33" w:rsidR="00502D25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14:paraId="35CC3B59" w14:textId="2BAC662C" w:rsidR="00502D25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770D980D" w14:textId="7F92B47C" w:rsidR="00502D25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1" w:type="pct"/>
            <w:vAlign w:val="center"/>
          </w:tcPr>
          <w:p w14:paraId="5F8F18F1" w14:textId="214B6DFD" w:rsidR="00502D25" w:rsidRDefault="00D4270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" w:type="pct"/>
            <w:vAlign w:val="center"/>
          </w:tcPr>
          <w:p w14:paraId="0FED7AD0" w14:textId="211775CC" w:rsidR="00502D25" w:rsidRDefault="00E41A31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2" w:type="pct"/>
            <w:vAlign w:val="center"/>
          </w:tcPr>
          <w:p w14:paraId="0AFF4B5F" w14:textId="0717B269" w:rsidR="00502D25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0" w:type="pct"/>
            <w:vAlign w:val="center"/>
          </w:tcPr>
          <w:p w14:paraId="7784C21D" w14:textId="0B50D66E" w:rsidR="00502D25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2B4B" w14:paraId="4C1ABF0A" w14:textId="77777777" w:rsidTr="00472B4B">
        <w:tc>
          <w:tcPr>
            <w:tcW w:w="775" w:type="pct"/>
            <w:vAlign w:val="center"/>
          </w:tcPr>
          <w:p w14:paraId="489EEB8B" w14:textId="77777777" w:rsidR="00F850BF" w:rsidRPr="00F850BF" w:rsidRDefault="00F850BF" w:rsidP="00F850BF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F850BF">
              <w:rPr>
                <w:sz w:val="28"/>
                <w:szCs w:val="28"/>
              </w:rPr>
              <w:lastRenderedPageBreak/>
              <w:t>Общее</w:t>
            </w:r>
          </w:p>
          <w:p w14:paraId="2D5B262E" w14:textId="13BF1DF9" w:rsidR="00F850BF" w:rsidRPr="00F850BF" w:rsidRDefault="00F850BF" w:rsidP="00F850BF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F850BF">
              <w:rPr>
                <w:sz w:val="28"/>
                <w:szCs w:val="28"/>
              </w:rPr>
              <w:t>количест</w:t>
            </w:r>
            <w:r w:rsidRPr="00F850BF">
              <w:rPr>
                <w:sz w:val="28"/>
                <w:szCs w:val="28"/>
              </w:rPr>
              <w:lastRenderedPageBreak/>
              <w:t>во</w:t>
            </w:r>
            <w:r w:rsidRPr="00F850BF">
              <w:rPr>
                <w:spacing w:val="-67"/>
                <w:sz w:val="28"/>
                <w:szCs w:val="28"/>
              </w:rPr>
              <w:t xml:space="preserve"> </w:t>
            </w:r>
            <w:r w:rsidRPr="00F850BF">
              <w:rPr>
                <w:sz w:val="28"/>
                <w:szCs w:val="28"/>
              </w:rPr>
              <w:t>часов</w:t>
            </w:r>
            <w:r w:rsidRPr="00F850BF">
              <w:rPr>
                <w:spacing w:val="-3"/>
                <w:sz w:val="28"/>
                <w:szCs w:val="28"/>
              </w:rPr>
              <w:t xml:space="preserve"> </w:t>
            </w:r>
            <w:r w:rsidRPr="00F850BF">
              <w:rPr>
                <w:sz w:val="28"/>
                <w:szCs w:val="28"/>
              </w:rPr>
              <w:t>в</w:t>
            </w:r>
            <w:r w:rsidRPr="00F850BF">
              <w:rPr>
                <w:spacing w:val="-3"/>
                <w:sz w:val="28"/>
                <w:szCs w:val="28"/>
              </w:rPr>
              <w:t xml:space="preserve"> </w:t>
            </w:r>
            <w:r w:rsidRPr="00F850BF">
              <w:rPr>
                <w:sz w:val="28"/>
                <w:szCs w:val="28"/>
              </w:rPr>
              <w:t>год</w:t>
            </w:r>
          </w:p>
        </w:tc>
        <w:tc>
          <w:tcPr>
            <w:tcW w:w="335" w:type="pct"/>
            <w:vAlign w:val="center"/>
          </w:tcPr>
          <w:p w14:paraId="1CD478C5" w14:textId="61DC3C20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475" w:type="pct"/>
            <w:vAlign w:val="center"/>
          </w:tcPr>
          <w:p w14:paraId="1E29F10A" w14:textId="46921679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40" w:type="pct"/>
            <w:vAlign w:val="center"/>
          </w:tcPr>
          <w:p w14:paraId="4A10CD72" w14:textId="111A689B" w:rsidR="00F850BF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58" w:type="pct"/>
            <w:vAlign w:val="center"/>
          </w:tcPr>
          <w:p w14:paraId="01A66CD4" w14:textId="0FD87F27" w:rsidR="00F850BF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61" w:type="pct"/>
            <w:vAlign w:val="center"/>
          </w:tcPr>
          <w:p w14:paraId="68A9AF65" w14:textId="3A22F787" w:rsidR="00F850BF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31" w:type="pct"/>
            <w:vAlign w:val="center"/>
          </w:tcPr>
          <w:p w14:paraId="50BAA03D" w14:textId="6AF2E617" w:rsidR="00F850BF" w:rsidRDefault="00D4270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33" w:type="pct"/>
            <w:vAlign w:val="center"/>
          </w:tcPr>
          <w:p w14:paraId="22A234B4" w14:textId="54D45406" w:rsidR="00F850BF" w:rsidRDefault="00E41A31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732" w:type="pct"/>
            <w:vAlign w:val="center"/>
          </w:tcPr>
          <w:p w14:paraId="43CCB07C" w14:textId="33241BF2" w:rsidR="00F850BF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760" w:type="pct"/>
            <w:vAlign w:val="center"/>
          </w:tcPr>
          <w:p w14:paraId="1E9B6FBF" w14:textId="0230A9FF" w:rsidR="00F850BF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</w:tbl>
    <w:p w14:paraId="43DDBC72" w14:textId="77777777" w:rsidR="0028206B" w:rsidRDefault="0028206B" w:rsidP="002C532E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E37D74" w14:textId="73DB8428" w:rsidR="002C532E" w:rsidRDefault="002C53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2E">
        <w:rPr>
          <w:rFonts w:ascii="Times New Roman" w:hAnsi="Times New Roman" w:cs="Times New Roman"/>
          <w:b/>
          <w:sz w:val="28"/>
          <w:szCs w:val="28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BEACA6" w14:textId="77777777" w:rsidR="00EA1C2E" w:rsidRDefault="00EA1C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4CB63" w14:textId="44028588" w:rsidR="002C532E" w:rsidRDefault="002C53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е занятия.</w:t>
      </w:r>
    </w:p>
    <w:p w14:paraId="437FA657" w14:textId="661979F0" w:rsidR="00A96293" w:rsidRDefault="00A96293" w:rsidP="00A96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B0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й процесс в МБУ ДО «С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» г. Невинномысска</w:t>
      </w:r>
      <w:r w:rsidRPr="00A67AB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годовым учебно-тренировочным планом, расписанием тренировок. Расписание утверждается директором учреждения, после согласования с тренерским составом в целях установления более благоприятного режима тренировок, отдыха спортсменов, с учетом их занятости в образовательных учреждениях. При составлении расписания учебно-тренировочных занятий необходимо также учитывать особенности режима рабочего времени и времени отдыха </w:t>
      </w:r>
      <w:proofErr w:type="gramStart"/>
      <w:r w:rsidRPr="00A67AB0">
        <w:rPr>
          <w:rFonts w:ascii="Times New Roman" w:hAnsi="Times New Roman" w:cs="Times New Roman"/>
          <w:color w:val="000000"/>
          <w:sz w:val="28"/>
          <w:szCs w:val="28"/>
        </w:rPr>
        <w:t>тренерского-педагогического</w:t>
      </w:r>
      <w:proofErr w:type="gramEnd"/>
      <w:r w:rsidRPr="00A67AB0">
        <w:rPr>
          <w:rFonts w:ascii="Times New Roman" w:hAnsi="Times New Roman" w:cs="Times New Roman"/>
          <w:color w:val="000000"/>
          <w:sz w:val="28"/>
          <w:szCs w:val="28"/>
        </w:rPr>
        <w:t xml:space="preserve"> состава. </w:t>
      </w:r>
    </w:p>
    <w:p w14:paraId="54A55D58" w14:textId="2C8ABA3F" w:rsidR="00A96293" w:rsidRPr="00A96293" w:rsidRDefault="00A96293" w:rsidP="00A96293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0">
        <w:rPr>
          <w:rFonts w:ascii="Times New Roman" w:hAnsi="Times New Roman" w:cs="Times New Roman"/>
          <w:color w:val="000000"/>
          <w:sz w:val="28"/>
          <w:szCs w:val="28"/>
        </w:rPr>
        <w:t>К учебно-тренировочным занятиям допускаются спортсмены, прошедшие инструктаж по технике безопасности, медицинский осмотр и не имеющие противопоказаний по состоянию здоровья.</w:t>
      </w:r>
    </w:p>
    <w:p w14:paraId="3352A2EA" w14:textId="65C5AA42" w:rsidR="00FC3660" w:rsidRPr="00FC3660" w:rsidRDefault="00EA1C2E" w:rsidP="00FC3660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C2E">
        <w:rPr>
          <w:rFonts w:ascii="Times New Roman" w:hAnsi="Times New Roman" w:cs="Times New Roman"/>
          <w:sz w:val="28"/>
          <w:szCs w:val="28"/>
        </w:rPr>
        <w:t>Учебно-тренировочные занятия пров</w:t>
      </w:r>
      <w:r>
        <w:rPr>
          <w:rFonts w:ascii="Times New Roman" w:hAnsi="Times New Roman" w:cs="Times New Roman"/>
          <w:sz w:val="28"/>
          <w:szCs w:val="28"/>
        </w:rPr>
        <w:t xml:space="preserve">одятся со сформ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A1C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1C2E">
        <w:rPr>
          <w:rFonts w:ascii="Times New Roman" w:hAnsi="Times New Roman" w:cs="Times New Roman"/>
          <w:sz w:val="28"/>
          <w:szCs w:val="28"/>
        </w:rPr>
        <w:t>ренировочной группой.</w:t>
      </w:r>
    </w:p>
    <w:p w14:paraId="6AC98236" w14:textId="3138FDE8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рограммы применяются групповые, индивидуальные, смешанные и иные виды (формы) учебно-тренировочных занятий</w:t>
      </w:r>
      <w:r w:rsidRPr="00472B4B">
        <w:rPr>
          <w:rFonts w:ascii="Times New Roman" w:hAnsi="Times New Roman" w:cs="Times New Roman"/>
          <w:sz w:val="28"/>
          <w:szCs w:val="28"/>
        </w:rPr>
        <w:t>, в том числе с использованием дистанционных технологий.</w:t>
      </w:r>
    </w:p>
    <w:p w14:paraId="6B218941" w14:textId="72E4C677" w:rsidR="00FC3660" w:rsidRPr="00FC3660" w:rsidRDefault="00FC3660" w:rsidP="00FC3660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дистанционного обучения </w:t>
      </w:r>
      <w:proofErr w:type="gramStart"/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ся</w:t>
      </w:r>
      <w:proofErr w:type="gramEnd"/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ются задания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подгот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ой подготовки. При этом один учебный час дистанционного 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C36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ен 30 минутам. Форма контроля – фото, видео отчеты и письменные работы</w:t>
      </w:r>
      <w:r w:rsidRPr="00FC3660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</w:t>
      </w:r>
    </w:p>
    <w:p w14:paraId="727168EC" w14:textId="16D47832" w:rsidR="00EA1C2E" w:rsidRDefault="00EA1C2E" w:rsidP="00FC3660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одного учебно-тренировочного занятия при реализации Программы устанавливается в часах и не должна превышать:</w:t>
      </w:r>
    </w:p>
    <w:p w14:paraId="6562B55C" w14:textId="209E8EF5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начальной подготовки - двух часов;</w:t>
      </w:r>
    </w:p>
    <w:p w14:paraId="42C3C365" w14:textId="62441733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ебно-тренировочном этапе (этапе спортивной специализации) - трех часов;</w:t>
      </w:r>
    </w:p>
    <w:p w14:paraId="481E2BE0" w14:textId="1389279D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совершенствования спортивного мастерства - четырех часов;</w:t>
      </w:r>
    </w:p>
    <w:p w14:paraId="5776C658" w14:textId="0B824BB1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- четырех часов.</w:t>
      </w:r>
    </w:p>
    <w:p w14:paraId="4AAFEA09" w14:textId="23CBADC6" w:rsidR="00EA1C2E" w:rsidRDefault="007522C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7D6431E" w14:textId="46986D48" w:rsidR="007522C9" w:rsidRDefault="007522C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7C3366E" w14:textId="2779A41E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начинаются не ранее 08:00 часов утра и заканчиваются не позднее 20:00 часов. Для обучающихся в возрасте16-18 лет допускается окончание занятий в 21:00 часов.</w:t>
      </w:r>
    </w:p>
    <w:p w14:paraId="0099EBEB" w14:textId="5E008A42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беспечения непрерывности учебно-тренировочного процесса в Организации:</w:t>
      </w:r>
    </w:p>
    <w:p w14:paraId="732E9B16" w14:textId="3153B1EA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A03974">
        <w:rPr>
          <w:rFonts w:ascii="Times New Roman" w:hAnsi="Times New Roman" w:cs="Times New Roman"/>
          <w:sz w:val="28"/>
          <w:szCs w:val="28"/>
        </w:rPr>
        <w:t xml:space="preserve"> объединяются (при необходимости) на временной основе учебно-</w:t>
      </w:r>
      <w:r w:rsidR="00BF23E9">
        <w:rPr>
          <w:rFonts w:ascii="Times New Roman" w:hAnsi="Times New Roman" w:cs="Times New Roman"/>
          <w:sz w:val="28"/>
          <w:szCs w:val="28"/>
        </w:rPr>
        <w:t>тренированные</w:t>
      </w:r>
      <w:r w:rsidR="00A03974">
        <w:rPr>
          <w:rFonts w:ascii="Times New Roman" w:hAnsi="Times New Roman" w:cs="Times New Roman"/>
          <w:sz w:val="28"/>
          <w:szCs w:val="28"/>
        </w:rPr>
        <w:t xml:space="preserve"> группы для проведения учебно-тренировочных занятий в связи</w:t>
      </w:r>
      <w:r w:rsidR="00BF23E9">
        <w:rPr>
          <w:rFonts w:ascii="Times New Roman" w:hAnsi="Times New Roman" w:cs="Times New Roman"/>
          <w:sz w:val="28"/>
          <w:szCs w:val="28"/>
        </w:rPr>
        <w:t xml:space="preserve">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;</w:t>
      </w:r>
    </w:p>
    <w:p w14:paraId="72DD227D" w14:textId="6B479A6F" w:rsidR="00BF23E9" w:rsidRDefault="00BF23E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оводятся (при необходимости) учебно-тре</w:t>
      </w:r>
      <w:r w:rsidR="003F02F4">
        <w:rPr>
          <w:rFonts w:ascii="Times New Roman" w:hAnsi="Times New Roman" w:cs="Times New Roman"/>
          <w:sz w:val="28"/>
          <w:szCs w:val="28"/>
        </w:rPr>
        <w:t xml:space="preserve">нировочные занятия одновременно с </w:t>
      </w:r>
      <w:proofErr w:type="gramStart"/>
      <w:r w:rsidR="003F02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F02F4">
        <w:rPr>
          <w:rFonts w:ascii="Times New Roman" w:hAnsi="Times New Roman" w:cs="Times New Roman"/>
          <w:sz w:val="28"/>
          <w:szCs w:val="28"/>
        </w:rPr>
        <w:t xml:space="preserve"> из разных учебно-тренировочных групп при соблюдении следующих условий:</w:t>
      </w:r>
    </w:p>
    <w:p w14:paraId="34FC895D" w14:textId="2C135574" w:rsidR="003F02F4" w:rsidRDefault="003F02F4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 превышения разницы в уровне подготовки обучающихся двух спортивных разрядов и (или) спортивных званий. </w:t>
      </w:r>
    </w:p>
    <w:p w14:paraId="03778848" w14:textId="36F184C0" w:rsidR="00BF23E9" w:rsidRDefault="003F02F4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3EB9">
        <w:rPr>
          <w:rFonts w:ascii="Times New Roman" w:hAnsi="Times New Roman" w:cs="Times New Roman"/>
          <w:sz w:val="28"/>
          <w:szCs w:val="28"/>
        </w:rPr>
        <w:t>не превышения единовременной пропускной способности спортивного сооружение;</w:t>
      </w:r>
    </w:p>
    <w:p w14:paraId="78AF0942" w14:textId="04657E4D" w:rsidR="00283EB9" w:rsidRDefault="00283EB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я требований по соблюдению техники безопасности</w:t>
      </w:r>
      <w:r w:rsidR="00CF3441">
        <w:rPr>
          <w:rFonts w:ascii="Times New Roman" w:hAnsi="Times New Roman" w:cs="Times New Roman"/>
          <w:sz w:val="28"/>
          <w:szCs w:val="28"/>
        </w:rPr>
        <w:t>.</w:t>
      </w:r>
    </w:p>
    <w:p w14:paraId="5E1C729B" w14:textId="77777777" w:rsidR="00CF3441" w:rsidRDefault="00CF344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1FFC1" w14:textId="6C962C12" w:rsidR="003F02F4" w:rsidRDefault="00CF3441" w:rsidP="00CF3441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41">
        <w:rPr>
          <w:rFonts w:ascii="Times New Roman" w:hAnsi="Times New Roman" w:cs="Times New Roman"/>
          <w:b/>
          <w:sz w:val="28"/>
          <w:szCs w:val="28"/>
        </w:rPr>
        <w:t>Учебно-тренировочные мероприятия.</w:t>
      </w:r>
    </w:p>
    <w:p w14:paraId="5974013D" w14:textId="4B0BC588" w:rsidR="000700F8" w:rsidRDefault="000700F8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00F8">
        <w:rPr>
          <w:rFonts w:ascii="Times New Roman" w:hAnsi="Times New Roman" w:cs="Times New Roman"/>
          <w:sz w:val="28"/>
          <w:szCs w:val="28"/>
        </w:rPr>
        <w:t>Учебно-тренировочные мероприятия-</w:t>
      </w:r>
      <w:r>
        <w:rPr>
          <w:rFonts w:ascii="Times New Roman" w:hAnsi="Times New Roman" w:cs="Times New Roman"/>
          <w:sz w:val="28"/>
          <w:szCs w:val="28"/>
        </w:rPr>
        <w:t>мероприятия, включающие в себя теоретическую и организационную части, и другие мероприятия по подготовку к спортивным соревнованиям.</w:t>
      </w:r>
    </w:p>
    <w:p w14:paraId="1DA5CAAD" w14:textId="138CBDD6" w:rsidR="000700F8" w:rsidRDefault="000700F8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о-тренировочные-мероприятия (сборы) проводятся Организацией в целях качественной подготовки обучающихся и повышения их спортивного </w:t>
      </w:r>
      <w:r w:rsidR="003D769F">
        <w:rPr>
          <w:rFonts w:ascii="Times New Roman" w:hAnsi="Times New Roman" w:cs="Times New Roman"/>
          <w:sz w:val="28"/>
          <w:szCs w:val="28"/>
        </w:rPr>
        <w:t>мастерства. Направленность, содержание и продолжительность учебно-тренировочных мероприятий (сборов) определяется в зависимости от уровня подготовленности обучающихся, задач и ранга предстоящих или прошедших спортивных соревнований с учетом классиф</w:t>
      </w:r>
      <w:r w:rsidR="009804D1">
        <w:rPr>
          <w:rFonts w:ascii="Times New Roman" w:hAnsi="Times New Roman" w:cs="Times New Roman"/>
          <w:sz w:val="28"/>
          <w:szCs w:val="28"/>
        </w:rPr>
        <w:t>икации учебно-тренировочных мероприятий</w:t>
      </w:r>
      <w:r w:rsidR="003D769F">
        <w:rPr>
          <w:rFonts w:ascii="Times New Roman" w:hAnsi="Times New Roman" w:cs="Times New Roman"/>
          <w:sz w:val="28"/>
          <w:szCs w:val="28"/>
        </w:rPr>
        <w:t xml:space="preserve"> (сборов).</w:t>
      </w:r>
    </w:p>
    <w:p w14:paraId="195B689A" w14:textId="4F32B9BE" w:rsidR="009804D1" w:rsidRDefault="009804D1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ы учебно-тренировочных мероприятий и предельная продолжительность учебно-тренировочных мероприятий по этапам спортивной подготовки указаны в таблице 4.</w:t>
      </w:r>
    </w:p>
    <w:p w14:paraId="43520021" w14:textId="7A05B684" w:rsidR="009804D1" w:rsidRDefault="009804D1" w:rsidP="009804D1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е 4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33"/>
        <w:gridCol w:w="2552"/>
        <w:gridCol w:w="1276"/>
        <w:gridCol w:w="2126"/>
        <w:gridCol w:w="1996"/>
        <w:gridCol w:w="1512"/>
      </w:tblGrid>
      <w:tr w:rsidR="009A1F5E" w14:paraId="05490615" w14:textId="77777777" w:rsidTr="009A1F5E">
        <w:trPr>
          <w:trHeight w:val="2076"/>
        </w:trPr>
        <w:tc>
          <w:tcPr>
            <w:tcW w:w="542" w:type="dxa"/>
            <w:vMerge w:val="restart"/>
            <w:vAlign w:val="center"/>
          </w:tcPr>
          <w:p w14:paraId="10E18964" w14:textId="77777777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283944" w14:textId="3760861D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5" w:type="dxa"/>
            <w:gridSpan w:val="2"/>
            <w:vMerge w:val="restart"/>
            <w:vAlign w:val="center"/>
          </w:tcPr>
          <w:p w14:paraId="3529ACD0" w14:textId="265C186A" w:rsidR="009A1F5E" w:rsidRP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</w:t>
            </w:r>
            <w:r w:rsidRPr="009A1F5E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6910" w:type="dxa"/>
            <w:gridSpan w:val="4"/>
            <w:vAlign w:val="center"/>
          </w:tcPr>
          <w:p w14:paraId="196B2293" w14:textId="77777777" w:rsidR="009A1F5E" w:rsidRPr="009A1F5E" w:rsidRDefault="009A1F5E" w:rsidP="009A1F5E">
            <w:pPr>
              <w:pStyle w:val="TableParagraph"/>
              <w:spacing w:before="51"/>
              <w:ind w:left="569" w:right="557"/>
              <w:jc w:val="center"/>
              <w:rPr>
                <w:sz w:val="28"/>
                <w:szCs w:val="28"/>
              </w:rPr>
            </w:pPr>
            <w:r w:rsidRPr="009A1F5E">
              <w:rPr>
                <w:sz w:val="28"/>
                <w:szCs w:val="28"/>
              </w:rPr>
              <w:t>Предельная продолжительность учебно-тренировочных</w:t>
            </w:r>
            <w:r w:rsidRPr="009A1F5E">
              <w:rPr>
                <w:spacing w:val="-52"/>
                <w:sz w:val="28"/>
                <w:szCs w:val="28"/>
              </w:rPr>
              <w:t xml:space="preserve"> </w:t>
            </w:r>
            <w:r w:rsidRPr="009A1F5E">
              <w:rPr>
                <w:sz w:val="28"/>
                <w:szCs w:val="28"/>
              </w:rPr>
              <w:t>мероприятий</w:t>
            </w:r>
          </w:p>
          <w:p w14:paraId="194849EF" w14:textId="3E1A18A0" w:rsidR="009A1F5E" w:rsidRP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по этапам спортивной подготовки (количество суток)</w:t>
            </w:r>
            <w:r w:rsidRPr="009A1F5E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(без учета времени следования к месту проведения</w:t>
            </w:r>
            <w:r w:rsidRPr="009A1F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учебно-тренировочных</w:t>
            </w:r>
            <w:r w:rsidRPr="009A1F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9A1F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1F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обратно)</w:t>
            </w:r>
          </w:p>
        </w:tc>
      </w:tr>
      <w:tr w:rsidR="009A1F5E" w14:paraId="32AAA808" w14:textId="77777777" w:rsidTr="009A1F5E">
        <w:tc>
          <w:tcPr>
            <w:tcW w:w="542" w:type="dxa"/>
            <w:vMerge/>
            <w:vAlign w:val="center"/>
          </w:tcPr>
          <w:p w14:paraId="5D7B0634" w14:textId="77777777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53A9EA08" w14:textId="77777777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841963" w14:textId="1F61DE1C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  <w:vAlign w:val="center"/>
          </w:tcPr>
          <w:p w14:paraId="3ECEB4B2" w14:textId="4CD7E113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996" w:type="dxa"/>
            <w:vAlign w:val="center"/>
          </w:tcPr>
          <w:p w14:paraId="50895028" w14:textId="77777777" w:rsidR="009A1F5E" w:rsidRPr="00F850BF" w:rsidRDefault="009A1F5E" w:rsidP="009A1F5E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8"/>
              </w:rPr>
            </w:pPr>
            <w:r w:rsidRPr="00F850BF">
              <w:rPr>
                <w:sz w:val="28"/>
              </w:rPr>
              <w:t>Этап совершенствования</w:t>
            </w:r>
          </w:p>
          <w:p w14:paraId="1AF6E051" w14:textId="3ED4EC31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</w:rPr>
              <w:t>мастерства</w:t>
            </w:r>
          </w:p>
        </w:tc>
        <w:tc>
          <w:tcPr>
            <w:tcW w:w="1512" w:type="dxa"/>
            <w:vAlign w:val="center"/>
          </w:tcPr>
          <w:p w14:paraId="0C083A20" w14:textId="0860F7CD" w:rsid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Этап высшего</w:t>
            </w:r>
            <w:r w:rsidRPr="00F850B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9A1F5E" w14:paraId="1471CD03" w14:textId="77777777" w:rsidTr="009A1F5E">
        <w:tc>
          <w:tcPr>
            <w:tcW w:w="10137" w:type="dxa"/>
            <w:gridSpan w:val="7"/>
          </w:tcPr>
          <w:p w14:paraId="6DB0030C" w14:textId="50AC990A" w:rsidR="009A1F5E" w:rsidRP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1F5E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</w:t>
            </w:r>
            <w:r w:rsidRPr="009A1F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9A1F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1F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9A1F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к спортивным</w:t>
            </w:r>
            <w:r w:rsidRPr="009A1F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м</w:t>
            </w:r>
          </w:p>
        </w:tc>
      </w:tr>
      <w:tr w:rsidR="009A1F5E" w14:paraId="4312F65D" w14:textId="77777777" w:rsidTr="00C2639C">
        <w:tc>
          <w:tcPr>
            <w:tcW w:w="675" w:type="dxa"/>
            <w:gridSpan w:val="2"/>
          </w:tcPr>
          <w:p w14:paraId="6CD2A3E9" w14:textId="3C552AC0" w:rsidR="009804D1" w:rsidRP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C26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879EF9C" w14:textId="77777777" w:rsidR="009A1F5E" w:rsidRPr="009A1F5E" w:rsidRDefault="009A1F5E" w:rsidP="00C2639C">
            <w:pPr>
              <w:pStyle w:val="TableParagraph"/>
              <w:spacing w:before="51"/>
              <w:ind w:left="34" w:right="409" w:firstLine="194"/>
              <w:jc w:val="center"/>
              <w:rPr>
                <w:sz w:val="28"/>
                <w:szCs w:val="28"/>
              </w:rPr>
            </w:pPr>
            <w:r w:rsidRPr="009A1F5E">
              <w:rPr>
                <w:sz w:val="28"/>
                <w:szCs w:val="28"/>
              </w:rPr>
              <w:t>Учебно-тренировочные</w:t>
            </w:r>
            <w:r w:rsidRPr="009A1F5E">
              <w:rPr>
                <w:spacing w:val="1"/>
                <w:sz w:val="28"/>
                <w:szCs w:val="28"/>
              </w:rPr>
              <w:t xml:space="preserve"> </w:t>
            </w:r>
            <w:r w:rsidRPr="009A1F5E">
              <w:rPr>
                <w:sz w:val="28"/>
                <w:szCs w:val="28"/>
              </w:rPr>
              <w:t>мероприятия</w:t>
            </w:r>
            <w:r w:rsidRPr="009A1F5E">
              <w:rPr>
                <w:spacing w:val="-8"/>
                <w:sz w:val="28"/>
                <w:szCs w:val="28"/>
              </w:rPr>
              <w:t xml:space="preserve"> </w:t>
            </w:r>
            <w:r w:rsidRPr="009A1F5E">
              <w:rPr>
                <w:sz w:val="28"/>
                <w:szCs w:val="28"/>
              </w:rPr>
              <w:t>по</w:t>
            </w:r>
            <w:r w:rsidRPr="009A1F5E">
              <w:rPr>
                <w:spacing w:val="-6"/>
                <w:sz w:val="28"/>
                <w:szCs w:val="28"/>
              </w:rPr>
              <w:t xml:space="preserve"> </w:t>
            </w:r>
            <w:r w:rsidRPr="009A1F5E">
              <w:rPr>
                <w:sz w:val="28"/>
                <w:szCs w:val="28"/>
              </w:rPr>
              <w:t>подготовке</w:t>
            </w:r>
          </w:p>
          <w:p w14:paraId="67E707D8" w14:textId="68E9F681" w:rsidR="009804D1" w:rsidRPr="009A1F5E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к международным спортивным</w:t>
            </w:r>
            <w:r w:rsidRPr="009A1F5E">
              <w:rPr>
                <w:rFonts w:ascii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1276" w:type="dxa"/>
            <w:vAlign w:val="center"/>
          </w:tcPr>
          <w:p w14:paraId="2524E062" w14:textId="72A2B3F6" w:rsidR="009804D1" w:rsidRPr="009A1F5E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2C0CD32" w14:textId="66DEE34B" w:rsidR="009804D1" w:rsidRPr="009A1F5E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098CB67B" w14:textId="0FC2A8EA" w:rsidR="009804D1" w:rsidRPr="009A1F5E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2" w:type="dxa"/>
            <w:vAlign w:val="center"/>
          </w:tcPr>
          <w:p w14:paraId="764152D0" w14:textId="39D6C55E" w:rsidR="009804D1" w:rsidRPr="009A1F5E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1F5E" w14:paraId="4DE7FA06" w14:textId="77777777" w:rsidTr="00C2639C">
        <w:tc>
          <w:tcPr>
            <w:tcW w:w="675" w:type="dxa"/>
            <w:gridSpan w:val="2"/>
          </w:tcPr>
          <w:p w14:paraId="498230EA" w14:textId="7103DD7E" w:rsidR="009804D1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2" w:type="dxa"/>
          </w:tcPr>
          <w:p w14:paraId="36B953D3" w14:textId="77777777" w:rsidR="00C2639C" w:rsidRPr="00C2639C" w:rsidRDefault="00C2639C" w:rsidP="00C2639C">
            <w:pPr>
              <w:pStyle w:val="TableParagraph"/>
              <w:spacing w:before="51"/>
              <w:ind w:right="284" w:firstLine="549"/>
              <w:jc w:val="center"/>
              <w:rPr>
                <w:sz w:val="28"/>
                <w:szCs w:val="28"/>
              </w:rPr>
            </w:pPr>
            <w:r w:rsidRPr="00C2639C">
              <w:rPr>
                <w:sz w:val="28"/>
                <w:szCs w:val="28"/>
              </w:rPr>
              <w:t>Учебно-тренировочные</w:t>
            </w:r>
            <w:r w:rsidRPr="00C2639C">
              <w:rPr>
                <w:spacing w:val="1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мероприятия</w:t>
            </w:r>
            <w:r w:rsidRPr="00C2639C">
              <w:rPr>
                <w:spacing w:val="-9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по</w:t>
            </w:r>
            <w:r w:rsidRPr="00C2639C">
              <w:rPr>
                <w:spacing w:val="-7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подготовке</w:t>
            </w:r>
          </w:p>
          <w:p w14:paraId="229B66C3" w14:textId="7ED1894F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к чемпионатам России, кубкам</w:t>
            </w:r>
            <w:r w:rsidRPr="00C2639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Pr="00C26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первенствам</w:t>
            </w:r>
            <w:r w:rsidRPr="00C263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276" w:type="dxa"/>
            <w:vAlign w:val="center"/>
          </w:tcPr>
          <w:p w14:paraId="3EC213F1" w14:textId="17D6AE83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683DADE" w14:textId="021154A7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  <w:vAlign w:val="center"/>
          </w:tcPr>
          <w:p w14:paraId="7B705A13" w14:textId="6DE94F3A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2" w:type="dxa"/>
            <w:vAlign w:val="center"/>
          </w:tcPr>
          <w:p w14:paraId="203C8C88" w14:textId="2A9145A2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1F5E" w14:paraId="39C516A4" w14:textId="77777777" w:rsidTr="00C2639C">
        <w:tc>
          <w:tcPr>
            <w:tcW w:w="675" w:type="dxa"/>
            <w:gridSpan w:val="2"/>
          </w:tcPr>
          <w:p w14:paraId="576F8FFF" w14:textId="41944ABC" w:rsidR="009804D1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</w:tcPr>
          <w:p w14:paraId="1A7D8DBC" w14:textId="77777777" w:rsidR="00C2639C" w:rsidRPr="00C2639C" w:rsidRDefault="00C2639C" w:rsidP="00C2639C">
            <w:pPr>
              <w:pStyle w:val="TableParagraph"/>
              <w:spacing w:before="51" w:line="252" w:lineRule="exact"/>
              <w:ind w:left="34" w:right="175" w:firstLine="141"/>
              <w:jc w:val="center"/>
              <w:rPr>
                <w:sz w:val="28"/>
                <w:szCs w:val="28"/>
              </w:rPr>
            </w:pPr>
            <w:r w:rsidRPr="00C2639C">
              <w:rPr>
                <w:sz w:val="28"/>
                <w:szCs w:val="28"/>
              </w:rPr>
              <w:t>Учебно-тренировочные</w:t>
            </w:r>
          </w:p>
          <w:p w14:paraId="5DB31A32" w14:textId="77777777" w:rsidR="00C2639C" w:rsidRPr="00C2639C" w:rsidRDefault="00C2639C" w:rsidP="00C2639C">
            <w:pPr>
              <w:pStyle w:val="TableParagraph"/>
              <w:ind w:left="34" w:right="175" w:firstLine="141"/>
              <w:jc w:val="center"/>
              <w:rPr>
                <w:sz w:val="28"/>
                <w:szCs w:val="28"/>
              </w:rPr>
            </w:pPr>
            <w:r w:rsidRPr="00C2639C">
              <w:rPr>
                <w:sz w:val="28"/>
                <w:szCs w:val="28"/>
              </w:rPr>
              <w:t>мероприятия по подготовке к</w:t>
            </w:r>
            <w:r w:rsidRPr="00C2639C">
              <w:rPr>
                <w:spacing w:val="-52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другим</w:t>
            </w:r>
            <w:r w:rsidRPr="00C2639C">
              <w:rPr>
                <w:spacing w:val="-2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всероссийским</w:t>
            </w:r>
          </w:p>
          <w:p w14:paraId="6DF3FEFA" w14:textId="3B00D325" w:rsidR="009804D1" w:rsidRDefault="00C2639C" w:rsidP="00C2639C">
            <w:pPr>
              <w:pStyle w:val="af6"/>
              <w:spacing w:after="0" w:line="240" w:lineRule="auto"/>
              <w:ind w:left="34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спортивным</w:t>
            </w:r>
            <w:r w:rsidRPr="00C263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1276" w:type="dxa"/>
            <w:vAlign w:val="center"/>
          </w:tcPr>
          <w:p w14:paraId="4489B8C0" w14:textId="3FB080BD" w:rsidR="00C2639C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147A72D" w14:textId="7A5A6D25" w:rsidR="009804D1" w:rsidRPr="00C2639C" w:rsidRDefault="009804D1" w:rsidP="00C2639C">
            <w:pPr>
              <w:tabs>
                <w:tab w:val="left" w:pos="870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72818838" w14:textId="29992A64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  <w:vAlign w:val="center"/>
          </w:tcPr>
          <w:p w14:paraId="6E53D0D1" w14:textId="73FC0129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2" w:type="dxa"/>
            <w:vAlign w:val="center"/>
          </w:tcPr>
          <w:p w14:paraId="207EC129" w14:textId="25C582FF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1F5E" w14:paraId="74808921" w14:textId="77777777" w:rsidTr="00C2639C">
        <w:tc>
          <w:tcPr>
            <w:tcW w:w="675" w:type="dxa"/>
            <w:gridSpan w:val="2"/>
          </w:tcPr>
          <w:p w14:paraId="590255C3" w14:textId="253F4947" w:rsidR="009804D1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52" w:type="dxa"/>
          </w:tcPr>
          <w:p w14:paraId="1229BC66" w14:textId="77777777" w:rsidR="00C2639C" w:rsidRPr="00C2639C" w:rsidRDefault="00C2639C" w:rsidP="00C2639C">
            <w:pPr>
              <w:pStyle w:val="TableParagraph"/>
              <w:spacing w:before="51"/>
              <w:ind w:left="34" w:right="409" w:hanging="179"/>
              <w:jc w:val="center"/>
              <w:rPr>
                <w:sz w:val="28"/>
                <w:szCs w:val="28"/>
              </w:rPr>
            </w:pPr>
            <w:r w:rsidRPr="00C2639C">
              <w:rPr>
                <w:sz w:val="28"/>
                <w:szCs w:val="28"/>
              </w:rPr>
              <w:t>Учебно-тренировочные</w:t>
            </w:r>
            <w:r w:rsidRPr="00C2639C">
              <w:rPr>
                <w:spacing w:val="1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мероприятия</w:t>
            </w:r>
            <w:r w:rsidRPr="00C2639C">
              <w:rPr>
                <w:spacing w:val="-8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по</w:t>
            </w:r>
            <w:r w:rsidRPr="00C2639C">
              <w:rPr>
                <w:spacing w:val="-6"/>
                <w:sz w:val="28"/>
                <w:szCs w:val="28"/>
              </w:rPr>
              <w:t xml:space="preserve"> </w:t>
            </w:r>
            <w:r w:rsidRPr="00C2639C">
              <w:rPr>
                <w:sz w:val="28"/>
                <w:szCs w:val="28"/>
              </w:rPr>
              <w:t>подготовке</w:t>
            </w:r>
          </w:p>
          <w:p w14:paraId="49A0FEEB" w14:textId="662D5172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к официальным спортивным</w:t>
            </w:r>
            <w:r w:rsidRPr="00C2639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  <w: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Pr="00C2639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C263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276" w:type="dxa"/>
            <w:vAlign w:val="center"/>
          </w:tcPr>
          <w:p w14:paraId="4060587C" w14:textId="7AA88A0E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B2F6217" w14:textId="2EC53080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6" w:type="dxa"/>
            <w:vAlign w:val="center"/>
          </w:tcPr>
          <w:p w14:paraId="73D2EC69" w14:textId="5DE26A40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  <w:vAlign w:val="center"/>
          </w:tcPr>
          <w:p w14:paraId="7DC47319" w14:textId="52130B97" w:rsidR="009804D1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639C" w14:paraId="4B5BBB1C" w14:textId="77777777" w:rsidTr="00354B35">
        <w:tc>
          <w:tcPr>
            <w:tcW w:w="10137" w:type="dxa"/>
            <w:gridSpan w:val="7"/>
          </w:tcPr>
          <w:p w14:paraId="6FB3449A" w14:textId="2924EBCC" w:rsidR="00C2639C" w:rsidRPr="00C2639C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2639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 w:rsidRPr="00C26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</w:t>
            </w:r>
            <w:r w:rsidRPr="00C263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639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2639C" w14:paraId="268B6DA5" w14:textId="77777777" w:rsidTr="00326AF0">
        <w:tc>
          <w:tcPr>
            <w:tcW w:w="675" w:type="dxa"/>
            <w:gridSpan w:val="2"/>
            <w:vAlign w:val="center"/>
          </w:tcPr>
          <w:p w14:paraId="66F7C18A" w14:textId="1ECADB00" w:rsidR="00C2639C" w:rsidRPr="00326AF0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vAlign w:val="center"/>
          </w:tcPr>
          <w:p w14:paraId="2112F7AC" w14:textId="77777777" w:rsidR="00C2639C" w:rsidRPr="00326AF0" w:rsidRDefault="00C2639C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Учебно-тренировочные</w:t>
            </w:r>
          </w:p>
          <w:p w14:paraId="49C8BB4D" w14:textId="6FB44A50" w:rsidR="00C2639C" w:rsidRPr="00326AF0" w:rsidRDefault="00C2639C" w:rsidP="00326AF0">
            <w:pPr>
              <w:pStyle w:val="TableParagraph"/>
              <w:spacing w:before="51"/>
              <w:ind w:left="34" w:right="409" w:hanging="179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мероприятия по общей и (или)</w:t>
            </w:r>
            <w:r w:rsidRPr="00326AF0">
              <w:rPr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специальной физической</w:t>
            </w:r>
            <w:r w:rsidRPr="00326AF0">
              <w:rPr>
                <w:spacing w:val="1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подготовке</w:t>
            </w:r>
          </w:p>
        </w:tc>
        <w:tc>
          <w:tcPr>
            <w:tcW w:w="1276" w:type="dxa"/>
            <w:vAlign w:val="center"/>
          </w:tcPr>
          <w:p w14:paraId="34C64F97" w14:textId="32405D05" w:rsidR="00C2639C" w:rsidRPr="00326AF0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6E82CCC" w14:textId="6A3D68CC" w:rsidR="00C2639C" w:rsidRPr="00326AF0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040B58E4" w14:textId="50EA4E19" w:rsidR="00C2639C" w:rsidRPr="00326AF0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2" w:type="dxa"/>
            <w:vAlign w:val="center"/>
          </w:tcPr>
          <w:p w14:paraId="425DE0F2" w14:textId="47C2F5D0" w:rsidR="00C2639C" w:rsidRPr="00326AF0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26AF0" w14:paraId="3DF5117E" w14:textId="77777777" w:rsidTr="00326AF0">
        <w:tc>
          <w:tcPr>
            <w:tcW w:w="675" w:type="dxa"/>
            <w:gridSpan w:val="2"/>
            <w:vAlign w:val="center"/>
          </w:tcPr>
          <w:p w14:paraId="4D0E27A0" w14:textId="411E76B0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vAlign w:val="center"/>
          </w:tcPr>
          <w:p w14:paraId="33130FD3" w14:textId="48BC18C0" w:rsidR="00326AF0" w:rsidRPr="00326AF0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Восстановитель</w:t>
            </w:r>
            <w:r w:rsidRPr="00326AF0">
              <w:rPr>
                <w:sz w:val="28"/>
                <w:szCs w:val="28"/>
              </w:rPr>
              <w:lastRenderedPageBreak/>
              <w:t>ные мероприятия</w:t>
            </w:r>
          </w:p>
        </w:tc>
        <w:tc>
          <w:tcPr>
            <w:tcW w:w="1276" w:type="dxa"/>
            <w:vAlign w:val="center"/>
          </w:tcPr>
          <w:p w14:paraId="7D52DE4D" w14:textId="730E5D48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14:paraId="6F272934" w14:textId="091D83B4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8" w:type="dxa"/>
            <w:gridSpan w:val="2"/>
            <w:vAlign w:val="center"/>
          </w:tcPr>
          <w:p w14:paraId="4D292173" w14:textId="191E759D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326AF0" w14:paraId="4441E52F" w14:textId="77777777" w:rsidTr="00326AF0">
        <w:tc>
          <w:tcPr>
            <w:tcW w:w="675" w:type="dxa"/>
            <w:gridSpan w:val="2"/>
            <w:vAlign w:val="center"/>
          </w:tcPr>
          <w:p w14:paraId="4A2AA4B9" w14:textId="6955231D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52" w:type="dxa"/>
            <w:vAlign w:val="center"/>
          </w:tcPr>
          <w:p w14:paraId="0230F90A" w14:textId="77777777" w:rsidR="00326AF0" w:rsidRPr="00326AF0" w:rsidRDefault="00326AF0" w:rsidP="00326AF0">
            <w:pPr>
              <w:pStyle w:val="TableParagraph"/>
              <w:spacing w:before="51" w:line="252" w:lineRule="exact"/>
              <w:ind w:right="172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Мероприятия</w:t>
            </w:r>
          </w:p>
          <w:p w14:paraId="60FE2A31" w14:textId="2BCE9E85" w:rsidR="00326AF0" w:rsidRPr="00326AF0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для комплексного медицинского</w:t>
            </w:r>
            <w:r w:rsidRPr="00326AF0">
              <w:rPr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обследования</w:t>
            </w:r>
          </w:p>
        </w:tc>
        <w:tc>
          <w:tcPr>
            <w:tcW w:w="1276" w:type="dxa"/>
            <w:vAlign w:val="center"/>
          </w:tcPr>
          <w:p w14:paraId="11A5839A" w14:textId="570FFAC6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5B670B5" w14:textId="1B14724C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8" w:type="dxa"/>
            <w:gridSpan w:val="2"/>
            <w:vAlign w:val="center"/>
          </w:tcPr>
          <w:p w14:paraId="2F6B58FE" w14:textId="1A05A755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</w:t>
            </w:r>
            <w:r w:rsidRPr="00326AF0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раз в</w:t>
            </w:r>
            <w:r w:rsidRPr="00326A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26AF0" w14:paraId="3A322CBB" w14:textId="77777777" w:rsidTr="00326AF0">
        <w:tc>
          <w:tcPr>
            <w:tcW w:w="675" w:type="dxa"/>
            <w:gridSpan w:val="2"/>
            <w:vAlign w:val="center"/>
          </w:tcPr>
          <w:p w14:paraId="046DAED7" w14:textId="7485F805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vAlign w:val="center"/>
          </w:tcPr>
          <w:p w14:paraId="5288CEBA" w14:textId="77777777" w:rsidR="00326AF0" w:rsidRPr="00326AF0" w:rsidRDefault="00326AF0" w:rsidP="00326AF0">
            <w:pPr>
              <w:pStyle w:val="TableParagraph"/>
              <w:spacing w:before="51"/>
              <w:ind w:right="284"/>
              <w:jc w:val="center"/>
              <w:rPr>
                <w:sz w:val="28"/>
                <w:szCs w:val="28"/>
              </w:rPr>
            </w:pPr>
            <w:r w:rsidRPr="00326AF0">
              <w:rPr>
                <w:spacing w:val="-1"/>
                <w:sz w:val="28"/>
                <w:szCs w:val="28"/>
              </w:rPr>
              <w:t>Учебно-тренировочные</w:t>
            </w:r>
            <w:r w:rsidRPr="00326AF0">
              <w:rPr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мероприятия</w:t>
            </w:r>
          </w:p>
          <w:p w14:paraId="7ED915BD" w14:textId="656F9999" w:rsidR="00326AF0" w:rsidRPr="00326AF0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в</w:t>
            </w:r>
            <w:r w:rsidRPr="00326AF0">
              <w:rPr>
                <w:spacing w:val="-3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каникулярный</w:t>
            </w:r>
            <w:r w:rsidRPr="00326AF0">
              <w:rPr>
                <w:spacing w:val="-2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gridSpan w:val="2"/>
            <w:vAlign w:val="center"/>
          </w:tcPr>
          <w:p w14:paraId="23D09124" w14:textId="2A5697F2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До 21 суток подряд и не более двух</w:t>
            </w:r>
            <w:r w:rsidRPr="00326AF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учебно-тренировочных мероприятий</w:t>
            </w:r>
            <w:r w:rsidRPr="00326AF0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6A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6" w:type="dxa"/>
            <w:vAlign w:val="center"/>
          </w:tcPr>
          <w:p w14:paraId="135CCB7A" w14:textId="7A718474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14:paraId="69F6C00A" w14:textId="6FF354D7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AF0" w14:paraId="0F3ED070" w14:textId="77777777" w:rsidTr="00326AF0">
        <w:tc>
          <w:tcPr>
            <w:tcW w:w="675" w:type="dxa"/>
            <w:gridSpan w:val="2"/>
            <w:vAlign w:val="center"/>
          </w:tcPr>
          <w:p w14:paraId="0E253493" w14:textId="650AC24D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vAlign w:val="center"/>
          </w:tcPr>
          <w:p w14:paraId="7CD05CCC" w14:textId="77777777" w:rsidR="00326AF0" w:rsidRPr="00326AF0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z w:val="28"/>
                <w:szCs w:val="28"/>
              </w:rPr>
              <w:t>Просмотровые</w:t>
            </w:r>
          </w:p>
          <w:p w14:paraId="445E9390" w14:textId="6084ED9A" w:rsidR="00326AF0" w:rsidRPr="00326AF0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8"/>
                <w:szCs w:val="28"/>
              </w:rPr>
            </w:pPr>
            <w:r w:rsidRPr="00326AF0">
              <w:rPr>
                <w:spacing w:val="-1"/>
                <w:sz w:val="28"/>
                <w:szCs w:val="28"/>
              </w:rPr>
              <w:t>учебно-тренировочные</w:t>
            </w:r>
            <w:r w:rsidRPr="00326AF0">
              <w:rPr>
                <w:spacing w:val="-52"/>
                <w:sz w:val="28"/>
                <w:szCs w:val="28"/>
              </w:rPr>
              <w:t xml:space="preserve"> </w:t>
            </w:r>
            <w:r w:rsidRPr="00326A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669C1192" w14:textId="77777777" w:rsidR="00326AF0" w:rsidRPr="00326AF0" w:rsidRDefault="00326AF0" w:rsidP="00326AF0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</w:rPr>
            </w:pPr>
          </w:p>
          <w:p w14:paraId="7B4FE2EF" w14:textId="0C5B0C12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4" w:type="dxa"/>
            <w:gridSpan w:val="3"/>
            <w:vAlign w:val="center"/>
          </w:tcPr>
          <w:p w14:paraId="0420E4C3" w14:textId="77777777" w:rsidR="00326AF0" w:rsidRPr="00326AF0" w:rsidRDefault="00326AF0" w:rsidP="00326AF0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</w:rPr>
            </w:pPr>
          </w:p>
          <w:p w14:paraId="5186177F" w14:textId="77777777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26A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26AF0">
              <w:rPr>
                <w:rFonts w:ascii="Times New Roman" w:hAnsi="Times New Roman" w:cs="Times New Roman"/>
                <w:sz w:val="28"/>
                <w:szCs w:val="28"/>
              </w:rPr>
              <w:t>60 суток</w:t>
            </w:r>
          </w:p>
          <w:p w14:paraId="64AC181D" w14:textId="7CF4AC62" w:rsidR="00326AF0" w:rsidRPr="00326AF0" w:rsidRDefault="00326AF0" w:rsidP="00326AF0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</w:rPr>
            </w:pPr>
          </w:p>
          <w:p w14:paraId="7F4182AB" w14:textId="14DFB191" w:rsidR="00326AF0" w:rsidRPr="00326AF0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72085" w14:textId="77777777" w:rsidR="00C072AE" w:rsidRDefault="00C072AE" w:rsidP="00C072AE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37EA80" w14:textId="1AA9ECA9" w:rsidR="009804D1" w:rsidRDefault="00C072AE" w:rsidP="00C072A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 непрерывности учебно-тренировочного процесса Организация формирует количественный состав обучающихся для участия в учебно-тренировочных мероприятиях (сборах) с учетом планирования участия обучающихся в физкультурных мероприятиях и спортивных мероприятиях включё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субъектов Российской Федерации и муниципальных образований, в соответствии с положениями (регламентами) об их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более 1,5-кратного численного состава команды.</w:t>
      </w:r>
    </w:p>
    <w:p w14:paraId="0F913707" w14:textId="77777777" w:rsidR="00354B35" w:rsidRDefault="00354B35" w:rsidP="00C072A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F8CB47" w14:textId="69F3C6B2" w:rsidR="00354B35" w:rsidRDefault="00354B35" w:rsidP="00354B35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5">
        <w:rPr>
          <w:rFonts w:ascii="Times New Roman" w:hAnsi="Times New Roman" w:cs="Times New Roman"/>
          <w:b/>
          <w:sz w:val="28"/>
          <w:szCs w:val="28"/>
        </w:rPr>
        <w:t>Спортивные соревнования.</w:t>
      </w:r>
    </w:p>
    <w:p w14:paraId="481A8FDA" w14:textId="3DB46154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е соревновании-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.</w:t>
      </w:r>
      <w:proofErr w:type="gramEnd"/>
    </w:p>
    <w:p w14:paraId="4C06A94F" w14:textId="7DA5CB6D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участию в спортивных соревнованиях обучающихся:</w:t>
      </w:r>
    </w:p>
    <w:p w14:paraId="5019823A" w14:textId="486280F5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тветствие возраста, пола и уровня спортивной квалификации обучающихся, положениям (регламентам) об официальных спортивных соревнованиях согласно Единой всероссийской  спортивной классификации и правил вида спорта «прыжки на батуте»;</w:t>
      </w:r>
    </w:p>
    <w:p w14:paraId="7C14E357" w14:textId="5480BFA2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медицинского заключения о допуске к участию в спортивных соревнованиях;</w:t>
      </w:r>
    </w:p>
    <w:p w14:paraId="79131544" w14:textId="519C09AF" w:rsidR="0028206B" w:rsidRDefault="00354B35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блюдение общероссийских антидопинговых правил и антидопинговых </w:t>
      </w:r>
      <w:r w:rsidR="00EB7378">
        <w:rPr>
          <w:rFonts w:ascii="Times New Roman" w:hAnsi="Times New Roman" w:cs="Times New Roman"/>
          <w:sz w:val="28"/>
          <w:szCs w:val="28"/>
        </w:rPr>
        <w:t>и антидопинговых правил, утвержденных международными антидопинговыми организациями.</w:t>
      </w:r>
    </w:p>
    <w:p w14:paraId="6A2C6F0A" w14:textId="3F2481DA" w:rsidR="00EB7378" w:rsidRDefault="00EB7378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направляются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ежрегиональных, всероссийских и международных физкультурных мероприятий и спортивных мероприятий, календарных планов физкультурных и спортивных мероприятий субъекта Российской Федерации, календарных плано</w:t>
      </w:r>
      <w:r w:rsidR="001F38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муниципальных образований и </w:t>
      </w:r>
      <w:r w:rsidR="001F384C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оложений (регламентов) об официальных </w:t>
      </w:r>
      <w:r w:rsidR="001F384C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4C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ыжки на батуте».</w:t>
      </w:r>
    </w:p>
    <w:p w14:paraId="514D88CF" w14:textId="1F5EC51B" w:rsidR="00B461EB" w:rsidRPr="00B461EB" w:rsidRDefault="00B461EB" w:rsidP="00B46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ния в прыжках на б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е – часть процесса спортивной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ых стартах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ревнования в прыжках на батуте по своему характеру делятся </w:t>
      </w:r>
      <w:proofErr w:type="gramStart"/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ы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-командные и командные. Возраст участников определяется по состоянию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61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1 декабря года проведения соревнований.</w:t>
      </w:r>
    </w:p>
    <w:p w14:paraId="76966CBF" w14:textId="34C2DAA5" w:rsidR="001F384C" w:rsidRDefault="001F384C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соревновательной деятельности указан в таблице 5.</w:t>
      </w:r>
    </w:p>
    <w:p w14:paraId="63545161" w14:textId="15EBB564" w:rsidR="001F384C" w:rsidRDefault="00472B4B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384C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30"/>
        <w:gridCol w:w="725"/>
        <w:gridCol w:w="1042"/>
        <w:gridCol w:w="1022"/>
        <w:gridCol w:w="1042"/>
        <w:gridCol w:w="2511"/>
        <w:gridCol w:w="1682"/>
      </w:tblGrid>
      <w:tr w:rsidR="00F86530" w14:paraId="0E602CA1" w14:textId="77777777" w:rsidTr="00F86530">
        <w:tc>
          <w:tcPr>
            <w:tcW w:w="1873" w:type="dxa"/>
            <w:vMerge w:val="restart"/>
          </w:tcPr>
          <w:p w14:paraId="1A318728" w14:textId="0BC16564" w:rsidR="00F86530" w:rsidRDefault="00F86530" w:rsidP="00F8653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64" w:type="dxa"/>
            <w:gridSpan w:val="6"/>
          </w:tcPr>
          <w:p w14:paraId="1D66DE05" w14:textId="695C0F3C" w:rsidR="00F86530" w:rsidRDefault="00F86530" w:rsidP="00F8653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F86530" w14:paraId="7B876C4D" w14:textId="77777777" w:rsidTr="00F86530">
        <w:tc>
          <w:tcPr>
            <w:tcW w:w="1873" w:type="dxa"/>
            <w:vMerge/>
          </w:tcPr>
          <w:p w14:paraId="1A9CC28E" w14:textId="77777777" w:rsidR="00F86530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618A2661" w14:textId="0FF71E59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6" w:type="dxa"/>
            <w:gridSpan w:val="2"/>
          </w:tcPr>
          <w:p w14:paraId="71EFE14C" w14:textId="6FE76BA9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</w:tcPr>
          <w:p w14:paraId="1AA3186C" w14:textId="6DD919A3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</w:tcPr>
          <w:p w14:paraId="7DECABCA" w14:textId="59CF09A1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Этап высшего</w:t>
            </w:r>
            <w:r w:rsidRPr="00F850B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F86530" w14:paraId="45AACC17" w14:textId="77777777" w:rsidTr="00F86530">
        <w:tc>
          <w:tcPr>
            <w:tcW w:w="1873" w:type="dxa"/>
          </w:tcPr>
          <w:p w14:paraId="1552B2D9" w14:textId="77777777" w:rsidR="00F86530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14:paraId="20A3DF76" w14:textId="307BEE7B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63" w:type="dxa"/>
          </w:tcPr>
          <w:p w14:paraId="49C08749" w14:textId="61E21D32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03" w:type="dxa"/>
          </w:tcPr>
          <w:p w14:paraId="7A12D80E" w14:textId="3A86EE7E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063" w:type="dxa"/>
          </w:tcPr>
          <w:p w14:paraId="3FF77770" w14:textId="65781DC1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1" w:type="dxa"/>
          </w:tcPr>
          <w:p w14:paraId="13ADE22D" w14:textId="77777777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0CA8DB3" w14:textId="77777777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30" w14:paraId="7FD1DA96" w14:textId="77777777" w:rsidTr="00F86530">
        <w:tc>
          <w:tcPr>
            <w:tcW w:w="1873" w:type="dxa"/>
          </w:tcPr>
          <w:p w14:paraId="446473CF" w14:textId="4C1A67FA" w:rsidR="00F86530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44" w:type="dxa"/>
          </w:tcPr>
          <w:p w14:paraId="5CBBA3CA" w14:textId="310C0A17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25876330" w14:textId="35EBED25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14:paraId="55F4E401" w14:textId="36F587A6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2EDBE3B7" w14:textId="0461B1AB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4BBA5CB" w14:textId="32E98FBD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6DD42D11" w14:textId="453C1C5A" w:rsidR="00F86530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530" w14:paraId="7D7E58D1" w14:textId="77777777" w:rsidTr="00F86530">
        <w:tc>
          <w:tcPr>
            <w:tcW w:w="1873" w:type="dxa"/>
          </w:tcPr>
          <w:p w14:paraId="30BB9E9C" w14:textId="2C13CD1F" w:rsidR="00F86530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744" w:type="dxa"/>
          </w:tcPr>
          <w:p w14:paraId="28C092BA" w14:textId="1D78C0FF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14:paraId="7EC9AB0E" w14:textId="3C90C816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14:paraId="19B42EDA" w14:textId="1958B87B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14:paraId="307610ED" w14:textId="7BA9FAE8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3C7422A0" w14:textId="430B8746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4E611563" w14:textId="2C515EF9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6530" w14:paraId="58DCDF4C" w14:textId="77777777" w:rsidTr="00F86530">
        <w:tc>
          <w:tcPr>
            <w:tcW w:w="1873" w:type="dxa"/>
          </w:tcPr>
          <w:p w14:paraId="732252AB" w14:textId="0EB0D5F0" w:rsidR="00F86530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44" w:type="dxa"/>
          </w:tcPr>
          <w:p w14:paraId="06CA56FF" w14:textId="48B5486E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B782545" w14:textId="6DA872DC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14:paraId="6B3A771E" w14:textId="724B4606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3CF8BCCC" w14:textId="4CCA47CB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2D6FC48A" w14:textId="07311B14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33D3A139" w14:textId="01E88A10" w:rsidR="00F86530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9557507" w14:textId="77777777" w:rsidR="001F384C" w:rsidRDefault="001F384C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BC8F82" w14:textId="20307276" w:rsidR="005E36A4" w:rsidRDefault="005E36A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ающиеся, участвующие в спортивных соревнованиях, знакомятся под роспись с нормами, утверждё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оссий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ми федерациями, правилами соответствующих видов спорта «прыжки на батуте», положениями (Регламентами) о спортивных соревнованиях, антидопинговыми правилами, условиями договор с организаторами спортивных мероприятий в части, касающейся участия спортсменов в соответствующем соревновании по виду спорта «прыжки на батуте».</w:t>
      </w:r>
    </w:p>
    <w:p w14:paraId="00112F8C" w14:textId="2E49F696" w:rsidR="00220CC4" w:rsidRDefault="00220CC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соревнований в многолетней подготовке значительны и многообразны. Соревнования решают разнообразные технико-тактические задачи, задачи приобретения соревновательного опыта. </w:t>
      </w:r>
    </w:p>
    <w:p w14:paraId="70D7BB9D" w14:textId="46A97B93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: 1) контрольные соревнования, 2) отборочные; 3)</w:t>
      </w:r>
      <w:r w:rsidR="00FA5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(главные) соревнования.</w:t>
      </w:r>
    </w:p>
    <w:p w14:paraId="67AC6969" w14:textId="1675AD86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ые соревнования позволяют оцени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как специально организованные, так и официальные соревнования различного уровня, особенно на этапе начальной подготовки.</w:t>
      </w:r>
    </w:p>
    <w:p w14:paraId="3B8E9A30" w14:textId="79634A93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орочные соревнования проводятся для отбора спортсменов в сборные коман</w:t>
      </w:r>
      <w:r w:rsidR="001B332E">
        <w:rPr>
          <w:rFonts w:ascii="Times New Roman" w:hAnsi="Times New Roman" w:cs="Times New Roman"/>
          <w:sz w:val="28"/>
          <w:szCs w:val="28"/>
        </w:rPr>
        <w:t>ды и для определения участников личных соревнований высшего ранга. Отличительной особенностью таких соревнований являются условия отбора: завоевание определенного места или выполнение контрольного норматива, который позволит выступить в главных соревнованиях. Отборочный характер могут, носит как официальный, так и специально организованные соревнования.</w:t>
      </w:r>
    </w:p>
    <w:p w14:paraId="7130D3F3" w14:textId="26B69CC8" w:rsidR="001B332E" w:rsidRDefault="001B332E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(главные</w:t>
      </w:r>
      <w:r w:rsidR="00FA54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. Главными соревнованиями являются те</w:t>
      </w:r>
      <w:r w:rsidR="00FA54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спортсмену необходимо показать нависший результат </w:t>
      </w:r>
      <w:r w:rsidR="00FA543C">
        <w:rPr>
          <w:rFonts w:ascii="Times New Roman" w:hAnsi="Times New Roman" w:cs="Times New Roman"/>
          <w:sz w:val="28"/>
          <w:szCs w:val="28"/>
        </w:rPr>
        <w:t>на данном этапе спортивной подготовки. На этих соревнованиях спортсмен должен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14:paraId="69E9D90A" w14:textId="77777777" w:rsidR="005E36A4" w:rsidRDefault="005E36A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C58563" w14:textId="42D9E9F2" w:rsidR="005E36A4" w:rsidRDefault="005E36A4" w:rsidP="005E36A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A4">
        <w:rPr>
          <w:rFonts w:ascii="Times New Roman" w:hAnsi="Times New Roman" w:cs="Times New Roman"/>
          <w:b/>
          <w:sz w:val="28"/>
          <w:szCs w:val="28"/>
        </w:rPr>
        <w:t>Работа по индивидуальным планам.</w:t>
      </w:r>
    </w:p>
    <w:p w14:paraId="4B38312C" w14:textId="3642D6FC" w:rsidR="005E36A4" w:rsidRDefault="005E36A4" w:rsidP="005E36A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1B82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тренировочных мероприятий и участия в спортивных соревнованиях.</w:t>
      </w:r>
    </w:p>
    <w:p w14:paraId="64973C01" w14:textId="3599F7ED" w:rsidR="008C033A" w:rsidRDefault="008C033A" w:rsidP="008C033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еспечения непрерывности учебного - тренировочного процесса Организация составляет и использует индивидуальные учебно-тренировочные планы для обучающихся, включенных в список кандидатов в спортивные сборные команды субъекта Российской Федерации и (или) в спортивные сборные команды Российской Федерации.</w:t>
      </w:r>
    </w:p>
    <w:p w14:paraId="1B23AF29" w14:textId="77777777" w:rsidR="001A3424" w:rsidRPr="005E36A4" w:rsidRDefault="001A3424" w:rsidP="008C033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2C48F3" w14:textId="3739F2F4" w:rsidR="008C033A" w:rsidRDefault="001A3424" w:rsidP="001A34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24"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.</w:t>
      </w:r>
    </w:p>
    <w:p w14:paraId="49B4A616" w14:textId="77777777" w:rsidR="001B0ABE" w:rsidRDefault="001B0ABE" w:rsidP="001A34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E5EBE" w14:textId="5672C465" w:rsidR="00B92584" w:rsidRDefault="001B0ABE" w:rsidP="00F27BD9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584">
        <w:rPr>
          <w:rFonts w:ascii="Times New Roman" w:hAnsi="Times New Roman" w:cs="Times New Roman"/>
          <w:sz w:val="28"/>
          <w:szCs w:val="28"/>
        </w:rPr>
        <w:t>Организация организует работу спортивной подготовки в течени</w:t>
      </w:r>
      <w:proofErr w:type="gramStart"/>
      <w:r w:rsidR="00B925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2584">
        <w:rPr>
          <w:rFonts w:ascii="Times New Roman" w:hAnsi="Times New Roman" w:cs="Times New Roman"/>
          <w:sz w:val="28"/>
          <w:szCs w:val="28"/>
        </w:rPr>
        <w:t xml:space="preserve"> всего календарного года. Тренировочный год начинается 1 сентября и заканчивается 31 августа.</w:t>
      </w:r>
    </w:p>
    <w:p w14:paraId="4DF0DD44" w14:textId="1BDC9498" w:rsidR="001B0ABE" w:rsidRDefault="00B92584" w:rsidP="001B0AB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 </w:t>
      </w:r>
      <w:r w:rsidRPr="00B81B82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 </w:t>
      </w:r>
      <w:r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тся в соответствии с</w:t>
      </w:r>
      <w:r w:rsidRPr="00B81B82">
        <w:rPr>
          <w:rFonts w:ascii="Times New Roman" w:hAnsi="Times New Roman" w:cs="Times New Roman"/>
          <w:sz w:val="28"/>
          <w:szCs w:val="28"/>
        </w:rPr>
        <w:t xml:space="preserve"> годовым учебно-тренировочным планом</w:t>
      </w:r>
      <w:r w:rsidR="00437D57" w:rsidRPr="00B81B82">
        <w:rPr>
          <w:rFonts w:ascii="Times New Roman" w:hAnsi="Times New Roman" w:cs="Times New Roman"/>
          <w:sz w:val="28"/>
          <w:szCs w:val="28"/>
        </w:rPr>
        <w:t xml:space="preserve"> по виду спорту «прыжки на батуте»</w:t>
      </w:r>
      <w:r w:rsidRPr="00B81B82">
        <w:rPr>
          <w:rFonts w:ascii="Times New Roman" w:hAnsi="Times New Roman" w:cs="Times New Roman"/>
          <w:sz w:val="28"/>
          <w:szCs w:val="28"/>
        </w:rPr>
        <w:t>, он</w:t>
      </w:r>
      <w:r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7BD9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н на 52 недели, включая шесть недель летнего периода самостоятельной подготовки</w:t>
      </w:r>
      <w:r w:rsidR="00002D96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F27BD9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здоровительного лагеря для обеспечения непрерывности тренировочного </w:t>
      </w:r>
      <w:r w:rsidR="00953711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. Учебный план составляется и утверждается Организацией ежегодно.</w:t>
      </w:r>
    </w:p>
    <w:p w14:paraId="49361425" w14:textId="27FB1D1F" w:rsidR="003C049B" w:rsidRDefault="001B0ABE" w:rsidP="00DB3C7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ой учебно-тренировочный план</w:t>
      </w:r>
      <w:r w:rsidR="00437D57" w:rsidRPr="00437D57">
        <w:rPr>
          <w:rFonts w:ascii="Times New Roman" w:hAnsi="Times New Roman" w:cs="Times New Roman"/>
          <w:sz w:val="28"/>
          <w:szCs w:val="28"/>
        </w:rPr>
        <w:t xml:space="preserve"> </w:t>
      </w:r>
      <w:r w:rsidR="00437D57">
        <w:rPr>
          <w:rFonts w:ascii="Times New Roman" w:hAnsi="Times New Roman" w:cs="Times New Roman"/>
          <w:sz w:val="28"/>
          <w:szCs w:val="28"/>
        </w:rPr>
        <w:t>по виду спорту «прыжки на батуте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бъем учебно-тренировочной нагрузки по видам спортивной подготовки и иным мероприятиям, </w:t>
      </w:r>
      <w:r w:rsidR="003C049B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ое время, отводимое на их освоение по этапам </w:t>
      </w:r>
      <w:r w:rsidR="003C049B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о годам обучения.</w:t>
      </w:r>
    </w:p>
    <w:p w14:paraId="04E73E14" w14:textId="5B3DAA5C" w:rsidR="00B461EB" w:rsidRDefault="003C049B" w:rsidP="00F27BD9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самостоятельной подготовки составляет не менее</w:t>
      </w:r>
      <w:r w:rsidR="00B4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% и не более </w:t>
      </w:r>
      <w:r w:rsidR="00F27BD9">
        <w:rPr>
          <w:rFonts w:ascii="Times New Roman" w:hAnsi="Times New Roman" w:cs="Times New Roman"/>
          <w:sz w:val="28"/>
          <w:szCs w:val="28"/>
        </w:rPr>
        <w:t xml:space="preserve">20 % </w:t>
      </w:r>
      <w:r>
        <w:rPr>
          <w:rFonts w:ascii="Times New Roman" w:hAnsi="Times New Roman" w:cs="Times New Roman"/>
          <w:sz w:val="28"/>
          <w:szCs w:val="28"/>
        </w:rPr>
        <w:t>от общего количества часов, предусмотренных годовым учебно-</w:t>
      </w:r>
      <w:r w:rsidR="00F27BD9">
        <w:rPr>
          <w:rFonts w:ascii="Times New Roman" w:hAnsi="Times New Roman" w:cs="Times New Roman"/>
          <w:sz w:val="28"/>
          <w:szCs w:val="28"/>
        </w:rPr>
        <w:t>тренировочным планом Организ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AAECDF" w14:textId="77777777" w:rsidR="00437D57" w:rsidRDefault="00B92584" w:rsidP="00B92584">
      <w:pPr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437D57">
        <w:rPr>
          <w:rFonts w:ascii="Times New Roman" w:hAnsi="Times New Roman" w:cs="Times New Roman"/>
          <w:sz w:val="28"/>
          <w:szCs w:val="28"/>
        </w:rPr>
        <w:t>непрерывности учебно-тренировочного процесса:</w:t>
      </w:r>
    </w:p>
    <w:p w14:paraId="0FAB35F8" w14:textId="0D98D5D9" w:rsidR="00437D57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</w:t>
      </w:r>
      <w:r w:rsidR="00453ADF">
        <w:rPr>
          <w:rFonts w:ascii="Times New Roman" w:hAnsi="Times New Roman" w:cs="Times New Roman"/>
          <w:sz w:val="28"/>
          <w:szCs w:val="28"/>
        </w:rPr>
        <w:t xml:space="preserve"> (60 мину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72FA4E" w14:textId="77777777" w:rsidR="00437D57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ьзуются следующие 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ы планирования учебно-тренировочного процесса:</w:t>
      </w:r>
    </w:p>
    <w:p w14:paraId="11FE1B83" w14:textId="77777777" w:rsidR="00824B43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</w:t>
      </w:r>
      <w:r w:rsidR="00824B43">
        <w:rPr>
          <w:rFonts w:ascii="Times New Roman" w:hAnsi="Times New Roman" w:cs="Times New Roman"/>
          <w:sz w:val="28"/>
          <w:szCs w:val="28"/>
        </w:rPr>
        <w:t>ективное</w:t>
      </w:r>
      <w:proofErr w:type="gramEnd"/>
      <w:r w:rsidR="00824B43">
        <w:rPr>
          <w:rFonts w:ascii="Times New Roman" w:hAnsi="Times New Roman" w:cs="Times New Roman"/>
          <w:sz w:val="28"/>
          <w:szCs w:val="28"/>
        </w:rPr>
        <w:t>, позволяющее определить</w:t>
      </w:r>
      <w:r>
        <w:rPr>
          <w:rFonts w:ascii="Times New Roman" w:hAnsi="Times New Roman" w:cs="Times New Roman"/>
          <w:sz w:val="28"/>
          <w:szCs w:val="28"/>
        </w:rPr>
        <w:t xml:space="preserve"> сроки реализации</w:t>
      </w:r>
      <w:r w:rsidR="00824B43">
        <w:rPr>
          <w:rFonts w:ascii="Times New Roman" w:hAnsi="Times New Roman" w:cs="Times New Roman"/>
          <w:sz w:val="28"/>
          <w:szCs w:val="28"/>
        </w:rPr>
        <w:t xml:space="preserve"> 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824B4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по виду спорту «прыжки на батуте» 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824B43">
        <w:rPr>
          <w:rFonts w:ascii="Times New Roman" w:hAnsi="Times New Roman" w:cs="Times New Roman"/>
          <w:sz w:val="28"/>
          <w:szCs w:val="28"/>
        </w:rPr>
        <w:t>с учетом олимпийского цикла;</w:t>
      </w:r>
    </w:p>
    <w:p w14:paraId="15A23D7F" w14:textId="26D92C43" w:rsidR="00824B43" w:rsidRDefault="00824B43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, позволяющее составить план проведения групповых и индивидуальных учебно-тренировочных занятий, промежуточной и итоговой  аттестации;</w:t>
      </w:r>
    </w:p>
    <w:p w14:paraId="01FCD93B" w14:textId="77777777" w:rsidR="00824B43" w:rsidRDefault="00824B43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е, позволяющее спланировать работу по проведению индивидуальных учебно-тренировочных занятий, самостоятельную работу обучающихся по индивидуальным планам, учебно-тренировочные мероприятия</w:t>
      </w:r>
      <w:r>
        <w:rPr>
          <w:rFonts w:ascii="Times New Roman" w:hAnsi="Times New Roman" w:cs="Times New Roman"/>
          <w:sz w:val="28"/>
          <w:szCs w:val="28"/>
        </w:rPr>
        <w:br/>
        <w:t>(сборы), участие в спортивных соревнованиях и иных физкультурных мероприятиях;</w:t>
      </w:r>
      <w:r w:rsidR="003C049B">
        <w:rPr>
          <w:rFonts w:ascii="Times New Roman" w:hAnsi="Times New Roman" w:cs="Times New Roman"/>
          <w:sz w:val="28"/>
          <w:szCs w:val="28"/>
        </w:rPr>
        <w:tab/>
      </w:r>
    </w:p>
    <w:p w14:paraId="7989F858" w14:textId="4034974E" w:rsidR="00A364C9" w:rsidRDefault="00B81B82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AFC">
        <w:rPr>
          <w:rFonts w:ascii="Times New Roman" w:hAnsi="Times New Roman" w:cs="Times New Roman"/>
          <w:sz w:val="28"/>
          <w:szCs w:val="28"/>
        </w:rPr>
        <w:tab/>
      </w:r>
      <w:r w:rsidR="00824B43">
        <w:rPr>
          <w:rFonts w:ascii="Times New Roman" w:hAnsi="Times New Roman" w:cs="Times New Roman"/>
          <w:sz w:val="28"/>
          <w:szCs w:val="28"/>
        </w:rPr>
        <w:t xml:space="preserve">- ежемесячное, составляемое </w:t>
      </w:r>
      <w:proofErr w:type="gramStart"/>
      <w:r w:rsidR="00824B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24B43">
        <w:rPr>
          <w:rFonts w:ascii="Times New Roman" w:hAnsi="Times New Roman" w:cs="Times New Roman"/>
          <w:sz w:val="28"/>
          <w:szCs w:val="28"/>
        </w:rPr>
        <w:t xml:space="preserve">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.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A364C9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14:paraId="51BA07B8" w14:textId="48801251" w:rsidR="00A364C9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C9">
        <w:rPr>
          <w:rFonts w:ascii="Times New Roman" w:hAnsi="Times New Roman" w:cs="Times New Roman"/>
          <w:sz w:val="28"/>
          <w:szCs w:val="28"/>
        </w:rPr>
        <w:tab/>
        <w:t xml:space="preserve">- в группах </w:t>
      </w:r>
      <w:proofErr w:type="gramStart"/>
      <w:r w:rsidR="00A364C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="00A364C9">
        <w:rPr>
          <w:rFonts w:ascii="Times New Roman" w:hAnsi="Times New Roman" w:cs="Times New Roman"/>
          <w:sz w:val="28"/>
          <w:szCs w:val="28"/>
        </w:rPr>
        <w:t xml:space="preserve"> подготовки-2 часов;</w:t>
      </w:r>
    </w:p>
    <w:p w14:paraId="0E74A5B1" w14:textId="77777777" w:rsidR="00ED7AEB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C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в группах учебно-тренировочного этапа- 3 часов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6872E0" w14:textId="5E5519CF" w:rsidR="00ED7AEB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 группах ЭССМ и ЭВСМ – 4 часов.</w:t>
      </w:r>
    </w:p>
    <w:p w14:paraId="774B2145" w14:textId="360302D1" w:rsidR="00A364C9" w:rsidRPr="00ED7AEB" w:rsidRDefault="00ED7AEB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При проведении более одного учебно-тренировочного занятия в один день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уммарная</w:t>
      </w:r>
      <w:r w:rsidR="00A364C9" w:rsidRPr="00ED7AEB">
        <w:rPr>
          <w:spacing w:val="-5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должительность</w:t>
      </w:r>
      <w:r w:rsidR="00A364C9" w:rsidRPr="00ED7AEB">
        <w:rPr>
          <w:spacing w:val="-3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занятий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не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должна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ставлять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более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осьми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часов.</w:t>
      </w:r>
    </w:p>
    <w:p w14:paraId="184852B3" w14:textId="3C9D70F1" w:rsidR="00A364C9" w:rsidRPr="00ED7AEB" w:rsidRDefault="00B81B82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В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часов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объем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учебно-тренировочного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заняти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ходят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еоретические,</w:t>
      </w:r>
      <w:r w:rsidR="00A364C9" w:rsidRPr="00ED7AEB">
        <w:rPr>
          <w:spacing w:val="-67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актические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осстановительные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дико-биологически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роприятия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нструкторская</w:t>
      </w:r>
      <w:r w:rsidR="00A364C9" w:rsidRPr="00ED7AEB">
        <w:rPr>
          <w:spacing w:val="-3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 судейская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актика.</w:t>
      </w:r>
    </w:p>
    <w:p w14:paraId="70B15B48" w14:textId="7F02A3B7" w:rsidR="00ED7AEB" w:rsidRDefault="00B81B82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Одним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з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главны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тодически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ложени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строени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ноголетне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дготовк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являетс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зменени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центного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отношени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редств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обще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физической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пециальн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физическ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ехническ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дготовки.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Этапны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нормативы</w:t>
      </w:r>
      <w:r w:rsidR="00A364C9" w:rsidRPr="00ED7AEB">
        <w:rPr>
          <w:spacing w:val="-4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центное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отношение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едставлены в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аблице</w:t>
      </w:r>
      <w:r w:rsidR="00ED7AEB">
        <w:rPr>
          <w:sz w:val="28"/>
          <w:szCs w:val="28"/>
        </w:rPr>
        <w:t xml:space="preserve"> 6</w:t>
      </w:r>
      <w:r w:rsidR="00A364C9" w:rsidRPr="00ED7AEB">
        <w:rPr>
          <w:sz w:val="28"/>
          <w:szCs w:val="28"/>
        </w:rPr>
        <w:t>.</w:t>
      </w:r>
    </w:p>
    <w:p w14:paraId="2D89908F" w14:textId="234F9F57" w:rsidR="00ED7AEB" w:rsidRDefault="00B81B82" w:rsidP="00B81B82">
      <w:pPr>
        <w:pStyle w:val="af1"/>
        <w:ind w:left="112"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ED7AEB" w:rsidRPr="00ED7AEB">
        <w:rPr>
          <w:sz w:val="28"/>
          <w:szCs w:val="28"/>
        </w:rPr>
        <w:t>Соотношение видов спортивной подготовки и иных мероприятий в структуре</w:t>
      </w:r>
      <w:r w:rsidR="00ED7AEB" w:rsidRPr="00ED7AEB">
        <w:rPr>
          <w:spacing w:val="-67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учебно-тренировочного</w:t>
      </w:r>
      <w:r w:rsidR="00ED7AEB" w:rsidRPr="00ED7AEB">
        <w:rPr>
          <w:spacing w:val="-2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процесса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на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этапах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спортивной</w:t>
      </w:r>
      <w:r w:rsidR="00ED7AEB" w:rsidRPr="00ED7AEB">
        <w:rPr>
          <w:spacing w:val="-6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подготовки</w:t>
      </w:r>
    </w:p>
    <w:p w14:paraId="40A089D2" w14:textId="3416FA22" w:rsidR="00B81B82" w:rsidRPr="00B81B82" w:rsidRDefault="00B81B82" w:rsidP="00B81B82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ff1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609"/>
        <w:gridCol w:w="2058"/>
        <w:gridCol w:w="1015"/>
        <w:gridCol w:w="1134"/>
        <w:gridCol w:w="1134"/>
        <w:gridCol w:w="1417"/>
        <w:gridCol w:w="1418"/>
        <w:gridCol w:w="1240"/>
      </w:tblGrid>
      <w:tr w:rsidR="00AD4A6C" w14:paraId="57532E39" w14:textId="77777777" w:rsidTr="000F731B">
        <w:tc>
          <w:tcPr>
            <w:tcW w:w="609" w:type="dxa"/>
            <w:vMerge w:val="restart"/>
          </w:tcPr>
          <w:p w14:paraId="741F854D" w14:textId="68C02B43" w:rsidR="00AD4A6C" w:rsidRPr="00143465" w:rsidRDefault="00AD4A6C" w:rsidP="00ED7AEB">
            <w:pPr>
              <w:pStyle w:val="af1"/>
              <w:ind w:right="125"/>
              <w:jc w:val="both"/>
            </w:pPr>
            <w:r w:rsidRPr="00143465">
              <w:t xml:space="preserve">№ </w:t>
            </w:r>
            <w:proofErr w:type="gramStart"/>
            <w:r w:rsidRPr="00143465">
              <w:lastRenderedPageBreak/>
              <w:t>п</w:t>
            </w:r>
            <w:proofErr w:type="gramEnd"/>
            <w:r w:rsidRPr="00143465">
              <w:t>/п</w:t>
            </w:r>
          </w:p>
        </w:tc>
        <w:tc>
          <w:tcPr>
            <w:tcW w:w="2058" w:type="dxa"/>
            <w:vMerge w:val="restart"/>
          </w:tcPr>
          <w:p w14:paraId="7849BFE6" w14:textId="0F2E5B13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lastRenderedPageBreak/>
              <w:t xml:space="preserve">Виды </w:t>
            </w:r>
            <w:r w:rsidRPr="00143465">
              <w:lastRenderedPageBreak/>
              <w:t>спортивной</w:t>
            </w:r>
            <w:r w:rsidRPr="00143465">
              <w:rPr>
                <w:spacing w:val="1"/>
              </w:rPr>
              <w:t xml:space="preserve"> </w:t>
            </w:r>
            <w:r w:rsidRPr="00143465">
              <w:t>подготовки и иные</w:t>
            </w:r>
            <w:r w:rsidRPr="00143465">
              <w:rPr>
                <w:spacing w:val="-57"/>
              </w:rPr>
              <w:t xml:space="preserve"> </w:t>
            </w:r>
            <w:r w:rsidRPr="00143465">
              <w:t>мероприятия</w:t>
            </w:r>
          </w:p>
        </w:tc>
        <w:tc>
          <w:tcPr>
            <w:tcW w:w="7358" w:type="dxa"/>
            <w:gridSpan w:val="6"/>
          </w:tcPr>
          <w:p w14:paraId="7504E1B1" w14:textId="3879D506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lastRenderedPageBreak/>
              <w:t>Этапы</w:t>
            </w:r>
            <w:r w:rsidRPr="00143465">
              <w:rPr>
                <w:spacing w:val="-3"/>
              </w:rPr>
              <w:t xml:space="preserve"> </w:t>
            </w:r>
            <w:r w:rsidRPr="00143465">
              <w:t>и</w:t>
            </w:r>
            <w:r w:rsidRPr="00143465">
              <w:rPr>
                <w:spacing w:val="-3"/>
              </w:rPr>
              <w:t xml:space="preserve"> </w:t>
            </w:r>
            <w:r w:rsidRPr="00143465">
              <w:t>годы</w:t>
            </w:r>
            <w:r w:rsidRPr="00143465">
              <w:rPr>
                <w:spacing w:val="-3"/>
              </w:rPr>
              <w:t xml:space="preserve"> </w:t>
            </w:r>
            <w:r w:rsidRPr="00143465">
              <w:t>спортивной</w:t>
            </w:r>
            <w:r w:rsidRPr="00143465">
              <w:rPr>
                <w:spacing w:val="-3"/>
              </w:rPr>
              <w:t xml:space="preserve"> </w:t>
            </w:r>
            <w:r w:rsidRPr="00143465">
              <w:t>подготовки</w:t>
            </w:r>
          </w:p>
        </w:tc>
      </w:tr>
      <w:tr w:rsidR="00AD4A6C" w14:paraId="1B12345B" w14:textId="77777777" w:rsidTr="000F731B">
        <w:tc>
          <w:tcPr>
            <w:tcW w:w="609" w:type="dxa"/>
            <w:vMerge/>
          </w:tcPr>
          <w:p w14:paraId="2D212257" w14:textId="77777777" w:rsidR="00AD4A6C" w:rsidRPr="00143465" w:rsidRDefault="00AD4A6C" w:rsidP="00ED7AEB">
            <w:pPr>
              <w:pStyle w:val="af1"/>
              <w:ind w:right="125"/>
              <w:jc w:val="both"/>
            </w:pPr>
          </w:p>
        </w:tc>
        <w:tc>
          <w:tcPr>
            <w:tcW w:w="2058" w:type="dxa"/>
            <w:vMerge/>
          </w:tcPr>
          <w:p w14:paraId="6B2F3114" w14:textId="77777777" w:rsidR="00AD4A6C" w:rsidRPr="00143465" w:rsidRDefault="00AD4A6C" w:rsidP="00143465">
            <w:pPr>
              <w:pStyle w:val="af1"/>
              <w:ind w:right="125"/>
              <w:jc w:val="center"/>
            </w:pPr>
          </w:p>
        </w:tc>
        <w:tc>
          <w:tcPr>
            <w:tcW w:w="2149" w:type="dxa"/>
            <w:gridSpan w:val="2"/>
          </w:tcPr>
          <w:p w14:paraId="5CF4B57F" w14:textId="763D96EC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t>Этап начальной</w:t>
            </w:r>
            <w:r w:rsidRPr="00143465">
              <w:rPr>
                <w:spacing w:val="-57"/>
              </w:rPr>
              <w:t xml:space="preserve"> </w:t>
            </w:r>
            <w:r w:rsidRPr="00143465">
              <w:t>подготовки</w:t>
            </w:r>
          </w:p>
        </w:tc>
        <w:tc>
          <w:tcPr>
            <w:tcW w:w="2551" w:type="dxa"/>
            <w:gridSpan w:val="2"/>
          </w:tcPr>
          <w:p w14:paraId="0FD6C90F" w14:textId="77777777" w:rsidR="00AD4A6C" w:rsidRPr="00143465" w:rsidRDefault="00AD4A6C" w:rsidP="00143465">
            <w:pPr>
              <w:pStyle w:val="TableParagraph"/>
              <w:ind w:left="276" w:right="265" w:firstLine="5"/>
              <w:jc w:val="center"/>
              <w:rPr>
                <w:sz w:val="24"/>
                <w:szCs w:val="24"/>
              </w:rPr>
            </w:pPr>
            <w:proofErr w:type="gramStart"/>
            <w:r w:rsidRPr="00143465">
              <w:rPr>
                <w:sz w:val="24"/>
                <w:szCs w:val="24"/>
              </w:rPr>
              <w:t>Учебно-</w:t>
            </w:r>
            <w:r w:rsidRPr="00143465">
              <w:rPr>
                <w:spacing w:val="1"/>
                <w:sz w:val="24"/>
                <w:szCs w:val="24"/>
              </w:rPr>
              <w:t xml:space="preserve"> </w:t>
            </w:r>
            <w:r w:rsidRPr="00143465">
              <w:rPr>
                <w:sz w:val="24"/>
                <w:szCs w:val="24"/>
              </w:rPr>
              <w:t>тренировочный</w:t>
            </w:r>
            <w:proofErr w:type="gramEnd"/>
            <w:r w:rsidRPr="00143465">
              <w:rPr>
                <w:spacing w:val="-57"/>
                <w:sz w:val="24"/>
                <w:szCs w:val="24"/>
              </w:rPr>
              <w:t xml:space="preserve"> </w:t>
            </w:r>
            <w:r w:rsidRPr="00143465">
              <w:rPr>
                <w:sz w:val="24"/>
                <w:szCs w:val="24"/>
              </w:rPr>
              <w:t>этап (этап</w:t>
            </w:r>
            <w:r w:rsidRPr="00143465">
              <w:rPr>
                <w:spacing w:val="1"/>
                <w:sz w:val="24"/>
                <w:szCs w:val="24"/>
              </w:rPr>
              <w:t xml:space="preserve"> </w:t>
            </w:r>
            <w:r w:rsidRPr="00143465">
              <w:rPr>
                <w:sz w:val="24"/>
                <w:szCs w:val="24"/>
              </w:rPr>
              <w:t>спортивной</w:t>
            </w:r>
          </w:p>
          <w:p w14:paraId="6379F0C6" w14:textId="3DEBF767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t>специализации)</w:t>
            </w:r>
          </w:p>
        </w:tc>
        <w:tc>
          <w:tcPr>
            <w:tcW w:w="1418" w:type="dxa"/>
            <w:vMerge w:val="restart"/>
          </w:tcPr>
          <w:p w14:paraId="1C742E9B" w14:textId="77777777" w:rsidR="00AD4A6C" w:rsidRPr="00143465" w:rsidRDefault="00AD4A6C" w:rsidP="00143465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4"/>
                <w:szCs w:val="24"/>
              </w:rPr>
            </w:pPr>
            <w:r w:rsidRPr="00143465">
              <w:rPr>
                <w:sz w:val="24"/>
                <w:szCs w:val="24"/>
              </w:rPr>
              <w:t>Этап совершенствования</w:t>
            </w:r>
          </w:p>
          <w:p w14:paraId="5816C02F" w14:textId="302CB312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t>спортивного</w:t>
            </w:r>
            <w:r w:rsidRPr="00143465">
              <w:rPr>
                <w:spacing w:val="-4"/>
              </w:rPr>
              <w:t xml:space="preserve"> </w:t>
            </w:r>
            <w:r w:rsidRPr="00143465">
              <w:t>мастерства</w:t>
            </w:r>
          </w:p>
        </w:tc>
        <w:tc>
          <w:tcPr>
            <w:tcW w:w="1240" w:type="dxa"/>
            <w:vMerge w:val="restart"/>
          </w:tcPr>
          <w:p w14:paraId="7BD7A642" w14:textId="327C5FE4" w:rsidR="00AD4A6C" w:rsidRPr="00143465" w:rsidRDefault="00AD4A6C" w:rsidP="00143465">
            <w:pPr>
              <w:pStyle w:val="af1"/>
              <w:ind w:right="125"/>
              <w:jc w:val="center"/>
            </w:pPr>
            <w:r w:rsidRPr="00143465">
              <w:t>Этап высшего</w:t>
            </w:r>
            <w:r w:rsidRPr="00143465">
              <w:rPr>
                <w:spacing w:val="-11"/>
              </w:rPr>
              <w:t xml:space="preserve"> </w:t>
            </w:r>
            <w:r w:rsidRPr="00143465">
              <w:t>спортивного</w:t>
            </w:r>
            <w:r w:rsidRPr="00143465">
              <w:rPr>
                <w:spacing w:val="-67"/>
              </w:rPr>
              <w:t xml:space="preserve"> </w:t>
            </w:r>
            <w:r w:rsidRPr="00143465">
              <w:t>мастерства</w:t>
            </w:r>
          </w:p>
        </w:tc>
      </w:tr>
      <w:tr w:rsidR="00E877E9" w14:paraId="4F789F20" w14:textId="77777777" w:rsidTr="000F731B">
        <w:tc>
          <w:tcPr>
            <w:tcW w:w="609" w:type="dxa"/>
            <w:vMerge/>
          </w:tcPr>
          <w:p w14:paraId="246F3CA2" w14:textId="77777777" w:rsidR="00AD4A6C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14:paraId="5A75E7D2" w14:textId="77777777" w:rsidR="00AD4A6C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14:paraId="784B3C60" w14:textId="155B5048" w:rsidR="00AD4A6C" w:rsidRPr="00AD4A6C" w:rsidRDefault="00AD4A6C" w:rsidP="00ED7AEB">
            <w:pPr>
              <w:pStyle w:val="af1"/>
              <w:ind w:right="125"/>
              <w:jc w:val="both"/>
            </w:pPr>
            <w:r w:rsidRPr="00AD4A6C">
              <w:t>До года</w:t>
            </w:r>
          </w:p>
        </w:tc>
        <w:tc>
          <w:tcPr>
            <w:tcW w:w="1134" w:type="dxa"/>
          </w:tcPr>
          <w:p w14:paraId="79582DF3" w14:textId="6B23992B" w:rsidR="00AD4A6C" w:rsidRPr="00AD4A6C" w:rsidRDefault="00AD4A6C" w:rsidP="00ED7AEB">
            <w:pPr>
              <w:pStyle w:val="af1"/>
              <w:ind w:right="125"/>
              <w:jc w:val="both"/>
            </w:pPr>
            <w:r w:rsidRPr="00AD4A6C">
              <w:t>Свыше года</w:t>
            </w:r>
          </w:p>
        </w:tc>
        <w:tc>
          <w:tcPr>
            <w:tcW w:w="1134" w:type="dxa"/>
          </w:tcPr>
          <w:p w14:paraId="46E7C5E1" w14:textId="4FB7FD9B" w:rsidR="00AD4A6C" w:rsidRPr="00AD4A6C" w:rsidRDefault="00AD4A6C" w:rsidP="00ED7AEB">
            <w:pPr>
              <w:pStyle w:val="af1"/>
              <w:ind w:right="125"/>
              <w:jc w:val="both"/>
            </w:pPr>
            <w:r w:rsidRPr="00AD4A6C">
              <w:t>До трех лет</w:t>
            </w:r>
          </w:p>
        </w:tc>
        <w:tc>
          <w:tcPr>
            <w:tcW w:w="1417" w:type="dxa"/>
          </w:tcPr>
          <w:p w14:paraId="449F134B" w14:textId="60890E3B" w:rsidR="00AD4A6C" w:rsidRPr="00AD4A6C" w:rsidRDefault="00AD4A6C" w:rsidP="00ED7AEB">
            <w:pPr>
              <w:pStyle w:val="af1"/>
              <w:ind w:right="125"/>
              <w:jc w:val="both"/>
            </w:pPr>
            <w:r w:rsidRPr="00AD4A6C">
              <w:t>Свыше трех лет</w:t>
            </w:r>
          </w:p>
        </w:tc>
        <w:tc>
          <w:tcPr>
            <w:tcW w:w="1418" w:type="dxa"/>
            <w:vMerge/>
          </w:tcPr>
          <w:p w14:paraId="25B3F3D2" w14:textId="77777777" w:rsidR="00AD4A6C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14:paraId="039D9563" w14:textId="77777777" w:rsidR="00AD4A6C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</w:p>
        </w:tc>
      </w:tr>
      <w:tr w:rsidR="00E877E9" w14:paraId="4B34E9EF" w14:textId="77777777" w:rsidTr="000F731B">
        <w:tc>
          <w:tcPr>
            <w:tcW w:w="609" w:type="dxa"/>
          </w:tcPr>
          <w:p w14:paraId="617D7640" w14:textId="494B3ECC" w:rsidR="00ED7AEB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14:paraId="252E571C" w14:textId="66C83A4D" w:rsidR="00ED7AEB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995BF5">
              <w:t xml:space="preserve">Общая физическая </w:t>
            </w:r>
            <w:r w:rsidRPr="00995BF5">
              <w:rPr>
                <w:spacing w:val="-58"/>
              </w:rPr>
              <w:t xml:space="preserve"> </w:t>
            </w:r>
            <w:r w:rsidRPr="00995BF5">
              <w:t>подготовка</w:t>
            </w:r>
            <w:r w:rsidR="00E877E9">
              <w:t xml:space="preserve"> %</w:t>
            </w:r>
          </w:p>
        </w:tc>
        <w:tc>
          <w:tcPr>
            <w:tcW w:w="1015" w:type="dxa"/>
          </w:tcPr>
          <w:p w14:paraId="7DD08930" w14:textId="5D56B52C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30-35</w:t>
            </w:r>
          </w:p>
        </w:tc>
        <w:tc>
          <w:tcPr>
            <w:tcW w:w="1134" w:type="dxa"/>
          </w:tcPr>
          <w:p w14:paraId="442BE33C" w14:textId="62714135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30-35</w:t>
            </w:r>
          </w:p>
        </w:tc>
        <w:tc>
          <w:tcPr>
            <w:tcW w:w="1134" w:type="dxa"/>
          </w:tcPr>
          <w:p w14:paraId="62B944BE" w14:textId="2DDF817F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0-25</w:t>
            </w:r>
          </w:p>
        </w:tc>
        <w:tc>
          <w:tcPr>
            <w:tcW w:w="1417" w:type="dxa"/>
          </w:tcPr>
          <w:p w14:paraId="788F25F4" w14:textId="7277A68C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8-23</w:t>
            </w:r>
          </w:p>
        </w:tc>
        <w:tc>
          <w:tcPr>
            <w:tcW w:w="1418" w:type="dxa"/>
          </w:tcPr>
          <w:p w14:paraId="26B0084A" w14:textId="733D38A6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0-15</w:t>
            </w:r>
          </w:p>
        </w:tc>
        <w:tc>
          <w:tcPr>
            <w:tcW w:w="1240" w:type="dxa"/>
          </w:tcPr>
          <w:p w14:paraId="4A3AC218" w14:textId="0EB338CF" w:rsidR="00ED7AEB" w:rsidRPr="00DA27F1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0-15</w:t>
            </w:r>
          </w:p>
        </w:tc>
      </w:tr>
      <w:tr w:rsidR="00E877E9" w14:paraId="58C2C9DC" w14:textId="77777777" w:rsidTr="000F731B">
        <w:tc>
          <w:tcPr>
            <w:tcW w:w="609" w:type="dxa"/>
          </w:tcPr>
          <w:p w14:paraId="47FF6026" w14:textId="21E867FB" w:rsidR="00ED7AEB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14:paraId="2B1861FB" w14:textId="7064D9A1" w:rsidR="00ED7AEB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995BF5">
              <w:t xml:space="preserve">Специальная </w:t>
            </w:r>
            <w:r w:rsidRPr="00995BF5">
              <w:rPr>
                <w:spacing w:val="-58"/>
              </w:rPr>
              <w:t xml:space="preserve"> </w:t>
            </w:r>
            <w:r w:rsidRPr="00995BF5">
              <w:t>физическая</w:t>
            </w:r>
            <w:r w:rsidRPr="00995BF5">
              <w:rPr>
                <w:spacing w:val="1"/>
              </w:rPr>
              <w:t xml:space="preserve"> </w:t>
            </w:r>
            <w:r w:rsidRPr="00995BF5">
              <w:t>подготовка</w:t>
            </w:r>
            <w:r w:rsidR="00E877E9">
              <w:t>%</w:t>
            </w:r>
          </w:p>
        </w:tc>
        <w:tc>
          <w:tcPr>
            <w:tcW w:w="1015" w:type="dxa"/>
          </w:tcPr>
          <w:p w14:paraId="61739B4B" w14:textId="34AC0574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5-30</w:t>
            </w:r>
          </w:p>
        </w:tc>
        <w:tc>
          <w:tcPr>
            <w:tcW w:w="1134" w:type="dxa"/>
          </w:tcPr>
          <w:p w14:paraId="2B198688" w14:textId="08D03DED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5-30</w:t>
            </w:r>
          </w:p>
        </w:tc>
        <w:tc>
          <w:tcPr>
            <w:tcW w:w="1134" w:type="dxa"/>
          </w:tcPr>
          <w:p w14:paraId="0D4AD3AB" w14:textId="06C60585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5-30</w:t>
            </w:r>
          </w:p>
        </w:tc>
        <w:tc>
          <w:tcPr>
            <w:tcW w:w="1417" w:type="dxa"/>
          </w:tcPr>
          <w:p w14:paraId="0AA70CCF" w14:textId="75CE7004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0-25</w:t>
            </w:r>
          </w:p>
        </w:tc>
        <w:tc>
          <w:tcPr>
            <w:tcW w:w="1418" w:type="dxa"/>
          </w:tcPr>
          <w:p w14:paraId="45A311D4" w14:textId="0BAC4C35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0-23</w:t>
            </w:r>
          </w:p>
        </w:tc>
        <w:tc>
          <w:tcPr>
            <w:tcW w:w="1240" w:type="dxa"/>
          </w:tcPr>
          <w:p w14:paraId="1BEFC770" w14:textId="6BF43F61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6-20</w:t>
            </w:r>
          </w:p>
        </w:tc>
      </w:tr>
      <w:tr w:rsidR="00E877E9" w14:paraId="7EB1454B" w14:textId="77777777" w:rsidTr="000F731B">
        <w:tc>
          <w:tcPr>
            <w:tcW w:w="609" w:type="dxa"/>
          </w:tcPr>
          <w:p w14:paraId="43C6E346" w14:textId="6BE9C027" w:rsidR="00ED7AEB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14:paraId="4009D2EA" w14:textId="67FDFBC2" w:rsidR="00ED7AEB" w:rsidRDefault="00AD4A6C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995BF5">
              <w:rPr>
                <w:lang w:eastAsia="ru-RU"/>
              </w:rPr>
              <w:t>Участие в спортивных соревнованиях</w:t>
            </w:r>
            <w:r w:rsidR="00E877E9">
              <w:t>%</w:t>
            </w:r>
          </w:p>
        </w:tc>
        <w:tc>
          <w:tcPr>
            <w:tcW w:w="1015" w:type="dxa"/>
          </w:tcPr>
          <w:p w14:paraId="53ED36B8" w14:textId="143059F0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14:paraId="4E591745" w14:textId="1DF6FCAB" w:rsidR="00ED7AEB" w:rsidRPr="00DA27F1" w:rsidRDefault="00157668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14:paraId="4ADE9785" w14:textId="7754B76B" w:rsidR="00ED7AEB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5-10</w:t>
            </w:r>
          </w:p>
        </w:tc>
        <w:tc>
          <w:tcPr>
            <w:tcW w:w="1417" w:type="dxa"/>
          </w:tcPr>
          <w:p w14:paraId="5867A0E8" w14:textId="080D7996" w:rsidR="00ED7AEB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7-10</w:t>
            </w:r>
          </w:p>
        </w:tc>
        <w:tc>
          <w:tcPr>
            <w:tcW w:w="1418" w:type="dxa"/>
          </w:tcPr>
          <w:p w14:paraId="1A94CB16" w14:textId="07FE30C2" w:rsidR="00ED7AEB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2</w:t>
            </w:r>
          </w:p>
        </w:tc>
        <w:tc>
          <w:tcPr>
            <w:tcW w:w="1240" w:type="dxa"/>
          </w:tcPr>
          <w:p w14:paraId="593FC68F" w14:textId="3DA13DF8" w:rsidR="00ED7AEB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2</w:t>
            </w:r>
          </w:p>
        </w:tc>
      </w:tr>
      <w:tr w:rsidR="00E877E9" w14:paraId="28A2574D" w14:textId="77777777" w:rsidTr="000F731B">
        <w:tc>
          <w:tcPr>
            <w:tcW w:w="609" w:type="dxa"/>
          </w:tcPr>
          <w:p w14:paraId="71BC5D48" w14:textId="017D8C50" w:rsidR="00E877E9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14:paraId="625389EA" w14:textId="15B02E80" w:rsidR="00E877E9" w:rsidRDefault="00E877E9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8B509A">
              <w:t xml:space="preserve">Техническая подготовка </w:t>
            </w:r>
            <w:r>
              <w:t>%</w:t>
            </w:r>
          </w:p>
        </w:tc>
        <w:tc>
          <w:tcPr>
            <w:tcW w:w="1015" w:type="dxa"/>
          </w:tcPr>
          <w:p w14:paraId="39DED277" w14:textId="6DD33579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5-28</w:t>
            </w:r>
          </w:p>
        </w:tc>
        <w:tc>
          <w:tcPr>
            <w:tcW w:w="1134" w:type="dxa"/>
          </w:tcPr>
          <w:p w14:paraId="343CEDC2" w14:textId="457B6F10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26-30</w:t>
            </w:r>
          </w:p>
        </w:tc>
        <w:tc>
          <w:tcPr>
            <w:tcW w:w="1134" w:type="dxa"/>
          </w:tcPr>
          <w:p w14:paraId="2079ECBE" w14:textId="2B608B63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30-38</w:t>
            </w:r>
          </w:p>
        </w:tc>
        <w:tc>
          <w:tcPr>
            <w:tcW w:w="1417" w:type="dxa"/>
          </w:tcPr>
          <w:p w14:paraId="007BF085" w14:textId="31D00EE3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38-45</w:t>
            </w:r>
          </w:p>
        </w:tc>
        <w:tc>
          <w:tcPr>
            <w:tcW w:w="1418" w:type="dxa"/>
          </w:tcPr>
          <w:p w14:paraId="2DC6DA56" w14:textId="15D7DD9A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45-54</w:t>
            </w:r>
          </w:p>
        </w:tc>
        <w:tc>
          <w:tcPr>
            <w:tcW w:w="1240" w:type="dxa"/>
          </w:tcPr>
          <w:p w14:paraId="40B2DBAD" w14:textId="155D2D32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50-57</w:t>
            </w:r>
          </w:p>
        </w:tc>
      </w:tr>
      <w:tr w:rsidR="00E877E9" w14:paraId="5857DB17" w14:textId="77777777" w:rsidTr="000F731B">
        <w:tc>
          <w:tcPr>
            <w:tcW w:w="609" w:type="dxa"/>
          </w:tcPr>
          <w:p w14:paraId="76FBDFDD" w14:textId="487C7B28" w:rsidR="00E877E9" w:rsidRDefault="000F731B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14:paraId="37C818A6" w14:textId="4DC5A31E" w:rsidR="00E877E9" w:rsidRDefault="00E877E9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8B509A">
              <w:t>Тактическая</w:t>
            </w:r>
            <w:r>
              <w:t>,</w:t>
            </w:r>
            <w:r w:rsidRPr="008B509A">
              <w:t xml:space="preserve"> </w:t>
            </w:r>
            <w:r>
              <w:t>т</w:t>
            </w:r>
            <w:r w:rsidRPr="001C0743">
              <w:t>еоретическая</w:t>
            </w:r>
            <w:r w:rsidRPr="008B509A">
              <w:t xml:space="preserve"> </w:t>
            </w:r>
            <w:r>
              <w:t>и п</w:t>
            </w:r>
            <w:r w:rsidRPr="001C0743">
              <w:t xml:space="preserve">сихологическая </w:t>
            </w:r>
            <w:r w:rsidRPr="008B509A">
              <w:t>подготовка</w:t>
            </w:r>
            <w:r>
              <w:t xml:space="preserve"> %</w:t>
            </w:r>
          </w:p>
        </w:tc>
        <w:tc>
          <w:tcPr>
            <w:tcW w:w="1015" w:type="dxa"/>
          </w:tcPr>
          <w:p w14:paraId="1266596C" w14:textId="329B9F3F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5-7</w:t>
            </w:r>
          </w:p>
        </w:tc>
        <w:tc>
          <w:tcPr>
            <w:tcW w:w="1134" w:type="dxa"/>
          </w:tcPr>
          <w:p w14:paraId="7B8131CA" w14:textId="173903B0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5-7</w:t>
            </w:r>
          </w:p>
        </w:tc>
        <w:tc>
          <w:tcPr>
            <w:tcW w:w="1134" w:type="dxa"/>
          </w:tcPr>
          <w:p w14:paraId="265FFD02" w14:textId="014F3B93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7-9</w:t>
            </w:r>
          </w:p>
        </w:tc>
        <w:tc>
          <w:tcPr>
            <w:tcW w:w="1417" w:type="dxa"/>
          </w:tcPr>
          <w:p w14:paraId="4B79FB7C" w14:textId="57AD3890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7-10</w:t>
            </w:r>
          </w:p>
        </w:tc>
        <w:tc>
          <w:tcPr>
            <w:tcW w:w="1418" w:type="dxa"/>
          </w:tcPr>
          <w:p w14:paraId="21B1A202" w14:textId="2B5FD511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7-9</w:t>
            </w:r>
          </w:p>
        </w:tc>
        <w:tc>
          <w:tcPr>
            <w:tcW w:w="1240" w:type="dxa"/>
          </w:tcPr>
          <w:p w14:paraId="36A0F806" w14:textId="167DA992" w:rsidR="00E877E9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6-8</w:t>
            </w:r>
          </w:p>
        </w:tc>
      </w:tr>
      <w:tr w:rsidR="00DA27F1" w14:paraId="2C05CFF4" w14:textId="77777777" w:rsidTr="000F731B">
        <w:tc>
          <w:tcPr>
            <w:tcW w:w="609" w:type="dxa"/>
          </w:tcPr>
          <w:p w14:paraId="6B29ED7C" w14:textId="199A38A9" w:rsid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14:paraId="4288B165" w14:textId="58BC9207" w:rsidR="00DA27F1" w:rsidRPr="008B509A" w:rsidRDefault="00DA27F1" w:rsidP="00ED7AEB">
            <w:pPr>
              <w:pStyle w:val="af1"/>
              <w:ind w:right="125"/>
              <w:jc w:val="both"/>
            </w:pPr>
            <w:r>
              <w:t>Инструкторская практика и судейская практика%</w:t>
            </w:r>
          </w:p>
        </w:tc>
        <w:tc>
          <w:tcPr>
            <w:tcW w:w="1015" w:type="dxa"/>
          </w:tcPr>
          <w:p w14:paraId="110A5991" w14:textId="04FD3C5E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14:paraId="551ADC67" w14:textId="02019C12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14:paraId="02863543" w14:textId="12CD21AE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2</w:t>
            </w:r>
          </w:p>
        </w:tc>
        <w:tc>
          <w:tcPr>
            <w:tcW w:w="1417" w:type="dxa"/>
          </w:tcPr>
          <w:p w14:paraId="71B5F6A5" w14:textId="254208FA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2</w:t>
            </w:r>
          </w:p>
        </w:tc>
        <w:tc>
          <w:tcPr>
            <w:tcW w:w="1418" w:type="dxa"/>
          </w:tcPr>
          <w:p w14:paraId="6CC417B2" w14:textId="44A7396A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4</w:t>
            </w:r>
          </w:p>
        </w:tc>
        <w:tc>
          <w:tcPr>
            <w:tcW w:w="1240" w:type="dxa"/>
          </w:tcPr>
          <w:p w14:paraId="39CDECE5" w14:textId="5E528294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8-14</w:t>
            </w:r>
          </w:p>
        </w:tc>
      </w:tr>
      <w:tr w:rsidR="00DA27F1" w14:paraId="2F06A191" w14:textId="77777777" w:rsidTr="000F731B">
        <w:tc>
          <w:tcPr>
            <w:tcW w:w="609" w:type="dxa"/>
          </w:tcPr>
          <w:p w14:paraId="6ED695D6" w14:textId="5B1999A1" w:rsid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14:paraId="393F2E13" w14:textId="6D2D4300" w:rsidR="00DA27F1" w:rsidRPr="008B509A" w:rsidRDefault="00DA27F1" w:rsidP="00ED7AEB">
            <w:pPr>
              <w:pStyle w:val="af1"/>
              <w:ind w:right="125"/>
              <w:jc w:val="both"/>
            </w:pPr>
            <w:r>
              <w:t>Медицинские, медико-восстановительные мероприятия, тестирование и контроль %</w:t>
            </w:r>
          </w:p>
        </w:tc>
        <w:tc>
          <w:tcPr>
            <w:tcW w:w="1015" w:type="dxa"/>
          </w:tcPr>
          <w:p w14:paraId="47D76824" w14:textId="715F2639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2</w:t>
            </w:r>
          </w:p>
        </w:tc>
        <w:tc>
          <w:tcPr>
            <w:tcW w:w="1134" w:type="dxa"/>
          </w:tcPr>
          <w:p w14:paraId="2DC313BB" w14:textId="7D61E5E4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2</w:t>
            </w:r>
          </w:p>
        </w:tc>
        <w:tc>
          <w:tcPr>
            <w:tcW w:w="1134" w:type="dxa"/>
          </w:tcPr>
          <w:p w14:paraId="2FD8C0EE" w14:textId="2FBD4F85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2</w:t>
            </w:r>
          </w:p>
        </w:tc>
        <w:tc>
          <w:tcPr>
            <w:tcW w:w="1417" w:type="dxa"/>
          </w:tcPr>
          <w:p w14:paraId="296E35B1" w14:textId="0CA0662E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2</w:t>
            </w:r>
          </w:p>
        </w:tc>
        <w:tc>
          <w:tcPr>
            <w:tcW w:w="1418" w:type="dxa"/>
          </w:tcPr>
          <w:p w14:paraId="040E88DE" w14:textId="6494D285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  <w:tc>
          <w:tcPr>
            <w:tcW w:w="1240" w:type="dxa"/>
          </w:tcPr>
          <w:p w14:paraId="3CA55DA7" w14:textId="3C5D21BE" w:rsidR="00DA27F1" w:rsidRPr="00DA27F1" w:rsidRDefault="00DA27F1" w:rsidP="00ED7AEB">
            <w:pPr>
              <w:pStyle w:val="af1"/>
              <w:ind w:right="125"/>
              <w:jc w:val="both"/>
              <w:rPr>
                <w:sz w:val="28"/>
                <w:szCs w:val="28"/>
              </w:rPr>
            </w:pPr>
            <w:r w:rsidRPr="00DA27F1">
              <w:rPr>
                <w:sz w:val="28"/>
                <w:szCs w:val="28"/>
              </w:rPr>
              <w:t>1-3</w:t>
            </w:r>
          </w:p>
        </w:tc>
      </w:tr>
    </w:tbl>
    <w:p w14:paraId="604D2F63" w14:textId="77777777" w:rsidR="00A364C9" w:rsidRDefault="00A364C9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B6F0E" w14:textId="09FBC63C" w:rsidR="00395014" w:rsidRDefault="003C049B" w:rsidP="00395014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3C77" w:rsidRPr="003C049B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="00DB3C77" w:rsidRPr="003C049B">
        <w:rPr>
          <w:rFonts w:ascii="Times New Roman" w:hAnsi="Times New Roman" w:cs="Times New Roman"/>
          <w:sz w:val="28"/>
          <w:szCs w:val="28"/>
        </w:rPr>
        <w:t>учебно-тренировочный план</w:t>
      </w:r>
      <w:r w:rsidR="00DB3C77">
        <w:rPr>
          <w:rFonts w:ascii="Times New Roman" w:hAnsi="Times New Roman" w:cs="Times New Roman"/>
          <w:sz w:val="28"/>
          <w:szCs w:val="28"/>
        </w:rPr>
        <w:t xml:space="preserve"> по виду спорта «прыжки на батуте»</w:t>
      </w:r>
      <w:r w:rsidR="00DB3C77" w:rsidRPr="003C049B">
        <w:rPr>
          <w:rFonts w:ascii="Times New Roman" w:hAnsi="Times New Roman" w:cs="Times New Roman"/>
          <w:sz w:val="28"/>
          <w:szCs w:val="28"/>
        </w:rPr>
        <w:t xml:space="preserve"> </w:t>
      </w:r>
      <w:r w:rsidR="00DB3C77">
        <w:rPr>
          <w:rFonts w:ascii="Times New Roman" w:hAnsi="Times New Roman" w:cs="Times New Roman"/>
          <w:sz w:val="28"/>
          <w:szCs w:val="28"/>
        </w:rPr>
        <w:t xml:space="preserve">указан в таблице </w:t>
      </w:r>
      <w:r w:rsidR="00942756">
        <w:rPr>
          <w:rFonts w:ascii="Times New Roman" w:hAnsi="Times New Roman" w:cs="Times New Roman"/>
          <w:sz w:val="28"/>
          <w:szCs w:val="28"/>
        </w:rPr>
        <w:t>7</w:t>
      </w:r>
      <w:r w:rsidR="00DB3C77" w:rsidRPr="003C049B">
        <w:rPr>
          <w:rFonts w:ascii="Times New Roman" w:hAnsi="Times New Roman" w:cs="Times New Roman"/>
          <w:sz w:val="28"/>
          <w:szCs w:val="28"/>
        </w:rPr>
        <w:t>.</w:t>
      </w:r>
    </w:p>
    <w:p w14:paraId="3AAF9B45" w14:textId="629BE91C" w:rsidR="003C049B" w:rsidRDefault="00942756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3C04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62"/>
        <w:gridCol w:w="1683"/>
        <w:gridCol w:w="694"/>
        <w:gridCol w:w="12"/>
        <w:gridCol w:w="698"/>
        <w:gridCol w:w="32"/>
        <w:gridCol w:w="580"/>
        <w:gridCol w:w="116"/>
        <w:gridCol w:w="28"/>
        <w:gridCol w:w="676"/>
        <w:gridCol w:w="6"/>
        <w:gridCol w:w="26"/>
        <w:gridCol w:w="678"/>
        <w:gridCol w:w="16"/>
        <w:gridCol w:w="14"/>
        <w:gridCol w:w="698"/>
        <w:gridCol w:w="8"/>
        <w:gridCol w:w="6"/>
        <w:gridCol w:w="696"/>
        <w:gridCol w:w="32"/>
        <w:gridCol w:w="1209"/>
        <w:gridCol w:w="1366"/>
      </w:tblGrid>
      <w:tr w:rsidR="00B81B82" w14:paraId="15159AE5" w14:textId="77777777" w:rsidTr="00D4270F">
        <w:tc>
          <w:tcPr>
            <w:tcW w:w="345" w:type="pct"/>
            <w:vMerge w:val="restart"/>
          </w:tcPr>
          <w:p w14:paraId="6EFD4012" w14:textId="048FE99B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2E175ED" w14:textId="2001848D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" w:type="pct"/>
            <w:gridSpan w:val="2"/>
            <w:vMerge w:val="restart"/>
            <w:vAlign w:val="center"/>
          </w:tcPr>
          <w:p w14:paraId="4B75CB9F" w14:textId="39239A77" w:rsidR="00AD4A6C" w:rsidRPr="00002D96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иды </w:t>
            </w:r>
            <w:r w:rsidRPr="00002D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3786" w:type="pct"/>
            <w:gridSpan w:val="20"/>
            <w:vAlign w:val="center"/>
          </w:tcPr>
          <w:p w14:paraId="01117080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81B82" w:rsidRPr="00F850BF" w14:paraId="14AC3897" w14:textId="77777777" w:rsidTr="00D4270F">
        <w:tc>
          <w:tcPr>
            <w:tcW w:w="345" w:type="pct"/>
            <w:vMerge/>
          </w:tcPr>
          <w:p w14:paraId="35A6CC08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78E4061A" w14:textId="6E75BB7E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5ECB00A7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85" w:type="pct"/>
            <w:gridSpan w:val="14"/>
            <w:vAlign w:val="center"/>
          </w:tcPr>
          <w:p w14:paraId="2CE4E9CD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603" w:type="pct"/>
            <w:vMerge w:val="restart"/>
            <w:vAlign w:val="center"/>
          </w:tcPr>
          <w:p w14:paraId="64EA1CDC" w14:textId="77777777" w:rsidR="00AD4A6C" w:rsidRPr="00F850BF" w:rsidRDefault="00AD4A6C" w:rsidP="00B81B82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8"/>
              </w:rPr>
            </w:pPr>
            <w:r w:rsidRPr="00F850BF">
              <w:rPr>
                <w:sz w:val="28"/>
              </w:rPr>
              <w:t>Этап совершенствования</w:t>
            </w:r>
          </w:p>
          <w:p w14:paraId="04621764" w14:textId="77777777" w:rsidR="00AD4A6C" w:rsidRDefault="00AD4A6C" w:rsidP="00B81B82">
            <w:pPr>
              <w:pStyle w:val="af6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</w:rPr>
              <w:t>мастерства</w:t>
            </w:r>
          </w:p>
        </w:tc>
        <w:tc>
          <w:tcPr>
            <w:tcW w:w="682" w:type="pct"/>
            <w:vMerge w:val="restart"/>
            <w:vAlign w:val="center"/>
          </w:tcPr>
          <w:p w14:paraId="42280748" w14:textId="77777777" w:rsidR="00AD4A6C" w:rsidRPr="00F850BF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Этап высшего</w:t>
            </w:r>
            <w:r w:rsidRPr="00F850B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F850BF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F850BF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B81B82" w14:paraId="1C1560EC" w14:textId="77777777" w:rsidTr="00D4270F">
        <w:tc>
          <w:tcPr>
            <w:tcW w:w="345" w:type="pct"/>
            <w:vMerge/>
          </w:tcPr>
          <w:p w14:paraId="7C78C63F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2E03ADC2" w14:textId="5AEE211A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Align w:val="center"/>
          </w:tcPr>
          <w:p w14:paraId="5E2DA818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70" w:type="pct"/>
            <w:gridSpan w:val="3"/>
            <w:vAlign w:val="center"/>
          </w:tcPr>
          <w:p w14:paraId="1896788A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60" w:type="pct"/>
            <w:gridSpan w:val="8"/>
            <w:vAlign w:val="center"/>
          </w:tcPr>
          <w:p w14:paraId="5F9AF51C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725" w:type="pct"/>
            <w:gridSpan w:val="6"/>
            <w:vAlign w:val="center"/>
          </w:tcPr>
          <w:p w14:paraId="56BA2F1A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603" w:type="pct"/>
            <w:vMerge/>
            <w:vAlign w:val="center"/>
          </w:tcPr>
          <w:p w14:paraId="3FADE2EB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</w:tcPr>
          <w:p w14:paraId="0CE72F7C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B82" w14:paraId="0C7D645D" w14:textId="77777777" w:rsidTr="00D4270F">
        <w:tc>
          <w:tcPr>
            <w:tcW w:w="345" w:type="pct"/>
            <w:vMerge/>
          </w:tcPr>
          <w:p w14:paraId="65AE4AB9" w14:textId="77777777" w:rsidR="00AD4A6C" w:rsidRPr="00F850BF" w:rsidRDefault="00AD4A6C" w:rsidP="00002D96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7B33EC09" w14:textId="405A5CFE" w:rsidR="00AD4A6C" w:rsidRPr="00F850BF" w:rsidRDefault="00AD4A6C" w:rsidP="00002D96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Align w:val="center"/>
          </w:tcPr>
          <w:p w14:paraId="11F31F37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70" w:type="pct"/>
            <w:gridSpan w:val="3"/>
            <w:vAlign w:val="center"/>
          </w:tcPr>
          <w:p w14:paraId="370143E4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61" w:type="pct"/>
            <w:gridSpan w:val="3"/>
            <w:vAlign w:val="center"/>
          </w:tcPr>
          <w:p w14:paraId="46966389" w14:textId="77777777" w:rsidR="00AD4A6C" w:rsidRPr="00502D25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53" w:type="pct"/>
            <w:gridSpan w:val="3"/>
            <w:vAlign w:val="center"/>
          </w:tcPr>
          <w:p w14:paraId="12755338" w14:textId="77777777" w:rsidR="00AD4A6C" w:rsidRPr="00502D25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46" w:type="pct"/>
            <w:gridSpan w:val="2"/>
            <w:vAlign w:val="center"/>
          </w:tcPr>
          <w:p w14:paraId="3A0633A8" w14:textId="77777777" w:rsidR="00AD4A6C" w:rsidRPr="00502D25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5"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359" w:type="pct"/>
            <w:gridSpan w:val="3"/>
            <w:vAlign w:val="center"/>
          </w:tcPr>
          <w:p w14:paraId="1AF8833C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</w:tc>
        <w:tc>
          <w:tcPr>
            <w:tcW w:w="366" w:type="pct"/>
            <w:gridSpan w:val="3"/>
            <w:vAlign w:val="center"/>
          </w:tcPr>
          <w:p w14:paraId="4ACF480C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</w:t>
            </w:r>
          </w:p>
        </w:tc>
        <w:tc>
          <w:tcPr>
            <w:tcW w:w="603" w:type="pct"/>
            <w:vMerge/>
            <w:vAlign w:val="center"/>
          </w:tcPr>
          <w:p w14:paraId="0D0BD77E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</w:tcPr>
          <w:p w14:paraId="1A56BC2A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B82" w14:paraId="7CF04A6C" w14:textId="77777777" w:rsidTr="00D4270F">
        <w:tc>
          <w:tcPr>
            <w:tcW w:w="345" w:type="pct"/>
            <w:vMerge/>
          </w:tcPr>
          <w:p w14:paraId="3DFB1BA5" w14:textId="77777777" w:rsidR="00AD4A6C" w:rsidRPr="00F850BF" w:rsidRDefault="00AD4A6C" w:rsidP="00002D96">
            <w:pPr>
              <w:pStyle w:val="TableParagraph"/>
              <w:spacing w:line="242" w:lineRule="auto"/>
              <w:ind w:right="144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65606999" w14:textId="77777777" w:rsidR="00AD4A6C" w:rsidRPr="00F850BF" w:rsidRDefault="00AD4A6C" w:rsidP="00002D96">
            <w:pPr>
              <w:pStyle w:val="TableParagraph"/>
              <w:spacing w:line="242" w:lineRule="auto"/>
              <w:ind w:right="144"/>
              <w:jc w:val="center"/>
              <w:rPr>
                <w:sz w:val="28"/>
                <w:szCs w:val="28"/>
              </w:rPr>
            </w:pPr>
          </w:p>
        </w:tc>
        <w:tc>
          <w:tcPr>
            <w:tcW w:w="3786" w:type="pct"/>
            <w:gridSpan w:val="20"/>
            <w:vAlign w:val="center"/>
          </w:tcPr>
          <w:p w14:paraId="048EFF99" w14:textId="18389088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 w:rsidR="0044703A" w14:paraId="08C7AB20" w14:textId="77777777" w:rsidTr="00D4270F">
        <w:tc>
          <w:tcPr>
            <w:tcW w:w="345" w:type="pct"/>
            <w:vMerge/>
          </w:tcPr>
          <w:p w14:paraId="381DB343" w14:textId="77777777" w:rsidR="00AD4A6C" w:rsidRPr="00F850BF" w:rsidRDefault="00AD4A6C" w:rsidP="00002D96">
            <w:pPr>
              <w:pStyle w:val="TableParagraph"/>
              <w:spacing w:line="242" w:lineRule="auto"/>
              <w:ind w:right="144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64B67D17" w14:textId="4D0D6961" w:rsidR="00AD4A6C" w:rsidRPr="00F850BF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Align w:val="center"/>
          </w:tcPr>
          <w:p w14:paraId="47E9B69E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70" w:type="pct"/>
            <w:gridSpan w:val="3"/>
            <w:vAlign w:val="center"/>
          </w:tcPr>
          <w:p w14:paraId="6C0FAE60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" w:type="pct"/>
            <w:vAlign w:val="center"/>
          </w:tcPr>
          <w:p w14:paraId="30A1970E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" w:type="pct"/>
            <w:gridSpan w:val="3"/>
            <w:vAlign w:val="center"/>
          </w:tcPr>
          <w:p w14:paraId="422CC96E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" w:type="pct"/>
            <w:gridSpan w:val="3"/>
            <w:vAlign w:val="center"/>
          </w:tcPr>
          <w:p w14:paraId="4B385687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" w:type="pct"/>
            <w:gridSpan w:val="4"/>
            <w:vAlign w:val="center"/>
          </w:tcPr>
          <w:p w14:paraId="4B5C6384" w14:textId="37E4940B" w:rsidR="00AD4A6C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" w:type="pct"/>
            <w:gridSpan w:val="3"/>
            <w:vAlign w:val="center"/>
          </w:tcPr>
          <w:p w14:paraId="32629D10" w14:textId="0E030655" w:rsidR="00AD4A6C" w:rsidRDefault="003305F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" w:type="pct"/>
            <w:vAlign w:val="center"/>
          </w:tcPr>
          <w:p w14:paraId="0C304E0D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2" w:type="pct"/>
            <w:vAlign w:val="center"/>
          </w:tcPr>
          <w:p w14:paraId="342EF708" w14:textId="777777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1B82" w14:paraId="63920B6C" w14:textId="77777777" w:rsidTr="00D4270F">
        <w:tc>
          <w:tcPr>
            <w:tcW w:w="345" w:type="pct"/>
            <w:vMerge/>
          </w:tcPr>
          <w:p w14:paraId="62EE6749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6E97629A" w14:textId="6891FD50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3786" w:type="pct"/>
            <w:gridSpan w:val="20"/>
            <w:vAlign w:val="center"/>
          </w:tcPr>
          <w:p w14:paraId="694DAA7A" w14:textId="20455948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продолжительность 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-тренирово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часах</w:t>
            </w:r>
          </w:p>
        </w:tc>
      </w:tr>
      <w:tr w:rsidR="00B81B82" w14:paraId="78F95EA2" w14:textId="77777777" w:rsidTr="00D4270F">
        <w:tc>
          <w:tcPr>
            <w:tcW w:w="345" w:type="pct"/>
            <w:vMerge/>
          </w:tcPr>
          <w:p w14:paraId="205848F7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75F3E4E6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vAlign w:val="center"/>
          </w:tcPr>
          <w:p w14:paraId="28A13C19" w14:textId="1F7EF33A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pct"/>
            <w:gridSpan w:val="3"/>
            <w:vAlign w:val="center"/>
          </w:tcPr>
          <w:p w14:paraId="4C8B5E54" w14:textId="6445CA44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gridSpan w:val="3"/>
            <w:vAlign w:val="center"/>
          </w:tcPr>
          <w:p w14:paraId="19AE8ECA" w14:textId="646D7681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" w:type="pct"/>
            <w:vAlign w:val="center"/>
          </w:tcPr>
          <w:p w14:paraId="58A89FCB" w14:textId="566830F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" w:type="pct"/>
            <w:gridSpan w:val="4"/>
            <w:vAlign w:val="center"/>
          </w:tcPr>
          <w:p w14:paraId="5807025D" w14:textId="762B687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" w:type="pct"/>
            <w:gridSpan w:val="2"/>
            <w:vAlign w:val="center"/>
          </w:tcPr>
          <w:p w14:paraId="1FF29EE6" w14:textId="7A539D48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" w:type="pct"/>
            <w:gridSpan w:val="4"/>
            <w:vAlign w:val="center"/>
          </w:tcPr>
          <w:p w14:paraId="39C6B3B9" w14:textId="74C5BD54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14:paraId="16E995B4" w14:textId="60FD2830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" w:type="pct"/>
            <w:vAlign w:val="center"/>
          </w:tcPr>
          <w:p w14:paraId="1A20D789" w14:textId="6AFBB032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B82" w14:paraId="29900DE6" w14:textId="77777777" w:rsidTr="00D4270F">
        <w:tc>
          <w:tcPr>
            <w:tcW w:w="345" w:type="pct"/>
            <w:vMerge/>
          </w:tcPr>
          <w:p w14:paraId="75121603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51E35B56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3786" w:type="pct"/>
            <w:gridSpan w:val="20"/>
            <w:vAlign w:val="center"/>
          </w:tcPr>
          <w:p w14:paraId="419FC687" w14:textId="58BB6407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B81B82" w14:paraId="6A966C77" w14:textId="77777777" w:rsidTr="00D4270F">
        <w:tc>
          <w:tcPr>
            <w:tcW w:w="345" w:type="pct"/>
            <w:vMerge/>
          </w:tcPr>
          <w:p w14:paraId="290E495E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14:paraId="24215E24" w14:textId="77777777" w:rsidR="00AD4A6C" w:rsidRPr="00F850BF" w:rsidRDefault="00AD4A6C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3"/>
            <w:vAlign w:val="center"/>
          </w:tcPr>
          <w:p w14:paraId="42C9802A" w14:textId="6E220AD4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1801" w:type="pct"/>
            <w:gridSpan w:val="15"/>
            <w:vAlign w:val="center"/>
          </w:tcPr>
          <w:p w14:paraId="537E4308" w14:textId="1980D4E5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603" w:type="pct"/>
            <w:vAlign w:val="center"/>
          </w:tcPr>
          <w:p w14:paraId="2DDE66BE" w14:textId="7E7409F0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682" w:type="pct"/>
            <w:vAlign w:val="center"/>
          </w:tcPr>
          <w:p w14:paraId="481862E3" w14:textId="44AE3798" w:rsidR="00AD4A6C" w:rsidRDefault="00AD4A6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D4270F" w14:paraId="5B4AED50" w14:textId="77777777" w:rsidTr="00D4270F">
        <w:tc>
          <w:tcPr>
            <w:tcW w:w="345" w:type="pct"/>
          </w:tcPr>
          <w:p w14:paraId="4554D049" w14:textId="73C2F8DF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0" w:type="pct"/>
            <w:gridSpan w:val="2"/>
            <w:vAlign w:val="center"/>
          </w:tcPr>
          <w:p w14:paraId="61C764FF" w14:textId="3CB89E73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995BF5">
              <w:rPr>
                <w:sz w:val="24"/>
                <w:szCs w:val="24"/>
              </w:rPr>
              <w:t xml:space="preserve">Общая физическая </w:t>
            </w:r>
            <w:r w:rsidRPr="00995BF5">
              <w:rPr>
                <w:spacing w:val="-58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подготовка</w:t>
            </w:r>
          </w:p>
        </w:tc>
        <w:tc>
          <w:tcPr>
            <w:tcW w:w="346" w:type="pct"/>
            <w:vAlign w:val="center"/>
          </w:tcPr>
          <w:p w14:paraId="397A7ABB" w14:textId="70B25174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4" w:type="pct"/>
            <w:gridSpan w:val="2"/>
            <w:vAlign w:val="center"/>
          </w:tcPr>
          <w:p w14:paraId="2AC32796" w14:textId="110F24E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7" w:type="pct"/>
            <w:gridSpan w:val="4"/>
            <w:vAlign w:val="center"/>
          </w:tcPr>
          <w:p w14:paraId="1BD25C31" w14:textId="51A76A24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3" w:type="pct"/>
            <w:gridSpan w:val="3"/>
            <w:vAlign w:val="center"/>
          </w:tcPr>
          <w:p w14:paraId="70278E34" w14:textId="13205140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3" w:type="pct"/>
            <w:gridSpan w:val="3"/>
            <w:vAlign w:val="center"/>
          </w:tcPr>
          <w:p w14:paraId="388748E4" w14:textId="1C57C8AD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5" w:type="pct"/>
            <w:gridSpan w:val="3"/>
            <w:vAlign w:val="center"/>
          </w:tcPr>
          <w:p w14:paraId="3904312A" w14:textId="47AEA694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63" w:type="pct"/>
            <w:gridSpan w:val="2"/>
            <w:vAlign w:val="center"/>
          </w:tcPr>
          <w:p w14:paraId="70DEE608" w14:textId="564F46A8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3" w:type="pct"/>
            <w:vAlign w:val="center"/>
          </w:tcPr>
          <w:p w14:paraId="322BAF94" w14:textId="106ECEE0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2" w:type="pct"/>
            <w:vAlign w:val="center"/>
          </w:tcPr>
          <w:p w14:paraId="50FB7F2E" w14:textId="48BEC588" w:rsidR="00D4270F" w:rsidRDefault="00D4270F" w:rsidP="000C2DC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4270F" w14:paraId="519EB570" w14:textId="77777777" w:rsidTr="00D4270F">
        <w:tc>
          <w:tcPr>
            <w:tcW w:w="345" w:type="pct"/>
          </w:tcPr>
          <w:p w14:paraId="0AA2A808" w14:textId="73B3694B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0" w:type="pct"/>
            <w:gridSpan w:val="2"/>
            <w:vAlign w:val="center"/>
          </w:tcPr>
          <w:p w14:paraId="1D14FF8B" w14:textId="31F745BB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995BF5">
              <w:rPr>
                <w:sz w:val="24"/>
                <w:szCs w:val="24"/>
              </w:rPr>
              <w:t xml:space="preserve">Специальная </w:t>
            </w:r>
            <w:r w:rsidRPr="00995BF5">
              <w:rPr>
                <w:spacing w:val="-58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физическая</w:t>
            </w:r>
            <w:r w:rsidRPr="00995BF5">
              <w:rPr>
                <w:spacing w:val="1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подготовка</w:t>
            </w:r>
          </w:p>
        </w:tc>
        <w:tc>
          <w:tcPr>
            <w:tcW w:w="346" w:type="pct"/>
            <w:vAlign w:val="center"/>
          </w:tcPr>
          <w:p w14:paraId="499C39A8" w14:textId="6EFA8C59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" w:type="pct"/>
            <w:gridSpan w:val="2"/>
            <w:vAlign w:val="center"/>
          </w:tcPr>
          <w:p w14:paraId="095CCAC9" w14:textId="4C69102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" w:type="pct"/>
            <w:gridSpan w:val="4"/>
            <w:vAlign w:val="center"/>
          </w:tcPr>
          <w:p w14:paraId="47DC31F3" w14:textId="06D7FE7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3" w:type="pct"/>
            <w:gridSpan w:val="3"/>
            <w:vAlign w:val="center"/>
          </w:tcPr>
          <w:p w14:paraId="65750234" w14:textId="0FD4B2F8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3" w:type="pct"/>
            <w:gridSpan w:val="3"/>
            <w:vAlign w:val="center"/>
          </w:tcPr>
          <w:p w14:paraId="54E2774E" w14:textId="440F8B8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5" w:type="pct"/>
            <w:gridSpan w:val="3"/>
            <w:vAlign w:val="center"/>
          </w:tcPr>
          <w:p w14:paraId="0F07D331" w14:textId="3CEF08F9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63" w:type="pct"/>
            <w:gridSpan w:val="2"/>
            <w:vAlign w:val="center"/>
          </w:tcPr>
          <w:p w14:paraId="3A3DA8D6" w14:textId="23C28A2F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03" w:type="pct"/>
            <w:vAlign w:val="center"/>
          </w:tcPr>
          <w:p w14:paraId="6A82EFC2" w14:textId="6CFDFCC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82" w:type="pct"/>
            <w:vAlign w:val="center"/>
          </w:tcPr>
          <w:p w14:paraId="3C34D366" w14:textId="5AD29884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4270F" w14:paraId="6F77C427" w14:textId="77777777" w:rsidTr="00D4270F">
        <w:tc>
          <w:tcPr>
            <w:tcW w:w="345" w:type="pct"/>
          </w:tcPr>
          <w:p w14:paraId="0F68B13A" w14:textId="44DB59FB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0" w:type="pct"/>
            <w:gridSpan w:val="2"/>
            <w:vAlign w:val="center"/>
          </w:tcPr>
          <w:p w14:paraId="3E63BC7C" w14:textId="763ADC50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995BF5"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346" w:type="pct"/>
            <w:vAlign w:val="center"/>
          </w:tcPr>
          <w:p w14:paraId="1342C6A7" w14:textId="41E2E68B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03CBB3D6" w14:textId="3DE9B255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" w:type="pct"/>
            <w:gridSpan w:val="4"/>
            <w:vAlign w:val="center"/>
          </w:tcPr>
          <w:p w14:paraId="38BED0F0" w14:textId="510CA29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3" w:type="pct"/>
            <w:gridSpan w:val="3"/>
            <w:vAlign w:val="center"/>
          </w:tcPr>
          <w:p w14:paraId="0B6269DF" w14:textId="29C4D7B1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3" w:type="pct"/>
            <w:gridSpan w:val="3"/>
            <w:vAlign w:val="center"/>
          </w:tcPr>
          <w:p w14:paraId="59844BF4" w14:textId="7C2692C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" w:type="pct"/>
            <w:gridSpan w:val="3"/>
            <w:vAlign w:val="center"/>
          </w:tcPr>
          <w:p w14:paraId="4362B578" w14:textId="352BB5E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3" w:type="pct"/>
            <w:gridSpan w:val="2"/>
            <w:vAlign w:val="center"/>
          </w:tcPr>
          <w:p w14:paraId="3CD890AA" w14:textId="0AD73F3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3" w:type="pct"/>
            <w:vAlign w:val="center"/>
          </w:tcPr>
          <w:p w14:paraId="5B329BF4" w14:textId="55F5019F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2" w:type="pct"/>
            <w:vAlign w:val="center"/>
          </w:tcPr>
          <w:p w14:paraId="3F95C372" w14:textId="01961087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4270F" w14:paraId="7858AB98" w14:textId="77777777" w:rsidTr="00D4270F">
        <w:tc>
          <w:tcPr>
            <w:tcW w:w="345" w:type="pct"/>
          </w:tcPr>
          <w:p w14:paraId="286D520A" w14:textId="2E17D637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0" w:type="pct"/>
            <w:gridSpan w:val="2"/>
            <w:vAlign w:val="center"/>
          </w:tcPr>
          <w:p w14:paraId="04F11B89" w14:textId="4B22F0E8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346" w:type="pct"/>
            <w:vAlign w:val="center"/>
          </w:tcPr>
          <w:p w14:paraId="30B9F857" w14:textId="6268E3D4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" w:type="pct"/>
            <w:gridSpan w:val="2"/>
            <w:vAlign w:val="center"/>
          </w:tcPr>
          <w:p w14:paraId="6978E377" w14:textId="4724198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" w:type="pct"/>
            <w:gridSpan w:val="4"/>
            <w:vAlign w:val="center"/>
          </w:tcPr>
          <w:p w14:paraId="5DBB3F78" w14:textId="3766C918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3" w:type="pct"/>
            <w:gridSpan w:val="3"/>
            <w:vAlign w:val="center"/>
          </w:tcPr>
          <w:p w14:paraId="737EC65E" w14:textId="547E0D10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3" w:type="pct"/>
            <w:gridSpan w:val="3"/>
            <w:vAlign w:val="center"/>
          </w:tcPr>
          <w:p w14:paraId="618CF3F1" w14:textId="3DE6A22B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5" w:type="pct"/>
            <w:gridSpan w:val="3"/>
            <w:vAlign w:val="center"/>
          </w:tcPr>
          <w:p w14:paraId="77773EB0" w14:textId="260A239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63" w:type="pct"/>
            <w:gridSpan w:val="2"/>
            <w:vAlign w:val="center"/>
          </w:tcPr>
          <w:p w14:paraId="34ACD37C" w14:textId="215324EB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03" w:type="pct"/>
            <w:vAlign w:val="center"/>
          </w:tcPr>
          <w:p w14:paraId="653A051A" w14:textId="375560D0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82" w:type="pct"/>
            <w:vAlign w:val="center"/>
          </w:tcPr>
          <w:p w14:paraId="7DE2941A" w14:textId="52F7303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D4270F" w14:paraId="6CED2240" w14:textId="77777777" w:rsidTr="00D4270F">
        <w:tc>
          <w:tcPr>
            <w:tcW w:w="345" w:type="pct"/>
          </w:tcPr>
          <w:p w14:paraId="141DA121" w14:textId="6381C243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0" w:type="pct"/>
            <w:gridSpan w:val="2"/>
            <w:vAlign w:val="center"/>
          </w:tcPr>
          <w:p w14:paraId="4FBB1DAB" w14:textId="1680DA43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346" w:type="pct"/>
            <w:vAlign w:val="center"/>
          </w:tcPr>
          <w:p w14:paraId="586E092E" w14:textId="07EA497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" w:type="pct"/>
            <w:gridSpan w:val="2"/>
            <w:vAlign w:val="center"/>
          </w:tcPr>
          <w:p w14:paraId="1062FE4F" w14:textId="78891616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" w:type="pct"/>
            <w:gridSpan w:val="4"/>
            <w:vAlign w:val="center"/>
          </w:tcPr>
          <w:p w14:paraId="40C2D2F3" w14:textId="0DEEFCB9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" w:type="pct"/>
            <w:gridSpan w:val="3"/>
            <w:vAlign w:val="center"/>
          </w:tcPr>
          <w:p w14:paraId="0D237B3D" w14:textId="50554567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" w:type="pct"/>
            <w:gridSpan w:val="3"/>
            <w:vAlign w:val="center"/>
          </w:tcPr>
          <w:p w14:paraId="253B872A" w14:textId="55B9B919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" w:type="pct"/>
            <w:gridSpan w:val="3"/>
            <w:vAlign w:val="center"/>
          </w:tcPr>
          <w:p w14:paraId="77BD0BFA" w14:textId="4174F8BD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" w:type="pct"/>
            <w:gridSpan w:val="2"/>
            <w:vAlign w:val="center"/>
          </w:tcPr>
          <w:p w14:paraId="2A817F17" w14:textId="02DE7D78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3" w:type="pct"/>
            <w:vAlign w:val="center"/>
          </w:tcPr>
          <w:p w14:paraId="44F56634" w14:textId="15782EB6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2" w:type="pct"/>
            <w:vAlign w:val="center"/>
          </w:tcPr>
          <w:p w14:paraId="155EB25C" w14:textId="0A47847D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0F" w14:paraId="5AC0BCB8" w14:textId="77777777" w:rsidTr="00D4270F">
        <w:tc>
          <w:tcPr>
            <w:tcW w:w="345" w:type="pct"/>
          </w:tcPr>
          <w:p w14:paraId="37C5612B" w14:textId="04066CB8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0" w:type="pct"/>
            <w:gridSpan w:val="2"/>
            <w:vAlign w:val="center"/>
          </w:tcPr>
          <w:p w14:paraId="2A2D8E62" w14:textId="6841F7FB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346" w:type="pct"/>
            <w:vAlign w:val="center"/>
          </w:tcPr>
          <w:p w14:paraId="30BBFE53" w14:textId="4620489B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" w:type="pct"/>
            <w:gridSpan w:val="2"/>
            <w:vAlign w:val="center"/>
          </w:tcPr>
          <w:p w14:paraId="37187CE3" w14:textId="296A258C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" w:type="pct"/>
            <w:gridSpan w:val="4"/>
            <w:vAlign w:val="center"/>
          </w:tcPr>
          <w:p w14:paraId="417BD5EC" w14:textId="347A02F6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" w:type="pct"/>
            <w:gridSpan w:val="3"/>
            <w:vAlign w:val="center"/>
          </w:tcPr>
          <w:p w14:paraId="46CAA72F" w14:textId="2AF4A92F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" w:type="pct"/>
            <w:gridSpan w:val="3"/>
            <w:vAlign w:val="center"/>
          </w:tcPr>
          <w:p w14:paraId="677C97DB" w14:textId="6D994DE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" w:type="pct"/>
            <w:gridSpan w:val="3"/>
            <w:vAlign w:val="center"/>
          </w:tcPr>
          <w:p w14:paraId="31DA87F9" w14:textId="5B7ACBF7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3" w:type="pct"/>
            <w:gridSpan w:val="2"/>
            <w:vAlign w:val="center"/>
          </w:tcPr>
          <w:p w14:paraId="279F2603" w14:textId="4A58EE81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" w:type="pct"/>
            <w:vAlign w:val="center"/>
          </w:tcPr>
          <w:p w14:paraId="1F8210AA" w14:textId="6581D0E5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2" w:type="pct"/>
            <w:vAlign w:val="center"/>
          </w:tcPr>
          <w:p w14:paraId="5BC61FD9" w14:textId="400AB75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270F" w14:paraId="73F080DC" w14:textId="77777777" w:rsidTr="00D4270F">
        <w:tc>
          <w:tcPr>
            <w:tcW w:w="345" w:type="pct"/>
          </w:tcPr>
          <w:p w14:paraId="743D9421" w14:textId="0585834C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0" w:type="pct"/>
            <w:gridSpan w:val="2"/>
            <w:vAlign w:val="center"/>
          </w:tcPr>
          <w:p w14:paraId="79689B96" w14:textId="45D34880" w:rsidR="00D4270F" w:rsidRPr="00F850BF" w:rsidRDefault="00D4270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46" w:type="pct"/>
            <w:vAlign w:val="center"/>
          </w:tcPr>
          <w:p w14:paraId="3D25D562" w14:textId="662F1059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F77EF3C" w14:textId="63D69A6B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" w:type="pct"/>
            <w:gridSpan w:val="4"/>
            <w:vAlign w:val="center"/>
          </w:tcPr>
          <w:p w14:paraId="6721BA72" w14:textId="7290579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" w:type="pct"/>
            <w:gridSpan w:val="3"/>
            <w:vAlign w:val="center"/>
          </w:tcPr>
          <w:p w14:paraId="13FA85C0" w14:textId="56AC6CD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" w:type="pct"/>
            <w:gridSpan w:val="3"/>
            <w:vAlign w:val="center"/>
          </w:tcPr>
          <w:p w14:paraId="0CE9E487" w14:textId="60C4262D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" w:type="pct"/>
            <w:gridSpan w:val="3"/>
            <w:vAlign w:val="center"/>
          </w:tcPr>
          <w:p w14:paraId="03F0D75A" w14:textId="57ABECCA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" w:type="pct"/>
            <w:gridSpan w:val="2"/>
            <w:vAlign w:val="center"/>
          </w:tcPr>
          <w:p w14:paraId="49825609" w14:textId="575D71BE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" w:type="pct"/>
            <w:vAlign w:val="center"/>
          </w:tcPr>
          <w:p w14:paraId="282B75E8" w14:textId="29FAD000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14:paraId="26570892" w14:textId="762975B3" w:rsidR="00D4270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7954" w14:paraId="5D90A54F" w14:textId="77777777" w:rsidTr="00D4270F">
        <w:tc>
          <w:tcPr>
            <w:tcW w:w="345" w:type="pct"/>
          </w:tcPr>
          <w:p w14:paraId="470DACA1" w14:textId="6E0AB3C7" w:rsidR="0015327B" w:rsidRPr="00F850BF" w:rsidRDefault="001532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0" w:type="pct"/>
            <w:gridSpan w:val="2"/>
            <w:vAlign w:val="center"/>
          </w:tcPr>
          <w:p w14:paraId="72A4853C" w14:textId="55913B0E" w:rsidR="0015327B" w:rsidRPr="00F850BF" w:rsidRDefault="001532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 w:rsidRPr="00AF278C">
              <w:rPr>
                <w:sz w:val="24"/>
                <w:szCs w:val="24"/>
              </w:rPr>
              <w:t>Контрольные мероприятия (</w:t>
            </w:r>
            <w:r w:rsidRPr="00AF278C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346" w:type="pct"/>
            <w:vAlign w:val="center"/>
          </w:tcPr>
          <w:p w14:paraId="2C984C74" w14:textId="386E7E82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9B9C924" w14:textId="1EF3B93B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gridSpan w:val="4"/>
            <w:vAlign w:val="center"/>
          </w:tcPr>
          <w:p w14:paraId="17666377" w14:textId="7C87EC9B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pct"/>
            <w:gridSpan w:val="3"/>
            <w:vAlign w:val="center"/>
          </w:tcPr>
          <w:p w14:paraId="4E028999" w14:textId="32FAC03F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pct"/>
            <w:gridSpan w:val="3"/>
            <w:vAlign w:val="center"/>
          </w:tcPr>
          <w:p w14:paraId="5265835B" w14:textId="0FA29DCA" w:rsidR="0015327B" w:rsidRDefault="005E7060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" w:type="pct"/>
            <w:gridSpan w:val="3"/>
            <w:vAlign w:val="center"/>
          </w:tcPr>
          <w:p w14:paraId="1B6D0C8F" w14:textId="29D4CC25" w:rsidR="0015327B" w:rsidRDefault="00395014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gridSpan w:val="2"/>
            <w:vAlign w:val="center"/>
          </w:tcPr>
          <w:p w14:paraId="41877CE7" w14:textId="04744EFC" w:rsidR="0015327B" w:rsidRDefault="001369F9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" w:type="pct"/>
            <w:vAlign w:val="center"/>
          </w:tcPr>
          <w:p w14:paraId="05CF712E" w14:textId="160A6652" w:rsidR="0015327B" w:rsidRDefault="00B9036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" w:type="pct"/>
            <w:vAlign w:val="center"/>
          </w:tcPr>
          <w:p w14:paraId="02359B3A" w14:textId="1EE482CA" w:rsidR="0015327B" w:rsidRDefault="00840B5D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7954" w14:paraId="55B8BF70" w14:textId="77777777" w:rsidTr="00D4270F">
        <w:tc>
          <w:tcPr>
            <w:tcW w:w="345" w:type="pct"/>
          </w:tcPr>
          <w:p w14:paraId="5863BFFC" w14:textId="2B9FC9D6" w:rsidR="0015327B" w:rsidRPr="00F850BF" w:rsidRDefault="001532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0" w:type="pct"/>
            <w:gridSpan w:val="2"/>
            <w:vAlign w:val="center"/>
          </w:tcPr>
          <w:p w14:paraId="05C90C87" w14:textId="31AAC5BE" w:rsidR="0015327B" w:rsidRPr="00F850BF" w:rsidRDefault="001532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структорская практика и судейская практика</w:t>
            </w:r>
          </w:p>
        </w:tc>
        <w:tc>
          <w:tcPr>
            <w:tcW w:w="346" w:type="pct"/>
            <w:vAlign w:val="center"/>
          </w:tcPr>
          <w:p w14:paraId="0CF252B0" w14:textId="2E31D728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gridSpan w:val="2"/>
            <w:vAlign w:val="center"/>
          </w:tcPr>
          <w:p w14:paraId="475AF3E4" w14:textId="1A317FA4" w:rsidR="0015327B" w:rsidRDefault="00FF7954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gridSpan w:val="4"/>
            <w:vAlign w:val="center"/>
          </w:tcPr>
          <w:p w14:paraId="074B5663" w14:textId="3F7D3FB9" w:rsidR="0015327B" w:rsidRDefault="0044703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3" w:type="pct"/>
            <w:gridSpan w:val="3"/>
            <w:vAlign w:val="center"/>
          </w:tcPr>
          <w:p w14:paraId="703DBE4C" w14:textId="046725FB" w:rsidR="0015327B" w:rsidRDefault="0044703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3" w:type="pct"/>
            <w:gridSpan w:val="3"/>
            <w:vAlign w:val="center"/>
          </w:tcPr>
          <w:p w14:paraId="0BBA5B81" w14:textId="15535DFD" w:rsidR="0015327B" w:rsidRDefault="0044703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5" w:type="pct"/>
            <w:gridSpan w:val="3"/>
            <w:vAlign w:val="center"/>
          </w:tcPr>
          <w:p w14:paraId="07551AF0" w14:textId="242081E8" w:rsidR="0015327B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3" w:type="pct"/>
            <w:gridSpan w:val="2"/>
            <w:vAlign w:val="center"/>
          </w:tcPr>
          <w:p w14:paraId="66F73011" w14:textId="59FF8B28" w:rsidR="0015327B" w:rsidRDefault="003305F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3" w:type="pct"/>
            <w:vAlign w:val="center"/>
          </w:tcPr>
          <w:p w14:paraId="33FBF5EF" w14:textId="00A3AA26" w:rsidR="0015327B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2" w:type="pct"/>
            <w:vAlign w:val="center"/>
          </w:tcPr>
          <w:p w14:paraId="6416B208" w14:textId="7A6F29E7" w:rsidR="0015327B" w:rsidRDefault="004E45A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F7954" w14:paraId="4A47998A" w14:textId="77777777" w:rsidTr="00D4270F">
        <w:tc>
          <w:tcPr>
            <w:tcW w:w="345" w:type="pct"/>
          </w:tcPr>
          <w:p w14:paraId="02F85474" w14:textId="56D4CFE8" w:rsidR="0015327B" w:rsidRPr="00F850BF" w:rsidRDefault="005A0DC9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pct"/>
            <w:gridSpan w:val="2"/>
            <w:vAlign w:val="center"/>
          </w:tcPr>
          <w:p w14:paraId="0BCC883D" w14:textId="331CF24C" w:rsidR="0015327B" w:rsidRPr="00F850BF" w:rsidRDefault="001532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346" w:type="pct"/>
            <w:vAlign w:val="center"/>
          </w:tcPr>
          <w:p w14:paraId="40933214" w14:textId="7E40758C" w:rsidR="0015327B" w:rsidRDefault="0015327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69F4F049" w14:textId="5E52FAC8" w:rsidR="0015327B" w:rsidRDefault="00FF7954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gridSpan w:val="4"/>
            <w:vAlign w:val="center"/>
          </w:tcPr>
          <w:p w14:paraId="74B318ED" w14:textId="42A47235" w:rsidR="0015327B" w:rsidRDefault="001E4AE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pct"/>
            <w:gridSpan w:val="3"/>
            <w:vAlign w:val="center"/>
          </w:tcPr>
          <w:p w14:paraId="15D03855" w14:textId="3AEC9171" w:rsidR="0015327B" w:rsidRDefault="001B6858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pct"/>
            <w:gridSpan w:val="3"/>
            <w:vAlign w:val="center"/>
          </w:tcPr>
          <w:p w14:paraId="700DCEA5" w14:textId="0C66CA73" w:rsidR="0015327B" w:rsidRDefault="0044703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" w:type="pct"/>
            <w:gridSpan w:val="3"/>
            <w:vAlign w:val="center"/>
          </w:tcPr>
          <w:p w14:paraId="5CBD91DE" w14:textId="26ED98F2" w:rsidR="0015327B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gridSpan w:val="2"/>
            <w:vAlign w:val="center"/>
          </w:tcPr>
          <w:p w14:paraId="6F91CA49" w14:textId="501D80D2" w:rsidR="0015327B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" w:type="pct"/>
            <w:vAlign w:val="center"/>
          </w:tcPr>
          <w:p w14:paraId="470A4E27" w14:textId="675B1F06" w:rsidR="0015327B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2" w:type="pct"/>
            <w:vAlign w:val="center"/>
          </w:tcPr>
          <w:p w14:paraId="7164FCEA" w14:textId="4B11AD47" w:rsidR="0015327B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7954" w14:paraId="3619A833" w14:textId="77777777" w:rsidTr="00D4270F">
        <w:tc>
          <w:tcPr>
            <w:tcW w:w="345" w:type="pct"/>
          </w:tcPr>
          <w:p w14:paraId="3BCEAA63" w14:textId="48EC163A" w:rsidR="00CB5586" w:rsidRPr="00F850BF" w:rsidRDefault="005A0DC9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70" w:type="pct"/>
            <w:gridSpan w:val="2"/>
            <w:vAlign w:val="center"/>
          </w:tcPr>
          <w:p w14:paraId="026B5F3A" w14:textId="7888147D" w:rsidR="00CB5586" w:rsidRPr="00F850BF" w:rsidRDefault="00CB5586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46" w:type="pct"/>
            <w:vAlign w:val="center"/>
          </w:tcPr>
          <w:p w14:paraId="6C30DD94" w14:textId="09EA6C41" w:rsidR="00CB5586" w:rsidRDefault="004A58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14:paraId="29B168BC" w14:textId="48B3EC3F" w:rsidR="00CB5586" w:rsidRDefault="003E0178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gridSpan w:val="4"/>
            <w:vAlign w:val="center"/>
          </w:tcPr>
          <w:p w14:paraId="160BC958" w14:textId="788626E3" w:rsidR="00CB5586" w:rsidRDefault="0033415C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pct"/>
            <w:gridSpan w:val="3"/>
            <w:vAlign w:val="center"/>
          </w:tcPr>
          <w:p w14:paraId="5D37EEA9" w14:textId="4611A9AF" w:rsidR="00CB5586" w:rsidRDefault="00AD558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pct"/>
            <w:gridSpan w:val="3"/>
            <w:vAlign w:val="center"/>
          </w:tcPr>
          <w:p w14:paraId="45CBC45A" w14:textId="766E95C4" w:rsidR="00CB5586" w:rsidRDefault="0044703A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" w:type="pct"/>
            <w:gridSpan w:val="3"/>
            <w:vAlign w:val="center"/>
          </w:tcPr>
          <w:p w14:paraId="35388D4F" w14:textId="26CECD67" w:rsidR="00CB5586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gridSpan w:val="2"/>
            <w:vAlign w:val="center"/>
          </w:tcPr>
          <w:p w14:paraId="5591D6A8" w14:textId="4896A308" w:rsidR="00CB5586" w:rsidRDefault="003305F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" w:type="pct"/>
            <w:vAlign w:val="center"/>
          </w:tcPr>
          <w:p w14:paraId="56E4C565" w14:textId="4E5BB29D" w:rsidR="00CB5586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" w:type="pct"/>
            <w:vAlign w:val="center"/>
          </w:tcPr>
          <w:p w14:paraId="21758FC8" w14:textId="7880278B" w:rsidR="00CB5586" w:rsidRDefault="000C2DC2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0178" w14:paraId="380C44BF" w14:textId="77777777" w:rsidTr="00B81B82">
        <w:tc>
          <w:tcPr>
            <w:tcW w:w="5000" w:type="pct"/>
            <w:gridSpan w:val="23"/>
          </w:tcPr>
          <w:p w14:paraId="4383F2F4" w14:textId="655466B6" w:rsidR="003E0178" w:rsidRPr="003E0178" w:rsidRDefault="003E0178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8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proofErr w:type="gramStart"/>
            <w:r w:rsidRPr="003E01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17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Организацией:</w:t>
            </w:r>
          </w:p>
        </w:tc>
      </w:tr>
      <w:tr w:rsidR="00B81B82" w14:paraId="69A9B682" w14:textId="77777777" w:rsidTr="00D4270F">
        <w:tc>
          <w:tcPr>
            <w:tcW w:w="376" w:type="pct"/>
            <w:gridSpan w:val="2"/>
          </w:tcPr>
          <w:p w14:paraId="1DAF2740" w14:textId="7ACCE11A" w:rsidR="00AD558F" w:rsidRDefault="00FC3660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D558F">
              <w:rPr>
                <w:sz w:val="28"/>
                <w:szCs w:val="28"/>
              </w:rPr>
              <w:t>.</w:t>
            </w:r>
          </w:p>
        </w:tc>
        <w:tc>
          <w:tcPr>
            <w:tcW w:w="838" w:type="pct"/>
            <w:vAlign w:val="center"/>
          </w:tcPr>
          <w:p w14:paraId="63818E60" w14:textId="27CC5E96" w:rsidR="00AD558F" w:rsidRPr="00EE7E4F" w:rsidRDefault="00AD558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bCs/>
                <w:sz w:val="24"/>
                <w:szCs w:val="24"/>
              </w:rPr>
            </w:pPr>
            <w:r w:rsidRPr="00EE7E4F">
              <w:rPr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352" w:type="pct"/>
            <w:gridSpan w:val="2"/>
            <w:vAlign w:val="center"/>
          </w:tcPr>
          <w:p w14:paraId="7C3FE7B1" w14:textId="01C0C5F6" w:rsidR="00AD558F" w:rsidRDefault="001B6858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64" w:type="pct"/>
            <w:gridSpan w:val="2"/>
            <w:vAlign w:val="center"/>
          </w:tcPr>
          <w:p w14:paraId="3AA863F1" w14:textId="6B3B035F" w:rsidR="00AD558F" w:rsidRDefault="00AD558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47" w:type="pct"/>
            <w:gridSpan w:val="2"/>
            <w:vAlign w:val="center"/>
          </w:tcPr>
          <w:p w14:paraId="690EEB17" w14:textId="17A7A583" w:rsidR="00AD558F" w:rsidRDefault="00AD558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54" w:type="pct"/>
            <w:gridSpan w:val="3"/>
            <w:vAlign w:val="center"/>
          </w:tcPr>
          <w:p w14:paraId="7C5DC9B0" w14:textId="68BEEBCC" w:rsidR="00AD558F" w:rsidRDefault="00AD558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59" w:type="pct"/>
            <w:gridSpan w:val="3"/>
            <w:vAlign w:val="center"/>
          </w:tcPr>
          <w:p w14:paraId="350F5A34" w14:textId="7F68CD01" w:rsidR="00AD558F" w:rsidRDefault="00AD558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55" w:type="pct"/>
            <w:gridSpan w:val="2"/>
            <w:vAlign w:val="center"/>
          </w:tcPr>
          <w:p w14:paraId="29043AB5" w14:textId="306770EE" w:rsidR="00AD558F" w:rsidRDefault="00D4270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54" w:type="pct"/>
            <w:gridSpan w:val="3"/>
            <w:vAlign w:val="center"/>
          </w:tcPr>
          <w:p w14:paraId="224D05FA" w14:textId="52CFED83" w:rsidR="00AD558F" w:rsidRDefault="003305F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19" w:type="pct"/>
            <w:gridSpan w:val="2"/>
            <w:vAlign w:val="center"/>
          </w:tcPr>
          <w:p w14:paraId="7FEB0196" w14:textId="20FCCAFE" w:rsidR="00AD558F" w:rsidRDefault="00B9036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682" w:type="pct"/>
            <w:vAlign w:val="center"/>
          </w:tcPr>
          <w:p w14:paraId="75A8D96A" w14:textId="6625B6EE" w:rsidR="00AD558F" w:rsidRDefault="004E45A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</w:tbl>
    <w:p w14:paraId="65E2FC40" w14:textId="77777777" w:rsidR="00002D96" w:rsidRDefault="00002D96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18405212" w14:textId="77777777" w:rsidR="00C60288" w:rsidRDefault="00C60288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5192B3" w14:textId="3F611F6A" w:rsidR="00002D96" w:rsidRDefault="00C51F3B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0642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42" w:rsidRPr="00D2064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0BFF0CD6" w14:textId="77777777" w:rsidR="00D20642" w:rsidRDefault="00D20642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529C33B9" w14:textId="3EE1D261" w:rsidR="00D20642" w:rsidRDefault="00D2064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</w:t>
      </w:r>
      <w:r w:rsidR="00AD5471">
        <w:rPr>
          <w:rFonts w:ascii="Times New Roman" w:hAnsi="Times New Roman" w:cs="Times New Roman"/>
          <w:sz w:val="28"/>
          <w:szCs w:val="28"/>
        </w:rPr>
        <w:t>и нравственных качеств, чувства патриотизма, волевых качеств обучающихся.</w:t>
      </w:r>
    </w:p>
    <w:p w14:paraId="51876E08" w14:textId="77777777" w:rsidR="007852F8" w:rsidRDefault="007852F8" w:rsidP="007852F8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05DD">
        <w:rPr>
          <w:rFonts w:ascii="Times New Roman" w:hAnsi="Times New Roman" w:cs="Times New Roman"/>
          <w:sz w:val="28"/>
          <w:szCs w:val="28"/>
        </w:rPr>
        <w:t xml:space="preserve">Цель воспитательной работы - создание условий для воспитания и </w:t>
      </w:r>
      <w:proofErr w:type="gramStart"/>
      <w:r w:rsidRPr="006E05DD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E05DD">
        <w:rPr>
          <w:rFonts w:ascii="Times New Roman" w:hAnsi="Times New Roman" w:cs="Times New Roman"/>
          <w:sz w:val="28"/>
          <w:szCs w:val="28"/>
        </w:rPr>
        <w:t xml:space="preserve"> обучающихся в условиях сотрудничества всех участников образовательного процесса, в различных видах деятельности.</w:t>
      </w:r>
    </w:p>
    <w:p w14:paraId="53951A59" w14:textId="77777777" w:rsidR="007852F8" w:rsidRPr="00435AA8" w:rsidRDefault="007852F8" w:rsidP="007852F8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5AA8">
        <w:rPr>
          <w:rFonts w:ascii="Times New Roman" w:hAnsi="Times New Roman" w:cs="Times New Roman"/>
          <w:sz w:val="28"/>
          <w:szCs w:val="28"/>
        </w:rPr>
        <w:t>Личностное развитие детей – одн</w:t>
      </w:r>
      <w:r>
        <w:rPr>
          <w:rFonts w:ascii="Times New Roman" w:hAnsi="Times New Roman" w:cs="Times New Roman"/>
          <w:sz w:val="28"/>
          <w:szCs w:val="28"/>
        </w:rPr>
        <w:t xml:space="preserve">а из основных задач учреждений </w:t>
      </w:r>
      <w:r w:rsidRPr="00435AA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Специфика воспитательной работы </w:t>
      </w:r>
      <w:proofErr w:type="gramStart"/>
      <w:r w:rsidRPr="00435A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AA8">
        <w:rPr>
          <w:rFonts w:ascii="Times New Roman" w:hAnsi="Times New Roman" w:cs="Times New Roman"/>
          <w:sz w:val="28"/>
          <w:szCs w:val="28"/>
        </w:rPr>
        <w:t xml:space="preserve"> спортивной </w:t>
      </w:r>
    </w:p>
    <w:p w14:paraId="1A20A253" w14:textId="77777777" w:rsidR="007852F8" w:rsidRDefault="007852F8" w:rsidP="007852F8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состоит в том, что тренер-преподаватель</w:t>
      </w:r>
      <w:r w:rsidRPr="0043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оводить </w:t>
      </w:r>
      <w:r w:rsidRPr="00435AA8">
        <w:rPr>
          <w:rFonts w:ascii="Times New Roman" w:hAnsi="Times New Roman" w:cs="Times New Roman"/>
          <w:sz w:val="28"/>
          <w:szCs w:val="28"/>
        </w:rPr>
        <w:t>ее во время учебно-тренировочных занятий и дополнительно на всех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AA8">
        <w:rPr>
          <w:rFonts w:ascii="Times New Roman" w:hAnsi="Times New Roman" w:cs="Times New Roman"/>
          <w:sz w:val="28"/>
          <w:szCs w:val="28"/>
        </w:rPr>
        <w:t>массовых мероприятиях. Решение воспитательных задач с игроками различного возраста осуществляется через формирование у них нравственного сознания, нравственных чувств, воли и характера, а также умения вести соревновательную борьбу.</w:t>
      </w:r>
    </w:p>
    <w:p w14:paraId="44C8D024" w14:textId="77777777" w:rsid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DD">
        <w:rPr>
          <w:rFonts w:ascii="Times New Roman" w:hAnsi="Times New Roman" w:cs="Times New Roman"/>
          <w:b/>
          <w:sz w:val="28"/>
          <w:szCs w:val="28"/>
        </w:rPr>
        <w:t>Формы организации воспитательной деятельности:</w:t>
      </w:r>
    </w:p>
    <w:tbl>
      <w:tblPr>
        <w:tblStyle w:val="aff1"/>
        <w:tblW w:w="4585" w:type="pct"/>
        <w:tblInd w:w="817" w:type="dxa"/>
        <w:tblLook w:val="04A0" w:firstRow="1" w:lastRow="0" w:firstColumn="1" w:lastColumn="0" w:noHBand="0" w:noVBand="1"/>
      </w:tblPr>
      <w:tblGrid>
        <w:gridCol w:w="4110"/>
        <w:gridCol w:w="4926"/>
      </w:tblGrid>
      <w:tr w:rsidR="007852F8" w:rsidRPr="00491188" w14:paraId="1ECFDB42" w14:textId="77777777" w:rsidTr="007852F8">
        <w:tc>
          <w:tcPr>
            <w:tcW w:w="2274" w:type="pct"/>
          </w:tcPr>
          <w:p w14:paraId="66E5E086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. внутригрупповая</w:t>
            </w:r>
          </w:p>
          <w:p w14:paraId="1BE360A7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2. межгрупповая</w:t>
            </w:r>
          </w:p>
          <w:p w14:paraId="7CFFB6B0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3. межшкольная</w:t>
            </w:r>
          </w:p>
        </w:tc>
        <w:tc>
          <w:tcPr>
            <w:tcW w:w="2726" w:type="pct"/>
          </w:tcPr>
          <w:p w14:paraId="79107DD6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4. внешкольная</w:t>
            </w:r>
          </w:p>
          <w:p w14:paraId="08B87D59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5. массовая, общешкольная</w:t>
            </w:r>
          </w:p>
          <w:p w14:paraId="28AD6386" w14:textId="77777777" w:rsidR="007852F8" w:rsidRPr="00491188" w:rsidRDefault="007852F8" w:rsidP="007852F8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6. работа с семьей и общественностью</w:t>
            </w:r>
          </w:p>
        </w:tc>
      </w:tr>
    </w:tbl>
    <w:p w14:paraId="1AA736EE" w14:textId="54C62BB4" w:rsidR="007852F8" w:rsidRDefault="007852F8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7CA89" w14:textId="03991026" w:rsidR="002D3C41" w:rsidRP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3C41">
        <w:rPr>
          <w:rFonts w:ascii="Times New Roman" w:hAnsi="Times New Roman" w:cs="Times New Roman"/>
          <w:b/>
          <w:sz w:val="28"/>
          <w:szCs w:val="28"/>
        </w:rPr>
        <w:t>Воспитательная система спортивной школы строится на принципах:</w:t>
      </w:r>
    </w:p>
    <w:p w14:paraId="6ED8F0EF" w14:textId="64DA6833" w:rsid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ринятия юного спортсмена как данности (то есть признание права обучающегося на данное поведение и производимый им выбор).</w:t>
      </w:r>
    </w:p>
    <w:p w14:paraId="0F590325" w14:textId="3035B741" w:rsid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Ориентация на социально-ценностные отношения </w:t>
      </w:r>
      <w:r w:rsidR="006913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собность тренера-преподавателя обнаруживать за событиями, действиями, словами, поступками, предметами человеческие отношения).</w:t>
      </w:r>
    </w:p>
    <w:p w14:paraId="17C413E1" w14:textId="7BCE2CBB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ация на общечеловеческие ценности: человек, добро, красота, отечество, семья, культура</w:t>
      </w:r>
      <w:r w:rsidR="00B81B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ния, труд, мир, здоровый образ жизни.</w:t>
      </w:r>
      <w:proofErr w:type="gramEnd"/>
    </w:p>
    <w:p w14:paraId="5FB22BB7" w14:textId="640BC266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4. Субъективности (содействие тренера-преподавателя развитию способностей подростков быть объектом собственного поведения, а в итоге и жизни).</w:t>
      </w:r>
    </w:p>
    <w:p w14:paraId="322DA2AA" w14:textId="77325011" w:rsidR="00691382" w:rsidRP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1382">
        <w:rPr>
          <w:rFonts w:ascii="Times New Roman" w:hAnsi="Times New Roman" w:cs="Times New Roman"/>
          <w:b/>
          <w:sz w:val="28"/>
          <w:szCs w:val="28"/>
        </w:rPr>
        <w:t>Основные направления содержания воспитательной работы:</w:t>
      </w:r>
    </w:p>
    <w:p w14:paraId="7E5753AF" w14:textId="01F030C5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н реализуется в единстве тренировочной и воспитательной деятельности организации по основным направлениям воспитани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E529A24" w14:textId="5FC9CC07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гражданское воспитани</w:t>
      </w:r>
      <w:r w:rsidR="00B81B82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</w:r>
      <w:r w:rsidR="00DB71B0">
        <w:rPr>
          <w:rFonts w:ascii="Times New Roman" w:hAnsi="Times New Roman" w:cs="Times New Roman"/>
          <w:sz w:val="28"/>
          <w:szCs w:val="28"/>
        </w:rPr>
        <w:t>;</w:t>
      </w:r>
    </w:p>
    <w:p w14:paraId="390FB69D" w14:textId="21F53372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атриотическое воспитание- воспитание любви к родному краю, Родине, своему народу, уважения к другим народам России,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A4847BE" w14:textId="6313C099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уховно-нравственное воспитание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, воспитание честности, доброты, милосердия, сопереживания, справедливости, коллективизма, дружелюбия и взаимопомощи, уважения к старш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амяти предков, их вере и культурным традициям;</w:t>
      </w:r>
    </w:p>
    <w:p w14:paraId="07D0961C" w14:textId="3EB43632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стетическое воспитание-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B7DA874" w14:textId="06374C95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физическое воспитание, формирование культуры здорового образа жизни и эмоц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олучия-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способностей с учетом возможностей и состояния здоровья, навыков </w:t>
      </w:r>
      <w:r w:rsidR="00E957E9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</w:t>
      </w:r>
      <w:r w:rsidR="00E957E9">
        <w:rPr>
          <w:rFonts w:ascii="Times New Roman" w:hAnsi="Times New Roman" w:cs="Times New Roman"/>
          <w:sz w:val="28"/>
          <w:szCs w:val="28"/>
        </w:rPr>
        <w:t>среде, чрезвычайных ситуациях;</w:t>
      </w:r>
    </w:p>
    <w:p w14:paraId="1281B24B" w14:textId="41032190" w:rsidR="00E957E9" w:rsidRDefault="00E957E9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рудовое воспитание- воспитание уважения к труду, трудящимся, результатам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и других людей), ориентация н 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02B792A" w14:textId="0A18D86C" w:rsidR="00E957E9" w:rsidRDefault="00E957E9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 восстановления природы, окружающей среды;</w:t>
      </w:r>
    </w:p>
    <w:p w14:paraId="33661623" w14:textId="5D7FA10E" w:rsidR="00764F4E" w:rsidRDefault="00764F4E" w:rsidP="00DF5D54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6F3">
        <w:rPr>
          <w:rFonts w:ascii="Times New Roman" w:hAnsi="Times New Roman" w:cs="Times New Roman"/>
          <w:sz w:val="28"/>
          <w:szCs w:val="28"/>
        </w:rPr>
        <w:tab/>
        <w:t xml:space="preserve">- ценности научного </w:t>
      </w:r>
      <w:proofErr w:type="gramStart"/>
      <w:r w:rsidR="000706F3">
        <w:rPr>
          <w:rFonts w:ascii="Times New Roman" w:hAnsi="Times New Roman" w:cs="Times New Roman"/>
          <w:sz w:val="28"/>
          <w:szCs w:val="28"/>
        </w:rPr>
        <w:t>познания-воспитание</w:t>
      </w:r>
      <w:proofErr w:type="gramEnd"/>
      <w:r w:rsidR="000706F3">
        <w:rPr>
          <w:rFonts w:ascii="Times New Roman" w:hAnsi="Times New Roman" w:cs="Times New Roman"/>
          <w:sz w:val="28"/>
          <w:szCs w:val="28"/>
        </w:rPr>
        <w:t xml:space="preserve"> стремления к познанию себя и </w:t>
      </w:r>
      <w:r w:rsidR="00DF5D54">
        <w:rPr>
          <w:rFonts w:ascii="Times New Roman" w:hAnsi="Times New Roman" w:cs="Times New Roman"/>
          <w:sz w:val="28"/>
          <w:szCs w:val="28"/>
        </w:rPr>
        <w:t>других людей, 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C192AFD" w14:textId="2FB0595D" w:rsidR="007852F8" w:rsidRPr="007852F8" w:rsidRDefault="007852F8" w:rsidP="007852F8">
      <w:pPr>
        <w:spacing w:after="0"/>
        <w:ind w:left="708" w:right="-284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воспитательной работы спортивной школы:  Здоровье: </w:t>
      </w:r>
    </w:p>
    <w:p w14:paraId="0C92D9EB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-защита, сохранение и укрепление физического и психического здоровья обучающихся; </w:t>
      </w:r>
    </w:p>
    <w:p w14:paraId="78BED413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-организация просветительской работы с обучающимися, родителями и тренерами-преподавателями. </w:t>
      </w:r>
    </w:p>
    <w:p w14:paraId="4BDAD696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Нравственность: </w:t>
      </w:r>
    </w:p>
    <w:p w14:paraId="256711BC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2F8">
        <w:rPr>
          <w:rFonts w:ascii="Times New Roman" w:hAnsi="Times New Roman" w:cs="Times New Roman"/>
          <w:sz w:val="28"/>
          <w:szCs w:val="28"/>
        </w:rPr>
        <w:t>- воспитание у обучающихся ценностного отношения к себе и другим людям, понимания смысла человеческого существования;</w:t>
      </w:r>
      <w:proofErr w:type="gramEnd"/>
    </w:p>
    <w:p w14:paraId="7E201995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2F8">
        <w:rPr>
          <w:rFonts w:ascii="Times New Roman" w:hAnsi="Times New Roman" w:cs="Times New Roman"/>
          <w:sz w:val="28"/>
          <w:szCs w:val="28"/>
        </w:rPr>
        <w:t xml:space="preserve">-воспитание интереса обучающихся к самим себе, желания самосовершенствоваться; </w:t>
      </w:r>
      <w:proofErr w:type="gramEnd"/>
    </w:p>
    <w:p w14:paraId="3082637D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-воспитание эмоционально-волевых качеств, способности к критическому осмысливанию своих сильных и слабых сторон. </w:t>
      </w:r>
    </w:p>
    <w:p w14:paraId="152F7DB7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>Семья:</w:t>
      </w:r>
    </w:p>
    <w:p w14:paraId="59F69E03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 - просвещение семьи и сотрудничество с родителями; </w:t>
      </w:r>
    </w:p>
    <w:p w14:paraId="6518AC55" w14:textId="77777777" w:rsidR="007852F8" w:rsidRP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 xml:space="preserve">- совместное проведение досуга; </w:t>
      </w:r>
    </w:p>
    <w:p w14:paraId="22B9A17C" w14:textId="7E983183" w:rsidR="007852F8" w:rsidRDefault="007852F8" w:rsidP="007852F8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F8">
        <w:rPr>
          <w:rFonts w:ascii="Times New Roman" w:hAnsi="Times New Roman" w:cs="Times New Roman"/>
          <w:sz w:val="28"/>
          <w:szCs w:val="28"/>
        </w:rPr>
        <w:t>- представление достижений, результатов, способностей обучающихся родителям, сверстникам. Общение: - передача подросткам опыта социального общения.</w:t>
      </w:r>
    </w:p>
    <w:p w14:paraId="63C0CC9D" w14:textId="6B4F1C04" w:rsidR="00E957E9" w:rsidRDefault="00942756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лендарный план воспитательной работы приведен в таблице 8.</w:t>
      </w:r>
    </w:p>
    <w:p w14:paraId="76994751" w14:textId="77777777" w:rsidR="00C60288" w:rsidRDefault="00942756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14D815" w14:textId="77777777" w:rsidR="00C60288" w:rsidRDefault="00C60288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AD0DC" w14:textId="7151D2E7" w:rsidR="00942756" w:rsidRDefault="00942756" w:rsidP="00C60288">
      <w:pPr>
        <w:spacing w:after="0"/>
        <w:ind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0"/>
        <w:gridCol w:w="1707"/>
      </w:tblGrid>
      <w:tr w:rsidR="007852F8" w:rsidRPr="00491188" w14:paraId="0F7AAA53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AB62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</w:rPr>
              <w:t xml:space="preserve">№ </w:t>
            </w:r>
          </w:p>
          <w:p w14:paraId="48DBE21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D956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Направление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4C5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4B4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роки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оведения</w:t>
            </w:r>
            <w:proofErr w:type="spellEnd"/>
          </w:p>
        </w:tc>
      </w:tr>
      <w:tr w:rsidR="007852F8" w:rsidRPr="00491188" w14:paraId="3A24F05A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DF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Этап начальной подготовки (первый год обучения)</w:t>
            </w:r>
          </w:p>
        </w:tc>
      </w:tr>
      <w:tr w:rsidR="007852F8" w:rsidRPr="00491188" w14:paraId="58568B10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847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7852F8" w:rsidRPr="00491188" w14:paraId="5F5193CC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1BE81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61E9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рганизация встреч обучающихся с известными спортсменами/тренерами </w:t>
            </w:r>
          </w:p>
          <w:p w14:paraId="2220B53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(тренерами-преподавателям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C7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74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октябрь</w:t>
            </w:r>
          </w:p>
        </w:tc>
      </w:tr>
      <w:tr w:rsidR="007852F8" w:rsidRPr="00491188" w14:paraId="29EB0043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63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7852F8" w:rsidRPr="00491188" w14:paraId="79A418C5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5C7DB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0FB4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05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ход в Тебердинский лес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33D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7852F8" w:rsidRPr="00491188" w14:paraId="56FDF65A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30F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7852F8" w:rsidRPr="00491188" w14:paraId="4204C626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0C23E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8C5C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мероприятий, направленных на формирование воспитание патриотизма, чувства ответственности перед Родиной, гордости за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свой край, свою Родину, уважение государственных символов (герб, флаг, гимн), готовность к служению Отечеству, его защи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36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Посещение городского музея боевой слав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1F6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рт</w:t>
            </w:r>
          </w:p>
        </w:tc>
      </w:tr>
      <w:tr w:rsidR="007852F8" w:rsidRPr="00491188" w14:paraId="44BF9FA7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67A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lastRenderedPageBreak/>
              <w:t>4. Развитие творческого мышления</w:t>
            </w:r>
          </w:p>
        </w:tc>
      </w:tr>
      <w:tr w:rsidR="007852F8" w:rsidRPr="00491188" w14:paraId="6ADBD47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C9AAB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6532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8D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оведение конкурса на лучший рисунок о спорте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053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август</w:t>
            </w:r>
          </w:p>
        </w:tc>
      </w:tr>
      <w:tr w:rsidR="007852F8" w:rsidRPr="00491188" w14:paraId="3B3EE1A6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52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духа коллективизма (спортивной команды)</w:t>
            </w:r>
          </w:p>
        </w:tc>
      </w:tr>
      <w:tr w:rsidR="007852F8" w:rsidRPr="00491188" w14:paraId="248D080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3604A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1DF8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оспитание духа коллектив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415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ощрение помощи и поддержк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друг друга во время </w:t>
            </w:r>
          </w:p>
          <w:p w14:paraId="5CC9C95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проведени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учебно-тренировочного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94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7852F8" w:rsidRPr="00491188" w14:paraId="1C169BCE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31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91188">
              <w:rPr>
                <w:rFonts w:eastAsia="Calibri"/>
                <w:b/>
                <w:bCs/>
                <w:color w:val="000000"/>
                <w:sz w:val="26"/>
                <w:szCs w:val="26"/>
                <w:lang w:val="ru-RU"/>
              </w:rPr>
              <w:t>Трудовое воспитание</w:t>
            </w:r>
          </w:p>
        </w:tc>
      </w:tr>
      <w:tr w:rsidR="007852F8" w:rsidRPr="00491188" w14:paraId="700E7A91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3E283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6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589A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6AAF22E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навыков и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256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в субботника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6E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7852F8" w:rsidRPr="00491188" w14:paraId="4FA427D0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B8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Этап начальной подготовки (свыше года обучения)</w:t>
            </w:r>
          </w:p>
        </w:tc>
      </w:tr>
      <w:tr w:rsidR="007852F8" w:rsidRPr="00491188" w14:paraId="5520EA1B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47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7852F8" w:rsidRPr="00491188" w14:paraId="20E6FAA6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1EED7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4909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сещение в качестве зрителей спортивного соревн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B1B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854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январь</w:t>
            </w:r>
          </w:p>
        </w:tc>
      </w:tr>
      <w:tr w:rsidR="007852F8" w:rsidRPr="00491188" w14:paraId="6DFF9648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8B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7852F8" w:rsidRPr="00491188" w14:paraId="3D756AE3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540A5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DB06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E6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Городской командный </w:t>
            </w:r>
            <w:proofErr w:type="spellStart"/>
            <w:r w:rsidRPr="00491188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491188">
              <w:rPr>
                <w:sz w:val="26"/>
                <w:szCs w:val="26"/>
                <w:lang w:val="ru-RU"/>
              </w:rPr>
              <w:t xml:space="preserve"> «Прошагай Невинномысск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4C0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7852F8" w:rsidRPr="00491188" w14:paraId="621C7C49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249F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CC88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CB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Благотворительный забег «</w:t>
            </w:r>
            <w:proofErr w:type="spellStart"/>
            <w:r w:rsidRPr="00491188">
              <w:rPr>
                <w:sz w:val="26"/>
                <w:szCs w:val="26"/>
                <w:lang w:val="ru-RU"/>
              </w:rPr>
              <w:t>Импулс</w:t>
            </w:r>
            <w:proofErr w:type="spellEnd"/>
            <w:r w:rsidRPr="00491188">
              <w:rPr>
                <w:sz w:val="26"/>
                <w:szCs w:val="26"/>
                <w:lang w:val="ru-RU"/>
              </w:rPr>
              <w:t xml:space="preserve"> добра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B0C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прель</w:t>
            </w:r>
          </w:p>
        </w:tc>
      </w:tr>
      <w:tr w:rsidR="007852F8" w:rsidRPr="00491188" w14:paraId="1208720A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ECF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7852F8" w:rsidRPr="00491188" w14:paraId="20717158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BB216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BE8A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мероприятий, направленных на формирование воспитание патриотизма, чувства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653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lastRenderedPageBreak/>
              <w:t>Легкоатлетически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эстафета «Знамя победы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E5E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7852F8" w:rsidRPr="00491188" w14:paraId="53EF9480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F1F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lastRenderedPageBreak/>
              <w:t>4. Развитие творческого мышления</w:t>
            </w:r>
          </w:p>
        </w:tc>
      </w:tr>
      <w:tr w:rsidR="007852F8" w:rsidRPr="00491188" w14:paraId="252D2678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0C632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041E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4D2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оведение игры «Квинта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80A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июнь</w:t>
            </w:r>
          </w:p>
        </w:tc>
      </w:tr>
      <w:tr w:rsidR="007852F8" w:rsidRPr="00491188" w14:paraId="669B2013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973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духа коллективизма (спортивной команды)</w:t>
            </w:r>
          </w:p>
        </w:tc>
      </w:tr>
      <w:tr w:rsidR="007852F8" w:rsidRPr="00491188" w14:paraId="7A4EBC0B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A65D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213B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оспитание духа коллектив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442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ощрение помощи и поддержк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друг друга во время </w:t>
            </w:r>
          </w:p>
          <w:p w14:paraId="53432D0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t>проведени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учебно-тренировочного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D4E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7852F8" w:rsidRPr="00491188" w14:paraId="068ED863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E43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91188">
              <w:rPr>
                <w:rFonts w:eastAsia="Calibri"/>
                <w:b/>
                <w:bCs/>
                <w:color w:val="000000"/>
                <w:sz w:val="26"/>
                <w:szCs w:val="26"/>
                <w:lang w:val="ru-RU"/>
              </w:rPr>
              <w:t>Трудовое воспитание</w:t>
            </w:r>
          </w:p>
        </w:tc>
      </w:tr>
      <w:tr w:rsidR="007852F8" w:rsidRPr="00491188" w14:paraId="3D9E77F8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0045D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6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438A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417F3D5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навыков и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C2B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в субботника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C25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7852F8" w:rsidRPr="00491188" w14:paraId="119582AE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424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Учебно-тренировочный этап (этап спортивной специализации)</w:t>
            </w:r>
          </w:p>
        </w:tc>
      </w:tr>
      <w:tr w:rsidR="007852F8" w:rsidRPr="00491188" w14:paraId="67E14764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69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7852F8" w:rsidRPr="00491188" w14:paraId="5D4A256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CB46C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27F0E" w14:textId="3081AE4F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с</w:t>
            </w:r>
            <w:r>
              <w:rPr>
                <w:sz w:val="26"/>
                <w:szCs w:val="26"/>
                <w:lang w:val="ru-RU"/>
              </w:rPr>
              <w:t xml:space="preserve">тречи с известными </w:t>
            </w:r>
            <w:proofErr w:type="spellStart"/>
            <w:r>
              <w:rPr>
                <w:sz w:val="26"/>
                <w:szCs w:val="26"/>
                <w:lang w:val="ru-RU"/>
              </w:rPr>
              <w:t>батутистами</w:t>
            </w:r>
            <w:proofErr w:type="spellEnd"/>
            <w:r w:rsidRPr="00491188">
              <w:rPr>
                <w:sz w:val="26"/>
                <w:szCs w:val="26"/>
                <w:lang w:val="ru-RU"/>
              </w:rPr>
              <w:t xml:space="preserve"> и выпускниками С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248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DB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течение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года</w:t>
            </w:r>
            <w:proofErr w:type="spellEnd"/>
          </w:p>
        </w:tc>
      </w:tr>
      <w:tr w:rsidR="007852F8" w:rsidRPr="00491188" w14:paraId="2A4EBEEE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8BC8E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63D8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Инструкторска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2E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ебно-тренировочные занятия, в рамках которых предусмотрено:</w:t>
            </w:r>
          </w:p>
          <w:p w14:paraId="6F6AABD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A4E914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329693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навыков наставничества;</w:t>
            </w:r>
            <w:r w:rsidRPr="00491188">
              <w:rPr>
                <w:bCs/>
                <w:sz w:val="26"/>
                <w:szCs w:val="26"/>
                <w:lang w:val="ru-RU"/>
              </w:rPr>
              <w:br/>
              <w:t xml:space="preserve">- формирование сознательного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 xml:space="preserve">отношения к учебно-тренировочному и соревновательному процессам; </w:t>
            </w:r>
          </w:p>
          <w:p w14:paraId="46B6B4A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672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сентябрь-август</w:t>
            </w:r>
          </w:p>
        </w:tc>
      </w:tr>
      <w:tr w:rsidR="007852F8" w:rsidRPr="00491188" w14:paraId="5C7ABE03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F6FED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5AB2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удей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62D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CBFCFBB" w14:textId="5EB42524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актическое и теоретическое изучение и применение правил вид</w:t>
            </w:r>
            <w:r>
              <w:rPr>
                <w:bCs/>
                <w:sz w:val="26"/>
                <w:szCs w:val="26"/>
                <w:lang w:val="ru-RU"/>
              </w:rPr>
              <w:t>а спорта «прыжки на батуте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» и терминологии, принятой в виде спорта; </w:t>
            </w:r>
          </w:p>
          <w:p w14:paraId="459110A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9398B3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F9EE36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83C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68DA9920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6D0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7852F8" w:rsidRPr="00491188" w14:paraId="05489474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151D8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D908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</w:t>
            </w:r>
          </w:p>
          <w:p w14:paraId="393F5D3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мероприятий, направленных </w:t>
            </w: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491188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4EE71743" w14:textId="77777777" w:rsidR="007852F8" w:rsidRPr="0038792F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38792F">
              <w:rPr>
                <w:bCs/>
                <w:sz w:val="26"/>
                <w:szCs w:val="26"/>
                <w:lang w:val="ru-RU"/>
              </w:rPr>
              <w:t xml:space="preserve">формирование здорового образа </w:t>
            </w:r>
          </w:p>
          <w:p w14:paraId="127445D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жиз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DE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Дни здоровья и спорта, в рамках которых предусмотрено:</w:t>
            </w:r>
          </w:p>
          <w:p w14:paraId="058BEE4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ормирование знаний и умений </w:t>
            </w:r>
          </w:p>
          <w:p w14:paraId="6440498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t xml:space="preserve">в проведении дней здоровья и спорта, спортивных фестивалей (написание </w:t>
            </w:r>
            <w:proofErr w:type="gramEnd"/>
          </w:p>
          <w:p w14:paraId="1152451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ложений, требований, регламентов к организации и проведению </w:t>
            </w:r>
          </w:p>
          <w:p w14:paraId="1C317D4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ероприятий, ведение протоколов);</w:t>
            </w:r>
          </w:p>
          <w:p w14:paraId="319F617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подготовка пропагандистских акций по формированию здорового образа </w:t>
            </w:r>
          </w:p>
          <w:p w14:paraId="4A6BAC5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жизни средствами различных видов спорта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345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течение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года</w:t>
            </w:r>
            <w:proofErr w:type="spellEnd"/>
          </w:p>
        </w:tc>
      </w:tr>
      <w:tr w:rsidR="007852F8" w:rsidRPr="00491188" w14:paraId="418FAACC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3D040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9043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Режим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итани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491188">
              <w:rPr>
                <w:bCs/>
                <w:sz w:val="26"/>
                <w:szCs w:val="26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B9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актическая деятельность и восстановительные процессы</w:t>
            </w:r>
          </w:p>
          <w:p w14:paraId="7F6AC25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бучающихся:</w:t>
            </w:r>
          </w:p>
          <w:p w14:paraId="3DAE61A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есь период</w:t>
            </w:r>
          </w:p>
          <w:p w14:paraId="65E4A8E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ормирование навыков правильного режима дня с учетом спортивного </w:t>
            </w:r>
          </w:p>
          <w:p w14:paraId="10311F2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t xml:space="preserve">режима (продолжительности учебно-тренировочного процесса, периодов </w:t>
            </w:r>
            <w:proofErr w:type="gramEnd"/>
          </w:p>
          <w:p w14:paraId="4784141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на, отдыха, восстановительных мероприятий после тренировки, </w:t>
            </w:r>
          </w:p>
          <w:p w14:paraId="3102E3A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птимальное питание, профилактика переутомления и травм, поддержка </w:t>
            </w:r>
          </w:p>
          <w:p w14:paraId="56E3A9A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 xml:space="preserve">физических кондиций, знание способов закаливания и укрепления </w:t>
            </w:r>
          </w:p>
          <w:p w14:paraId="76F113E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иммунитета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999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lastRenderedPageBreak/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7852F8" w:rsidRPr="00491188" w14:paraId="08CFF05C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825A2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8834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DC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рганизация и проведение «круглого стола» на тему здорового образа жизни.</w:t>
            </w:r>
          </w:p>
          <w:p w14:paraId="4D3E32D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52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февраль</w:t>
            </w:r>
          </w:p>
        </w:tc>
      </w:tr>
      <w:tr w:rsidR="007852F8" w:rsidRPr="00491188" w14:paraId="604DF4E0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A3D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7852F8" w:rsidRPr="00491188" w14:paraId="6FCDAB9A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80EB1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8638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Теоретическая подготовка</w:t>
            </w:r>
          </w:p>
          <w:p w14:paraId="63B034D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4E4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рганизация и проведение лекции для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на тему</w:t>
            </w:r>
          </w:p>
          <w:p w14:paraId="39B1F80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«Роль воинов-спортсменов в Великой Отечественной войне»</w:t>
            </w:r>
          </w:p>
          <w:p w14:paraId="7B849A9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озложение цветов на могилу Неизвестного солдата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38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прель-май</w:t>
            </w:r>
          </w:p>
        </w:tc>
      </w:tr>
      <w:tr w:rsidR="007852F8" w:rsidRPr="00491188" w14:paraId="326B2CE6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D352C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DA72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</w:t>
            </w:r>
          </w:p>
          <w:p w14:paraId="7D71AE7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(участие в </w:t>
            </w:r>
            <w:r w:rsidRPr="00491188">
              <w:rPr>
                <w:sz w:val="26"/>
                <w:szCs w:val="26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49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Беседы, встречи, диспуты, другие</w:t>
            </w:r>
          </w:p>
          <w:p w14:paraId="732EB229" w14:textId="77777777" w:rsidR="007852F8" w:rsidRPr="00491188" w:rsidRDefault="007852F8" w:rsidP="007852F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7852F8" w:rsidRPr="00491188" w14:paraId="08726D16" w14:textId="77777777" w:rsidTr="007852F8">
              <w:trPr>
                <w:trHeight w:val="523"/>
              </w:trPr>
              <w:tc>
                <w:tcPr>
                  <w:tcW w:w="4318" w:type="dxa"/>
                </w:tcPr>
                <w:p w14:paraId="6175D444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«Минута славы для юных спортсменов»: </w:t>
                  </w:r>
                </w:p>
                <w:p w14:paraId="005D1AD6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«Мы за честный спорт!»; </w:t>
                  </w:r>
                </w:p>
                <w:p w14:paraId="0EDB26F6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Доска почета «Гордость школы» и др. </w:t>
                  </w:r>
                </w:p>
              </w:tc>
            </w:tr>
          </w:tbl>
          <w:p w14:paraId="28CF8BF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42E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035C03F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647FF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4F6A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1A0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:</w:t>
            </w:r>
          </w:p>
          <w:p w14:paraId="02AC17F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изкультурных и спортивно-массовы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мероприятиях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, спортивных соревнованиях, в том числе в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 парадах, </w:t>
            </w:r>
            <w:r w:rsidRPr="00491188">
              <w:rPr>
                <w:sz w:val="26"/>
                <w:szCs w:val="26"/>
                <w:lang w:val="ru-RU"/>
              </w:rPr>
              <w:t>церемониях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 открытия (закрытия), </w:t>
            </w:r>
            <w:r w:rsidRPr="00491188">
              <w:rPr>
                <w:sz w:val="26"/>
                <w:szCs w:val="26"/>
                <w:lang w:val="ru-RU"/>
              </w:rPr>
              <w:t>награждения на указанных мероприятиях;</w:t>
            </w:r>
          </w:p>
          <w:p w14:paraId="1F208E9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организуемых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>в том числе организацией, реализующей дополнительные образовательные программы спортивной подготовки;</w:t>
            </w:r>
          </w:p>
          <w:p w14:paraId="3F0AF63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-парад спортсменов МБУ ДО «СШ№1» </w:t>
            </w:r>
            <w:proofErr w:type="spell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г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.Н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евинномысска</w:t>
            </w:r>
            <w:proofErr w:type="spell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  в честь празднования «Дня города»; показательные выступления спортсменов;</w:t>
            </w:r>
          </w:p>
          <w:p w14:paraId="2295B2F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-тематических физкультурно-спортивных праздниках, организуемых МБУ ДО «СШ№1» </w:t>
            </w:r>
            <w:proofErr w:type="spell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г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.Н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евинномысска</w:t>
            </w:r>
            <w:proofErr w:type="spell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. 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878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52F8" w:rsidRPr="00491188" w14:paraId="6D3ED76F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FC302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9"/>
            </w:tblGrid>
            <w:tr w:rsidR="007852F8" w:rsidRPr="00491188" w14:paraId="70F78F61" w14:textId="77777777" w:rsidTr="007852F8">
              <w:trPr>
                <w:trHeight w:val="247"/>
              </w:trPr>
              <w:tc>
                <w:tcPr>
                  <w:tcW w:w="1349" w:type="dxa"/>
                </w:tcPr>
                <w:p w14:paraId="03B9261B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444779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  <w:lang w:val="ru-RU"/>
              </w:rPr>
              <w:t>Прававое</w:t>
            </w:r>
            <w:proofErr w:type="spellEnd"/>
            <w:r w:rsidRPr="00491188">
              <w:rPr>
                <w:bCs/>
                <w:sz w:val="26"/>
                <w:szCs w:val="26"/>
                <w:lang w:val="ru-RU"/>
              </w:rPr>
              <w:t xml:space="preserve"> просвещ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9"/>
            </w:tblGrid>
            <w:tr w:rsidR="007852F8" w:rsidRPr="00491188" w14:paraId="2CED8B72" w14:textId="77777777" w:rsidTr="007852F8">
              <w:trPr>
                <w:trHeight w:val="661"/>
              </w:trPr>
              <w:tc>
                <w:tcPr>
                  <w:tcW w:w="4319" w:type="dxa"/>
                </w:tcPr>
                <w:p w14:paraId="31ABF548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повышения правовой культуры и грамотности несовершеннолетних (мероприятия ко Дню конституции, Дню защиты детей и др.), </w:t>
                  </w:r>
                </w:p>
              </w:tc>
            </w:tr>
          </w:tbl>
          <w:p w14:paraId="300B686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4F5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6EA3DA21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BB0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bCs/>
                <w:sz w:val="26"/>
                <w:szCs w:val="26"/>
              </w:rPr>
            </w:pPr>
            <w:r w:rsidRPr="00491188">
              <w:rPr>
                <w:b/>
                <w:bCs/>
                <w:sz w:val="26"/>
                <w:szCs w:val="26"/>
              </w:rPr>
              <w:t xml:space="preserve">4.Развитие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творческ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ышления</w:t>
            </w:r>
            <w:proofErr w:type="spellEnd"/>
          </w:p>
        </w:tc>
      </w:tr>
      <w:tr w:rsidR="007852F8" w:rsidRPr="00491188" w14:paraId="4137E74A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4203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4E47B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7E3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минары, мастер-классы, показательные выступления</w:t>
            </w:r>
          </w:p>
          <w:p w14:paraId="7B5B7197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 обучающихся, направленные на:</w:t>
            </w:r>
          </w:p>
          <w:p w14:paraId="7E219B8D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формирование умений и навыков, способствующих достижению </w:t>
            </w:r>
          </w:p>
          <w:p w14:paraId="6A595E24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ых результатов;</w:t>
            </w:r>
          </w:p>
          <w:p w14:paraId="017D76E7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развитие навыков юных спортсменов и их мотивации к формированию </w:t>
            </w:r>
          </w:p>
          <w:p w14:paraId="45473E01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льтуры спортивного поведения, воспитания толерантности</w:t>
            </w:r>
          </w:p>
          <w:p w14:paraId="59228E25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 взаимоуважения;</w:t>
            </w:r>
          </w:p>
          <w:p w14:paraId="1DB40852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 правомерное поведение болельщиков;</w:t>
            </w:r>
          </w:p>
          <w:p w14:paraId="1EAFF454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 расширение общего кругозора юных спортсменов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96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35AFC18E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0CEB0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5F061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курсы и выста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D27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нкурс на лучшие фотографии с </w:t>
            </w:r>
            <w:proofErr w:type="gramStart"/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ионального</w:t>
            </w:r>
            <w:proofErr w:type="gramEnd"/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портивного </w:t>
            </w:r>
          </w:p>
          <w:p w14:paraId="04E68AF0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ревнова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D8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июль</w:t>
            </w:r>
          </w:p>
        </w:tc>
      </w:tr>
      <w:tr w:rsidR="007852F8" w:rsidRPr="00491188" w14:paraId="6DB26584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13270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8C1F6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уговые программы с детьми в каникулярное вре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AF3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я выставок, кино, цирка и др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7B5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н</w:t>
            </w:r>
            <w:r w:rsidRPr="00491188">
              <w:rPr>
                <w:sz w:val="26"/>
                <w:szCs w:val="26"/>
              </w:rPr>
              <w:t xml:space="preserve">а </w:t>
            </w:r>
            <w:proofErr w:type="spellStart"/>
            <w:r w:rsidRPr="00491188">
              <w:rPr>
                <w:sz w:val="26"/>
                <w:szCs w:val="26"/>
              </w:rPr>
              <w:t>каникулах</w:t>
            </w:r>
            <w:proofErr w:type="spellEnd"/>
          </w:p>
        </w:tc>
      </w:tr>
      <w:tr w:rsidR="007852F8" w:rsidRPr="00491188" w14:paraId="013FE875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4C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морально-волевых качеств</w:t>
            </w:r>
          </w:p>
        </w:tc>
      </w:tr>
      <w:tr w:rsidR="007852F8" w:rsidRPr="00491188" w14:paraId="07F826A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592F8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3EBFE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ы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н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глядные</w:t>
            </w:r>
            <w:proofErr w:type="spell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ме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4194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суждение и анализ проявления морально-волевых качеств после </w:t>
            </w:r>
          </w:p>
          <w:p w14:paraId="015DCC3F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тупления обучающихся на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ртивно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ревнований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B9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весь </w:t>
            </w:r>
          </w:p>
          <w:p w14:paraId="410709B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оревновательный </w:t>
            </w:r>
          </w:p>
          <w:p w14:paraId="460D516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ериод</w:t>
            </w:r>
          </w:p>
        </w:tc>
      </w:tr>
      <w:tr w:rsidR="007852F8" w:rsidRPr="00491188" w14:paraId="36A1704B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6B9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color w:val="000000"/>
                <w:sz w:val="26"/>
                <w:szCs w:val="26"/>
                <w:lang w:val="ru-RU"/>
              </w:rPr>
              <w:t>6. Трудовое воспитание</w:t>
            </w:r>
          </w:p>
        </w:tc>
      </w:tr>
      <w:tr w:rsidR="007852F8" w:rsidRPr="00491188" w14:paraId="368A497F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DC62F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8EA3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618E2475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 xml:space="preserve">навыков 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lastRenderedPageBreak/>
              <w:t>и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C99" w14:textId="77777777" w:rsidR="007852F8" w:rsidRPr="00491188" w:rsidRDefault="007852F8" w:rsidP="0078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частие в субботниках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993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7852F8" w:rsidRPr="00491188" w14:paraId="10553123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578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91188">
              <w:rPr>
                <w:b/>
                <w:bCs/>
                <w:sz w:val="26"/>
                <w:szCs w:val="26"/>
              </w:rPr>
              <w:lastRenderedPageBreak/>
              <w:t>Этап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совершенствования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спортивн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астерства</w:t>
            </w:r>
            <w:proofErr w:type="spellEnd"/>
          </w:p>
        </w:tc>
      </w:tr>
      <w:tr w:rsidR="007852F8" w:rsidRPr="00491188" w14:paraId="624204B6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C3B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7852F8" w:rsidRPr="00491188" w14:paraId="36BA09E5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BA8CA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70BB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тбор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6D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совместно с тренером-преподавателем в отборе детей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дл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</w:p>
          <w:p w14:paraId="3EC98D73" w14:textId="4001C02D" w:rsidR="007852F8" w:rsidRPr="007852F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зачисления на этап начальной подготовки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28D" w14:textId="77777777" w:rsidR="007852F8" w:rsidRPr="007852F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52F8" w:rsidRPr="00491188" w14:paraId="2ED53666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A548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9C40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удей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9D4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C68B17D" w14:textId="5FE67FA3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- практическое и теоретическое изучение </w:t>
            </w:r>
            <w:r>
              <w:rPr>
                <w:bCs/>
                <w:sz w:val="26"/>
                <w:szCs w:val="26"/>
                <w:lang w:val="ru-RU"/>
              </w:rPr>
              <w:t>и применен</w:t>
            </w:r>
            <w:r w:rsidR="0036270C">
              <w:rPr>
                <w:bCs/>
                <w:sz w:val="26"/>
                <w:szCs w:val="26"/>
                <w:lang w:val="ru-RU"/>
              </w:rPr>
              <w:t>ие правил вида спорта «прыжки на батуте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» и терминологии, принятой в виде спорта; </w:t>
            </w:r>
          </w:p>
          <w:p w14:paraId="576DFC8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17E83E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D9787E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90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6DE31D8F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4AD43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7C4C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Инструктор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B25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ебно-тренировочные занятия, в рамках которых предусмотрено:</w:t>
            </w:r>
          </w:p>
          <w:p w14:paraId="3C6CD2F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5E581F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0B83B8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навыков наставничества;</w:t>
            </w:r>
            <w:r w:rsidRPr="00491188">
              <w:rPr>
                <w:bCs/>
                <w:sz w:val="26"/>
                <w:szCs w:val="26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6D04623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15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29B78416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7AD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7852F8" w:rsidRPr="00491188" w14:paraId="15DBB6A4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30A7A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58C9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1AE4A8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666DF99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240C2D2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022CB12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9877" w14:textId="77777777" w:rsidR="007852F8" w:rsidRPr="00491188" w:rsidRDefault="007852F8" w:rsidP="007852F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ни здоровья и спорта, в рамках которых предусмотрено:</w:t>
            </w:r>
          </w:p>
          <w:p w14:paraId="1106B88B" w14:textId="77777777" w:rsidR="007852F8" w:rsidRPr="00491188" w:rsidRDefault="007852F8" w:rsidP="007852F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формирование знаний и умений </w:t>
            </w: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9E27684" w14:textId="77777777" w:rsidR="007852F8" w:rsidRPr="00491188" w:rsidRDefault="007852F8" w:rsidP="007852F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6"/>
            </w:tblGrid>
            <w:tr w:rsidR="007852F8" w:rsidRPr="00491188" w14:paraId="0C35CC2E" w14:textId="77777777" w:rsidTr="007852F8">
              <w:trPr>
                <w:trHeight w:val="109"/>
              </w:trPr>
              <w:tc>
                <w:tcPr>
                  <w:tcW w:w="3976" w:type="dxa"/>
                </w:tcPr>
                <w:p w14:paraId="0FE9823B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«Всемирный день борьбы с курением»</w:t>
                  </w:r>
                  <w:proofErr w:type="gramStart"/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4911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491188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  <w:t>«Международный день борьбы с наркоманией»</w:t>
                  </w:r>
                  <w:r w:rsidRPr="004911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</w:tc>
            </w:tr>
          </w:tbl>
          <w:p w14:paraId="06E6C3C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"/>
            </w:tblGrid>
            <w:tr w:rsidR="007852F8" w:rsidRPr="00491188" w14:paraId="0D057FD3" w14:textId="77777777" w:rsidTr="007852F8">
              <w:trPr>
                <w:trHeight w:val="247"/>
              </w:trPr>
              <w:tc>
                <w:tcPr>
                  <w:tcW w:w="989" w:type="dxa"/>
                </w:tcPr>
                <w:p w14:paraId="5DF14C35" w14:textId="77777777" w:rsidR="007852F8" w:rsidRPr="00491188" w:rsidRDefault="007852F8" w:rsidP="0078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27056AB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7852F8" w:rsidRPr="00491188" w14:paraId="548513CD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A61FC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DC11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Режим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итани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455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совместно с диетологом в составлении индивидуальной диеты </w:t>
            </w:r>
          </w:p>
          <w:p w14:paraId="2D554C9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для оптимального поддержания высокой спортивной форм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F30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весь период</w:t>
            </w:r>
          </w:p>
        </w:tc>
      </w:tr>
      <w:tr w:rsidR="007852F8" w:rsidRPr="00491188" w14:paraId="3B2717B5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049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7852F8" w:rsidRPr="00491188" w14:paraId="712B58F3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55484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83D05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Теоретическая подготовка</w:t>
            </w:r>
          </w:p>
          <w:p w14:paraId="1459C65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525E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днодневная экскурсия по местам боевой славы региона</w:t>
            </w:r>
          </w:p>
          <w:p w14:paraId="33D6AF6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оставление конспекта о спортсменах – героя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Велико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Отечественной </w:t>
            </w:r>
          </w:p>
          <w:p w14:paraId="4E14A2D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войны 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спортсменах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, проявивших мужество в гражданское врем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AF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прель-май</w:t>
            </w:r>
          </w:p>
        </w:tc>
      </w:tr>
      <w:tr w:rsidR="007852F8" w:rsidRPr="00491188" w14:paraId="1C664374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0523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F1691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Готов труду и оборо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ABE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Сдача норм комплекса «готов к труду и обороне» на «золотой» значок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7C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май</w:t>
            </w:r>
          </w:p>
        </w:tc>
      </w:tr>
      <w:tr w:rsidR="007852F8" w:rsidRPr="00491188" w14:paraId="34FD3A8E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6CE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6"/>
                <w:szCs w:val="26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4.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Развитие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творческ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ышления</w:t>
            </w:r>
            <w:proofErr w:type="spellEnd"/>
          </w:p>
        </w:tc>
      </w:tr>
      <w:tr w:rsidR="007852F8" w:rsidRPr="00491188" w14:paraId="29E85FBA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C227D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40B7F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Практическая подготовка 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B2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Участие обучающегося спортсмена в разработке и реализации совместно</w:t>
            </w:r>
          </w:p>
          <w:p w14:paraId="2C7F96E8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 тренером-преподавателем различных тактических планов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спортивно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</w:p>
          <w:p w14:paraId="35CD044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дготовки на ближайший период времени (месяц, год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C1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перед началом </w:t>
            </w:r>
          </w:p>
          <w:p w14:paraId="1C4BFAFC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чередного учебно-тренировочного цикла</w:t>
            </w:r>
          </w:p>
        </w:tc>
      </w:tr>
      <w:tr w:rsidR="007852F8" w:rsidRPr="00491188" w14:paraId="59F0A574" w14:textId="77777777" w:rsidTr="007852F8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5AA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5. Развитие интеллектуальных способностей</w:t>
            </w:r>
          </w:p>
        </w:tc>
      </w:tr>
      <w:tr w:rsidR="007852F8" w:rsidRPr="00491188" w14:paraId="170F9590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84629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83F6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нализ тренировочного процесса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2837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дготовка отчета та тему «Анализ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мое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ренировочной</w:t>
            </w:r>
          </w:p>
          <w:p w14:paraId="64848644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и соревновательной деятельности в прошедший спортивный сезон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91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в конце </w:t>
            </w: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спортивного</w:t>
            </w:r>
            <w:proofErr w:type="gramEnd"/>
            <w:r w:rsidRPr="00491188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1FD7060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зона</w:t>
            </w:r>
          </w:p>
        </w:tc>
      </w:tr>
      <w:tr w:rsidR="007852F8" w:rsidRPr="00491188" w14:paraId="3B83B01A" w14:textId="77777777" w:rsidTr="007852F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96651" w14:textId="77777777" w:rsidR="007852F8" w:rsidRPr="00491188" w:rsidRDefault="007852F8" w:rsidP="007852F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70352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мероприятий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F16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вовать совместно стренером-преподавателем в подготовке и организации учебно-тренировочных </w:t>
            </w:r>
            <w:r w:rsidRPr="00491188">
              <w:rPr>
                <w:sz w:val="26"/>
                <w:szCs w:val="26"/>
                <w:lang w:val="ru-RU"/>
              </w:rPr>
              <w:lastRenderedPageBreak/>
              <w:t xml:space="preserve">занятий, «круглых столов», </w:t>
            </w:r>
          </w:p>
          <w:p w14:paraId="1541C0DB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«мастер-классов» и других спортивных меропри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E70" w14:textId="77777777" w:rsidR="007852F8" w:rsidRPr="00491188" w:rsidRDefault="007852F8" w:rsidP="007852F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весь период</w:t>
            </w:r>
          </w:p>
        </w:tc>
      </w:tr>
    </w:tbl>
    <w:p w14:paraId="49587B38" w14:textId="77777777" w:rsidR="007852F8" w:rsidRDefault="007852F8" w:rsidP="007852F8">
      <w:pPr>
        <w:spacing w:after="0"/>
        <w:ind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627BE71D" w14:textId="77777777" w:rsidR="007852F8" w:rsidRDefault="007852F8" w:rsidP="00C60288">
      <w:pPr>
        <w:spacing w:after="0"/>
        <w:ind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5E2039" w14:textId="77777777" w:rsidR="007852F8" w:rsidRPr="00D20642" w:rsidRDefault="007852F8" w:rsidP="00C60288">
      <w:pPr>
        <w:spacing w:after="0"/>
        <w:ind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23C8B0" w14:textId="77777777" w:rsidR="0028206B" w:rsidRDefault="0028206B" w:rsidP="00942756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D6F2DC" w14:textId="0AB11515" w:rsidR="0028206B" w:rsidRPr="00942756" w:rsidRDefault="00942756" w:rsidP="00942756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2.6. План мероприятий, направленный на предотвращение допинга в спорте и борьбу с ним.</w:t>
      </w:r>
    </w:p>
    <w:p w14:paraId="582FC38D" w14:textId="77777777" w:rsidR="0028206B" w:rsidRDefault="0028206B" w:rsidP="0028206B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6826F77" w14:textId="06D1905B" w:rsidR="00942756" w:rsidRDefault="00942756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ингом в спорте признается нарушение антидопингового правила, в том числе использование или попытка использования субстанции</w:t>
      </w:r>
      <w:r w:rsidR="000A5BA2">
        <w:rPr>
          <w:rFonts w:ascii="Times New Roman" w:hAnsi="Times New Roman" w:cs="Times New Roman"/>
          <w:sz w:val="28"/>
          <w:szCs w:val="28"/>
        </w:rPr>
        <w:t xml:space="preserve"> и (или) метода, включенных в перечни субстанций и (или) методов, запрещенных для использования в спорте.</w:t>
      </w:r>
    </w:p>
    <w:p w14:paraId="309BA20A" w14:textId="0043CBBE" w:rsidR="000A5BA2" w:rsidRDefault="000A5BA2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твращение допинга в спорте и борьба с ним осуществляются в соответствии  с общероссийскими антидопинговыми правилами, утвержденными федеральным органом исполнительной власти в области  физической культуры и спорта, и антидопинговыми правилами, утверждёнными международными антидопинговыми организациями.</w:t>
      </w:r>
    </w:p>
    <w:p w14:paraId="43EBF46A" w14:textId="1952068F" w:rsidR="000A5BA2" w:rsidRDefault="000A5BA2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рганизации осуществляется реализация мер по предотвращению допинга в спорте и борьбе с ним, в том числе ежегодно проводя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на которых до них доводятся </w:t>
      </w:r>
      <w:r w:rsidR="008C6549">
        <w:rPr>
          <w:rFonts w:ascii="Times New Roman" w:hAnsi="Times New Roman" w:cs="Times New Roman"/>
          <w:sz w:val="28"/>
          <w:szCs w:val="28"/>
        </w:rPr>
        <w:t>сведения о последствиях допинга в спорте для здоровья обучающихся, об ответственности  за нарушение антидопинговых правил.</w:t>
      </w:r>
    </w:p>
    <w:p w14:paraId="7AD26BE5" w14:textId="07763DC5" w:rsidR="008C6549" w:rsidRDefault="008C6549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61D">
        <w:rPr>
          <w:rFonts w:ascii="Times New Roman" w:hAnsi="Times New Roman" w:cs="Times New Roman"/>
          <w:sz w:val="28"/>
          <w:szCs w:val="28"/>
        </w:rPr>
        <w:t>Обеспечение соблюдение спортсменами и тренерами общероссийских антидопинговых правил.</w:t>
      </w:r>
    </w:p>
    <w:p w14:paraId="693A9515" w14:textId="5BC7305B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атмосферы нетерпимости к допин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м.</w:t>
      </w:r>
    </w:p>
    <w:p w14:paraId="0396FC30" w14:textId="16150A17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твращение нарушений антидопинговых правил.</w:t>
      </w:r>
    </w:p>
    <w:p w14:paraId="21DF7EED" w14:textId="35A25956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рана здоровья спортсменов.</w:t>
      </w:r>
    </w:p>
    <w:p w14:paraId="2B214009" w14:textId="50BFEF53" w:rsidR="009A061D" w:rsidRDefault="007928B0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61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предотвращение допинга в спорте и борьбу с ним указан в таблице 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34B11EDD" w14:textId="5BA5254C" w:rsidR="007928B0" w:rsidRDefault="007928B0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9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71"/>
        <w:gridCol w:w="2451"/>
        <w:gridCol w:w="2068"/>
        <w:gridCol w:w="2764"/>
      </w:tblGrid>
      <w:tr w:rsidR="00227FB1" w14:paraId="00F08CF6" w14:textId="77777777" w:rsidTr="00196B91">
        <w:tc>
          <w:tcPr>
            <w:tcW w:w="2571" w:type="dxa"/>
          </w:tcPr>
          <w:p w14:paraId="10100A81" w14:textId="566338EF" w:rsidR="007928B0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494" w:type="dxa"/>
          </w:tcPr>
          <w:p w14:paraId="526FA684" w14:textId="378C02D0" w:rsidR="007928B0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2308" w:type="dxa"/>
          </w:tcPr>
          <w:p w14:paraId="205403E0" w14:textId="1154C52D" w:rsidR="007928B0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64" w:type="dxa"/>
          </w:tcPr>
          <w:p w14:paraId="52256DC2" w14:textId="7C1CFA21" w:rsidR="007928B0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й</w:t>
            </w:r>
          </w:p>
        </w:tc>
      </w:tr>
      <w:tr w:rsidR="00227FB1" w14:paraId="03F403B5" w14:textId="77777777" w:rsidTr="00196B91">
        <w:tc>
          <w:tcPr>
            <w:tcW w:w="2571" w:type="dxa"/>
            <w:vMerge w:val="restart"/>
            <w:vAlign w:val="center"/>
          </w:tcPr>
          <w:p w14:paraId="275C78E9" w14:textId="7EB4B953" w:rsidR="00227FB1" w:rsidRDefault="00227FB1" w:rsidP="00227FB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94" w:type="dxa"/>
          </w:tcPr>
          <w:p w14:paraId="21973753" w14:textId="37835235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Определение допинга и виды нарушений антидопинговых правил»</w:t>
            </w:r>
          </w:p>
        </w:tc>
        <w:tc>
          <w:tcPr>
            <w:tcW w:w="2308" w:type="dxa"/>
          </w:tcPr>
          <w:p w14:paraId="41321E5E" w14:textId="43F58CDA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3E29599E" w14:textId="77777777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начальные знания по тематике;</w:t>
            </w:r>
          </w:p>
          <w:p w14:paraId="3AC3C89D" w14:textId="595B8E4C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227FB1" w14:paraId="217CA3D6" w14:textId="77777777" w:rsidTr="00196B91">
        <w:tc>
          <w:tcPr>
            <w:tcW w:w="2571" w:type="dxa"/>
            <w:vMerge/>
          </w:tcPr>
          <w:p w14:paraId="433EF3F8" w14:textId="535FD4BE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1225A4B" w14:textId="652E7312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Последствия допинга в спорте для здоровья спортсменов»</w:t>
            </w:r>
          </w:p>
        </w:tc>
        <w:tc>
          <w:tcPr>
            <w:tcW w:w="2308" w:type="dxa"/>
          </w:tcPr>
          <w:p w14:paraId="7DEEC9FB" w14:textId="4AA8C23A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089D69E3" w14:textId="77777777" w:rsidR="00227FB1" w:rsidRDefault="00227FB1" w:rsidP="007928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начальные знания по тематике;</w:t>
            </w:r>
          </w:p>
          <w:p w14:paraId="4CC7A11D" w14:textId="19F3E290" w:rsidR="00227FB1" w:rsidRDefault="00227FB1" w:rsidP="007928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227FB1" w14:paraId="7450915C" w14:textId="77777777" w:rsidTr="00196B91">
        <w:tc>
          <w:tcPr>
            <w:tcW w:w="2571" w:type="dxa"/>
            <w:vMerge/>
          </w:tcPr>
          <w:p w14:paraId="45A61B77" w14:textId="77777777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0786C17" w14:textId="02E03603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308" w:type="dxa"/>
          </w:tcPr>
          <w:p w14:paraId="76D7693F" w14:textId="16246EA3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0ECECC8B" w14:textId="77777777" w:rsidR="00227FB1" w:rsidRDefault="00227FB1" w:rsidP="00227FB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начальные знания по тематике;</w:t>
            </w:r>
          </w:p>
          <w:p w14:paraId="40ED8D3F" w14:textId="2E89B6B5" w:rsidR="00227FB1" w:rsidRDefault="00227FB1" w:rsidP="00227FB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227FB1" w14:paraId="67C2112C" w14:textId="77777777" w:rsidTr="00196B91">
        <w:tc>
          <w:tcPr>
            <w:tcW w:w="2571" w:type="dxa"/>
            <w:vMerge/>
          </w:tcPr>
          <w:p w14:paraId="51E570B4" w14:textId="77777777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A219403" w14:textId="5E6B5261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мероприятие «Честная игра»</w:t>
            </w:r>
          </w:p>
        </w:tc>
        <w:tc>
          <w:tcPr>
            <w:tcW w:w="2308" w:type="dxa"/>
          </w:tcPr>
          <w:p w14:paraId="25382323" w14:textId="56442DFA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10A4A864" w14:textId="77777777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роведении мероприятия:</w:t>
            </w:r>
          </w:p>
          <w:p w14:paraId="75A8CCB4" w14:textId="3A2D2720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/программа, фото/видео</w:t>
            </w:r>
          </w:p>
        </w:tc>
      </w:tr>
      <w:tr w:rsidR="00227FB1" w14:paraId="09A4273F" w14:textId="77777777" w:rsidTr="00196B91">
        <w:tc>
          <w:tcPr>
            <w:tcW w:w="2571" w:type="dxa"/>
            <w:vMerge/>
          </w:tcPr>
          <w:p w14:paraId="1B19A186" w14:textId="17DCAC45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15651AB" w14:textId="5BABF01D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2308" w:type="dxa"/>
          </w:tcPr>
          <w:p w14:paraId="2787EB9C" w14:textId="0C7B6358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24667506" w14:textId="0D011B29" w:rsidR="00227FB1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онлайн-курса-это неотъемлемая часть системы антидопингового образования.</w:t>
            </w:r>
          </w:p>
        </w:tc>
      </w:tr>
      <w:tr w:rsidR="00227FB1" w14:paraId="056E54B6" w14:textId="77777777" w:rsidTr="00196B91">
        <w:tc>
          <w:tcPr>
            <w:tcW w:w="2571" w:type="dxa"/>
          </w:tcPr>
          <w:p w14:paraId="79825AF9" w14:textId="77777777" w:rsidR="007928B0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8E9006A" w14:textId="7E7B9C21" w:rsidR="007928B0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антидопинговых мероприятиях</w:t>
            </w:r>
          </w:p>
        </w:tc>
        <w:tc>
          <w:tcPr>
            <w:tcW w:w="2308" w:type="dxa"/>
          </w:tcPr>
          <w:p w14:paraId="3DC1A306" w14:textId="67218C95" w:rsidR="007928B0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64" w:type="dxa"/>
          </w:tcPr>
          <w:p w14:paraId="4897DFB7" w14:textId="3A6677FD" w:rsidR="007928B0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регионе</w:t>
            </w:r>
          </w:p>
        </w:tc>
      </w:tr>
      <w:tr w:rsidR="00196B91" w14:paraId="75083196" w14:textId="77777777" w:rsidTr="00196B91">
        <w:tc>
          <w:tcPr>
            <w:tcW w:w="2571" w:type="dxa"/>
            <w:vMerge w:val="restart"/>
            <w:vAlign w:val="center"/>
          </w:tcPr>
          <w:p w14:paraId="74B48CCD" w14:textId="2540FB67" w:rsidR="00196B91" w:rsidRDefault="00196B91" w:rsidP="00196B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94" w:type="dxa"/>
          </w:tcPr>
          <w:p w14:paraId="4D8A87A3" w14:textId="48040846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Виды нарушений антидопинговых правил»</w:t>
            </w:r>
          </w:p>
        </w:tc>
        <w:tc>
          <w:tcPr>
            <w:tcW w:w="2308" w:type="dxa"/>
          </w:tcPr>
          <w:p w14:paraId="56825919" w14:textId="1E0F7910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45D2E9CB" w14:textId="30A65316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углубленные знания по тематике;</w:t>
            </w:r>
          </w:p>
          <w:p w14:paraId="61A0E899" w14:textId="475FEC02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196B91" w14:paraId="7EA2194B" w14:textId="77777777" w:rsidTr="00196B91">
        <w:tc>
          <w:tcPr>
            <w:tcW w:w="2571" w:type="dxa"/>
            <w:vMerge/>
          </w:tcPr>
          <w:p w14:paraId="06180F68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413BC68" w14:textId="4586EF4A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занятие «Последствия допинга в 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доровья спортсменов»</w:t>
            </w:r>
          </w:p>
        </w:tc>
        <w:tc>
          <w:tcPr>
            <w:tcW w:w="2308" w:type="dxa"/>
          </w:tcPr>
          <w:p w14:paraId="642FC163" w14:textId="78F6B042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764" w:type="dxa"/>
          </w:tcPr>
          <w:p w14:paraId="2C3B93BA" w14:textId="77777777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углубленные знания по тематике;</w:t>
            </w:r>
          </w:p>
          <w:p w14:paraId="171AEA7A" w14:textId="049F0A02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196B91" w14:paraId="11D630B0" w14:textId="77777777" w:rsidTr="00196B91">
        <w:tc>
          <w:tcPr>
            <w:tcW w:w="2571" w:type="dxa"/>
            <w:vMerge/>
          </w:tcPr>
          <w:p w14:paraId="2A43F5BB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C36E13A" w14:textId="2B031452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308" w:type="dxa"/>
          </w:tcPr>
          <w:p w14:paraId="306B1CD4" w14:textId="1D9AADCD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67D92F9B" w14:textId="77777777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углубленные знания по тематике;</w:t>
            </w:r>
          </w:p>
          <w:p w14:paraId="183DB1AE" w14:textId="12044A38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196B91" w14:paraId="012C8D9A" w14:textId="77777777" w:rsidTr="00196B91">
        <w:tc>
          <w:tcPr>
            <w:tcW w:w="2571" w:type="dxa"/>
            <w:vMerge/>
          </w:tcPr>
          <w:p w14:paraId="1B3893BD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4887035" w14:textId="74DEDED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Проверка лекарственных препар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ждународным стандартом «Запрещенный список)»</w:t>
            </w:r>
          </w:p>
        </w:tc>
        <w:tc>
          <w:tcPr>
            <w:tcW w:w="2308" w:type="dxa"/>
          </w:tcPr>
          <w:p w14:paraId="61458415" w14:textId="55435A72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3B6B2D30" w14:textId="77777777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углубленные знания по тематике;</w:t>
            </w:r>
          </w:p>
          <w:p w14:paraId="42E909DF" w14:textId="19B16A46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196B91" w14:paraId="1BE7109E" w14:textId="77777777" w:rsidTr="00196B91">
        <w:tc>
          <w:tcPr>
            <w:tcW w:w="2571" w:type="dxa"/>
            <w:vMerge/>
          </w:tcPr>
          <w:p w14:paraId="3B70D753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3016F67" w14:textId="55DA2A8C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мероприятие «Честная игра»</w:t>
            </w:r>
          </w:p>
        </w:tc>
        <w:tc>
          <w:tcPr>
            <w:tcW w:w="2308" w:type="dxa"/>
          </w:tcPr>
          <w:p w14:paraId="191BC3F9" w14:textId="3EFB0E88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61180357" w14:textId="77777777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роведении мероприятия:</w:t>
            </w:r>
          </w:p>
          <w:p w14:paraId="5939DD2E" w14:textId="71451052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/программа, фото/видео</w:t>
            </w:r>
          </w:p>
        </w:tc>
      </w:tr>
      <w:tr w:rsidR="00196B91" w14:paraId="389C3B9D" w14:textId="77777777" w:rsidTr="00196B91">
        <w:tc>
          <w:tcPr>
            <w:tcW w:w="2571" w:type="dxa"/>
            <w:vMerge/>
          </w:tcPr>
          <w:p w14:paraId="23FD1556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F2858C3" w14:textId="0BBF3F72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2308" w:type="dxa"/>
          </w:tcPr>
          <w:p w14:paraId="09E2067D" w14:textId="42F1A140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3F1F8E20" w14:textId="4AC3EDDD" w:rsid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онлайн-курса-это неотъемлемая часть системы антидопингового образования.</w:t>
            </w:r>
          </w:p>
        </w:tc>
      </w:tr>
      <w:tr w:rsidR="00196B91" w14:paraId="4D371B63" w14:textId="77777777" w:rsidTr="00196B91">
        <w:tc>
          <w:tcPr>
            <w:tcW w:w="2571" w:type="dxa"/>
            <w:vMerge/>
          </w:tcPr>
          <w:p w14:paraId="490A5B73" w14:textId="77777777" w:rsid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D6321EC" w14:textId="6E594B55" w:rsidR="00196B91" w:rsidRP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антидопинговых мероприятиях</w:t>
            </w:r>
          </w:p>
        </w:tc>
        <w:tc>
          <w:tcPr>
            <w:tcW w:w="2308" w:type="dxa"/>
          </w:tcPr>
          <w:p w14:paraId="4F1917BA" w14:textId="72AC00CD" w:rsidR="00196B91" w:rsidRPr="00196B91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64" w:type="dxa"/>
          </w:tcPr>
          <w:p w14:paraId="10B00EDE" w14:textId="4BA79B27" w:rsidR="00196B91" w:rsidRPr="00196B91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196B91"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регионе</w:t>
            </w:r>
          </w:p>
        </w:tc>
      </w:tr>
      <w:tr w:rsidR="000A79BB" w14:paraId="36DA0E08" w14:textId="77777777" w:rsidTr="000A79BB">
        <w:tc>
          <w:tcPr>
            <w:tcW w:w="2571" w:type="dxa"/>
            <w:vMerge w:val="restart"/>
            <w:vAlign w:val="center"/>
          </w:tcPr>
          <w:p w14:paraId="6D84C608" w14:textId="27E99155" w:rsidR="000A79BB" w:rsidRDefault="000A79BB" w:rsidP="000A79B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совершенствования спортивного мастерства и высшего спор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</w:t>
            </w:r>
          </w:p>
        </w:tc>
        <w:tc>
          <w:tcPr>
            <w:tcW w:w="2494" w:type="dxa"/>
          </w:tcPr>
          <w:p w14:paraId="19AE084F" w14:textId="033B3886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е занятие «Виды нарушений антидопинговых правил»</w:t>
            </w:r>
          </w:p>
        </w:tc>
        <w:tc>
          <w:tcPr>
            <w:tcW w:w="2308" w:type="dxa"/>
          </w:tcPr>
          <w:p w14:paraId="44818BA7" w14:textId="11F41C56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5CEFD6CD" w14:textId="6991FE93" w:rsidR="000A79BB" w:rsidRDefault="000A79BB" w:rsidP="004D051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максимальные знания по тематике;</w:t>
            </w:r>
          </w:p>
          <w:p w14:paraId="38D74E0D" w14:textId="781052DB" w:rsidR="000A79BB" w:rsidRPr="00196B91" w:rsidRDefault="000A79BB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допинговое обеспечение в Организации</w:t>
            </w:r>
          </w:p>
        </w:tc>
      </w:tr>
      <w:tr w:rsidR="000A79BB" w14:paraId="1215DABB" w14:textId="77777777" w:rsidTr="00196B91">
        <w:tc>
          <w:tcPr>
            <w:tcW w:w="2571" w:type="dxa"/>
            <w:vMerge/>
          </w:tcPr>
          <w:p w14:paraId="671C17F3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BCFBDFD" w14:textId="7FD2B152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Последствия допинга в спорте для здоровья спортсменов»</w:t>
            </w:r>
          </w:p>
        </w:tc>
        <w:tc>
          <w:tcPr>
            <w:tcW w:w="2308" w:type="dxa"/>
          </w:tcPr>
          <w:p w14:paraId="2BB85E4A" w14:textId="50E99558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69C523FD" w14:textId="77777777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максимальные знания по тематике;</w:t>
            </w:r>
          </w:p>
          <w:p w14:paraId="5B060C61" w14:textId="4B029439" w:rsidR="000A79BB" w:rsidRPr="00196B91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0A79BB" w14:paraId="5D447FD9" w14:textId="77777777" w:rsidTr="00196B91">
        <w:tc>
          <w:tcPr>
            <w:tcW w:w="2571" w:type="dxa"/>
            <w:vMerge/>
          </w:tcPr>
          <w:p w14:paraId="62D1DADE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7C65416" w14:textId="30AA69F4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308" w:type="dxa"/>
          </w:tcPr>
          <w:p w14:paraId="7E9496DF" w14:textId="14AF884A" w:rsidR="000A79BB" w:rsidRPr="00196B91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2F760D8A" w14:textId="77777777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тся максимальные знания по тематике;</w:t>
            </w:r>
          </w:p>
          <w:p w14:paraId="256CE2C6" w14:textId="5EF22BB1" w:rsidR="000A79BB" w:rsidRPr="00196B91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0A79BB" w14:paraId="0F980F52" w14:textId="77777777" w:rsidTr="00196B91">
        <w:tc>
          <w:tcPr>
            <w:tcW w:w="2571" w:type="dxa"/>
            <w:vMerge/>
          </w:tcPr>
          <w:p w14:paraId="3C24BE18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89D84B2" w14:textId="605691AE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Допинг-контроль»</w:t>
            </w:r>
          </w:p>
        </w:tc>
        <w:tc>
          <w:tcPr>
            <w:tcW w:w="2308" w:type="dxa"/>
          </w:tcPr>
          <w:p w14:paraId="7DF882AB" w14:textId="174A3A98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41B9CA70" w14:textId="72536747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0A79BB" w14:paraId="5FB8B70D" w14:textId="77777777" w:rsidTr="00196B91">
        <w:tc>
          <w:tcPr>
            <w:tcW w:w="2571" w:type="dxa"/>
            <w:vMerge/>
          </w:tcPr>
          <w:p w14:paraId="04B2EC84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F283FAB" w14:textId="1A819E7D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Система АДАМС»</w:t>
            </w:r>
          </w:p>
        </w:tc>
        <w:tc>
          <w:tcPr>
            <w:tcW w:w="2308" w:type="dxa"/>
          </w:tcPr>
          <w:p w14:paraId="261F7A69" w14:textId="100EEF1A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 в год</w:t>
            </w:r>
          </w:p>
        </w:tc>
        <w:tc>
          <w:tcPr>
            <w:tcW w:w="2764" w:type="dxa"/>
          </w:tcPr>
          <w:p w14:paraId="20A7C837" w14:textId="27F03D5B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Организации</w:t>
            </w:r>
          </w:p>
        </w:tc>
      </w:tr>
      <w:tr w:rsidR="000A79BB" w14:paraId="410E4343" w14:textId="77777777" w:rsidTr="00196B91">
        <w:tc>
          <w:tcPr>
            <w:tcW w:w="2571" w:type="dxa"/>
            <w:vMerge/>
          </w:tcPr>
          <w:p w14:paraId="75995DA7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7AACF93" w14:textId="49BD0932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2308" w:type="dxa"/>
          </w:tcPr>
          <w:p w14:paraId="0EE9FE84" w14:textId="7416AED5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64" w:type="dxa"/>
          </w:tcPr>
          <w:p w14:paraId="41D5C5B3" w14:textId="4F88F154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онлайн-курса-это неотъемлемая часть системы антидопингового образования</w:t>
            </w:r>
          </w:p>
        </w:tc>
      </w:tr>
      <w:tr w:rsidR="000A79BB" w14:paraId="2840F6BC" w14:textId="77777777" w:rsidTr="00196B91">
        <w:tc>
          <w:tcPr>
            <w:tcW w:w="2571" w:type="dxa"/>
            <w:vMerge/>
          </w:tcPr>
          <w:p w14:paraId="7145A101" w14:textId="77777777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73E88BE" w14:textId="12A2234A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антидопинговых мероприятиях</w:t>
            </w:r>
          </w:p>
        </w:tc>
        <w:tc>
          <w:tcPr>
            <w:tcW w:w="2308" w:type="dxa"/>
          </w:tcPr>
          <w:p w14:paraId="5510B1B8" w14:textId="713080FB" w:rsidR="000A79BB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64" w:type="dxa"/>
          </w:tcPr>
          <w:p w14:paraId="7C7ED1BB" w14:textId="6CD118BD" w:rsidR="000A79BB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B9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</w:t>
            </w:r>
            <w:proofErr w:type="gramStart"/>
            <w:r w:rsidRPr="00196B91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196B91"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регионе</w:t>
            </w:r>
          </w:p>
        </w:tc>
      </w:tr>
    </w:tbl>
    <w:p w14:paraId="74F9A5B2" w14:textId="77777777" w:rsidR="004D0515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2FF5F0" w14:textId="1E8F4F2D" w:rsidR="007928B0" w:rsidRPr="00E75F93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F93">
        <w:rPr>
          <w:rFonts w:ascii="Times New Roman" w:hAnsi="Times New Roman" w:cs="Times New Roman"/>
          <w:b/>
          <w:sz w:val="28"/>
          <w:szCs w:val="28"/>
        </w:rPr>
        <w:t>2</w:t>
      </w:r>
      <w:r w:rsidR="00E75F93">
        <w:rPr>
          <w:rFonts w:ascii="Times New Roman" w:hAnsi="Times New Roman" w:cs="Times New Roman"/>
          <w:b/>
          <w:sz w:val="28"/>
          <w:szCs w:val="28"/>
        </w:rPr>
        <w:t>.7. Планы инструкторской и суде</w:t>
      </w:r>
      <w:r w:rsidRPr="00E75F93">
        <w:rPr>
          <w:rFonts w:ascii="Times New Roman" w:hAnsi="Times New Roman" w:cs="Times New Roman"/>
          <w:b/>
          <w:sz w:val="28"/>
          <w:szCs w:val="28"/>
        </w:rPr>
        <w:t>йской  практики.</w:t>
      </w:r>
    </w:p>
    <w:p w14:paraId="0F714337" w14:textId="2DA0EC22" w:rsidR="00676376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структорская и судейская практика проводится с целью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76">
        <w:rPr>
          <w:rFonts w:ascii="Times New Roman" w:hAnsi="Times New Roman" w:cs="Times New Roman"/>
          <w:sz w:val="28"/>
          <w:szCs w:val="28"/>
        </w:rPr>
        <w:t>знаний и навыков инструктора по спорту и судьи по спорту для последующего привлечения к инструкторской и судейской работе.</w:t>
      </w:r>
    </w:p>
    <w:p w14:paraId="49297F12" w14:textId="44AD3B13" w:rsidR="00676376" w:rsidRDefault="00676376" w:rsidP="00676376">
      <w:pPr>
        <w:pStyle w:val="af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376">
        <w:rPr>
          <w:sz w:val="28"/>
          <w:szCs w:val="28"/>
        </w:rPr>
        <w:t>В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течение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всего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ериода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обучения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тренер-преподаватель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готовит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ебе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омощников, привлекая старших спортсменов к организации учебно-тренировочных</w:t>
      </w:r>
      <w:r w:rsidRPr="00676376">
        <w:rPr>
          <w:spacing w:val="-68"/>
          <w:sz w:val="28"/>
          <w:szCs w:val="28"/>
        </w:rPr>
        <w:t xml:space="preserve"> </w:t>
      </w:r>
      <w:r w:rsidRPr="00676376">
        <w:rPr>
          <w:sz w:val="28"/>
          <w:szCs w:val="28"/>
        </w:rPr>
        <w:t>занятий</w:t>
      </w:r>
      <w:r w:rsidRPr="00676376">
        <w:rPr>
          <w:spacing w:val="-8"/>
          <w:sz w:val="28"/>
          <w:szCs w:val="28"/>
        </w:rPr>
        <w:t xml:space="preserve"> </w:t>
      </w:r>
      <w:r w:rsidRPr="00676376">
        <w:rPr>
          <w:sz w:val="28"/>
          <w:szCs w:val="28"/>
        </w:rPr>
        <w:t>с</w:t>
      </w:r>
      <w:r w:rsidRPr="00676376">
        <w:rPr>
          <w:spacing w:val="-9"/>
          <w:sz w:val="28"/>
          <w:szCs w:val="28"/>
        </w:rPr>
        <w:t xml:space="preserve"> </w:t>
      </w:r>
      <w:r w:rsidRPr="00676376">
        <w:rPr>
          <w:sz w:val="28"/>
          <w:szCs w:val="28"/>
        </w:rPr>
        <w:t>младшими</w:t>
      </w:r>
      <w:r w:rsidRPr="00676376">
        <w:rPr>
          <w:spacing w:val="-8"/>
          <w:sz w:val="28"/>
          <w:szCs w:val="28"/>
        </w:rPr>
        <w:t xml:space="preserve"> </w:t>
      </w:r>
      <w:r w:rsidRPr="00676376">
        <w:rPr>
          <w:sz w:val="28"/>
          <w:szCs w:val="28"/>
        </w:rPr>
        <w:t>обучающимися.</w:t>
      </w:r>
      <w:r w:rsidRPr="00676376">
        <w:rPr>
          <w:spacing w:val="-8"/>
          <w:sz w:val="28"/>
          <w:szCs w:val="28"/>
        </w:rPr>
        <w:t xml:space="preserve"> </w:t>
      </w:r>
      <w:proofErr w:type="gramStart"/>
      <w:r w:rsidRPr="00676376">
        <w:rPr>
          <w:sz w:val="28"/>
          <w:szCs w:val="28"/>
        </w:rPr>
        <w:t>Обучающиеся</w:t>
      </w:r>
      <w:r w:rsidRPr="00676376">
        <w:rPr>
          <w:spacing w:val="-11"/>
          <w:sz w:val="28"/>
          <w:szCs w:val="28"/>
        </w:rPr>
        <w:t xml:space="preserve"> </w:t>
      </w:r>
      <w:r w:rsidRPr="00676376">
        <w:rPr>
          <w:sz w:val="28"/>
          <w:szCs w:val="28"/>
        </w:rPr>
        <w:t>на</w:t>
      </w:r>
      <w:r w:rsidRPr="00676376">
        <w:rPr>
          <w:spacing w:val="-9"/>
          <w:sz w:val="28"/>
          <w:szCs w:val="28"/>
        </w:rPr>
        <w:t xml:space="preserve"> </w:t>
      </w:r>
      <w:r w:rsidRPr="00676376">
        <w:rPr>
          <w:sz w:val="28"/>
          <w:szCs w:val="28"/>
        </w:rPr>
        <w:t>определенном</w:t>
      </w:r>
      <w:r w:rsidRPr="00676376">
        <w:rPr>
          <w:spacing w:val="-8"/>
          <w:sz w:val="28"/>
          <w:szCs w:val="28"/>
        </w:rPr>
        <w:t xml:space="preserve"> </w:t>
      </w:r>
      <w:r w:rsidRPr="00676376">
        <w:rPr>
          <w:sz w:val="28"/>
          <w:szCs w:val="28"/>
        </w:rPr>
        <w:t>этапе</w:t>
      </w:r>
      <w:r w:rsidRPr="00676376">
        <w:rPr>
          <w:spacing w:val="-9"/>
          <w:sz w:val="28"/>
          <w:szCs w:val="28"/>
        </w:rPr>
        <w:t xml:space="preserve"> </w:t>
      </w:r>
      <w:r w:rsidRPr="00676376">
        <w:rPr>
          <w:sz w:val="28"/>
          <w:szCs w:val="28"/>
        </w:rPr>
        <w:t>обучения</w:t>
      </w:r>
      <w:r w:rsidRPr="00676376">
        <w:rPr>
          <w:spacing w:val="-68"/>
          <w:sz w:val="28"/>
          <w:szCs w:val="28"/>
        </w:rPr>
        <w:t xml:space="preserve"> </w:t>
      </w:r>
      <w:r w:rsidRPr="00676376">
        <w:rPr>
          <w:sz w:val="28"/>
          <w:szCs w:val="28"/>
        </w:rPr>
        <w:t>должны уметь самостоятельно провести занятие с группами начальной подготовки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pacing w:val="-1"/>
          <w:sz w:val="28"/>
          <w:szCs w:val="28"/>
        </w:rPr>
        <w:t>уметь</w:t>
      </w:r>
      <w:r w:rsidRPr="00676376">
        <w:rPr>
          <w:spacing w:val="-16"/>
          <w:sz w:val="28"/>
          <w:szCs w:val="28"/>
        </w:rPr>
        <w:t xml:space="preserve"> </w:t>
      </w:r>
      <w:r w:rsidRPr="00676376">
        <w:rPr>
          <w:sz w:val="28"/>
          <w:szCs w:val="28"/>
        </w:rPr>
        <w:t>давать</w:t>
      </w:r>
      <w:r w:rsidRPr="00676376">
        <w:rPr>
          <w:spacing w:val="-15"/>
          <w:sz w:val="28"/>
          <w:szCs w:val="28"/>
        </w:rPr>
        <w:t xml:space="preserve"> </w:t>
      </w:r>
      <w:r w:rsidRPr="00676376">
        <w:rPr>
          <w:sz w:val="28"/>
          <w:szCs w:val="28"/>
        </w:rPr>
        <w:t>правильную</w:t>
      </w:r>
      <w:r w:rsidRPr="00676376">
        <w:rPr>
          <w:spacing w:val="-16"/>
          <w:sz w:val="28"/>
          <w:szCs w:val="28"/>
        </w:rPr>
        <w:t xml:space="preserve"> </w:t>
      </w:r>
      <w:r w:rsidRPr="00676376">
        <w:rPr>
          <w:sz w:val="28"/>
          <w:szCs w:val="28"/>
        </w:rPr>
        <w:t>оценку</w:t>
      </w:r>
      <w:r w:rsidRPr="00676376">
        <w:rPr>
          <w:spacing w:val="-17"/>
          <w:sz w:val="28"/>
          <w:szCs w:val="28"/>
        </w:rPr>
        <w:t xml:space="preserve"> </w:t>
      </w:r>
      <w:r w:rsidRPr="00676376">
        <w:rPr>
          <w:sz w:val="28"/>
          <w:szCs w:val="28"/>
        </w:rPr>
        <w:t>(в</w:t>
      </w:r>
      <w:r w:rsidRPr="00676376">
        <w:rPr>
          <w:spacing w:val="-15"/>
          <w:sz w:val="28"/>
          <w:szCs w:val="28"/>
        </w:rPr>
        <w:t xml:space="preserve"> </w:t>
      </w:r>
      <w:r w:rsidRPr="00676376">
        <w:rPr>
          <w:sz w:val="28"/>
          <w:szCs w:val="28"/>
        </w:rPr>
        <w:t>баллах)</w:t>
      </w:r>
      <w:r w:rsidRPr="00676376">
        <w:rPr>
          <w:spacing w:val="-14"/>
          <w:sz w:val="28"/>
          <w:szCs w:val="28"/>
        </w:rPr>
        <w:t xml:space="preserve"> </w:t>
      </w:r>
      <w:r w:rsidRPr="00676376">
        <w:rPr>
          <w:sz w:val="28"/>
          <w:szCs w:val="28"/>
        </w:rPr>
        <w:t>за</w:t>
      </w:r>
      <w:r w:rsidRPr="00676376">
        <w:rPr>
          <w:spacing w:val="-15"/>
          <w:sz w:val="28"/>
          <w:szCs w:val="28"/>
        </w:rPr>
        <w:t xml:space="preserve"> </w:t>
      </w:r>
      <w:r w:rsidRPr="00676376">
        <w:rPr>
          <w:sz w:val="28"/>
          <w:szCs w:val="28"/>
        </w:rPr>
        <w:t>выполнение</w:t>
      </w:r>
      <w:r w:rsidRPr="00676376">
        <w:rPr>
          <w:spacing w:val="-14"/>
          <w:sz w:val="28"/>
          <w:szCs w:val="28"/>
        </w:rPr>
        <w:t xml:space="preserve"> </w:t>
      </w:r>
      <w:r w:rsidRPr="00676376">
        <w:rPr>
          <w:sz w:val="28"/>
          <w:szCs w:val="28"/>
        </w:rPr>
        <w:t>упражнения</w:t>
      </w:r>
      <w:r w:rsidRPr="00676376">
        <w:rPr>
          <w:spacing w:val="-8"/>
          <w:sz w:val="28"/>
          <w:szCs w:val="28"/>
        </w:rPr>
        <w:t xml:space="preserve"> </w:t>
      </w:r>
      <w:r w:rsidRPr="00676376">
        <w:rPr>
          <w:sz w:val="28"/>
          <w:szCs w:val="28"/>
        </w:rPr>
        <w:t>(комбинации)</w:t>
      </w:r>
      <w:r w:rsidRPr="00676376">
        <w:rPr>
          <w:spacing w:val="-67"/>
          <w:sz w:val="28"/>
          <w:szCs w:val="28"/>
        </w:rPr>
        <w:t xml:space="preserve"> </w:t>
      </w:r>
      <w:r w:rsidRPr="00676376">
        <w:rPr>
          <w:sz w:val="28"/>
          <w:szCs w:val="28"/>
        </w:rPr>
        <w:t>в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роцессе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роведения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контрольных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учебно-тренировочных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занятий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или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оревнований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управлять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истемой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определения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высоты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олета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и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еремещения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 xml:space="preserve">спортсмена на снаряде, </w:t>
      </w:r>
      <w:proofErr w:type="spellStart"/>
      <w:r w:rsidRPr="00676376">
        <w:rPr>
          <w:sz w:val="28"/>
          <w:szCs w:val="28"/>
        </w:rPr>
        <w:t>синхроаппаратом</w:t>
      </w:r>
      <w:proofErr w:type="spellEnd"/>
      <w:r w:rsidRPr="00676376">
        <w:rPr>
          <w:sz w:val="28"/>
          <w:szCs w:val="28"/>
        </w:rPr>
        <w:t>, пользоваться электронными судейскими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истемами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одаваться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заявки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на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оревнования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оставлять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писки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участников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тартовые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протоколы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оревнований,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а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на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ледующем</w:t>
      </w:r>
      <w:proofErr w:type="gramEnd"/>
      <w:r w:rsidRPr="00676376">
        <w:rPr>
          <w:spacing w:val="1"/>
          <w:sz w:val="28"/>
          <w:szCs w:val="28"/>
        </w:rPr>
        <w:t xml:space="preserve"> </w:t>
      </w:r>
      <w:proofErr w:type="gramStart"/>
      <w:r w:rsidRPr="00676376">
        <w:rPr>
          <w:sz w:val="28"/>
          <w:szCs w:val="28"/>
        </w:rPr>
        <w:t>этапе</w:t>
      </w:r>
      <w:proofErr w:type="gramEnd"/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–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самостоятельно</w:t>
      </w:r>
      <w:r w:rsidRPr="00676376">
        <w:rPr>
          <w:spacing w:val="1"/>
          <w:sz w:val="28"/>
          <w:szCs w:val="28"/>
        </w:rPr>
        <w:t xml:space="preserve"> </w:t>
      </w:r>
      <w:r w:rsidRPr="00676376">
        <w:rPr>
          <w:sz w:val="28"/>
          <w:szCs w:val="28"/>
        </w:rPr>
        <w:t>организовывать</w:t>
      </w:r>
      <w:r w:rsidRPr="00676376">
        <w:rPr>
          <w:spacing w:val="-3"/>
          <w:sz w:val="28"/>
          <w:szCs w:val="28"/>
        </w:rPr>
        <w:t xml:space="preserve"> </w:t>
      </w:r>
      <w:r w:rsidRPr="00676376">
        <w:rPr>
          <w:sz w:val="28"/>
          <w:szCs w:val="28"/>
        </w:rPr>
        <w:t>соревнования</w:t>
      </w:r>
      <w:r w:rsidRPr="00676376">
        <w:rPr>
          <w:spacing w:val="-1"/>
          <w:sz w:val="28"/>
          <w:szCs w:val="28"/>
        </w:rPr>
        <w:t xml:space="preserve"> </w:t>
      </w:r>
      <w:r w:rsidRPr="00676376">
        <w:rPr>
          <w:sz w:val="28"/>
          <w:szCs w:val="28"/>
        </w:rPr>
        <w:t>для</w:t>
      </w:r>
      <w:r w:rsidRPr="00676376">
        <w:rPr>
          <w:spacing w:val="3"/>
          <w:sz w:val="28"/>
          <w:szCs w:val="28"/>
        </w:rPr>
        <w:t xml:space="preserve"> </w:t>
      </w:r>
      <w:r w:rsidRPr="00676376">
        <w:rPr>
          <w:sz w:val="28"/>
          <w:szCs w:val="28"/>
        </w:rPr>
        <w:t>массовых спортивных</w:t>
      </w:r>
      <w:r w:rsidRPr="00676376">
        <w:rPr>
          <w:spacing w:val="-3"/>
          <w:sz w:val="28"/>
          <w:szCs w:val="28"/>
        </w:rPr>
        <w:t xml:space="preserve"> </w:t>
      </w:r>
      <w:r w:rsidRPr="00676376">
        <w:rPr>
          <w:sz w:val="28"/>
          <w:szCs w:val="28"/>
        </w:rPr>
        <w:t>разрядов.</w:t>
      </w:r>
    </w:p>
    <w:p w14:paraId="58255937" w14:textId="3ACF032C" w:rsidR="00676376" w:rsidRDefault="00676376" w:rsidP="00676376">
      <w:pPr>
        <w:pStyle w:val="af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рное распределение материала по инструкторской и судейской практики по этапам спортивной подготовки</w:t>
      </w:r>
      <w:r w:rsidRPr="006763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в таблице 10.</w:t>
      </w:r>
    </w:p>
    <w:p w14:paraId="43BBF4A1" w14:textId="0A7086DF" w:rsidR="00644B57" w:rsidRDefault="00644B57" w:rsidP="00676376">
      <w:pPr>
        <w:pStyle w:val="af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0</w:t>
      </w:r>
      <w:r w:rsidR="00B81B82">
        <w:rPr>
          <w:sz w:val="28"/>
          <w:szCs w:val="28"/>
        </w:rPr>
        <w:t>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1134"/>
        <w:gridCol w:w="1134"/>
        <w:gridCol w:w="957"/>
      </w:tblGrid>
      <w:tr w:rsidR="00704DC5" w14:paraId="2E7D0F29" w14:textId="77777777" w:rsidTr="00704DC5">
        <w:tc>
          <w:tcPr>
            <w:tcW w:w="675" w:type="dxa"/>
            <w:vMerge w:val="restart"/>
          </w:tcPr>
          <w:p w14:paraId="49B9771D" w14:textId="75CCA0D0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7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14:paraId="6B1B7FBB" w14:textId="24A0B45A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структор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дейской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практике</w:t>
            </w:r>
          </w:p>
        </w:tc>
        <w:tc>
          <w:tcPr>
            <w:tcW w:w="4217" w:type="dxa"/>
            <w:gridSpan w:val="4"/>
          </w:tcPr>
          <w:p w14:paraId="3CEEC15E" w14:textId="0B4E85F2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 w:rsidRPr="00704DC5">
              <w:rPr>
                <w:b/>
                <w:szCs w:val="22"/>
              </w:rPr>
              <w:t>Группы на этапах спортивной</w:t>
            </w:r>
            <w:r w:rsidRPr="00704DC5">
              <w:rPr>
                <w:b/>
                <w:spacing w:val="-57"/>
                <w:szCs w:val="22"/>
              </w:rPr>
              <w:t xml:space="preserve"> </w:t>
            </w:r>
            <w:r w:rsidRPr="00704DC5">
              <w:rPr>
                <w:b/>
                <w:szCs w:val="22"/>
              </w:rPr>
              <w:t>подготовки</w:t>
            </w:r>
          </w:p>
        </w:tc>
      </w:tr>
      <w:tr w:rsidR="00704DC5" w14:paraId="457DC7CD" w14:textId="77777777" w:rsidTr="00704DC5">
        <w:tc>
          <w:tcPr>
            <w:tcW w:w="675" w:type="dxa"/>
            <w:vMerge/>
          </w:tcPr>
          <w:p w14:paraId="0EBB73D6" w14:textId="26C52FEF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8578759" w14:textId="155CCFE8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F03A6C" w14:textId="70228CD8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НП</w:t>
            </w:r>
          </w:p>
        </w:tc>
        <w:tc>
          <w:tcPr>
            <w:tcW w:w="1134" w:type="dxa"/>
          </w:tcPr>
          <w:p w14:paraId="7AFE19F2" w14:textId="78823739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УТЭ</w:t>
            </w:r>
          </w:p>
        </w:tc>
        <w:tc>
          <w:tcPr>
            <w:tcW w:w="1134" w:type="dxa"/>
          </w:tcPr>
          <w:p w14:paraId="01365B85" w14:textId="368D702E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ЭССМ</w:t>
            </w:r>
          </w:p>
        </w:tc>
        <w:tc>
          <w:tcPr>
            <w:tcW w:w="957" w:type="dxa"/>
          </w:tcPr>
          <w:p w14:paraId="1D61A182" w14:textId="6B1572E5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ЭВСМ</w:t>
            </w:r>
          </w:p>
        </w:tc>
      </w:tr>
      <w:tr w:rsidR="00704DC5" w14:paraId="6856767F" w14:textId="77777777" w:rsidTr="00704DC5">
        <w:tc>
          <w:tcPr>
            <w:tcW w:w="675" w:type="dxa"/>
          </w:tcPr>
          <w:p w14:paraId="0566E512" w14:textId="75F5E1D1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245" w:type="dxa"/>
          </w:tcPr>
          <w:p w14:paraId="576E9A63" w14:textId="74E4FA38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Овладение</w:t>
            </w:r>
            <w:r>
              <w:rPr>
                <w:spacing w:val="-4"/>
              </w:rPr>
              <w:t xml:space="preserve"> </w:t>
            </w:r>
            <w:r>
              <w:t>принятой</w:t>
            </w:r>
            <w:r>
              <w:rPr>
                <w:spacing w:val="-3"/>
              </w:rPr>
              <w:t xml:space="preserve"> </w:t>
            </w:r>
            <w:r>
              <w:t>терминологией</w:t>
            </w:r>
          </w:p>
        </w:tc>
        <w:tc>
          <w:tcPr>
            <w:tcW w:w="992" w:type="dxa"/>
          </w:tcPr>
          <w:p w14:paraId="4925A04E" w14:textId="0F603ABF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4383B018" w14:textId="79BA635C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2E0767CE" w14:textId="7E82C68A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6D261091" w14:textId="7A07A1BA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43679FE6" w14:textId="77777777" w:rsidTr="00704DC5">
        <w:tc>
          <w:tcPr>
            <w:tcW w:w="675" w:type="dxa"/>
          </w:tcPr>
          <w:p w14:paraId="580CCEA9" w14:textId="506AB6E8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245" w:type="dxa"/>
          </w:tcPr>
          <w:p w14:paraId="7E611224" w14:textId="28F7CABC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Самостоятельно</w:t>
            </w:r>
            <w:r>
              <w:rPr>
                <w:spacing w:val="-13"/>
              </w:rPr>
              <w:t xml:space="preserve"> </w:t>
            </w:r>
            <w:r>
              <w:t>провести</w:t>
            </w:r>
            <w:r>
              <w:rPr>
                <w:spacing w:val="-11"/>
              </w:rPr>
              <w:t xml:space="preserve"> </w:t>
            </w:r>
            <w:r>
              <w:t>разминку,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ФП</w:t>
            </w:r>
          </w:p>
        </w:tc>
        <w:tc>
          <w:tcPr>
            <w:tcW w:w="992" w:type="dxa"/>
          </w:tcPr>
          <w:p w14:paraId="6D01ECBB" w14:textId="452949B7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7DE3B34C" w14:textId="5BFDCCE4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23626412" w14:textId="32AA37BF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10A5CAF4" w14:textId="472969F6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71E0ADFC" w14:textId="77777777" w:rsidTr="00704DC5">
        <w:tc>
          <w:tcPr>
            <w:tcW w:w="675" w:type="dxa"/>
          </w:tcPr>
          <w:p w14:paraId="796E094D" w14:textId="1AD2D876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245" w:type="dxa"/>
          </w:tcPr>
          <w:p w14:paraId="25C6F565" w14:textId="77777777" w:rsidR="00704DC5" w:rsidRDefault="00704DC5" w:rsidP="007570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ллах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14:paraId="0D67CB82" w14:textId="5CC0E4F4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соревнований</w:t>
            </w:r>
          </w:p>
        </w:tc>
        <w:tc>
          <w:tcPr>
            <w:tcW w:w="992" w:type="dxa"/>
          </w:tcPr>
          <w:p w14:paraId="61F6E981" w14:textId="6F1C467F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868EB4E" w14:textId="2AC95885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4C17E953" w14:textId="0955ACD4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4C5EF4C3" w14:textId="36D3F192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4C710669" w14:textId="77777777" w:rsidTr="00704DC5">
        <w:tc>
          <w:tcPr>
            <w:tcW w:w="675" w:type="dxa"/>
          </w:tcPr>
          <w:p w14:paraId="537F91E2" w14:textId="7BE73C7C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245" w:type="dxa"/>
          </w:tcPr>
          <w:p w14:paraId="71086811" w14:textId="26F7DE95" w:rsidR="00704DC5" w:rsidRDefault="00704DC5" w:rsidP="00757013">
            <w:pPr>
              <w:pStyle w:val="TableParagraph"/>
              <w:tabs>
                <w:tab w:val="left" w:pos="1414"/>
                <w:tab w:val="left" w:pos="2448"/>
                <w:tab w:val="left" w:pos="3995"/>
                <w:tab w:val="left" w:pos="459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спортсменам</w:t>
            </w:r>
            <w:r>
              <w:rPr>
                <w:sz w:val="24"/>
              </w:rPr>
              <w:tab/>
              <w:t>при изучении</w:t>
            </w:r>
          </w:p>
          <w:p w14:paraId="600C7653" w14:textId="6A8D3A4D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акробатических</w:t>
            </w:r>
            <w:r>
              <w:rPr>
                <w:spacing w:val="18"/>
              </w:rPr>
              <w:t xml:space="preserve"> </w:t>
            </w:r>
            <w:r>
              <w:t>элементов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рыжках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батут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ладше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группе</w:t>
            </w:r>
          </w:p>
        </w:tc>
        <w:tc>
          <w:tcPr>
            <w:tcW w:w="992" w:type="dxa"/>
          </w:tcPr>
          <w:p w14:paraId="59242538" w14:textId="47028BFE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AB4B1BB" w14:textId="47C157F4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61132B59" w14:textId="5F580CD2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3772DC0F" w14:textId="4FF0C4AE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64C29452" w14:textId="77777777" w:rsidTr="00704DC5">
        <w:tc>
          <w:tcPr>
            <w:tcW w:w="675" w:type="dxa"/>
          </w:tcPr>
          <w:p w14:paraId="270FD79E" w14:textId="32B40733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245" w:type="dxa"/>
          </w:tcPr>
          <w:p w14:paraId="3F84FAE8" w14:textId="77777777" w:rsidR="00704DC5" w:rsidRDefault="00704DC5" w:rsidP="00757013">
            <w:pPr>
              <w:pStyle w:val="TableParagraph"/>
              <w:tabs>
                <w:tab w:val="left" w:pos="1282"/>
                <w:tab w:val="left" w:pos="2522"/>
                <w:tab w:val="left" w:pos="3777"/>
                <w:tab w:val="left" w:pos="4122"/>
                <w:tab w:val="left" w:pos="517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>
              <w:rPr>
                <w:sz w:val="24"/>
              </w:rPr>
              <w:tab/>
              <w:t>приемами</w:t>
            </w:r>
            <w:r>
              <w:rPr>
                <w:sz w:val="24"/>
              </w:rPr>
              <w:tab/>
              <w:t>страх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14:paraId="25CF8A56" w14:textId="6B9A65C7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proofErr w:type="gramStart"/>
            <w:r>
              <w:t>выполнении</w:t>
            </w:r>
            <w:proofErr w:type="gramEnd"/>
            <w:r>
              <w:rPr>
                <w:spacing w:val="-6"/>
              </w:rPr>
              <w:t xml:space="preserve"> </w:t>
            </w:r>
            <w:r>
              <w:t>акробатических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</w:p>
        </w:tc>
        <w:tc>
          <w:tcPr>
            <w:tcW w:w="992" w:type="dxa"/>
          </w:tcPr>
          <w:p w14:paraId="25FAD917" w14:textId="1D3F78C8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36704A6" w14:textId="2709634E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422A1E1C" w14:textId="2E33683A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64D1EEC9" w14:textId="05323817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334B6656" w14:textId="77777777" w:rsidTr="00704DC5">
        <w:tc>
          <w:tcPr>
            <w:tcW w:w="675" w:type="dxa"/>
          </w:tcPr>
          <w:p w14:paraId="07CFB338" w14:textId="729E749D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5245" w:type="dxa"/>
          </w:tcPr>
          <w:p w14:paraId="461B323A" w14:textId="6AD1308D" w:rsidR="00704DC5" w:rsidRPr="00704DC5" w:rsidRDefault="00704DC5" w:rsidP="00704D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Зн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пись </w:t>
            </w:r>
            <w:r>
              <w:t>элементов</w:t>
            </w:r>
            <w:r>
              <w:tab/>
              <w:t xml:space="preserve">в соревновательные </w:t>
            </w:r>
            <w:r>
              <w:rPr>
                <w:sz w:val="24"/>
              </w:rPr>
              <w:t xml:space="preserve">карточк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G</w:t>
            </w:r>
          </w:p>
        </w:tc>
        <w:tc>
          <w:tcPr>
            <w:tcW w:w="992" w:type="dxa"/>
          </w:tcPr>
          <w:p w14:paraId="1C62AE78" w14:textId="027B6FB2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0CBEB71" w14:textId="5478AC18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7A140A37" w14:textId="346F09E9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6DD8DAB6" w14:textId="22DBFD6C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216A56D5" w14:textId="77777777" w:rsidTr="00704DC5">
        <w:tc>
          <w:tcPr>
            <w:tcW w:w="675" w:type="dxa"/>
          </w:tcPr>
          <w:p w14:paraId="031CC911" w14:textId="23925C9E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245" w:type="dxa"/>
          </w:tcPr>
          <w:p w14:paraId="40F7E4B4" w14:textId="361F6F01" w:rsidR="00704DC5" w:rsidRDefault="00704DC5" w:rsidP="00757013">
            <w:pPr>
              <w:pStyle w:val="TableParagraph"/>
              <w:tabs>
                <w:tab w:val="left" w:pos="1104"/>
                <w:tab w:val="left" w:pos="2097"/>
                <w:tab w:val="left" w:pos="3850"/>
                <w:tab w:val="left" w:pos="543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е правил соревнований, привлеч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025A4E65" w14:textId="010D95ED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судейств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-1"/>
              </w:rPr>
              <w:t xml:space="preserve"> </w:t>
            </w:r>
            <w:r>
              <w:t>судьи, секретаря</w:t>
            </w:r>
          </w:p>
        </w:tc>
        <w:tc>
          <w:tcPr>
            <w:tcW w:w="992" w:type="dxa"/>
          </w:tcPr>
          <w:p w14:paraId="5D7E3B87" w14:textId="013D51FC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EBE9BC7" w14:textId="287EDC75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016B0F84" w14:textId="25DC446A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033EF5DA" w14:textId="0E3961C7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62BB60A2" w14:textId="77777777" w:rsidTr="00704DC5">
        <w:tc>
          <w:tcPr>
            <w:tcW w:w="675" w:type="dxa"/>
          </w:tcPr>
          <w:p w14:paraId="2E4560FC" w14:textId="7D5BBE84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245" w:type="dxa"/>
          </w:tcPr>
          <w:p w14:paraId="43A8D37A" w14:textId="455150AB" w:rsidR="00704DC5" w:rsidRDefault="00704DC5" w:rsidP="00757013">
            <w:pPr>
              <w:pStyle w:val="TableParagraph"/>
              <w:tabs>
                <w:tab w:val="left" w:pos="1200"/>
                <w:tab w:val="left" w:pos="2002"/>
                <w:tab w:val="left" w:pos="2849"/>
                <w:tab w:val="left" w:pos="3170"/>
                <w:tab w:val="left" w:pos="3275"/>
                <w:tab w:val="left" w:pos="4507"/>
                <w:tab w:val="left" w:pos="459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рганизовать и</w:t>
            </w:r>
            <w:r>
              <w:rPr>
                <w:sz w:val="24"/>
              </w:rPr>
              <w:tab/>
              <w:t xml:space="preserve"> провести </w:t>
            </w:r>
            <w:r>
              <w:rPr>
                <w:spacing w:val="-1"/>
                <w:sz w:val="24"/>
              </w:rPr>
              <w:t>школьные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соревнования, умение составить протокол</w:t>
            </w:r>
          </w:p>
          <w:p w14:paraId="36A673CC" w14:textId="3EC5BD2C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соревнований</w:t>
            </w:r>
          </w:p>
        </w:tc>
        <w:tc>
          <w:tcPr>
            <w:tcW w:w="992" w:type="dxa"/>
          </w:tcPr>
          <w:p w14:paraId="2AB52131" w14:textId="42F71042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1C7249B" w14:textId="1B379490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FD3EC94" w14:textId="3E4B10F5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1027D24C" w14:textId="60D66D21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72E9ACB1" w14:textId="77777777" w:rsidTr="00704DC5">
        <w:tc>
          <w:tcPr>
            <w:tcW w:w="675" w:type="dxa"/>
          </w:tcPr>
          <w:p w14:paraId="1B7F8114" w14:textId="1D257AEF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245" w:type="dxa"/>
          </w:tcPr>
          <w:p w14:paraId="41E9E489" w14:textId="79BAD00E" w:rsidR="00704DC5" w:rsidRDefault="00704DC5" w:rsidP="00704DC5">
            <w:pPr>
              <w:pStyle w:val="TableParagraph"/>
              <w:tabs>
                <w:tab w:val="left" w:pos="1318"/>
                <w:tab w:val="left" w:pos="1798"/>
                <w:tab w:val="left" w:pos="3180"/>
                <w:tab w:val="left" w:pos="4966"/>
              </w:tabs>
              <w:spacing w:line="262" w:lineRule="exact"/>
              <w:ind w:left="176"/>
              <w:rPr>
                <w:sz w:val="24"/>
              </w:rPr>
            </w:pPr>
            <w:r>
              <w:rPr>
                <w:sz w:val="24"/>
              </w:rPr>
              <w:t xml:space="preserve">Участие в судействе соревнований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14:paraId="0587AF37" w14:textId="44F14113" w:rsidR="00704DC5" w:rsidRDefault="00704DC5" w:rsidP="00704DC5">
            <w:pPr>
              <w:pStyle w:val="af1"/>
              <w:ind w:left="176" w:right="-2"/>
              <w:rPr>
                <w:sz w:val="28"/>
                <w:szCs w:val="28"/>
              </w:rPr>
            </w:pPr>
            <w:r>
              <w:t>спортсменов</w:t>
            </w:r>
            <w:r>
              <w:rPr>
                <w:spacing w:val="-2"/>
              </w:rPr>
              <w:t xml:space="preserve"> </w:t>
            </w:r>
            <w:r>
              <w:t>младших</w:t>
            </w:r>
            <w:r>
              <w:rPr>
                <w:spacing w:val="-3"/>
              </w:rPr>
              <w:t xml:space="preserve"> </w:t>
            </w:r>
            <w:r>
              <w:t>разрядов</w:t>
            </w:r>
          </w:p>
        </w:tc>
        <w:tc>
          <w:tcPr>
            <w:tcW w:w="992" w:type="dxa"/>
          </w:tcPr>
          <w:p w14:paraId="415992E1" w14:textId="765A3F8E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64A548" w14:textId="7F4519A0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44258DBA" w14:textId="18F516D3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6FBAF8DA" w14:textId="0D794E55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1012D3E7" w14:textId="77777777" w:rsidTr="00704DC5">
        <w:tc>
          <w:tcPr>
            <w:tcW w:w="675" w:type="dxa"/>
          </w:tcPr>
          <w:p w14:paraId="6442460D" w14:textId="01BED6C5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245" w:type="dxa"/>
          </w:tcPr>
          <w:p w14:paraId="5D865AEE" w14:textId="1141E669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дейском</w:t>
            </w:r>
            <w:r>
              <w:rPr>
                <w:spacing w:val="-1"/>
              </w:rPr>
              <w:t xml:space="preserve"> </w:t>
            </w:r>
            <w:r>
              <w:t>семинар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участника</w:t>
            </w:r>
          </w:p>
        </w:tc>
        <w:tc>
          <w:tcPr>
            <w:tcW w:w="992" w:type="dxa"/>
          </w:tcPr>
          <w:p w14:paraId="065B401F" w14:textId="28310F62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B788B3" w14:textId="7D27E6C8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D043803" w14:textId="7ECD9218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45E57DAB" w14:textId="2F6AA445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  <w:tr w:rsidR="00704DC5" w14:paraId="11345ED1" w14:textId="77777777" w:rsidTr="00704DC5">
        <w:tc>
          <w:tcPr>
            <w:tcW w:w="675" w:type="dxa"/>
          </w:tcPr>
          <w:p w14:paraId="74844051" w14:textId="292CC728" w:rsidR="00704DC5" w:rsidRDefault="00704DC5" w:rsidP="00676376">
            <w:pPr>
              <w:pStyle w:val="af1"/>
              <w:ind w:right="-2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245" w:type="dxa"/>
          </w:tcPr>
          <w:p w14:paraId="10A45B04" w14:textId="28B2B0A3" w:rsidR="00704DC5" w:rsidRPr="00704DC5" w:rsidRDefault="00704DC5" w:rsidP="00704DC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удейск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ктора 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</w:t>
            </w:r>
          </w:p>
        </w:tc>
        <w:tc>
          <w:tcPr>
            <w:tcW w:w="992" w:type="dxa"/>
          </w:tcPr>
          <w:p w14:paraId="0C445809" w14:textId="2C0BBA37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4F211DC" w14:textId="58F3A52C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A3EE6D" w14:textId="161476FB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14:paraId="3CFEACB5" w14:textId="2A25478A" w:rsidR="00704DC5" w:rsidRPr="00704DC5" w:rsidRDefault="00704DC5" w:rsidP="00676376">
            <w:pPr>
              <w:pStyle w:val="af1"/>
              <w:ind w:right="-2"/>
              <w:jc w:val="both"/>
              <w:rPr>
                <w:b/>
                <w:sz w:val="28"/>
                <w:szCs w:val="28"/>
              </w:rPr>
            </w:pPr>
            <w:r w:rsidRPr="00704DC5">
              <w:rPr>
                <w:b/>
                <w:sz w:val="28"/>
                <w:szCs w:val="28"/>
              </w:rPr>
              <w:t>+</w:t>
            </w:r>
          </w:p>
        </w:tc>
      </w:tr>
    </w:tbl>
    <w:p w14:paraId="1BCDA210" w14:textId="77777777" w:rsidR="00676376" w:rsidRDefault="00676376" w:rsidP="00676376">
      <w:pPr>
        <w:pStyle w:val="af1"/>
        <w:ind w:right="-2"/>
        <w:jc w:val="both"/>
        <w:rPr>
          <w:sz w:val="28"/>
          <w:szCs w:val="28"/>
        </w:rPr>
      </w:pPr>
    </w:p>
    <w:p w14:paraId="072C4A42" w14:textId="1D8CF5BC" w:rsidR="00676376" w:rsidRPr="00E75F93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93">
        <w:rPr>
          <w:rFonts w:ascii="Times New Roman" w:hAnsi="Times New Roman" w:cs="Times New Roman"/>
          <w:b/>
          <w:sz w:val="28"/>
          <w:szCs w:val="28"/>
        </w:rPr>
        <w:t>План инструкторской и судейской практики указан  в таблице 11</w:t>
      </w:r>
    </w:p>
    <w:p w14:paraId="7B6FE8B0" w14:textId="77777777" w:rsidR="00644B57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3E915D" w14:textId="118FABCC" w:rsidR="00644B57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11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2571"/>
        <w:gridCol w:w="2403"/>
        <w:gridCol w:w="2301"/>
        <w:gridCol w:w="2898"/>
      </w:tblGrid>
      <w:tr w:rsidR="00644B57" w14:paraId="0318CF4F" w14:textId="77777777" w:rsidTr="00B81B82">
        <w:tc>
          <w:tcPr>
            <w:tcW w:w="2571" w:type="dxa"/>
          </w:tcPr>
          <w:p w14:paraId="39228380" w14:textId="78D3E1D3" w:rsidR="00644B57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403" w:type="dxa"/>
          </w:tcPr>
          <w:p w14:paraId="7C1B9B97" w14:textId="738B5BED" w:rsidR="00644B57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1" w:type="dxa"/>
          </w:tcPr>
          <w:p w14:paraId="4A2CF035" w14:textId="4452921A" w:rsidR="00644B57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98" w:type="dxa"/>
          </w:tcPr>
          <w:p w14:paraId="390800F0" w14:textId="2EBBC4CA" w:rsidR="00644B57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й</w:t>
            </w:r>
          </w:p>
        </w:tc>
      </w:tr>
      <w:tr w:rsidR="003F1672" w14:paraId="0BD99613" w14:textId="77777777" w:rsidTr="00B81B82">
        <w:tc>
          <w:tcPr>
            <w:tcW w:w="2571" w:type="dxa"/>
            <w:vMerge w:val="restart"/>
          </w:tcPr>
          <w:p w14:paraId="69D5AE30" w14:textId="2757C848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7602" w:type="dxa"/>
            <w:gridSpan w:val="3"/>
          </w:tcPr>
          <w:p w14:paraId="5B0FE539" w14:textId="57F684F6" w:rsidR="003F1672" w:rsidRDefault="003F1672" w:rsidP="003F167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:</w:t>
            </w:r>
          </w:p>
        </w:tc>
      </w:tr>
      <w:tr w:rsidR="003F1672" w14:paraId="4B920C1C" w14:textId="77777777" w:rsidTr="00B81B82">
        <w:tc>
          <w:tcPr>
            <w:tcW w:w="2571" w:type="dxa"/>
            <w:vMerge/>
          </w:tcPr>
          <w:p w14:paraId="355F0CA0" w14:textId="77777777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1A743908" w14:textId="278A32AA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01" w:type="dxa"/>
          </w:tcPr>
          <w:p w14:paraId="77BCB8C0" w14:textId="7BC65C8D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1E089D94" w14:textId="03D9814A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обучающихся начальным знаниям спортивной терминологии, умению составлять конспект отдельных частей занятия</w:t>
            </w:r>
          </w:p>
        </w:tc>
      </w:tr>
      <w:tr w:rsidR="003F1672" w14:paraId="44297A1D" w14:textId="77777777" w:rsidTr="00B81B82">
        <w:tc>
          <w:tcPr>
            <w:tcW w:w="2571" w:type="dxa"/>
            <w:vMerge/>
          </w:tcPr>
          <w:p w14:paraId="3CE763BE" w14:textId="77777777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13EA3423" w14:textId="4A41B54B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01" w:type="dxa"/>
          </w:tcPr>
          <w:p w14:paraId="1ADEDA77" w14:textId="64BCCFC5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726FC019" w14:textId="34A06F71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мися отдельных частей занятия в своей группе с использованием спортивной терминологии, показом технических элем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являть ошибки.</w:t>
            </w:r>
          </w:p>
        </w:tc>
      </w:tr>
      <w:tr w:rsidR="003F1672" w14:paraId="07900DC9" w14:textId="77777777" w:rsidTr="00B81B82">
        <w:tc>
          <w:tcPr>
            <w:tcW w:w="2571" w:type="dxa"/>
            <w:vMerge/>
          </w:tcPr>
          <w:p w14:paraId="063E8E45" w14:textId="77777777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1B4A2C3E" w14:textId="1DE8C27F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:</w:t>
            </w:r>
          </w:p>
        </w:tc>
      </w:tr>
      <w:tr w:rsidR="003F1672" w14:paraId="2EB36662" w14:textId="77777777" w:rsidTr="00B81B82">
        <w:tc>
          <w:tcPr>
            <w:tcW w:w="2571" w:type="dxa"/>
            <w:vMerge/>
          </w:tcPr>
          <w:p w14:paraId="3C6D8188" w14:textId="77777777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500F0A02" w14:textId="4F366296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01" w:type="dxa"/>
          </w:tcPr>
          <w:p w14:paraId="6BFFD321" w14:textId="7470EB55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5053821D" w14:textId="2B0109BA" w:rsidR="003F1672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внимание знаниям правил вида спорта, умению решать ситуативные вопросы</w:t>
            </w:r>
          </w:p>
        </w:tc>
      </w:tr>
      <w:tr w:rsidR="00CA7605" w14:paraId="4658E15D" w14:textId="77777777" w:rsidTr="00B81B82">
        <w:trPr>
          <w:trHeight w:val="8059"/>
        </w:trPr>
        <w:tc>
          <w:tcPr>
            <w:tcW w:w="2571" w:type="dxa"/>
            <w:vMerge/>
          </w:tcPr>
          <w:p w14:paraId="336B7AE5" w14:textId="77777777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3D566CFF" w14:textId="3EBC82E4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01" w:type="dxa"/>
          </w:tcPr>
          <w:p w14:paraId="37A04941" w14:textId="2CAC071C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1B271B8E" w14:textId="272A481A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остепенное приобретение практически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судейства на учебно-тренировочном занятии с последующим участием в судей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спортивных мероприятий. Стремиться получить квалификационную категорию спортивного судьи «юный спортивный судья»</w:t>
            </w:r>
          </w:p>
        </w:tc>
      </w:tr>
      <w:tr w:rsidR="00CA7605" w14:paraId="5ED9CABB" w14:textId="77777777" w:rsidTr="00B81B82">
        <w:tc>
          <w:tcPr>
            <w:tcW w:w="2571" w:type="dxa"/>
          </w:tcPr>
          <w:p w14:paraId="5F795416" w14:textId="794AC33A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6BF987C0" w14:textId="56CE696C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:</w:t>
            </w:r>
          </w:p>
        </w:tc>
      </w:tr>
      <w:tr w:rsidR="00CA7605" w14:paraId="37C5D03B" w14:textId="77777777" w:rsidTr="00B81B82">
        <w:tc>
          <w:tcPr>
            <w:tcW w:w="2571" w:type="dxa"/>
          </w:tcPr>
          <w:p w14:paraId="2325E5AA" w14:textId="443081D4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403" w:type="dxa"/>
          </w:tcPr>
          <w:p w14:paraId="7FE86340" w14:textId="78BC6A96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01" w:type="dxa"/>
          </w:tcPr>
          <w:p w14:paraId="11348CCF" w14:textId="2E80324C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280A8CBC" w14:textId="6884CDA0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ым знаниям спортивной терминологии, умению составлять конспект занятия</w:t>
            </w:r>
          </w:p>
        </w:tc>
      </w:tr>
      <w:tr w:rsidR="00CA7605" w14:paraId="626F6B93" w14:textId="77777777" w:rsidTr="00B81B82">
        <w:tc>
          <w:tcPr>
            <w:tcW w:w="2571" w:type="dxa"/>
          </w:tcPr>
          <w:p w14:paraId="782CFF30" w14:textId="77777777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7146D204" w14:textId="1D937785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01" w:type="dxa"/>
          </w:tcPr>
          <w:p w14:paraId="44F3CDC7" w14:textId="08AAE0F1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582A1B8A" w14:textId="0A8C217A" w:rsidR="00CA7605" w:rsidRDefault="00CA7605" w:rsidP="00CA760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мися занятий с младшими группами, руководить обучающимися на спортивных соревнованиях в качестве помощника тренера-преподавателя </w:t>
            </w:r>
          </w:p>
        </w:tc>
      </w:tr>
      <w:tr w:rsidR="00CA7605" w14:paraId="3B08941D" w14:textId="77777777" w:rsidTr="00B81B82">
        <w:tc>
          <w:tcPr>
            <w:tcW w:w="2571" w:type="dxa"/>
          </w:tcPr>
          <w:p w14:paraId="2B10FDD5" w14:textId="77777777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1E479414" w14:textId="2849CBDA" w:rsidR="00CA7605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:</w:t>
            </w:r>
          </w:p>
        </w:tc>
      </w:tr>
      <w:tr w:rsidR="00330348" w14:paraId="6D9D112D" w14:textId="77777777" w:rsidTr="00B81B82">
        <w:tc>
          <w:tcPr>
            <w:tcW w:w="2571" w:type="dxa"/>
            <w:vMerge w:val="restart"/>
          </w:tcPr>
          <w:p w14:paraId="0B1FDE4E" w14:textId="77777777" w:rsidR="0033034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60A01D37" w14:textId="353F2A82" w:rsidR="00330348" w:rsidRPr="00CA7605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0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01" w:type="dxa"/>
          </w:tcPr>
          <w:p w14:paraId="798DC0BC" w14:textId="6E349266" w:rsidR="00330348" w:rsidRPr="00CA7605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4E27F2DE" w14:textId="59162F73" w:rsidR="0033034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правил вида спо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ние решать сложные ситуативные вопросы</w:t>
            </w:r>
          </w:p>
        </w:tc>
      </w:tr>
      <w:tr w:rsidR="00330348" w14:paraId="1A164F71" w14:textId="77777777" w:rsidTr="00B81B82">
        <w:tc>
          <w:tcPr>
            <w:tcW w:w="2571" w:type="dxa"/>
            <w:vMerge/>
          </w:tcPr>
          <w:p w14:paraId="7FD7632C" w14:textId="77777777" w:rsidR="0033034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05049A48" w14:textId="0045598B" w:rsidR="00330348" w:rsidRPr="00CA7605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01" w:type="dxa"/>
          </w:tcPr>
          <w:p w14:paraId="1C9F630C" w14:textId="7F88E7FC" w:rsidR="00330348" w:rsidRPr="00CA7605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8" w:type="dxa"/>
          </w:tcPr>
          <w:p w14:paraId="29A78140" w14:textId="7C2925F0" w:rsidR="0033034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участвовать в судей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спортивных мероприятиях, уметь составлять Положения о проведения спортивного соревнования, стремиться получить квалификационную категорию спортивного судьи «судья третьей категории»</w:t>
            </w:r>
          </w:p>
        </w:tc>
      </w:tr>
    </w:tbl>
    <w:p w14:paraId="580A509A" w14:textId="77777777" w:rsidR="00644B57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C2F7B8" w14:textId="0F487F04" w:rsidR="00644B57" w:rsidRDefault="00164F4D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F4D">
        <w:rPr>
          <w:rFonts w:ascii="Times New Roman" w:hAnsi="Times New Roman" w:cs="Times New Roman"/>
          <w:b/>
          <w:sz w:val="28"/>
          <w:szCs w:val="28"/>
        </w:rPr>
        <w:t>2.8. Планы медицинских, медико-биологических мероприятий и применения восстановительных средств.</w:t>
      </w:r>
    </w:p>
    <w:p w14:paraId="6B3D7698" w14:textId="77777777" w:rsidR="00164F4D" w:rsidRDefault="00164F4D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0597" w14:textId="146503A7" w:rsidR="004349B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F4D">
        <w:rPr>
          <w:rFonts w:ascii="Times New Roman" w:hAnsi="Times New Roman" w:cs="Times New Roman"/>
          <w:sz w:val="28"/>
          <w:szCs w:val="28"/>
        </w:rPr>
        <w:t>Медико-восстановительные мероприятия проводятся с целью медико-биологического сопровождения, медицинского обеспечения</w:t>
      </w:r>
      <w:r>
        <w:rPr>
          <w:rFonts w:ascii="Times New Roman" w:hAnsi="Times New Roman" w:cs="Times New Roman"/>
          <w:sz w:val="28"/>
          <w:szCs w:val="28"/>
        </w:rPr>
        <w:t>, осуществления восстановительных и реабилитационных мероприятий, организации спортивного питания.</w:t>
      </w:r>
    </w:p>
    <w:p w14:paraId="1267B4DA" w14:textId="2A298EEC" w:rsidR="004349BD" w:rsidRPr="004349BD" w:rsidRDefault="004349BD" w:rsidP="005A0DC9">
      <w:pPr>
        <w:pStyle w:val="af1"/>
        <w:ind w:right="243"/>
        <w:jc w:val="both"/>
        <w:rPr>
          <w:sz w:val="28"/>
          <w:szCs w:val="28"/>
        </w:rPr>
      </w:pPr>
      <w:r>
        <w:tab/>
      </w:r>
      <w:r w:rsidRPr="004349BD">
        <w:rPr>
          <w:sz w:val="28"/>
          <w:szCs w:val="28"/>
        </w:rPr>
        <w:t>Для прохождения спортивной подготовки допускаются лица, получившие в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установленно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конодательство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Российской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Федерации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рядк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о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ключение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об</w:t>
      </w:r>
      <w:r w:rsidRPr="004349BD">
        <w:rPr>
          <w:spacing w:val="-11"/>
          <w:sz w:val="28"/>
          <w:szCs w:val="28"/>
        </w:rPr>
        <w:t xml:space="preserve"> </w:t>
      </w:r>
      <w:r w:rsidRPr="004349BD">
        <w:rPr>
          <w:sz w:val="28"/>
          <w:szCs w:val="28"/>
        </w:rPr>
        <w:t>отсутствии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их</w:t>
      </w:r>
      <w:r w:rsidRPr="004349BD">
        <w:rPr>
          <w:spacing w:val="-9"/>
          <w:sz w:val="28"/>
          <w:szCs w:val="28"/>
        </w:rPr>
        <w:t xml:space="preserve"> </w:t>
      </w:r>
      <w:r w:rsidRPr="004349BD">
        <w:rPr>
          <w:sz w:val="28"/>
          <w:szCs w:val="28"/>
        </w:rPr>
        <w:t>противопоказаний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для</w:t>
      </w:r>
      <w:r w:rsidRPr="004349BD">
        <w:rPr>
          <w:spacing w:val="-10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нятий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видом</w:t>
      </w:r>
      <w:r w:rsidRPr="004349BD">
        <w:rPr>
          <w:spacing w:val="-13"/>
          <w:sz w:val="28"/>
          <w:szCs w:val="28"/>
        </w:rPr>
        <w:t xml:space="preserve"> </w:t>
      </w:r>
      <w:r w:rsidRPr="004349BD">
        <w:rPr>
          <w:sz w:val="28"/>
          <w:szCs w:val="28"/>
        </w:rPr>
        <w:t>спорта</w:t>
      </w:r>
      <w:r w:rsidR="005A0DC9">
        <w:rPr>
          <w:sz w:val="28"/>
          <w:szCs w:val="28"/>
        </w:rPr>
        <w:t xml:space="preserve"> </w:t>
      </w:r>
      <w:r w:rsidRPr="004349BD">
        <w:rPr>
          <w:sz w:val="28"/>
          <w:szCs w:val="28"/>
        </w:rPr>
        <w:t>«прыжки</w:t>
      </w:r>
      <w:r w:rsidRPr="004349BD">
        <w:rPr>
          <w:spacing w:val="-2"/>
          <w:sz w:val="28"/>
          <w:szCs w:val="28"/>
        </w:rPr>
        <w:t xml:space="preserve"> </w:t>
      </w:r>
      <w:r w:rsidRPr="004349BD">
        <w:rPr>
          <w:sz w:val="28"/>
          <w:szCs w:val="28"/>
        </w:rPr>
        <w:t>на</w:t>
      </w:r>
      <w:r w:rsidRPr="004349BD">
        <w:rPr>
          <w:spacing w:val="-5"/>
          <w:sz w:val="28"/>
          <w:szCs w:val="28"/>
        </w:rPr>
        <w:t xml:space="preserve"> </w:t>
      </w:r>
      <w:r w:rsidRPr="004349BD">
        <w:rPr>
          <w:sz w:val="28"/>
          <w:szCs w:val="28"/>
        </w:rPr>
        <w:t>батуте».</w:t>
      </w:r>
    </w:p>
    <w:p w14:paraId="2F91CD50" w14:textId="33E85314" w:rsidR="004349BD" w:rsidRPr="004349BD" w:rsidRDefault="004349BD" w:rsidP="004349BD">
      <w:pPr>
        <w:pStyle w:val="af1"/>
        <w:spacing w:before="2"/>
        <w:ind w:right="251"/>
        <w:jc w:val="both"/>
        <w:rPr>
          <w:sz w:val="28"/>
          <w:szCs w:val="28"/>
        </w:rPr>
      </w:pPr>
      <w:r w:rsidRPr="004349BD">
        <w:rPr>
          <w:sz w:val="28"/>
          <w:szCs w:val="28"/>
        </w:rPr>
        <w:tab/>
        <w:t>Спортсмены,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допущенны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и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казания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к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спортивной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дготовке,</w:t>
      </w:r>
      <w:r w:rsidRPr="004349BD">
        <w:rPr>
          <w:spacing w:val="-1"/>
          <w:sz w:val="28"/>
          <w:szCs w:val="28"/>
        </w:rPr>
        <w:t xml:space="preserve"> </w:t>
      </w:r>
      <w:r w:rsidRPr="004349BD">
        <w:rPr>
          <w:sz w:val="28"/>
          <w:szCs w:val="28"/>
        </w:rPr>
        <w:t>в</w:t>
      </w:r>
      <w:r w:rsidRPr="004349BD">
        <w:rPr>
          <w:spacing w:val="-2"/>
          <w:sz w:val="28"/>
          <w:szCs w:val="28"/>
        </w:rPr>
        <w:t xml:space="preserve"> </w:t>
      </w:r>
      <w:r w:rsidRPr="004349BD">
        <w:rPr>
          <w:sz w:val="28"/>
          <w:szCs w:val="28"/>
        </w:rPr>
        <w:t>обязательном</w:t>
      </w:r>
      <w:r w:rsidRPr="004349BD">
        <w:rPr>
          <w:spacing w:val="-3"/>
          <w:sz w:val="28"/>
          <w:szCs w:val="28"/>
        </w:rPr>
        <w:t xml:space="preserve"> </w:t>
      </w:r>
      <w:r w:rsidRPr="004349BD">
        <w:rPr>
          <w:sz w:val="28"/>
          <w:szCs w:val="28"/>
        </w:rPr>
        <w:t>порядке</w:t>
      </w:r>
      <w:r w:rsidRPr="004349BD">
        <w:rPr>
          <w:spacing w:val="-3"/>
          <w:sz w:val="28"/>
          <w:szCs w:val="28"/>
        </w:rPr>
        <w:t xml:space="preserve"> </w:t>
      </w:r>
      <w:r w:rsidRPr="004349BD">
        <w:rPr>
          <w:sz w:val="28"/>
          <w:szCs w:val="28"/>
        </w:rPr>
        <w:t>должны:</w:t>
      </w:r>
    </w:p>
    <w:p w14:paraId="077E3FCC" w14:textId="1BCE49BF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</w:t>
      </w:r>
      <w:r w:rsidRPr="004349BD">
        <w:rPr>
          <w:rFonts w:ascii="Times New Roman" w:hAnsi="Times New Roman" w:cs="Times New Roman"/>
          <w:sz w:val="28"/>
        </w:rPr>
        <w:t xml:space="preserve">Проходить </w:t>
      </w:r>
      <w:r w:rsidR="006938BB">
        <w:rPr>
          <w:rFonts w:ascii="Times New Roman" w:hAnsi="Times New Roman" w:cs="Times New Roman"/>
          <w:sz w:val="28"/>
        </w:rPr>
        <w:t xml:space="preserve">1- </w:t>
      </w:r>
      <w:r w:rsidRPr="004349BD">
        <w:rPr>
          <w:rFonts w:ascii="Times New Roman" w:hAnsi="Times New Roman" w:cs="Times New Roman"/>
          <w:sz w:val="28"/>
        </w:rPr>
        <w:t xml:space="preserve">2 раз в год (для </w:t>
      </w:r>
      <w:r w:rsidR="005A0DC9">
        <w:rPr>
          <w:rFonts w:ascii="Times New Roman" w:hAnsi="Times New Roman" w:cs="Times New Roman"/>
          <w:sz w:val="28"/>
        </w:rPr>
        <w:t>этапов НП и УТ</w:t>
      </w:r>
      <w:proofErr w:type="gramStart"/>
      <w:r w:rsidR="005A0DC9">
        <w:rPr>
          <w:rFonts w:ascii="Times New Roman" w:hAnsi="Times New Roman" w:cs="Times New Roman"/>
          <w:sz w:val="28"/>
        </w:rPr>
        <w:t>Э(</w:t>
      </w:r>
      <w:proofErr w:type="gramEnd"/>
      <w:r w:rsidR="005A0DC9">
        <w:rPr>
          <w:rFonts w:ascii="Times New Roman" w:hAnsi="Times New Roman" w:cs="Times New Roman"/>
          <w:sz w:val="28"/>
        </w:rPr>
        <w:t>СС)</w:t>
      </w:r>
      <w:r w:rsidRPr="004349BD">
        <w:rPr>
          <w:rFonts w:ascii="Times New Roman" w:hAnsi="Times New Roman" w:cs="Times New Roman"/>
          <w:sz w:val="28"/>
        </w:rPr>
        <w:t xml:space="preserve"> или 2 раза в год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(для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этапов</w:t>
      </w:r>
      <w:r w:rsidRPr="004349BD">
        <w:rPr>
          <w:rFonts w:ascii="Times New Roman" w:hAnsi="Times New Roman" w:cs="Times New Roman"/>
          <w:spacing w:val="-16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СМ</w:t>
      </w:r>
      <w:r w:rsidRPr="004349BD">
        <w:rPr>
          <w:rFonts w:ascii="Times New Roman" w:hAnsi="Times New Roman" w:cs="Times New Roman"/>
          <w:spacing w:val="-1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-1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СМ)</w:t>
      </w:r>
      <w:r w:rsidRPr="004349BD">
        <w:rPr>
          <w:rFonts w:ascii="Times New Roman" w:hAnsi="Times New Roman" w:cs="Times New Roman"/>
          <w:spacing w:val="-1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углубленное</w:t>
      </w:r>
      <w:r w:rsidRPr="004349BD">
        <w:rPr>
          <w:rFonts w:ascii="Times New Roman" w:hAnsi="Times New Roman" w:cs="Times New Roman"/>
          <w:spacing w:val="-1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ое</w:t>
      </w:r>
      <w:r w:rsidRPr="004349BD">
        <w:rPr>
          <w:rFonts w:ascii="Times New Roman" w:hAnsi="Times New Roman" w:cs="Times New Roman"/>
          <w:spacing w:val="-1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бследование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о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рачебно-</w:t>
      </w:r>
      <w:r w:rsidRPr="004349BD">
        <w:rPr>
          <w:rFonts w:ascii="Times New Roman" w:hAnsi="Times New Roman" w:cs="Times New Roman"/>
          <w:spacing w:val="-67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физкультурном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испансер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олуч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ий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пус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учебно-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тренировочным</w:t>
      </w:r>
      <w:r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занятиям.</w:t>
      </w:r>
    </w:p>
    <w:p w14:paraId="11621E66" w14:textId="253E31B4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93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. </w:t>
      </w:r>
      <w:r w:rsidRPr="004349BD">
        <w:rPr>
          <w:rFonts w:ascii="Times New Roman" w:hAnsi="Times New Roman" w:cs="Times New Roman"/>
          <w:sz w:val="28"/>
        </w:rPr>
        <w:t>Проходи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о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свидетельствовани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рачебн</w:t>
      </w:r>
      <w:proofErr w:type="gramStart"/>
      <w:r w:rsidRPr="004349BD">
        <w:rPr>
          <w:rFonts w:ascii="Times New Roman" w:hAnsi="Times New Roman" w:cs="Times New Roman"/>
          <w:sz w:val="28"/>
        </w:rPr>
        <w:t>о-</w:t>
      </w:r>
      <w:proofErr w:type="gramEnd"/>
      <w:r w:rsidRPr="004349BD">
        <w:rPr>
          <w:rFonts w:ascii="Times New Roman" w:hAnsi="Times New Roman" w:cs="Times New Roman"/>
          <w:spacing w:val="-67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физкультурного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испансера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олуч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ий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пус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аждым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оревнованиям</w:t>
      </w:r>
      <w:r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не</w:t>
      </w:r>
      <w:r w:rsidRPr="004349BD">
        <w:rPr>
          <w:rFonts w:ascii="Times New Roman" w:hAnsi="Times New Roman" w:cs="Times New Roman"/>
          <w:spacing w:val="-4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ранее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3 дней</w:t>
      </w:r>
      <w:r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 планируемых соревнований.</w:t>
      </w:r>
    </w:p>
    <w:p w14:paraId="7C34E5C0" w14:textId="429730EA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3. </w:t>
      </w:r>
      <w:r w:rsidRPr="004349BD">
        <w:rPr>
          <w:rFonts w:ascii="Times New Roman" w:hAnsi="Times New Roman" w:cs="Times New Roman"/>
          <w:sz w:val="28"/>
        </w:rPr>
        <w:t>Соблюд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анитарно-гигиенически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требования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итанию,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режиму</w:t>
      </w:r>
      <w:r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ня, местам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ля тренировок,</w:t>
      </w:r>
      <w:r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дежде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 обуви.</w:t>
      </w:r>
    </w:p>
    <w:p w14:paraId="145EE785" w14:textId="1FFB34A6" w:rsidR="004349BD" w:rsidRPr="004349BD" w:rsidRDefault="005A0DC9" w:rsidP="00A6724F">
      <w:pPr>
        <w:pStyle w:val="af6"/>
        <w:widowControl w:val="0"/>
        <w:tabs>
          <w:tab w:val="left" w:pos="2258"/>
        </w:tabs>
        <w:autoSpaceDE w:val="0"/>
        <w:autoSpaceDN w:val="0"/>
        <w:spacing w:after="0" w:line="321" w:lineRule="exact"/>
        <w:ind w:left="709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349BD">
        <w:rPr>
          <w:rFonts w:ascii="Times New Roman" w:hAnsi="Times New Roman" w:cs="Times New Roman"/>
          <w:sz w:val="28"/>
        </w:rPr>
        <w:t xml:space="preserve">. </w:t>
      </w:r>
      <w:r w:rsidR="004349BD" w:rsidRPr="004349BD">
        <w:rPr>
          <w:rFonts w:ascii="Times New Roman" w:hAnsi="Times New Roman" w:cs="Times New Roman"/>
          <w:sz w:val="28"/>
        </w:rPr>
        <w:t>Соблюдать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антидопинговые</w:t>
      </w:r>
      <w:r w:rsidR="004349BD"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законы</w:t>
      </w:r>
      <w:r w:rsidR="004349BD" w:rsidRPr="004349BD">
        <w:rPr>
          <w:rFonts w:ascii="Times New Roman" w:hAnsi="Times New Roman" w:cs="Times New Roman"/>
          <w:spacing w:val="-4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едписания.</w:t>
      </w:r>
    </w:p>
    <w:p w14:paraId="17E49B08" w14:textId="11EF30A0" w:rsidR="004349BD" w:rsidRPr="004349BD" w:rsidRDefault="006938BB" w:rsidP="00A6724F">
      <w:pPr>
        <w:pStyle w:val="af6"/>
        <w:widowControl w:val="0"/>
        <w:tabs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A0DC9">
        <w:rPr>
          <w:rFonts w:ascii="Times New Roman" w:hAnsi="Times New Roman" w:cs="Times New Roman"/>
          <w:sz w:val="28"/>
        </w:rPr>
        <w:t>5</w:t>
      </w:r>
      <w:r w:rsidR="004349BD">
        <w:rPr>
          <w:rFonts w:ascii="Times New Roman" w:hAnsi="Times New Roman" w:cs="Times New Roman"/>
          <w:sz w:val="28"/>
        </w:rPr>
        <w:t xml:space="preserve">. </w:t>
      </w:r>
      <w:r w:rsidR="004349BD" w:rsidRPr="004349BD">
        <w:rPr>
          <w:rFonts w:ascii="Times New Roman" w:hAnsi="Times New Roman" w:cs="Times New Roman"/>
          <w:sz w:val="28"/>
        </w:rPr>
        <w:t>Осуществлять самоконтроль за ЧСС в состоянии покоя и после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физической нагрузки, за качеством и количеством сна, аппетита, массы тела,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общего</w:t>
      </w:r>
      <w:r w:rsidR="004349BD"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амочувствия.</w:t>
      </w:r>
    </w:p>
    <w:p w14:paraId="381C40D9" w14:textId="151AF490" w:rsidR="004349BD" w:rsidRPr="004349BD" w:rsidRDefault="006938BB" w:rsidP="006938BB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A0DC9">
        <w:rPr>
          <w:rFonts w:ascii="Times New Roman" w:hAnsi="Times New Roman" w:cs="Times New Roman"/>
          <w:sz w:val="28"/>
        </w:rPr>
        <w:t>6</w:t>
      </w:r>
      <w:r w:rsidR="004349BD">
        <w:rPr>
          <w:rFonts w:ascii="Times New Roman" w:hAnsi="Times New Roman" w:cs="Times New Roman"/>
          <w:sz w:val="28"/>
        </w:rPr>
        <w:t>.</w:t>
      </w:r>
      <w:r w:rsidR="004349BD" w:rsidRPr="004349BD">
        <w:rPr>
          <w:rFonts w:ascii="Times New Roman" w:hAnsi="Times New Roman" w:cs="Times New Roman"/>
          <w:sz w:val="28"/>
        </w:rPr>
        <w:t>Участвовать</w:t>
      </w:r>
      <w:r w:rsidR="004349BD" w:rsidRPr="004349BD">
        <w:rPr>
          <w:rFonts w:ascii="Times New Roman" w:hAnsi="Times New Roman" w:cs="Times New Roman"/>
          <w:spacing w:val="-10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-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оцедурах</w:t>
      </w:r>
      <w:r w:rsidR="004349BD" w:rsidRPr="004349BD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текущего,</w:t>
      </w:r>
      <w:r w:rsidR="004349BD" w:rsidRPr="004349BD">
        <w:rPr>
          <w:rFonts w:ascii="Times New Roman" w:hAnsi="Times New Roman" w:cs="Times New Roman"/>
          <w:spacing w:val="-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этапного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оревновательного</w:t>
      </w:r>
      <w:r w:rsidR="004349BD" w:rsidRPr="004349BD">
        <w:rPr>
          <w:rFonts w:ascii="Times New Roman" w:hAnsi="Times New Roman" w:cs="Times New Roman"/>
          <w:spacing w:val="-6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контроля</w:t>
      </w:r>
      <w:r w:rsidR="004349BD"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целях:</w:t>
      </w:r>
    </w:p>
    <w:p w14:paraId="2EF08E7D" w14:textId="524957B9" w:rsidR="004349BD" w:rsidRPr="004349BD" w:rsidRDefault="0036270C" w:rsidP="0036270C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</w:t>
      </w:r>
      <w:r w:rsidR="004349BD" w:rsidRPr="004349BD">
        <w:rPr>
          <w:rFonts w:ascii="Times New Roman" w:hAnsi="Times New Roman" w:cs="Times New Roman"/>
          <w:sz w:val="28"/>
        </w:rPr>
        <w:t>определения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эффективности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физической,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тактической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нтегральной</w:t>
      </w:r>
      <w:r w:rsidR="004349BD"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одготовленности,</w:t>
      </w:r>
    </w:p>
    <w:p w14:paraId="5D971A17" w14:textId="39A10418" w:rsidR="004349BD" w:rsidRPr="004349BD" w:rsidRDefault="0036270C" w:rsidP="0036270C">
      <w:pPr>
        <w:pStyle w:val="af6"/>
        <w:widowControl w:val="0"/>
        <w:tabs>
          <w:tab w:val="left" w:pos="2258"/>
        </w:tabs>
        <w:autoSpaceDE w:val="0"/>
        <w:autoSpaceDN w:val="0"/>
        <w:spacing w:after="0" w:line="342" w:lineRule="exact"/>
        <w:ind w:left="709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349BD" w:rsidRPr="004349BD">
        <w:rPr>
          <w:rFonts w:ascii="Times New Roman" w:hAnsi="Times New Roman" w:cs="Times New Roman"/>
          <w:sz w:val="28"/>
        </w:rPr>
        <w:t>оценки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тренированности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портсмена,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ереносимости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нагрузок,</w:t>
      </w:r>
    </w:p>
    <w:p w14:paraId="08D0C58B" w14:textId="62B72E7E" w:rsidR="004349BD" w:rsidRPr="004349BD" w:rsidRDefault="0036270C" w:rsidP="0036270C">
      <w:pPr>
        <w:pStyle w:val="af6"/>
        <w:widowControl w:val="0"/>
        <w:tabs>
          <w:tab w:val="left" w:pos="2258"/>
        </w:tabs>
        <w:autoSpaceDE w:val="0"/>
        <w:autoSpaceDN w:val="0"/>
        <w:spacing w:after="0" w:line="342" w:lineRule="exact"/>
        <w:ind w:left="709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349BD" w:rsidRPr="004349BD">
        <w:rPr>
          <w:rFonts w:ascii="Times New Roman" w:hAnsi="Times New Roman" w:cs="Times New Roman"/>
          <w:sz w:val="28"/>
        </w:rPr>
        <w:t>определения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оптимальной</w:t>
      </w:r>
      <w:r w:rsidR="004349BD" w:rsidRPr="004349BD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одолжительности</w:t>
      </w:r>
      <w:r w:rsidR="004349BD" w:rsidRPr="004349BD">
        <w:rPr>
          <w:rFonts w:ascii="Times New Roman" w:hAnsi="Times New Roman" w:cs="Times New Roman"/>
          <w:spacing w:val="-4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нтервалов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отдыха,</w:t>
      </w:r>
    </w:p>
    <w:p w14:paraId="4C370929" w14:textId="287F9342" w:rsidR="004349BD" w:rsidRPr="004349BD" w:rsidRDefault="0036270C" w:rsidP="0036270C">
      <w:pPr>
        <w:pStyle w:val="af6"/>
        <w:widowControl w:val="0"/>
        <w:tabs>
          <w:tab w:val="left" w:pos="2257"/>
          <w:tab w:val="left" w:pos="2258"/>
        </w:tabs>
        <w:autoSpaceDE w:val="0"/>
        <w:autoSpaceDN w:val="0"/>
        <w:spacing w:after="0" w:line="240" w:lineRule="auto"/>
        <w:ind w:left="709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349BD" w:rsidRPr="004349BD">
        <w:rPr>
          <w:rFonts w:ascii="Times New Roman" w:hAnsi="Times New Roman" w:cs="Times New Roman"/>
          <w:sz w:val="28"/>
        </w:rPr>
        <w:t>выявления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ранних</w:t>
      </w:r>
      <w:r w:rsidR="004349BD" w:rsidRPr="004349BD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изнаков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нарушений</w:t>
      </w:r>
      <w:r w:rsidR="004349BD"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остоянии</w:t>
      </w:r>
      <w:r w:rsidR="006938BB">
        <w:rPr>
          <w:rFonts w:ascii="Times New Roman" w:hAnsi="Times New Roman" w:cs="Times New Roman"/>
          <w:spacing w:val="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здоровья,</w:t>
      </w:r>
    </w:p>
    <w:p w14:paraId="7667556A" w14:textId="7768630C" w:rsidR="004349BD" w:rsidRPr="004349BD" w:rsidRDefault="0036270C" w:rsidP="0036270C">
      <w:pPr>
        <w:pStyle w:val="af6"/>
        <w:widowControl w:val="0"/>
        <w:tabs>
          <w:tab w:val="left" w:pos="2257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</w:t>
      </w:r>
      <w:r w:rsidR="004349BD" w:rsidRPr="004349BD">
        <w:rPr>
          <w:rFonts w:ascii="Times New Roman" w:hAnsi="Times New Roman" w:cs="Times New Roman"/>
          <w:sz w:val="28"/>
        </w:rPr>
        <w:t>оказания</w:t>
      </w:r>
      <w:r w:rsidR="004349BD" w:rsidRPr="004349BD">
        <w:rPr>
          <w:rFonts w:ascii="Times New Roman" w:hAnsi="Times New Roman" w:cs="Times New Roman"/>
          <w:spacing w:val="3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доврачебной</w:t>
      </w:r>
      <w:r w:rsidR="004349BD" w:rsidRPr="004349BD">
        <w:rPr>
          <w:rFonts w:ascii="Times New Roman" w:hAnsi="Times New Roman" w:cs="Times New Roman"/>
          <w:spacing w:val="3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омощи,</w:t>
      </w:r>
      <w:r w:rsidR="004349BD" w:rsidRPr="004349BD">
        <w:rPr>
          <w:rFonts w:ascii="Times New Roman" w:hAnsi="Times New Roman" w:cs="Times New Roman"/>
          <w:spacing w:val="33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организации</w:t>
      </w:r>
      <w:r w:rsidR="004349BD" w:rsidRPr="004349BD">
        <w:rPr>
          <w:rFonts w:ascii="Times New Roman" w:hAnsi="Times New Roman" w:cs="Times New Roman"/>
          <w:spacing w:val="34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лечения</w:t>
      </w:r>
      <w:r w:rsidR="004349BD" w:rsidRPr="004349BD">
        <w:rPr>
          <w:rFonts w:ascii="Times New Roman" w:hAnsi="Times New Roman" w:cs="Times New Roman"/>
          <w:spacing w:val="34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3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лучае</w:t>
      </w:r>
      <w:r w:rsidR="004349BD" w:rsidRPr="004349BD">
        <w:rPr>
          <w:rFonts w:ascii="Times New Roman" w:hAnsi="Times New Roman" w:cs="Times New Roman"/>
          <w:spacing w:val="-6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необходимости,</w:t>
      </w:r>
    </w:p>
    <w:p w14:paraId="01701DF2" w14:textId="1CD3FFB1" w:rsidR="004349BD" w:rsidRPr="00A6724F" w:rsidRDefault="0036270C" w:rsidP="0036270C">
      <w:pPr>
        <w:pStyle w:val="af6"/>
        <w:widowControl w:val="0"/>
        <w:tabs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</w:t>
      </w:r>
      <w:r w:rsidR="004349BD" w:rsidRPr="004349BD">
        <w:rPr>
          <w:rFonts w:ascii="Times New Roman" w:hAnsi="Times New Roman" w:cs="Times New Roman"/>
          <w:sz w:val="28"/>
        </w:rPr>
        <w:t>профилактики</w:t>
      </w:r>
      <w:r w:rsidR="004349BD" w:rsidRPr="004349BD">
        <w:rPr>
          <w:rFonts w:ascii="Times New Roman" w:hAnsi="Times New Roman" w:cs="Times New Roman"/>
          <w:spacing w:val="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травм</w:t>
      </w:r>
      <w:r w:rsidR="004349BD" w:rsidRPr="004349BD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заболеваний,</w:t>
      </w:r>
      <w:r w:rsidR="004349BD" w:rsidRPr="004349BD">
        <w:rPr>
          <w:rFonts w:ascii="Times New Roman" w:hAnsi="Times New Roman" w:cs="Times New Roman"/>
          <w:spacing w:val="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ключения</w:t>
      </w:r>
      <w:r w:rsidR="004349BD" w:rsidRPr="004349BD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офилактических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 w:rsidR="006938BB">
        <w:rPr>
          <w:rFonts w:ascii="Times New Roman" w:hAnsi="Times New Roman" w:cs="Times New Roman"/>
          <w:sz w:val="28"/>
        </w:rPr>
        <w:t>процедур с использованием физических</w:t>
      </w:r>
      <w:r w:rsidR="006938BB">
        <w:rPr>
          <w:rFonts w:ascii="Times New Roman" w:hAnsi="Times New Roman" w:cs="Times New Roman"/>
          <w:sz w:val="28"/>
        </w:rPr>
        <w:tab/>
        <w:t xml:space="preserve">(массаж, души, </w:t>
      </w:r>
      <w:r w:rsidR="004349BD" w:rsidRPr="004349BD">
        <w:rPr>
          <w:rFonts w:ascii="Times New Roman" w:hAnsi="Times New Roman" w:cs="Times New Roman"/>
          <w:sz w:val="28"/>
        </w:rPr>
        <w:t>ванны</w:t>
      </w:r>
      <w:proofErr w:type="gramStart"/>
      <w:r w:rsidR="00A6724F">
        <w:rPr>
          <w:rFonts w:ascii="Times New Roman" w:hAnsi="Times New Roman" w:cs="Times New Roman"/>
          <w:sz w:val="28"/>
        </w:rPr>
        <w:t xml:space="preserve"> </w:t>
      </w:r>
      <w:r w:rsidR="004349BD" w:rsidRPr="00A6724F">
        <w:rPr>
          <w:rFonts w:ascii="Times New Roman" w:hAnsi="Times New Roman" w:cs="Times New Roman"/>
          <w:sz w:val="28"/>
        </w:rPr>
        <w:t>,</w:t>
      </w:r>
      <w:proofErr w:type="gramEnd"/>
      <w:r w:rsidR="00A6724F" w:rsidRPr="00A6724F">
        <w:t xml:space="preserve"> </w:t>
      </w:r>
      <w:r w:rsidR="00A6724F" w:rsidRPr="00A6724F">
        <w:rPr>
          <w:rFonts w:ascii="Times New Roman" w:hAnsi="Times New Roman" w:cs="Times New Roman"/>
          <w:sz w:val="28"/>
          <w:szCs w:val="28"/>
        </w:rPr>
        <w:t>рефлексотерапия),</w:t>
      </w:r>
      <w:r w:rsidR="00A6724F" w:rsidRPr="00A672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A6724F">
        <w:rPr>
          <w:rFonts w:ascii="Times New Roman" w:hAnsi="Times New Roman" w:cs="Times New Roman"/>
          <w:sz w:val="28"/>
          <w:szCs w:val="28"/>
        </w:rPr>
        <w:t>педагогических,</w:t>
      </w:r>
      <w:r w:rsidR="00A6724F" w:rsidRPr="00A672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A6724F">
        <w:rPr>
          <w:rFonts w:ascii="Times New Roman" w:hAnsi="Times New Roman" w:cs="Times New Roman"/>
          <w:sz w:val="28"/>
          <w:szCs w:val="28"/>
        </w:rPr>
        <w:t>фармакологических</w:t>
      </w:r>
      <w:r w:rsidR="00A6724F" w:rsidRPr="00A672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A6724F">
        <w:rPr>
          <w:rFonts w:ascii="Times New Roman" w:hAnsi="Times New Roman" w:cs="Times New Roman"/>
          <w:sz w:val="28"/>
          <w:szCs w:val="28"/>
        </w:rPr>
        <w:t>средств</w:t>
      </w:r>
      <w:r w:rsidR="00A6724F" w:rsidRPr="00A672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>
        <w:rPr>
          <w:rFonts w:ascii="Times New Roman" w:hAnsi="Times New Roman" w:cs="Times New Roman"/>
          <w:sz w:val="28"/>
          <w:szCs w:val="28"/>
        </w:rPr>
        <w:t>восстановления</w:t>
      </w:r>
      <w:r w:rsidR="00A6724F">
        <w:t>.</w:t>
      </w:r>
    </w:p>
    <w:p w14:paraId="3ACB30F9" w14:textId="21505A46" w:rsidR="004349BD" w:rsidRDefault="00876583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 медицинских, медико-биологических мероприятий и применения восстановите</w:t>
      </w:r>
      <w:r w:rsidR="006938BB">
        <w:rPr>
          <w:rFonts w:ascii="Times New Roman" w:hAnsi="Times New Roman" w:cs="Times New Roman"/>
          <w:sz w:val="28"/>
          <w:szCs w:val="28"/>
        </w:rPr>
        <w:t>льных средств указан в таблице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F48AF" w14:textId="491E6C15" w:rsidR="00876583" w:rsidRDefault="00876583" w:rsidP="00876583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2</w:t>
      </w:r>
    </w:p>
    <w:p w14:paraId="2022944E" w14:textId="355D4934" w:rsidR="004349BD" w:rsidRPr="00876583" w:rsidRDefault="00876583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83">
        <w:rPr>
          <w:rFonts w:ascii="Times New Roman" w:hAnsi="Times New Roman" w:cs="Times New Roman"/>
          <w:b/>
          <w:sz w:val="28"/>
          <w:szCs w:val="28"/>
        </w:rPr>
        <w:t>План медицинских, медико-биологических мероприятий и применения восстановительных средст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09"/>
        <w:gridCol w:w="3290"/>
        <w:gridCol w:w="3255"/>
      </w:tblGrid>
      <w:tr w:rsidR="00876583" w14:paraId="6A266480" w14:textId="77777777" w:rsidTr="00876583">
        <w:tc>
          <w:tcPr>
            <w:tcW w:w="3379" w:type="dxa"/>
          </w:tcPr>
          <w:p w14:paraId="73FD18A5" w14:textId="1D757E07" w:rsidR="00876583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3379" w:type="dxa"/>
          </w:tcPr>
          <w:p w14:paraId="4FA76E52" w14:textId="3F70A45D" w:rsidR="00876583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79" w:type="dxa"/>
          </w:tcPr>
          <w:p w14:paraId="65402DB5" w14:textId="5F5E6B1C" w:rsidR="00876583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70550" w14:paraId="4401F5FB" w14:textId="77777777" w:rsidTr="00876583">
        <w:tc>
          <w:tcPr>
            <w:tcW w:w="3379" w:type="dxa"/>
            <w:vMerge w:val="restart"/>
          </w:tcPr>
          <w:p w14:paraId="5DEA63FB" w14:textId="0EC70596" w:rsidR="00F70550" w:rsidRDefault="00F70550" w:rsidP="0087658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начальной подготовки (по всем годам) </w:t>
            </w:r>
          </w:p>
        </w:tc>
        <w:tc>
          <w:tcPr>
            <w:tcW w:w="3379" w:type="dxa"/>
          </w:tcPr>
          <w:p w14:paraId="040A7A17" w14:textId="443FFD85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ие наблюдения</w:t>
            </w:r>
          </w:p>
        </w:tc>
        <w:tc>
          <w:tcPr>
            <w:tcW w:w="3379" w:type="dxa"/>
          </w:tcPr>
          <w:p w14:paraId="20FA7908" w14:textId="65EDA3D1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0550" w14:paraId="63677FB2" w14:textId="77777777" w:rsidTr="00876583">
        <w:tc>
          <w:tcPr>
            <w:tcW w:w="3379" w:type="dxa"/>
            <w:vMerge/>
          </w:tcPr>
          <w:p w14:paraId="1A46825E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1E03FE02" w14:textId="042E09E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медицинские осмотры</w:t>
            </w:r>
          </w:p>
        </w:tc>
        <w:tc>
          <w:tcPr>
            <w:tcW w:w="3379" w:type="dxa"/>
          </w:tcPr>
          <w:p w14:paraId="1A344C80" w14:textId="0A5F39A2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пределении допуска к мероприятиям</w:t>
            </w:r>
          </w:p>
        </w:tc>
      </w:tr>
      <w:tr w:rsidR="00F70550" w14:paraId="3035174A" w14:textId="77777777" w:rsidTr="00876583">
        <w:tc>
          <w:tcPr>
            <w:tcW w:w="3379" w:type="dxa"/>
            <w:vMerge/>
          </w:tcPr>
          <w:p w14:paraId="149ACE85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11F18BA7" w14:textId="0057B2D6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медицинские осмотры </w:t>
            </w:r>
          </w:p>
        </w:tc>
        <w:tc>
          <w:tcPr>
            <w:tcW w:w="3379" w:type="dxa"/>
          </w:tcPr>
          <w:p w14:paraId="7A873625" w14:textId="3F746C3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12 месяцев</w:t>
            </w:r>
          </w:p>
        </w:tc>
      </w:tr>
      <w:tr w:rsidR="00F70550" w14:paraId="0D4CF427" w14:textId="77777777" w:rsidTr="00876583">
        <w:tc>
          <w:tcPr>
            <w:tcW w:w="3379" w:type="dxa"/>
            <w:vMerge/>
          </w:tcPr>
          <w:p w14:paraId="7FCB3072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310E78F4" w14:textId="1BF99564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13430614" w14:textId="50E4E9FB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65FE2075" w14:textId="77777777" w:rsidTr="00876583">
        <w:tc>
          <w:tcPr>
            <w:tcW w:w="3379" w:type="dxa"/>
            <w:vMerge/>
          </w:tcPr>
          <w:p w14:paraId="5C3F2933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E1C69BB" w14:textId="7061075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231133D4" w14:textId="19172BC6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79AFC0EB" w14:textId="77777777" w:rsidTr="00876583">
        <w:tc>
          <w:tcPr>
            <w:tcW w:w="3379" w:type="dxa"/>
            <w:vMerge/>
          </w:tcPr>
          <w:p w14:paraId="61301D8A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0DEA2CB3" w14:textId="00754BE2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едагогических средств</w:t>
            </w:r>
          </w:p>
        </w:tc>
        <w:tc>
          <w:tcPr>
            <w:tcW w:w="3379" w:type="dxa"/>
          </w:tcPr>
          <w:p w14:paraId="6BC18247" w14:textId="483D7C9C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486673CE" w14:textId="77777777" w:rsidTr="00876583">
        <w:tc>
          <w:tcPr>
            <w:tcW w:w="3379" w:type="dxa"/>
            <w:vMerge/>
          </w:tcPr>
          <w:p w14:paraId="6689038F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315A7F75" w14:textId="081484A5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77D884AA" w14:textId="302472B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20677A33" w14:textId="77777777" w:rsidTr="00876583">
        <w:tc>
          <w:tcPr>
            <w:tcW w:w="3379" w:type="dxa"/>
            <w:vMerge/>
          </w:tcPr>
          <w:p w14:paraId="5449DC17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308D3AE5" w14:textId="1FAC79DB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3519232E" w14:textId="1698ADE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079568CC" w14:textId="77777777" w:rsidTr="00876583">
        <w:tc>
          <w:tcPr>
            <w:tcW w:w="3379" w:type="dxa"/>
            <w:vMerge/>
          </w:tcPr>
          <w:p w14:paraId="0F763A45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45A61CB1" w14:textId="09E202B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наблюдения</w:t>
            </w:r>
          </w:p>
        </w:tc>
        <w:tc>
          <w:tcPr>
            <w:tcW w:w="3379" w:type="dxa"/>
          </w:tcPr>
          <w:p w14:paraId="10A791EA" w14:textId="7E9D4220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70550" w14:paraId="2BA832A7" w14:textId="77777777" w:rsidTr="00F70550">
        <w:tc>
          <w:tcPr>
            <w:tcW w:w="3379" w:type="dxa"/>
            <w:vMerge w:val="restart"/>
            <w:vAlign w:val="center"/>
          </w:tcPr>
          <w:p w14:paraId="155B5684" w14:textId="1EF4A8FD" w:rsidR="00F70550" w:rsidRDefault="00F70550" w:rsidP="00F7055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3379" w:type="dxa"/>
          </w:tcPr>
          <w:p w14:paraId="6C12C15E" w14:textId="43C65A2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медицинские осмотры</w:t>
            </w:r>
          </w:p>
        </w:tc>
        <w:tc>
          <w:tcPr>
            <w:tcW w:w="3379" w:type="dxa"/>
          </w:tcPr>
          <w:p w14:paraId="269134ED" w14:textId="364BCAF8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пределении допуска к мероприятиям</w:t>
            </w:r>
          </w:p>
        </w:tc>
      </w:tr>
      <w:tr w:rsidR="00F70550" w14:paraId="7939B125" w14:textId="77777777" w:rsidTr="00876583">
        <w:tc>
          <w:tcPr>
            <w:tcW w:w="3379" w:type="dxa"/>
            <w:vMerge/>
          </w:tcPr>
          <w:p w14:paraId="6510F43B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5676592B" w14:textId="272C15A3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медицинские осмот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углубленной программе медицинского обследования)</w:t>
            </w:r>
          </w:p>
        </w:tc>
        <w:tc>
          <w:tcPr>
            <w:tcW w:w="3379" w:type="dxa"/>
          </w:tcPr>
          <w:p w14:paraId="1547A961" w14:textId="786432F8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12 месяцев</w:t>
            </w:r>
          </w:p>
        </w:tc>
      </w:tr>
      <w:tr w:rsidR="00F70550" w14:paraId="25AF1094" w14:textId="77777777" w:rsidTr="00876583">
        <w:tc>
          <w:tcPr>
            <w:tcW w:w="3379" w:type="dxa"/>
            <w:vMerge/>
          </w:tcPr>
          <w:p w14:paraId="583F441D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0E24E627" w14:textId="2B60F6F8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389E22F0" w14:textId="41EF54D2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23E1E878" w14:textId="77777777" w:rsidTr="00876583">
        <w:tc>
          <w:tcPr>
            <w:tcW w:w="3379" w:type="dxa"/>
            <w:vMerge/>
          </w:tcPr>
          <w:p w14:paraId="1F2A081A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2A85A03E" w14:textId="1595D622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63613959" w14:textId="304481A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09E246A3" w14:textId="77777777" w:rsidTr="00876583">
        <w:tc>
          <w:tcPr>
            <w:tcW w:w="3379" w:type="dxa"/>
            <w:vMerge/>
          </w:tcPr>
          <w:p w14:paraId="4E1A1FDB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5B44EE9F" w14:textId="4F2F09C9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едагогических средств</w:t>
            </w:r>
          </w:p>
        </w:tc>
        <w:tc>
          <w:tcPr>
            <w:tcW w:w="3379" w:type="dxa"/>
          </w:tcPr>
          <w:p w14:paraId="7E833056" w14:textId="5A97323E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16374B98" w14:textId="77777777" w:rsidTr="00876583">
        <w:tc>
          <w:tcPr>
            <w:tcW w:w="3379" w:type="dxa"/>
            <w:vMerge/>
          </w:tcPr>
          <w:p w14:paraId="2D92B177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FAEF0C1" w14:textId="756F66A3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255703BE" w14:textId="4DC16D8E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13337471" w14:textId="77777777" w:rsidTr="00876583">
        <w:tc>
          <w:tcPr>
            <w:tcW w:w="3379" w:type="dxa"/>
            <w:vMerge/>
          </w:tcPr>
          <w:p w14:paraId="7B75C60C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03BAC79" w14:textId="1094C19F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3C549060" w14:textId="35D4ACDB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0550" w14:paraId="00405669" w14:textId="77777777" w:rsidTr="00876583">
        <w:tc>
          <w:tcPr>
            <w:tcW w:w="3379" w:type="dxa"/>
            <w:vMerge/>
          </w:tcPr>
          <w:p w14:paraId="41D73D8C" w14:textId="77777777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960F0BC" w14:textId="3AF81AF6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ие наблюдения</w:t>
            </w:r>
          </w:p>
        </w:tc>
        <w:tc>
          <w:tcPr>
            <w:tcW w:w="3379" w:type="dxa"/>
          </w:tcPr>
          <w:p w14:paraId="17004413" w14:textId="5B2F1B31" w:rsidR="00F70550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2B06D095" w14:textId="77777777" w:rsidTr="00876583">
        <w:tc>
          <w:tcPr>
            <w:tcW w:w="3379" w:type="dxa"/>
            <w:vMerge w:val="restart"/>
          </w:tcPr>
          <w:p w14:paraId="6D0BF40A" w14:textId="493957F2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379" w:type="dxa"/>
          </w:tcPr>
          <w:p w14:paraId="7E9E076F" w14:textId="6FAA0969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медицинские осмотры</w:t>
            </w:r>
          </w:p>
        </w:tc>
        <w:tc>
          <w:tcPr>
            <w:tcW w:w="3379" w:type="dxa"/>
          </w:tcPr>
          <w:p w14:paraId="0F9039D1" w14:textId="6937E625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пределении допуска к мероприятиям</w:t>
            </w:r>
          </w:p>
        </w:tc>
      </w:tr>
      <w:tr w:rsidR="00921456" w14:paraId="4C4D94B6" w14:textId="77777777" w:rsidTr="00876583">
        <w:tc>
          <w:tcPr>
            <w:tcW w:w="3379" w:type="dxa"/>
            <w:vMerge/>
          </w:tcPr>
          <w:p w14:paraId="1F1B60FA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8642711" w14:textId="208513F4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медицинские осмот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углубленной программе медицинского обследования)</w:t>
            </w:r>
          </w:p>
        </w:tc>
        <w:tc>
          <w:tcPr>
            <w:tcW w:w="3379" w:type="dxa"/>
          </w:tcPr>
          <w:p w14:paraId="353BA59F" w14:textId="186BAA20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6 месяцев</w:t>
            </w:r>
          </w:p>
        </w:tc>
      </w:tr>
      <w:tr w:rsidR="00921456" w14:paraId="532A8C30" w14:textId="77777777" w:rsidTr="00876583">
        <w:tc>
          <w:tcPr>
            <w:tcW w:w="3379" w:type="dxa"/>
            <w:vMerge/>
          </w:tcPr>
          <w:p w14:paraId="4BD3B3B7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13A261EE" w14:textId="407810BC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579390E5" w14:textId="5926D469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39696C9A" w14:textId="77777777" w:rsidTr="00876583">
        <w:tc>
          <w:tcPr>
            <w:tcW w:w="3379" w:type="dxa"/>
            <w:vMerge/>
          </w:tcPr>
          <w:p w14:paraId="30639FBB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8F394FC" w14:textId="41AFB15D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33A76F66" w14:textId="0C3401DF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5EE0C1BA" w14:textId="77777777" w:rsidTr="00876583">
        <w:tc>
          <w:tcPr>
            <w:tcW w:w="3379" w:type="dxa"/>
            <w:vMerge/>
          </w:tcPr>
          <w:p w14:paraId="5F145FE6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2BAFDD9D" w14:textId="42388D9F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едагогических средств</w:t>
            </w:r>
          </w:p>
        </w:tc>
        <w:tc>
          <w:tcPr>
            <w:tcW w:w="3379" w:type="dxa"/>
          </w:tcPr>
          <w:p w14:paraId="14D58876" w14:textId="0E9DDCCA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1D553F7C" w14:textId="77777777" w:rsidTr="00876583">
        <w:tc>
          <w:tcPr>
            <w:tcW w:w="3379" w:type="dxa"/>
            <w:vMerge/>
          </w:tcPr>
          <w:p w14:paraId="4407E8EC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7E7F8DE2" w14:textId="592BE48F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7E73035F" w14:textId="03EC1E1D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11D1E356" w14:textId="77777777" w:rsidTr="00876583">
        <w:tc>
          <w:tcPr>
            <w:tcW w:w="3379" w:type="dxa"/>
            <w:vMerge/>
          </w:tcPr>
          <w:p w14:paraId="67B572AC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36FD200E" w14:textId="144C020C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27C37E52" w14:textId="42F75316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1456" w14:paraId="0F9C4927" w14:textId="77777777" w:rsidTr="00876583">
        <w:tc>
          <w:tcPr>
            <w:tcW w:w="3379" w:type="dxa"/>
            <w:vMerge/>
          </w:tcPr>
          <w:p w14:paraId="118D2726" w14:textId="77777777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F2386E9" w14:textId="253B4CD5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наблюдения</w:t>
            </w:r>
          </w:p>
        </w:tc>
        <w:tc>
          <w:tcPr>
            <w:tcW w:w="3379" w:type="dxa"/>
          </w:tcPr>
          <w:p w14:paraId="40FB9BFE" w14:textId="6EFF590C" w:rsidR="00921456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14:paraId="69A031A0" w14:textId="77777777" w:rsidR="004349B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E5288B" w14:textId="7DE5DC02" w:rsidR="00921456" w:rsidRDefault="006938BB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456">
        <w:rPr>
          <w:rFonts w:ascii="Times New Roman" w:hAnsi="Times New Roman" w:cs="Times New Roman"/>
          <w:sz w:val="28"/>
          <w:szCs w:val="28"/>
        </w:rPr>
        <w:t xml:space="preserve">Организация осуществляет контроль за прохождением </w:t>
      </w:r>
      <w:proofErr w:type="gramStart"/>
      <w:r w:rsidR="009214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21456">
        <w:rPr>
          <w:rFonts w:ascii="Times New Roman" w:hAnsi="Times New Roman" w:cs="Times New Roman"/>
          <w:sz w:val="28"/>
          <w:szCs w:val="28"/>
        </w:rPr>
        <w:t xml:space="preserve"> медицинского обследования в медицинских организациях, осуществляющие проведение медицинских осмотров лиц, занимающихся </w:t>
      </w:r>
      <w:r w:rsidR="005A0DC9">
        <w:rPr>
          <w:rFonts w:ascii="Times New Roman" w:hAnsi="Times New Roman" w:cs="Times New Roman"/>
          <w:sz w:val="28"/>
          <w:szCs w:val="28"/>
        </w:rPr>
        <w:t>физической культурой и спортом на этапах спортивной подготовки.</w:t>
      </w:r>
    </w:p>
    <w:p w14:paraId="34308EDD" w14:textId="77777777" w:rsidR="004349BD" w:rsidRPr="00164F4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C0F515" w14:textId="7C8545DB" w:rsidR="00164F4D" w:rsidRPr="00164F4D" w:rsidRDefault="005C5B89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737789E4" w14:textId="77777777" w:rsidR="00B672C2" w:rsidRDefault="00B672C2" w:rsidP="009E2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1D3C8" w14:textId="3F6E2464" w:rsidR="00B672C2" w:rsidRDefault="005C5B89" w:rsidP="005C5B89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965C6C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proofErr w:type="gramStart"/>
      <w:r w:rsidR="00965C6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965C6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, </w:t>
      </w:r>
      <w:r w:rsidR="00965C6C">
        <w:rPr>
          <w:rFonts w:ascii="Times New Roman" w:hAnsi="Times New Roman" w:cs="Times New Roman"/>
          <w:bCs/>
          <w:sz w:val="28"/>
          <w:szCs w:val="28"/>
        </w:rPr>
        <w:t xml:space="preserve">необходимо выполнить </w:t>
      </w:r>
      <w:r w:rsidR="00965C6C" w:rsidRPr="0036270C">
        <w:rPr>
          <w:rFonts w:ascii="Times New Roman" w:hAnsi="Times New Roman" w:cs="Times New Roman"/>
          <w:b/>
          <w:bCs/>
          <w:sz w:val="28"/>
          <w:szCs w:val="28"/>
        </w:rPr>
        <w:t xml:space="preserve">следующие </w:t>
      </w:r>
      <w:r w:rsidR="00965C6C" w:rsidRPr="0036270C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Программ</w:t>
      </w:r>
      <w:r w:rsidR="00965C6C">
        <w:rPr>
          <w:rFonts w:ascii="Times New Roman" w:hAnsi="Times New Roman" w:cs="Times New Roman"/>
          <w:sz w:val="28"/>
          <w:szCs w:val="28"/>
        </w:rPr>
        <w:t>ы, в том числе, к участию в спортивных соревнованиях:</w:t>
      </w:r>
    </w:p>
    <w:p w14:paraId="1756857D" w14:textId="0F288E74" w:rsidR="00B672C2" w:rsidRPr="005C5B89" w:rsidRDefault="005C5B89" w:rsidP="005C5B89">
      <w:pPr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5C6C" w:rsidRPr="005C5B89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D4BBA1D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D2FE319" w14:textId="77777777" w:rsidR="00B672C2" w:rsidRDefault="00965C6C" w:rsidP="009E2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127F39A" w14:textId="77777777" w:rsidR="00B672C2" w:rsidRDefault="00965C6C" w:rsidP="009E2948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прыжки на батуте»;</w:t>
      </w:r>
    </w:p>
    <w:p w14:paraId="74B9134A" w14:textId="77777777" w:rsidR="00B672C2" w:rsidRDefault="00965C6C" w:rsidP="009E2948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B25EE7F" w14:textId="77777777" w:rsidR="00B672C2" w:rsidRDefault="00965C6C" w:rsidP="009E2948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793B8A2D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7C30CCEA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3234DA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C22752C" w14:textId="4FF4D48D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 учебно-тренировочном этапе (этапе спортивной специализации):</w:t>
      </w:r>
    </w:p>
    <w:p w14:paraId="30F5FB11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7AD8C19" w14:textId="2B4ED06C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</w:t>
      </w:r>
      <w:r w:rsidR="005C5B89">
        <w:rPr>
          <w:rFonts w:ascii="Times New Roman" w:hAnsi="Times New Roman" w:cs="Times New Roman"/>
          <w:sz w:val="28"/>
          <w:szCs w:val="28"/>
        </w:rPr>
        <w:t xml:space="preserve">видом спорта «прыжки на батуте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</w:t>
      </w:r>
      <w:r w:rsidR="005C5B89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7E47B85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3634806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72CEFC8C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батуте»;</w:t>
      </w:r>
    </w:p>
    <w:p w14:paraId="09BB760E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7ACBFD7" w14:textId="77777777" w:rsidR="00B672C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488342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E04109" w14:textId="6B7FBA3F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3C3A52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504F3D">
        <w:rPr>
          <w:rFonts w:ascii="Times New Roman" w:hAnsi="Times New Roman" w:cs="Times New Roman"/>
          <w:sz w:val="28"/>
          <w:szCs w:val="28"/>
        </w:rPr>
        <w:t>,</w:t>
      </w:r>
      <w:r w:rsidRPr="003C3A52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504F3D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3C3A52">
        <w:rPr>
          <w:rFonts w:ascii="Times New Roman" w:hAnsi="Times New Roman" w:cs="Times New Roman"/>
          <w:sz w:val="28"/>
          <w:szCs w:val="28"/>
        </w:rPr>
        <w:t>году;</w:t>
      </w:r>
    </w:p>
    <w:p w14:paraId="0F2BC9BE" w14:textId="1116DCCE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2" w:name="_Hlk116561917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C3A5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04F3D">
        <w:rPr>
          <w:rFonts w:ascii="Times New Roman" w:hAnsi="Times New Roman" w:cs="Times New Roman"/>
          <w:sz w:val="28"/>
          <w:szCs w:val="28"/>
        </w:rPr>
        <w:t>четверто</w:t>
      </w:r>
      <w:r w:rsidRPr="003C3A52">
        <w:rPr>
          <w:rFonts w:ascii="Times New Roman" w:hAnsi="Times New Roman" w:cs="Times New Roman"/>
          <w:sz w:val="28"/>
          <w:szCs w:val="28"/>
        </w:rPr>
        <w:t>го года;</w:t>
      </w:r>
    </w:p>
    <w:p w14:paraId="1DE73ED7" w14:textId="77777777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B627627" w14:textId="76FBE3BC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3. На этапе совершенствования спортивного мастерства:</w:t>
      </w:r>
    </w:p>
    <w:p w14:paraId="1B5B8AEA" w14:textId="77777777" w:rsidR="00B672C2" w:rsidRPr="003C3A52" w:rsidRDefault="00965C6C" w:rsidP="009E2948">
      <w:pPr>
        <w:widowControl w:val="0"/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C3A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1ECF732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AD3F7E2" w14:textId="77777777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0D94DDA" w14:textId="77777777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C3A52">
        <w:rPr>
          <w:rFonts w:cs="Times New Roman"/>
          <w:sz w:val="24"/>
          <w:szCs w:val="24"/>
        </w:rPr>
        <w:t xml:space="preserve"> </w:t>
      </w:r>
      <w:r w:rsidRPr="003C3A52"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батуте»;</w:t>
      </w:r>
    </w:p>
    <w:p w14:paraId="3B8C793D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713F939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44CADEF" w14:textId="77777777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CB9ACCD" w14:textId="77777777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26FB6E" w14:textId="77777777" w:rsidR="00B672C2" w:rsidRPr="003C3A52" w:rsidRDefault="00965C6C" w:rsidP="009E2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D55B41D" w14:textId="77777777" w:rsidR="006F1845" w:rsidRPr="003C3A52" w:rsidRDefault="006F1845" w:rsidP="009E29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823BEAD" w14:textId="77777777" w:rsidR="003C3A5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48F01011" w14:textId="2E56C352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3CA52D06" w14:textId="5B8DB185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4. На этапе высшего спортивного мастерства:</w:t>
      </w:r>
    </w:p>
    <w:p w14:paraId="27BD18A5" w14:textId="77777777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5" w:name="_Hlk54941151"/>
      <w:bookmarkEnd w:id="5"/>
    </w:p>
    <w:p w14:paraId="1C674723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120D159" w14:textId="77777777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30C0FB0" w14:textId="77777777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0C289F0" w14:textId="77777777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DDAA02" w14:textId="77777777" w:rsidR="003C3A52" w:rsidRPr="003C3A52" w:rsidRDefault="00965C6C" w:rsidP="009E29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2DD9222F" w14:textId="2B01F139" w:rsidR="006F1845" w:rsidRPr="00341785" w:rsidRDefault="006F1845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Pr="006F1845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Pr="006F1845">
        <w:rPr>
          <w:rFonts w:ascii="Times New Roman" w:hAnsi="Times New Roman" w:cs="Times New Roman"/>
          <w:sz w:val="28"/>
          <w:szCs w:val="28"/>
        </w:rPr>
        <w:lastRenderedPageBreak/>
        <w:t xml:space="preserve">звания «мастер спорта России» или выполнять нормы и требования, необходимые </w:t>
      </w:r>
      <w:r w:rsidR="00B926D3">
        <w:rPr>
          <w:rFonts w:ascii="Times New Roman" w:hAnsi="Times New Roman" w:cs="Times New Roman"/>
          <w:sz w:val="28"/>
          <w:szCs w:val="28"/>
        </w:rPr>
        <w:br/>
      </w:r>
      <w:r w:rsidRPr="006F1845">
        <w:rPr>
          <w:rFonts w:ascii="Times New Roman" w:hAnsi="Times New Roman" w:cs="Times New Roman"/>
          <w:sz w:val="28"/>
          <w:szCs w:val="28"/>
        </w:rPr>
        <w:t>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14:paraId="4F5D6533" w14:textId="77777777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4D003B94" w14:textId="77777777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CFA85BE" w14:textId="3F622430" w:rsidR="00B672C2" w:rsidRDefault="005C5B89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32">
        <w:rPr>
          <w:rFonts w:ascii="Times New Roman" w:hAnsi="Times New Roman" w:cs="Times New Roman"/>
          <w:b/>
          <w:sz w:val="28"/>
          <w:szCs w:val="28"/>
        </w:rPr>
        <w:t>3.</w:t>
      </w:r>
      <w:r w:rsidR="00965C6C" w:rsidRPr="00B23032">
        <w:rPr>
          <w:rFonts w:ascii="Times New Roman" w:hAnsi="Times New Roman" w:cs="Times New Roman"/>
          <w:b/>
          <w:sz w:val="28"/>
          <w:szCs w:val="28"/>
        </w:rPr>
        <w:t>2. Оценка результатов</w:t>
      </w:r>
      <w:r w:rsidR="00965C6C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96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965C6C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6938BB">
        <w:rPr>
          <w:rFonts w:ascii="Times New Roman" w:hAnsi="Times New Roman" w:cs="Times New Roman"/>
          <w:sz w:val="28"/>
          <w:szCs w:val="28"/>
        </w:rPr>
        <w:t xml:space="preserve">контрольных упражнений, перечня тестов </w:t>
      </w:r>
      <w:r w:rsidR="00965C6C"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8277DFB" w14:textId="7A8A94F7" w:rsidR="005C5B89" w:rsidRDefault="005C5B89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не реже одного</w:t>
      </w:r>
      <w:r w:rsidR="00F754A1">
        <w:rPr>
          <w:rFonts w:ascii="Times New Roman" w:hAnsi="Times New Roman" w:cs="Times New Roman"/>
          <w:sz w:val="28"/>
          <w:szCs w:val="28"/>
        </w:rPr>
        <w:t xml:space="preserve"> раза в год и включает в себя оценку уровня подготовленности обучающегося посредством сдачи контрольно-переводных нормативов (испытаний) по видам спортивной подготовки, а также результатов выступления обучающихся на официальных спортивных соревнованиях.</w:t>
      </w:r>
    </w:p>
    <w:p w14:paraId="0547B288" w14:textId="77777777" w:rsidR="00F754A1" w:rsidRDefault="00F754A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(временной нетрудоспособности), травмы.     </w:t>
      </w:r>
      <w:proofErr w:type="gramEnd"/>
    </w:p>
    <w:p w14:paraId="2488B25D" w14:textId="331326C5" w:rsidR="00B23032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одном из этапов спортивной подготовки результаты прохождения спортивной подготовки не соответствуют требованиям, установленным Программ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исляется на данном этапе спортивной подготовки. По заявлению обучающегося или одного из родителей (законных представителей)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.</w:t>
      </w:r>
    </w:p>
    <w:p w14:paraId="3181CC6E" w14:textId="4D81B565" w:rsidR="00F754A1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754A1">
        <w:rPr>
          <w:rFonts w:ascii="Times New Roman" w:hAnsi="Times New Roman" w:cs="Times New Roman"/>
          <w:sz w:val="28"/>
          <w:szCs w:val="28"/>
        </w:rPr>
        <w:t xml:space="preserve">  </w:t>
      </w:r>
      <w:r w:rsidRPr="00B23032">
        <w:rPr>
          <w:rFonts w:ascii="Times New Roman" w:hAnsi="Times New Roman" w:cs="Times New Roman"/>
          <w:b/>
          <w:sz w:val="28"/>
          <w:szCs w:val="28"/>
        </w:rPr>
        <w:t>Контрольные и контрольно-переводные нормативы (испытания)</w:t>
      </w:r>
      <w:r w:rsidRPr="00B23032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 w:rsidR="00F754A1" w:rsidRPr="00B230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3032">
        <w:rPr>
          <w:rFonts w:ascii="Times New Roman" w:hAnsi="Times New Roman" w:cs="Times New Roman"/>
          <w:b/>
          <w:sz w:val="28"/>
          <w:szCs w:val="28"/>
        </w:rPr>
        <w:t>и уровень спортивной квалификации.</w:t>
      </w:r>
      <w:r w:rsidR="00F754A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31C1C8A" w14:textId="5A69E3AF" w:rsidR="00F754A1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обучающихся</w:t>
      </w:r>
      <w:r w:rsidR="00693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, уровень их спортивной квалификации (спортивные разряды и спортивные звания) учитывают их возраст, пол, а также особенности вида спорта «Прыжки на батуте» и включают нормативы общей физической и специальной физической подготовки и уровень спортивной квалиф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портивные разряды и спортивные звания) для зачисления и перевод на следующий и (или) соответствующий этап спортивной подготовки по виду спорта «Прыжки на батуте»</w:t>
      </w:r>
      <w:r w:rsidR="00605AF1">
        <w:rPr>
          <w:rFonts w:ascii="Times New Roman" w:hAnsi="Times New Roman" w:cs="Times New Roman"/>
          <w:sz w:val="28"/>
          <w:szCs w:val="28"/>
        </w:rPr>
        <w:t>.</w:t>
      </w:r>
    </w:p>
    <w:p w14:paraId="71AF78B1" w14:textId="0B7CBD77" w:rsidR="00025575" w:rsidRPr="00025575" w:rsidRDefault="00025575" w:rsidP="006938BB">
      <w:pPr>
        <w:widowControl w:val="0"/>
        <w:autoSpaceDE w:val="0"/>
        <w:autoSpaceDN w:val="0"/>
        <w:spacing w:before="1" w:after="0" w:line="240" w:lineRule="auto"/>
        <w:ind w:left="13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, выполнение которых дает основание дл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я в группы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02557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0255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«прыжки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батуте»</w:t>
      </w:r>
      <w:r w:rsidRPr="000255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02557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757">
        <w:rPr>
          <w:rFonts w:ascii="Times New Roman" w:eastAsia="Times New Roman" w:hAnsi="Times New Roman" w:cs="Times New Roman"/>
          <w:sz w:val="28"/>
          <w:szCs w:val="28"/>
        </w:rPr>
        <w:t>(13-16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B61EBA" w14:textId="77777777" w:rsidR="00025575" w:rsidRPr="00025575" w:rsidRDefault="00025575" w:rsidP="006938BB">
      <w:pPr>
        <w:widowControl w:val="0"/>
        <w:autoSpaceDE w:val="0"/>
        <w:autoSpaceDN w:val="0"/>
        <w:spacing w:after="0" w:line="240" w:lineRule="auto"/>
        <w:ind w:left="13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(перевод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)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существляется приказом директора на основании протоколов приёмной комиссии и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ренерско-преподавательског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вета.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дание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proofErr w:type="gramEnd"/>
      <w:r w:rsidRPr="0002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97F24" w14:textId="21CBB62B" w:rsidR="00025575" w:rsidRPr="006F7757" w:rsidRDefault="00025575" w:rsidP="006938BB">
      <w:pPr>
        <w:widowControl w:val="0"/>
        <w:autoSpaceDE w:val="0"/>
        <w:autoSpaceDN w:val="0"/>
        <w:spacing w:after="0" w:line="240" w:lineRule="auto"/>
        <w:ind w:left="132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о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   школы.   Отбор   осуществляется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дан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ормативов,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го разряда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255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нкретному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7757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14:paraId="79D0AD05" w14:textId="3562335F" w:rsidR="00605AF1" w:rsidRDefault="00605AF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контрольных упражнений, тесты и уровни спортивной квалификации указаны в таблицах 13, 14, 15, 16</w:t>
      </w:r>
    </w:p>
    <w:p w14:paraId="587A484D" w14:textId="77777777" w:rsidR="00025575" w:rsidRDefault="00025575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6C09F" w14:textId="43988401" w:rsidR="00605AF1" w:rsidRDefault="00605AF1" w:rsidP="00605AF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14:paraId="2C05CCC6" w14:textId="0590FA1A" w:rsidR="00605AF1" w:rsidRDefault="00605AF1" w:rsidP="00605AF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F1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для зачисления и перевода на этап начальной подготовки по виду спорта «прыжки на батуте»</w:t>
      </w:r>
    </w:p>
    <w:tbl>
      <w:tblPr>
        <w:tblStyle w:val="aff1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3685"/>
        <w:gridCol w:w="1276"/>
        <w:gridCol w:w="1276"/>
        <w:gridCol w:w="1134"/>
        <w:gridCol w:w="1276"/>
        <w:gridCol w:w="1098"/>
      </w:tblGrid>
      <w:tr w:rsidR="00605AF1" w14:paraId="3147CC69" w14:textId="77777777" w:rsidTr="000F54C5">
        <w:tc>
          <w:tcPr>
            <w:tcW w:w="676" w:type="dxa"/>
            <w:vMerge w:val="restart"/>
          </w:tcPr>
          <w:p w14:paraId="718390FD" w14:textId="7C6C1016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14:paraId="5F5E1BC4" w14:textId="71B01F3E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Merge w:val="restart"/>
          </w:tcPr>
          <w:p w14:paraId="385C10BC" w14:textId="5F7FCA14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3723F7D4" w14:textId="0CDC0E93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 года обучения </w:t>
            </w:r>
          </w:p>
        </w:tc>
        <w:tc>
          <w:tcPr>
            <w:tcW w:w="2374" w:type="dxa"/>
            <w:gridSpan w:val="2"/>
          </w:tcPr>
          <w:p w14:paraId="3A74E37C" w14:textId="47388B52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05AF1" w14:paraId="005080B6" w14:textId="77777777" w:rsidTr="000F54C5">
        <w:tc>
          <w:tcPr>
            <w:tcW w:w="676" w:type="dxa"/>
            <w:vMerge/>
          </w:tcPr>
          <w:p w14:paraId="2A79B31C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19D90048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EC8C18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74890" w14:textId="359B23D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14:paraId="05379FF9" w14:textId="1BBAC234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14:paraId="4200B70C" w14:textId="4F18DA5B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98" w:type="dxa"/>
          </w:tcPr>
          <w:p w14:paraId="307B2BEA" w14:textId="077DA83C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05AF1" w14:paraId="7C2A88DF" w14:textId="77777777" w:rsidTr="000F54C5">
        <w:tc>
          <w:tcPr>
            <w:tcW w:w="10563" w:type="dxa"/>
            <w:gridSpan w:val="8"/>
          </w:tcPr>
          <w:p w14:paraId="0A04FB54" w14:textId="077B4085" w:rsidR="00605AF1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261C" w:rsidRPr="000F54C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97FEA" w14:paraId="503CF99D" w14:textId="77777777" w:rsidTr="000F54C5">
        <w:tc>
          <w:tcPr>
            <w:tcW w:w="818" w:type="dxa"/>
            <w:gridSpan w:val="2"/>
            <w:vMerge w:val="restart"/>
          </w:tcPr>
          <w:p w14:paraId="06D1DE88" w14:textId="282AA8B8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vAlign w:val="center"/>
          </w:tcPr>
          <w:p w14:paraId="3C52C346" w14:textId="723548E1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276" w:type="dxa"/>
            <w:vMerge w:val="restart"/>
          </w:tcPr>
          <w:p w14:paraId="4E1A334A" w14:textId="53BCE97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14:paraId="5E2E7612" w14:textId="79F854C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</w:tcPr>
          <w:p w14:paraId="377488BA" w14:textId="46D95E70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</w:tcPr>
          <w:p w14:paraId="0CAE0889" w14:textId="1C08CA2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098" w:type="dxa"/>
          </w:tcPr>
          <w:p w14:paraId="0B8A35C2" w14:textId="1840F1D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97FEA" w14:paraId="681D7800" w14:textId="77777777" w:rsidTr="000F54C5">
        <w:tc>
          <w:tcPr>
            <w:tcW w:w="818" w:type="dxa"/>
            <w:gridSpan w:val="2"/>
            <w:vMerge/>
          </w:tcPr>
          <w:p w14:paraId="78C73AC9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0E27381E" w14:textId="77777777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A09D8F" w14:textId="0653B11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93570" w14:textId="5C8CB8F1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14:paraId="1713F643" w14:textId="1D9FDEA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</w:tcPr>
          <w:p w14:paraId="73DB2361" w14:textId="192E669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8" w:type="dxa"/>
          </w:tcPr>
          <w:p w14:paraId="38E94589" w14:textId="24239816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97FEA" w14:paraId="6BD28C10" w14:textId="77777777" w:rsidTr="000F54C5">
        <w:tc>
          <w:tcPr>
            <w:tcW w:w="818" w:type="dxa"/>
            <w:gridSpan w:val="2"/>
            <w:vMerge w:val="restart"/>
          </w:tcPr>
          <w:p w14:paraId="4E40E755" w14:textId="0797685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</w:tcPr>
          <w:p w14:paraId="2AF785EA" w14:textId="0A95548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</w:tcPr>
          <w:p w14:paraId="74D93A45" w14:textId="1DD91E7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276" w:type="dxa"/>
          </w:tcPr>
          <w:p w14:paraId="4C9D6838" w14:textId="72BD848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4DB40FA0" w14:textId="6B9314AC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0FC83A74" w14:textId="048D09A4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0F773901" w14:textId="31B7957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4753D53E" w14:textId="77777777" w:rsidTr="000F54C5">
        <w:tc>
          <w:tcPr>
            <w:tcW w:w="818" w:type="dxa"/>
            <w:gridSpan w:val="2"/>
            <w:vMerge/>
          </w:tcPr>
          <w:p w14:paraId="5977CA31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394A41F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692FCC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B8C96" w14:textId="71C18C9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112D2A6A" w14:textId="293CAF5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0CC0E8C5" w14:textId="18206984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8" w:type="dxa"/>
          </w:tcPr>
          <w:p w14:paraId="5FAE9340" w14:textId="2E7CA18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97FEA" w14:paraId="0D628B47" w14:textId="77777777" w:rsidTr="000F54C5">
        <w:tc>
          <w:tcPr>
            <w:tcW w:w="818" w:type="dxa"/>
            <w:gridSpan w:val="2"/>
            <w:vMerge w:val="restart"/>
          </w:tcPr>
          <w:p w14:paraId="07544491" w14:textId="5689E495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685" w:type="dxa"/>
            <w:vMerge w:val="restart"/>
          </w:tcPr>
          <w:p w14:paraId="46D720CD" w14:textId="1D7B7C06" w:rsidR="00B97FEA" w:rsidRPr="000F54C5" w:rsidRDefault="00B97FEA" w:rsidP="00B9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</w:tcPr>
          <w:p w14:paraId="4612462B" w14:textId="110FD7D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461AB677" w14:textId="1294DB6C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9D6BAB7" w14:textId="73B2669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0DC5BCE6" w14:textId="1E17B7E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75EC82CB" w14:textId="0EF7FB1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68879FB0" w14:textId="77777777" w:rsidTr="000F54C5">
        <w:tc>
          <w:tcPr>
            <w:tcW w:w="818" w:type="dxa"/>
            <w:gridSpan w:val="2"/>
            <w:vMerge/>
          </w:tcPr>
          <w:p w14:paraId="780B30A6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563D06" w14:textId="77777777" w:rsidR="00B97FEA" w:rsidRPr="000F54C5" w:rsidRDefault="00B97FEA" w:rsidP="00B9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6FFE99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7113E" w14:textId="1A434485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EAD5350" w14:textId="21A8658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A61EB18" w14:textId="544BC342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2984D90D" w14:textId="798EA54C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FEA" w14:paraId="1D754726" w14:textId="77777777" w:rsidTr="000F54C5">
        <w:tc>
          <w:tcPr>
            <w:tcW w:w="818" w:type="dxa"/>
            <w:gridSpan w:val="2"/>
            <w:vMerge w:val="restart"/>
          </w:tcPr>
          <w:p w14:paraId="1885DB11" w14:textId="03131D52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</w:tcPr>
          <w:p w14:paraId="6231DE76" w14:textId="235FB1AA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276" w:type="dxa"/>
            <w:vMerge w:val="restart"/>
          </w:tcPr>
          <w:p w14:paraId="2E30330E" w14:textId="43066CC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0A235FEE" w14:textId="3CE0CFD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A23D7A6" w14:textId="1791A30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1C14B8E6" w14:textId="4928010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62060EDE" w14:textId="1EBD7B2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3F624913" w14:textId="77777777" w:rsidTr="000F54C5">
        <w:tc>
          <w:tcPr>
            <w:tcW w:w="818" w:type="dxa"/>
            <w:gridSpan w:val="2"/>
            <w:vMerge/>
          </w:tcPr>
          <w:p w14:paraId="660A2E02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F93DFD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FFF2A8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CFAE9" w14:textId="29315FE1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1029B5A" w14:textId="6637FCD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0EBC51" w14:textId="0CEB0C70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2C5B2334" w14:textId="3048D9B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FEA" w14:paraId="6DDAC2B2" w14:textId="77777777" w:rsidTr="000F54C5">
        <w:tc>
          <w:tcPr>
            <w:tcW w:w="818" w:type="dxa"/>
            <w:gridSpan w:val="2"/>
            <w:vMerge w:val="restart"/>
          </w:tcPr>
          <w:p w14:paraId="373730E1" w14:textId="15C9143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14:paraId="22555C7D" w14:textId="77777777" w:rsidR="00B97FEA" w:rsidRPr="000F54C5" w:rsidRDefault="00B97FEA" w:rsidP="00A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лежа на низкой перекладине 90 см</w:t>
            </w:r>
          </w:p>
          <w:p w14:paraId="5B5B0ACB" w14:textId="28BA4EB0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EB9EC88" w14:textId="6887DBE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4DB3EEA1" w14:textId="2855802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AD66C6F" w14:textId="73230D9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5F0A9EE9" w14:textId="22CE6D5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357F4083" w14:textId="6445A80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444BF99A" w14:textId="77777777" w:rsidTr="000F54C5">
        <w:tc>
          <w:tcPr>
            <w:tcW w:w="818" w:type="dxa"/>
            <w:gridSpan w:val="2"/>
            <w:vMerge/>
          </w:tcPr>
          <w:p w14:paraId="7D8CD03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E1DB171" w14:textId="77777777" w:rsidR="00B97FEA" w:rsidRPr="000F54C5" w:rsidRDefault="00B97FEA" w:rsidP="00A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2D0A7F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8B127" w14:textId="2472878A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B131A9" w14:textId="58C68BC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CAEA0D" w14:textId="53ED388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14:paraId="1881BD68" w14:textId="4E9F11E0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FEA" w14:paraId="40E33A51" w14:textId="77777777" w:rsidTr="000F54C5">
        <w:trPr>
          <w:trHeight w:val="365"/>
        </w:trPr>
        <w:tc>
          <w:tcPr>
            <w:tcW w:w="10563" w:type="dxa"/>
            <w:gridSpan w:val="8"/>
          </w:tcPr>
          <w:p w14:paraId="0B86792C" w14:textId="6AC607D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97FEA" w14:paraId="2163D199" w14:textId="77777777" w:rsidTr="000F54C5">
        <w:tc>
          <w:tcPr>
            <w:tcW w:w="676" w:type="dxa"/>
            <w:vMerge w:val="restart"/>
          </w:tcPr>
          <w:p w14:paraId="3BF83DB3" w14:textId="02FB882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27" w:type="dxa"/>
            <w:gridSpan w:val="2"/>
            <w:vMerge w:val="restart"/>
          </w:tcPr>
          <w:p w14:paraId="3D63C4B5" w14:textId="0ECAAC2F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на возвышение высотой 30 см за 30 с (кол-во раз)</w:t>
            </w:r>
          </w:p>
        </w:tc>
        <w:tc>
          <w:tcPr>
            <w:tcW w:w="1276" w:type="dxa"/>
            <w:vMerge w:val="restart"/>
          </w:tcPr>
          <w:p w14:paraId="377E34F0" w14:textId="745985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7FC1A537" w14:textId="73F8590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42EC1A81" w14:textId="197C50C4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76C19383" w14:textId="51333F7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7B4501D2" w14:textId="36160D3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76A0BC50" w14:textId="77777777" w:rsidTr="000F54C5">
        <w:tc>
          <w:tcPr>
            <w:tcW w:w="676" w:type="dxa"/>
            <w:vMerge/>
          </w:tcPr>
          <w:p w14:paraId="3ABCBB0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7560A228" w14:textId="77777777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39E0D4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2E814" w14:textId="26AE08F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D3E108C" w14:textId="7D9B48D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0D9710" w14:textId="49466122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14:paraId="4169103D" w14:textId="2C09271A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7FEA" w14:paraId="177F970E" w14:textId="77777777" w:rsidTr="000F54C5">
        <w:tc>
          <w:tcPr>
            <w:tcW w:w="676" w:type="dxa"/>
            <w:vAlign w:val="center"/>
          </w:tcPr>
          <w:p w14:paraId="6B3BD8FE" w14:textId="06A413D2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827" w:type="dxa"/>
            <w:gridSpan w:val="2"/>
            <w:vAlign w:val="center"/>
          </w:tcPr>
          <w:p w14:paraId="720088C6" w14:textId="1610B38E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мост». Из </w:t>
            </w:r>
            <w:proofErr w:type="gramStart"/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согнуты </w:t>
            </w:r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в коленях и руки в локтях, упереться в пол. Осуществить подъем тела вверх, выгнув спину. Расстояния от стоп до пальцев рук-40 см. Зафиксировать положение (с)</w:t>
            </w:r>
          </w:p>
        </w:tc>
        <w:tc>
          <w:tcPr>
            <w:tcW w:w="1276" w:type="dxa"/>
            <w:vAlign w:val="center"/>
          </w:tcPr>
          <w:p w14:paraId="198C018D" w14:textId="51D4F469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276" w:type="dxa"/>
            <w:vAlign w:val="center"/>
          </w:tcPr>
          <w:p w14:paraId="2B244E2C" w14:textId="3D441628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AD7C08F" w14:textId="3BF6E6B9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202E7DF" w14:textId="7432A772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14:paraId="34861926" w14:textId="33C02F3B" w:rsidR="00B97FEA" w:rsidRPr="000F54C5" w:rsidRDefault="00B97FEA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4C5" w14:paraId="13380C45" w14:textId="77777777" w:rsidTr="000F54C5">
        <w:tc>
          <w:tcPr>
            <w:tcW w:w="676" w:type="dxa"/>
            <w:vMerge w:val="restart"/>
            <w:vAlign w:val="center"/>
          </w:tcPr>
          <w:p w14:paraId="08E51C63" w14:textId="5F99213A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587EB37E" w14:textId="223B2D72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одъем ног из виса на гимнастической перекладине положение «угол»</w:t>
            </w:r>
          </w:p>
        </w:tc>
        <w:tc>
          <w:tcPr>
            <w:tcW w:w="1276" w:type="dxa"/>
            <w:vMerge w:val="restart"/>
            <w:vAlign w:val="center"/>
          </w:tcPr>
          <w:p w14:paraId="0FB8C517" w14:textId="6B9C6046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  <w:vAlign w:val="center"/>
          </w:tcPr>
          <w:p w14:paraId="3E6DAE71" w14:textId="72C43627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0C9E98A" w14:textId="6C5E7398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  <w:vAlign w:val="center"/>
          </w:tcPr>
          <w:p w14:paraId="2D11075C" w14:textId="7E85911D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  <w:vAlign w:val="center"/>
          </w:tcPr>
          <w:p w14:paraId="01541F0E" w14:textId="651D1253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54C5" w14:paraId="43E23D4E" w14:textId="77777777" w:rsidTr="000F54C5">
        <w:tc>
          <w:tcPr>
            <w:tcW w:w="676" w:type="dxa"/>
            <w:vMerge/>
          </w:tcPr>
          <w:p w14:paraId="6C0C969B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39FAB90A" w14:textId="77777777" w:rsidR="000F54C5" w:rsidRPr="000F54C5" w:rsidRDefault="000F54C5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99816F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76022" w14:textId="1118ABCB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FFC5E7" w14:textId="7A83348E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5808AF" w14:textId="16841311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4A51EC47" w14:textId="63DC20CE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4C5" w14:paraId="09F14AA5" w14:textId="77777777" w:rsidTr="000F54C5">
        <w:tc>
          <w:tcPr>
            <w:tcW w:w="676" w:type="dxa"/>
            <w:vMerge w:val="restart"/>
          </w:tcPr>
          <w:p w14:paraId="6BADC7EA" w14:textId="109C98E9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827" w:type="dxa"/>
            <w:gridSpan w:val="2"/>
            <w:vMerge w:val="restart"/>
          </w:tcPr>
          <w:p w14:paraId="04DB59BE" w14:textId="3C294780" w:rsidR="000F54C5" w:rsidRPr="000F54C5" w:rsidRDefault="000F54C5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ямленными ногами. Кисти рук на линии стоп. Фиксация положения </w:t>
            </w:r>
          </w:p>
        </w:tc>
        <w:tc>
          <w:tcPr>
            <w:tcW w:w="1276" w:type="dxa"/>
            <w:vMerge w:val="restart"/>
          </w:tcPr>
          <w:p w14:paraId="6E0E79B4" w14:textId="16A8C661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14:paraId="3C5FEA9F" w14:textId="1ED8C2C6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46B8B5E5" w14:textId="7CB4DFB2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3726EDC1" w14:textId="41F6B19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6B7BDD9A" w14:textId="3007C67F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54C5" w14:paraId="5F5F049C" w14:textId="77777777" w:rsidTr="000F54C5">
        <w:tc>
          <w:tcPr>
            <w:tcW w:w="676" w:type="dxa"/>
            <w:vMerge/>
          </w:tcPr>
          <w:p w14:paraId="2C00CB1E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357D0B6A" w14:textId="77777777" w:rsidR="000F54C5" w:rsidRPr="000F54C5" w:rsidRDefault="000F54C5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2BA49C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6AE38" w14:textId="3556CB68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666101" w14:textId="5DC62361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A421DB" w14:textId="15482ED6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17B394C5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4C5" w14:paraId="7763CAF6" w14:textId="77777777" w:rsidTr="000F54C5">
        <w:tc>
          <w:tcPr>
            <w:tcW w:w="676" w:type="dxa"/>
            <w:vMerge w:val="restart"/>
          </w:tcPr>
          <w:p w14:paraId="50087100" w14:textId="62A2EDF2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827" w:type="dxa"/>
            <w:gridSpan w:val="2"/>
            <w:vMerge w:val="restart"/>
          </w:tcPr>
          <w:p w14:paraId="6EE3EA95" w14:textId="2CB9F370" w:rsidR="000F54C5" w:rsidRPr="000F54C5" w:rsidRDefault="000F54C5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шпагат на полу (расстояние от пола до бедер) </w:t>
            </w:r>
          </w:p>
        </w:tc>
        <w:tc>
          <w:tcPr>
            <w:tcW w:w="1276" w:type="dxa"/>
            <w:vMerge w:val="restart"/>
          </w:tcPr>
          <w:p w14:paraId="38AB5150" w14:textId="6C023BB8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276" w:type="dxa"/>
          </w:tcPr>
          <w:p w14:paraId="1F5B3538" w14:textId="53130A22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9155FF1" w14:textId="1C789012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140E55AE" w14:textId="583BD496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04F99F60" w14:textId="0A57545D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54C5" w14:paraId="154B40A4" w14:textId="77777777" w:rsidTr="000F54C5">
        <w:tc>
          <w:tcPr>
            <w:tcW w:w="676" w:type="dxa"/>
            <w:vMerge/>
          </w:tcPr>
          <w:p w14:paraId="4CCC254B" w14:textId="74BCD13F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4EBF7AAC" w14:textId="77777777" w:rsidR="000F54C5" w:rsidRPr="000F54C5" w:rsidRDefault="000F54C5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D1FCD1" w14:textId="7777777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C99B7" w14:textId="534C2D67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601FFBC" w14:textId="2C76BC69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5BCABAE" w14:textId="6226C283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14:paraId="621330FD" w14:textId="0401088A" w:rsidR="000F54C5" w:rsidRPr="000F54C5" w:rsidRDefault="000F54C5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0A12A99B" w14:textId="77777777" w:rsidR="00605AF1" w:rsidRPr="00605AF1" w:rsidRDefault="00605AF1" w:rsidP="00605AF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D78D" w14:textId="77777777" w:rsidR="00605AF1" w:rsidRDefault="00605AF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0785" w14:textId="78F0EAE7" w:rsidR="000F54C5" w:rsidRDefault="000F54C5" w:rsidP="000F54C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14:paraId="3DFAC54B" w14:textId="4F5F1C5A" w:rsidR="000F54C5" w:rsidRPr="002527C9" w:rsidRDefault="000F54C5" w:rsidP="000F54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C9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 учебно-тренировочный этап по виду спорта «прыжки на батуте»</w:t>
      </w:r>
    </w:p>
    <w:p w14:paraId="3B19F53A" w14:textId="77777777" w:rsidR="000F54C5" w:rsidRPr="000F54C5" w:rsidRDefault="000F54C5" w:rsidP="000F54C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5245"/>
        <w:gridCol w:w="1417"/>
        <w:gridCol w:w="1843"/>
        <w:gridCol w:w="1240"/>
        <w:gridCol w:w="36"/>
      </w:tblGrid>
      <w:tr w:rsidR="00636E9F" w14:paraId="5D9A62DF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42238AD3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6891A009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35B55BE0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7AE5BF96" w14:textId="6C327DE7" w:rsidR="00636E9F" w:rsidRPr="000F54C5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0DF11" w14:textId="5AF3DB12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9F" w14:paraId="55F29388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06CFDABC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F0709FA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16B80C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9FAADC" w14:textId="016B06F0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40" w:type="dxa"/>
          </w:tcPr>
          <w:p w14:paraId="3373CD2C" w14:textId="0DE3A3B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CAD56" w14:textId="56170131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F54C5" w14:paraId="276AD415" w14:textId="77777777" w:rsidTr="002527C9">
        <w:trPr>
          <w:gridAfter w:val="1"/>
          <w:wAfter w:w="36" w:type="dxa"/>
        </w:trPr>
        <w:tc>
          <w:tcPr>
            <w:tcW w:w="10563" w:type="dxa"/>
            <w:gridSpan w:val="6"/>
          </w:tcPr>
          <w:p w14:paraId="5612B9B2" w14:textId="77777777" w:rsidR="000F54C5" w:rsidRPr="000F54C5" w:rsidRDefault="000F54C5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36E9F" w14:paraId="4C3EF63E" w14:textId="77777777" w:rsidTr="002527C9">
        <w:trPr>
          <w:gridAfter w:val="1"/>
          <w:wAfter w:w="36" w:type="dxa"/>
          <w:trHeight w:val="292"/>
        </w:trPr>
        <w:tc>
          <w:tcPr>
            <w:tcW w:w="818" w:type="dxa"/>
            <w:gridSpan w:val="2"/>
            <w:vMerge w:val="restart"/>
          </w:tcPr>
          <w:p w14:paraId="4856EB1E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4986AE4C" w14:textId="6D65817C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</w:tcPr>
          <w:p w14:paraId="4ED96FA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069C3B0C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1B23ECC5" w14:textId="4F7D04DB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6E9F" w14:paraId="0C05851C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2679769A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CC7AFC3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AEA00F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F3F95" w14:textId="2A2B08CE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0" w:type="dxa"/>
          </w:tcPr>
          <w:p w14:paraId="02337B15" w14:textId="4FFD9D01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636E9F" w14:paraId="2DDB25B1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4AD04AA8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33CCE471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</w:tcPr>
          <w:p w14:paraId="5664904D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6B00BE3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7FCD4F7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88DAAB8" w14:textId="6982F7E5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34921C35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4B41D0C4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6F2C466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6544B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8E04A" w14:textId="6113EFEF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0" w:type="dxa"/>
          </w:tcPr>
          <w:p w14:paraId="6F79F3FD" w14:textId="54E89D95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36E9F" w14:paraId="6042AE11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6450FB4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245" w:type="dxa"/>
            <w:vMerge w:val="restart"/>
          </w:tcPr>
          <w:p w14:paraId="11C51E27" w14:textId="77777777" w:rsidR="00636E9F" w:rsidRPr="00636E9F" w:rsidRDefault="00636E9F" w:rsidP="0063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</w:tcPr>
          <w:p w14:paraId="52227098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0E465A6D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025FEF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C80B23E" w14:textId="2CB239F2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63E7A7EF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791CAF31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C79F604" w14:textId="77777777" w:rsidR="00636E9F" w:rsidRPr="00636E9F" w:rsidRDefault="00636E9F" w:rsidP="0063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DFE42C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15B54" w14:textId="1C35E82E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14:paraId="1E775AEB" w14:textId="5B19002E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E9F" w14:paraId="1331667B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49226F5D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245" w:type="dxa"/>
            <w:vMerge w:val="restart"/>
          </w:tcPr>
          <w:p w14:paraId="49172012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</w:tcPr>
          <w:p w14:paraId="173631DA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15232D7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038EDD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7E6FAD4" w14:textId="2307F412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6E6F549B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69353524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9448DF8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0723D6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679D2" w14:textId="25D003E4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56A76234" w14:textId="3832008B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E9F" w14:paraId="05CC92A8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400DB7D8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245" w:type="dxa"/>
            <w:vMerge w:val="restart"/>
          </w:tcPr>
          <w:p w14:paraId="228DC834" w14:textId="6A2559AC" w:rsidR="00636E9F" w:rsidRPr="00636E9F" w:rsidRDefault="00636E9F" w:rsidP="0063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</w:tcPr>
          <w:p w14:paraId="34463DE5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05C14D37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8D87AB4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3119D4D" w14:textId="73E81292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2301C2E2" w14:textId="77777777" w:rsidTr="002527C9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1422D7EE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7C26EF9" w14:textId="77777777" w:rsidR="00636E9F" w:rsidRPr="00636E9F" w:rsidRDefault="00636E9F" w:rsidP="0025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28121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9ADDB" w14:textId="7ED0D60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333568C9" w14:textId="2CAFC14E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54C5" w14:paraId="6F2890A7" w14:textId="77777777" w:rsidTr="002527C9">
        <w:trPr>
          <w:gridAfter w:val="1"/>
          <w:wAfter w:w="36" w:type="dxa"/>
          <w:trHeight w:val="365"/>
        </w:trPr>
        <w:tc>
          <w:tcPr>
            <w:tcW w:w="10563" w:type="dxa"/>
            <w:gridSpan w:val="6"/>
          </w:tcPr>
          <w:p w14:paraId="159E261B" w14:textId="77777777" w:rsidR="000F54C5" w:rsidRPr="000F54C5" w:rsidRDefault="000F54C5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527C9" w14:paraId="27B40CB7" w14:textId="77777777" w:rsidTr="002527C9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02425560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387" w:type="dxa"/>
            <w:gridSpan w:val="2"/>
            <w:vMerge w:val="restart"/>
          </w:tcPr>
          <w:p w14:paraId="45D1FD58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на возвышение высотой 30 см за 30 с (кол-во раз)</w:t>
            </w:r>
          </w:p>
        </w:tc>
        <w:tc>
          <w:tcPr>
            <w:tcW w:w="1417" w:type="dxa"/>
            <w:vMerge w:val="restart"/>
          </w:tcPr>
          <w:p w14:paraId="23F0FF07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70B3445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EFEE8E0" w14:textId="6591B414" w:rsidR="002527C9" w:rsidRPr="000F54C5" w:rsidRDefault="002527C9" w:rsidP="002527C9">
            <w:pPr>
              <w:tabs>
                <w:tab w:val="left" w:pos="615"/>
                <w:tab w:val="center" w:pos="10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0" w:type="dxa"/>
          </w:tcPr>
          <w:p w14:paraId="399794AA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00C01F6" w14:textId="072F0E29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C9" w14:paraId="46333A30" w14:textId="77777777" w:rsidTr="002527C9">
        <w:tc>
          <w:tcPr>
            <w:tcW w:w="676" w:type="dxa"/>
            <w:vMerge/>
          </w:tcPr>
          <w:p w14:paraId="415893D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7E2D2E6B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5AB45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D736D" w14:textId="09FF24E3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7352AFE8" w14:textId="1C36DB74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527C9" w14:paraId="1E642E34" w14:textId="77777777" w:rsidTr="002527C9">
        <w:tc>
          <w:tcPr>
            <w:tcW w:w="676" w:type="dxa"/>
            <w:vAlign w:val="center"/>
          </w:tcPr>
          <w:p w14:paraId="364C1449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7" w:type="dxa"/>
            <w:gridSpan w:val="2"/>
            <w:vAlign w:val="center"/>
          </w:tcPr>
          <w:p w14:paraId="1FB30DF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мост». Из </w:t>
            </w:r>
            <w:proofErr w:type="gramStart"/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согнуты ноги в коленях и руки в локтях, упереться в пол. Осуществить подъем тела вверх, </w:t>
            </w:r>
            <w:r w:rsidRPr="000F54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гнув спину. Расстояния от стоп до пальцев рук-40 см. Зафиксировать положение (с)</w:t>
            </w:r>
          </w:p>
        </w:tc>
        <w:tc>
          <w:tcPr>
            <w:tcW w:w="1417" w:type="dxa"/>
            <w:vAlign w:val="center"/>
          </w:tcPr>
          <w:p w14:paraId="332C51BE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843" w:type="dxa"/>
            <w:vAlign w:val="center"/>
          </w:tcPr>
          <w:p w14:paraId="6D3AD261" w14:textId="7F8DB373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14:paraId="693481CB" w14:textId="7A2A3976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527C9" w14:paraId="66E1812F" w14:textId="77777777" w:rsidTr="002527C9">
        <w:trPr>
          <w:gridAfter w:val="1"/>
          <w:wAfter w:w="36" w:type="dxa"/>
        </w:trPr>
        <w:tc>
          <w:tcPr>
            <w:tcW w:w="676" w:type="dxa"/>
            <w:vMerge w:val="restart"/>
            <w:vAlign w:val="center"/>
          </w:tcPr>
          <w:p w14:paraId="044D321F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20888FB4" w14:textId="59D76A76" w:rsidR="002527C9" w:rsidRP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рук в упоре на параллельных гимнастических скамьях </w:t>
            </w:r>
          </w:p>
        </w:tc>
        <w:tc>
          <w:tcPr>
            <w:tcW w:w="1417" w:type="dxa"/>
            <w:vMerge w:val="restart"/>
            <w:vAlign w:val="center"/>
          </w:tcPr>
          <w:p w14:paraId="31FDA7F6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2C256B07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754A45E" w14:textId="0A520629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1347262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253E0BE" w14:textId="07C2FAE9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C9" w14:paraId="4C730785" w14:textId="77777777" w:rsidTr="002527C9">
        <w:trPr>
          <w:gridAfter w:val="1"/>
          <w:wAfter w:w="36" w:type="dxa"/>
        </w:trPr>
        <w:tc>
          <w:tcPr>
            <w:tcW w:w="676" w:type="dxa"/>
            <w:vMerge/>
          </w:tcPr>
          <w:p w14:paraId="7425CFB3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699DFEE2" w14:textId="77777777" w:rsidR="002527C9" w:rsidRP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4823DA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228C5" w14:textId="381C0683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37D04850" w14:textId="26329AAB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27C9" w14:paraId="191B0DD3" w14:textId="77777777" w:rsidTr="002527C9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73F446B7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7" w:type="dxa"/>
            <w:gridSpan w:val="2"/>
            <w:vMerge w:val="restart"/>
          </w:tcPr>
          <w:p w14:paraId="7D49CCAB" w14:textId="4CD627E3" w:rsidR="002527C9" w:rsidRP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9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 ноги на полу</w:t>
            </w:r>
          </w:p>
        </w:tc>
        <w:tc>
          <w:tcPr>
            <w:tcW w:w="1417" w:type="dxa"/>
            <w:vMerge w:val="restart"/>
          </w:tcPr>
          <w:p w14:paraId="133DB56F" w14:textId="368A7414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04F882FA" w14:textId="2890276D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8FE1531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9DF5DB7" w14:textId="0A18A454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C9" w14:paraId="673CA309" w14:textId="77777777" w:rsidTr="002527C9">
        <w:trPr>
          <w:gridAfter w:val="1"/>
          <w:wAfter w:w="36" w:type="dxa"/>
        </w:trPr>
        <w:tc>
          <w:tcPr>
            <w:tcW w:w="676" w:type="dxa"/>
            <w:vMerge/>
          </w:tcPr>
          <w:p w14:paraId="3DEE110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7110D871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4C5426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821CB" w14:textId="07E8ACD6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30A93AAC" w14:textId="043B4006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27C9" w14:paraId="71F1D04C" w14:textId="77777777" w:rsidTr="002527C9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1C478636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5387" w:type="dxa"/>
            <w:gridSpan w:val="2"/>
            <w:vMerge w:val="restart"/>
          </w:tcPr>
          <w:p w14:paraId="7EF47558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шпагат на полу (расстояние от пола до бедер) </w:t>
            </w:r>
          </w:p>
        </w:tc>
        <w:tc>
          <w:tcPr>
            <w:tcW w:w="1417" w:type="dxa"/>
            <w:vMerge w:val="restart"/>
          </w:tcPr>
          <w:p w14:paraId="0346A5D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196EAEF0" w14:textId="4C1BB0A6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34671733" w14:textId="5D54B5D5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527C9" w14:paraId="3E1D517C" w14:textId="77777777" w:rsidTr="002527C9">
        <w:trPr>
          <w:gridAfter w:val="1"/>
          <w:wAfter w:w="36" w:type="dxa"/>
        </w:trPr>
        <w:tc>
          <w:tcPr>
            <w:tcW w:w="676" w:type="dxa"/>
            <w:vMerge/>
          </w:tcPr>
          <w:p w14:paraId="64D0EC77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3E0C90F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22E1C7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DE98D" w14:textId="62AC3E86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634DE37E" w14:textId="0EB23473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27C9" w14:paraId="0BC9A900" w14:textId="77777777" w:rsidTr="002527C9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2D9D00DC" w14:textId="7291D2FF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5387" w:type="dxa"/>
            <w:gridSpan w:val="2"/>
            <w:vMerge w:val="restart"/>
          </w:tcPr>
          <w:p w14:paraId="7B36C46C" w14:textId="5472C09E" w:rsidR="002527C9" w:rsidRP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9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из виса на гимнастической перекладине положение «угол» </w:t>
            </w:r>
          </w:p>
        </w:tc>
        <w:tc>
          <w:tcPr>
            <w:tcW w:w="1417" w:type="dxa"/>
            <w:vMerge w:val="restart"/>
          </w:tcPr>
          <w:p w14:paraId="7F1A4E87" w14:textId="59CD282D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338CAFD2" w14:textId="77777777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EC8E864" w14:textId="6C697DB5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8BBECD1" w14:textId="77777777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DDD3F13" w14:textId="48C5EEDD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C9" w14:paraId="37A5E6BE" w14:textId="77777777" w:rsidTr="002527C9">
        <w:trPr>
          <w:gridAfter w:val="1"/>
          <w:wAfter w:w="36" w:type="dxa"/>
        </w:trPr>
        <w:tc>
          <w:tcPr>
            <w:tcW w:w="676" w:type="dxa"/>
            <w:vMerge/>
          </w:tcPr>
          <w:p w14:paraId="747AF2F5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2BC788A2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D16A6C" w14:textId="77777777" w:rsidR="002527C9" w:rsidRPr="000F54C5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37105" w14:textId="7C6EFBDD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4A303D21" w14:textId="48C155F4" w:rsidR="002527C9" w:rsidRDefault="002527C9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570F2" w14:paraId="67631E48" w14:textId="77777777" w:rsidTr="00025575">
        <w:tc>
          <w:tcPr>
            <w:tcW w:w="10599" w:type="dxa"/>
            <w:gridSpan w:val="7"/>
          </w:tcPr>
          <w:p w14:paraId="59E954B2" w14:textId="4A8F598E" w:rsidR="008570F2" w:rsidRPr="008570F2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570F2" w14:paraId="3602C971" w14:textId="77777777" w:rsidTr="00025575">
        <w:tc>
          <w:tcPr>
            <w:tcW w:w="676" w:type="dxa"/>
          </w:tcPr>
          <w:p w14:paraId="18363E82" w14:textId="786B7479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387" w:type="dxa"/>
            <w:gridSpan w:val="2"/>
          </w:tcPr>
          <w:p w14:paraId="7408D07F" w14:textId="06E28E76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536" w:type="dxa"/>
            <w:gridSpan w:val="4"/>
          </w:tcPr>
          <w:p w14:paraId="0F7C7E37" w14:textId="696ED1C4" w:rsidR="008570F2" w:rsidRPr="008570F2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8570F2" w14:paraId="01503A48" w14:textId="77777777" w:rsidTr="00025575">
        <w:tc>
          <w:tcPr>
            <w:tcW w:w="676" w:type="dxa"/>
          </w:tcPr>
          <w:p w14:paraId="65776A42" w14:textId="1E09A7C6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387" w:type="dxa"/>
            <w:gridSpan w:val="2"/>
          </w:tcPr>
          <w:p w14:paraId="3134406B" w14:textId="06ED20D7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536" w:type="dxa"/>
            <w:gridSpan w:val="4"/>
          </w:tcPr>
          <w:p w14:paraId="1DB3444F" w14:textId="03EA383A" w:rsidR="008570F2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</w:t>
            </w:r>
            <w:proofErr w:type="gramStart"/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, «второй спортивный разряд», «первый спортивный разряд»</w:t>
            </w:r>
          </w:p>
        </w:tc>
      </w:tr>
    </w:tbl>
    <w:p w14:paraId="7B0A9105" w14:textId="77777777" w:rsidR="00F754A1" w:rsidRDefault="00F754A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60F4668D" w14:textId="48F6B81C" w:rsidR="008570F2" w:rsidRDefault="008570F2" w:rsidP="008570F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14:paraId="1B0F1BB9" w14:textId="3A525234" w:rsidR="008570F2" w:rsidRDefault="008570F2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C9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 этап спортивного совершенствования спортивного мастерства </w:t>
      </w:r>
    </w:p>
    <w:p w14:paraId="414EEBCF" w14:textId="77777777" w:rsidR="00415E51" w:rsidRPr="002527C9" w:rsidRDefault="00415E51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5245"/>
        <w:gridCol w:w="1417"/>
        <w:gridCol w:w="1843"/>
        <w:gridCol w:w="1240"/>
        <w:gridCol w:w="36"/>
      </w:tblGrid>
      <w:tr w:rsidR="00415E51" w14:paraId="6A411C9A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479FD09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59128E3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37E5DD5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086A4AC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254E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51" w14:paraId="6AB05782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5EF340B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507C27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BB47D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FADF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40" w:type="dxa"/>
          </w:tcPr>
          <w:p w14:paraId="6081B2AC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415E51" w14:paraId="2473FBCD" w14:textId="77777777" w:rsidTr="00025575">
        <w:trPr>
          <w:gridAfter w:val="1"/>
          <w:wAfter w:w="36" w:type="dxa"/>
        </w:trPr>
        <w:tc>
          <w:tcPr>
            <w:tcW w:w="10563" w:type="dxa"/>
            <w:gridSpan w:val="6"/>
          </w:tcPr>
          <w:p w14:paraId="0A1A0D1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15E51" w14:paraId="45E83AB1" w14:textId="77777777" w:rsidTr="00025575">
        <w:trPr>
          <w:gridAfter w:val="1"/>
          <w:wAfter w:w="36" w:type="dxa"/>
          <w:trHeight w:val="292"/>
        </w:trPr>
        <w:tc>
          <w:tcPr>
            <w:tcW w:w="818" w:type="dxa"/>
            <w:gridSpan w:val="2"/>
            <w:vMerge w:val="restart"/>
          </w:tcPr>
          <w:p w14:paraId="108FAAE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729C7266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</w:t>
            </w: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х10 м</w:t>
            </w:r>
          </w:p>
        </w:tc>
        <w:tc>
          <w:tcPr>
            <w:tcW w:w="1417" w:type="dxa"/>
            <w:vMerge w:val="restart"/>
          </w:tcPr>
          <w:p w14:paraId="76DDB76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32D0D5B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10A2858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506CDC75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7920852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6FA1BFE6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4BCF5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F29E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14:paraId="5BD689A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E51" w14:paraId="7122C93F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7B52653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23011033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</w:tcPr>
          <w:p w14:paraId="7AD730B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2C73F10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76F2AE1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70EE2E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68DCF599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5E8F6B3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F1154E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F4058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4E86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</w:tcPr>
          <w:p w14:paraId="47D59C6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15E51" w14:paraId="3F88C390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7FC6EFE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14:paraId="0DEE84C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</w:tcPr>
          <w:p w14:paraId="1267A22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2CC3807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323283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6CADCE3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0514EC3E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7CC32FA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707BFF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5BECF3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E030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6CE76B86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E51" w14:paraId="3AE89258" w14:textId="77777777" w:rsidTr="00025575">
        <w:trPr>
          <w:gridAfter w:val="1"/>
          <w:wAfter w:w="36" w:type="dxa"/>
          <w:trHeight w:val="365"/>
        </w:trPr>
        <w:tc>
          <w:tcPr>
            <w:tcW w:w="10563" w:type="dxa"/>
            <w:gridSpan w:val="6"/>
          </w:tcPr>
          <w:p w14:paraId="0EB7C40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15E51" w14:paraId="0B9CF31B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0743043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387" w:type="dxa"/>
            <w:gridSpan w:val="2"/>
            <w:vMerge w:val="restart"/>
          </w:tcPr>
          <w:p w14:paraId="3105D8C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вышение высотой 50 см за 60 раз </w:t>
            </w:r>
          </w:p>
        </w:tc>
        <w:tc>
          <w:tcPr>
            <w:tcW w:w="1417" w:type="dxa"/>
            <w:vMerge w:val="restart"/>
          </w:tcPr>
          <w:p w14:paraId="4859E42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3B922C7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71C0C6F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72654532" w14:textId="77777777" w:rsidTr="00025575">
        <w:tc>
          <w:tcPr>
            <w:tcW w:w="676" w:type="dxa"/>
            <w:vMerge/>
          </w:tcPr>
          <w:p w14:paraId="1F27077C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3756EE1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F9FF7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3DC96645" w14:textId="77777777" w:rsidR="00415E51" w:rsidRPr="000F54C5" w:rsidRDefault="00415E51" w:rsidP="00025575">
            <w:pPr>
              <w:tabs>
                <w:tab w:val="left" w:pos="1320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0</w:t>
            </w:r>
          </w:p>
        </w:tc>
      </w:tr>
      <w:tr w:rsidR="00415E51" w14:paraId="196E487D" w14:textId="77777777" w:rsidTr="00025575">
        <w:tc>
          <w:tcPr>
            <w:tcW w:w="676" w:type="dxa"/>
            <w:vMerge w:val="restart"/>
            <w:vAlign w:val="center"/>
          </w:tcPr>
          <w:p w14:paraId="321C911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0CF6F800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кладка». И.П. –сидя на полу, ноги вместе, руки вперёд, наклонить туловище вниз. Учитывается расстояние от пола до плеч </w:t>
            </w:r>
          </w:p>
        </w:tc>
        <w:tc>
          <w:tcPr>
            <w:tcW w:w="1417" w:type="dxa"/>
            <w:vMerge w:val="restart"/>
            <w:vAlign w:val="center"/>
          </w:tcPr>
          <w:p w14:paraId="7994C6E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14:paraId="5B9F80E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  <w:gridSpan w:val="2"/>
          </w:tcPr>
          <w:p w14:paraId="1120266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20A9AAA4" w14:textId="77777777" w:rsidTr="00025575">
        <w:tc>
          <w:tcPr>
            <w:tcW w:w="676" w:type="dxa"/>
            <w:vMerge/>
            <w:vAlign w:val="center"/>
          </w:tcPr>
          <w:p w14:paraId="36DF9BA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3B644BDC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BF151C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999302" w14:textId="77777777" w:rsidR="00415E51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15E51" w14:paraId="3B546E2D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  <w:vAlign w:val="center"/>
          </w:tcPr>
          <w:p w14:paraId="2804132C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3F603E4D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0">
              <w:rPr>
                <w:rFonts w:ascii="Times New Roman" w:hAnsi="Times New Roman" w:cs="Times New Roman"/>
                <w:sz w:val="24"/>
                <w:szCs w:val="24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417" w:type="dxa"/>
            <w:vMerge w:val="restart"/>
            <w:vAlign w:val="center"/>
          </w:tcPr>
          <w:p w14:paraId="6A42D61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211CA44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2D5E7F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32FE75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FCA9F7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EE3C3F9" w14:textId="77777777" w:rsidTr="00025575">
        <w:trPr>
          <w:gridAfter w:val="1"/>
          <w:wAfter w:w="36" w:type="dxa"/>
        </w:trPr>
        <w:tc>
          <w:tcPr>
            <w:tcW w:w="676" w:type="dxa"/>
            <w:vMerge/>
          </w:tcPr>
          <w:p w14:paraId="311374F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5279E4B1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473B6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EEE3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33C5308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5E51" w14:paraId="52A32588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72E1F6E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7" w:type="dxa"/>
            <w:gridSpan w:val="2"/>
            <w:vMerge w:val="restart"/>
          </w:tcPr>
          <w:p w14:paraId="61C90441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рук в упоре на параллельных гимнастических скамьях ноги на </w:t>
            </w:r>
            <w:r w:rsidRPr="0025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</w:t>
            </w:r>
          </w:p>
        </w:tc>
        <w:tc>
          <w:tcPr>
            <w:tcW w:w="1417" w:type="dxa"/>
            <w:vMerge w:val="restart"/>
          </w:tcPr>
          <w:p w14:paraId="77B52ED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раз</w:t>
            </w:r>
          </w:p>
        </w:tc>
        <w:tc>
          <w:tcPr>
            <w:tcW w:w="1843" w:type="dxa"/>
          </w:tcPr>
          <w:p w14:paraId="7CD1F5C4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DCE6B7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FEB464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05B1E3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3308439E" w14:textId="77777777" w:rsidTr="00025575">
        <w:trPr>
          <w:gridAfter w:val="1"/>
          <w:wAfter w:w="36" w:type="dxa"/>
        </w:trPr>
        <w:tc>
          <w:tcPr>
            <w:tcW w:w="676" w:type="dxa"/>
            <w:vMerge/>
          </w:tcPr>
          <w:p w14:paraId="57E3AE6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54A71AC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BC4C2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C2E6B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14:paraId="4B19ACD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5E51" w14:paraId="090B5659" w14:textId="77777777" w:rsidTr="00025575">
        <w:tc>
          <w:tcPr>
            <w:tcW w:w="10599" w:type="dxa"/>
            <w:gridSpan w:val="7"/>
          </w:tcPr>
          <w:p w14:paraId="5F16CEE0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15E51" w14:paraId="44BDD2DB" w14:textId="77777777" w:rsidTr="00025575">
        <w:tc>
          <w:tcPr>
            <w:tcW w:w="676" w:type="dxa"/>
          </w:tcPr>
          <w:p w14:paraId="12FC482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923" w:type="dxa"/>
            <w:gridSpan w:val="6"/>
          </w:tcPr>
          <w:p w14:paraId="736A0139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»</w:t>
            </w:r>
          </w:p>
        </w:tc>
      </w:tr>
    </w:tbl>
    <w:p w14:paraId="2DA73C49" w14:textId="77777777" w:rsidR="008570F2" w:rsidRPr="000F54C5" w:rsidRDefault="008570F2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3C680E2" w14:textId="77777777" w:rsidR="006F7757" w:rsidRPr="006F7757" w:rsidRDefault="006F7757" w:rsidP="006F7757">
      <w:pPr>
        <w:pStyle w:val="af1"/>
        <w:spacing w:before="89" w:line="321" w:lineRule="exact"/>
        <w:ind w:left="709"/>
        <w:rPr>
          <w:sz w:val="28"/>
          <w:szCs w:val="28"/>
        </w:rPr>
      </w:pPr>
      <w:r w:rsidRPr="006F7757">
        <w:rPr>
          <w:sz w:val="28"/>
          <w:szCs w:val="28"/>
        </w:rPr>
        <w:t>Требования</w:t>
      </w:r>
      <w:r w:rsidRPr="006F7757">
        <w:rPr>
          <w:spacing w:val="-6"/>
          <w:sz w:val="28"/>
          <w:szCs w:val="28"/>
        </w:rPr>
        <w:t xml:space="preserve"> </w:t>
      </w:r>
      <w:r w:rsidRPr="006F7757">
        <w:rPr>
          <w:sz w:val="28"/>
          <w:szCs w:val="28"/>
        </w:rPr>
        <w:t>для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перехода</w:t>
      </w:r>
      <w:r w:rsidRPr="006F7757">
        <w:rPr>
          <w:spacing w:val="-6"/>
          <w:sz w:val="28"/>
          <w:szCs w:val="28"/>
        </w:rPr>
        <w:t xml:space="preserve"> </w:t>
      </w:r>
      <w:r w:rsidRPr="006F7757">
        <w:rPr>
          <w:sz w:val="28"/>
          <w:szCs w:val="28"/>
        </w:rPr>
        <w:t>на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следующий</w:t>
      </w:r>
      <w:r w:rsidRPr="006F7757">
        <w:rPr>
          <w:spacing w:val="-2"/>
          <w:sz w:val="28"/>
          <w:szCs w:val="28"/>
        </w:rPr>
        <w:t xml:space="preserve"> </w:t>
      </w:r>
      <w:r w:rsidRPr="006F7757">
        <w:rPr>
          <w:sz w:val="28"/>
          <w:szCs w:val="28"/>
        </w:rPr>
        <w:t>этап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подготовки:</w:t>
      </w:r>
    </w:p>
    <w:p w14:paraId="114B31BA" w14:textId="77777777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>пр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80% - 10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ереводных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ормативов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(7-10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тестовых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спытаний)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смен переводится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а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ледующий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этап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одготовки;</w:t>
      </w:r>
    </w:p>
    <w:p w14:paraId="0CBF54F6" w14:textId="77777777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>при выполнении 60% переводных нормативов (4-6 тестовых испытаний)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смену даётся шанс остаться на данном этапе еще на 1 год (при соблюд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других требований – разряд, результат, наличие медицинского допуска, решение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тренерско-преподавательского совета);</w:t>
      </w:r>
    </w:p>
    <w:p w14:paraId="232B112C" w14:textId="77777777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>пр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е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л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5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менее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5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ереводных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ормативов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смен отчисляется</w:t>
      </w:r>
      <w:r w:rsidRPr="006F77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з</w:t>
      </w:r>
      <w:r w:rsidRPr="006F77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ивного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учреждения.</w:t>
      </w:r>
    </w:p>
    <w:p w14:paraId="4D70A37E" w14:textId="77777777" w:rsidR="000F54C5" w:rsidRDefault="000F54C5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0F2B66FE" w14:textId="4F7287CC" w:rsidR="00415E51" w:rsidRDefault="00415E51" w:rsidP="00415E5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14:paraId="0F1AE89B" w14:textId="5FB1711A" w:rsidR="00415E51" w:rsidRPr="002527C9" w:rsidRDefault="00415E51" w:rsidP="00415E5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C9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 эт</w:t>
      </w:r>
      <w:r>
        <w:rPr>
          <w:rFonts w:ascii="Times New Roman" w:hAnsi="Times New Roman" w:cs="Times New Roman"/>
          <w:b/>
          <w:sz w:val="28"/>
          <w:szCs w:val="28"/>
        </w:rPr>
        <w:t>ап высшего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спортивного мастерства </w:t>
      </w:r>
    </w:p>
    <w:p w14:paraId="4145ABE1" w14:textId="77777777" w:rsidR="00415E51" w:rsidRDefault="00415E5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tbl>
      <w:tblPr>
        <w:tblStyle w:val="aff1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42"/>
        <w:gridCol w:w="5245"/>
        <w:gridCol w:w="1417"/>
        <w:gridCol w:w="1843"/>
        <w:gridCol w:w="1240"/>
        <w:gridCol w:w="36"/>
      </w:tblGrid>
      <w:tr w:rsidR="00415E51" w14:paraId="398402E5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2E9F89A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39707DB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2B93E292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6367D60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89AB7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51" w14:paraId="3C9FF4E5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186FDF0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6CC3FED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BD30E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9E48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40" w:type="dxa"/>
          </w:tcPr>
          <w:p w14:paraId="6B9134B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415E51" w14:paraId="39EB24F5" w14:textId="77777777" w:rsidTr="00025575">
        <w:trPr>
          <w:gridAfter w:val="1"/>
          <w:wAfter w:w="36" w:type="dxa"/>
        </w:trPr>
        <w:tc>
          <w:tcPr>
            <w:tcW w:w="10563" w:type="dxa"/>
            <w:gridSpan w:val="6"/>
          </w:tcPr>
          <w:p w14:paraId="5F82D9D2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15E51" w14:paraId="125FE5FE" w14:textId="77777777" w:rsidTr="00025575">
        <w:trPr>
          <w:gridAfter w:val="1"/>
          <w:wAfter w:w="36" w:type="dxa"/>
          <w:trHeight w:val="292"/>
        </w:trPr>
        <w:tc>
          <w:tcPr>
            <w:tcW w:w="818" w:type="dxa"/>
            <w:gridSpan w:val="2"/>
            <w:vMerge w:val="restart"/>
          </w:tcPr>
          <w:p w14:paraId="0CF5926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43FEA3F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</w:t>
            </w: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х10 м</w:t>
            </w:r>
          </w:p>
        </w:tc>
        <w:tc>
          <w:tcPr>
            <w:tcW w:w="1417" w:type="dxa"/>
            <w:vMerge w:val="restart"/>
          </w:tcPr>
          <w:p w14:paraId="1AE4B15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27521F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72A3D64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31308A86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0406FB5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AE5300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70DE0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953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14:paraId="75C567E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415E51" w14:paraId="111D6C55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2E3EFCBD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4172B22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</w:tcPr>
          <w:p w14:paraId="6828832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753CC0A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36B834D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3D0ECE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7A00B4A4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30D1A98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660B5A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25577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9C9B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</w:tcPr>
          <w:p w14:paraId="1CDD89E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15E51" w14:paraId="147A521A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 w:val="restart"/>
          </w:tcPr>
          <w:p w14:paraId="081EE13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14:paraId="23B34C6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</w:tcPr>
          <w:p w14:paraId="3086FF8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4606D94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FC9775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EF33D1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4A726BF4" w14:textId="77777777" w:rsidTr="00025575">
        <w:trPr>
          <w:gridAfter w:val="1"/>
          <w:wAfter w:w="36" w:type="dxa"/>
        </w:trPr>
        <w:tc>
          <w:tcPr>
            <w:tcW w:w="818" w:type="dxa"/>
            <w:gridSpan w:val="2"/>
            <w:vMerge/>
          </w:tcPr>
          <w:p w14:paraId="33AC674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80281E7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3E71D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1B60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1FD1B0A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E51" w14:paraId="13C923AD" w14:textId="77777777" w:rsidTr="00025575">
        <w:trPr>
          <w:gridAfter w:val="1"/>
          <w:wAfter w:w="36" w:type="dxa"/>
          <w:trHeight w:val="365"/>
        </w:trPr>
        <w:tc>
          <w:tcPr>
            <w:tcW w:w="10563" w:type="dxa"/>
            <w:gridSpan w:val="6"/>
          </w:tcPr>
          <w:p w14:paraId="22A44A7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15E51" w14:paraId="2462F1A6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266A6E0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387" w:type="dxa"/>
            <w:gridSpan w:val="2"/>
            <w:vMerge w:val="restart"/>
          </w:tcPr>
          <w:p w14:paraId="5C0BD5A3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вышение высотой 50 см за 60 раз </w:t>
            </w:r>
          </w:p>
        </w:tc>
        <w:tc>
          <w:tcPr>
            <w:tcW w:w="1417" w:type="dxa"/>
            <w:vMerge w:val="restart"/>
          </w:tcPr>
          <w:p w14:paraId="4D0FB8E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6F35B5A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7A86E743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3E131338" w14:textId="77777777" w:rsidTr="00025575">
        <w:tc>
          <w:tcPr>
            <w:tcW w:w="676" w:type="dxa"/>
            <w:vMerge/>
          </w:tcPr>
          <w:p w14:paraId="02DD2DF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7A39539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47BEA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F6A5A32" w14:textId="77777777" w:rsidR="00415E51" w:rsidRPr="000F54C5" w:rsidRDefault="00415E51" w:rsidP="00025575">
            <w:pPr>
              <w:tabs>
                <w:tab w:val="left" w:pos="1320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5</w:t>
            </w:r>
          </w:p>
        </w:tc>
      </w:tr>
      <w:tr w:rsidR="00415E51" w14:paraId="554D256A" w14:textId="77777777" w:rsidTr="00025575">
        <w:tc>
          <w:tcPr>
            <w:tcW w:w="676" w:type="dxa"/>
            <w:vMerge w:val="restart"/>
            <w:vAlign w:val="center"/>
          </w:tcPr>
          <w:p w14:paraId="7CD52A2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18BE0537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кладка». И.П. –сидя на полу, ноги вместе, руки вперёд, наклонить туловище вниз. Учитывается расстояние от пола до плеч </w:t>
            </w:r>
          </w:p>
        </w:tc>
        <w:tc>
          <w:tcPr>
            <w:tcW w:w="1417" w:type="dxa"/>
            <w:vMerge w:val="restart"/>
            <w:vAlign w:val="center"/>
          </w:tcPr>
          <w:p w14:paraId="4CDABE8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14:paraId="7ECD5AE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  <w:gridSpan w:val="2"/>
          </w:tcPr>
          <w:p w14:paraId="2725196D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72E65D6C" w14:textId="77777777" w:rsidTr="00025575">
        <w:tc>
          <w:tcPr>
            <w:tcW w:w="676" w:type="dxa"/>
            <w:vMerge/>
            <w:vAlign w:val="center"/>
          </w:tcPr>
          <w:p w14:paraId="0BA143E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44B6BA14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0D5DD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8D5F35E" w14:textId="77777777" w:rsidR="00415E51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15E51" w14:paraId="0AACD5B9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  <w:vAlign w:val="center"/>
          </w:tcPr>
          <w:p w14:paraId="0A9AF73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760BB480" w14:textId="77777777" w:rsidR="00415E51" w:rsidRPr="00A45130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0">
              <w:rPr>
                <w:rFonts w:ascii="Times New Roman" w:hAnsi="Times New Roman" w:cs="Times New Roman"/>
                <w:sz w:val="24"/>
                <w:szCs w:val="24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417" w:type="dxa"/>
            <w:vMerge w:val="restart"/>
            <w:vAlign w:val="center"/>
          </w:tcPr>
          <w:p w14:paraId="3A188E6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5B1CFC9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212CC2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62FB15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EB32C0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2DBE9B7" w14:textId="77777777" w:rsidTr="00025575">
        <w:trPr>
          <w:gridAfter w:val="1"/>
          <w:wAfter w:w="36" w:type="dxa"/>
        </w:trPr>
        <w:tc>
          <w:tcPr>
            <w:tcW w:w="676" w:type="dxa"/>
            <w:vMerge/>
          </w:tcPr>
          <w:p w14:paraId="238FD122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5F56BE4C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CF454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0615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2AC3568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5E51" w14:paraId="08A1418D" w14:textId="77777777" w:rsidTr="00025575">
        <w:trPr>
          <w:gridAfter w:val="1"/>
          <w:wAfter w:w="36" w:type="dxa"/>
        </w:trPr>
        <w:tc>
          <w:tcPr>
            <w:tcW w:w="676" w:type="dxa"/>
            <w:vMerge w:val="restart"/>
          </w:tcPr>
          <w:p w14:paraId="69A1D57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7" w:type="dxa"/>
            <w:gridSpan w:val="2"/>
            <w:vMerge w:val="restart"/>
          </w:tcPr>
          <w:p w14:paraId="0086203A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C9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на параллельных гимнастических скамьях ноги на полу</w:t>
            </w:r>
          </w:p>
        </w:tc>
        <w:tc>
          <w:tcPr>
            <w:tcW w:w="1417" w:type="dxa"/>
            <w:vMerge w:val="restart"/>
          </w:tcPr>
          <w:p w14:paraId="348F122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6FB968F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6FDCE6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E3F38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101442C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0E7E301" w14:textId="77777777" w:rsidTr="00025575">
        <w:trPr>
          <w:gridAfter w:val="1"/>
          <w:wAfter w:w="36" w:type="dxa"/>
        </w:trPr>
        <w:tc>
          <w:tcPr>
            <w:tcW w:w="676" w:type="dxa"/>
            <w:vMerge/>
          </w:tcPr>
          <w:p w14:paraId="2D5C717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14:paraId="4E7A121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14BBB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35B7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14:paraId="1E89A0B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15E51" w14:paraId="405F2F9E" w14:textId="77777777" w:rsidTr="00025575">
        <w:tc>
          <w:tcPr>
            <w:tcW w:w="10599" w:type="dxa"/>
            <w:gridSpan w:val="7"/>
          </w:tcPr>
          <w:p w14:paraId="7AFC6943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15E51" w14:paraId="2C0B1185" w14:textId="77777777" w:rsidTr="00025575">
        <w:tc>
          <w:tcPr>
            <w:tcW w:w="676" w:type="dxa"/>
          </w:tcPr>
          <w:p w14:paraId="1EB2990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923" w:type="dxa"/>
            <w:gridSpan w:val="6"/>
          </w:tcPr>
          <w:p w14:paraId="44A5E9E7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»</w:t>
            </w:r>
          </w:p>
        </w:tc>
      </w:tr>
    </w:tbl>
    <w:p w14:paraId="28DFB73F" w14:textId="77777777" w:rsidR="00415E51" w:rsidRDefault="00415E5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725170C6" w14:textId="5DC16C0B" w:rsidR="00B672C2" w:rsidRDefault="00B672C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0619A" w14:textId="77777777" w:rsidR="00B672C2" w:rsidRDefault="00B672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466A629" w14:textId="7179BF94" w:rsidR="006F1845" w:rsidRDefault="00025575" w:rsidP="006F1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983426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F1845" w:rsidRPr="006F184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виду спорта </w:t>
      </w:r>
      <w:r>
        <w:rPr>
          <w:rFonts w:ascii="Times New Roman" w:hAnsi="Times New Roman" w:cs="Times New Roman"/>
          <w:b/>
          <w:bCs/>
          <w:sz w:val="28"/>
          <w:szCs w:val="28"/>
        </w:rPr>
        <w:t>прыжки на батуте</w:t>
      </w:r>
    </w:p>
    <w:p w14:paraId="25B932D5" w14:textId="77777777" w:rsidR="003817F7" w:rsidRPr="006F1845" w:rsidRDefault="003817F7" w:rsidP="006F1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BDF28" w14:textId="77777777" w:rsidR="003817F7" w:rsidRDefault="006F1845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09833945"/>
      <w:r w:rsidRPr="006F184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6F184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  <w:r w:rsidR="003817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F25EC" w14:textId="02960C97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Этап начальной подготовки</w:t>
      </w:r>
    </w:p>
    <w:p w14:paraId="4BFEA1E8" w14:textId="757A7C6D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устойчивого интереса к занятиям спортом;</w:t>
      </w:r>
    </w:p>
    <w:p w14:paraId="74A11E44" w14:textId="77777777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широкого круга двигательных умений и навыков;</w:t>
      </w:r>
    </w:p>
    <w:p w14:paraId="49126EAB" w14:textId="77777777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воение основ техники по виду спорта прыжки на батуте;</w:t>
      </w:r>
    </w:p>
    <w:p w14:paraId="516D9F06" w14:textId="45E18A6E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сесторонне гармоничное развитие физических качеств;</w:t>
      </w:r>
    </w:p>
    <w:p w14:paraId="788867FD" w14:textId="3856AEFA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здоровья.</w:t>
      </w:r>
    </w:p>
    <w:p w14:paraId="240A406F" w14:textId="38DA1F1B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чебно-тренировочный этап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тап спортивной специализации)</w:t>
      </w:r>
    </w:p>
    <w:p w14:paraId="1CE21910" w14:textId="6B12B060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14:paraId="6E729C7C" w14:textId="777777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ам спорта прыжки на батуте;</w:t>
      </w:r>
    </w:p>
    <w:p w14:paraId="5AA2F65D" w14:textId="777777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спортивной мотивации;</w:t>
      </w:r>
    </w:p>
    <w:p w14:paraId="09260026" w14:textId="777777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здоровья спортсменов.</w:t>
      </w:r>
    </w:p>
    <w:p w14:paraId="7FC67F17" w14:textId="0490DE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Этап совершенствования спортивного мастерства:</w:t>
      </w:r>
    </w:p>
    <w:p w14:paraId="799281F7" w14:textId="7B4EB16F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7D6">
        <w:rPr>
          <w:rFonts w:ascii="Times New Roman" w:hAnsi="Times New Roman" w:cs="Times New Roman"/>
          <w:bCs/>
          <w:sz w:val="28"/>
          <w:szCs w:val="28"/>
        </w:rPr>
        <w:t>повышение функциональных возможностей организма спортсменов;</w:t>
      </w:r>
    </w:p>
    <w:p w14:paraId="0366015B" w14:textId="51AF13A7" w:rsidR="00E627D6" w:rsidRDefault="00E627D6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ершенствование общих и специальных физических качеств;</w:t>
      </w:r>
    </w:p>
    <w:p w14:paraId="14F9E411" w14:textId="26DD531B" w:rsidR="00E627D6" w:rsidRDefault="00E627D6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2FA6A38E" w14:textId="48B31538" w:rsidR="00E627D6" w:rsidRDefault="00E627D6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хранение здоровья спортсменов.</w:t>
      </w:r>
    </w:p>
    <w:p w14:paraId="07689983" w14:textId="77777777" w:rsidR="00E627D6" w:rsidRDefault="00E627D6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4AE878" w14:textId="417B5CCE" w:rsidR="00E627D6" w:rsidRPr="00E627D6" w:rsidRDefault="00FA0213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4.1. </w:t>
      </w:r>
      <w:r w:rsidR="00E627D6" w:rsidRPr="00E627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мерный программный материал для практических занятий по</w:t>
      </w:r>
      <w:r w:rsidR="00E627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E627D6" w:rsidRPr="00E627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портивным дисциплинам:</w:t>
      </w:r>
    </w:p>
    <w:p w14:paraId="2CC5224E" w14:textId="77777777" w:rsidR="00E627D6" w:rsidRDefault="00E627D6" w:rsidP="00E62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627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- «индивидуальные прыжки»</w:t>
      </w:r>
    </w:p>
    <w:p w14:paraId="52D5EA4A" w14:textId="77777777" w:rsidR="00E627D6" w:rsidRPr="00E627D6" w:rsidRDefault="00E627D6" w:rsidP="00E62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4057EEC" w14:textId="77777777" w:rsidR="00E627D6" w:rsidRPr="00E627D6" w:rsidRDefault="00E627D6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А ПОДГОТОВКА</w:t>
      </w:r>
    </w:p>
    <w:p w14:paraId="31ECF921" w14:textId="42C5C6DD" w:rsidR="00E627D6" w:rsidRPr="00E627D6" w:rsidRDefault="00E627D6" w:rsidP="00E6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иведенных ниже схемах показано примерное предпочтитель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четание последовательности изучения прыжков на батуте и определе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3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а обучающихся</w:t>
      </w: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 можно определить как «сенситивные» перио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учивания отдельных элементов, как для мужчин, так и для женщин.</w:t>
      </w:r>
    </w:p>
    <w:p w14:paraId="6B1E38CF" w14:textId="77777777" w:rsidR="00E627D6" w:rsidRDefault="00E627D6" w:rsidP="00E62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27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28"/>
        <w:gridCol w:w="671"/>
        <w:gridCol w:w="671"/>
        <w:gridCol w:w="518"/>
        <w:gridCol w:w="862"/>
        <w:gridCol w:w="708"/>
        <w:gridCol w:w="708"/>
        <w:gridCol w:w="708"/>
        <w:gridCol w:w="708"/>
        <w:gridCol w:w="708"/>
        <w:gridCol w:w="708"/>
        <w:gridCol w:w="708"/>
        <w:gridCol w:w="748"/>
      </w:tblGrid>
      <w:tr w:rsidR="009B15C0" w14:paraId="3A50FC83" w14:textId="4A5B8539" w:rsidTr="00B04824">
        <w:tc>
          <w:tcPr>
            <w:tcW w:w="1427" w:type="dxa"/>
          </w:tcPr>
          <w:p w14:paraId="5407904B" w14:textId="4EB0F2C0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703" w:type="dxa"/>
          </w:tcPr>
          <w:p w14:paraId="413773E6" w14:textId="755D7D39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" w:type="dxa"/>
          </w:tcPr>
          <w:p w14:paraId="0766128E" w14:textId="1E99ECDE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" w:type="dxa"/>
          </w:tcPr>
          <w:p w14:paraId="71E27673" w14:textId="1220CF8D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14:paraId="17E701B5" w14:textId="0FC711F8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" w:type="dxa"/>
          </w:tcPr>
          <w:p w14:paraId="14392DD6" w14:textId="6308FDFB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0" w:type="dxa"/>
          </w:tcPr>
          <w:p w14:paraId="70A01D3E" w14:textId="6B046A6F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" w:type="dxa"/>
          </w:tcPr>
          <w:p w14:paraId="498EBDB2" w14:textId="237425E1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" w:type="dxa"/>
          </w:tcPr>
          <w:p w14:paraId="04103E58" w14:textId="39DDDE76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" w:type="dxa"/>
          </w:tcPr>
          <w:p w14:paraId="7E345FED" w14:textId="0FAC37C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" w:type="dxa"/>
          </w:tcPr>
          <w:p w14:paraId="2705E6F1" w14:textId="5CE477C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0" w:type="dxa"/>
          </w:tcPr>
          <w:p w14:paraId="7D67FF7F" w14:textId="43D3E6C2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8" w:type="dxa"/>
          </w:tcPr>
          <w:p w14:paraId="3412A690" w14:textId="334875AC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8+</w:t>
            </w:r>
          </w:p>
        </w:tc>
      </w:tr>
      <w:tr w:rsidR="009B15C0" w14:paraId="0C6543AC" w14:textId="4A8CA765" w:rsidTr="00B04824">
        <w:tc>
          <w:tcPr>
            <w:tcW w:w="1427" w:type="dxa"/>
          </w:tcPr>
          <w:p w14:paraId="4FF3F957" w14:textId="5DA390C8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10-Г</w:t>
            </w:r>
          </w:p>
        </w:tc>
        <w:tc>
          <w:tcPr>
            <w:tcW w:w="703" w:type="dxa"/>
            <w:shd w:val="clear" w:color="auto" w:fill="FFFF00"/>
          </w:tcPr>
          <w:p w14:paraId="5DB170F2" w14:textId="66F62B2F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7B46D4C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75E6AA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C2D782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667B6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9A04F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BCBDE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FCD7E9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7F1C1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07BE9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2D0B0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0FEB9A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2E9DBD0B" w14:textId="17257EC9" w:rsidTr="00B04824">
        <w:tc>
          <w:tcPr>
            <w:tcW w:w="1427" w:type="dxa"/>
          </w:tcPr>
          <w:p w14:paraId="23E1E27F" w14:textId="38D93D7A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С</w:t>
            </w:r>
          </w:p>
        </w:tc>
        <w:tc>
          <w:tcPr>
            <w:tcW w:w="703" w:type="dxa"/>
            <w:shd w:val="clear" w:color="auto" w:fill="FFFF00"/>
          </w:tcPr>
          <w:p w14:paraId="2BBAE0C7" w14:textId="184DE081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3B4E067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B59CFD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F87BDE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8C38D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6DF46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464B9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CECBD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6E541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13E72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8CA83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47D983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631303AD" w14:textId="31449254" w:rsidTr="00B04824">
        <w:tc>
          <w:tcPr>
            <w:tcW w:w="1427" w:type="dxa"/>
          </w:tcPr>
          <w:p w14:paraId="746A2709" w14:textId="0118324A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С&lt;</w:t>
            </w:r>
          </w:p>
        </w:tc>
        <w:tc>
          <w:tcPr>
            <w:tcW w:w="703" w:type="dxa"/>
            <w:shd w:val="clear" w:color="auto" w:fill="FFFF00"/>
          </w:tcPr>
          <w:p w14:paraId="27686E85" w14:textId="7EAA815D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6C64ADA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D6772A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4A6627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1D059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A6C43D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72EB1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B0B6D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63B49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FCAB4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68412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EAE640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08267E15" w14:textId="73402D44" w:rsidTr="00B04824">
        <w:tc>
          <w:tcPr>
            <w:tcW w:w="1427" w:type="dxa"/>
          </w:tcPr>
          <w:p w14:paraId="6B80FE5A" w14:textId="127839E7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4</w:t>
            </w:r>
          </w:p>
        </w:tc>
        <w:tc>
          <w:tcPr>
            <w:tcW w:w="703" w:type="dxa"/>
            <w:shd w:val="clear" w:color="auto" w:fill="FFFF00"/>
          </w:tcPr>
          <w:p w14:paraId="4EAAC239" w14:textId="3D5AEA8B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7E9E48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2F1683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236BC0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D9048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90A08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6AB52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B3906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B86C7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41016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A8D69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01589E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417295DD" w14:textId="55585B07" w:rsidTr="00B04824">
        <w:tc>
          <w:tcPr>
            <w:tcW w:w="1427" w:type="dxa"/>
          </w:tcPr>
          <w:p w14:paraId="47BFA579" w14:textId="2952209F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1-4</w:t>
            </w:r>
          </w:p>
        </w:tc>
        <w:tc>
          <w:tcPr>
            <w:tcW w:w="703" w:type="dxa"/>
            <w:shd w:val="clear" w:color="auto" w:fill="FFFF00"/>
          </w:tcPr>
          <w:p w14:paraId="1E3BF57D" w14:textId="63E49D4D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7D4590C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70D0105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910932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EB2BF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80398D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D0B940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3B7AA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DE5BB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E873BE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99CE8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9A8FBE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06B33E89" w14:textId="22D4A4A9" w:rsidTr="00B04824">
        <w:tc>
          <w:tcPr>
            <w:tcW w:w="1427" w:type="dxa"/>
          </w:tcPr>
          <w:p w14:paraId="63EC1334" w14:textId="4EBA3519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2-4</w:t>
            </w:r>
          </w:p>
        </w:tc>
        <w:tc>
          <w:tcPr>
            <w:tcW w:w="703" w:type="dxa"/>
          </w:tcPr>
          <w:p w14:paraId="72A99C83" w14:textId="547385C3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6FE639A2" w14:textId="1F124D32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E3DF95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A93FB7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23C5B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661A5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0D291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EE14A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49AEE4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BBFAC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C41D9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2BDB5C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4185683A" w14:textId="52F32041" w:rsidTr="00B04824">
        <w:tc>
          <w:tcPr>
            <w:tcW w:w="1427" w:type="dxa"/>
          </w:tcPr>
          <w:p w14:paraId="2572B81B" w14:textId="5893E8E8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3-4</w:t>
            </w:r>
          </w:p>
        </w:tc>
        <w:tc>
          <w:tcPr>
            <w:tcW w:w="703" w:type="dxa"/>
          </w:tcPr>
          <w:p w14:paraId="3D0DAF56" w14:textId="0C9249C8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510C53AD" w14:textId="63252F55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0F3011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57DC91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993DB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E2848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040FF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E4F1B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19BD7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49206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5D41A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42947B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04BF107A" w14:textId="77777777" w:rsidTr="00B04824">
        <w:tc>
          <w:tcPr>
            <w:tcW w:w="1427" w:type="dxa"/>
          </w:tcPr>
          <w:p w14:paraId="1BF8D3DE" w14:textId="619CC5EA" w:rsidR="009B15C0" w:rsidRPr="009B15C0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B15C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404-4</w:t>
            </w:r>
          </w:p>
        </w:tc>
        <w:tc>
          <w:tcPr>
            <w:tcW w:w="703" w:type="dxa"/>
          </w:tcPr>
          <w:p w14:paraId="33E49B3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423E705" w14:textId="56618BCE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50629AAF" w14:textId="773D49F4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71D50CA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5458A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D92E9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DC6A3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E364E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A37A4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F9655F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6C1D8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FB66EA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019B8BF3" w14:textId="77777777" w:rsidTr="00B04824">
        <w:tc>
          <w:tcPr>
            <w:tcW w:w="1427" w:type="dxa"/>
          </w:tcPr>
          <w:p w14:paraId="68710366" w14:textId="2D30F9D3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</w:t>
            </w:r>
          </w:p>
        </w:tc>
        <w:tc>
          <w:tcPr>
            <w:tcW w:w="703" w:type="dxa"/>
            <w:shd w:val="clear" w:color="auto" w:fill="FFFF00"/>
          </w:tcPr>
          <w:p w14:paraId="529C59E3" w14:textId="64202305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33140A4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2389B1FD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47E0BA7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91F038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B95335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BA014F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5D0DA24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4D5186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3D4F3C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156433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FB1C33C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15C0" w14:paraId="728235C1" w14:textId="77777777" w:rsidTr="00B04824">
        <w:tc>
          <w:tcPr>
            <w:tcW w:w="1427" w:type="dxa"/>
          </w:tcPr>
          <w:p w14:paraId="40D6A027" w14:textId="4AECCDF3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243</w:t>
            </w:r>
          </w:p>
        </w:tc>
        <w:tc>
          <w:tcPr>
            <w:tcW w:w="703" w:type="dxa"/>
          </w:tcPr>
          <w:p w14:paraId="04CAE245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76572C55" w14:textId="3FEC57D9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94CACB9" w14:textId="68F30249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D8AE1CA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404DF25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F16356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7CAC5C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ED489F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07D7B4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EAC2FF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4789BA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E7B7D49" w14:textId="77777777" w:rsidR="009B15C0" w:rsidRPr="005845C4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15C0" w14:paraId="196DE803" w14:textId="77777777" w:rsidTr="00B04824">
        <w:tc>
          <w:tcPr>
            <w:tcW w:w="1427" w:type="dxa"/>
          </w:tcPr>
          <w:p w14:paraId="483EE1A8" w14:textId="79A5AE64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</w:t>
            </w:r>
          </w:p>
        </w:tc>
        <w:tc>
          <w:tcPr>
            <w:tcW w:w="703" w:type="dxa"/>
            <w:shd w:val="clear" w:color="auto" w:fill="FFFF00"/>
          </w:tcPr>
          <w:p w14:paraId="2F63C12D" w14:textId="4DAB9E49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</w:tcPr>
          <w:p w14:paraId="20F6985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2F3F15E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237FFA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57A77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C0A5D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A6537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DCBE7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83CAF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0D9F7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AACA1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017503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4E582332" w14:textId="77777777" w:rsidTr="00B04824">
        <w:tc>
          <w:tcPr>
            <w:tcW w:w="1427" w:type="dxa"/>
          </w:tcPr>
          <w:p w14:paraId="6DFFE297" w14:textId="669BC0EA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1</w:t>
            </w:r>
          </w:p>
        </w:tc>
        <w:tc>
          <w:tcPr>
            <w:tcW w:w="703" w:type="dxa"/>
            <w:shd w:val="clear" w:color="auto" w:fill="FFFF00"/>
          </w:tcPr>
          <w:p w14:paraId="0CA4A808" w14:textId="287A8A4F" w:rsidR="009B15C0" w:rsidRP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</w:tcPr>
          <w:p w14:paraId="23CEE10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529C4E4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174714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2AAF6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989B0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80187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37343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5DA270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D17E83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935954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7AC76D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66E2685C" w14:textId="77777777" w:rsidTr="00B04824">
        <w:tc>
          <w:tcPr>
            <w:tcW w:w="1427" w:type="dxa"/>
          </w:tcPr>
          <w:p w14:paraId="1431A677" w14:textId="0044BD5C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2</w:t>
            </w:r>
          </w:p>
        </w:tc>
        <w:tc>
          <w:tcPr>
            <w:tcW w:w="703" w:type="dxa"/>
          </w:tcPr>
          <w:p w14:paraId="4FCBF20E" w14:textId="0018CC2C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</w:tcPr>
          <w:p w14:paraId="5E11E038" w14:textId="525D74CC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shd w:val="clear" w:color="auto" w:fill="FFFF00"/>
          </w:tcPr>
          <w:p w14:paraId="6ED3BC14" w14:textId="66569485" w:rsidR="009B15C0" w:rsidRPr="0015528A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4BE32F2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5947D3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94EB4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13723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10826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66FFD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716F7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1CED17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646D83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360C55BB" w14:textId="77777777" w:rsidTr="00B04824">
        <w:tc>
          <w:tcPr>
            <w:tcW w:w="1427" w:type="dxa"/>
          </w:tcPr>
          <w:p w14:paraId="2E86B803" w14:textId="6821188F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3</w:t>
            </w:r>
          </w:p>
        </w:tc>
        <w:tc>
          <w:tcPr>
            <w:tcW w:w="703" w:type="dxa"/>
          </w:tcPr>
          <w:p w14:paraId="014E090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29BE403E" w14:textId="228C94B3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2B3626B" w14:textId="06315D77" w:rsidR="009B15C0" w:rsidRPr="0015528A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36D3645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BC7DE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836495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5A7E98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B64A2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D48059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F0B9E5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C64EB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1C5A30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3636E134" w14:textId="77777777" w:rsidTr="00B04824">
        <w:tc>
          <w:tcPr>
            <w:tcW w:w="1427" w:type="dxa"/>
          </w:tcPr>
          <w:p w14:paraId="6D2E7B9F" w14:textId="58B8113F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1</w:t>
            </w:r>
          </w:p>
        </w:tc>
        <w:tc>
          <w:tcPr>
            <w:tcW w:w="703" w:type="dxa"/>
            <w:shd w:val="clear" w:color="auto" w:fill="FFFF00"/>
          </w:tcPr>
          <w:p w14:paraId="2B496C43" w14:textId="2EDB47D1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</w:tcPr>
          <w:p w14:paraId="3ACB169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1C2E66F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B2FD4F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50AB28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70670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12D139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54791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B74CC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08BF0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94BEB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A6455A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7868CCE5" w14:textId="77777777" w:rsidTr="00B04824">
        <w:tc>
          <w:tcPr>
            <w:tcW w:w="1427" w:type="dxa"/>
          </w:tcPr>
          <w:p w14:paraId="4719C19A" w14:textId="22FBBC62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2</w:t>
            </w:r>
          </w:p>
        </w:tc>
        <w:tc>
          <w:tcPr>
            <w:tcW w:w="703" w:type="dxa"/>
          </w:tcPr>
          <w:p w14:paraId="4225004B" w14:textId="18EBD8DB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208924CD" w14:textId="2AEAFA1D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485580F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3429D2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D93342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43F63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48506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41456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104CE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63BEA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96842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B58CAC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10B54515" w14:textId="77777777" w:rsidTr="00B04824">
        <w:tc>
          <w:tcPr>
            <w:tcW w:w="1427" w:type="dxa"/>
          </w:tcPr>
          <w:p w14:paraId="043D85DD" w14:textId="2E76BA9E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3</w:t>
            </w:r>
          </w:p>
        </w:tc>
        <w:tc>
          <w:tcPr>
            <w:tcW w:w="703" w:type="dxa"/>
          </w:tcPr>
          <w:p w14:paraId="47452A5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4375B773" w14:textId="1389F8FD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160B95F0" w14:textId="2F21BC35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583E5E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171D2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1C6BD1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50ACE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056DA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54BD2A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8DCC1E9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07C370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CE1779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6976A93C" w14:textId="77777777" w:rsidTr="00B04824">
        <w:tc>
          <w:tcPr>
            <w:tcW w:w="1427" w:type="dxa"/>
          </w:tcPr>
          <w:p w14:paraId="24E1B0FF" w14:textId="1BE21006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3</w:t>
            </w:r>
          </w:p>
        </w:tc>
        <w:tc>
          <w:tcPr>
            <w:tcW w:w="703" w:type="dxa"/>
          </w:tcPr>
          <w:p w14:paraId="014FEB20" w14:textId="3C3DFCDE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71FBDED9" w14:textId="311AB2A8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6A11BD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DB54FB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C0B03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3534C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36875E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8F3E92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446C5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FDF48A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89B3A4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617C89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14C8FDB2" w14:textId="77777777" w:rsidTr="00B04824">
        <w:tc>
          <w:tcPr>
            <w:tcW w:w="1427" w:type="dxa"/>
          </w:tcPr>
          <w:p w14:paraId="0273FEC8" w14:textId="4A8D7ABD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-Г</w:t>
            </w:r>
          </w:p>
        </w:tc>
        <w:tc>
          <w:tcPr>
            <w:tcW w:w="703" w:type="dxa"/>
          </w:tcPr>
          <w:p w14:paraId="3701FAC0" w14:textId="6844A0FC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61FD6527" w14:textId="2BE0C81A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511E6BF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72205E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F48665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8A52F8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9DE59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7E72A2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0065F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54F957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AEE706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85BCCB5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B15C0" w14:paraId="3D2DCACA" w14:textId="77777777" w:rsidTr="00B04824">
        <w:tc>
          <w:tcPr>
            <w:tcW w:w="1427" w:type="dxa"/>
          </w:tcPr>
          <w:p w14:paraId="330E3263" w14:textId="30AA8638" w:rsidR="009B15C0" w:rsidRPr="00E64B39" w:rsidRDefault="009B15C0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-С</w:t>
            </w:r>
          </w:p>
        </w:tc>
        <w:tc>
          <w:tcPr>
            <w:tcW w:w="703" w:type="dxa"/>
          </w:tcPr>
          <w:p w14:paraId="42AFCFC3" w14:textId="54E95D4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6DC256D6" w14:textId="17AC4D01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538A3844" w14:textId="59C0138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89D7186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B19264D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DF454C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72289B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48CC4C3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652974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F4455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143021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D875DFF" w14:textId="77777777" w:rsidR="009B15C0" w:rsidRDefault="009B15C0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5944BC1C" w14:textId="77777777" w:rsidTr="00B04824">
        <w:tc>
          <w:tcPr>
            <w:tcW w:w="1427" w:type="dxa"/>
          </w:tcPr>
          <w:p w14:paraId="69E585C3" w14:textId="568F1D9E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Г</w:t>
            </w:r>
          </w:p>
        </w:tc>
        <w:tc>
          <w:tcPr>
            <w:tcW w:w="703" w:type="dxa"/>
          </w:tcPr>
          <w:p w14:paraId="2549871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0D17EB7" w14:textId="01726582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4FF6ECC6" w14:textId="1CACE12A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4EE64DE8" w14:textId="2F46DB8B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4479F49" w14:textId="418941C5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B6A3D5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BB82D5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B16D4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B924FC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CCD7B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7DB27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3359292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7026ABDA" w14:textId="77777777" w:rsidTr="00B04824">
        <w:tc>
          <w:tcPr>
            <w:tcW w:w="1427" w:type="dxa"/>
          </w:tcPr>
          <w:p w14:paraId="4DA87E3E" w14:textId="4B7025F7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С</w:t>
            </w:r>
          </w:p>
        </w:tc>
        <w:tc>
          <w:tcPr>
            <w:tcW w:w="703" w:type="dxa"/>
          </w:tcPr>
          <w:p w14:paraId="53FFDC6D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9B81B84" w14:textId="4C613192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4704493B" w14:textId="47B79238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0A7A31B5" w14:textId="68714290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CD194FE" w14:textId="5BE4D15F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4D9C81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79DE99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15D765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91AA84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476BA9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2FA06D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CE534C8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59F0B9D7" w14:textId="77777777" w:rsidTr="00B04824">
        <w:tc>
          <w:tcPr>
            <w:tcW w:w="1427" w:type="dxa"/>
          </w:tcPr>
          <w:p w14:paraId="49D8A9BE" w14:textId="286D6054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П</w:t>
            </w:r>
          </w:p>
        </w:tc>
        <w:tc>
          <w:tcPr>
            <w:tcW w:w="703" w:type="dxa"/>
          </w:tcPr>
          <w:p w14:paraId="17F4BD4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230D05A3" w14:textId="5C136E72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459DF955" w14:textId="7080E6F9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14:paraId="587317C8" w14:textId="6B90D6E0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2642EB1" w14:textId="2E902FCF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86030BD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3AA6D7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1F5A53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D90248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398614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D9AC45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DB2A85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1D9A38DA" w14:textId="77777777" w:rsidTr="00B04824">
        <w:tc>
          <w:tcPr>
            <w:tcW w:w="1427" w:type="dxa"/>
          </w:tcPr>
          <w:p w14:paraId="38ED0E09" w14:textId="52FE81C5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3</w:t>
            </w:r>
          </w:p>
        </w:tc>
        <w:tc>
          <w:tcPr>
            <w:tcW w:w="703" w:type="dxa"/>
          </w:tcPr>
          <w:p w14:paraId="7940453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31AC0F92" w14:textId="5AF9AC12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30DE1DB2" w14:textId="297F055B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5425FE58" w14:textId="08FD29F0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509B5726" w14:textId="733E804D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26B3D32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71792B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63369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3211BA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DEE282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A4A28B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1FC7827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5D823CD9" w14:textId="77777777" w:rsidTr="00B04824">
        <w:tc>
          <w:tcPr>
            <w:tcW w:w="1427" w:type="dxa"/>
          </w:tcPr>
          <w:p w14:paraId="5AB530AB" w14:textId="08C53D3C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5</w:t>
            </w:r>
          </w:p>
        </w:tc>
        <w:tc>
          <w:tcPr>
            <w:tcW w:w="703" w:type="dxa"/>
          </w:tcPr>
          <w:p w14:paraId="7418EB88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7B10B152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4A6F8CCD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3479719C" w14:textId="3FCCF8F1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</w:tcPr>
          <w:p w14:paraId="32083F0C" w14:textId="35770FD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</w:tcPr>
          <w:p w14:paraId="01676CE1" w14:textId="33A7803A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7C8AC15" w14:textId="3BEEF1BC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87E923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BD609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E2E60CF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444BFA3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C78B34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00BD53C0" w14:textId="77777777" w:rsidTr="00B04824">
        <w:tc>
          <w:tcPr>
            <w:tcW w:w="1427" w:type="dxa"/>
          </w:tcPr>
          <w:p w14:paraId="676FA0B0" w14:textId="11CAD209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5</w:t>
            </w:r>
          </w:p>
        </w:tc>
        <w:tc>
          <w:tcPr>
            <w:tcW w:w="703" w:type="dxa"/>
          </w:tcPr>
          <w:p w14:paraId="407477AC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4F1FE55D" w14:textId="58BC89C5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15AEFF7F" w14:textId="53FE278D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758C7563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8805765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A57E0E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DE1BA0D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AB4BD5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88EC5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DEB346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9041CB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738FFE3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F11666" w14:paraId="7805B0A2" w14:textId="77777777" w:rsidTr="00B04824">
        <w:tc>
          <w:tcPr>
            <w:tcW w:w="1427" w:type="dxa"/>
          </w:tcPr>
          <w:p w14:paraId="396CC5AE" w14:textId="2CE84F54" w:rsidR="00F11666" w:rsidRPr="00E64B39" w:rsidRDefault="00F1166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7-Г</w:t>
            </w:r>
          </w:p>
        </w:tc>
        <w:tc>
          <w:tcPr>
            <w:tcW w:w="703" w:type="dxa"/>
          </w:tcPr>
          <w:p w14:paraId="1CE86759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AD19195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74CAC935" w14:textId="49D7036E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2295EC6B" w14:textId="58AB7CC2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6C9B8994" w14:textId="45DE0A99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5F9E243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69E29A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272BFA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CEDD6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0F97A0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38903D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102806E" w14:textId="77777777" w:rsidR="00F11666" w:rsidRDefault="00F1166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07B81E8D" w14:textId="77777777" w:rsidTr="00B04824">
        <w:tc>
          <w:tcPr>
            <w:tcW w:w="1427" w:type="dxa"/>
          </w:tcPr>
          <w:p w14:paraId="3EA5156E" w14:textId="6DDC3834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7-С</w:t>
            </w:r>
          </w:p>
        </w:tc>
        <w:tc>
          <w:tcPr>
            <w:tcW w:w="703" w:type="dxa"/>
          </w:tcPr>
          <w:p w14:paraId="5E33E13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7540D65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3E928C5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171DFB36" w14:textId="2848FEA1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743AFCCA" w14:textId="135D2D60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1600B7BD" w14:textId="78A268E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FFFF00"/>
          </w:tcPr>
          <w:p w14:paraId="349585E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673FE51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1945415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10E9264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5B6DA8E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FFFF00"/>
          </w:tcPr>
          <w:p w14:paraId="18F4F06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5BA94EE7" w14:textId="77777777" w:rsidTr="00B04824">
        <w:tc>
          <w:tcPr>
            <w:tcW w:w="1427" w:type="dxa"/>
          </w:tcPr>
          <w:p w14:paraId="2DE7D282" w14:textId="34651B9A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1-Г</w:t>
            </w:r>
          </w:p>
        </w:tc>
        <w:tc>
          <w:tcPr>
            <w:tcW w:w="703" w:type="dxa"/>
          </w:tcPr>
          <w:p w14:paraId="31839BF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21044627" w14:textId="2DA2684B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3C0408B4" w14:textId="4A87D99D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14:paraId="01CEC69F" w14:textId="58B44A1B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4A68472" w14:textId="178BC122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3333FC95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6DB19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423F40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8154F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A6467A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EA849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BEE9A7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0E291CBA" w14:textId="77777777" w:rsidTr="00B04824">
        <w:tc>
          <w:tcPr>
            <w:tcW w:w="1427" w:type="dxa"/>
          </w:tcPr>
          <w:p w14:paraId="10140B67" w14:textId="25E0AE66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1-С</w:t>
            </w:r>
          </w:p>
        </w:tc>
        <w:tc>
          <w:tcPr>
            <w:tcW w:w="703" w:type="dxa"/>
          </w:tcPr>
          <w:p w14:paraId="6C062D35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44012C56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7C0EB03D" w14:textId="2688B28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5A8BFB8F" w14:textId="65351B50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73E9044" w14:textId="4165B018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6314915" w14:textId="75214F00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BCD964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0BE27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FC991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89223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F1F67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889EBD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3AF0876A" w14:textId="77777777" w:rsidTr="00B04824">
        <w:tc>
          <w:tcPr>
            <w:tcW w:w="1427" w:type="dxa"/>
          </w:tcPr>
          <w:p w14:paraId="561698BD" w14:textId="378F5586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Г</w:t>
            </w:r>
          </w:p>
        </w:tc>
        <w:tc>
          <w:tcPr>
            <w:tcW w:w="703" w:type="dxa"/>
          </w:tcPr>
          <w:p w14:paraId="3BEE731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45C2DAF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5F569E0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18FA49A4" w14:textId="19E09B61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54E7E827" w14:textId="58B58CC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5FC1F642" w14:textId="47E5FB5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F1136DE" w14:textId="5CE82506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272A3E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070380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1E27E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ECCF8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1E28AB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6664F62D" w14:textId="77777777" w:rsidTr="00B04824">
        <w:tc>
          <w:tcPr>
            <w:tcW w:w="1427" w:type="dxa"/>
          </w:tcPr>
          <w:p w14:paraId="66E9E385" w14:textId="10D0C0B0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С</w:t>
            </w:r>
          </w:p>
        </w:tc>
        <w:tc>
          <w:tcPr>
            <w:tcW w:w="703" w:type="dxa"/>
          </w:tcPr>
          <w:p w14:paraId="35CA631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3049752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0D1F36C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018618B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06EC77A" w14:textId="48E02381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4E74022" w14:textId="59BEDFB5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369408CB" w14:textId="0A99066A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8222AE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D599B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76F69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DEFB6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55EF18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6CFF9566" w14:textId="77777777" w:rsidTr="00B04824">
        <w:tc>
          <w:tcPr>
            <w:tcW w:w="1427" w:type="dxa"/>
          </w:tcPr>
          <w:p w14:paraId="55F4428A" w14:textId="5A1478A5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5-Г</w:t>
            </w:r>
          </w:p>
        </w:tc>
        <w:tc>
          <w:tcPr>
            <w:tcW w:w="703" w:type="dxa"/>
          </w:tcPr>
          <w:p w14:paraId="16A9958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2DA3D6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097163D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5E10126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99E444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7AE7764" w14:textId="72357AF2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B270D1F" w14:textId="08BA90F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642F3746" w14:textId="785777A4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0268708B" w14:textId="4E95C5B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F1A3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BB23E7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1431E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1CA67D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168AD3F5" w14:textId="77777777" w:rsidTr="00B04824">
        <w:tc>
          <w:tcPr>
            <w:tcW w:w="1427" w:type="dxa"/>
          </w:tcPr>
          <w:p w14:paraId="254E1CBC" w14:textId="5E652782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5-С</w:t>
            </w:r>
          </w:p>
        </w:tc>
        <w:tc>
          <w:tcPr>
            <w:tcW w:w="703" w:type="dxa"/>
          </w:tcPr>
          <w:p w14:paraId="40B1293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78729C6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475A885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72E462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4546355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179F98B" w14:textId="6ECD804B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2F670B49" w14:textId="5CBFB66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1F28B56E" w14:textId="41C582AE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77C5027E" w14:textId="51333150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5BFD8B31" w14:textId="33F7BDAE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8D1B48A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007CE8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54390FFB" w14:textId="77777777" w:rsidTr="00B04824">
        <w:trPr>
          <w:trHeight w:val="437"/>
        </w:trPr>
        <w:tc>
          <w:tcPr>
            <w:tcW w:w="1427" w:type="dxa"/>
          </w:tcPr>
          <w:p w14:paraId="4600B949" w14:textId="69A990B3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Г 2+1</w:t>
            </w:r>
          </w:p>
        </w:tc>
        <w:tc>
          <w:tcPr>
            <w:tcW w:w="703" w:type="dxa"/>
          </w:tcPr>
          <w:p w14:paraId="24D1107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370A09D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12CE472F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0E8D86A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6729CF0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5FB83D8" w14:textId="2DE2480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2CFDDB73" w14:textId="5CF163B2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1D8866C" w14:textId="338A7DE1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AA9A73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7FC0F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1BA0F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FFB3BF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32AD5C30" w14:textId="77777777" w:rsidTr="00B04824">
        <w:tc>
          <w:tcPr>
            <w:tcW w:w="1427" w:type="dxa"/>
          </w:tcPr>
          <w:p w14:paraId="1D36CD78" w14:textId="29210124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С 2+1</w:t>
            </w:r>
          </w:p>
        </w:tc>
        <w:tc>
          <w:tcPr>
            <w:tcW w:w="703" w:type="dxa"/>
          </w:tcPr>
          <w:p w14:paraId="5A753E66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EE7A5A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77CB906C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57707060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0F93F78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A8AE78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DE113CF" w14:textId="630BEEE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EC1F060" w14:textId="5BD8659C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312F563D" w14:textId="17BF0823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00C20F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58EC5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A70565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23F52250" w14:textId="77777777" w:rsidTr="00B04824">
        <w:tc>
          <w:tcPr>
            <w:tcW w:w="1427" w:type="dxa"/>
          </w:tcPr>
          <w:p w14:paraId="42B208EF" w14:textId="26575CAA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П 2+1</w:t>
            </w:r>
          </w:p>
        </w:tc>
        <w:tc>
          <w:tcPr>
            <w:tcW w:w="703" w:type="dxa"/>
          </w:tcPr>
          <w:p w14:paraId="430D8CA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79DA5FC6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49991F1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124AD8C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C6B03D6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07F15C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672BEB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B0A78E0" w14:textId="2A83B3D6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4BCBE47E" w14:textId="1996EB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68099BAC" w14:textId="4DD3FC16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3A616E2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5C8D08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04D9C7B2" w14:textId="77777777" w:rsidTr="00B04824">
        <w:tc>
          <w:tcPr>
            <w:tcW w:w="1427" w:type="dxa"/>
          </w:tcPr>
          <w:p w14:paraId="7AA22776" w14:textId="008A9EA2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5-С 2+3</w:t>
            </w:r>
          </w:p>
        </w:tc>
        <w:tc>
          <w:tcPr>
            <w:tcW w:w="703" w:type="dxa"/>
          </w:tcPr>
          <w:p w14:paraId="39D0D23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B1CE3F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3E61603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38B57C7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573E00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9674D3A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B0AA99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319324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8AA32D2" w14:textId="587AB93F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546C6D24" w14:textId="77219D3F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EA3E986" w14:textId="5F9A6149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5142A5A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5699F7E4" w14:textId="77777777" w:rsidTr="00B04824">
        <w:tc>
          <w:tcPr>
            <w:tcW w:w="1427" w:type="dxa"/>
          </w:tcPr>
          <w:p w14:paraId="21B2B015" w14:textId="60F45B28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(12)1-Г</w:t>
            </w:r>
          </w:p>
        </w:tc>
        <w:tc>
          <w:tcPr>
            <w:tcW w:w="703" w:type="dxa"/>
          </w:tcPr>
          <w:p w14:paraId="5F19D577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7D1F2D2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3013A209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C3BF2B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2DBEA5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9BAEA7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42C2D58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4785F874" w14:textId="409320D6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79994943" w14:textId="675F7A1F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089C885A" w14:textId="54DCE2EF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827A5A8" w14:textId="38FAC55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240B0A61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F1A3F" w14:paraId="6DF39352" w14:textId="77777777" w:rsidTr="00B04824">
        <w:tc>
          <w:tcPr>
            <w:tcW w:w="1427" w:type="dxa"/>
          </w:tcPr>
          <w:p w14:paraId="7790E7F2" w14:textId="1959F11D" w:rsidR="00CF1A3F" w:rsidRPr="00E64B39" w:rsidRDefault="00CF1A3F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(12)1-С</w:t>
            </w:r>
          </w:p>
        </w:tc>
        <w:tc>
          <w:tcPr>
            <w:tcW w:w="703" w:type="dxa"/>
          </w:tcPr>
          <w:p w14:paraId="0D1F1EA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7DE70018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21FB915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4B04149E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697D2F4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984C783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5E6C395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0EA008B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C23D765" w14:textId="07715E45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660B241E" w14:textId="233A315E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5475785A" w14:textId="0A84B4C0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3996EC4A" w14:textId="77777777" w:rsidR="00CF1A3F" w:rsidRDefault="00CF1A3F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2DD68E55" w14:textId="77777777" w:rsidTr="00B04824">
        <w:tc>
          <w:tcPr>
            <w:tcW w:w="1427" w:type="dxa"/>
          </w:tcPr>
          <w:p w14:paraId="3E1292AC" w14:textId="638FFFF3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</w:t>
            </w:r>
          </w:p>
        </w:tc>
        <w:tc>
          <w:tcPr>
            <w:tcW w:w="703" w:type="dxa"/>
            <w:shd w:val="clear" w:color="auto" w:fill="FFFF00"/>
          </w:tcPr>
          <w:p w14:paraId="6991AC1F" w14:textId="1B7BF08B" w:rsidR="00934422" w:rsidRP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9344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48500B9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4D797C6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8A6EC16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BBF25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4BDD9A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811E1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46AF95E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ED75C6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CBFE3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E4D3F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FA5270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276A57CD" w14:textId="77777777" w:rsidTr="00B04824">
        <w:tc>
          <w:tcPr>
            <w:tcW w:w="1427" w:type="dxa"/>
          </w:tcPr>
          <w:p w14:paraId="07F7F671" w14:textId="265AFAAD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1</w:t>
            </w:r>
          </w:p>
        </w:tc>
        <w:tc>
          <w:tcPr>
            <w:tcW w:w="703" w:type="dxa"/>
            <w:shd w:val="clear" w:color="auto" w:fill="FFFF00"/>
          </w:tcPr>
          <w:p w14:paraId="4EB601F3" w14:textId="7CC7D1BE" w:rsidR="00934422" w:rsidRP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9344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3775AA4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8117DC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213AA1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77109ED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968D3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B4085D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B1B704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C70F7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A9EBC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C7021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AA718A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35AB4128" w14:textId="77777777" w:rsidTr="00B04824">
        <w:tc>
          <w:tcPr>
            <w:tcW w:w="1427" w:type="dxa"/>
          </w:tcPr>
          <w:p w14:paraId="2A77AA84" w14:textId="0B4F90D3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2</w:t>
            </w:r>
          </w:p>
        </w:tc>
        <w:tc>
          <w:tcPr>
            <w:tcW w:w="703" w:type="dxa"/>
          </w:tcPr>
          <w:p w14:paraId="4BD55DA6" w14:textId="18C670A5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53767F06" w14:textId="124F3370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03F3DB3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D2E15F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0C782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6AFD9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902A6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B79E7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46138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6881B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44B7C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24BEC0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0161A3AE" w14:textId="77777777" w:rsidTr="00B04824">
        <w:tc>
          <w:tcPr>
            <w:tcW w:w="1427" w:type="dxa"/>
          </w:tcPr>
          <w:p w14:paraId="2402796A" w14:textId="06739731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3</w:t>
            </w:r>
          </w:p>
        </w:tc>
        <w:tc>
          <w:tcPr>
            <w:tcW w:w="703" w:type="dxa"/>
          </w:tcPr>
          <w:p w14:paraId="0DF8AE0E" w14:textId="3A6EDAC9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1839FAB2" w14:textId="72B4EAB2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03534D9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DD3716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B2E32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C0178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531B7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50748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93148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587E67F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A28A5A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BA26DF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66391874" w14:textId="77777777" w:rsidTr="00B04824">
        <w:tc>
          <w:tcPr>
            <w:tcW w:w="1427" w:type="dxa"/>
          </w:tcPr>
          <w:p w14:paraId="317389C6" w14:textId="3E7030AC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3</w:t>
            </w:r>
          </w:p>
        </w:tc>
        <w:tc>
          <w:tcPr>
            <w:tcW w:w="703" w:type="dxa"/>
          </w:tcPr>
          <w:p w14:paraId="38794620" w14:textId="5B6257BA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1F840142" w14:textId="66CC614C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shd w:val="clear" w:color="auto" w:fill="FFFF00"/>
          </w:tcPr>
          <w:p w14:paraId="26310D55" w14:textId="49BD7B92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42D92CE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9B73A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6B0A53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1BDDBE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BAA3956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665AD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B84964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E4664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233BF2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32340E11" w14:textId="77777777" w:rsidTr="00B04824">
        <w:tc>
          <w:tcPr>
            <w:tcW w:w="1427" w:type="dxa"/>
          </w:tcPr>
          <w:p w14:paraId="5651597D" w14:textId="7108114B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Г</w:t>
            </w:r>
          </w:p>
        </w:tc>
        <w:tc>
          <w:tcPr>
            <w:tcW w:w="703" w:type="dxa"/>
          </w:tcPr>
          <w:p w14:paraId="09E2E263" w14:textId="053A7D83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60139880" w14:textId="2FEDCC8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ACE4A9A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710E99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EDCF74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0740F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53822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B5880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42F8D24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4684CE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F61ADCD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155589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45705EAA" w14:textId="77777777" w:rsidTr="00B04824">
        <w:tc>
          <w:tcPr>
            <w:tcW w:w="1427" w:type="dxa"/>
          </w:tcPr>
          <w:p w14:paraId="4CF88BCC" w14:textId="5D8C7024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С</w:t>
            </w:r>
          </w:p>
        </w:tc>
        <w:tc>
          <w:tcPr>
            <w:tcW w:w="703" w:type="dxa"/>
          </w:tcPr>
          <w:p w14:paraId="7617ECE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0EE7FA97" w14:textId="50CC2AE3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shd w:val="clear" w:color="auto" w:fill="FFFF00"/>
          </w:tcPr>
          <w:p w14:paraId="74852DD2" w14:textId="43962A1F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343BCF9F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98C3D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9D774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F5C1ED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1D607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0B740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26E7C2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9E58B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CBEF956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137D7BBD" w14:textId="77777777" w:rsidTr="00B04824">
        <w:tc>
          <w:tcPr>
            <w:tcW w:w="1427" w:type="dxa"/>
          </w:tcPr>
          <w:p w14:paraId="4D7A2482" w14:textId="6FB705B1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П</w:t>
            </w:r>
          </w:p>
        </w:tc>
        <w:tc>
          <w:tcPr>
            <w:tcW w:w="703" w:type="dxa"/>
          </w:tcPr>
          <w:p w14:paraId="61D7798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25EE666" w14:textId="26EE0D0B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2DB9982B" w14:textId="157720A3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440F7D8A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5001C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60352A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6E43CE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D00A5E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E8ABA3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50D729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F10329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C13179B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7772508B" w14:textId="77777777" w:rsidTr="00B04824">
        <w:tc>
          <w:tcPr>
            <w:tcW w:w="1427" w:type="dxa"/>
          </w:tcPr>
          <w:p w14:paraId="4288E53D" w14:textId="056B0CAB" w:rsidR="00934422" w:rsidRPr="00E64B39" w:rsidRDefault="00934422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3142</w:t>
            </w:r>
          </w:p>
        </w:tc>
        <w:tc>
          <w:tcPr>
            <w:tcW w:w="703" w:type="dxa"/>
          </w:tcPr>
          <w:p w14:paraId="18CF3419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00E5BE0" w14:textId="389CFF45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21E79471" w14:textId="7C7D686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4C367463" w14:textId="721B3AEA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01BE2CA" w14:textId="3D774CBA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8D83DA5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C1A9C1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99F72D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AC5DAE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92980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DE364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BD437E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5BC46C3C" w14:textId="77777777" w:rsidTr="00B04824">
        <w:tc>
          <w:tcPr>
            <w:tcW w:w="1427" w:type="dxa"/>
          </w:tcPr>
          <w:p w14:paraId="1251863F" w14:textId="76D1BF1B" w:rsidR="00934422" w:rsidRPr="001D033B" w:rsidRDefault="00934422" w:rsidP="00E627D6">
            <w:pPr>
              <w:spacing w:after="0" w:line="240" w:lineRule="auto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1D033B">
              <w:rPr>
                <w:rFonts w:ascii="Helvetica" w:hAnsi="Helvetica"/>
                <w:color w:val="1A1A1A"/>
                <w:sz w:val="24"/>
                <w:szCs w:val="24"/>
              </w:rPr>
              <w:t>3144</w:t>
            </w:r>
          </w:p>
        </w:tc>
        <w:tc>
          <w:tcPr>
            <w:tcW w:w="703" w:type="dxa"/>
          </w:tcPr>
          <w:p w14:paraId="5C97DBA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8D27B6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DD5AB56" w14:textId="04B23CD4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1AD890" w14:textId="44D44038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35F2C961" w14:textId="1DB08ED2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3E246980" w14:textId="1963C60A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5F0367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66E480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58D7D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5D4F09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ADF6E4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6E574F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22245D61" w14:textId="77777777" w:rsidTr="00B04824">
        <w:tc>
          <w:tcPr>
            <w:tcW w:w="1427" w:type="dxa"/>
          </w:tcPr>
          <w:p w14:paraId="1AF5E381" w14:textId="679D577B" w:rsidR="00934422" w:rsidRPr="001D033B" w:rsidRDefault="00934422" w:rsidP="00E627D6">
            <w:pPr>
              <w:spacing w:after="0" w:line="240" w:lineRule="auto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1D033B">
              <w:rPr>
                <w:rFonts w:ascii="Helvetica" w:hAnsi="Helvetica"/>
                <w:color w:val="1A1A1A"/>
                <w:sz w:val="24"/>
                <w:szCs w:val="24"/>
              </w:rPr>
              <w:t>3146</w:t>
            </w:r>
          </w:p>
        </w:tc>
        <w:tc>
          <w:tcPr>
            <w:tcW w:w="703" w:type="dxa"/>
          </w:tcPr>
          <w:p w14:paraId="66259DF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C2AA962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BB0F07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E05D33A" w14:textId="0499DA61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0855BA4" w14:textId="1D5B7A2E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4719A148" w14:textId="2CD2B4FB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3D4D26FD" w14:textId="1A9A2800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3DD9DF6" w14:textId="27A85AFE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01CF5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7C28C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36256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E45ADA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34422" w14:paraId="27B0F936" w14:textId="77777777" w:rsidTr="00B04824">
        <w:tc>
          <w:tcPr>
            <w:tcW w:w="1427" w:type="dxa"/>
          </w:tcPr>
          <w:p w14:paraId="18330BA8" w14:textId="1A320073" w:rsidR="00934422" w:rsidRPr="001D033B" w:rsidRDefault="00934422" w:rsidP="00E627D6">
            <w:pPr>
              <w:spacing w:after="0" w:line="240" w:lineRule="auto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1D033B">
              <w:rPr>
                <w:rFonts w:ascii="Helvetica" w:hAnsi="Helvetica"/>
                <w:color w:val="1A1A1A"/>
                <w:sz w:val="24"/>
                <w:szCs w:val="24"/>
              </w:rPr>
              <w:t>315</w:t>
            </w:r>
          </w:p>
        </w:tc>
        <w:tc>
          <w:tcPr>
            <w:tcW w:w="703" w:type="dxa"/>
          </w:tcPr>
          <w:p w14:paraId="7952E50C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C2A0653" w14:textId="0E8FE30E" w:rsidR="00934422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73419FDA" w14:textId="41064DFA" w:rsidR="00934422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379E5838" w14:textId="29EA4B02" w:rsidR="00934422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0AB3715" w14:textId="1C4C67BE" w:rsidR="00934422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36CF931" w14:textId="3EEE7B6C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A0C178" w14:textId="52C4C37F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2AC4F4" w14:textId="48F0A3B2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D28C7E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64C564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F584D8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0F5FB27" w14:textId="77777777" w:rsidR="00934422" w:rsidRDefault="00934422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5A93571E" w14:textId="77777777" w:rsidTr="00B04824">
        <w:tc>
          <w:tcPr>
            <w:tcW w:w="1427" w:type="dxa"/>
          </w:tcPr>
          <w:p w14:paraId="0B27067E" w14:textId="192FDDC9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-Г</w:t>
            </w:r>
          </w:p>
        </w:tc>
        <w:tc>
          <w:tcPr>
            <w:tcW w:w="703" w:type="dxa"/>
          </w:tcPr>
          <w:p w14:paraId="7330D8FA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400DA6B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FC80E6B" w14:textId="5785E70E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58DDE6A7" w14:textId="46FDDC0D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53E66EF5" w14:textId="13EFC201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A3B821F" w14:textId="6FF26DB0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7FBC64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F2D55B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EFE10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994CC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23F3DD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D4F699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4D8BE141" w14:textId="77777777" w:rsidTr="00B04824">
        <w:tc>
          <w:tcPr>
            <w:tcW w:w="1427" w:type="dxa"/>
          </w:tcPr>
          <w:p w14:paraId="52833F4B" w14:textId="5C5C2F0D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-С</w:t>
            </w:r>
          </w:p>
        </w:tc>
        <w:tc>
          <w:tcPr>
            <w:tcW w:w="703" w:type="dxa"/>
          </w:tcPr>
          <w:p w14:paraId="101FFF2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68D66D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9B046B6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A959BD2" w14:textId="348AD804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488789C0" w14:textId="4D8DE440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12BC6903" w14:textId="577A3A13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61155EE5" w14:textId="0712C80B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BE669F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7CA684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0CD1B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4D76446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62ED41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7A8D00E2" w14:textId="77777777" w:rsidTr="00B04824">
        <w:tc>
          <w:tcPr>
            <w:tcW w:w="1427" w:type="dxa"/>
          </w:tcPr>
          <w:p w14:paraId="7AD7B1BB" w14:textId="4F2D4DC4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-П</w:t>
            </w:r>
          </w:p>
        </w:tc>
        <w:tc>
          <w:tcPr>
            <w:tcW w:w="703" w:type="dxa"/>
          </w:tcPr>
          <w:p w14:paraId="3FCA39C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C18A32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838BB2E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371B8A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CC538C2" w14:textId="614F39ED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551F2166" w14:textId="376E2A3D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2651255E" w14:textId="18574AA4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12133C6D" w14:textId="67D73F4E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701DAB2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2FA1D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61E597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1B1BC2D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59A28994" w14:textId="77777777" w:rsidTr="00B04824">
        <w:tc>
          <w:tcPr>
            <w:tcW w:w="1427" w:type="dxa"/>
          </w:tcPr>
          <w:p w14:paraId="3947005F" w14:textId="180D4860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2-Г 1+1</w:t>
            </w:r>
          </w:p>
        </w:tc>
        <w:tc>
          <w:tcPr>
            <w:tcW w:w="703" w:type="dxa"/>
          </w:tcPr>
          <w:p w14:paraId="73E6096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B0302BD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D8CFC88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C0A826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DFFA33B" w14:textId="47A48959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4325D7B7" w14:textId="0E35F865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1DD153AF" w14:textId="47870518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02843001" w14:textId="21DB51B9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4323828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5A12D4D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53BA7E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E262D3E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4CF3D081" w14:textId="77777777" w:rsidTr="00B04824">
        <w:tc>
          <w:tcPr>
            <w:tcW w:w="1427" w:type="dxa"/>
          </w:tcPr>
          <w:p w14:paraId="6413C35C" w14:textId="509E3B21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2-С 1+1</w:t>
            </w:r>
          </w:p>
        </w:tc>
        <w:tc>
          <w:tcPr>
            <w:tcW w:w="703" w:type="dxa"/>
          </w:tcPr>
          <w:p w14:paraId="653A9B74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146A94B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7D8400B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1DC0BD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677C4D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BC82095" w14:textId="75DADE2D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7796ED49" w14:textId="688A587C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7419FEC8" w14:textId="1E717BDE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45022D6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55400A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E86805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8F793F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4E958F35" w14:textId="77777777" w:rsidTr="00B04824">
        <w:tc>
          <w:tcPr>
            <w:tcW w:w="1427" w:type="dxa"/>
          </w:tcPr>
          <w:p w14:paraId="4D9E1CE0" w14:textId="3A6A8390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4-Г 1+3</w:t>
            </w:r>
          </w:p>
        </w:tc>
        <w:tc>
          <w:tcPr>
            <w:tcW w:w="703" w:type="dxa"/>
          </w:tcPr>
          <w:p w14:paraId="45C6A35A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07595B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9FCE458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5D0E89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A780D3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AA117A8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11565D8" w14:textId="70B94FEC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4CF0D2D4" w14:textId="103C0DB8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DD4F42B" w14:textId="6AE6FE6B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DA7F7B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D68551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3C52E7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08A30416" w14:textId="77777777" w:rsidTr="00B04824">
        <w:tc>
          <w:tcPr>
            <w:tcW w:w="1427" w:type="dxa"/>
          </w:tcPr>
          <w:p w14:paraId="0168E9FA" w14:textId="23460FB8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4-С 1+3</w:t>
            </w:r>
          </w:p>
        </w:tc>
        <w:tc>
          <w:tcPr>
            <w:tcW w:w="703" w:type="dxa"/>
          </w:tcPr>
          <w:p w14:paraId="30E4D870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6501881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9C8EDB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C541D03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1E9B0EB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D34DD0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00FE4C2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CC79514" w14:textId="76400972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FAF1FB9" w14:textId="3EBDD7F2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4C60BC45" w14:textId="05304584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3623888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C392DE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04824" w14:paraId="2DFDFD2A" w14:textId="77777777" w:rsidTr="00B04824">
        <w:tc>
          <w:tcPr>
            <w:tcW w:w="1427" w:type="dxa"/>
          </w:tcPr>
          <w:p w14:paraId="4072E4A2" w14:textId="51D5C89B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6-С 1+5</w:t>
            </w:r>
          </w:p>
        </w:tc>
        <w:tc>
          <w:tcPr>
            <w:tcW w:w="703" w:type="dxa"/>
          </w:tcPr>
          <w:p w14:paraId="12BA03D4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0531A1DA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C1AE6C2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13940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D223AB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53443F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1205CBB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192516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54952E7" w14:textId="1412219A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78FE3F22" w14:textId="169FDDC0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CC8E5AD" w14:textId="0E0AC933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" w:type="dxa"/>
            <w:shd w:val="clear" w:color="auto" w:fill="FFFF00"/>
          </w:tcPr>
          <w:p w14:paraId="521FEE18" w14:textId="4ED550B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B04824" w14:paraId="33D7DCDD" w14:textId="77777777" w:rsidTr="00B04824">
        <w:tc>
          <w:tcPr>
            <w:tcW w:w="1427" w:type="dxa"/>
          </w:tcPr>
          <w:p w14:paraId="2F55131D" w14:textId="2728ED8E" w:rsidR="00B04824" w:rsidRPr="00B04824" w:rsidRDefault="00B04824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04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4-Г</w:t>
            </w:r>
            <w:r w:rsidR="00A63406"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2+2</w:t>
            </w:r>
          </w:p>
        </w:tc>
        <w:tc>
          <w:tcPr>
            <w:tcW w:w="703" w:type="dxa"/>
          </w:tcPr>
          <w:p w14:paraId="6DCB13FA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2CA52DC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6D99145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3A6EB9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5A9E749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21AC205" w14:textId="6886563E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0792263E" w14:textId="04A77998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0CD1C5B5" w14:textId="7E73D402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69A7888" w14:textId="3C995619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F0EFA0F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9BE692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3E92FB4" w14:textId="77777777" w:rsidR="00B04824" w:rsidRDefault="00B04824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02CB1FBC" w14:textId="77777777" w:rsidTr="00E0068C">
        <w:tc>
          <w:tcPr>
            <w:tcW w:w="1427" w:type="dxa"/>
          </w:tcPr>
          <w:p w14:paraId="0D578085" w14:textId="674A3650" w:rsidR="00A63406" w:rsidRPr="00B04824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950C7">
              <w:rPr>
                <w:rFonts w:ascii="Helvetica" w:hAnsi="Helvetica"/>
                <w:color w:val="1A1A1A"/>
                <w:sz w:val="23"/>
                <w:szCs w:val="23"/>
              </w:rPr>
              <w:t>3184-</w:t>
            </w:r>
            <w:r w:rsidRPr="00C950C7">
              <w:rPr>
                <w:rFonts w:ascii="Arial" w:hAnsi="Arial" w:cs="Arial"/>
                <w:color w:val="1A1A1A"/>
                <w:sz w:val="23"/>
                <w:szCs w:val="23"/>
              </w:rPr>
              <w:t>П</w:t>
            </w:r>
            <w:r w:rsidRPr="00C950C7">
              <w:rPr>
                <w:rFonts w:ascii="Helvetica" w:hAnsi="Helvetica"/>
                <w:color w:val="1A1A1A"/>
                <w:sz w:val="23"/>
                <w:szCs w:val="23"/>
              </w:rPr>
              <w:t xml:space="preserve"> 2+2</w:t>
            </w:r>
          </w:p>
        </w:tc>
        <w:tc>
          <w:tcPr>
            <w:tcW w:w="703" w:type="dxa"/>
          </w:tcPr>
          <w:p w14:paraId="70EA20E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0FCBBF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AC3FDB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E979E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6F54DC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BB5CF7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8E4F1F5" w14:textId="4445B5A4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522302DE" w14:textId="41563AA1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431E7B3" w14:textId="24141B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9928AD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E4C7D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4D2B73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72567F8F" w14:textId="77777777" w:rsidTr="00E0068C">
        <w:tc>
          <w:tcPr>
            <w:tcW w:w="1427" w:type="dxa"/>
          </w:tcPr>
          <w:p w14:paraId="730D1415" w14:textId="2512786D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86-П 3+3</w:t>
            </w:r>
          </w:p>
        </w:tc>
        <w:tc>
          <w:tcPr>
            <w:tcW w:w="703" w:type="dxa"/>
          </w:tcPr>
          <w:p w14:paraId="57C85FC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D0FB37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E6458A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A9237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5C2FD5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47E2D1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7951C4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E69D357" w14:textId="326E6A11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5CDD6F65" w14:textId="50E7CCBD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360757C6" w14:textId="67A66233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2BF17D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802E6A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0F4A1F74" w14:textId="77777777" w:rsidTr="00E0068C">
        <w:tc>
          <w:tcPr>
            <w:tcW w:w="1427" w:type="dxa"/>
          </w:tcPr>
          <w:p w14:paraId="64D2C6C6" w14:textId="4A5AE20F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(12)2-Г1+1</w:t>
            </w:r>
          </w:p>
        </w:tc>
        <w:tc>
          <w:tcPr>
            <w:tcW w:w="703" w:type="dxa"/>
          </w:tcPr>
          <w:p w14:paraId="052089C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C53383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FA07F6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B44821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E3E6C0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BC2A4E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53C13E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CD40EF5" w14:textId="75121BCF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1E4EB3E2" w14:textId="52C1D9DF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4C57A7B6" w14:textId="71D01BA5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9C9DD50" w14:textId="57C18EC3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303C2AF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5276EDBB" w14:textId="77777777" w:rsidTr="00E0068C">
        <w:tc>
          <w:tcPr>
            <w:tcW w:w="1427" w:type="dxa"/>
          </w:tcPr>
          <w:p w14:paraId="62680076" w14:textId="1B9F40DA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1(12)2-С1+1</w:t>
            </w:r>
          </w:p>
        </w:tc>
        <w:tc>
          <w:tcPr>
            <w:tcW w:w="703" w:type="dxa"/>
          </w:tcPr>
          <w:p w14:paraId="4AE6A98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0E0260C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C47B01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53B87F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7DB391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029E99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2F3359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75B1B9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D3DA1B5" w14:textId="378EB891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30716549" w14:textId="794B5176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094774C5" w14:textId="5981244F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1557557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76DBEC1E" w14:textId="77777777" w:rsidTr="00A63406">
        <w:tc>
          <w:tcPr>
            <w:tcW w:w="1427" w:type="dxa"/>
          </w:tcPr>
          <w:p w14:paraId="2372F2AF" w14:textId="0CFB75A6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2</w:t>
            </w:r>
          </w:p>
        </w:tc>
        <w:tc>
          <w:tcPr>
            <w:tcW w:w="703" w:type="dxa"/>
            <w:shd w:val="clear" w:color="auto" w:fill="FFFF00"/>
          </w:tcPr>
          <w:p w14:paraId="0BD4E298" w14:textId="43EE62B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1058B7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4CC4B23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0F6D61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7FB59B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666A3D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AA8799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4CC9A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8E0EFEB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610BE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1338BF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274D35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5FE21A02" w14:textId="77777777" w:rsidTr="00A63406">
        <w:tc>
          <w:tcPr>
            <w:tcW w:w="1427" w:type="dxa"/>
          </w:tcPr>
          <w:p w14:paraId="2E58EA07" w14:textId="25DD1A67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21</w:t>
            </w:r>
          </w:p>
        </w:tc>
        <w:tc>
          <w:tcPr>
            <w:tcW w:w="703" w:type="dxa"/>
            <w:shd w:val="clear" w:color="auto" w:fill="FFFF00"/>
          </w:tcPr>
          <w:p w14:paraId="2416D8B9" w14:textId="2B4DD6A8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B85044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5902E8AB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FA4DB2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77A09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58704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D8798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BB4E8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BFFE5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8C0D5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E7B67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750BFF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04C20AF7" w14:textId="77777777" w:rsidTr="00A63406">
        <w:tc>
          <w:tcPr>
            <w:tcW w:w="1427" w:type="dxa"/>
          </w:tcPr>
          <w:p w14:paraId="30021B1D" w14:textId="2E4AA4A1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22</w:t>
            </w:r>
          </w:p>
        </w:tc>
        <w:tc>
          <w:tcPr>
            <w:tcW w:w="703" w:type="dxa"/>
          </w:tcPr>
          <w:p w14:paraId="5BD6EC8B" w14:textId="6430B79B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5F3D757F" w14:textId="3C00A793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53D183A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7B42A1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5C02D7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9E12E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477FA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FA21B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ECF5E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A15E4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AAA3B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D572F6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48F0BB9A" w14:textId="77777777" w:rsidTr="00A63406">
        <w:tc>
          <w:tcPr>
            <w:tcW w:w="1427" w:type="dxa"/>
          </w:tcPr>
          <w:p w14:paraId="12527A74" w14:textId="009A8BB6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23</w:t>
            </w:r>
          </w:p>
        </w:tc>
        <w:tc>
          <w:tcPr>
            <w:tcW w:w="703" w:type="dxa"/>
          </w:tcPr>
          <w:p w14:paraId="01306FD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3A401BD8" w14:textId="00298C52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48790DE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717337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1DCF7F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ADF34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65A06B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6BF82B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07287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A7F94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120A0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B1893F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556A52A5" w14:textId="77777777" w:rsidTr="00A63406">
        <w:tc>
          <w:tcPr>
            <w:tcW w:w="1427" w:type="dxa"/>
          </w:tcPr>
          <w:p w14:paraId="491A0B7F" w14:textId="21F2D137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4</w:t>
            </w:r>
          </w:p>
        </w:tc>
        <w:tc>
          <w:tcPr>
            <w:tcW w:w="703" w:type="dxa"/>
          </w:tcPr>
          <w:p w14:paraId="0737E7F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06C9FC78" w14:textId="470A13E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0DE73AFF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ACF135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25CE1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6122C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77EEF1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A779A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2F216B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5F373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BD6EC2F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F2FBCC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5471D22B" w14:textId="77777777" w:rsidTr="00A63406">
        <w:tc>
          <w:tcPr>
            <w:tcW w:w="1427" w:type="dxa"/>
          </w:tcPr>
          <w:p w14:paraId="605E4936" w14:textId="7B50E57F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42</w:t>
            </w:r>
          </w:p>
        </w:tc>
        <w:tc>
          <w:tcPr>
            <w:tcW w:w="703" w:type="dxa"/>
          </w:tcPr>
          <w:p w14:paraId="1C2B80A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BF3269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A1C30DE" w14:textId="68AA6499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368B8F76" w14:textId="6BE2400F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30B816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70169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1FBEA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AE2DD8B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5A108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38448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AA188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37BEE4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012ADBD4" w14:textId="77777777" w:rsidTr="00A63406">
        <w:tc>
          <w:tcPr>
            <w:tcW w:w="1427" w:type="dxa"/>
          </w:tcPr>
          <w:p w14:paraId="2239F312" w14:textId="69813404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51</w:t>
            </w:r>
          </w:p>
        </w:tc>
        <w:tc>
          <w:tcPr>
            <w:tcW w:w="703" w:type="dxa"/>
          </w:tcPr>
          <w:p w14:paraId="242EADF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DD5A272" w14:textId="61C070AA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77C5B997" w14:textId="2EAF1548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776DCF5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AB71AD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8D576F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260396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871CD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69C6E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FFAC1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7995B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8708F0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644DE6DA" w14:textId="77777777" w:rsidTr="00A63406">
        <w:tc>
          <w:tcPr>
            <w:tcW w:w="1427" w:type="dxa"/>
          </w:tcPr>
          <w:p w14:paraId="534BE696" w14:textId="1CB57976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53</w:t>
            </w:r>
          </w:p>
        </w:tc>
        <w:tc>
          <w:tcPr>
            <w:tcW w:w="703" w:type="dxa"/>
          </w:tcPr>
          <w:p w14:paraId="21D9E91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FCF5CE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12C3CC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244182" w14:textId="0DD037BD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2EF2004E" w14:textId="07F6F334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5026F4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973C07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AAC47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3F9DB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9132F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5D194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49E9F3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2350EBD6" w14:textId="77777777" w:rsidTr="00A63406">
        <w:tc>
          <w:tcPr>
            <w:tcW w:w="1427" w:type="dxa"/>
          </w:tcPr>
          <w:p w14:paraId="48988407" w14:textId="79016EF1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55</w:t>
            </w:r>
          </w:p>
        </w:tc>
        <w:tc>
          <w:tcPr>
            <w:tcW w:w="703" w:type="dxa"/>
          </w:tcPr>
          <w:p w14:paraId="1E0DD5D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13D05B2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B46227D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CA5F32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56DB532" w14:textId="27DCC571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6CCD2870" w14:textId="5B8F58B1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15953266" w14:textId="254A5392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7BB212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F30A6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6E26D8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90ADA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462F4A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10D92E7D" w14:textId="77777777" w:rsidTr="00E0068C">
        <w:tc>
          <w:tcPr>
            <w:tcW w:w="1427" w:type="dxa"/>
          </w:tcPr>
          <w:p w14:paraId="0867284B" w14:textId="1A5344B2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391</w:t>
            </w:r>
          </w:p>
        </w:tc>
        <w:tc>
          <w:tcPr>
            <w:tcW w:w="703" w:type="dxa"/>
          </w:tcPr>
          <w:p w14:paraId="788189A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1C8AC5A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2CD666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CDEED0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F386E2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2E5A53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EFFA516" w14:textId="56E3CB72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606D3E18" w14:textId="7C00BB23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9F3F75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6559B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2EA9E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F38CB3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0468C23D" w14:textId="77777777" w:rsidTr="00E0068C">
        <w:tc>
          <w:tcPr>
            <w:tcW w:w="1427" w:type="dxa"/>
          </w:tcPr>
          <w:p w14:paraId="62B9760D" w14:textId="077F1DF6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22</w:t>
            </w:r>
          </w:p>
        </w:tc>
        <w:tc>
          <w:tcPr>
            <w:tcW w:w="703" w:type="dxa"/>
            <w:shd w:val="clear" w:color="auto" w:fill="FFFF00"/>
          </w:tcPr>
          <w:p w14:paraId="7FF2C95B" w14:textId="43182F0B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202392D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0FC4C91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B62B3A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91ACC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9F5711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DC072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0B7D8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9DB380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A02114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5EBB5E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94703C8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6E07FB5F" w14:textId="77777777" w:rsidTr="00E0068C">
        <w:tc>
          <w:tcPr>
            <w:tcW w:w="1427" w:type="dxa"/>
          </w:tcPr>
          <w:p w14:paraId="4F0545F8" w14:textId="32AD09CF" w:rsidR="00A63406" w:rsidRPr="001D033B" w:rsidRDefault="00A63406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231</w:t>
            </w:r>
          </w:p>
        </w:tc>
        <w:tc>
          <w:tcPr>
            <w:tcW w:w="703" w:type="dxa"/>
          </w:tcPr>
          <w:p w14:paraId="185A214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54BC3128" w14:textId="11D18042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52B6AF7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5770DB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565EB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7BF9D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2C1D1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5641A5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52B36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B83FD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751BE0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5BB5065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A63406" w14:paraId="2A554DFC" w14:textId="77777777" w:rsidTr="00E0068C">
        <w:tc>
          <w:tcPr>
            <w:tcW w:w="1427" w:type="dxa"/>
          </w:tcPr>
          <w:p w14:paraId="0F874A7D" w14:textId="45AC18D7" w:rsidR="00A63406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271</w:t>
            </w:r>
          </w:p>
        </w:tc>
        <w:tc>
          <w:tcPr>
            <w:tcW w:w="703" w:type="dxa"/>
          </w:tcPr>
          <w:p w14:paraId="54415E86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AD40E99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440EE3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FF2D04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D6EAA0D" w14:textId="7641BE07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597E8605" w14:textId="53240F26" w:rsidR="00A63406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5E84ABA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87A467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BACD4C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62BA32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8DE4FB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E9662B3" w14:textId="77777777" w:rsidR="00A63406" w:rsidRDefault="00A63406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73109205" w14:textId="77777777" w:rsidTr="00E0068C">
        <w:tc>
          <w:tcPr>
            <w:tcW w:w="1427" w:type="dxa"/>
          </w:tcPr>
          <w:p w14:paraId="4C70A8A5" w14:textId="10AC8D1E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2</w:t>
            </w:r>
          </w:p>
        </w:tc>
        <w:tc>
          <w:tcPr>
            <w:tcW w:w="703" w:type="dxa"/>
            <w:shd w:val="clear" w:color="auto" w:fill="FFFF00"/>
          </w:tcPr>
          <w:p w14:paraId="1902A646" w14:textId="1A4E9EB3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5B1873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569D6D99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08262E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18BCA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09A42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EAB44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12A7F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C1791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4FCF4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CEF7A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9FEE7D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10D21568" w14:textId="77777777" w:rsidTr="00E0068C">
        <w:tc>
          <w:tcPr>
            <w:tcW w:w="1427" w:type="dxa"/>
          </w:tcPr>
          <w:p w14:paraId="5DC60307" w14:textId="46AE7079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21</w:t>
            </w:r>
          </w:p>
        </w:tc>
        <w:tc>
          <w:tcPr>
            <w:tcW w:w="703" w:type="dxa"/>
            <w:shd w:val="clear" w:color="auto" w:fill="FFFF00"/>
          </w:tcPr>
          <w:p w14:paraId="106F113E" w14:textId="552AFB6A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FF5280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4B0C75D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811C440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A28A7E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A7C2F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EE4FC0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76351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DEAF7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FEE78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0460A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7FD05B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1E3394D3" w14:textId="77777777" w:rsidTr="00E0068C">
        <w:tc>
          <w:tcPr>
            <w:tcW w:w="1427" w:type="dxa"/>
          </w:tcPr>
          <w:p w14:paraId="5EC7E1B6" w14:textId="2D1DA1C2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22</w:t>
            </w:r>
          </w:p>
        </w:tc>
        <w:tc>
          <w:tcPr>
            <w:tcW w:w="703" w:type="dxa"/>
          </w:tcPr>
          <w:p w14:paraId="352ADF3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48C1B0CC" w14:textId="6CFBE8CC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49A852F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9835A7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F3282C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D0470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4130C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FA2C4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81404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8D109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AC2F87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4C2549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5B74A170" w14:textId="77777777" w:rsidTr="00E0068C">
        <w:tc>
          <w:tcPr>
            <w:tcW w:w="1427" w:type="dxa"/>
          </w:tcPr>
          <w:p w14:paraId="022FD02A" w14:textId="64D3541C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23</w:t>
            </w:r>
          </w:p>
        </w:tc>
        <w:tc>
          <w:tcPr>
            <w:tcW w:w="703" w:type="dxa"/>
          </w:tcPr>
          <w:p w14:paraId="7F519E5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79339010" w14:textId="171ECB6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4A2ABE1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4CBFB3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71F61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EFA297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15B00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0E837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4D69E6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87F9BD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848819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E66090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5792DC28" w14:textId="77777777" w:rsidTr="00E0068C">
        <w:tc>
          <w:tcPr>
            <w:tcW w:w="1427" w:type="dxa"/>
          </w:tcPr>
          <w:p w14:paraId="3497E4A8" w14:textId="411B1A35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4</w:t>
            </w:r>
          </w:p>
        </w:tc>
        <w:tc>
          <w:tcPr>
            <w:tcW w:w="703" w:type="dxa"/>
            <w:shd w:val="clear" w:color="auto" w:fill="FFFFFF" w:themeFill="background1"/>
          </w:tcPr>
          <w:p w14:paraId="422BCFB5" w14:textId="11D9BEEA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25CC21F4" w14:textId="697DDFC3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33F674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2690BBE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F45DC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BE686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B7C10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744D2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C0D2C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6398B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E6EF7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F7D5E2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42427EA5" w14:textId="77777777" w:rsidTr="00E0068C">
        <w:tc>
          <w:tcPr>
            <w:tcW w:w="1427" w:type="dxa"/>
          </w:tcPr>
          <w:p w14:paraId="1BDF0A80" w14:textId="47C943B0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5-Г</w:t>
            </w:r>
          </w:p>
        </w:tc>
        <w:tc>
          <w:tcPr>
            <w:tcW w:w="703" w:type="dxa"/>
            <w:shd w:val="clear" w:color="auto" w:fill="FFFFFF" w:themeFill="background1"/>
          </w:tcPr>
          <w:p w14:paraId="56A2851A" w14:textId="1CFE23FE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33D9090E" w14:textId="5CB78D2E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83D2EB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E35C0AD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2D8E6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BCF24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A7D7E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1181C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AD2549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7C219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21369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737C9B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1CEAE550" w14:textId="77777777" w:rsidTr="00E0068C">
        <w:tc>
          <w:tcPr>
            <w:tcW w:w="1427" w:type="dxa"/>
          </w:tcPr>
          <w:p w14:paraId="7F089ADA" w14:textId="0F368803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5-С</w:t>
            </w:r>
          </w:p>
        </w:tc>
        <w:tc>
          <w:tcPr>
            <w:tcW w:w="703" w:type="dxa"/>
            <w:shd w:val="clear" w:color="auto" w:fill="FFFFFF" w:themeFill="background1"/>
          </w:tcPr>
          <w:p w14:paraId="0829892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3C8006B8" w14:textId="08B0099D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168EA15B" w14:textId="646D6EBA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78D0D1B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0B038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93DB3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4DA03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08A35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6F2B6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DFFBD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CDF5A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3569DA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3ED01CB1" w14:textId="77777777" w:rsidTr="00E0068C">
        <w:tc>
          <w:tcPr>
            <w:tcW w:w="1427" w:type="dxa"/>
          </w:tcPr>
          <w:p w14:paraId="5085EB79" w14:textId="3A0CA319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5-П</w:t>
            </w:r>
          </w:p>
        </w:tc>
        <w:tc>
          <w:tcPr>
            <w:tcW w:w="703" w:type="dxa"/>
            <w:shd w:val="clear" w:color="auto" w:fill="FFFFFF" w:themeFill="background1"/>
          </w:tcPr>
          <w:p w14:paraId="3CA7506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9C387C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00"/>
          </w:tcPr>
          <w:p w14:paraId="5D3BF43E" w14:textId="553DB33B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6015D58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AE52B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A753A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40F11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6E5E9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2EBEA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5452E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FD19A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CCEA65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03CF2B41" w14:textId="77777777" w:rsidTr="001D033B">
        <w:tc>
          <w:tcPr>
            <w:tcW w:w="1427" w:type="dxa"/>
          </w:tcPr>
          <w:p w14:paraId="48FF7BEB" w14:textId="2E66501F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52</w:t>
            </w:r>
          </w:p>
        </w:tc>
        <w:tc>
          <w:tcPr>
            <w:tcW w:w="703" w:type="dxa"/>
            <w:shd w:val="clear" w:color="auto" w:fill="FFFFFF" w:themeFill="background1"/>
          </w:tcPr>
          <w:p w14:paraId="0C41C023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5174C96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85FEB63" w14:textId="2554A33A" w:rsidR="00E0068C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62D5DC73" w14:textId="3B06BE2A" w:rsidR="00E0068C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1771D6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B04C18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63ED5E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95EEE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FB509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4F729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EB09F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6EAABD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73D7C569" w14:textId="77777777" w:rsidTr="001D033B">
        <w:tc>
          <w:tcPr>
            <w:tcW w:w="1427" w:type="dxa"/>
          </w:tcPr>
          <w:p w14:paraId="011547E3" w14:textId="261C77A6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29</w:t>
            </w:r>
          </w:p>
        </w:tc>
        <w:tc>
          <w:tcPr>
            <w:tcW w:w="703" w:type="dxa"/>
            <w:shd w:val="clear" w:color="auto" w:fill="FFFFFF" w:themeFill="background1"/>
          </w:tcPr>
          <w:p w14:paraId="2873744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03FC29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918420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A9E6D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B091627" w14:textId="0CBA36CA" w:rsidR="00E0068C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46A3A66B" w14:textId="5ED49B94" w:rsidR="00E0068C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F341EF5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D944670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5F21B0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9C1F1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861EAD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F7AC4AC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E0068C" w14:paraId="63B75CBE" w14:textId="77777777" w:rsidTr="001D033B">
        <w:tc>
          <w:tcPr>
            <w:tcW w:w="1427" w:type="dxa"/>
          </w:tcPr>
          <w:p w14:paraId="01A9A288" w14:textId="2D26F299" w:rsidR="00E0068C" w:rsidRPr="001D033B" w:rsidRDefault="00E0068C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32</w:t>
            </w:r>
          </w:p>
        </w:tc>
        <w:tc>
          <w:tcPr>
            <w:tcW w:w="703" w:type="dxa"/>
            <w:shd w:val="clear" w:color="auto" w:fill="FFFF00"/>
          </w:tcPr>
          <w:p w14:paraId="63CCF2ED" w14:textId="5778A0EB" w:rsidR="00E0068C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48905ECA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59157E1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3E52D2E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02FA67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4D2034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D93C1E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E3FA7B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0D0146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F6A3E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FBE8EF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D23DBE2" w14:textId="77777777" w:rsidR="00E0068C" w:rsidRDefault="00E0068C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1D033B" w14:paraId="14DDC983" w14:textId="77777777" w:rsidTr="001D033B">
        <w:tc>
          <w:tcPr>
            <w:tcW w:w="1427" w:type="dxa"/>
          </w:tcPr>
          <w:p w14:paraId="18D24269" w14:textId="66D56FB1" w:rsidR="001D033B" w:rsidRPr="001D033B" w:rsidRDefault="001D033B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321</w:t>
            </w:r>
          </w:p>
        </w:tc>
        <w:tc>
          <w:tcPr>
            <w:tcW w:w="703" w:type="dxa"/>
            <w:shd w:val="clear" w:color="auto" w:fill="FFFF00"/>
          </w:tcPr>
          <w:p w14:paraId="554A6CEB" w14:textId="49C237A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234144BF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19F710E8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6504CA1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19886BE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760117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148F92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D4A110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33D887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406744E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A8B632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162582E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1D033B" w14:paraId="56200043" w14:textId="77777777" w:rsidTr="001D033B">
        <w:tc>
          <w:tcPr>
            <w:tcW w:w="1427" w:type="dxa"/>
          </w:tcPr>
          <w:p w14:paraId="0340FE8E" w14:textId="15291D07" w:rsidR="001D033B" w:rsidRPr="001D033B" w:rsidRDefault="001D033B" w:rsidP="00E627D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1D033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333</w:t>
            </w:r>
          </w:p>
        </w:tc>
        <w:tc>
          <w:tcPr>
            <w:tcW w:w="703" w:type="dxa"/>
            <w:shd w:val="clear" w:color="auto" w:fill="FFFF00"/>
          </w:tcPr>
          <w:p w14:paraId="6F722E07" w14:textId="252ACDD1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A5CB557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21A5794A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42AC593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EA935C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D240D08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B14D93A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9DE606E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265E69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00C520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973472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DC3A864" w14:textId="77777777" w:rsidR="001D033B" w:rsidRDefault="001D033B" w:rsidP="00E6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14:paraId="7389FF75" w14:textId="77777777" w:rsidR="00E627D6" w:rsidRPr="00E627D6" w:rsidRDefault="00E627D6" w:rsidP="00E62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044ADE" w14:textId="27989EF8" w:rsidR="003817F7" w:rsidRDefault="001D033B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нщин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28"/>
        <w:gridCol w:w="671"/>
        <w:gridCol w:w="671"/>
        <w:gridCol w:w="518"/>
        <w:gridCol w:w="862"/>
        <w:gridCol w:w="708"/>
        <w:gridCol w:w="708"/>
        <w:gridCol w:w="708"/>
        <w:gridCol w:w="708"/>
        <w:gridCol w:w="708"/>
        <w:gridCol w:w="708"/>
        <w:gridCol w:w="708"/>
        <w:gridCol w:w="748"/>
      </w:tblGrid>
      <w:tr w:rsidR="00617044" w14:paraId="5A0FA802" w14:textId="77777777" w:rsidTr="00617044">
        <w:tc>
          <w:tcPr>
            <w:tcW w:w="1427" w:type="dxa"/>
          </w:tcPr>
          <w:p w14:paraId="23BC03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703" w:type="dxa"/>
          </w:tcPr>
          <w:p w14:paraId="7EEC1B0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" w:type="dxa"/>
          </w:tcPr>
          <w:p w14:paraId="42D4F5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" w:type="dxa"/>
          </w:tcPr>
          <w:p w14:paraId="7EE06D3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14:paraId="02CAD2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" w:type="dxa"/>
          </w:tcPr>
          <w:p w14:paraId="39FE9F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0" w:type="dxa"/>
          </w:tcPr>
          <w:p w14:paraId="7844B8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" w:type="dxa"/>
          </w:tcPr>
          <w:p w14:paraId="7F5AF5E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" w:type="dxa"/>
          </w:tcPr>
          <w:p w14:paraId="5F99AC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" w:type="dxa"/>
          </w:tcPr>
          <w:p w14:paraId="2572697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" w:type="dxa"/>
          </w:tcPr>
          <w:p w14:paraId="3145065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0" w:type="dxa"/>
          </w:tcPr>
          <w:p w14:paraId="4011516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8" w:type="dxa"/>
          </w:tcPr>
          <w:p w14:paraId="736DE5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8+</w:t>
            </w:r>
          </w:p>
        </w:tc>
      </w:tr>
      <w:tr w:rsidR="00617044" w14:paraId="6547B4D9" w14:textId="77777777" w:rsidTr="00617044">
        <w:tc>
          <w:tcPr>
            <w:tcW w:w="1427" w:type="dxa"/>
          </w:tcPr>
          <w:p w14:paraId="25AD3011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10-Г</w:t>
            </w:r>
          </w:p>
        </w:tc>
        <w:tc>
          <w:tcPr>
            <w:tcW w:w="703" w:type="dxa"/>
            <w:shd w:val="clear" w:color="auto" w:fill="FFFF00"/>
          </w:tcPr>
          <w:p w14:paraId="0019BF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76DE6F8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4E69B07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7A48B3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E7EAF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2283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16E61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85257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FB39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7E417D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473E5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D3B41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3CE5179" w14:textId="77777777" w:rsidTr="00617044">
        <w:tc>
          <w:tcPr>
            <w:tcW w:w="1427" w:type="dxa"/>
          </w:tcPr>
          <w:p w14:paraId="0AF1D2DC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С</w:t>
            </w:r>
          </w:p>
        </w:tc>
        <w:tc>
          <w:tcPr>
            <w:tcW w:w="703" w:type="dxa"/>
            <w:shd w:val="clear" w:color="auto" w:fill="FFFF00"/>
          </w:tcPr>
          <w:p w14:paraId="7A32F63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01CBA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92414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84008B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9A5BE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C53C9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B2F84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EB79D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ADC9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182DA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9B7C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80B47C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8CB59F3" w14:textId="77777777" w:rsidTr="00617044">
        <w:tc>
          <w:tcPr>
            <w:tcW w:w="1427" w:type="dxa"/>
          </w:tcPr>
          <w:p w14:paraId="2D186C2B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С&lt;</w:t>
            </w:r>
          </w:p>
        </w:tc>
        <w:tc>
          <w:tcPr>
            <w:tcW w:w="703" w:type="dxa"/>
            <w:shd w:val="clear" w:color="auto" w:fill="FFFF00"/>
          </w:tcPr>
          <w:p w14:paraId="1CFA85F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1F20E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4E14C0B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D31CC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A8C8CA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FCCB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091FA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11319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A991A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468FC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06E81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2036F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8A0ED7D" w14:textId="77777777" w:rsidTr="00617044">
        <w:tc>
          <w:tcPr>
            <w:tcW w:w="1427" w:type="dxa"/>
          </w:tcPr>
          <w:p w14:paraId="1C4676A7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0-4</w:t>
            </w:r>
          </w:p>
        </w:tc>
        <w:tc>
          <w:tcPr>
            <w:tcW w:w="703" w:type="dxa"/>
            <w:shd w:val="clear" w:color="auto" w:fill="FFFF00"/>
          </w:tcPr>
          <w:p w14:paraId="5642A10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529A5B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9C78B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74F64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CD84D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6D15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D0465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26552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9DE78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C7F38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D6084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A07CF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1F23D5D" w14:textId="77777777" w:rsidTr="00617044">
        <w:tc>
          <w:tcPr>
            <w:tcW w:w="1427" w:type="dxa"/>
          </w:tcPr>
          <w:p w14:paraId="30C3B478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1-4</w:t>
            </w:r>
          </w:p>
        </w:tc>
        <w:tc>
          <w:tcPr>
            <w:tcW w:w="703" w:type="dxa"/>
            <w:shd w:val="clear" w:color="auto" w:fill="FFFF00"/>
          </w:tcPr>
          <w:p w14:paraId="5EEF34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9B1F20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5A9FA3A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957249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22F77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7D595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2D8494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7FDBE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23B58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6F81E6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B393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F31BB7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06C5448" w14:textId="77777777" w:rsidTr="00617044">
        <w:tc>
          <w:tcPr>
            <w:tcW w:w="1427" w:type="dxa"/>
          </w:tcPr>
          <w:p w14:paraId="75291743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2-4</w:t>
            </w:r>
          </w:p>
        </w:tc>
        <w:tc>
          <w:tcPr>
            <w:tcW w:w="703" w:type="dxa"/>
          </w:tcPr>
          <w:p w14:paraId="446E568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57FB711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42F0BB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BE290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D430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589C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28306D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AA0E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F50E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2E984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9425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56009F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4797ECF" w14:textId="77777777" w:rsidTr="00617044">
        <w:tc>
          <w:tcPr>
            <w:tcW w:w="1427" w:type="dxa"/>
          </w:tcPr>
          <w:p w14:paraId="26E9FD10" w14:textId="77777777" w:rsidR="00617044" w:rsidRPr="00E64B39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03-4</w:t>
            </w:r>
          </w:p>
        </w:tc>
        <w:tc>
          <w:tcPr>
            <w:tcW w:w="703" w:type="dxa"/>
          </w:tcPr>
          <w:p w14:paraId="799E1D6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41DB33B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115CB76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CF4807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F07E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3907A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E7196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C5B9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6F97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1E86E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B2A556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21B82E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FCABBE3" w14:textId="77777777" w:rsidTr="00617044">
        <w:tc>
          <w:tcPr>
            <w:tcW w:w="1427" w:type="dxa"/>
          </w:tcPr>
          <w:p w14:paraId="44028917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404-4</w:t>
            </w:r>
          </w:p>
        </w:tc>
        <w:tc>
          <w:tcPr>
            <w:tcW w:w="703" w:type="dxa"/>
          </w:tcPr>
          <w:p w14:paraId="3052128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79E3A8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6C37692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24CA45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CE9B4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290C5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CBAC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B28D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E26FC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E5F0D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563F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0CEFC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:rsidRPr="005845C4" w14:paraId="537467EB" w14:textId="77777777" w:rsidTr="00617044">
        <w:tc>
          <w:tcPr>
            <w:tcW w:w="1427" w:type="dxa"/>
          </w:tcPr>
          <w:p w14:paraId="3F96C37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</w:t>
            </w:r>
          </w:p>
        </w:tc>
        <w:tc>
          <w:tcPr>
            <w:tcW w:w="703" w:type="dxa"/>
            <w:shd w:val="clear" w:color="auto" w:fill="FFFF00"/>
          </w:tcPr>
          <w:p w14:paraId="15D67774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FB161A0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2FB11B7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4E3641B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845CB8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AE5AA74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C8F30B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20C1BE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B55A36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528856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B451700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490009C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17044" w:rsidRPr="005845C4" w14:paraId="0BC88340" w14:textId="77777777" w:rsidTr="00617044">
        <w:tc>
          <w:tcPr>
            <w:tcW w:w="1427" w:type="dxa"/>
          </w:tcPr>
          <w:p w14:paraId="33C376F7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3</w:t>
            </w:r>
          </w:p>
        </w:tc>
        <w:tc>
          <w:tcPr>
            <w:tcW w:w="703" w:type="dxa"/>
          </w:tcPr>
          <w:p w14:paraId="6CB7BE57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00DFCED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13ACEA8A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8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6BAE6CD3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D91B970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83CEFB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A87676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2D54956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6B321F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6EACDA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E9D5A7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FB632D1" w14:textId="77777777" w:rsidR="00617044" w:rsidRPr="005845C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17044" w14:paraId="5EEC7993" w14:textId="77777777" w:rsidTr="00617044">
        <w:tc>
          <w:tcPr>
            <w:tcW w:w="1427" w:type="dxa"/>
          </w:tcPr>
          <w:p w14:paraId="265FE387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</w:t>
            </w:r>
          </w:p>
        </w:tc>
        <w:tc>
          <w:tcPr>
            <w:tcW w:w="703" w:type="dxa"/>
            <w:shd w:val="clear" w:color="auto" w:fill="FFFF00"/>
          </w:tcPr>
          <w:p w14:paraId="47A86B23" w14:textId="77777777" w:rsidR="00617044" w:rsidRPr="009B15C0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</w:tcPr>
          <w:p w14:paraId="232307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11DB79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BC19E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E6CB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A2B37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EE4DD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2C358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0F27E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7AC6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1540D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D65A15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EC8F6AE" w14:textId="77777777" w:rsidTr="00617044">
        <w:tc>
          <w:tcPr>
            <w:tcW w:w="1427" w:type="dxa"/>
          </w:tcPr>
          <w:p w14:paraId="3100E1D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1</w:t>
            </w:r>
          </w:p>
        </w:tc>
        <w:tc>
          <w:tcPr>
            <w:tcW w:w="703" w:type="dxa"/>
            <w:shd w:val="clear" w:color="auto" w:fill="FFFF00"/>
          </w:tcPr>
          <w:p w14:paraId="09E56627" w14:textId="77777777" w:rsidR="00617044" w:rsidRPr="009B15C0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B15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</w:tcPr>
          <w:p w14:paraId="408CA69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EE06A3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2588F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86570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C66B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D29695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BB947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F3C3D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0B6E0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28900C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CF06E6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C225A9C" w14:textId="77777777" w:rsidTr="00617044">
        <w:tc>
          <w:tcPr>
            <w:tcW w:w="1427" w:type="dxa"/>
          </w:tcPr>
          <w:p w14:paraId="7EAC5C0E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2</w:t>
            </w:r>
          </w:p>
        </w:tc>
        <w:tc>
          <w:tcPr>
            <w:tcW w:w="703" w:type="dxa"/>
          </w:tcPr>
          <w:p w14:paraId="355486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</w:tcPr>
          <w:p w14:paraId="06ACB8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shd w:val="clear" w:color="auto" w:fill="FFFF00"/>
          </w:tcPr>
          <w:p w14:paraId="2B1EAC89" w14:textId="77777777" w:rsidR="00617044" w:rsidRPr="0015528A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2CDD2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0C4EB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35ACC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31713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D1CDB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CD7A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DFD5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072CB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D4C1D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2FCAA76" w14:textId="77777777" w:rsidTr="00617044">
        <w:tc>
          <w:tcPr>
            <w:tcW w:w="1427" w:type="dxa"/>
          </w:tcPr>
          <w:p w14:paraId="5CFAFCC5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413</w:t>
            </w:r>
          </w:p>
        </w:tc>
        <w:tc>
          <w:tcPr>
            <w:tcW w:w="703" w:type="dxa"/>
          </w:tcPr>
          <w:p w14:paraId="23BFF33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5E1B90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F832E2A" w14:textId="77777777" w:rsidR="00617044" w:rsidRPr="0015528A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368EA9B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11D4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24728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4B95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B1D4F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42EBC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5D17E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6AB92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24D1A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654AF43" w14:textId="77777777" w:rsidTr="00617044">
        <w:tc>
          <w:tcPr>
            <w:tcW w:w="1427" w:type="dxa"/>
          </w:tcPr>
          <w:p w14:paraId="52242DEF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1</w:t>
            </w:r>
          </w:p>
        </w:tc>
        <w:tc>
          <w:tcPr>
            <w:tcW w:w="703" w:type="dxa"/>
            <w:shd w:val="clear" w:color="auto" w:fill="FFFF00"/>
          </w:tcPr>
          <w:p w14:paraId="5103051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552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</w:tcPr>
          <w:p w14:paraId="7BE6FF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7F6CB4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1E111C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273AE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FA28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F4DDC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ED3E3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778CE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6669F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FC0AF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D3D5E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637E0CD" w14:textId="77777777" w:rsidTr="00617044">
        <w:tc>
          <w:tcPr>
            <w:tcW w:w="1427" w:type="dxa"/>
          </w:tcPr>
          <w:p w14:paraId="29D4862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2</w:t>
            </w:r>
          </w:p>
        </w:tc>
        <w:tc>
          <w:tcPr>
            <w:tcW w:w="703" w:type="dxa"/>
          </w:tcPr>
          <w:p w14:paraId="592BD7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01FAB0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093E91F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4071AF4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5D463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5C89D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201A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99F9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00084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4B4F8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37F5C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3DC51B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7ABC578" w14:textId="77777777" w:rsidTr="00617044">
        <w:tc>
          <w:tcPr>
            <w:tcW w:w="1427" w:type="dxa"/>
          </w:tcPr>
          <w:p w14:paraId="18B7F3F6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13</w:t>
            </w:r>
          </w:p>
        </w:tc>
        <w:tc>
          <w:tcPr>
            <w:tcW w:w="703" w:type="dxa"/>
          </w:tcPr>
          <w:p w14:paraId="6416F5E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FE3F74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47925BA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4D1D4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C3C90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03357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269A4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F968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22B8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0143C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9245E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69044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1106018" w14:textId="77777777" w:rsidTr="00617044">
        <w:tc>
          <w:tcPr>
            <w:tcW w:w="1427" w:type="dxa"/>
          </w:tcPr>
          <w:p w14:paraId="13C38B13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3</w:t>
            </w:r>
          </w:p>
        </w:tc>
        <w:tc>
          <w:tcPr>
            <w:tcW w:w="703" w:type="dxa"/>
          </w:tcPr>
          <w:p w14:paraId="4FBB22C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5931318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4F4726E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7ACFBC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431B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7044B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0804C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AC35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C84258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A186B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BAC57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F3576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D456B41" w14:textId="77777777" w:rsidTr="00617044">
        <w:tc>
          <w:tcPr>
            <w:tcW w:w="1427" w:type="dxa"/>
          </w:tcPr>
          <w:p w14:paraId="1C437720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-Г</w:t>
            </w:r>
          </w:p>
        </w:tc>
        <w:tc>
          <w:tcPr>
            <w:tcW w:w="703" w:type="dxa"/>
          </w:tcPr>
          <w:p w14:paraId="633DCA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FFFF00"/>
          </w:tcPr>
          <w:p w14:paraId="5491AC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7399DD3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0C91A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12C9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B9D6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6956B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305C6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54F46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3083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32E5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48CEB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394DFCC" w14:textId="77777777" w:rsidTr="00617044">
        <w:tc>
          <w:tcPr>
            <w:tcW w:w="1427" w:type="dxa"/>
          </w:tcPr>
          <w:p w14:paraId="3B304E2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-С</w:t>
            </w:r>
          </w:p>
        </w:tc>
        <w:tc>
          <w:tcPr>
            <w:tcW w:w="703" w:type="dxa"/>
          </w:tcPr>
          <w:p w14:paraId="473297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7AE6A8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7DE59E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D09130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2BF28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104BA3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68327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649C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E70C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D4C5D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B6C4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8A0958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2D3BC86" w14:textId="77777777" w:rsidTr="00617044">
        <w:tc>
          <w:tcPr>
            <w:tcW w:w="1427" w:type="dxa"/>
          </w:tcPr>
          <w:p w14:paraId="015A3C60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Г</w:t>
            </w:r>
          </w:p>
        </w:tc>
        <w:tc>
          <w:tcPr>
            <w:tcW w:w="703" w:type="dxa"/>
          </w:tcPr>
          <w:p w14:paraId="7DCAE93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C62DC7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27B0D10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454F762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47549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2844E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8D130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35C0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52D7F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D728CD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9135D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3CB8C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6F991A7" w14:textId="77777777" w:rsidTr="00617044">
        <w:tc>
          <w:tcPr>
            <w:tcW w:w="1427" w:type="dxa"/>
          </w:tcPr>
          <w:p w14:paraId="2FF42F2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С</w:t>
            </w:r>
          </w:p>
        </w:tc>
        <w:tc>
          <w:tcPr>
            <w:tcW w:w="703" w:type="dxa"/>
          </w:tcPr>
          <w:p w14:paraId="45C0E5A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436D0E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15F9A9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25E3B83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C1E14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FFB7C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39590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1858C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1377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D6B1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628F5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1222BD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8C010AD" w14:textId="77777777" w:rsidTr="00617044">
        <w:tc>
          <w:tcPr>
            <w:tcW w:w="1427" w:type="dxa"/>
          </w:tcPr>
          <w:p w14:paraId="3F55A1B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1-П</w:t>
            </w:r>
          </w:p>
        </w:tc>
        <w:tc>
          <w:tcPr>
            <w:tcW w:w="703" w:type="dxa"/>
          </w:tcPr>
          <w:p w14:paraId="532AA2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25BB506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1E0925E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14:paraId="5FFF497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FB1FF1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A9423A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2848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46AD0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D145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649AD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9410C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055703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66DE63F" w14:textId="77777777" w:rsidTr="00617044">
        <w:tc>
          <w:tcPr>
            <w:tcW w:w="1427" w:type="dxa"/>
          </w:tcPr>
          <w:p w14:paraId="7B4CBD59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3</w:t>
            </w:r>
          </w:p>
        </w:tc>
        <w:tc>
          <w:tcPr>
            <w:tcW w:w="703" w:type="dxa"/>
          </w:tcPr>
          <w:p w14:paraId="4A08EC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3771C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1B909F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1640F8E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5598B93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F0729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CC69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EDA5D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40120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A4E427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758B7F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196EF7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B5F4FA8" w14:textId="77777777" w:rsidTr="00617044">
        <w:tc>
          <w:tcPr>
            <w:tcW w:w="1427" w:type="dxa"/>
          </w:tcPr>
          <w:p w14:paraId="5126F14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45</w:t>
            </w:r>
          </w:p>
        </w:tc>
        <w:tc>
          <w:tcPr>
            <w:tcW w:w="703" w:type="dxa"/>
          </w:tcPr>
          <w:p w14:paraId="5E03FED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A53B50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585589B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649205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</w:tcPr>
          <w:p w14:paraId="50ECEA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</w:tcPr>
          <w:p w14:paraId="2BED851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216E97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4066F1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5E0936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84C7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D884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85837B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E83793D" w14:textId="77777777" w:rsidTr="00617044">
        <w:tc>
          <w:tcPr>
            <w:tcW w:w="1427" w:type="dxa"/>
          </w:tcPr>
          <w:p w14:paraId="127FE5D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5</w:t>
            </w:r>
          </w:p>
        </w:tc>
        <w:tc>
          <w:tcPr>
            <w:tcW w:w="703" w:type="dxa"/>
          </w:tcPr>
          <w:p w14:paraId="4FA1C5E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C32AD8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F37CF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6B2A3CC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69E5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F8D7F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641FB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2280B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B1756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6F2D23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C77F00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04051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E893FCC" w14:textId="77777777" w:rsidTr="00617044">
        <w:tc>
          <w:tcPr>
            <w:tcW w:w="1427" w:type="dxa"/>
          </w:tcPr>
          <w:p w14:paraId="04CED58E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7-Г</w:t>
            </w:r>
          </w:p>
        </w:tc>
        <w:tc>
          <w:tcPr>
            <w:tcW w:w="703" w:type="dxa"/>
          </w:tcPr>
          <w:p w14:paraId="0DE36B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89FC8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54E8DAE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042311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506A35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59DC68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D6A5A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9CD0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0614D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5A526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18DCA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8D6410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112B13B" w14:textId="77777777" w:rsidTr="00617044">
        <w:tc>
          <w:tcPr>
            <w:tcW w:w="1427" w:type="dxa"/>
          </w:tcPr>
          <w:p w14:paraId="52614CE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7-С</w:t>
            </w:r>
          </w:p>
        </w:tc>
        <w:tc>
          <w:tcPr>
            <w:tcW w:w="703" w:type="dxa"/>
          </w:tcPr>
          <w:p w14:paraId="79D0F57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064C5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14FE290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57890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2D5A454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7B208A4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FFFF00"/>
          </w:tcPr>
          <w:p w14:paraId="2A65F60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249C266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157A690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141B238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00"/>
          </w:tcPr>
          <w:p w14:paraId="702FD0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FFFF00"/>
          </w:tcPr>
          <w:p w14:paraId="755B0D1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7800048" w14:textId="77777777" w:rsidTr="00617044">
        <w:tc>
          <w:tcPr>
            <w:tcW w:w="1427" w:type="dxa"/>
          </w:tcPr>
          <w:p w14:paraId="0525F7FC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1-Г</w:t>
            </w:r>
          </w:p>
        </w:tc>
        <w:tc>
          <w:tcPr>
            <w:tcW w:w="703" w:type="dxa"/>
          </w:tcPr>
          <w:p w14:paraId="1CA71F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282210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</w:tcPr>
          <w:p w14:paraId="653991E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14:paraId="6CA064D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6049CFA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AB0B0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66A55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E22B3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A095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8D81C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B83CA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EFAD31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7F8CC6E" w14:textId="77777777" w:rsidTr="00617044">
        <w:tc>
          <w:tcPr>
            <w:tcW w:w="1427" w:type="dxa"/>
          </w:tcPr>
          <w:p w14:paraId="54977A1C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1-С</w:t>
            </w:r>
          </w:p>
        </w:tc>
        <w:tc>
          <w:tcPr>
            <w:tcW w:w="703" w:type="dxa"/>
          </w:tcPr>
          <w:p w14:paraId="5234679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3F775A3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60CC863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214683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2933F3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90CA5C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541BA5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59546C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CA527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EC940F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CF33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D051B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E7B77F6" w14:textId="77777777" w:rsidTr="00617044">
        <w:tc>
          <w:tcPr>
            <w:tcW w:w="1427" w:type="dxa"/>
          </w:tcPr>
          <w:p w14:paraId="2EC7709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Г</w:t>
            </w:r>
          </w:p>
        </w:tc>
        <w:tc>
          <w:tcPr>
            <w:tcW w:w="703" w:type="dxa"/>
          </w:tcPr>
          <w:p w14:paraId="3437993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3FDA1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442C995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E043C2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384AD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13F8B2F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6F5B73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B81C55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7D769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43AAD9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A211DB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37DDC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504D162" w14:textId="77777777" w:rsidTr="00617044">
        <w:tc>
          <w:tcPr>
            <w:tcW w:w="1427" w:type="dxa"/>
          </w:tcPr>
          <w:p w14:paraId="01B5D73C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С</w:t>
            </w:r>
          </w:p>
        </w:tc>
        <w:tc>
          <w:tcPr>
            <w:tcW w:w="703" w:type="dxa"/>
          </w:tcPr>
          <w:p w14:paraId="380EDB7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2D06F0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7E52AC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44B5FA6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45502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1C4775C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C7F547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3BD9853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D8A3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07AC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D742E0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D16F6B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F41E352" w14:textId="77777777" w:rsidTr="00617044">
        <w:tc>
          <w:tcPr>
            <w:tcW w:w="1427" w:type="dxa"/>
          </w:tcPr>
          <w:p w14:paraId="44E167E8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5-Г</w:t>
            </w:r>
          </w:p>
        </w:tc>
        <w:tc>
          <w:tcPr>
            <w:tcW w:w="703" w:type="dxa"/>
          </w:tcPr>
          <w:p w14:paraId="165BF7D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13EB9C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3E6B0C7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2BCA42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0960E3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50ECB5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39AB8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61A874B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16924DA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F1A3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5B8AEF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91E25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483618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B81C5FD" w14:textId="77777777" w:rsidTr="00617044">
        <w:tc>
          <w:tcPr>
            <w:tcW w:w="1427" w:type="dxa"/>
          </w:tcPr>
          <w:p w14:paraId="0DBA81C1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5-С</w:t>
            </w:r>
          </w:p>
        </w:tc>
        <w:tc>
          <w:tcPr>
            <w:tcW w:w="703" w:type="dxa"/>
          </w:tcPr>
          <w:p w14:paraId="47108F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614E7E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1B5B05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0DEC04A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27A93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36ABEB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5122492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2B5CD6C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23A93F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2EF41BD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5DC9A4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B17CF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C7370CD" w14:textId="77777777" w:rsidTr="00617044">
        <w:trPr>
          <w:trHeight w:val="437"/>
        </w:trPr>
        <w:tc>
          <w:tcPr>
            <w:tcW w:w="1427" w:type="dxa"/>
          </w:tcPr>
          <w:p w14:paraId="7C95411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Г 2+1</w:t>
            </w:r>
          </w:p>
        </w:tc>
        <w:tc>
          <w:tcPr>
            <w:tcW w:w="703" w:type="dxa"/>
          </w:tcPr>
          <w:p w14:paraId="04EFFD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5D578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6973CE3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1ABB54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FAFF14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BC7A68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754C674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0F23E22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EA771F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8CB15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1203D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82B33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E7600EE" w14:textId="77777777" w:rsidTr="00617044">
        <w:tc>
          <w:tcPr>
            <w:tcW w:w="1427" w:type="dxa"/>
          </w:tcPr>
          <w:p w14:paraId="43BB2551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183-С 2+1</w:t>
            </w:r>
          </w:p>
        </w:tc>
        <w:tc>
          <w:tcPr>
            <w:tcW w:w="703" w:type="dxa"/>
          </w:tcPr>
          <w:p w14:paraId="7D935AC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190E9A0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6036C8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30C3CD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2C0C80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8C7A6B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E5293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0F01AC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16409A1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7633A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4B982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BC5CDD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3C213EF" w14:textId="77777777" w:rsidTr="00617044">
        <w:tc>
          <w:tcPr>
            <w:tcW w:w="1427" w:type="dxa"/>
          </w:tcPr>
          <w:p w14:paraId="600E65C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2183-П </w:t>
            </w: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2+1</w:t>
            </w:r>
          </w:p>
        </w:tc>
        <w:tc>
          <w:tcPr>
            <w:tcW w:w="703" w:type="dxa"/>
          </w:tcPr>
          <w:p w14:paraId="2364644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D67ECD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76F5769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41D2E5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2B69D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42C004E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B88DF0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CE099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F5F90C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04223E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468D1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434418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0C3C7F8" w14:textId="77777777" w:rsidTr="00617044">
        <w:tc>
          <w:tcPr>
            <w:tcW w:w="1427" w:type="dxa"/>
          </w:tcPr>
          <w:p w14:paraId="37838D65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2185-С 2+3</w:t>
            </w:r>
          </w:p>
        </w:tc>
        <w:tc>
          <w:tcPr>
            <w:tcW w:w="703" w:type="dxa"/>
          </w:tcPr>
          <w:p w14:paraId="4CD41FC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00D4D9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00AC08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62C9AC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DE9CD3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3D72BE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5F88BA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B12D5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C9064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4A6B29F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0C35783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7A52AD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D08613D" w14:textId="77777777" w:rsidTr="00617044">
        <w:tc>
          <w:tcPr>
            <w:tcW w:w="1427" w:type="dxa"/>
          </w:tcPr>
          <w:p w14:paraId="01DB4F63" w14:textId="77777777" w:rsidR="00617044" w:rsidRPr="001D033B" w:rsidRDefault="00617044" w:rsidP="00617044">
            <w:pPr>
              <w:spacing w:after="0" w:line="240" w:lineRule="auto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1D033B">
              <w:rPr>
                <w:rFonts w:ascii="Helvetica" w:hAnsi="Helvetica"/>
                <w:color w:val="1A1A1A"/>
                <w:sz w:val="24"/>
                <w:szCs w:val="24"/>
              </w:rPr>
              <w:t>21(12)1-</w:t>
            </w:r>
            <w:r w:rsidRPr="001D033B">
              <w:rPr>
                <w:rFonts w:ascii="Arial" w:hAnsi="Arial" w:cs="Arial"/>
                <w:color w:val="1A1A1A"/>
                <w:sz w:val="24"/>
                <w:szCs w:val="24"/>
              </w:rPr>
              <w:t>Г</w:t>
            </w:r>
          </w:p>
        </w:tc>
        <w:tc>
          <w:tcPr>
            <w:tcW w:w="703" w:type="dxa"/>
          </w:tcPr>
          <w:p w14:paraId="558137B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594374D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0BE7767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49B96D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9A41A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578B9CC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209BB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6A77AFC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0CA001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716BFD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56E104B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117F55B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F680210" w14:textId="77777777" w:rsidTr="00617044">
        <w:tc>
          <w:tcPr>
            <w:tcW w:w="1427" w:type="dxa"/>
          </w:tcPr>
          <w:p w14:paraId="2587427E" w14:textId="77777777" w:rsidR="00617044" w:rsidRPr="001D033B" w:rsidRDefault="00617044" w:rsidP="00617044">
            <w:pPr>
              <w:spacing w:after="0" w:line="240" w:lineRule="auto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1D033B">
              <w:rPr>
                <w:rFonts w:ascii="Helvetica" w:hAnsi="Helvetica"/>
                <w:color w:val="1A1A1A"/>
                <w:sz w:val="24"/>
                <w:szCs w:val="24"/>
              </w:rPr>
              <w:t>21(12)1-</w:t>
            </w:r>
            <w:r w:rsidRPr="001D033B">
              <w:rPr>
                <w:rFonts w:ascii="Arial" w:hAnsi="Arial" w:cs="Arial"/>
                <w:color w:val="1A1A1A"/>
                <w:sz w:val="24"/>
                <w:szCs w:val="24"/>
              </w:rPr>
              <w:t>С</w:t>
            </w:r>
          </w:p>
        </w:tc>
        <w:tc>
          <w:tcPr>
            <w:tcW w:w="703" w:type="dxa"/>
          </w:tcPr>
          <w:p w14:paraId="510EB3B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</w:tcPr>
          <w:p w14:paraId="3C123CF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</w:tcPr>
          <w:p w14:paraId="22B8B6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234C9A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4CD3B6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112DA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7B5C90B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2928A33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170A03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762D225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3C8A87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298F09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990ADF3" w14:textId="77777777" w:rsidTr="00617044">
        <w:tc>
          <w:tcPr>
            <w:tcW w:w="1427" w:type="dxa"/>
          </w:tcPr>
          <w:p w14:paraId="04241D9F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</w:t>
            </w:r>
          </w:p>
        </w:tc>
        <w:tc>
          <w:tcPr>
            <w:tcW w:w="703" w:type="dxa"/>
            <w:shd w:val="clear" w:color="auto" w:fill="FFFF00"/>
          </w:tcPr>
          <w:p w14:paraId="78910F56" w14:textId="77777777" w:rsidR="00617044" w:rsidRPr="00934422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9344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7006476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BED5F3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C6B322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70B6B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A1EB0E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6752B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0A97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6370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6DCFEE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2BE70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A4B65E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388F779" w14:textId="77777777" w:rsidTr="00617044">
        <w:tc>
          <w:tcPr>
            <w:tcW w:w="1427" w:type="dxa"/>
          </w:tcPr>
          <w:p w14:paraId="1E6E201E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1</w:t>
            </w:r>
          </w:p>
        </w:tc>
        <w:tc>
          <w:tcPr>
            <w:tcW w:w="703" w:type="dxa"/>
            <w:shd w:val="clear" w:color="auto" w:fill="FFFF00"/>
          </w:tcPr>
          <w:p w14:paraId="01D2D467" w14:textId="77777777" w:rsidR="00617044" w:rsidRPr="00934422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</w:pPr>
            <w:r w:rsidRPr="0093442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02B1B0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0B9C54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1D2E3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7FDE5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E8142C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EC060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B0927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CF08B9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290D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0656A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336AC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4BEF9EE" w14:textId="77777777" w:rsidTr="00617044">
        <w:tc>
          <w:tcPr>
            <w:tcW w:w="1427" w:type="dxa"/>
          </w:tcPr>
          <w:p w14:paraId="488AC123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2</w:t>
            </w:r>
          </w:p>
        </w:tc>
        <w:tc>
          <w:tcPr>
            <w:tcW w:w="703" w:type="dxa"/>
          </w:tcPr>
          <w:p w14:paraId="0E202FF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03DBC3F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0F9699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1B53B8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CD10F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10377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2D579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869A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E959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B2633A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97AF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D4254E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D22AB08" w14:textId="77777777" w:rsidTr="00617044">
        <w:tc>
          <w:tcPr>
            <w:tcW w:w="1427" w:type="dxa"/>
          </w:tcPr>
          <w:p w14:paraId="1D86F029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13</w:t>
            </w:r>
          </w:p>
        </w:tc>
        <w:tc>
          <w:tcPr>
            <w:tcW w:w="703" w:type="dxa"/>
          </w:tcPr>
          <w:p w14:paraId="5CB8206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1EC0AC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0AD095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94D2E8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FF6AB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AD5DE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F8FB1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4C602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61150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700B7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74224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952EB8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D8502D6" w14:textId="77777777" w:rsidTr="00617044">
        <w:tc>
          <w:tcPr>
            <w:tcW w:w="1427" w:type="dxa"/>
          </w:tcPr>
          <w:p w14:paraId="76081796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3</w:t>
            </w:r>
          </w:p>
        </w:tc>
        <w:tc>
          <w:tcPr>
            <w:tcW w:w="703" w:type="dxa"/>
          </w:tcPr>
          <w:p w14:paraId="2F7DD2D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090EA4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shd w:val="clear" w:color="auto" w:fill="FFFF00"/>
          </w:tcPr>
          <w:p w14:paraId="11C2E7A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7D3DFA4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B6BB3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386BD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8F03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828C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5424A3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254AB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B00D3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CF7124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4B108ED" w14:textId="77777777" w:rsidTr="00617044">
        <w:tc>
          <w:tcPr>
            <w:tcW w:w="1427" w:type="dxa"/>
          </w:tcPr>
          <w:p w14:paraId="22CAABC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Г</w:t>
            </w:r>
          </w:p>
        </w:tc>
        <w:tc>
          <w:tcPr>
            <w:tcW w:w="703" w:type="dxa"/>
          </w:tcPr>
          <w:p w14:paraId="542DAC3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7734A48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3998B4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242E47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B42EBC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15C805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4B39EC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DE519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EC006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D7D8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9BFD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A4BB0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35DAEC4" w14:textId="77777777" w:rsidTr="00617044">
        <w:tc>
          <w:tcPr>
            <w:tcW w:w="1427" w:type="dxa"/>
          </w:tcPr>
          <w:p w14:paraId="26B0609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С</w:t>
            </w:r>
          </w:p>
        </w:tc>
        <w:tc>
          <w:tcPr>
            <w:tcW w:w="703" w:type="dxa"/>
          </w:tcPr>
          <w:p w14:paraId="57772BD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11D8E7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shd w:val="clear" w:color="auto" w:fill="FFFF00"/>
          </w:tcPr>
          <w:p w14:paraId="4931A17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100C77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3DFEE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A6813A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5C772B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88D0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AF541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3A907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CC4D41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608317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030674C" w14:textId="77777777" w:rsidTr="00617044">
        <w:tc>
          <w:tcPr>
            <w:tcW w:w="1427" w:type="dxa"/>
          </w:tcPr>
          <w:p w14:paraId="2C0672A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-П</w:t>
            </w:r>
          </w:p>
        </w:tc>
        <w:tc>
          <w:tcPr>
            <w:tcW w:w="703" w:type="dxa"/>
          </w:tcPr>
          <w:p w14:paraId="0E68C4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445B6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616E088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54AC5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8361B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47D7B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2C1A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D05F8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206BD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BD6F7A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0E740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295998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C351625" w14:textId="77777777" w:rsidTr="00617044">
        <w:tc>
          <w:tcPr>
            <w:tcW w:w="1427" w:type="dxa"/>
          </w:tcPr>
          <w:p w14:paraId="0BF7CDE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2</w:t>
            </w:r>
          </w:p>
        </w:tc>
        <w:tc>
          <w:tcPr>
            <w:tcW w:w="703" w:type="dxa"/>
          </w:tcPr>
          <w:p w14:paraId="3CA354D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0FB67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27B96D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0F9C0E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0DCE00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8C7B9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6EF9B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6DFC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75F4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288EB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F733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A716B7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4529DA0" w14:textId="77777777" w:rsidTr="00617044">
        <w:tc>
          <w:tcPr>
            <w:tcW w:w="1427" w:type="dxa"/>
          </w:tcPr>
          <w:p w14:paraId="6B9F2F5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4</w:t>
            </w:r>
          </w:p>
        </w:tc>
        <w:tc>
          <w:tcPr>
            <w:tcW w:w="703" w:type="dxa"/>
          </w:tcPr>
          <w:p w14:paraId="54E88C7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861023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CA02F5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6845BBA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563CF0B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AEAE69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09DB1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AFA2F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90BB6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5D4FE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CF705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8168E0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6EBCEA7" w14:textId="77777777" w:rsidTr="00617044">
        <w:tc>
          <w:tcPr>
            <w:tcW w:w="1427" w:type="dxa"/>
          </w:tcPr>
          <w:p w14:paraId="7075ADC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46</w:t>
            </w:r>
          </w:p>
        </w:tc>
        <w:tc>
          <w:tcPr>
            <w:tcW w:w="703" w:type="dxa"/>
          </w:tcPr>
          <w:p w14:paraId="6D97D2E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481CEB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2E324C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05F2D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2418C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17B325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4EA520A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FE3B96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4CB0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28C45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019CE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AECBBC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50B99FA" w14:textId="77777777" w:rsidTr="00617044">
        <w:tc>
          <w:tcPr>
            <w:tcW w:w="1427" w:type="dxa"/>
          </w:tcPr>
          <w:p w14:paraId="7F63BA1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5</w:t>
            </w:r>
          </w:p>
        </w:tc>
        <w:tc>
          <w:tcPr>
            <w:tcW w:w="703" w:type="dxa"/>
          </w:tcPr>
          <w:p w14:paraId="2FE764B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B0EADD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FF" w:themeFill="background1"/>
          </w:tcPr>
          <w:p w14:paraId="5D3025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1B1FD2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ED48F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B89311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2D363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84D2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9752D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851080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7AE925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F3025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0C2C7EF" w14:textId="77777777" w:rsidTr="00617044">
        <w:tc>
          <w:tcPr>
            <w:tcW w:w="1427" w:type="dxa"/>
          </w:tcPr>
          <w:p w14:paraId="591EF5B1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-Г</w:t>
            </w:r>
          </w:p>
        </w:tc>
        <w:tc>
          <w:tcPr>
            <w:tcW w:w="703" w:type="dxa"/>
          </w:tcPr>
          <w:p w14:paraId="13C47A7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39B080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D9035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405525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1D9C53A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1143139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553C9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5968B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13E6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D83DC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69F7F9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FEF0C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E529D16" w14:textId="77777777" w:rsidTr="00617044">
        <w:tc>
          <w:tcPr>
            <w:tcW w:w="1427" w:type="dxa"/>
          </w:tcPr>
          <w:p w14:paraId="5B7CF5D0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-С</w:t>
            </w:r>
          </w:p>
        </w:tc>
        <w:tc>
          <w:tcPr>
            <w:tcW w:w="703" w:type="dxa"/>
          </w:tcPr>
          <w:p w14:paraId="63EF0C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4B2C5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94178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B1F33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08CCC1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321CA6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101F243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5BC7FF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84D1A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16B1D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55A75A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A5F8A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FF8E075" w14:textId="77777777" w:rsidTr="00617044">
        <w:tc>
          <w:tcPr>
            <w:tcW w:w="1427" w:type="dxa"/>
          </w:tcPr>
          <w:p w14:paraId="32611D60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-П</w:t>
            </w:r>
          </w:p>
        </w:tc>
        <w:tc>
          <w:tcPr>
            <w:tcW w:w="703" w:type="dxa"/>
          </w:tcPr>
          <w:p w14:paraId="52B0B12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F8A32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3C38E8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03F389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46BD6F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1823C71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2F985CC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032CC97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83A8FE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AFAC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83EB3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06E37B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69B8788" w14:textId="77777777" w:rsidTr="00617044">
        <w:tc>
          <w:tcPr>
            <w:tcW w:w="1427" w:type="dxa"/>
          </w:tcPr>
          <w:p w14:paraId="69C7DF6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2-Г 1+1</w:t>
            </w:r>
          </w:p>
        </w:tc>
        <w:tc>
          <w:tcPr>
            <w:tcW w:w="703" w:type="dxa"/>
          </w:tcPr>
          <w:p w14:paraId="33D2C9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887998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51A55F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61CB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8D0E82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7167BE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340E5CC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60A87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CF662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1E6F5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1A1313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FEB07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63B0C7E" w14:textId="77777777" w:rsidTr="00617044">
        <w:tc>
          <w:tcPr>
            <w:tcW w:w="1427" w:type="dxa"/>
          </w:tcPr>
          <w:p w14:paraId="37AB390F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2-С 1+1</w:t>
            </w:r>
          </w:p>
        </w:tc>
        <w:tc>
          <w:tcPr>
            <w:tcW w:w="703" w:type="dxa"/>
          </w:tcPr>
          <w:p w14:paraId="3EB8C75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51C36A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0DCAF2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37F0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60641C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916F93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61637F1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41101DA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24D75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0ABB6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688CF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991B7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A7FD663" w14:textId="77777777" w:rsidTr="00617044">
        <w:tc>
          <w:tcPr>
            <w:tcW w:w="1427" w:type="dxa"/>
          </w:tcPr>
          <w:p w14:paraId="725AEBB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4-Г 1+3</w:t>
            </w:r>
          </w:p>
        </w:tc>
        <w:tc>
          <w:tcPr>
            <w:tcW w:w="703" w:type="dxa"/>
          </w:tcPr>
          <w:p w14:paraId="25113F7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1BD9C3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21EC2D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25C2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0A8F62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CF9232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CC6138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55E7771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BD144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162B14F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DCEF99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84A6E8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3142AE2" w14:textId="77777777" w:rsidTr="00617044">
        <w:tc>
          <w:tcPr>
            <w:tcW w:w="1427" w:type="dxa"/>
          </w:tcPr>
          <w:p w14:paraId="55507286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4-С 1+3</w:t>
            </w:r>
          </w:p>
        </w:tc>
        <w:tc>
          <w:tcPr>
            <w:tcW w:w="703" w:type="dxa"/>
          </w:tcPr>
          <w:p w14:paraId="0A46615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911E8B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F1A0D6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580D6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AA35BD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8066B1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9474F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0FC0303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5B07943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4CCDC5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0D26DF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74A290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6C752CB" w14:textId="77777777" w:rsidTr="00617044">
        <w:tc>
          <w:tcPr>
            <w:tcW w:w="1427" w:type="dxa"/>
          </w:tcPr>
          <w:p w14:paraId="17BE154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6-С 1+5</w:t>
            </w:r>
          </w:p>
        </w:tc>
        <w:tc>
          <w:tcPr>
            <w:tcW w:w="703" w:type="dxa"/>
          </w:tcPr>
          <w:p w14:paraId="724395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5B8B23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998BF7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3F624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4F18DC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1D7D99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0C248D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087177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auto"/>
          </w:tcPr>
          <w:p w14:paraId="03EF81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163BD2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1011C2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" w:type="dxa"/>
            <w:shd w:val="clear" w:color="auto" w:fill="FFFF00"/>
          </w:tcPr>
          <w:p w14:paraId="1462A10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617044" w14:paraId="28F37BED" w14:textId="77777777" w:rsidTr="00617044">
        <w:tc>
          <w:tcPr>
            <w:tcW w:w="1427" w:type="dxa"/>
          </w:tcPr>
          <w:p w14:paraId="47C00EC3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4-Г</w:t>
            </w: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+2</w:t>
            </w:r>
          </w:p>
        </w:tc>
        <w:tc>
          <w:tcPr>
            <w:tcW w:w="703" w:type="dxa"/>
          </w:tcPr>
          <w:p w14:paraId="2E0320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905FA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575474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F3D21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72BAAE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1482C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18D730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1269AB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AF387E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BB115A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398DA8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A04105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6E840FF" w14:textId="77777777" w:rsidTr="00617044">
        <w:tc>
          <w:tcPr>
            <w:tcW w:w="1427" w:type="dxa"/>
          </w:tcPr>
          <w:p w14:paraId="1FE5EDE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4-П 2+2</w:t>
            </w:r>
          </w:p>
        </w:tc>
        <w:tc>
          <w:tcPr>
            <w:tcW w:w="703" w:type="dxa"/>
          </w:tcPr>
          <w:p w14:paraId="52E51A6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A32A6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42D485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83D23E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C95FBE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20EE8BB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A73A7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41DAA6E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7C42E3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D0E88A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9E2BF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C0A6C4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ABFE7CB" w14:textId="77777777" w:rsidTr="00617044">
        <w:tc>
          <w:tcPr>
            <w:tcW w:w="1427" w:type="dxa"/>
          </w:tcPr>
          <w:p w14:paraId="57125DB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86-П 3+3</w:t>
            </w:r>
          </w:p>
        </w:tc>
        <w:tc>
          <w:tcPr>
            <w:tcW w:w="703" w:type="dxa"/>
          </w:tcPr>
          <w:p w14:paraId="76A2F3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45505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CB9920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623C05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497242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5537FE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F5EAB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4DE7B92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4DB7F0B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2499FED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2D127B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CEE3D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DCCACEC" w14:textId="77777777" w:rsidTr="00617044">
        <w:tc>
          <w:tcPr>
            <w:tcW w:w="1427" w:type="dxa"/>
          </w:tcPr>
          <w:p w14:paraId="7F2C0C2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(12)2-Г1+1</w:t>
            </w:r>
          </w:p>
        </w:tc>
        <w:tc>
          <w:tcPr>
            <w:tcW w:w="703" w:type="dxa"/>
          </w:tcPr>
          <w:p w14:paraId="57DBBB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23A269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8C11BF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35B75D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6C4135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B26DB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CCC2B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F9DA10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5D36EED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14:paraId="1F76A1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  <w:shd w:val="clear" w:color="auto" w:fill="FFFF00"/>
          </w:tcPr>
          <w:p w14:paraId="2519BA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6721913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DDE7B99" w14:textId="77777777" w:rsidTr="00617044">
        <w:tc>
          <w:tcPr>
            <w:tcW w:w="1427" w:type="dxa"/>
          </w:tcPr>
          <w:p w14:paraId="00128738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(12)2-С1+1</w:t>
            </w:r>
          </w:p>
        </w:tc>
        <w:tc>
          <w:tcPr>
            <w:tcW w:w="703" w:type="dxa"/>
          </w:tcPr>
          <w:p w14:paraId="61DA2CA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09EF330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38852B1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7D22CB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50AB7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731AB1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77C802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1E4CE48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06E80E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0F7297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3A2AD3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00B0F0"/>
          </w:tcPr>
          <w:p w14:paraId="18130CC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0611F73" w14:textId="77777777" w:rsidTr="00617044">
        <w:tc>
          <w:tcPr>
            <w:tcW w:w="1427" w:type="dxa"/>
          </w:tcPr>
          <w:p w14:paraId="4B386AB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2</w:t>
            </w:r>
          </w:p>
        </w:tc>
        <w:tc>
          <w:tcPr>
            <w:tcW w:w="703" w:type="dxa"/>
            <w:shd w:val="clear" w:color="auto" w:fill="FFFF00"/>
          </w:tcPr>
          <w:p w14:paraId="4E6373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842BCB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134F0C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A8F334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B021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A0540B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68FD8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6855E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B3AD4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00A242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1AA7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997674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58BB38E" w14:textId="77777777" w:rsidTr="00617044">
        <w:tc>
          <w:tcPr>
            <w:tcW w:w="1427" w:type="dxa"/>
          </w:tcPr>
          <w:p w14:paraId="19005BC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21</w:t>
            </w:r>
          </w:p>
        </w:tc>
        <w:tc>
          <w:tcPr>
            <w:tcW w:w="703" w:type="dxa"/>
            <w:shd w:val="clear" w:color="auto" w:fill="FFFF00"/>
          </w:tcPr>
          <w:p w14:paraId="3DCD31A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3F626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15298F3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6678F2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DED015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5996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FE2933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236632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875F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7447D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EF4FEA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7DA877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06C646A" w14:textId="77777777" w:rsidTr="00617044">
        <w:tc>
          <w:tcPr>
            <w:tcW w:w="1427" w:type="dxa"/>
          </w:tcPr>
          <w:p w14:paraId="5B740176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22</w:t>
            </w:r>
          </w:p>
        </w:tc>
        <w:tc>
          <w:tcPr>
            <w:tcW w:w="703" w:type="dxa"/>
          </w:tcPr>
          <w:p w14:paraId="0C68F28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312CAC5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19DB44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BD7B2D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F3869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7E3A9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99E1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6941F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914DC9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05EDB8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199C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B9579B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C023614" w14:textId="77777777" w:rsidTr="00617044">
        <w:tc>
          <w:tcPr>
            <w:tcW w:w="1427" w:type="dxa"/>
          </w:tcPr>
          <w:p w14:paraId="795500AF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2323</w:t>
            </w:r>
          </w:p>
        </w:tc>
        <w:tc>
          <w:tcPr>
            <w:tcW w:w="703" w:type="dxa"/>
          </w:tcPr>
          <w:p w14:paraId="4D08330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4E9AA4A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1DAC7AD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CF10C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6B24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756E82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C15D16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C101C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125862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99448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DE733F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9C0FE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258CD5B2" w14:textId="77777777" w:rsidTr="00617044">
        <w:tc>
          <w:tcPr>
            <w:tcW w:w="1427" w:type="dxa"/>
          </w:tcPr>
          <w:p w14:paraId="1BE169C5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4</w:t>
            </w:r>
          </w:p>
        </w:tc>
        <w:tc>
          <w:tcPr>
            <w:tcW w:w="703" w:type="dxa"/>
          </w:tcPr>
          <w:p w14:paraId="31A36F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65F95F8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AD2E30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75CA90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8CE87A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36FE6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CA0B4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020AC6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82583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37FE2D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2D50C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180CED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666568A" w14:textId="77777777" w:rsidTr="00617044">
        <w:tc>
          <w:tcPr>
            <w:tcW w:w="1427" w:type="dxa"/>
          </w:tcPr>
          <w:p w14:paraId="26EEC63D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42</w:t>
            </w:r>
          </w:p>
        </w:tc>
        <w:tc>
          <w:tcPr>
            <w:tcW w:w="703" w:type="dxa"/>
          </w:tcPr>
          <w:p w14:paraId="3137CAF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4471E6B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0AC6F1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522EAE2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63DCF8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F482F4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4A10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59A65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4E53A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EC32E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8692D0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65F0EAA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BBCDDCF" w14:textId="77777777" w:rsidTr="00617044">
        <w:tc>
          <w:tcPr>
            <w:tcW w:w="1427" w:type="dxa"/>
          </w:tcPr>
          <w:p w14:paraId="7F12D87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51</w:t>
            </w:r>
          </w:p>
        </w:tc>
        <w:tc>
          <w:tcPr>
            <w:tcW w:w="703" w:type="dxa"/>
          </w:tcPr>
          <w:p w14:paraId="1107B33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6F71FD7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314E36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36554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54F69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386021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0AD50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59BD2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EDFB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5E3E59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EA997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D0DF6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B6A158F" w14:textId="77777777" w:rsidTr="00617044">
        <w:tc>
          <w:tcPr>
            <w:tcW w:w="1427" w:type="dxa"/>
          </w:tcPr>
          <w:p w14:paraId="379616F5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53</w:t>
            </w:r>
          </w:p>
        </w:tc>
        <w:tc>
          <w:tcPr>
            <w:tcW w:w="703" w:type="dxa"/>
          </w:tcPr>
          <w:p w14:paraId="13FB76C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1090FA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3AA65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0734B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5E7EC79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0BBEE2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4AC498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08C8C9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AFA559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0B19E4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911D44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C094A0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ABDFD3D" w14:textId="77777777" w:rsidTr="00617044">
        <w:tc>
          <w:tcPr>
            <w:tcW w:w="1427" w:type="dxa"/>
          </w:tcPr>
          <w:p w14:paraId="3FC9E411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55</w:t>
            </w:r>
          </w:p>
        </w:tc>
        <w:tc>
          <w:tcPr>
            <w:tcW w:w="703" w:type="dxa"/>
          </w:tcPr>
          <w:p w14:paraId="3F3F47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799B665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9B2DAC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7FA17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46138C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14:paraId="00CC04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14:paraId="2DC75E0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546EE59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D69EBC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86989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D97CEC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3E3F1B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424E1AC" w14:textId="77777777" w:rsidTr="00617044">
        <w:tc>
          <w:tcPr>
            <w:tcW w:w="1427" w:type="dxa"/>
          </w:tcPr>
          <w:p w14:paraId="05A8C04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91</w:t>
            </w:r>
          </w:p>
        </w:tc>
        <w:tc>
          <w:tcPr>
            <w:tcW w:w="703" w:type="dxa"/>
          </w:tcPr>
          <w:p w14:paraId="35E49F8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1EC9126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2D3C5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156F3E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FD8B15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671987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596BE72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1B8FF5F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7CDB2DE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7C49A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22BD5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75C5E66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26F6F6D" w14:textId="77777777" w:rsidTr="00617044">
        <w:tc>
          <w:tcPr>
            <w:tcW w:w="1427" w:type="dxa"/>
          </w:tcPr>
          <w:p w14:paraId="55F25ED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22</w:t>
            </w:r>
          </w:p>
        </w:tc>
        <w:tc>
          <w:tcPr>
            <w:tcW w:w="703" w:type="dxa"/>
            <w:shd w:val="clear" w:color="auto" w:fill="FFFF00"/>
          </w:tcPr>
          <w:p w14:paraId="4E2C883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1D735F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E312A4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F2FB7D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4AC890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A12786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1A13E6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1E52B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C94F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F6492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B6110A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5C85B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BFEEB70" w14:textId="77777777" w:rsidTr="00617044">
        <w:tc>
          <w:tcPr>
            <w:tcW w:w="1427" w:type="dxa"/>
          </w:tcPr>
          <w:p w14:paraId="781276D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231</w:t>
            </w:r>
          </w:p>
        </w:tc>
        <w:tc>
          <w:tcPr>
            <w:tcW w:w="703" w:type="dxa"/>
          </w:tcPr>
          <w:p w14:paraId="7765486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039789D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78F984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0AD2BFB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112E4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82994D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E3ED7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BE92D5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B7D04B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62A136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364D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94BCCD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5F21301" w14:textId="77777777" w:rsidTr="00617044">
        <w:tc>
          <w:tcPr>
            <w:tcW w:w="1427" w:type="dxa"/>
          </w:tcPr>
          <w:p w14:paraId="0D9B0786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271</w:t>
            </w:r>
          </w:p>
        </w:tc>
        <w:tc>
          <w:tcPr>
            <w:tcW w:w="703" w:type="dxa"/>
          </w:tcPr>
          <w:p w14:paraId="0F7C5F5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14:paraId="3163822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183CB7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212C6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3BB26B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46D2EA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2486005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3C7722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7321A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DDE0B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020A3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44FD6D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CB439E2" w14:textId="77777777" w:rsidTr="00617044">
        <w:tc>
          <w:tcPr>
            <w:tcW w:w="1427" w:type="dxa"/>
          </w:tcPr>
          <w:p w14:paraId="42CFF4D7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2</w:t>
            </w:r>
          </w:p>
        </w:tc>
        <w:tc>
          <w:tcPr>
            <w:tcW w:w="703" w:type="dxa"/>
            <w:shd w:val="clear" w:color="auto" w:fill="FFFF00"/>
          </w:tcPr>
          <w:p w14:paraId="3EF0B00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329DC0C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68FA648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68EF194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AAC1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BF787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87C20A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FE6B5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68779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C0C24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EA29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04B1D6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FCBCE26" w14:textId="77777777" w:rsidTr="00617044">
        <w:tc>
          <w:tcPr>
            <w:tcW w:w="1427" w:type="dxa"/>
          </w:tcPr>
          <w:p w14:paraId="391D6CC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21</w:t>
            </w:r>
          </w:p>
        </w:tc>
        <w:tc>
          <w:tcPr>
            <w:tcW w:w="703" w:type="dxa"/>
            <w:shd w:val="clear" w:color="auto" w:fill="FFFF00"/>
          </w:tcPr>
          <w:p w14:paraId="38E36B7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079F2F5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00E703E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398D87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59C46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74206E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B10EE8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9C1D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2AF46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EFC2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9FA1F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B881CF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D4726C3" w14:textId="77777777" w:rsidTr="00617044">
        <w:tc>
          <w:tcPr>
            <w:tcW w:w="1427" w:type="dxa"/>
          </w:tcPr>
          <w:p w14:paraId="78B07E43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22</w:t>
            </w:r>
          </w:p>
        </w:tc>
        <w:tc>
          <w:tcPr>
            <w:tcW w:w="703" w:type="dxa"/>
          </w:tcPr>
          <w:p w14:paraId="25E8D7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7097EA9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0F10030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451827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0684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1976C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2EEE67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0B6CC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B5894B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04EE1F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D3F894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981A29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73B7C825" w14:textId="77777777" w:rsidTr="00617044">
        <w:tc>
          <w:tcPr>
            <w:tcW w:w="1427" w:type="dxa"/>
          </w:tcPr>
          <w:p w14:paraId="5DA6F19C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23</w:t>
            </w:r>
          </w:p>
        </w:tc>
        <w:tc>
          <w:tcPr>
            <w:tcW w:w="703" w:type="dxa"/>
          </w:tcPr>
          <w:p w14:paraId="688FE7B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00"/>
          </w:tcPr>
          <w:p w14:paraId="73B9C6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3906C6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402306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08862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910A8F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F2E06B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C524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D0F6F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43C0C6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EB57D7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39C716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5EFFFEA" w14:textId="77777777" w:rsidTr="00617044">
        <w:tc>
          <w:tcPr>
            <w:tcW w:w="1427" w:type="dxa"/>
          </w:tcPr>
          <w:p w14:paraId="6C862F1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4</w:t>
            </w:r>
          </w:p>
        </w:tc>
        <w:tc>
          <w:tcPr>
            <w:tcW w:w="703" w:type="dxa"/>
            <w:shd w:val="clear" w:color="auto" w:fill="FFFFFF" w:themeFill="background1"/>
          </w:tcPr>
          <w:p w14:paraId="72C8BA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19AD6E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D84BD2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85A741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123684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665075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CD6BB3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D9126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6A503E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940EC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208FD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3DE3C4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549DF57" w14:textId="77777777" w:rsidTr="00617044">
        <w:tc>
          <w:tcPr>
            <w:tcW w:w="1427" w:type="dxa"/>
          </w:tcPr>
          <w:p w14:paraId="4339AAB2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5-Г</w:t>
            </w:r>
          </w:p>
        </w:tc>
        <w:tc>
          <w:tcPr>
            <w:tcW w:w="703" w:type="dxa"/>
            <w:shd w:val="clear" w:color="auto" w:fill="FFFFFF" w:themeFill="background1"/>
          </w:tcPr>
          <w:p w14:paraId="16563D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058A612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28BE26E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21E750E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21841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A42DE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81D69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012AA1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12F2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CF44F3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38F77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1E83BC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309DB393" w14:textId="77777777" w:rsidTr="00617044">
        <w:tc>
          <w:tcPr>
            <w:tcW w:w="1427" w:type="dxa"/>
          </w:tcPr>
          <w:p w14:paraId="0E09E03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5-С</w:t>
            </w:r>
          </w:p>
        </w:tc>
        <w:tc>
          <w:tcPr>
            <w:tcW w:w="703" w:type="dxa"/>
            <w:shd w:val="clear" w:color="auto" w:fill="FFFFFF" w:themeFill="background1"/>
          </w:tcPr>
          <w:p w14:paraId="2BEBDFD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2F6517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shd w:val="clear" w:color="auto" w:fill="FFFF00"/>
          </w:tcPr>
          <w:p w14:paraId="0E9FCB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233B7C2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C16534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86DC8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3C8322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23860E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7EA3EE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07B2A1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0A5A7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83E7F1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108A47EF" w14:textId="77777777" w:rsidTr="00617044">
        <w:tc>
          <w:tcPr>
            <w:tcW w:w="1427" w:type="dxa"/>
          </w:tcPr>
          <w:p w14:paraId="2CFEE6A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5-П</w:t>
            </w:r>
          </w:p>
        </w:tc>
        <w:tc>
          <w:tcPr>
            <w:tcW w:w="703" w:type="dxa"/>
            <w:shd w:val="clear" w:color="auto" w:fill="FFFFFF" w:themeFill="background1"/>
          </w:tcPr>
          <w:p w14:paraId="49E406E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4BE9FBD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00"/>
          </w:tcPr>
          <w:p w14:paraId="6A6FA08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14:paraId="576F309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FA7015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4EC530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93B2D1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E3E49A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69CC4F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73D192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DFA32A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275E97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00E5D25" w14:textId="77777777" w:rsidTr="00617044">
        <w:tc>
          <w:tcPr>
            <w:tcW w:w="1427" w:type="dxa"/>
          </w:tcPr>
          <w:p w14:paraId="23F65D2A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52</w:t>
            </w:r>
          </w:p>
        </w:tc>
        <w:tc>
          <w:tcPr>
            <w:tcW w:w="703" w:type="dxa"/>
            <w:shd w:val="clear" w:color="auto" w:fill="FFFFFF" w:themeFill="background1"/>
          </w:tcPr>
          <w:p w14:paraId="3D60D6B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471A2F1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528DE59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28AEAAD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FDC44F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04F335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971688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C2AC7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D5E893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EC33A8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2AA345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6A62C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586C48C2" w14:textId="77777777" w:rsidTr="00617044">
        <w:tc>
          <w:tcPr>
            <w:tcW w:w="1427" w:type="dxa"/>
          </w:tcPr>
          <w:p w14:paraId="02183E2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29</w:t>
            </w:r>
          </w:p>
        </w:tc>
        <w:tc>
          <w:tcPr>
            <w:tcW w:w="703" w:type="dxa"/>
            <w:shd w:val="clear" w:color="auto" w:fill="FFFFFF" w:themeFill="background1"/>
          </w:tcPr>
          <w:p w14:paraId="7715B66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703BC3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558E50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E55E20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14:paraId="7FCC124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" w:type="dxa"/>
            <w:shd w:val="clear" w:color="auto" w:fill="FFFF00"/>
          </w:tcPr>
          <w:p w14:paraId="52E55C4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shd w:val="clear" w:color="auto" w:fill="00B0F0"/>
          </w:tcPr>
          <w:p w14:paraId="4411AB4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4E529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67720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98EB32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27B26D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198D2FB7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03EF533A" w14:textId="77777777" w:rsidTr="00617044">
        <w:tc>
          <w:tcPr>
            <w:tcW w:w="1427" w:type="dxa"/>
          </w:tcPr>
          <w:p w14:paraId="4D302D0B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32</w:t>
            </w:r>
          </w:p>
        </w:tc>
        <w:tc>
          <w:tcPr>
            <w:tcW w:w="703" w:type="dxa"/>
            <w:shd w:val="clear" w:color="auto" w:fill="FFFF00"/>
          </w:tcPr>
          <w:p w14:paraId="4C3CCE6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53C7CD6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331F4C1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2B71B98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5AA7F1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8DB872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8DBBFA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1551CA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4938ED1D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ED3F1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39A08C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574EC52E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6808CFFC" w14:textId="77777777" w:rsidTr="00617044">
        <w:tc>
          <w:tcPr>
            <w:tcW w:w="1427" w:type="dxa"/>
          </w:tcPr>
          <w:p w14:paraId="0F587F90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3321</w:t>
            </w:r>
          </w:p>
        </w:tc>
        <w:tc>
          <w:tcPr>
            <w:tcW w:w="703" w:type="dxa"/>
            <w:shd w:val="clear" w:color="auto" w:fill="FFFF00"/>
          </w:tcPr>
          <w:p w14:paraId="5122603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00B0F0"/>
          </w:tcPr>
          <w:p w14:paraId="2ED24B4A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shd w:val="clear" w:color="auto" w:fill="00B0F0"/>
          </w:tcPr>
          <w:p w14:paraId="549F34E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7ABCF4F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E0E2495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9E505B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77D7FF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64A1DB99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726C60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0B4790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169355A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2D49171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617044" w14:paraId="4C282EA4" w14:textId="77777777" w:rsidTr="00617044">
        <w:tc>
          <w:tcPr>
            <w:tcW w:w="1427" w:type="dxa"/>
          </w:tcPr>
          <w:p w14:paraId="351FDA94" w14:textId="77777777" w:rsidR="00617044" w:rsidRPr="00E64B39" w:rsidRDefault="00617044" w:rsidP="0061704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4B3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33</w:t>
            </w:r>
          </w:p>
        </w:tc>
        <w:tc>
          <w:tcPr>
            <w:tcW w:w="703" w:type="dxa"/>
            <w:shd w:val="clear" w:color="auto" w:fill="FFFFFF" w:themeFill="background1"/>
          </w:tcPr>
          <w:p w14:paraId="2211260D" w14:textId="6DFA85EE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FFFF00"/>
          </w:tcPr>
          <w:p w14:paraId="06ED82BD" w14:textId="3C922571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shd w:val="clear" w:color="auto" w:fill="00B0F0"/>
          </w:tcPr>
          <w:p w14:paraId="60BD411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00B0F0"/>
          </w:tcPr>
          <w:p w14:paraId="5777AEB4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5761FE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3FB3E6EC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73AEB011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0FA56F32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58A77DBF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C8FE52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shd w:val="clear" w:color="auto" w:fill="00B0F0"/>
          </w:tcPr>
          <w:p w14:paraId="2756B7B3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shd w:val="clear" w:color="auto" w:fill="00B0F0"/>
          </w:tcPr>
          <w:p w14:paraId="44D22026" w14:textId="77777777" w:rsidR="00617044" w:rsidRDefault="00617044" w:rsidP="0061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14:paraId="133306CD" w14:textId="26B569EC" w:rsidR="001D033B" w:rsidRDefault="004E3175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1- </w:t>
      </w:r>
      <w:r w:rsidRPr="004E31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знакомление и детализированное разучивание элемента;</w:t>
      </w:r>
    </w:p>
    <w:p w14:paraId="7C3BBFD1" w14:textId="279706CE" w:rsidR="004E3175" w:rsidRDefault="004E3175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  <w:t xml:space="preserve">   2- </w:t>
      </w:r>
      <w:r w:rsidRPr="004E31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крепление и совершенствование элемента;</w:t>
      </w:r>
    </w:p>
    <w:p w14:paraId="1F76E45D" w14:textId="3E840FD4" w:rsidR="004E3175" w:rsidRDefault="004E3175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  <w:t xml:space="preserve">   3 -</w:t>
      </w:r>
      <w:r w:rsidRPr="004E31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полнение элемента в «связках»;</w:t>
      </w:r>
    </w:p>
    <w:p w14:paraId="7DC7F10B" w14:textId="748A4185" w:rsidR="004E3175" w:rsidRDefault="004E3175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  <w:t xml:space="preserve">   4 - </w:t>
      </w:r>
      <w:r w:rsidRPr="004E31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ключение элемента в соревновательные упражнения</w:t>
      </w:r>
    </w:p>
    <w:p w14:paraId="77006FF1" w14:textId="37F6A987" w:rsidR="004E3175" w:rsidRDefault="004E3175" w:rsidP="00A133C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каждой возрастной группе рекомендуется составлять комбинации и «связки» из предложенных элементов, включая элементы предыдущих лет.</w:t>
      </w:r>
    </w:p>
    <w:bookmarkEnd w:id="8"/>
    <w:p w14:paraId="31E68BB4" w14:textId="55456FD5" w:rsidR="004E3175" w:rsidRPr="00267843" w:rsidRDefault="00A133C2" w:rsidP="00A133C2">
      <w:pPr>
        <w:shd w:val="clear" w:color="auto" w:fill="FFFFFF"/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уппы начальной подготовки (НП-1, НП-2)</w:t>
      </w:r>
    </w:p>
    <w:p w14:paraId="41DA7884" w14:textId="754E3B4A" w:rsidR="00A133C2" w:rsidRDefault="00A133C2" w:rsidP="00A133C2">
      <w:pPr>
        <w:shd w:val="clear" w:color="auto" w:fill="FFFFFF"/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 год</w:t>
      </w:r>
    </w:p>
    <w:p w14:paraId="61E133D7" w14:textId="336FD6D0" w:rsidR="00267843" w:rsidRPr="00267843" w:rsidRDefault="00267843" w:rsidP="00267843">
      <w:pPr>
        <w:shd w:val="clear" w:color="auto" w:fill="FFFFFF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 w:rsidRPr="00267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ство со снарядом (батутом)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техники безопас</w:t>
      </w:r>
      <w:r w:rsidRPr="00267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ти при занятиях на батуте.</w:t>
      </w:r>
    </w:p>
    <w:p w14:paraId="5546454F" w14:textId="5D04F99F" w:rsidR="00267843" w:rsidRDefault="009326EB" w:rsidP="00267843">
      <w:pPr>
        <w:shd w:val="clear" w:color="auto" w:fill="FFFFFF"/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267843" w:rsidRPr="002678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жки на батуте в соответствии с описанными выше таблицами.</w:t>
      </w:r>
    </w:p>
    <w:p w14:paraId="6490AF65" w14:textId="1DA59A9F" w:rsidR="00267843" w:rsidRPr="004E3175" w:rsidRDefault="00267843" w:rsidP="00267843">
      <w:pPr>
        <w:shd w:val="clear" w:color="auto" w:fill="FFFFFF"/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 год</w:t>
      </w:r>
    </w:p>
    <w:p w14:paraId="50C7DA22" w14:textId="57C1A757" w:rsidR="003817F7" w:rsidRDefault="00267843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</w:p>
    <w:p w14:paraId="752992EF" w14:textId="1EACE2E4" w:rsidR="00267843" w:rsidRDefault="009326EB" w:rsidP="009326EB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вторить программу 1 года.</w:t>
      </w:r>
    </w:p>
    <w:p w14:paraId="459DB670" w14:textId="6988FD9F" w:rsidR="009326EB" w:rsidRDefault="009326EB" w:rsidP="009326EB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Соединения и связки, включающие вышеперечисленные прыжки.</w:t>
      </w:r>
    </w:p>
    <w:p w14:paraId="3D23F55F" w14:textId="4776B0D3" w:rsidR="009326EB" w:rsidRDefault="009326EB" w:rsidP="009326EB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ыполнить норматив на окончание года этапа НП-2.</w:t>
      </w:r>
    </w:p>
    <w:p w14:paraId="6C79A034" w14:textId="5B5C6C20" w:rsidR="009326EB" w:rsidRDefault="009326EB" w:rsidP="009326EB">
      <w:pPr>
        <w:pStyle w:val="af6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 окончание года выполнить норматив 2 юношеского разряда классификационной программы по прыжкам на батуте.</w:t>
      </w:r>
    </w:p>
    <w:p w14:paraId="27890DFD" w14:textId="1A16069F" w:rsidR="009326EB" w:rsidRDefault="009326EB" w:rsidP="009326EB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6EB">
        <w:rPr>
          <w:rFonts w:ascii="Times New Roman" w:hAnsi="Times New Roman" w:cs="Times New Roman"/>
          <w:b/>
          <w:bCs/>
          <w:sz w:val="28"/>
          <w:szCs w:val="28"/>
        </w:rPr>
        <w:t>Учебно-тренировочные группы (УТ-1-5)</w:t>
      </w:r>
    </w:p>
    <w:p w14:paraId="5A08BE9A" w14:textId="3F7A9723" w:rsidR="009326EB" w:rsidRPr="009326EB" w:rsidRDefault="009326EB" w:rsidP="009326EB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</w:p>
    <w:p w14:paraId="03ACDFE5" w14:textId="0F39F2D5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для девочек и мальчиков на этом этапе едина</w:t>
      </w:r>
    </w:p>
    <w:p w14:paraId="4EE3AB93" w14:textId="3F3D9884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ыжки с вращением вперед:</w:t>
      </w:r>
    </w:p>
    <w:p w14:paraId="6592791F" w14:textId="56DEEE26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альто вперед в группировке;</w:t>
      </w:r>
    </w:p>
    <w:p w14:paraId="3910DC44" w14:textId="03DD8D52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 спины ¼ сальто вперед с ½, 1, 1/2пируэта</w:t>
      </w:r>
    </w:p>
    <w:p w14:paraId="3CF4513E" w14:textId="75A601CB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назад:</w:t>
      </w:r>
    </w:p>
    <w:p w14:paraId="65833570" w14:textId="5DBB1DC9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¼ сальто назад с ½ пируэ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овторение);</w:t>
      </w:r>
    </w:p>
    <w:p w14:paraId="06A0B136" w14:textId="6E4AE92F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3/4</w:t>
      </w:r>
      <w:r w:rsidR="0050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льто назад прогнувшись, в группировке;</w:t>
      </w:r>
    </w:p>
    <w:p w14:paraId="6E72988F" w14:textId="21702367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живота 1 ¼ сальто назад в группировке;</w:t>
      </w:r>
    </w:p>
    <w:p w14:paraId="516B6E37" w14:textId="4F59FCE3" w:rsidR="009326EB" w:rsidRDefault="009326EB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 спины ¾ сальто назад</w:t>
      </w:r>
      <w:r w:rsidR="00502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D61114" w14:textId="33556686" w:rsidR="00502593" w:rsidRDefault="00502593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сальто назад в группировке.</w:t>
      </w:r>
    </w:p>
    <w:p w14:paraId="4A477B63" w14:textId="1DA23DE3" w:rsidR="00502593" w:rsidRDefault="00502593" w:rsidP="00502593">
      <w:pPr>
        <w:pStyle w:val="af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 окончание года выполнить норматив 1 юношеского разряда квалификационной программы по прыжкам на батуте.</w:t>
      </w:r>
    </w:p>
    <w:p w14:paraId="742CED13" w14:textId="2970F840" w:rsidR="00502593" w:rsidRDefault="00502593" w:rsidP="00502593">
      <w:pPr>
        <w:pStyle w:val="af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Знакомство с техникой исполнения синхронных прыжков на уровне связок, элементов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стоящих из двух-трех прыжков.</w:t>
      </w:r>
    </w:p>
    <w:p w14:paraId="6DF0815E" w14:textId="65EDA2F3" w:rsidR="00502593" w:rsidRDefault="00502593" w:rsidP="00502593">
      <w:pPr>
        <w:pStyle w:val="af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93">
        <w:rPr>
          <w:rFonts w:ascii="Times New Roman" w:hAnsi="Times New Roman" w:cs="Times New Roman"/>
          <w:b/>
          <w:bCs/>
          <w:sz w:val="28"/>
          <w:szCs w:val="28"/>
        </w:rPr>
        <w:t>2 год</w:t>
      </w:r>
    </w:p>
    <w:p w14:paraId="41CDB541" w14:textId="5F690ECA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0601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ля юношей и девушек едина.</w:t>
      </w:r>
    </w:p>
    <w:p w14:paraId="4E44F9AF" w14:textId="77777777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вперед:</w:t>
      </w:r>
    </w:p>
    <w:p w14:paraId="0BAF481F" w14:textId="6923842F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¼ сальто прогнувшись;</w:t>
      </w:r>
    </w:p>
    <w:p w14:paraId="006265C1" w14:textId="192801BB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 ног 1¼  сальто вперед в группировке, согнувшись; </w:t>
      </w:r>
    </w:p>
    <w:p w14:paraId="27AAE314" w14:textId="4804C4B4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 ног ¾ сальто вперед в группировке, согнувшись,</w:t>
      </w:r>
      <w:r w:rsidRPr="009C1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нувшись с ½</w:t>
      </w:r>
      <w:r w:rsidRPr="009C1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руэта.</w:t>
      </w:r>
    </w:p>
    <w:p w14:paraId="2FCCE1C1" w14:textId="77777777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назад:</w:t>
      </w:r>
    </w:p>
    <w:p w14:paraId="646D167E" w14:textId="3817DEFB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¼ сальто назад</w:t>
      </w:r>
      <w:r w:rsidR="0006018D"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18D">
        <w:rPr>
          <w:rFonts w:ascii="Times New Roman" w:hAnsi="Times New Roman" w:cs="Times New Roman"/>
          <w:bCs/>
          <w:sz w:val="28"/>
          <w:szCs w:val="28"/>
        </w:rPr>
        <w:t>в группир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½ пируэта;</w:t>
      </w:r>
    </w:p>
    <w:p w14:paraId="47BA9510" w14:textId="57C9AE10" w:rsidR="009C16C8" w:rsidRDefault="009C16C8" w:rsidP="009C16C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 ¾ сальто назад</w:t>
      </w:r>
      <w:r w:rsidR="0006018D"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18D">
        <w:rPr>
          <w:rFonts w:ascii="Times New Roman" w:hAnsi="Times New Roman" w:cs="Times New Roman"/>
          <w:bCs/>
          <w:sz w:val="28"/>
          <w:szCs w:val="28"/>
        </w:rPr>
        <w:t>прогнувш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½ пируэта;</w:t>
      </w:r>
    </w:p>
    <w:p w14:paraId="48453825" w14:textId="37592AC3" w:rsidR="0006018D" w:rsidRDefault="0006018D" w:rsidP="0006018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сальто назад прогнувшись, в группировке;</w:t>
      </w:r>
    </w:p>
    <w:p w14:paraId="40F51FA4" w14:textId="6DD92CAA" w:rsidR="009C16C8" w:rsidRPr="0006018D" w:rsidRDefault="0006018D" w:rsidP="0006018D">
      <w:pPr>
        <w:pStyle w:val="af6"/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18D">
        <w:rPr>
          <w:rFonts w:ascii="Times New Roman" w:hAnsi="Times New Roman" w:cs="Times New Roman"/>
          <w:bCs/>
          <w:sz w:val="28"/>
          <w:szCs w:val="28"/>
        </w:rPr>
        <w:t>На окончание года выполнить норматив 3 разряда классификационной программы по прыжкам на батуте.</w:t>
      </w:r>
    </w:p>
    <w:p w14:paraId="514AE8B1" w14:textId="1410737F" w:rsidR="009C16C8" w:rsidRDefault="0006018D" w:rsidP="00502593">
      <w:pPr>
        <w:pStyle w:val="af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</w:t>
      </w:r>
    </w:p>
    <w:p w14:paraId="622405D4" w14:textId="77777777" w:rsidR="0006018D" w:rsidRDefault="0006018D" w:rsidP="0006018D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0601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ля юношей и девушек едина.</w:t>
      </w:r>
    </w:p>
    <w:p w14:paraId="3CE98EEB" w14:textId="77777777" w:rsidR="0006018D" w:rsidRDefault="0006018D" w:rsidP="0006018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вперед:</w:t>
      </w:r>
    </w:p>
    <w:p w14:paraId="671C8F62" w14:textId="18B12B2F" w:rsidR="0006018D" w:rsidRDefault="0006018D" w:rsidP="0006018D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 сальто вперед в группировке, согнувшись, прогнувшись с ½ пируэта;</w:t>
      </w:r>
    </w:p>
    <w:p w14:paraId="4DB57D6A" w14:textId="5AA8F372" w:rsidR="0006018D" w:rsidRDefault="0006018D" w:rsidP="0006018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двойное  сальто вперед в группировке;</w:t>
      </w:r>
    </w:p>
    <w:p w14:paraId="6BFFF267" w14:textId="77777777" w:rsidR="00EA7DD8" w:rsidRDefault="0006018D" w:rsidP="0006018D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 ног 1¼  сальто вперед с½ пируэта (½ пируэта в сальто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D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037E5B75" w14:textId="77777777" w:rsidR="00EA7DD8" w:rsidRDefault="0006018D" w:rsidP="00EA7DD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D8">
        <w:rPr>
          <w:rFonts w:ascii="Times New Roman" w:hAnsi="Times New Roman" w:cs="Times New Roman"/>
          <w:bCs/>
          <w:sz w:val="28"/>
          <w:szCs w:val="28"/>
        </w:rPr>
        <w:t>Прыжки с вращением назад:</w:t>
      </w:r>
    </w:p>
    <w:p w14:paraId="21875685" w14:textId="59F81995" w:rsidR="00EA7DD8" w:rsidRDefault="00EA7DD8" w:rsidP="00EA7DD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¼ сальто назад</w:t>
      </w:r>
      <w:r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группировк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14:paraId="600EFCF0" w14:textId="30082260" w:rsidR="00EA7DD8" w:rsidRDefault="00EA7DD8" w:rsidP="00EA7DD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 сальто назад</w:t>
      </w:r>
      <w:r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нувшись с  пируэтом;</w:t>
      </w:r>
    </w:p>
    <w:p w14:paraId="431B966A" w14:textId="7319E45C" w:rsidR="00EA7DD8" w:rsidRDefault="00EA7DD8" w:rsidP="00EA7DD8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двойное сальто в группировке.</w:t>
      </w:r>
    </w:p>
    <w:p w14:paraId="3D2F09BB" w14:textId="205D5DCA" w:rsidR="00EA7DD8" w:rsidRDefault="00EA7DD8" w:rsidP="00EA7DD8">
      <w:pPr>
        <w:pStyle w:val="af6"/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18D">
        <w:rPr>
          <w:rFonts w:ascii="Times New Roman" w:hAnsi="Times New Roman" w:cs="Times New Roman"/>
          <w:bCs/>
          <w:sz w:val="28"/>
          <w:szCs w:val="28"/>
        </w:rPr>
        <w:t>На окончание года выполнить норма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ртив</w:t>
      </w:r>
      <w:r w:rsidR="0078178D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Pr="0006018D">
        <w:rPr>
          <w:rFonts w:ascii="Times New Roman" w:hAnsi="Times New Roman" w:cs="Times New Roman"/>
          <w:bCs/>
          <w:sz w:val="28"/>
          <w:szCs w:val="28"/>
        </w:rPr>
        <w:t>разряда классификационной программы по прыжкам на батуте.</w:t>
      </w:r>
    </w:p>
    <w:p w14:paraId="38E3D6EA" w14:textId="45517DFF" w:rsidR="0078178D" w:rsidRDefault="0078178D" w:rsidP="00EA7DD8">
      <w:pPr>
        <w:pStyle w:val="af6"/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и совершенствование программы 1 разряда классификационной программы  </w:t>
      </w:r>
      <w:r w:rsidRPr="0006018D">
        <w:rPr>
          <w:rFonts w:ascii="Times New Roman" w:hAnsi="Times New Roman" w:cs="Times New Roman"/>
          <w:bCs/>
          <w:sz w:val="28"/>
          <w:szCs w:val="28"/>
        </w:rPr>
        <w:t>по прыжкам на батуте.</w:t>
      </w:r>
    </w:p>
    <w:p w14:paraId="625B6E62" w14:textId="68A6A221" w:rsidR="0078178D" w:rsidRPr="0078178D" w:rsidRDefault="0078178D" w:rsidP="0078178D">
      <w:pPr>
        <w:pStyle w:val="af6"/>
        <w:tabs>
          <w:tab w:val="left" w:pos="1276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D">
        <w:rPr>
          <w:rFonts w:ascii="Times New Roman" w:hAnsi="Times New Roman" w:cs="Times New Roman"/>
          <w:b/>
          <w:bCs/>
          <w:sz w:val="28"/>
          <w:szCs w:val="28"/>
        </w:rPr>
        <w:t>4-5 год</w:t>
      </w:r>
    </w:p>
    <w:p w14:paraId="7225D5C5" w14:textId="2A556394" w:rsidR="00EA7DD8" w:rsidRDefault="0078178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8178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 w:rsidRPr="007817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ной направленностью этого этапа подготовки является совершенствование и закрепление предыдущего материала.</w:t>
      </w:r>
    </w:p>
    <w:p w14:paraId="28D9FD08" w14:textId="4AD433DE" w:rsidR="0078178D" w:rsidRDefault="0078178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обретение соревновательного опыта.</w:t>
      </w:r>
    </w:p>
    <w:p w14:paraId="3E1D0177" w14:textId="77777777" w:rsidR="0078178D" w:rsidRDefault="0078178D" w:rsidP="0078178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вперед:</w:t>
      </w:r>
    </w:p>
    <w:p w14:paraId="4DCCF4B2" w14:textId="1E37B7F7" w:rsidR="0078178D" w:rsidRDefault="00F042A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 ног  сальто вперед с пируэтом;</w:t>
      </w:r>
    </w:p>
    <w:p w14:paraId="1E7DB064" w14:textId="35D93425" w:rsidR="00F042AD" w:rsidRDefault="00F042A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1½ сальто вперед;</w:t>
      </w:r>
    </w:p>
    <w:p w14:paraId="5E2468E6" w14:textId="363F03AD" w:rsidR="00F042AD" w:rsidRDefault="00F042A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 ног сальто вперед с 1½ пируэтами.</w:t>
      </w:r>
    </w:p>
    <w:p w14:paraId="0770A043" w14:textId="77777777" w:rsidR="00F042AD" w:rsidRDefault="00F042AD" w:rsidP="00F042A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назад:</w:t>
      </w:r>
    </w:p>
    <w:p w14:paraId="19F3BA4E" w14:textId="7A36ADFA" w:rsidR="00F042AD" w:rsidRDefault="00F042A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сальто назад с 1½ пируэтами (девушки);</w:t>
      </w:r>
    </w:p>
    <w:p w14:paraId="5765DF5C" w14:textId="1EBD3CB2" w:rsidR="00F042AD" w:rsidRPr="0078178D" w:rsidRDefault="00F042AD" w:rsidP="007817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сальто назад с 2 пируэтами (юноши).</w:t>
      </w:r>
    </w:p>
    <w:p w14:paraId="4EC614A6" w14:textId="53F7464A" w:rsidR="00F042AD" w:rsidRDefault="00F042AD" w:rsidP="00F042AD">
      <w:pPr>
        <w:pStyle w:val="af6"/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18D">
        <w:rPr>
          <w:rFonts w:ascii="Times New Roman" w:hAnsi="Times New Roman" w:cs="Times New Roman"/>
          <w:bCs/>
          <w:sz w:val="28"/>
          <w:szCs w:val="28"/>
        </w:rPr>
        <w:t>На окончание года выполнить норма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060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го </w:t>
      </w:r>
      <w:r w:rsidRPr="0006018D">
        <w:rPr>
          <w:rFonts w:ascii="Times New Roman" w:hAnsi="Times New Roman" w:cs="Times New Roman"/>
          <w:bCs/>
          <w:sz w:val="28"/>
          <w:szCs w:val="28"/>
        </w:rPr>
        <w:t>разряда классификационной программы по прыжкам на бату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4 год обучения)</w:t>
      </w:r>
      <w:r w:rsidRPr="0006018D">
        <w:rPr>
          <w:rFonts w:ascii="Times New Roman" w:hAnsi="Times New Roman" w:cs="Times New Roman"/>
          <w:bCs/>
          <w:sz w:val="28"/>
          <w:szCs w:val="28"/>
        </w:rPr>
        <w:t>.</w:t>
      </w:r>
      <w:r w:rsidRPr="00F04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18D">
        <w:rPr>
          <w:rFonts w:ascii="Times New Roman" w:hAnsi="Times New Roman" w:cs="Times New Roman"/>
          <w:bCs/>
          <w:sz w:val="28"/>
          <w:szCs w:val="28"/>
        </w:rPr>
        <w:t>На окончание года выполнить норма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МС </w:t>
      </w:r>
      <w:r w:rsidRPr="0006018D">
        <w:rPr>
          <w:rFonts w:ascii="Times New Roman" w:hAnsi="Times New Roman" w:cs="Times New Roman"/>
          <w:bCs/>
          <w:sz w:val="28"/>
          <w:szCs w:val="28"/>
        </w:rPr>
        <w:t>разряда классификационной программы по прыжкам на батуте</w:t>
      </w:r>
      <w:r w:rsidR="00310608">
        <w:rPr>
          <w:rFonts w:ascii="Times New Roman" w:hAnsi="Times New Roman" w:cs="Times New Roman"/>
          <w:bCs/>
          <w:sz w:val="28"/>
          <w:szCs w:val="28"/>
        </w:rPr>
        <w:t xml:space="preserve"> (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обучения)</w:t>
      </w:r>
      <w:r w:rsidRPr="000601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B4114C" w14:textId="2A355D41" w:rsidR="00F042AD" w:rsidRPr="00310608" w:rsidRDefault="00310608" w:rsidP="00F042AD">
      <w:pPr>
        <w:pStyle w:val="af6"/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608">
        <w:rPr>
          <w:rFonts w:ascii="Times New Roman" w:hAnsi="Times New Roman" w:cs="Times New Roman"/>
          <w:b/>
          <w:bCs/>
          <w:sz w:val="28"/>
          <w:szCs w:val="28"/>
        </w:rPr>
        <w:t>Группы совершенствования спортивного мастерства</w:t>
      </w:r>
    </w:p>
    <w:p w14:paraId="6C3C8A14" w14:textId="77777777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78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 w:rsidRPr="003106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769F" w14:textId="698A1CE5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вперед:</w:t>
      </w:r>
    </w:p>
    <w:p w14:paraId="7ADBF84D" w14:textId="7540DCB9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 спины 1 ¼ сальто вперед с пируэтом;</w:t>
      </w:r>
    </w:p>
    <w:p w14:paraId="03ED5138" w14:textId="5504808D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 спины 1 ¼ сальто вперед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½ пируэта;</w:t>
      </w:r>
    </w:p>
    <w:p w14:paraId="63D1A253" w14:textId="0F10345B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1¼ сальто вперед согнувшись;</w:t>
      </w:r>
    </w:p>
    <w:p w14:paraId="7C4D29D5" w14:textId="5EAC546F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 ног 2 сальто вперед согнувшись;</w:t>
      </w:r>
    </w:p>
    <w:p w14:paraId="3C162798" w14:textId="012AF6C2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¾ сальто вперед с пируэтом.</w:t>
      </w:r>
    </w:p>
    <w:p w14:paraId="63221AF0" w14:textId="77777777" w:rsidR="00310608" w:rsidRDefault="00310608" w:rsidP="00310608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назад:</w:t>
      </w:r>
    </w:p>
    <w:p w14:paraId="42260EB0" w14:textId="26603758" w:rsidR="0078178D" w:rsidRDefault="00310608" w:rsidP="0006018D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 сальто назад согнувшись;</w:t>
      </w:r>
    </w:p>
    <w:p w14:paraId="2E705456" w14:textId="0A0DAB94" w:rsidR="00310608" w:rsidRDefault="00310608" w:rsidP="0006018D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 ног 1¼ сальто назад с ¼ </w:t>
      </w:r>
      <w:proofErr w:type="spellStart"/>
      <w:r w:rsidR="004D6833">
        <w:rPr>
          <w:rFonts w:ascii="Times New Roman" w:hAnsi="Times New Roman" w:cs="Times New Roman"/>
          <w:bCs/>
          <w:sz w:val="28"/>
          <w:szCs w:val="28"/>
        </w:rPr>
        <w:t>пириэта</w:t>
      </w:r>
      <w:proofErr w:type="spellEnd"/>
      <w:r w:rsidR="004D6833">
        <w:rPr>
          <w:rFonts w:ascii="Times New Roman" w:hAnsi="Times New Roman" w:cs="Times New Roman"/>
          <w:bCs/>
          <w:sz w:val="28"/>
          <w:szCs w:val="28"/>
        </w:rPr>
        <w:t xml:space="preserve"> (в первом сальто).</w:t>
      </w:r>
    </w:p>
    <w:p w14:paraId="3B9CFCAA" w14:textId="0C63AD79" w:rsidR="004D6833" w:rsidRDefault="004D6833" w:rsidP="004D6833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обязательной и произвольной программы КМС </w:t>
      </w:r>
      <w:r w:rsidRPr="0006018D">
        <w:rPr>
          <w:rFonts w:ascii="Times New Roman" w:hAnsi="Times New Roman" w:cs="Times New Roman"/>
          <w:bCs/>
          <w:sz w:val="28"/>
          <w:szCs w:val="28"/>
        </w:rPr>
        <w:t>классификационной программы по прыжкам на бату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F936181" w14:textId="10F78176" w:rsidR="0006018D" w:rsidRDefault="004D6833" w:rsidP="004D6833">
      <w:pPr>
        <w:pStyle w:val="af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833">
        <w:rPr>
          <w:rFonts w:ascii="Times New Roman" w:hAnsi="Times New Roman" w:cs="Times New Roman"/>
          <w:bCs/>
          <w:sz w:val="28"/>
          <w:szCs w:val="28"/>
        </w:rPr>
        <w:t>Пройденный материал рекомендуется для составления произвольных упражнений в индивидуальных прыжках.</w:t>
      </w:r>
    </w:p>
    <w:p w14:paraId="022E3FB9" w14:textId="23C207C4" w:rsidR="004D6833" w:rsidRDefault="004D6833" w:rsidP="004D6833">
      <w:pPr>
        <w:pStyle w:val="af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вершенствование обязательной программы МС</w:t>
      </w:r>
      <w:r w:rsidRPr="004D6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18D">
        <w:rPr>
          <w:rFonts w:ascii="Times New Roman" w:hAnsi="Times New Roman" w:cs="Times New Roman"/>
          <w:bCs/>
          <w:sz w:val="28"/>
          <w:szCs w:val="28"/>
        </w:rPr>
        <w:t>классификационной программы по прыжкам на батуте</w:t>
      </w:r>
      <w:r>
        <w:rPr>
          <w:rFonts w:ascii="Times New Roman" w:hAnsi="Times New Roman" w:cs="Times New Roman"/>
          <w:bCs/>
          <w:sz w:val="28"/>
          <w:szCs w:val="28"/>
        </w:rPr>
        <w:t>. Совершенствование произвольной программы МС. Выполнение норматива МС России.</w:t>
      </w:r>
    </w:p>
    <w:p w14:paraId="6CC16A8B" w14:textId="124484C7" w:rsidR="00864A5C" w:rsidRDefault="00864A5C" w:rsidP="00864A5C">
      <w:pPr>
        <w:pStyle w:val="af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высшего спортивного  мастерства (ВСМ)</w:t>
      </w:r>
    </w:p>
    <w:p w14:paraId="69A682FC" w14:textId="77777777" w:rsidR="00864A5C" w:rsidRPr="004D6833" w:rsidRDefault="00864A5C" w:rsidP="00864A5C">
      <w:pPr>
        <w:pStyle w:val="af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668DD8" w14:textId="10903DA0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678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ыжки на батуте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14:paraId="1C5C949A" w14:textId="77777777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и с вращением вперед:</w:t>
      </w:r>
    </w:p>
    <w:p w14:paraId="26BD989C" w14:textId="1143632F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 ног  2 сальто вперед с ½ пируэтами ( пируэт в 1-ом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½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о 2 сальто);</w:t>
      </w:r>
    </w:p>
    <w:p w14:paraId="57FD06BB" w14:textId="306CFD13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2¾</w:t>
      </w:r>
      <w:r w:rsidRPr="00864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льто вперед (юноши);</w:t>
      </w:r>
    </w:p>
    <w:p w14:paraId="53328509" w14:textId="6635CD8E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 спины 2¼ сальто вперед с 1½ пируэта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ируэт в 1-ом и ½- пируэта во 2 сальто) юноши;</w:t>
      </w:r>
    </w:p>
    <w:p w14:paraId="65094A1C" w14:textId="3249E5E8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3 сальто вперед с ½ пируэта-юноши;</w:t>
      </w:r>
    </w:p>
    <w:p w14:paraId="5805BE7C" w14:textId="3A51BA20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 2 сальто вперёд с  2½ пируэтами.</w:t>
      </w:r>
    </w:p>
    <w:p w14:paraId="52946925" w14:textId="77777777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двойное  сальто вперед в группировке;</w:t>
      </w:r>
    </w:p>
    <w:p w14:paraId="22928D6E" w14:textId="77777777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 ног 1¼  сальто вперед с½ пируэта (½ пируэта в сальто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14:paraId="6B487865" w14:textId="77777777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ыжки с вращением назад:</w:t>
      </w:r>
    </w:p>
    <w:p w14:paraId="4791B4AA" w14:textId="77777777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ног 3 сальто назад с ½ пируэта  ( в 1-ом сальт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ноши;</w:t>
      </w:r>
    </w:p>
    <w:p w14:paraId="563FA6D0" w14:textId="23F527B0" w:rsidR="00864A5C" w:rsidRDefault="00864A5C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 ног 2 сальто назад с 2 пируэтами</w:t>
      </w:r>
      <w:r w:rsidR="00301707">
        <w:rPr>
          <w:rFonts w:ascii="Times New Roman" w:hAnsi="Times New Roman" w:cs="Times New Roman"/>
          <w:bCs/>
          <w:sz w:val="28"/>
          <w:szCs w:val="28"/>
        </w:rPr>
        <w:t xml:space="preserve"> ( пируэт в 1-ом и во 2-ом сальто</w:t>
      </w:r>
      <w:proofErr w:type="gramStart"/>
      <w:r w:rsidR="00301707">
        <w:rPr>
          <w:rFonts w:ascii="Times New Roman" w:hAnsi="Times New Roman" w:cs="Times New Roman"/>
          <w:bCs/>
          <w:sz w:val="28"/>
          <w:szCs w:val="28"/>
        </w:rPr>
        <w:t>)-</w:t>
      </w:r>
      <w:proofErr w:type="gramEnd"/>
      <w:r w:rsidR="00301707">
        <w:rPr>
          <w:rFonts w:ascii="Times New Roman" w:hAnsi="Times New Roman" w:cs="Times New Roman"/>
          <w:bCs/>
          <w:sz w:val="28"/>
          <w:szCs w:val="28"/>
        </w:rPr>
        <w:t>юноши;</w:t>
      </w:r>
    </w:p>
    <w:p w14:paraId="1BAF023A" w14:textId="799BEF32" w:rsidR="00301707" w:rsidRDefault="00301707" w:rsidP="00864A5C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 живота 2 ¼ сальто назад.</w:t>
      </w:r>
    </w:p>
    <w:p w14:paraId="4AE0AD5B" w14:textId="7AC1F485" w:rsidR="00502593" w:rsidRDefault="00301707" w:rsidP="003817F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ённый материал рекомендуется для составления произвольных упражнений. Совершенствование обязательной программы МС классификационной программы и усложненной произвольной программы.</w:t>
      </w:r>
    </w:p>
    <w:bookmarkEnd w:id="7"/>
    <w:p w14:paraId="2892A7E9" w14:textId="77777777" w:rsidR="00FA0213" w:rsidRDefault="00FA02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4D0267" w14:textId="77777777" w:rsidR="00FA0213" w:rsidRDefault="00FA0213" w:rsidP="00FA0213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0832D" w14:textId="2ECBB120" w:rsidR="006F1845" w:rsidRPr="00FA0213" w:rsidRDefault="00FA0213" w:rsidP="00FA0213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213">
        <w:rPr>
          <w:rFonts w:ascii="Times New Roman" w:hAnsi="Times New Roman" w:cs="Times New Roman"/>
          <w:b/>
          <w:bCs/>
          <w:sz w:val="28"/>
          <w:szCs w:val="28"/>
        </w:rPr>
        <w:t>4.2. Учебно-тематический план</w:t>
      </w:r>
      <w:bookmarkStart w:id="9" w:name="_Hlk109834383"/>
    </w:p>
    <w:p w14:paraId="0AC54D16" w14:textId="77777777" w:rsidR="006F1845" w:rsidRDefault="006F1845" w:rsidP="006F18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F1845">
        <w:rPr>
          <w:rFonts w:eastAsia="Calibri"/>
          <w:b/>
          <w:bCs/>
          <w:sz w:val="28"/>
          <w:szCs w:val="28"/>
        </w:rPr>
        <w:t>Учебно-тематический план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474"/>
        <w:gridCol w:w="2436"/>
        <w:gridCol w:w="1229"/>
        <w:gridCol w:w="2085"/>
        <w:gridCol w:w="2630"/>
      </w:tblGrid>
      <w:tr w:rsidR="0036270C" w:rsidRPr="0036270C" w14:paraId="7B139255" w14:textId="77777777" w:rsidTr="0036270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9A5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AC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1A8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70D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3D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6270C" w:rsidRPr="0036270C" w14:paraId="46F5E44A" w14:textId="77777777" w:rsidTr="0036270C"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C4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550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CFB" w14:textId="1B53AD19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D78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600/7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3B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4E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70C" w:rsidRPr="0036270C" w14:paraId="7B125F0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5F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85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E1AA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техники безопасности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F1E34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х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D0A" w14:textId="2D12F0BD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D57F5">
              <w:rPr>
                <w:rFonts w:ascii="Times New Roman" w:eastAsia="Calibri" w:hAnsi="Times New Roman" w:cs="Times New Roman"/>
                <w:sz w:val="24"/>
                <w:szCs w:val="24"/>
              </w:rPr>
              <w:t>3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73D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FA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учение правилам поведения н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о-тренировочном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31298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нятии</w:t>
            </w:r>
            <w:proofErr w:type="gramEnd"/>
          </w:p>
        </w:tc>
      </w:tr>
      <w:tr w:rsidR="0036270C" w:rsidRPr="0036270C" w14:paraId="20C41B14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018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D64" w14:textId="62ED6251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</w:t>
            </w:r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новения вида </w:t>
            </w:r>
            <w:proofErr w:type="spellStart"/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proofErr w:type="gramStart"/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рыжки</w:t>
            </w:r>
            <w:proofErr w:type="spellEnd"/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туте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  и его развит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9C3" w14:textId="5E6E8F63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D57F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88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BA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6270C" w:rsidRPr="0036270C" w14:paraId="72DF43D9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8018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EA8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775" w14:textId="627F2359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4FE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0A9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6270C" w:rsidRPr="0036270C" w14:paraId="5A3886D5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E09A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6F0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058" w14:textId="2956A5D1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8C0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C7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гигиене и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6270C" w:rsidRPr="0036270C" w14:paraId="337A287B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75EA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85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FE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2F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30B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6270C" w:rsidRPr="0036270C" w14:paraId="5720519B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E4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A3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B5D" w14:textId="1EF39EE3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982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392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6270C" w:rsidRPr="0036270C" w14:paraId="2469DB0C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47C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F1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980" w14:textId="62C65418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D7897">
              <w:rPr>
                <w:rFonts w:ascii="Times New Roman" w:eastAsia="Calibri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45A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5E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 Роль питания в жизнедеятельности. Рациональное, сбалансированное питание</w:t>
            </w:r>
          </w:p>
        </w:tc>
      </w:tr>
      <w:tr w:rsidR="0036270C" w:rsidRPr="0036270C" w14:paraId="68970858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CCF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5A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и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70A52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ь по виду спорта </w:t>
            </w:r>
          </w:p>
          <w:p w14:paraId="6F7D06E2" w14:textId="309D8904" w:rsidR="0036270C" w:rsidRPr="0036270C" w:rsidRDefault="001D7897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ыжки на батуте</w:t>
            </w:r>
            <w:r w:rsidR="0036270C"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90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3C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8C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авила эксплуатации и безопасного использования </w:t>
            </w:r>
          </w:p>
          <w:p w14:paraId="4DB30A1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рудования и спортивного инвентаря.</w:t>
            </w:r>
          </w:p>
        </w:tc>
      </w:tr>
      <w:tr w:rsidR="0036270C" w:rsidRPr="0036270C" w14:paraId="23EB0071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FB5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04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г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E745C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D8C" w14:textId="0CF59ADD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D57F5">
              <w:rPr>
                <w:rFonts w:ascii="Times New Roman" w:eastAsia="Calibri" w:hAnsi="Times New Roman" w:cs="Times New Roman"/>
                <w:sz w:val="24"/>
                <w:szCs w:val="24"/>
              </w:rPr>
              <w:t>60/12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DE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1D5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новные части тренировочного занятия: разминка, основная </w:t>
            </w:r>
          </w:p>
          <w:p w14:paraId="0B14531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ь, заминка и для чего они нужны.</w:t>
            </w:r>
          </w:p>
          <w:p w14:paraId="25C468B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руктура основной части тренировочного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я.</w:t>
            </w:r>
          </w:p>
          <w:p w14:paraId="7AF1A8F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довательность выполнения упражнений.</w:t>
            </w:r>
          </w:p>
        </w:tc>
      </w:tr>
      <w:tr w:rsidR="0036270C" w:rsidRPr="0036270C" w14:paraId="6DCA4114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AF45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0B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авила личной гигиене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54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2B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4C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иметь сменную спортивную одежду и обувь </w:t>
            </w:r>
          </w:p>
          <w:p w14:paraId="7FC9BDD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йка, трусы, носки, кроссовки) и менять одежду и обувь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84057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 после тренировочного занятия.</w:t>
            </w:r>
          </w:p>
          <w:p w14:paraId="58D2A0E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принимать душ посл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г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730BA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  <w:p w14:paraId="0F9270F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иметь предметы личной гигиены (мыло, </w:t>
            </w:r>
            <w:proofErr w:type="gramEnd"/>
          </w:p>
          <w:p w14:paraId="00056EA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ска, полотенце) и пользоваться ими до и после </w:t>
            </w:r>
          </w:p>
          <w:p w14:paraId="6B72E73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го занятия.</w:t>
            </w:r>
          </w:p>
          <w:p w14:paraId="321D0E1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иметь личную бутылку с питьевой водой</w:t>
            </w:r>
          </w:p>
          <w:p w14:paraId="1FB13E6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 уметь ей пользоваться во время тренировочного занятия.</w:t>
            </w:r>
          </w:p>
          <w:p w14:paraId="6DB4A16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е последствия передачи предметов личной гигиены </w:t>
            </w:r>
          </w:p>
          <w:p w14:paraId="45A1DDE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ругим лицам.</w:t>
            </w:r>
          </w:p>
        </w:tc>
      </w:tr>
      <w:tr w:rsidR="0036270C" w:rsidRPr="0036270C" w14:paraId="18CDFBC9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F6C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8F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3A94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ми правилами</w:t>
            </w:r>
          </w:p>
          <w:p w14:paraId="56A1230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CA1D3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DA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24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87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«допинг».</w:t>
            </w:r>
          </w:p>
          <w:p w14:paraId="7A5B755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е последствия принятия допинга – проблемы</w:t>
            </w:r>
          </w:p>
          <w:p w14:paraId="21B23ED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здоровьем, травмы, прекращение рост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22624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.</w:t>
            </w:r>
          </w:p>
          <w:p w14:paraId="1820136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«допинг».</w:t>
            </w:r>
          </w:p>
          <w:p w14:paraId="219554A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е последствия принятия допинга – проблемы</w:t>
            </w:r>
          </w:p>
          <w:p w14:paraId="78DE26C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здоровьем, травмы, прекращение рост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83318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.</w:t>
            </w:r>
          </w:p>
          <w:p w14:paraId="2D10FF8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еотвратимость наказания за его применение.</w:t>
            </w:r>
          </w:p>
          <w:p w14:paraId="0026FFD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йные риски попадания допинга в организм спортсмена и </w:t>
            </w:r>
          </w:p>
          <w:p w14:paraId="7332686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сведения такого риска</w:t>
            </w:r>
          </w:p>
          <w:p w14:paraId="6FDBE3D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минимума или полного его исключения из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C0FF7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ктики.</w:t>
            </w:r>
          </w:p>
          <w:p w14:paraId="4415F11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«запрещенном списке», «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-контроле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, «допинг-тесте».</w:t>
            </w:r>
          </w:p>
        </w:tc>
      </w:tr>
      <w:tr w:rsidR="0036270C" w:rsidRPr="0036270C" w14:paraId="64FD60BC" w14:textId="77777777" w:rsidTr="0036270C"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2F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очный</w:t>
            </w:r>
            <w:proofErr w:type="spellEnd"/>
            <w:proofErr w:type="gramEnd"/>
          </w:p>
          <w:p w14:paraId="261CB43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(этап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-ции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26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F24" w14:textId="59A4D96E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A71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0/12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3C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5B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270C" w:rsidRPr="0036270C" w14:paraId="7EA57905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49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14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техники безопасности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A0713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х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14:paraId="0123690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20D" w14:textId="1C1B92AE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A71B1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DC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30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авилам поведения н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ом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C2265B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и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, на соревнованиях</w:t>
            </w:r>
          </w:p>
        </w:tc>
      </w:tr>
      <w:tr w:rsidR="0036270C" w:rsidRPr="0036270C" w14:paraId="39F03195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A22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32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023A" w14:textId="127D1134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71B1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37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9F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6270C" w:rsidRPr="0036270C" w14:paraId="7FE6592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1B7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195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C7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E1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7D2" w14:textId="77777777" w:rsidR="0036270C" w:rsidRPr="001A71B1" w:rsidRDefault="0036270C" w:rsidP="0036270C">
            <w:pPr>
              <w:shd w:val="clear" w:color="auto" w:fill="FFFFFF"/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1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рождение олимпийского движения.</w:t>
            </w:r>
            <w:r w:rsidRPr="001A71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A71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36270C" w:rsidRPr="0036270C" w14:paraId="4C72890E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66A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8A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88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F3B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73B" w14:textId="77777777" w:rsidR="0036270C" w:rsidRPr="0036270C" w:rsidRDefault="0036270C" w:rsidP="0036270C">
            <w:pPr>
              <w:shd w:val="clear" w:color="auto" w:fill="FFFFFF"/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итания</w:t>
            </w:r>
            <w:proofErr w:type="gramEnd"/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дготовке обучающихся к</w:t>
            </w:r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м</w:t>
            </w:r>
            <w:r w:rsidRPr="003627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36270C" w:rsidRPr="0036270C" w14:paraId="7BD0C644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7E2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53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09A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B69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386" w14:textId="77777777" w:rsidR="0036270C" w:rsidRPr="0036270C" w:rsidRDefault="0036270C" w:rsidP="0036270C">
            <w:pPr>
              <w:keepNext/>
              <w:keepLines/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Calibri Light" w:hAnsi="Times New Roman" w:cs="Times New Roman"/>
                <w:color w:val="2F5496"/>
                <w:sz w:val="24"/>
                <w:szCs w:val="24"/>
              </w:rPr>
            </w:pPr>
            <w:r w:rsidRPr="0036270C">
              <w:rPr>
                <w:rFonts w:ascii="Times New Roman" w:eastAsia="Calibri Light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36270C">
              <w:rPr>
                <w:rFonts w:ascii="Times New Roman" w:eastAsia="Calibri Ligh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 Light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36270C" w:rsidRPr="0036270C" w14:paraId="2927B79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FB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63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13B" w14:textId="0CA7D30C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D1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9F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36270C" w:rsidRPr="0036270C" w14:paraId="124D77D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DF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DC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сихологической </w:t>
            </w:r>
          </w:p>
          <w:p w14:paraId="4D2F414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7A1" w14:textId="2C530041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F7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  <w:p w14:paraId="417EE34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C5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</w:t>
            </w:r>
          </w:p>
          <w:p w14:paraId="62CF666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подготовка. Базовые волевые качества </w:t>
            </w:r>
          </w:p>
          <w:p w14:paraId="4999357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личности. Системные волевые качества личности.</w:t>
            </w:r>
          </w:p>
          <w:p w14:paraId="15A6111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нервной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человека.</w:t>
            </w:r>
          </w:p>
          <w:p w14:paraId="1EE9A16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 перед соревнованиями.</w:t>
            </w:r>
          </w:p>
          <w:p w14:paraId="03E1B94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воздействие на соперников.</w:t>
            </w:r>
          </w:p>
          <w:p w14:paraId="058E5A0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сихологическим состоянием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20619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й.</w:t>
            </w:r>
          </w:p>
        </w:tc>
      </w:tr>
      <w:tr w:rsidR="0036270C" w:rsidRPr="0036270C" w14:paraId="4B9FE78E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DBF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C14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,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3929F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ь и экипиров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0BF31F" w14:textId="1C3857E0" w:rsidR="0036270C" w:rsidRPr="0036270C" w:rsidRDefault="00395365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у спорта «прыжки на батуте</w:t>
            </w:r>
            <w:r w:rsidR="0036270C"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D8E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24A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BD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портивного инвентаря и экипировки</w:t>
            </w:r>
          </w:p>
          <w:p w14:paraId="18980D01" w14:textId="134A800B" w:rsidR="0036270C" w:rsidRPr="0036270C" w:rsidRDefault="00395365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ида спорта «прыжки на батуте</w:t>
            </w:r>
            <w:r w:rsidR="0036270C"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, подготовка</w:t>
            </w:r>
          </w:p>
          <w:p w14:paraId="1C37A98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 эксплуатации, уход и хранение. Подготовка инвентаря</w:t>
            </w:r>
          </w:p>
          <w:p w14:paraId="1E700C9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ипировки к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м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</w:t>
            </w:r>
          </w:p>
        </w:tc>
      </w:tr>
      <w:tr w:rsidR="0036270C" w:rsidRPr="0036270C" w14:paraId="14239788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FF3D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A0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равил проведения </w:t>
            </w:r>
          </w:p>
          <w:p w14:paraId="62CFFAB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й по избранным </w:t>
            </w:r>
          </w:p>
          <w:p w14:paraId="5FD17E0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м виду спорта </w:t>
            </w:r>
          </w:p>
          <w:p w14:paraId="02DD3DBF" w14:textId="3DA9B25C" w:rsidR="0036270C" w:rsidRPr="0036270C" w:rsidRDefault="00395365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ыжки на батуте</w:t>
            </w:r>
            <w:r w:rsidR="0036270C"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</w:p>
          <w:p w14:paraId="7C96826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их применение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3B5" w14:textId="2F29B025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9E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8D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ревнований в избранной дисциплине вида спорта </w:t>
            </w:r>
          </w:p>
          <w:p w14:paraId="043F86D0" w14:textId="58615BB7" w:rsidR="0036270C" w:rsidRPr="0036270C" w:rsidRDefault="00395365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ыжки на батуте»</w:t>
            </w:r>
          </w:p>
        </w:tc>
      </w:tr>
      <w:tr w:rsidR="0036270C" w:rsidRPr="0036270C" w14:paraId="22702DF7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83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46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08A93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вил.</w:t>
            </w:r>
          </w:p>
          <w:p w14:paraId="154F418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91762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.</w:t>
            </w:r>
          </w:p>
          <w:p w14:paraId="2964CC3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B273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6B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92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каждые </w:t>
            </w:r>
          </w:p>
          <w:p w14:paraId="0192ACA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дин-два месяца;</w:t>
            </w:r>
          </w:p>
          <w:p w14:paraId="72F5C52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5-й год обучения</w:t>
            </w:r>
          </w:p>
          <w:p w14:paraId="59993E2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каждый </w:t>
            </w:r>
          </w:p>
          <w:p w14:paraId="66F1A95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есяц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CA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имеры нарушения антидопинговых правил.</w:t>
            </w:r>
          </w:p>
          <w:p w14:paraId="252670A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епреднамеренные нарушения.</w:t>
            </w:r>
          </w:p>
          <w:p w14:paraId="4EBB619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ищевые биологически активные добавки.</w:t>
            </w:r>
          </w:p>
          <w:p w14:paraId="059B07C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 ответственность спортсмена</w:t>
            </w:r>
          </w:p>
          <w:p w14:paraId="2785A8F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арушение Антидопинговых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.</w:t>
            </w:r>
          </w:p>
          <w:p w14:paraId="4DB0FA5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онного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курсу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допинг </w:t>
            </w:r>
          </w:p>
          <w:p w14:paraId="198145F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 получение сертификата.</w:t>
            </w:r>
          </w:p>
          <w:p w14:paraId="0F668E9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истемой АДАМС.</w:t>
            </w:r>
          </w:p>
          <w:p w14:paraId="6C7A147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взятия пробы мочи</w:t>
            </w:r>
          </w:p>
        </w:tc>
      </w:tr>
      <w:tr w:rsidR="0036270C" w:rsidRPr="0036270C" w14:paraId="05370C27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5A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DF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доврачебной </w:t>
            </w:r>
          </w:p>
          <w:p w14:paraId="36ADB43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мощи при занятиях спорт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EA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88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5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еречень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й, при которых оказывается первая </w:t>
            </w:r>
          </w:p>
          <w:p w14:paraId="1557599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мощь.</w:t>
            </w:r>
          </w:p>
          <w:p w14:paraId="53150CC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личия сознания у пострадавшего.</w:t>
            </w:r>
          </w:p>
          <w:p w14:paraId="699767E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роведению сердечно-легочной реанимации </w:t>
            </w:r>
          </w:p>
          <w:p w14:paraId="707B268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 появления признаков жизни.</w:t>
            </w:r>
          </w:p>
          <w:p w14:paraId="3F81AF5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ддержанию проходимости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3022D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утей.</w:t>
            </w:r>
          </w:p>
          <w:p w14:paraId="6AB4D56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идание пострадавшему оптимального положения тела.</w:t>
            </w:r>
          </w:p>
          <w:p w14:paraId="366C188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пострадавшего.</w:t>
            </w:r>
          </w:p>
          <w:p w14:paraId="6BF6B94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ызов скорой помощи.</w:t>
            </w:r>
          </w:p>
          <w:p w14:paraId="732ED3B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действий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апри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и неизвестных препаратов</w:t>
            </w:r>
          </w:p>
          <w:p w14:paraId="667E496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исок запрещенных препаратов и методов.</w:t>
            </w:r>
          </w:p>
          <w:p w14:paraId="15D41BB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ое использование (ТИ).</w:t>
            </w:r>
          </w:p>
        </w:tc>
      </w:tr>
      <w:tr w:rsidR="0036270C" w:rsidRPr="0036270C" w14:paraId="2B5D5AA2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62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F93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технико-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тической подготовки. Основы техники вида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F89D" w14:textId="186D74DB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5C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C0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ортивная техника и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6270C" w:rsidRPr="0036270C" w14:paraId="6B906074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445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67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диетологии, контроль </w:t>
            </w:r>
          </w:p>
          <w:p w14:paraId="79A3B73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 питание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EBD" w14:textId="02FF5D35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88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29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ука диетология.</w:t>
            </w:r>
          </w:p>
          <w:p w14:paraId="0C0A809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оль диетологии в спорте.</w:t>
            </w:r>
          </w:p>
          <w:p w14:paraId="09F476A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.</w:t>
            </w:r>
          </w:p>
          <w:p w14:paraId="0277BA6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иеты для обучающихся: «за» и «против».</w:t>
            </w:r>
          </w:p>
          <w:p w14:paraId="4637F3C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ирование.</w:t>
            </w:r>
          </w:p>
        </w:tc>
      </w:tr>
      <w:tr w:rsidR="0036270C" w:rsidRPr="0036270C" w14:paraId="54FFA411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2B58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35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9F88" w14:textId="31BBEDEE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191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A5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6270C" w:rsidRPr="0036270C" w14:paraId="42A37B12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FD4F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B77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15B" w14:textId="37DD6CC6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365">
              <w:rPr>
                <w:rFonts w:ascii="Times New Roman" w:eastAsia="Calibri" w:hAnsi="Times New Roman" w:cs="Times New Roman"/>
                <w:sz w:val="24"/>
                <w:szCs w:val="24"/>
              </w:rPr>
              <w:t>60/6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65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FF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6270C" w:rsidRPr="0036270C" w14:paraId="319597E7" w14:textId="77777777" w:rsidTr="0036270C"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481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-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73E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A7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EF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49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70C" w:rsidRPr="0036270C" w14:paraId="0A954796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5FA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89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обществе. Состояние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го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8A7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21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19F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 развитие международных спортивных связей и системы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36270C" w:rsidRPr="0036270C" w14:paraId="08DB7AAF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3E9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0E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83A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60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D30" w14:textId="77777777" w:rsidR="0036270C" w:rsidRPr="0036270C" w:rsidRDefault="0036270C" w:rsidP="0036270C">
            <w:pPr>
              <w:keepNext/>
              <w:keepLines/>
              <w:shd w:val="clear" w:color="auto" w:fill="FFFFFF"/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Calibri Light" w:hAnsi="Times New Roman" w:cs="Times New Roman"/>
                <w:color w:val="2F5496"/>
                <w:sz w:val="24"/>
                <w:szCs w:val="24"/>
              </w:rPr>
            </w:pPr>
            <w:r w:rsidRPr="0036270C">
              <w:rPr>
                <w:rFonts w:ascii="Times New Roman" w:eastAsia="Calibri Light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6270C" w:rsidRPr="0036270C" w14:paraId="38D8F15D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2CB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60E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559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8F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13C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6270C" w:rsidRPr="0036270C" w14:paraId="0BE5D93E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83C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22A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5A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58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B46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6270C" w:rsidRPr="0036270C" w14:paraId="45EAEE2C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2BD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D8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4E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252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D5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ревновательной деятельности. Система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6270C" w:rsidRPr="0036270C" w14:paraId="0C5EA0FB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755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608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F7E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4B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9C5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6270C" w:rsidRPr="0036270C" w14:paraId="6FC595D8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7BD3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1C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 </w:t>
            </w:r>
          </w:p>
          <w:p w14:paraId="0ACE684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 ОРВ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51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1A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занятия в каждом </w:t>
            </w:r>
          </w:p>
          <w:p w14:paraId="14CD4E8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вартале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</w:t>
            </w:r>
          </w:p>
          <w:p w14:paraId="234A2FC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7C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чины травматизма в виде спорта «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легка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C4F69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тлетика».</w:t>
            </w:r>
          </w:p>
          <w:p w14:paraId="3034B20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нешние травмирующие факторы.</w:t>
            </w:r>
          </w:p>
          <w:p w14:paraId="709EB91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тренировка и неполное восстановление посл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2EAB0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грузки.</w:t>
            </w:r>
          </w:p>
          <w:p w14:paraId="5D64DE8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Чрезмерные физические нагрузки.</w:t>
            </w:r>
          </w:p>
          <w:p w14:paraId="01B99B7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лохая подготовка к учебно-тренировочному занятию.</w:t>
            </w:r>
          </w:p>
          <w:p w14:paraId="488ED7F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, неэффективная разминка перед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FFD22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частью учебно-тренировочного занятия.</w:t>
            </w:r>
          </w:p>
          <w:p w14:paraId="332D440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, психологическая и эмоциональная усталость.</w:t>
            </w:r>
          </w:p>
          <w:p w14:paraId="6A98C7E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и расширение полученных знаний.</w:t>
            </w:r>
          </w:p>
          <w:p w14:paraId="02396AD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ирование.</w:t>
            </w:r>
          </w:p>
        </w:tc>
      </w:tr>
      <w:tr w:rsidR="0036270C" w:rsidRPr="0036270C" w14:paraId="3FD4593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F74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2A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2E16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FA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D7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 занятие в месяц</w:t>
            </w:r>
          </w:p>
          <w:p w14:paraId="5CE9447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F47B3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19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в пуле тестирования (РУСАДА, WA).</w:t>
            </w:r>
          </w:p>
          <w:p w14:paraId="0ED9D0C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сения данных в систему АДАМС.</w:t>
            </w:r>
          </w:p>
          <w:p w14:paraId="552C1C5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ктуализации информации в системе АДАМС.</w:t>
            </w:r>
          </w:p>
          <w:p w14:paraId="1847331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поведения обучающегося спортсмена</w:t>
            </w:r>
          </w:p>
          <w:p w14:paraId="7E7F766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полнения протокола при сдач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-теста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EF56F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й паспорт обучающегося спортсмена. Ответственность обучающегося спортсмена в отношении </w:t>
            </w:r>
          </w:p>
          <w:p w14:paraId="4AE7347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прещенного списка запрещенных препаратов и методов.</w:t>
            </w:r>
          </w:p>
          <w:p w14:paraId="22D590A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анкции при нарушении Антидопинговых правил.</w:t>
            </w:r>
          </w:p>
          <w:p w14:paraId="761A359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углубление полученных знаний.</w:t>
            </w:r>
          </w:p>
          <w:p w14:paraId="66860E0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ирование</w:t>
            </w:r>
          </w:p>
        </w:tc>
      </w:tr>
      <w:tr w:rsidR="0036270C" w:rsidRPr="0036270C" w14:paraId="2EAC1D16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2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9F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FE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70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98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социальные функции спорта (эталонная</w:t>
            </w:r>
            <w:proofErr w:type="gramEnd"/>
          </w:p>
          <w:p w14:paraId="050E7D6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вристическая).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е социальные функции спорта </w:t>
            </w:r>
          </w:p>
          <w:p w14:paraId="17EDECE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оспитательная, оздоровительная, эстетическая функции). </w:t>
            </w:r>
          </w:p>
          <w:p w14:paraId="1DA71A6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ункция социальной интеграции и социализации личности.</w:t>
            </w:r>
          </w:p>
        </w:tc>
      </w:tr>
      <w:tr w:rsidR="0036270C" w:rsidRPr="0036270C" w14:paraId="51AC6259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5A8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E8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, патриотическое, </w:t>
            </w:r>
          </w:p>
          <w:p w14:paraId="6EF517D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, правовое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эстетическое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A0C9A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е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х роль и содержа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64119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деятель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BA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74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97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содержание и пути патриотического, нравственного, </w:t>
            </w:r>
          </w:p>
          <w:p w14:paraId="620CA81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го и эстетического воспитания на занятиях в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ферефизической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. Патриотическое</w:t>
            </w:r>
          </w:p>
          <w:p w14:paraId="1A996B5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равственное воспитание. Правовое воспитание. </w:t>
            </w:r>
          </w:p>
          <w:p w14:paraId="0AB80BE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36270C" w:rsidRPr="0036270C" w14:paraId="0E6B3CC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F3B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E8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16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D0D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6270C" w:rsidRPr="0036270C" w14:paraId="5966661E" w14:textId="77777777" w:rsidTr="0036270C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77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FD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22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BD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36270C" w:rsidRPr="0036270C" w14:paraId="575C948C" w14:textId="77777777" w:rsidTr="0036270C"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AE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</w:p>
          <w:p w14:paraId="6B3F6F8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4D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BF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481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F7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70C" w:rsidRPr="0036270C" w14:paraId="71FC2F04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12B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AE1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60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760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0E9A" w14:textId="77777777" w:rsidR="0036270C" w:rsidRPr="0036270C" w:rsidRDefault="0036270C" w:rsidP="0036270C">
            <w:pPr>
              <w:keepNext/>
              <w:keepLines/>
              <w:tabs>
                <w:tab w:val="left" w:pos="525"/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Calibri Light" w:hAnsi="Times New Roman" w:cs="Times New Roman"/>
                <w:color w:val="2F5496"/>
                <w:sz w:val="24"/>
                <w:szCs w:val="24"/>
              </w:rPr>
            </w:pPr>
            <w:r w:rsidRPr="0036270C">
              <w:rPr>
                <w:rFonts w:ascii="Times New Roman" w:eastAsia="Calibri Light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6270C" w:rsidRPr="0036270C" w14:paraId="27A7B75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D11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5A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B7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A7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95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6270C" w:rsidRPr="0036270C" w14:paraId="69462CF7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294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2A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егося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FF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585C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50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лан спортивной подготовки. Ведение Дневника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6270C" w:rsidRPr="0036270C" w14:paraId="7A43181E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F73E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D48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73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9BC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30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6270C" w:rsidRPr="0036270C" w14:paraId="64444751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4AA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0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14:paraId="7636212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х параметров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A1D71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й дисциплине вида </w:t>
            </w:r>
          </w:p>
          <w:p w14:paraId="7CC46630" w14:textId="0E41033D" w:rsidR="0036270C" w:rsidRPr="0036270C" w:rsidRDefault="00395365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а «прыжки на батуте</w:t>
            </w:r>
            <w:r w:rsidR="0036270C"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66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82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апрель-май</w:t>
            </w:r>
          </w:p>
          <w:p w14:paraId="3462B81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занятия в период </w:t>
            </w:r>
            <w:proofErr w:type="gramEnd"/>
          </w:p>
          <w:p w14:paraId="4A3D110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</w:t>
            </w:r>
          </w:p>
          <w:p w14:paraId="23C284F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</w:p>
          <w:p w14:paraId="7872FE1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 соревнованиям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CA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инограмм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ьнейших спортсменов, сравнение, </w:t>
            </w:r>
          </w:p>
          <w:p w14:paraId="04379B0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, обсуждение с тренером-преподавателем и </w:t>
            </w: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аррингпартнерами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енировочному процессу</w:t>
            </w:r>
          </w:p>
        </w:tc>
      </w:tr>
      <w:tr w:rsidR="0036270C" w:rsidRPr="0036270C" w14:paraId="3C1762D2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97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111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D13BD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EC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DAC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2 занятие в месяц</w:t>
            </w:r>
          </w:p>
          <w:p w14:paraId="2607F36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10C53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420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в пуле тестирования (РУСАДА, WA).</w:t>
            </w:r>
          </w:p>
          <w:p w14:paraId="52F896F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сения данных в систему АДАМС.</w:t>
            </w:r>
          </w:p>
          <w:p w14:paraId="25C5976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ктуализации информации в системе АДАМС.</w:t>
            </w:r>
          </w:p>
          <w:p w14:paraId="284DC09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оменты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обучающегося спортсмена</w:t>
            </w:r>
          </w:p>
          <w:p w14:paraId="49E2B5A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полнения протокола при сдаче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пинг-теста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5F9C1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 паспорт обучающегося спортсмена.</w:t>
            </w:r>
          </w:p>
          <w:p w14:paraId="03F4D33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обучающегося спортсмена в отношении </w:t>
            </w:r>
          </w:p>
          <w:p w14:paraId="62578DD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прещенного списка запрещенных препаратов и методов.</w:t>
            </w:r>
          </w:p>
          <w:p w14:paraId="53E8648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анкции при нарушении Антидопинговых правил.</w:t>
            </w:r>
          </w:p>
          <w:p w14:paraId="1565E54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углубление полученных знаний.</w:t>
            </w:r>
          </w:p>
          <w:p w14:paraId="0119211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ирование</w:t>
            </w:r>
          </w:p>
        </w:tc>
      </w:tr>
      <w:tr w:rsidR="0036270C" w:rsidRPr="0036270C" w14:paraId="16BC72D0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89B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13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биоритмов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B1AB2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результа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FF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15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арт, август-сентябрь</w:t>
            </w:r>
          </w:p>
          <w:p w14:paraId="38653A6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-6 занятий в период </w:t>
            </w:r>
            <w:proofErr w:type="gramEnd"/>
          </w:p>
          <w:p w14:paraId="1E7E9CE6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</w:t>
            </w:r>
          </w:p>
          <w:p w14:paraId="7A55D35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тельного </w:t>
            </w:r>
          </w:p>
          <w:p w14:paraId="499A45E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59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«биологический ритм».</w:t>
            </w:r>
          </w:p>
          <w:p w14:paraId="43D834B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Роль биологического ритма в тренировочном процессе.</w:t>
            </w:r>
          </w:p>
          <w:p w14:paraId="586A450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биоритма.</w:t>
            </w:r>
          </w:p>
          <w:p w14:paraId="7FE7693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уточный ритм физиологических функций.</w:t>
            </w:r>
          </w:p>
          <w:p w14:paraId="6BBB97D3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ий цикл</w:t>
            </w:r>
          </w:p>
        </w:tc>
      </w:tr>
      <w:tr w:rsidR="0036270C" w:rsidRPr="0036270C" w14:paraId="1081EA2A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647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6F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72D0ABB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</w:t>
            </w:r>
          </w:p>
          <w:p w14:paraId="4A58230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подготовка </w:t>
            </w: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243DF1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а к соревнования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2C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68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- февраль, </w:t>
            </w:r>
          </w:p>
          <w:p w14:paraId="03131B9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ай - июль</w:t>
            </w:r>
          </w:p>
          <w:p w14:paraId="0F153C5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(4 занятия</w:t>
            </w:r>
            <w:proofErr w:type="gramEnd"/>
          </w:p>
          <w:p w14:paraId="3CB8344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началом и в 4 </w:t>
            </w:r>
          </w:p>
          <w:p w14:paraId="01B9E5B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  <w:p w14:paraId="53ADEB6D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</w:t>
            </w:r>
          </w:p>
          <w:p w14:paraId="522DA7EA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тельного </w:t>
            </w:r>
          </w:p>
          <w:p w14:paraId="3C8F9B6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DE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ые свойства нервной системы. «Ключевые» слова и </w:t>
            </w:r>
          </w:p>
          <w:p w14:paraId="4E74052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их роль в психологической самоподготовке</w:t>
            </w:r>
          </w:p>
          <w:p w14:paraId="53F6DFEB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к соревнованиям.</w:t>
            </w:r>
          </w:p>
          <w:p w14:paraId="40F91509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пособностей к саморегулированию </w:t>
            </w:r>
          </w:p>
          <w:p w14:paraId="2EA8CBD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ий</w:t>
            </w:r>
            <w:proofErr w:type="gram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.</w:t>
            </w:r>
          </w:p>
          <w:p w14:paraId="1CA1D61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максимальная мобилизация.</w:t>
            </w:r>
          </w:p>
          <w:p w14:paraId="079E42E4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контроль.</w:t>
            </w:r>
          </w:p>
          <w:p w14:paraId="5D78C9D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е и расширение полученных знаний (мотивация, </w:t>
            </w:r>
            <w:proofErr w:type="gramEnd"/>
          </w:p>
          <w:p w14:paraId="7DE432F7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грессивность, внутренняя дисциплина, </w:t>
            </w:r>
          </w:p>
          <w:p w14:paraId="36842338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ость, эмоциональная уравновешенность, </w:t>
            </w:r>
          </w:p>
          <w:p w14:paraId="0647EDF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тревога, стрессоустойчивость, волевой самоконтроль и др.).</w:t>
            </w:r>
          </w:p>
        </w:tc>
      </w:tr>
      <w:tr w:rsidR="0036270C" w:rsidRPr="0036270C" w14:paraId="0B1FF2B9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C45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A0E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9FA5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627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5E7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1B01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6270C" w:rsidRPr="0036270C" w14:paraId="2349B12B" w14:textId="77777777" w:rsidTr="0036270C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256" w14:textId="77777777" w:rsidR="0036270C" w:rsidRPr="0036270C" w:rsidRDefault="0036270C" w:rsidP="0036270C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0B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19F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7942" w14:textId="77777777" w:rsidR="0036270C" w:rsidRPr="0036270C" w:rsidRDefault="0036270C" w:rsidP="0036270C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</w:t>
            </w:r>
            <w:r w:rsidRPr="00362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14:paraId="515D5C5C" w14:textId="77777777" w:rsidR="0036270C" w:rsidRPr="006F1845" w:rsidRDefault="0036270C" w:rsidP="006F18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</w:p>
    <w:p w14:paraId="4E2B02A8" w14:textId="6A262D9B" w:rsidR="006F1845" w:rsidRDefault="006F1845" w:rsidP="006F184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bookmarkEnd w:id="9"/>
    <w:p w14:paraId="0A9969D6" w14:textId="452B5D51" w:rsidR="007A4FE5" w:rsidRPr="007A4FE5" w:rsidRDefault="007A4FE5" w:rsidP="007A4FE5">
      <w:pPr>
        <w:pStyle w:val="af1"/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4FE5">
        <w:rPr>
          <w:sz w:val="28"/>
          <w:szCs w:val="28"/>
        </w:rPr>
        <w:t>Групповые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теоретические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занятия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водятся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в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форме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бесед</w:t>
      </w:r>
      <w:r w:rsidRPr="007A4FE5">
        <w:rPr>
          <w:spacing w:val="20"/>
          <w:sz w:val="28"/>
          <w:szCs w:val="28"/>
        </w:rPr>
        <w:t xml:space="preserve"> </w:t>
      </w:r>
      <w:r w:rsidRPr="007A4FE5">
        <w:rPr>
          <w:sz w:val="28"/>
          <w:szCs w:val="28"/>
        </w:rPr>
        <w:t>(15-20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минут),</w:t>
      </w:r>
      <w:r w:rsidRPr="007A4FE5">
        <w:rPr>
          <w:spacing w:val="20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и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ведении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которых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желательно</w:t>
      </w:r>
      <w:r w:rsidRPr="007A4FE5">
        <w:rPr>
          <w:spacing w:val="-67"/>
          <w:sz w:val="28"/>
          <w:szCs w:val="28"/>
        </w:rPr>
        <w:t xml:space="preserve"> </w:t>
      </w:r>
      <w:r w:rsidRPr="007A4FE5">
        <w:rPr>
          <w:sz w:val="28"/>
          <w:szCs w:val="28"/>
        </w:rPr>
        <w:t>использовать</w:t>
      </w:r>
      <w:r w:rsidRPr="007A4FE5">
        <w:rPr>
          <w:spacing w:val="-2"/>
          <w:sz w:val="28"/>
          <w:szCs w:val="28"/>
        </w:rPr>
        <w:t xml:space="preserve"> </w:t>
      </w:r>
      <w:r w:rsidRPr="007A4FE5">
        <w:rPr>
          <w:sz w:val="28"/>
          <w:szCs w:val="28"/>
        </w:rPr>
        <w:t>наглядные пособия,</w:t>
      </w:r>
      <w:r w:rsidRPr="007A4FE5">
        <w:rPr>
          <w:spacing w:val="-4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смотр</w:t>
      </w:r>
      <w:r w:rsidRPr="007A4FE5">
        <w:rPr>
          <w:spacing w:val="1"/>
          <w:sz w:val="28"/>
          <w:szCs w:val="28"/>
        </w:rPr>
        <w:t xml:space="preserve"> </w:t>
      </w:r>
      <w:r w:rsidRPr="007A4FE5">
        <w:rPr>
          <w:sz w:val="28"/>
          <w:szCs w:val="28"/>
        </w:rPr>
        <w:t>соревнований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и</w:t>
      </w:r>
      <w:r w:rsidRPr="007A4FE5">
        <w:rPr>
          <w:spacing w:val="-1"/>
          <w:sz w:val="28"/>
          <w:szCs w:val="28"/>
        </w:rPr>
        <w:t xml:space="preserve"> </w:t>
      </w:r>
      <w:r w:rsidRPr="007A4FE5">
        <w:rPr>
          <w:sz w:val="28"/>
          <w:szCs w:val="28"/>
        </w:rPr>
        <w:t>изучение видеозаписей.</w:t>
      </w:r>
    </w:p>
    <w:p w14:paraId="5E990E6F" w14:textId="27D7E748" w:rsidR="007A4FE5" w:rsidRDefault="007A4FE5" w:rsidP="007A4FE5">
      <w:pPr>
        <w:pStyle w:val="af1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4FE5">
        <w:rPr>
          <w:sz w:val="28"/>
          <w:szCs w:val="28"/>
        </w:rPr>
        <w:t>Занятия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о</w:t>
      </w:r>
      <w:r w:rsidRPr="007A4FE5">
        <w:rPr>
          <w:spacing w:val="29"/>
          <w:sz w:val="28"/>
          <w:szCs w:val="28"/>
        </w:rPr>
        <w:t xml:space="preserve"> </w:t>
      </w:r>
      <w:r w:rsidRPr="007A4FE5">
        <w:rPr>
          <w:sz w:val="28"/>
          <w:szCs w:val="28"/>
        </w:rPr>
        <w:t>вопросам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гигиены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врачебного</w:t>
      </w:r>
      <w:r w:rsidRPr="007A4FE5">
        <w:rPr>
          <w:spacing w:val="30"/>
          <w:sz w:val="28"/>
          <w:szCs w:val="28"/>
        </w:rPr>
        <w:t xml:space="preserve"> </w:t>
      </w:r>
      <w:r w:rsidRPr="007A4FE5">
        <w:rPr>
          <w:sz w:val="28"/>
          <w:szCs w:val="28"/>
        </w:rPr>
        <w:t>контроля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оказанию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ервой</w:t>
      </w:r>
      <w:r w:rsidRPr="007A4FE5">
        <w:rPr>
          <w:spacing w:val="29"/>
          <w:sz w:val="28"/>
          <w:szCs w:val="28"/>
        </w:rPr>
        <w:t xml:space="preserve"> </w:t>
      </w:r>
      <w:r w:rsidRPr="007A4FE5">
        <w:rPr>
          <w:sz w:val="28"/>
          <w:szCs w:val="28"/>
        </w:rPr>
        <w:t>помощи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именению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восстановительных</w:t>
      </w:r>
      <w:r w:rsidRPr="007A4FE5">
        <w:rPr>
          <w:spacing w:val="-67"/>
          <w:sz w:val="28"/>
          <w:szCs w:val="28"/>
        </w:rPr>
        <w:t xml:space="preserve"> </w:t>
      </w:r>
      <w:r w:rsidRPr="007A4FE5">
        <w:rPr>
          <w:sz w:val="28"/>
          <w:szCs w:val="28"/>
        </w:rPr>
        <w:t>средств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и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психологической</w:t>
      </w:r>
      <w:r w:rsidRPr="007A4FE5">
        <w:rPr>
          <w:spacing w:val="-4"/>
          <w:sz w:val="28"/>
          <w:szCs w:val="28"/>
        </w:rPr>
        <w:t xml:space="preserve"> </w:t>
      </w:r>
      <w:r w:rsidRPr="007A4FE5">
        <w:rPr>
          <w:sz w:val="28"/>
          <w:szCs w:val="28"/>
        </w:rPr>
        <w:t>подготовке проводят</w:t>
      </w:r>
      <w:r w:rsidRPr="007A4FE5">
        <w:rPr>
          <w:spacing w:val="-1"/>
          <w:sz w:val="28"/>
          <w:szCs w:val="28"/>
        </w:rPr>
        <w:t xml:space="preserve"> </w:t>
      </w:r>
      <w:r w:rsidRPr="007A4FE5">
        <w:rPr>
          <w:sz w:val="28"/>
          <w:szCs w:val="28"/>
        </w:rPr>
        <w:t>специалисты (врач, педагог-психолог)</w:t>
      </w:r>
      <w:r>
        <w:rPr>
          <w:sz w:val="28"/>
          <w:szCs w:val="28"/>
        </w:rPr>
        <w:t>.</w:t>
      </w:r>
    </w:p>
    <w:p w14:paraId="417E5D8E" w14:textId="77777777" w:rsidR="007A4FE5" w:rsidRDefault="007A4FE5" w:rsidP="007A4FE5">
      <w:pPr>
        <w:pStyle w:val="af1"/>
        <w:spacing w:before="5"/>
        <w:jc w:val="both"/>
        <w:rPr>
          <w:bCs/>
          <w:sz w:val="28"/>
          <w:szCs w:val="28"/>
        </w:rPr>
      </w:pPr>
    </w:p>
    <w:p w14:paraId="019BC282" w14:textId="347AB88D" w:rsidR="00FA0213" w:rsidRPr="001E036E" w:rsidRDefault="00FA0213" w:rsidP="001E036E">
      <w:pPr>
        <w:pStyle w:val="af1"/>
        <w:spacing w:before="5"/>
        <w:jc w:val="center"/>
        <w:rPr>
          <w:b/>
          <w:bCs/>
          <w:sz w:val="28"/>
          <w:szCs w:val="28"/>
        </w:rPr>
      </w:pPr>
      <w:r w:rsidRPr="001E036E">
        <w:rPr>
          <w:b/>
          <w:bCs/>
          <w:sz w:val="28"/>
          <w:szCs w:val="28"/>
        </w:rPr>
        <w:t>5. Особенности</w:t>
      </w:r>
      <w:r w:rsidR="00740249" w:rsidRPr="001E036E">
        <w:rPr>
          <w:b/>
          <w:bCs/>
          <w:sz w:val="28"/>
          <w:szCs w:val="28"/>
        </w:rPr>
        <w:t xml:space="preserve"> </w:t>
      </w:r>
      <w:r w:rsidR="001E036E" w:rsidRPr="001E036E">
        <w:rPr>
          <w:b/>
          <w:bCs/>
          <w:sz w:val="28"/>
          <w:szCs w:val="28"/>
        </w:rPr>
        <w:t>осуществления спортивной подготовки по отдельным спортивным дисциплинам</w:t>
      </w:r>
    </w:p>
    <w:p w14:paraId="7CDFD060" w14:textId="27B8A690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осуществления спортивной подготовки по отдельным спортив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ам вида спорта «прыжки на батуте» основаны на особенностях вида спорта «прыжки на батуте» и его спортивных дисциплин.</w:t>
      </w:r>
    </w:p>
    <w:p w14:paraId="4BDFE606" w14:textId="0D1E8EB8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дополнительных образовательных программ спортивной подгот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 с учетом этапа спортивной подготовки и спортивных дисципл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а спорта «прыжки на б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е», по которым осуществляется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ая подготовка.</w:t>
      </w:r>
    </w:p>
    <w:p w14:paraId="0166C4A8" w14:textId="0910787C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осуществления спортивной подгот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портивным дисциплинам вида спорта «прыжки на батуте» учитываются организациями, реализующими дополнительные образовательные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 подготовки, при формировании дополнительных образовательных программ</w:t>
      </w:r>
    </w:p>
    <w:p w14:paraId="5E9308BE" w14:textId="77777777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 подготовки, в том числе годового учебно-тренировочного плана.</w:t>
      </w:r>
    </w:p>
    <w:p w14:paraId="320AE4A4" w14:textId="703E19D5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7D748EAA" w14:textId="4C2FB67D" w:rsidR="008F3431" w:rsidRPr="008F3431" w:rsidRDefault="00597BF3" w:rsidP="008F34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 обучающихся на этапах совершенствования спортивного</w:t>
      </w:r>
      <w:r w:rsidR="008F3431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стерства не ограничивается при условии вхождения их в список кандидатов </w:t>
      </w:r>
      <w:proofErr w:type="gramStart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14:paraId="7B921D85" w14:textId="77777777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ую сборную команду субъекта Российской Федерации по виду спорта</w:t>
      </w:r>
    </w:p>
    <w:p w14:paraId="49292A98" w14:textId="468B8319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ыжки на батуте» и в официальных спортив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соревнованиях по виду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а «прыжки на батуте» не ниже всероссийского уровня.</w:t>
      </w:r>
    </w:p>
    <w:p w14:paraId="162D17BE" w14:textId="05B6314A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висимости от условий и организации учебно-тренировочных занятий, 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условий проведения с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тивных соревнований подготовка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на основе обязательного соблюдения требований безопас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м дисциплинам вида спорта «прыжки на батуте».</w:t>
      </w:r>
    </w:p>
    <w:p w14:paraId="0F093247" w14:textId="69A02EF0" w:rsidR="00597BF3" w:rsidRPr="00597BF3" w:rsidRDefault="00597BF3" w:rsidP="008F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EDA7EDE" w14:textId="6646F336" w:rsidR="00597BF3" w:rsidRPr="00597BF3" w:rsidRDefault="005240E4" w:rsidP="008F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</w:t>
      </w:r>
      <w:r w:rsidR="008F3431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 Условия реализации Программы</w:t>
      </w:r>
    </w:p>
    <w:p w14:paraId="2897214B" w14:textId="46E2F4ED" w:rsidR="008F3431" w:rsidRPr="0038792F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38792F" w:rsidRPr="003879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6.1. </w:t>
      </w:r>
      <w:r w:rsidRPr="003879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териально-технические условия реализации Программы Организации,</w:t>
      </w:r>
      <w:r w:rsidR="003879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ующ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ьно-техничес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 реализации этапов спортивной подготовки и иным условия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 ФССП.</w:t>
      </w:r>
    </w:p>
    <w:p w14:paraId="2FE53FD0" w14:textId="369E3272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proofErr w:type="gramStart"/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материально-техническим условиям 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пов спортивной подготовки предусматривают (в том числе на основании договоров,</w:t>
      </w:r>
      <w:proofErr w:type="gramEnd"/>
    </w:p>
    <w:p w14:paraId="5CDB3A4A" w14:textId="56642E85" w:rsidR="008F3431" w:rsidRP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ных в соответствии с гражданским законодательством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существенным условием которых является право пользования</w:t>
      </w:r>
    </w:p>
    <w:p w14:paraId="502C7217" w14:textId="5B295315" w:rsidR="008F3431" w:rsidRP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ьно-техн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раструктуры):</w:t>
      </w:r>
    </w:p>
    <w:p w14:paraId="5421BBBD" w14:textId="5C597743" w:rsidR="008F3431" w:rsidRPr="008F3431" w:rsidRDefault="008F3431" w:rsidP="008F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тренировочного спортивного зала;</w:t>
      </w:r>
    </w:p>
    <w:p w14:paraId="2D2C2444" w14:textId="6F412219" w:rsidR="008F3431" w:rsidRPr="008F3431" w:rsidRDefault="008F3431" w:rsidP="008F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тренажерного зала;</w:t>
      </w:r>
    </w:p>
    <w:p w14:paraId="10AB02C1" w14:textId="7BFD213F" w:rsidR="008F3431" w:rsidRPr="008F3431" w:rsidRDefault="008F3431" w:rsidP="00F50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F507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раздевалок, душевых;</w:t>
      </w:r>
    </w:p>
    <w:p w14:paraId="0B9555EC" w14:textId="7077165E" w:rsidR="008F3431" w:rsidRPr="008F3431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ие оборудованием и спортивным инвентарем, необходимым</w:t>
      </w:r>
    </w:p>
    <w:p w14:paraId="111ECD22" w14:textId="42A9E986" w:rsidR="008F3431" w:rsidRPr="008F3431" w:rsidRDefault="008F3431" w:rsidP="00F50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хождения спор</w:t>
      </w:r>
      <w:r w:rsidR="00F507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вной подготовки;</w:t>
      </w:r>
    </w:p>
    <w:p w14:paraId="65B050BD" w14:textId="06D86748" w:rsidR="008F3431" w:rsidRPr="008F3431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цинское обеспечение </w:t>
      </w:r>
      <w:proofErr w:type="gramStart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ом числе организацию</w:t>
      </w:r>
    </w:p>
    <w:p w14:paraId="38165620" w14:textId="77777777" w:rsid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истематического медицинского контроля.</w:t>
      </w:r>
    </w:p>
    <w:p w14:paraId="635DE66C" w14:textId="77777777" w:rsidR="000C7076" w:rsidRDefault="000C7076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A64EEB" w14:textId="06E17835" w:rsidR="003B2958" w:rsidRDefault="003B2958" w:rsidP="000C7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еспечение оборудованием и спортивным инвентарем,</w:t>
      </w:r>
      <w:r w:rsidR="000C707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gramStart"/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ыми</w:t>
      </w:r>
      <w:proofErr w:type="gramEnd"/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для прохождения спортивной подготов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C7076" w14:paraId="726538DE" w14:textId="77777777" w:rsidTr="000C7076">
        <w:tc>
          <w:tcPr>
            <w:tcW w:w="817" w:type="dxa"/>
          </w:tcPr>
          <w:p w14:paraId="7AC17220" w14:textId="0CF4DD70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9" w:type="dxa"/>
          </w:tcPr>
          <w:p w14:paraId="1F3A071D" w14:textId="77777777" w:rsidR="000C7076" w:rsidRPr="000C7076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 оборудования</w:t>
            </w:r>
          </w:p>
          <w:p w14:paraId="6A441E39" w14:textId="28DFC743" w:rsidR="000C7076" w:rsidRPr="000C7076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 спортивного инвентаря</w:t>
            </w:r>
          </w:p>
        </w:tc>
        <w:tc>
          <w:tcPr>
            <w:tcW w:w="2464" w:type="dxa"/>
          </w:tcPr>
          <w:p w14:paraId="5248606D" w14:textId="541025C7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Единица</w:t>
            </w: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змерения</w:t>
            </w:r>
          </w:p>
        </w:tc>
        <w:tc>
          <w:tcPr>
            <w:tcW w:w="2464" w:type="dxa"/>
          </w:tcPr>
          <w:p w14:paraId="478376B9" w14:textId="77777777" w:rsidR="000C7076" w:rsidRPr="000C7076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ичество</w:t>
            </w:r>
          </w:p>
          <w:p w14:paraId="3DA808C5" w14:textId="19DBF2DF" w:rsidR="000C7076" w:rsidRPr="000C7076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делий</w:t>
            </w:r>
          </w:p>
        </w:tc>
      </w:tr>
      <w:tr w:rsidR="000C7076" w14:paraId="38C0BC83" w14:textId="77777777" w:rsidTr="000C7076">
        <w:tc>
          <w:tcPr>
            <w:tcW w:w="817" w:type="dxa"/>
          </w:tcPr>
          <w:p w14:paraId="30438B8B" w14:textId="26011B39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9" w:type="dxa"/>
          </w:tcPr>
          <w:p w14:paraId="2A4D26BE" w14:textId="05394BAB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атут</w:t>
            </w:r>
          </w:p>
        </w:tc>
        <w:tc>
          <w:tcPr>
            <w:tcW w:w="2464" w:type="dxa"/>
          </w:tcPr>
          <w:p w14:paraId="6CD4194B" w14:textId="5E81CF47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1FDB3D05" w14:textId="51BC1E91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0C7076" w14:paraId="3C321C35" w14:textId="77777777" w:rsidTr="000C7076">
        <w:tc>
          <w:tcPr>
            <w:tcW w:w="817" w:type="dxa"/>
          </w:tcPr>
          <w:p w14:paraId="550CC34F" w14:textId="137E14C1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9" w:type="dxa"/>
          </w:tcPr>
          <w:p w14:paraId="65AD7FBE" w14:textId="02189765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русья гимнастические</w:t>
            </w:r>
          </w:p>
        </w:tc>
        <w:tc>
          <w:tcPr>
            <w:tcW w:w="2464" w:type="dxa"/>
          </w:tcPr>
          <w:p w14:paraId="4C0A9841" w14:textId="34F9C217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тук</w:t>
            </w:r>
          </w:p>
        </w:tc>
        <w:tc>
          <w:tcPr>
            <w:tcW w:w="2464" w:type="dxa"/>
          </w:tcPr>
          <w:p w14:paraId="4D7FD599" w14:textId="38ED7E69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</w:p>
        </w:tc>
      </w:tr>
      <w:tr w:rsidR="000C7076" w14:paraId="39C6173D" w14:textId="77777777" w:rsidTr="000C7076">
        <w:tc>
          <w:tcPr>
            <w:tcW w:w="817" w:type="dxa"/>
          </w:tcPr>
          <w:p w14:paraId="6970FDFC" w14:textId="66EEE8AF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9" w:type="dxa"/>
          </w:tcPr>
          <w:p w14:paraId="2ECC997E" w14:textId="0474C0FB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антели массивные (от 1до 5 кг)</w:t>
            </w:r>
          </w:p>
        </w:tc>
        <w:tc>
          <w:tcPr>
            <w:tcW w:w="2464" w:type="dxa"/>
          </w:tcPr>
          <w:p w14:paraId="7A2954A8" w14:textId="6C97CA63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1EA1A1BA" w14:textId="0A1764E7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0C7076" w14:paraId="564C00E5" w14:textId="77777777" w:rsidTr="000C7076">
        <w:tc>
          <w:tcPr>
            <w:tcW w:w="817" w:type="dxa"/>
          </w:tcPr>
          <w:p w14:paraId="7F76619D" w14:textId="766160BB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9" w:type="dxa"/>
          </w:tcPr>
          <w:p w14:paraId="7B8BB7CC" w14:textId="0E1C1503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Лонжа универсальная</w:t>
            </w:r>
          </w:p>
        </w:tc>
        <w:tc>
          <w:tcPr>
            <w:tcW w:w="2464" w:type="dxa"/>
          </w:tcPr>
          <w:p w14:paraId="3A16FF60" w14:textId="163C3699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1F4FDFDE" w14:textId="3E86B4D4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</w:t>
            </w:r>
          </w:p>
        </w:tc>
      </w:tr>
      <w:tr w:rsidR="000C7076" w14:paraId="24A1116D" w14:textId="77777777" w:rsidTr="000C7076">
        <w:tc>
          <w:tcPr>
            <w:tcW w:w="817" w:type="dxa"/>
          </w:tcPr>
          <w:p w14:paraId="3CCB2257" w14:textId="10C8DA00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9" w:type="dxa"/>
          </w:tcPr>
          <w:p w14:paraId="57F13294" w14:textId="665EC48F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уб-подставка (66х75х90см)</w:t>
            </w:r>
          </w:p>
        </w:tc>
        <w:tc>
          <w:tcPr>
            <w:tcW w:w="2464" w:type="dxa"/>
          </w:tcPr>
          <w:p w14:paraId="5B2E42D6" w14:textId="1F073E29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тук</w:t>
            </w:r>
          </w:p>
        </w:tc>
        <w:tc>
          <w:tcPr>
            <w:tcW w:w="2464" w:type="dxa"/>
          </w:tcPr>
          <w:p w14:paraId="18C6FB3D" w14:textId="50D40AB9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0C7076" w14:paraId="269E7070" w14:textId="77777777" w:rsidTr="000C7076">
        <w:tc>
          <w:tcPr>
            <w:tcW w:w="817" w:type="dxa"/>
          </w:tcPr>
          <w:p w14:paraId="52265A43" w14:textId="045FF36B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9" w:type="dxa"/>
          </w:tcPr>
          <w:p w14:paraId="2461AA1D" w14:textId="5CA7808B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ат гимнастический</w:t>
            </w:r>
          </w:p>
        </w:tc>
        <w:tc>
          <w:tcPr>
            <w:tcW w:w="2464" w:type="dxa"/>
          </w:tcPr>
          <w:p w14:paraId="51C7D1FB" w14:textId="73E875AC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тук</w:t>
            </w:r>
          </w:p>
        </w:tc>
        <w:tc>
          <w:tcPr>
            <w:tcW w:w="2464" w:type="dxa"/>
          </w:tcPr>
          <w:p w14:paraId="79CF73E7" w14:textId="71AC2FA6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0</w:t>
            </w:r>
          </w:p>
        </w:tc>
      </w:tr>
      <w:tr w:rsidR="000C7076" w14:paraId="4BE77C50" w14:textId="77777777" w:rsidTr="000C7076">
        <w:tc>
          <w:tcPr>
            <w:tcW w:w="817" w:type="dxa"/>
          </w:tcPr>
          <w:p w14:paraId="274C348F" w14:textId="7009F2EF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9" w:type="dxa"/>
          </w:tcPr>
          <w:p w14:paraId="31890A72" w14:textId="20FB4DE2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остик гимнастический</w:t>
            </w:r>
          </w:p>
        </w:tc>
        <w:tc>
          <w:tcPr>
            <w:tcW w:w="2464" w:type="dxa"/>
          </w:tcPr>
          <w:p w14:paraId="71628F9A" w14:textId="37F72BF7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тук</w:t>
            </w:r>
          </w:p>
        </w:tc>
        <w:tc>
          <w:tcPr>
            <w:tcW w:w="2464" w:type="dxa"/>
          </w:tcPr>
          <w:p w14:paraId="6D2BFF21" w14:textId="75ACE857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</w:p>
        </w:tc>
      </w:tr>
      <w:tr w:rsidR="000C7076" w14:paraId="705B61B6" w14:textId="77777777" w:rsidTr="000C7076">
        <w:tc>
          <w:tcPr>
            <w:tcW w:w="817" w:type="dxa"/>
          </w:tcPr>
          <w:p w14:paraId="1B398F5C" w14:textId="6B08D5C8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9" w:type="dxa"/>
          </w:tcPr>
          <w:p w14:paraId="0A3D6C61" w14:textId="59FAFB98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464" w:type="dxa"/>
          </w:tcPr>
          <w:p w14:paraId="7173824D" w14:textId="4A1E0662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775AC598" w14:textId="34B37256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</w:p>
        </w:tc>
      </w:tr>
      <w:tr w:rsidR="000C7076" w14:paraId="763B4237" w14:textId="77777777" w:rsidTr="000C7076">
        <w:tc>
          <w:tcPr>
            <w:tcW w:w="817" w:type="dxa"/>
          </w:tcPr>
          <w:p w14:paraId="0602FABA" w14:textId="4CFE39B7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9" w:type="dxa"/>
          </w:tcPr>
          <w:p w14:paraId="3B595251" w14:textId="0C92CFC3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ояс </w:t>
            </w:r>
            <w:proofErr w:type="spellStart"/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2464" w:type="dxa"/>
          </w:tcPr>
          <w:p w14:paraId="6CB7AF5C" w14:textId="115994F0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5DCF56A1" w14:textId="2DBA36FF" w:rsidR="000C7076" w:rsidRPr="000C7076" w:rsidRDefault="000C7076" w:rsidP="000C7076">
            <w:pPr>
              <w:spacing w:after="0" w:line="240" w:lineRule="auto"/>
              <w:jc w:val="center"/>
              <w:rPr>
                <w:rFonts w:cs="Times New Roman"/>
                <w:color w:val="1A1A1A"/>
                <w:sz w:val="28"/>
                <w:szCs w:val="28"/>
              </w:rPr>
            </w:pPr>
            <w:r>
              <w:rPr>
                <w:color w:val="1A1A1A"/>
                <w:sz w:val="23"/>
                <w:szCs w:val="23"/>
              </w:rPr>
              <w:t>4</w:t>
            </w:r>
          </w:p>
        </w:tc>
      </w:tr>
      <w:tr w:rsidR="000C7076" w14:paraId="0B2C55AA" w14:textId="77777777" w:rsidTr="000C7076">
        <w:tc>
          <w:tcPr>
            <w:tcW w:w="817" w:type="dxa"/>
          </w:tcPr>
          <w:p w14:paraId="47F7EAE7" w14:textId="4FF8F639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9" w:type="dxa"/>
          </w:tcPr>
          <w:p w14:paraId="0CFB6B73" w14:textId="6B5070FA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какалка гимнастическая</w:t>
            </w:r>
          </w:p>
        </w:tc>
        <w:tc>
          <w:tcPr>
            <w:tcW w:w="2464" w:type="dxa"/>
          </w:tcPr>
          <w:p w14:paraId="2455D1DA" w14:textId="78E8A55C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0B605F15" w14:textId="101CC412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0</w:t>
            </w:r>
          </w:p>
        </w:tc>
      </w:tr>
      <w:tr w:rsidR="000C7076" w14:paraId="68500EDD" w14:textId="77777777" w:rsidTr="000C7076">
        <w:tc>
          <w:tcPr>
            <w:tcW w:w="817" w:type="dxa"/>
          </w:tcPr>
          <w:p w14:paraId="6C10940B" w14:textId="1D0AD342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9" w:type="dxa"/>
          </w:tcPr>
          <w:p w14:paraId="530C6999" w14:textId="433B8CC8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камейка гимнастическая</w:t>
            </w:r>
          </w:p>
        </w:tc>
        <w:tc>
          <w:tcPr>
            <w:tcW w:w="2464" w:type="dxa"/>
          </w:tcPr>
          <w:p w14:paraId="1E3BF950" w14:textId="2AF0D3F5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7DD826A9" w14:textId="74003A03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0C7076" w14:paraId="7A3EAB32" w14:textId="77777777" w:rsidTr="000C7076">
        <w:tc>
          <w:tcPr>
            <w:tcW w:w="817" w:type="dxa"/>
          </w:tcPr>
          <w:p w14:paraId="49F8EC68" w14:textId="435749B1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9" w:type="dxa"/>
          </w:tcPr>
          <w:p w14:paraId="6D923C7A" w14:textId="42F5E448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тенка гимнастическая</w:t>
            </w:r>
          </w:p>
        </w:tc>
        <w:tc>
          <w:tcPr>
            <w:tcW w:w="2464" w:type="dxa"/>
          </w:tcPr>
          <w:p w14:paraId="1E270756" w14:textId="38A005FE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5A514130" w14:textId="6E12C154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0C7076" w14:paraId="01BFE4B4" w14:textId="77777777" w:rsidTr="000C7076">
        <w:tc>
          <w:tcPr>
            <w:tcW w:w="817" w:type="dxa"/>
          </w:tcPr>
          <w:p w14:paraId="7F146449" w14:textId="06B2E66B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9" w:type="dxa"/>
          </w:tcPr>
          <w:p w14:paraId="4C584492" w14:textId="39A3C9BE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Тренажер</w:t>
            </w:r>
          </w:p>
        </w:tc>
        <w:tc>
          <w:tcPr>
            <w:tcW w:w="2464" w:type="dxa"/>
          </w:tcPr>
          <w:p w14:paraId="714B7F36" w14:textId="3ECB8E51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785C2337" w14:textId="221F8EC5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0C7076" w14:paraId="39EFD789" w14:textId="77777777" w:rsidTr="000C7076">
        <w:tc>
          <w:tcPr>
            <w:tcW w:w="817" w:type="dxa"/>
          </w:tcPr>
          <w:p w14:paraId="1642E0E8" w14:textId="183E458E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9" w:type="dxa"/>
          </w:tcPr>
          <w:p w14:paraId="1EBAF14F" w14:textId="490A36C4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Турник навесной на гимнастическую стенку</w:t>
            </w:r>
          </w:p>
        </w:tc>
        <w:tc>
          <w:tcPr>
            <w:tcW w:w="2464" w:type="dxa"/>
          </w:tcPr>
          <w:p w14:paraId="04C8330D" w14:textId="3419F450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0F5B3AEA" w14:textId="62BE6BD7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0C7076" w14:paraId="05ECDDE2" w14:textId="77777777" w:rsidTr="000C7076">
        <w:tc>
          <w:tcPr>
            <w:tcW w:w="817" w:type="dxa"/>
          </w:tcPr>
          <w:p w14:paraId="5BC83E7E" w14:textId="27FF1248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09" w:type="dxa"/>
          </w:tcPr>
          <w:p w14:paraId="2C123C85" w14:textId="5F00D9C2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тяжелители для ног</w:t>
            </w:r>
          </w:p>
        </w:tc>
        <w:tc>
          <w:tcPr>
            <w:tcW w:w="2464" w:type="dxa"/>
          </w:tcPr>
          <w:p w14:paraId="52A87E80" w14:textId="099E6138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2509D995" w14:textId="1C045DAA" w:rsidR="000C7076" w:rsidRP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0</w:t>
            </w:r>
          </w:p>
        </w:tc>
      </w:tr>
      <w:tr w:rsidR="000C7076" w14:paraId="78CFBFAB" w14:textId="77777777" w:rsidTr="000C7076">
        <w:tc>
          <w:tcPr>
            <w:tcW w:w="817" w:type="dxa"/>
          </w:tcPr>
          <w:p w14:paraId="41CDF445" w14:textId="3E9AAF79" w:rsid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09" w:type="dxa"/>
          </w:tcPr>
          <w:p w14:paraId="1520D343" w14:textId="073780BD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тяжелители для рук</w:t>
            </w:r>
          </w:p>
        </w:tc>
        <w:tc>
          <w:tcPr>
            <w:tcW w:w="2464" w:type="dxa"/>
          </w:tcPr>
          <w:p w14:paraId="27555CCD" w14:textId="39736073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10D5E570" w14:textId="1A47FDF0" w:rsidR="000C7076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0</w:t>
            </w:r>
          </w:p>
        </w:tc>
      </w:tr>
      <w:tr w:rsidR="000C7076" w14:paraId="7710124B" w14:textId="77777777" w:rsidTr="000C7076">
        <w:tc>
          <w:tcPr>
            <w:tcW w:w="817" w:type="dxa"/>
          </w:tcPr>
          <w:p w14:paraId="734CFAFA" w14:textId="4F4A81E8" w:rsidR="000C7076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09" w:type="dxa"/>
          </w:tcPr>
          <w:p w14:paraId="6B454EDD" w14:textId="5F6F0FD4" w:rsidR="000C7076" w:rsidRPr="00553B3D" w:rsidRDefault="000C7076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гнезница</w:t>
            </w:r>
            <w:proofErr w:type="spellEnd"/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ля рук</w:t>
            </w:r>
          </w:p>
        </w:tc>
        <w:tc>
          <w:tcPr>
            <w:tcW w:w="2464" w:type="dxa"/>
          </w:tcPr>
          <w:p w14:paraId="5CEF72D6" w14:textId="29A2C017" w:rsidR="000C7076" w:rsidRPr="00553B3D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69157400" w14:textId="63B00D3E" w:rsidR="000C7076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</w:p>
        </w:tc>
      </w:tr>
      <w:tr w:rsidR="00FB31DB" w14:paraId="6B0A15D6" w14:textId="77777777" w:rsidTr="000C7076">
        <w:tc>
          <w:tcPr>
            <w:tcW w:w="817" w:type="dxa"/>
          </w:tcPr>
          <w:p w14:paraId="54875DB1" w14:textId="7CF4A920" w:rsidR="00FB31DB" w:rsidRDefault="00FB31D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09" w:type="dxa"/>
          </w:tcPr>
          <w:p w14:paraId="682221F2" w14:textId="379C4F3D" w:rsidR="00FB31DB" w:rsidRPr="00553B3D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гнезия (упаковка50гр)</w:t>
            </w:r>
          </w:p>
        </w:tc>
        <w:tc>
          <w:tcPr>
            <w:tcW w:w="2464" w:type="dxa"/>
          </w:tcPr>
          <w:p w14:paraId="007D282B" w14:textId="6586EB7D" w:rsidR="00FB31DB" w:rsidRPr="00553B3D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5C7AB8A2" w14:textId="0405088F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0</w:t>
            </w:r>
          </w:p>
        </w:tc>
      </w:tr>
      <w:tr w:rsidR="00FB31DB" w14:paraId="79FD0CC2" w14:textId="77777777" w:rsidTr="00553B3D">
        <w:tc>
          <w:tcPr>
            <w:tcW w:w="9854" w:type="dxa"/>
            <w:gridSpan w:val="4"/>
          </w:tcPr>
          <w:p w14:paraId="17D5A3E3" w14:textId="5CB17681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ля спортивных дисциплин «индивидуальные прыжки»</w:t>
            </w:r>
          </w:p>
        </w:tc>
      </w:tr>
      <w:tr w:rsidR="00FB31DB" w14:paraId="4965BDB8" w14:textId="77777777" w:rsidTr="000C7076">
        <w:tc>
          <w:tcPr>
            <w:tcW w:w="817" w:type="dxa"/>
          </w:tcPr>
          <w:p w14:paraId="220E94C6" w14:textId="7CCB53FE" w:rsidR="00FB31DB" w:rsidRPr="00FB31DB" w:rsidRDefault="00FB31DB" w:rsidP="00FB31DB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09" w:type="dxa"/>
          </w:tcPr>
          <w:p w14:paraId="246E3B76" w14:textId="591E0F13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идеотехника для записи и просмотра изображения</w:t>
            </w:r>
          </w:p>
        </w:tc>
        <w:tc>
          <w:tcPr>
            <w:tcW w:w="2464" w:type="dxa"/>
          </w:tcPr>
          <w:p w14:paraId="33EBD4F1" w14:textId="60CADE33" w:rsidR="00FB31DB" w:rsidRDefault="00FB31DB" w:rsidP="000C7076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7954E86E" w14:textId="64A56DDA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</w:p>
        </w:tc>
      </w:tr>
      <w:tr w:rsidR="00FB31DB" w14:paraId="651C4218" w14:textId="77777777" w:rsidTr="000C7076">
        <w:tc>
          <w:tcPr>
            <w:tcW w:w="817" w:type="dxa"/>
          </w:tcPr>
          <w:p w14:paraId="3F73C54E" w14:textId="1F6239F3" w:rsidR="00FB31DB" w:rsidRDefault="00FB31D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9" w:type="dxa"/>
          </w:tcPr>
          <w:p w14:paraId="576505F8" w14:textId="4DAE59BA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екундомер</w:t>
            </w:r>
          </w:p>
        </w:tc>
        <w:tc>
          <w:tcPr>
            <w:tcW w:w="2464" w:type="dxa"/>
          </w:tcPr>
          <w:p w14:paraId="59A2E39E" w14:textId="61BB2C75" w:rsidR="00FB31DB" w:rsidRDefault="00FB31DB" w:rsidP="000C7076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</w:pPr>
            <w:r w:rsidRPr="000C707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тук</w:t>
            </w:r>
          </w:p>
        </w:tc>
        <w:tc>
          <w:tcPr>
            <w:tcW w:w="2464" w:type="dxa"/>
          </w:tcPr>
          <w:p w14:paraId="59030D26" w14:textId="39742CDF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FB31DB" w14:paraId="4F9EC86C" w14:textId="77777777" w:rsidTr="000C7076">
        <w:tc>
          <w:tcPr>
            <w:tcW w:w="817" w:type="dxa"/>
          </w:tcPr>
          <w:p w14:paraId="7F237E95" w14:textId="1655F0BA" w:rsidR="00FB31DB" w:rsidRDefault="00FB31D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09" w:type="dxa"/>
          </w:tcPr>
          <w:p w14:paraId="0FBC0907" w14:textId="048CB283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раховочные столы</w:t>
            </w:r>
          </w:p>
        </w:tc>
        <w:tc>
          <w:tcPr>
            <w:tcW w:w="2464" w:type="dxa"/>
          </w:tcPr>
          <w:p w14:paraId="3BB2FE6D" w14:textId="6D54F566" w:rsidR="00FB31DB" w:rsidRDefault="00FB31DB" w:rsidP="000C7076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</w:pPr>
            <w:r w:rsidRPr="003C062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5CD76DDE" w14:textId="1EFCF097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FB31DB" w14:paraId="4AE18F53" w14:textId="77777777" w:rsidTr="000C7076">
        <w:tc>
          <w:tcPr>
            <w:tcW w:w="817" w:type="dxa"/>
          </w:tcPr>
          <w:p w14:paraId="0048B096" w14:textId="7A00D40D" w:rsidR="00FB31DB" w:rsidRDefault="00FB31D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09" w:type="dxa"/>
          </w:tcPr>
          <w:p w14:paraId="7FAB265B" w14:textId="4493349B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аты на страховочные столы</w:t>
            </w:r>
          </w:p>
        </w:tc>
        <w:tc>
          <w:tcPr>
            <w:tcW w:w="2464" w:type="dxa"/>
          </w:tcPr>
          <w:p w14:paraId="63EB7648" w14:textId="6F574AEE" w:rsidR="00FB31DB" w:rsidRDefault="00FB31DB" w:rsidP="000C7076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</w:pPr>
            <w:r w:rsidRPr="003C062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5B258EBB" w14:textId="68A68FCB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FB31DB" w14:paraId="5D3814AC" w14:textId="77777777" w:rsidTr="000C7076">
        <w:tc>
          <w:tcPr>
            <w:tcW w:w="817" w:type="dxa"/>
          </w:tcPr>
          <w:p w14:paraId="055E8469" w14:textId="0CD3F7AD" w:rsidR="00FB31DB" w:rsidRDefault="00FB31D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09" w:type="dxa"/>
          </w:tcPr>
          <w:p w14:paraId="160A5D54" w14:textId="37BB036F" w:rsidR="00FB31DB" w:rsidRP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FB31D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бкладочные маты на раму батута спортивного</w:t>
            </w:r>
          </w:p>
        </w:tc>
        <w:tc>
          <w:tcPr>
            <w:tcW w:w="2464" w:type="dxa"/>
          </w:tcPr>
          <w:p w14:paraId="26AB274C" w14:textId="02E2767D" w:rsidR="00FB31DB" w:rsidRDefault="00FB31DB" w:rsidP="000C7076">
            <w:pPr>
              <w:spacing w:after="0" w:line="240" w:lineRule="auto"/>
              <w:jc w:val="center"/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</w:pPr>
            <w:r w:rsidRPr="003C0620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0F0F68E7" w14:textId="58E74EC3" w:rsidR="00FB31DB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FB31DB" w14:paraId="7B4DC75D" w14:textId="77777777" w:rsidTr="000C7076">
        <w:tc>
          <w:tcPr>
            <w:tcW w:w="817" w:type="dxa"/>
          </w:tcPr>
          <w:p w14:paraId="736D2C66" w14:textId="0BC51469" w:rsidR="00FB31DB" w:rsidRDefault="00553B3D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09" w:type="dxa"/>
          </w:tcPr>
          <w:p w14:paraId="3E4D4961" w14:textId="0D3834BA" w:rsidR="00FB31DB" w:rsidRPr="00553B3D" w:rsidRDefault="00FB31D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апольные маты</w:t>
            </w:r>
          </w:p>
        </w:tc>
        <w:tc>
          <w:tcPr>
            <w:tcW w:w="2464" w:type="dxa"/>
          </w:tcPr>
          <w:p w14:paraId="3604F69D" w14:textId="44E84DC9" w:rsidR="00FB31DB" w:rsidRPr="00553B3D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омплект</w:t>
            </w:r>
          </w:p>
        </w:tc>
        <w:tc>
          <w:tcPr>
            <w:tcW w:w="2464" w:type="dxa"/>
          </w:tcPr>
          <w:p w14:paraId="7775BFD8" w14:textId="3CC57DE2" w:rsidR="00FB31DB" w:rsidRPr="00553B3D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553B3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</w:tbl>
    <w:p w14:paraId="12CD2AC0" w14:textId="77777777" w:rsidR="000C7076" w:rsidRDefault="000C7076" w:rsidP="000C7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116045B" w14:textId="77777777" w:rsidR="00553B3D" w:rsidRDefault="00553B3D" w:rsidP="0055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4B1D2C8" w14:textId="5D4A2D9B" w:rsidR="00553B3D" w:rsidRDefault="00553B3D" w:rsidP="0055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53B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рганизации работы по обеспечению безопасности тренировок по прыжкам на батуте применяются рекомендации рабочей группы общероссийской спортивной федерации по прыжкам на батуте.</w:t>
      </w:r>
    </w:p>
    <w:p w14:paraId="69A18532" w14:textId="54F10E20" w:rsidR="00553B3D" w:rsidRPr="00553B3D" w:rsidRDefault="00553B3D" w:rsidP="0055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Рекомендации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минимальным высотам спортивных залов для тренировок к спортсменов в соответствии с их возрастом</w:t>
      </w:r>
      <w:proofErr w:type="gramEnd"/>
      <w:r w:rsidR="00455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дготовленностью:</w:t>
      </w:r>
    </w:p>
    <w:p w14:paraId="36FEDA52" w14:textId="77777777" w:rsidR="003B2958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784"/>
        <w:gridCol w:w="1018"/>
        <w:gridCol w:w="907"/>
        <w:gridCol w:w="2243"/>
        <w:gridCol w:w="1922"/>
        <w:gridCol w:w="1980"/>
      </w:tblGrid>
      <w:tr w:rsidR="00455E65" w14:paraId="5B51C5C7" w14:textId="77777777" w:rsidTr="00455E65">
        <w:tc>
          <w:tcPr>
            <w:tcW w:w="1784" w:type="dxa"/>
            <w:vMerge w:val="restart"/>
          </w:tcPr>
          <w:p w14:paraId="17D14A9D" w14:textId="77777777" w:rsidR="00455E65" w:rsidRPr="00455E65" w:rsidRDefault="00455E65" w:rsidP="00455E65">
            <w:pPr>
              <w:pStyle w:val="TableParagraph"/>
              <w:ind w:left="125" w:right="112"/>
              <w:jc w:val="center"/>
              <w:rPr>
                <w:sz w:val="24"/>
                <w:szCs w:val="24"/>
              </w:rPr>
            </w:pPr>
            <w:r w:rsidRPr="00455E65">
              <w:rPr>
                <w:sz w:val="24"/>
                <w:szCs w:val="24"/>
              </w:rPr>
              <w:t>Возрастные</w:t>
            </w:r>
            <w:r w:rsidRPr="00455E65">
              <w:rPr>
                <w:spacing w:val="-15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категории</w:t>
            </w:r>
            <w:r w:rsidRPr="00455E65">
              <w:rPr>
                <w:spacing w:val="-57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в</w:t>
            </w:r>
            <w:r w:rsidRPr="00455E65">
              <w:rPr>
                <w:spacing w:val="-2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lastRenderedPageBreak/>
              <w:t>соответствие</w:t>
            </w:r>
            <w:r w:rsidRPr="00455E6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55E65">
              <w:rPr>
                <w:sz w:val="24"/>
                <w:szCs w:val="24"/>
              </w:rPr>
              <w:t>с</w:t>
            </w:r>
            <w:proofErr w:type="gramEnd"/>
          </w:p>
          <w:p w14:paraId="66CF66C4" w14:textId="53282E7E" w:rsidR="00455E65" w:rsidRPr="00455E65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55E65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</w:p>
        </w:tc>
        <w:tc>
          <w:tcPr>
            <w:tcW w:w="1925" w:type="dxa"/>
            <w:gridSpan w:val="2"/>
          </w:tcPr>
          <w:p w14:paraId="47E1498F" w14:textId="13B657D7" w:rsidR="00455E65" w:rsidRPr="00455E65" w:rsidRDefault="00455E65" w:rsidP="00455E65">
            <w:pPr>
              <w:pStyle w:val="TableParagraph"/>
              <w:ind w:left="110" w:right="97"/>
              <w:jc w:val="center"/>
              <w:rPr>
                <w:sz w:val="24"/>
                <w:szCs w:val="24"/>
              </w:rPr>
            </w:pPr>
            <w:r w:rsidRPr="00455E65">
              <w:rPr>
                <w:sz w:val="24"/>
                <w:szCs w:val="24"/>
              </w:rPr>
              <w:lastRenderedPageBreak/>
              <w:t>Максимальная</w:t>
            </w:r>
            <w:r w:rsidRPr="00455E65">
              <w:rPr>
                <w:spacing w:val="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высота</w:t>
            </w:r>
            <w:r w:rsidRPr="00455E65">
              <w:rPr>
                <w:spacing w:val="-8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lastRenderedPageBreak/>
              <w:t>прыжка</w:t>
            </w:r>
            <w:r w:rsidRPr="00455E65">
              <w:rPr>
                <w:spacing w:val="-8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1</w:t>
            </w:r>
            <w:r w:rsidRPr="00455E6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5E65">
              <w:rPr>
                <w:sz w:val="24"/>
                <w:szCs w:val="24"/>
              </w:rPr>
              <w:t>элементата</w:t>
            </w:r>
            <w:proofErr w:type="spellEnd"/>
          </w:p>
          <w:p w14:paraId="3DA669F6" w14:textId="28CFDDA6" w:rsidR="00455E65" w:rsidRPr="00455E65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55E65">
              <w:rPr>
                <w:rFonts w:ascii="Times New Roman" w:hAnsi="Times New Roman" w:cs="Times New Roman"/>
                <w:sz w:val="24"/>
                <w:szCs w:val="24"/>
              </w:rPr>
              <w:t>(метры)</w:t>
            </w:r>
          </w:p>
        </w:tc>
        <w:tc>
          <w:tcPr>
            <w:tcW w:w="2243" w:type="dxa"/>
          </w:tcPr>
          <w:p w14:paraId="4EFD0FB6" w14:textId="77777777" w:rsidR="00455E65" w:rsidRPr="00455E65" w:rsidRDefault="00455E65" w:rsidP="00455E65">
            <w:pPr>
              <w:pStyle w:val="TableParagraph"/>
              <w:ind w:left="108" w:right="356"/>
              <w:jc w:val="center"/>
              <w:rPr>
                <w:sz w:val="24"/>
                <w:szCs w:val="24"/>
              </w:rPr>
            </w:pPr>
            <w:r w:rsidRPr="00455E65">
              <w:rPr>
                <w:spacing w:val="-1"/>
                <w:sz w:val="24"/>
                <w:szCs w:val="24"/>
              </w:rPr>
              <w:lastRenderedPageBreak/>
              <w:t>Рекомендуемая</w:t>
            </w:r>
            <w:r w:rsidRPr="00455E65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55E65">
              <w:rPr>
                <w:sz w:val="24"/>
                <w:szCs w:val="24"/>
              </w:rPr>
              <w:t xml:space="preserve">мини </w:t>
            </w:r>
            <w:proofErr w:type="spellStart"/>
            <w:r w:rsidRPr="00455E65">
              <w:rPr>
                <w:sz w:val="24"/>
                <w:szCs w:val="24"/>
              </w:rPr>
              <w:t>мальная</w:t>
            </w:r>
            <w:proofErr w:type="spellEnd"/>
            <w:proofErr w:type="gramEnd"/>
            <w:r w:rsidRPr="00455E65">
              <w:rPr>
                <w:spacing w:val="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lastRenderedPageBreak/>
              <w:t>высота</w:t>
            </w:r>
            <w:r w:rsidRPr="00455E65">
              <w:rPr>
                <w:spacing w:val="-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зала</w:t>
            </w:r>
          </w:p>
          <w:p w14:paraId="343BC667" w14:textId="5D5091D5" w:rsidR="00455E65" w:rsidRPr="00455E65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55E65">
              <w:rPr>
                <w:rFonts w:ascii="Times New Roman" w:hAnsi="Times New Roman" w:cs="Times New Roman"/>
                <w:sz w:val="24"/>
                <w:szCs w:val="24"/>
              </w:rPr>
              <w:t>(метры)</w:t>
            </w:r>
          </w:p>
        </w:tc>
        <w:tc>
          <w:tcPr>
            <w:tcW w:w="1922" w:type="dxa"/>
          </w:tcPr>
          <w:p w14:paraId="27F5FCED" w14:textId="77777777" w:rsidR="00455E65" w:rsidRPr="00455E65" w:rsidRDefault="00455E65" w:rsidP="00455E65">
            <w:pPr>
              <w:pStyle w:val="TableParagraph"/>
              <w:ind w:left="107" w:right="98"/>
              <w:jc w:val="center"/>
              <w:rPr>
                <w:sz w:val="24"/>
                <w:szCs w:val="24"/>
              </w:rPr>
            </w:pPr>
            <w:r w:rsidRPr="00455E65">
              <w:rPr>
                <w:sz w:val="24"/>
                <w:szCs w:val="24"/>
              </w:rPr>
              <w:lastRenderedPageBreak/>
              <w:t>Максимальная</w:t>
            </w:r>
            <w:r w:rsidRPr="00455E65">
              <w:rPr>
                <w:spacing w:val="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высота</w:t>
            </w:r>
            <w:r w:rsidRPr="00455E65">
              <w:rPr>
                <w:spacing w:val="-8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lastRenderedPageBreak/>
              <w:t>прыжка</w:t>
            </w:r>
            <w:r w:rsidRPr="00455E65">
              <w:rPr>
                <w:spacing w:val="-8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1</w:t>
            </w:r>
            <w:r w:rsidRPr="00455E6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5E65">
              <w:rPr>
                <w:sz w:val="24"/>
                <w:szCs w:val="24"/>
              </w:rPr>
              <w:t>элементата</w:t>
            </w:r>
            <w:proofErr w:type="spellEnd"/>
          </w:p>
          <w:p w14:paraId="7437348F" w14:textId="22F4D602" w:rsidR="00455E65" w:rsidRPr="00455E65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55E65">
              <w:rPr>
                <w:rFonts w:ascii="Times New Roman" w:hAnsi="Times New Roman" w:cs="Times New Roman"/>
                <w:sz w:val="24"/>
                <w:szCs w:val="24"/>
              </w:rPr>
              <w:t>(метры)</w:t>
            </w:r>
          </w:p>
        </w:tc>
        <w:tc>
          <w:tcPr>
            <w:tcW w:w="1980" w:type="dxa"/>
          </w:tcPr>
          <w:p w14:paraId="0747137C" w14:textId="77777777" w:rsidR="00455E65" w:rsidRPr="00455E65" w:rsidRDefault="00455E65" w:rsidP="00455E65">
            <w:pPr>
              <w:pStyle w:val="TableParagraph"/>
              <w:ind w:left="110" w:right="90"/>
              <w:jc w:val="center"/>
              <w:rPr>
                <w:sz w:val="24"/>
                <w:szCs w:val="24"/>
              </w:rPr>
            </w:pPr>
            <w:r w:rsidRPr="00455E65">
              <w:rPr>
                <w:spacing w:val="-1"/>
                <w:sz w:val="24"/>
                <w:szCs w:val="24"/>
              </w:rPr>
              <w:lastRenderedPageBreak/>
              <w:t>Рекомендуемая</w:t>
            </w:r>
            <w:r w:rsidRPr="00455E65">
              <w:rPr>
                <w:spacing w:val="-57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минимальная</w:t>
            </w:r>
            <w:r w:rsidRPr="00455E65">
              <w:rPr>
                <w:spacing w:val="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lastRenderedPageBreak/>
              <w:t>высота</w:t>
            </w:r>
            <w:r w:rsidRPr="00455E65">
              <w:rPr>
                <w:spacing w:val="-1"/>
                <w:sz w:val="24"/>
                <w:szCs w:val="24"/>
              </w:rPr>
              <w:t xml:space="preserve"> </w:t>
            </w:r>
            <w:r w:rsidRPr="00455E65">
              <w:rPr>
                <w:sz w:val="24"/>
                <w:szCs w:val="24"/>
              </w:rPr>
              <w:t>зала</w:t>
            </w:r>
          </w:p>
          <w:p w14:paraId="04E8354F" w14:textId="4CC34327" w:rsidR="00455E65" w:rsidRPr="00455E65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55E65">
              <w:rPr>
                <w:rFonts w:ascii="Times New Roman" w:hAnsi="Times New Roman" w:cs="Times New Roman"/>
                <w:sz w:val="24"/>
                <w:szCs w:val="24"/>
              </w:rPr>
              <w:t>(метры)</w:t>
            </w:r>
          </w:p>
        </w:tc>
      </w:tr>
      <w:tr w:rsidR="00455E65" w14:paraId="5BBBB4CC" w14:textId="77777777" w:rsidTr="00E75F93">
        <w:tc>
          <w:tcPr>
            <w:tcW w:w="1784" w:type="dxa"/>
            <w:vMerge/>
          </w:tcPr>
          <w:p w14:paraId="6B1D5854" w14:textId="77777777" w:rsidR="00455E65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168" w:type="dxa"/>
            <w:gridSpan w:val="3"/>
          </w:tcPr>
          <w:p w14:paraId="2A21CCF5" w14:textId="293FB6D5" w:rsidR="00455E65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3902" w:type="dxa"/>
            <w:gridSpan w:val="2"/>
          </w:tcPr>
          <w:p w14:paraId="1063B24C" w14:textId="403D298A" w:rsidR="00455E65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енщины</w:t>
            </w:r>
          </w:p>
        </w:tc>
      </w:tr>
      <w:tr w:rsidR="00455E65" w14:paraId="2D2DAA11" w14:textId="77777777" w:rsidTr="00E75F93">
        <w:tc>
          <w:tcPr>
            <w:tcW w:w="2802" w:type="dxa"/>
            <w:gridSpan w:val="2"/>
          </w:tcPr>
          <w:p w14:paraId="2E589400" w14:textId="36CEBDC0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38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 и 3 юношеские спортивные разряды </w:t>
            </w:r>
          </w:p>
        </w:tc>
        <w:tc>
          <w:tcPr>
            <w:tcW w:w="907" w:type="dxa"/>
          </w:tcPr>
          <w:p w14:paraId="521A8F14" w14:textId="558D71EE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2243" w:type="dxa"/>
          </w:tcPr>
          <w:p w14:paraId="5FEFCFC6" w14:textId="4B8370BA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1922" w:type="dxa"/>
          </w:tcPr>
          <w:p w14:paraId="0E02D326" w14:textId="0C886E48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980" w:type="dxa"/>
          </w:tcPr>
          <w:p w14:paraId="1D6B01B8" w14:textId="68FB8A68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4,9</w:t>
            </w:r>
          </w:p>
        </w:tc>
      </w:tr>
      <w:tr w:rsidR="00455E65" w14:paraId="20E3091A" w14:textId="77777777" w:rsidTr="00E75F93">
        <w:tc>
          <w:tcPr>
            <w:tcW w:w="2802" w:type="dxa"/>
            <w:gridSpan w:val="2"/>
          </w:tcPr>
          <w:p w14:paraId="07FE5F66" w14:textId="6F2A7E6F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38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 юношеские , 3 спортивные разряды</w:t>
            </w:r>
          </w:p>
        </w:tc>
        <w:tc>
          <w:tcPr>
            <w:tcW w:w="907" w:type="dxa"/>
          </w:tcPr>
          <w:p w14:paraId="392C8C6B" w14:textId="173283FE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2243" w:type="dxa"/>
          </w:tcPr>
          <w:p w14:paraId="7D13AE73" w14:textId="63D762ED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5,4</w:t>
            </w:r>
          </w:p>
        </w:tc>
        <w:tc>
          <w:tcPr>
            <w:tcW w:w="1922" w:type="dxa"/>
          </w:tcPr>
          <w:p w14:paraId="771859DA" w14:textId="58FB051F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980" w:type="dxa"/>
          </w:tcPr>
          <w:p w14:paraId="7C3BE592" w14:textId="31006D19" w:rsidR="00455E65" w:rsidRPr="006938BB" w:rsidRDefault="00455E65" w:rsidP="0045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5,4</w:t>
            </w:r>
          </w:p>
        </w:tc>
      </w:tr>
      <w:tr w:rsidR="00455E65" w14:paraId="638AE05C" w14:textId="77777777" w:rsidTr="00455E65">
        <w:tc>
          <w:tcPr>
            <w:tcW w:w="1784" w:type="dxa"/>
          </w:tcPr>
          <w:p w14:paraId="40E0F60C" w14:textId="48AC832D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9-10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38BB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018" w:type="dxa"/>
          </w:tcPr>
          <w:p w14:paraId="0FD732D9" w14:textId="6F0487AD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2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938BB">
              <w:rPr>
                <w:rFonts w:ascii="Times New Roman" w:hAnsi="Times New Roman" w:cs="Times New Roman"/>
                <w:sz w:val="24"/>
              </w:rPr>
              <w:t>сп</w:t>
            </w:r>
            <w:proofErr w:type="gramStart"/>
            <w:r w:rsidRPr="006938BB">
              <w:rPr>
                <w:rFonts w:ascii="Times New Roman" w:hAnsi="Times New Roman" w:cs="Times New Roman"/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907" w:type="dxa"/>
          </w:tcPr>
          <w:p w14:paraId="114C0EC4" w14:textId="336AC62E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5,25</w:t>
            </w:r>
          </w:p>
        </w:tc>
        <w:tc>
          <w:tcPr>
            <w:tcW w:w="2243" w:type="dxa"/>
          </w:tcPr>
          <w:p w14:paraId="2DDF37F7" w14:textId="6BB533AB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4</w:t>
            </w:r>
          </w:p>
        </w:tc>
        <w:tc>
          <w:tcPr>
            <w:tcW w:w="1922" w:type="dxa"/>
          </w:tcPr>
          <w:p w14:paraId="6772D280" w14:textId="218C114C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5,15</w:t>
            </w:r>
          </w:p>
        </w:tc>
        <w:tc>
          <w:tcPr>
            <w:tcW w:w="1980" w:type="dxa"/>
          </w:tcPr>
          <w:p w14:paraId="3B025530" w14:textId="158052ED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3</w:t>
            </w:r>
          </w:p>
        </w:tc>
      </w:tr>
      <w:tr w:rsidR="00455E65" w14:paraId="275D72A0" w14:textId="77777777" w:rsidTr="00455E65">
        <w:tc>
          <w:tcPr>
            <w:tcW w:w="1784" w:type="dxa"/>
          </w:tcPr>
          <w:p w14:paraId="61CE2607" w14:textId="02CF5768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11-12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38BB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018" w:type="dxa"/>
          </w:tcPr>
          <w:p w14:paraId="5073CE53" w14:textId="2F891EE6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1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938BB">
              <w:rPr>
                <w:rFonts w:ascii="Times New Roman" w:hAnsi="Times New Roman" w:cs="Times New Roman"/>
                <w:sz w:val="24"/>
              </w:rPr>
              <w:t>сп</w:t>
            </w:r>
            <w:proofErr w:type="gramStart"/>
            <w:r w:rsidRPr="006938BB">
              <w:rPr>
                <w:rFonts w:ascii="Times New Roman" w:hAnsi="Times New Roman" w:cs="Times New Roman"/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907" w:type="dxa"/>
          </w:tcPr>
          <w:p w14:paraId="3C95B701" w14:textId="2241971F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15</w:t>
            </w:r>
          </w:p>
        </w:tc>
        <w:tc>
          <w:tcPr>
            <w:tcW w:w="2243" w:type="dxa"/>
          </w:tcPr>
          <w:p w14:paraId="569A80BF" w14:textId="76F9F80E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1922" w:type="dxa"/>
          </w:tcPr>
          <w:p w14:paraId="004A01FF" w14:textId="6EAE267F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15</w:t>
            </w:r>
          </w:p>
        </w:tc>
        <w:tc>
          <w:tcPr>
            <w:tcW w:w="1980" w:type="dxa"/>
          </w:tcPr>
          <w:p w14:paraId="323B489D" w14:textId="2A07C841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3</w:t>
            </w:r>
          </w:p>
        </w:tc>
      </w:tr>
      <w:tr w:rsidR="00455E65" w14:paraId="212AA649" w14:textId="77777777" w:rsidTr="00455E65">
        <w:tc>
          <w:tcPr>
            <w:tcW w:w="1784" w:type="dxa"/>
          </w:tcPr>
          <w:p w14:paraId="47031FD8" w14:textId="58958583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13-14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38BB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018" w:type="dxa"/>
          </w:tcPr>
          <w:p w14:paraId="122C6E93" w14:textId="7B2FD232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КМС</w:t>
            </w:r>
          </w:p>
        </w:tc>
        <w:tc>
          <w:tcPr>
            <w:tcW w:w="907" w:type="dxa"/>
          </w:tcPr>
          <w:p w14:paraId="5DE97264" w14:textId="494F53E2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78</w:t>
            </w:r>
          </w:p>
        </w:tc>
        <w:tc>
          <w:tcPr>
            <w:tcW w:w="2243" w:type="dxa"/>
          </w:tcPr>
          <w:p w14:paraId="5FD646C2" w14:textId="079A31AB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922" w:type="dxa"/>
          </w:tcPr>
          <w:p w14:paraId="3A6577EA" w14:textId="41702E9C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22</w:t>
            </w:r>
          </w:p>
        </w:tc>
        <w:tc>
          <w:tcPr>
            <w:tcW w:w="1980" w:type="dxa"/>
          </w:tcPr>
          <w:p w14:paraId="61B61403" w14:textId="07B8E713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4</w:t>
            </w:r>
          </w:p>
        </w:tc>
      </w:tr>
      <w:tr w:rsidR="00455E65" w14:paraId="7F151BE9" w14:textId="77777777" w:rsidTr="00455E65">
        <w:tc>
          <w:tcPr>
            <w:tcW w:w="1784" w:type="dxa"/>
          </w:tcPr>
          <w:p w14:paraId="7C3A0746" w14:textId="34750A42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15-16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38BB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018" w:type="dxa"/>
          </w:tcPr>
          <w:p w14:paraId="44D37EA4" w14:textId="09174FEF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907" w:type="dxa"/>
          </w:tcPr>
          <w:p w14:paraId="5935F094" w14:textId="0351D3DB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56</w:t>
            </w:r>
          </w:p>
        </w:tc>
        <w:tc>
          <w:tcPr>
            <w:tcW w:w="2243" w:type="dxa"/>
          </w:tcPr>
          <w:p w14:paraId="055B4A31" w14:textId="5B85738E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922" w:type="dxa"/>
          </w:tcPr>
          <w:p w14:paraId="1A39E6E9" w14:textId="29AEFC82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69</w:t>
            </w:r>
          </w:p>
        </w:tc>
        <w:tc>
          <w:tcPr>
            <w:tcW w:w="1980" w:type="dxa"/>
          </w:tcPr>
          <w:p w14:paraId="3A5C3975" w14:textId="3919CC9C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8</w:t>
            </w:r>
          </w:p>
        </w:tc>
      </w:tr>
      <w:tr w:rsidR="00455E65" w14:paraId="1D641F25" w14:textId="77777777" w:rsidTr="00455E65">
        <w:tc>
          <w:tcPr>
            <w:tcW w:w="1784" w:type="dxa"/>
          </w:tcPr>
          <w:p w14:paraId="07F71499" w14:textId="4EF11E27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17-18</w:t>
            </w:r>
            <w:r w:rsidRPr="006938B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38BB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018" w:type="dxa"/>
            <w:vMerge w:val="restart"/>
          </w:tcPr>
          <w:p w14:paraId="2CDDE5A9" w14:textId="64139C69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МСМК/ЗМС</w:t>
            </w:r>
          </w:p>
        </w:tc>
        <w:tc>
          <w:tcPr>
            <w:tcW w:w="907" w:type="dxa"/>
          </w:tcPr>
          <w:p w14:paraId="57C04116" w14:textId="7539285C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25</w:t>
            </w:r>
          </w:p>
        </w:tc>
        <w:tc>
          <w:tcPr>
            <w:tcW w:w="2243" w:type="dxa"/>
          </w:tcPr>
          <w:p w14:paraId="058DC7C8" w14:textId="2DCB5E28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8,4</w:t>
            </w:r>
          </w:p>
        </w:tc>
        <w:tc>
          <w:tcPr>
            <w:tcW w:w="1922" w:type="dxa"/>
          </w:tcPr>
          <w:p w14:paraId="2B35EE84" w14:textId="6DE7E411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75</w:t>
            </w:r>
          </w:p>
        </w:tc>
        <w:tc>
          <w:tcPr>
            <w:tcW w:w="1980" w:type="dxa"/>
          </w:tcPr>
          <w:p w14:paraId="4F0C13E5" w14:textId="74256193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  <w:tr w:rsidR="00455E65" w14:paraId="4FCEC6F1" w14:textId="77777777" w:rsidTr="00455E65">
        <w:tc>
          <w:tcPr>
            <w:tcW w:w="1784" w:type="dxa"/>
          </w:tcPr>
          <w:p w14:paraId="4070357A" w14:textId="08DE24D3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018" w:type="dxa"/>
            <w:vMerge/>
          </w:tcPr>
          <w:p w14:paraId="2BC05BF8" w14:textId="77777777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</w:tcPr>
          <w:p w14:paraId="0D94F9FC" w14:textId="2CCE4D48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7,85</w:t>
            </w:r>
          </w:p>
        </w:tc>
        <w:tc>
          <w:tcPr>
            <w:tcW w:w="2243" w:type="dxa"/>
          </w:tcPr>
          <w:p w14:paraId="2746F790" w14:textId="591D38EA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922" w:type="dxa"/>
          </w:tcPr>
          <w:p w14:paraId="68941FEF" w14:textId="511D543B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6,79</w:t>
            </w:r>
          </w:p>
        </w:tc>
        <w:tc>
          <w:tcPr>
            <w:tcW w:w="1980" w:type="dxa"/>
          </w:tcPr>
          <w:p w14:paraId="1599FEC0" w14:textId="6D35327F" w:rsidR="00455E65" w:rsidRPr="006938BB" w:rsidRDefault="00455E65" w:rsidP="003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938BB"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</w:tbl>
    <w:p w14:paraId="71143009" w14:textId="77777777" w:rsidR="001E036E" w:rsidRPr="008F3431" w:rsidRDefault="001E036E" w:rsidP="00261ED7">
      <w:pPr>
        <w:pStyle w:val="af1"/>
        <w:spacing w:before="5"/>
        <w:rPr>
          <w:bCs/>
          <w:sz w:val="28"/>
          <w:szCs w:val="28"/>
        </w:rPr>
      </w:pPr>
    </w:p>
    <w:p w14:paraId="2F43D549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585A237D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151067AD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31661597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34570F1C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0AEB6311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03443801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6B253402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0D493308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19F74BBE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  <w:sectPr w:rsidR="0097495A" w:rsidSect="003879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134" w:bottom="1134" w:left="1134" w:header="709" w:footer="709" w:gutter="0"/>
          <w:pgNumType w:start="1"/>
          <w:cols w:space="720"/>
          <w:formProt w:val="0"/>
          <w:titlePg/>
          <w:docGrid w:linePitch="360" w:charSpace="4096"/>
        </w:sectPr>
      </w:pPr>
    </w:p>
    <w:p w14:paraId="0CB60818" w14:textId="7B01C977" w:rsidR="001E036E" w:rsidRPr="00436176" w:rsidRDefault="00D55E27" w:rsidP="00436176">
      <w:pPr>
        <w:pStyle w:val="af1"/>
        <w:spacing w:before="5"/>
        <w:jc w:val="center"/>
        <w:rPr>
          <w:b/>
          <w:bCs/>
          <w:sz w:val="28"/>
          <w:szCs w:val="28"/>
        </w:rPr>
      </w:pPr>
      <w:r w:rsidRPr="00D55E27">
        <w:rPr>
          <w:b/>
          <w:bCs/>
          <w:sz w:val="28"/>
          <w:szCs w:val="28"/>
        </w:rPr>
        <w:lastRenderedPageBreak/>
        <w:t>Обеспечение спортивной экипировки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1428"/>
        <w:gridCol w:w="1078"/>
        <w:gridCol w:w="1038"/>
        <w:gridCol w:w="1302"/>
        <w:gridCol w:w="1253"/>
        <w:gridCol w:w="841"/>
        <w:gridCol w:w="1173"/>
        <w:gridCol w:w="1993"/>
        <w:gridCol w:w="2401"/>
        <w:gridCol w:w="1253"/>
        <w:gridCol w:w="1145"/>
      </w:tblGrid>
      <w:tr w:rsidR="0097495A" w14:paraId="614245EA" w14:textId="77777777" w:rsidTr="0097495A">
        <w:tc>
          <w:tcPr>
            <w:tcW w:w="5000" w:type="pct"/>
            <w:gridSpan w:val="12"/>
          </w:tcPr>
          <w:p w14:paraId="7053FDF3" w14:textId="348E35BE" w:rsidR="0097495A" w:rsidRDefault="0097495A" w:rsidP="00D55E27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Спортивная</w:t>
            </w:r>
            <w:r>
              <w:rPr>
                <w:spacing w:val="-5"/>
              </w:rPr>
              <w:t xml:space="preserve"> </w:t>
            </w:r>
            <w:r>
              <w:t>экипировка,</w:t>
            </w:r>
            <w:r>
              <w:rPr>
                <w:spacing w:val="-4"/>
              </w:rPr>
              <w:t xml:space="preserve"> </w:t>
            </w:r>
            <w:r>
              <w:t>передаваема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дивидуальное</w:t>
            </w:r>
            <w:r>
              <w:rPr>
                <w:spacing w:val="-5"/>
              </w:rPr>
              <w:t xml:space="preserve"> </w:t>
            </w:r>
            <w:r>
              <w:t>пользование</w:t>
            </w:r>
          </w:p>
        </w:tc>
      </w:tr>
      <w:tr w:rsidR="0097495A" w14:paraId="3965FE6C" w14:textId="77777777" w:rsidTr="0097495A">
        <w:tc>
          <w:tcPr>
            <w:tcW w:w="146" w:type="pct"/>
            <w:vMerge w:val="restart"/>
          </w:tcPr>
          <w:p w14:paraId="46811EEA" w14:textId="3A5A923B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№</w:t>
            </w:r>
            <w:r>
              <w:rPr>
                <w:spacing w:val="-57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" w:type="pct"/>
            <w:vMerge w:val="restart"/>
          </w:tcPr>
          <w:p w14:paraId="628BC8FA" w14:textId="363C78B8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351" w:type="pct"/>
            <w:vMerge w:val="restart"/>
          </w:tcPr>
          <w:p w14:paraId="27AA1416" w14:textId="1A66AEC6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</w:tc>
        <w:tc>
          <w:tcPr>
            <w:tcW w:w="338" w:type="pct"/>
            <w:vMerge w:val="restart"/>
          </w:tcPr>
          <w:p w14:paraId="42D14DBC" w14:textId="441F32B7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Расчетная</w:t>
            </w:r>
            <w:r>
              <w:rPr>
                <w:spacing w:val="-2"/>
              </w:rPr>
              <w:t xml:space="preserve"> </w:t>
            </w:r>
            <w:r>
              <w:t>единица</w:t>
            </w:r>
          </w:p>
        </w:tc>
        <w:tc>
          <w:tcPr>
            <w:tcW w:w="3700" w:type="pct"/>
            <w:gridSpan w:val="8"/>
          </w:tcPr>
          <w:p w14:paraId="557D0CEF" w14:textId="66A6DCA5" w:rsidR="0097495A" w:rsidRPr="00D55E27" w:rsidRDefault="0097495A" w:rsidP="00436176">
            <w:pPr>
              <w:pStyle w:val="af1"/>
              <w:spacing w:before="5"/>
              <w:jc w:val="center"/>
              <w:rPr>
                <w:bCs/>
              </w:rPr>
            </w:pPr>
            <w:r w:rsidRPr="00D55E27">
              <w:rPr>
                <w:bCs/>
              </w:rPr>
              <w:t>Этапы спортивной подготовки</w:t>
            </w:r>
          </w:p>
        </w:tc>
      </w:tr>
      <w:tr w:rsidR="0097495A" w14:paraId="21202253" w14:textId="77777777" w:rsidTr="0097495A">
        <w:tc>
          <w:tcPr>
            <w:tcW w:w="146" w:type="pct"/>
            <w:vMerge/>
          </w:tcPr>
          <w:p w14:paraId="18DE47A9" w14:textId="1491D9BB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  <w:vMerge/>
          </w:tcPr>
          <w:p w14:paraId="226FCA61" w14:textId="596296B5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Merge/>
          </w:tcPr>
          <w:p w14:paraId="35B3B69E" w14:textId="10DA1BBC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38" w:type="pct"/>
            <w:vMerge/>
          </w:tcPr>
          <w:p w14:paraId="4A719AE6" w14:textId="06674DC5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832" w:type="pct"/>
            <w:gridSpan w:val="2"/>
            <w:vAlign w:val="center"/>
          </w:tcPr>
          <w:p w14:paraId="09B4A75C" w14:textId="2D117CAB" w:rsidR="0097495A" w:rsidRPr="00D55E27" w:rsidRDefault="0097495A" w:rsidP="00261ED7">
            <w:pPr>
              <w:pStyle w:val="af1"/>
              <w:spacing w:before="5"/>
            </w:pPr>
            <w:r w:rsidRPr="00D55E27">
              <w:t>Этап начальной подготовки</w:t>
            </w:r>
          </w:p>
        </w:tc>
        <w:tc>
          <w:tcPr>
            <w:tcW w:w="656" w:type="pct"/>
            <w:gridSpan w:val="2"/>
            <w:vAlign w:val="center"/>
          </w:tcPr>
          <w:p w14:paraId="761F873A" w14:textId="161474F9" w:rsidR="0097495A" w:rsidRPr="00D55E27" w:rsidRDefault="0097495A" w:rsidP="00E75F93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4"/>
                <w:szCs w:val="24"/>
              </w:rPr>
            </w:pPr>
            <w:proofErr w:type="spellStart"/>
            <w:r w:rsidRPr="00D55E27">
              <w:rPr>
                <w:sz w:val="24"/>
                <w:szCs w:val="24"/>
              </w:rPr>
              <w:t>Учебно</w:t>
            </w:r>
            <w:proofErr w:type="spellEnd"/>
            <w:r w:rsidRPr="00D55E27">
              <w:rPr>
                <w:sz w:val="24"/>
                <w:szCs w:val="24"/>
              </w:rPr>
              <w:t xml:space="preserve"> </w:t>
            </w:r>
            <w:proofErr w:type="gramStart"/>
            <w:r w:rsidRPr="00D55E27">
              <w:rPr>
                <w:sz w:val="24"/>
                <w:szCs w:val="24"/>
              </w:rPr>
              <w:t>–т</w:t>
            </w:r>
            <w:proofErr w:type="gramEnd"/>
            <w:r w:rsidRPr="00D55E27">
              <w:rPr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649" w:type="pct"/>
            <w:vAlign w:val="center"/>
          </w:tcPr>
          <w:p w14:paraId="0694E408" w14:textId="654A800E" w:rsidR="0097495A" w:rsidRPr="00D55E27" w:rsidRDefault="0097495A" w:rsidP="00E75F93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4"/>
                <w:szCs w:val="24"/>
              </w:rPr>
            </w:pPr>
            <w:r w:rsidRPr="00D55E27">
              <w:rPr>
                <w:sz w:val="24"/>
                <w:szCs w:val="24"/>
              </w:rPr>
              <w:t>Этап совершенствования</w:t>
            </w:r>
          </w:p>
          <w:p w14:paraId="59A0E1D0" w14:textId="18FCBE95" w:rsidR="0097495A" w:rsidRPr="00D55E27" w:rsidRDefault="0097495A" w:rsidP="00261ED7">
            <w:pPr>
              <w:pStyle w:val="af1"/>
              <w:spacing w:before="5"/>
              <w:rPr>
                <w:bCs/>
              </w:rPr>
            </w:pPr>
            <w:r w:rsidRPr="00D55E27">
              <w:t>спортивного</w:t>
            </w:r>
            <w:r w:rsidRPr="00D55E27">
              <w:rPr>
                <w:spacing w:val="-4"/>
              </w:rPr>
              <w:t xml:space="preserve"> </w:t>
            </w:r>
            <w:r w:rsidRPr="00D55E27">
              <w:t>мастерства</w:t>
            </w:r>
          </w:p>
        </w:tc>
        <w:tc>
          <w:tcPr>
            <w:tcW w:w="1563" w:type="pct"/>
            <w:gridSpan w:val="3"/>
          </w:tcPr>
          <w:p w14:paraId="06B321B0" w14:textId="7D2DFDFE" w:rsidR="0097495A" w:rsidRPr="00D55E27" w:rsidRDefault="0097495A" w:rsidP="00261ED7">
            <w:pPr>
              <w:pStyle w:val="af1"/>
              <w:spacing w:before="5"/>
              <w:rPr>
                <w:bCs/>
              </w:rPr>
            </w:pPr>
            <w:r w:rsidRPr="00D55E27">
              <w:t>Этап высшего</w:t>
            </w:r>
            <w:r w:rsidRPr="00D55E27">
              <w:rPr>
                <w:spacing w:val="-11"/>
              </w:rPr>
              <w:t xml:space="preserve"> </w:t>
            </w:r>
            <w:r w:rsidRPr="00D55E27">
              <w:t>спортивного</w:t>
            </w:r>
            <w:r w:rsidRPr="00D55E27">
              <w:rPr>
                <w:spacing w:val="-67"/>
              </w:rPr>
              <w:t xml:space="preserve"> </w:t>
            </w:r>
            <w:r w:rsidRPr="00D55E27">
              <w:t>мастерства</w:t>
            </w:r>
          </w:p>
        </w:tc>
      </w:tr>
      <w:tr w:rsidR="0097495A" w14:paraId="06DF9427" w14:textId="77777777" w:rsidTr="00E75F93">
        <w:trPr>
          <w:cantSplit/>
          <w:trHeight w:val="1134"/>
        </w:trPr>
        <w:tc>
          <w:tcPr>
            <w:tcW w:w="146" w:type="pct"/>
            <w:vMerge/>
          </w:tcPr>
          <w:p w14:paraId="68D18545" w14:textId="50FFAC6B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  <w:vMerge/>
          </w:tcPr>
          <w:p w14:paraId="48F28DF8" w14:textId="0EEFB61A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Merge/>
          </w:tcPr>
          <w:p w14:paraId="1C3D3E22" w14:textId="7FB906B8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338" w:type="pct"/>
            <w:vMerge/>
          </w:tcPr>
          <w:p w14:paraId="74856C6D" w14:textId="53EC7504" w:rsidR="0097495A" w:rsidRDefault="0097495A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</w:p>
        </w:tc>
        <w:tc>
          <w:tcPr>
            <w:tcW w:w="424" w:type="pct"/>
          </w:tcPr>
          <w:p w14:paraId="3D9D75C7" w14:textId="229C1BF9" w:rsidR="0097495A" w:rsidRPr="0097495A" w:rsidRDefault="0097495A" w:rsidP="0097495A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количество</w:t>
            </w:r>
          </w:p>
        </w:tc>
        <w:tc>
          <w:tcPr>
            <w:tcW w:w="408" w:type="pct"/>
          </w:tcPr>
          <w:p w14:paraId="7A51EB26" w14:textId="77777777" w:rsidR="0097495A" w:rsidRPr="0097495A" w:rsidRDefault="0097495A" w:rsidP="0097495A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 xml:space="preserve">срок эксплуатации </w:t>
            </w:r>
          </w:p>
          <w:p w14:paraId="77AF075D" w14:textId="33B71235" w:rsidR="0097495A" w:rsidRPr="0097495A" w:rsidRDefault="0097495A" w:rsidP="0097495A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(лет)</w:t>
            </w:r>
          </w:p>
        </w:tc>
        <w:tc>
          <w:tcPr>
            <w:tcW w:w="274" w:type="pct"/>
          </w:tcPr>
          <w:p w14:paraId="5CBC2796" w14:textId="056306B3" w:rsidR="0097495A" w:rsidRPr="0097495A" w:rsidRDefault="0097495A" w:rsidP="0097495A">
            <w:pPr>
              <w:pStyle w:val="af1"/>
              <w:spacing w:before="5"/>
              <w:ind w:left="113" w:right="113"/>
              <w:rPr>
                <w:bCs/>
              </w:rPr>
            </w:pPr>
            <w:r w:rsidRPr="0097495A">
              <w:rPr>
                <w:bCs/>
              </w:rPr>
              <w:t>количество</w:t>
            </w:r>
          </w:p>
        </w:tc>
        <w:tc>
          <w:tcPr>
            <w:tcW w:w="382" w:type="pct"/>
          </w:tcPr>
          <w:p w14:paraId="4304AB96" w14:textId="77777777" w:rsidR="0097495A" w:rsidRPr="0097495A" w:rsidRDefault="0097495A" w:rsidP="00E75F93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 xml:space="preserve">срок эксплуатации </w:t>
            </w:r>
          </w:p>
          <w:p w14:paraId="68BBDA66" w14:textId="253779ED" w:rsidR="0097495A" w:rsidRPr="0097495A" w:rsidRDefault="0097495A" w:rsidP="00261ED7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(лет)</w:t>
            </w:r>
          </w:p>
        </w:tc>
        <w:tc>
          <w:tcPr>
            <w:tcW w:w="649" w:type="pct"/>
          </w:tcPr>
          <w:p w14:paraId="39478C98" w14:textId="79F9E03D" w:rsidR="0097495A" w:rsidRPr="0097495A" w:rsidRDefault="0097495A" w:rsidP="00261ED7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количество</w:t>
            </w:r>
          </w:p>
        </w:tc>
        <w:tc>
          <w:tcPr>
            <w:tcW w:w="782" w:type="pct"/>
          </w:tcPr>
          <w:p w14:paraId="021C71A2" w14:textId="77777777" w:rsidR="0097495A" w:rsidRPr="0097495A" w:rsidRDefault="0097495A" w:rsidP="00E75F93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 xml:space="preserve">срок эксплуатации </w:t>
            </w:r>
          </w:p>
          <w:p w14:paraId="1977E1E8" w14:textId="184015DE" w:rsidR="0097495A" w:rsidRPr="0097495A" w:rsidRDefault="0097495A" w:rsidP="00261ED7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(лет)</w:t>
            </w:r>
          </w:p>
        </w:tc>
        <w:tc>
          <w:tcPr>
            <w:tcW w:w="408" w:type="pct"/>
          </w:tcPr>
          <w:p w14:paraId="08E97AAA" w14:textId="0F0DA4CC" w:rsidR="0097495A" w:rsidRPr="0097495A" w:rsidRDefault="0097495A" w:rsidP="00261ED7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количество</w:t>
            </w:r>
          </w:p>
        </w:tc>
        <w:tc>
          <w:tcPr>
            <w:tcW w:w="373" w:type="pct"/>
          </w:tcPr>
          <w:p w14:paraId="213F0913" w14:textId="77777777" w:rsidR="0097495A" w:rsidRPr="0097495A" w:rsidRDefault="0097495A" w:rsidP="00E75F93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 xml:space="preserve">срок эксплуатации </w:t>
            </w:r>
          </w:p>
          <w:p w14:paraId="00137E44" w14:textId="0A4BDEF2" w:rsidR="0097495A" w:rsidRPr="0097495A" w:rsidRDefault="0097495A" w:rsidP="00261ED7">
            <w:pPr>
              <w:pStyle w:val="af1"/>
              <w:spacing w:before="5"/>
              <w:rPr>
                <w:bCs/>
              </w:rPr>
            </w:pPr>
            <w:r w:rsidRPr="0097495A">
              <w:rPr>
                <w:bCs/>
              </w:rPr>
              <w:t>(лет)</w:t>
            </w:r>
          </w:p>
        </w:tc>
      </w:tr>
      <w:tr w:rsidR="00436176" w14:paraId="0AA03753" w14:textId="77777777" w:rsidTr="0097495A">
        <w:tc>
          <w:tcPr>
            <w:tcW w:w="146" w:type="pct"/>
          </w:tcPr>
          <w:p w14:paraId="4A435E68" w14:textId="6153FB8F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14:paraId="2D2A8715" w14:textId="77777777" w:rsidR="00436176" w:rsidRDefault="00436176" w:rsidP="00E75F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14:paraId="158992CB" w14:textId="538D0B97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парадный</w:t>
            </w:r>
          </w:p>
        </w:tc>
        <w:tc>
          <w:tcPr>
            <w:tcW w:w="351" w:type="pct"/>
          </w:tcPr>
          <w:p w14:paraId="59D1434C" w14:textId="65028D53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штук</w:t>
            </w:r>
          </w:p>
        </w:tc>
        <w:tc>
          <w:tcPr>
            <w:tcW w:w="338" w:type="pct"/>
          </w:tcPr>
          <w:p w14:paraId="4C0F9460" w14:textId="2DF49174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ающегося</w:t>
            </w:r>
          </w:p>
        </w:tc>
        <w:tc>
          <w:tcPr>
            <w:tcW w:w="424" w:type="pct"/>
          </w:tcPr>
          <w:p w14:paraId="0CBBF195" w14:textId="2816A0F5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8" w:type="pct"/>
          </w:tcPr>
          <w:p w14:paraId="5C6C14E6" w14:textId="0729ABE7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14:paraId="212F9847" w14:textId="64B468AD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14:paraId="35E8E413" w14:textId="782091AE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" w:type="pct"/>
          </w:tcPr>
          <w:p w14:paraId="39F1A9A5" w14:textId="6562B0BD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782" w:type="pct"/>
          </w:tcPr>
          <w:p w14:paraId="66040B82" w14:textId="16232618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3</w:t>
            </w:r>
          </w:p>
        </w:tc>
        <w:tc>
          <w:tcPr>
            <w:tcW w:w="408" w:type="pct"/>
          </w:tcPr>
          <w:p w14:paraId="0705EE38" w14:textId="5D791B9E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373" w:type="pct"/>
          </w:tcPr>
          <w:p w14:paraId="09909491" w14:textId="0A255F62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3</w:t>
            </w:r>
          </w:p>
        </w:tc>
      </w:tr>
      <w:tr w:rsidR="00436176" w14:paraId="00F1DF43" w14:textId="77777777" w:rsidTr="0097495A">
        <w:tc>
          <w:tcPr>
            <w:tcW w:w="146" w:type="pct"/>
          </w:tcPr>
          <w:p w14:paraId="3F772AEB" w14:textId="6DE68279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14:paraId="1A7CE2FD" w14:textId="77777777" w:rsidR="00436176" w:rsidRDefault="00436176" w:rsidP="00E75F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пальн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59B642F3" w14:textId="441CC134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выступлений на</w:t>
            </w:r>
            <w:r>
              <w:rPr>
                <w:spacing w:val="-57"/>
              </w:rPr>
              <w:t xml:space="preserve"> </w:t>
            </w:r>
            <w:r>
              <w:t>соревнованиях</w:t>
            </w:r>
          </w:p>
        </w:tc>
        <w:tc>
          <w:tcPr>
            <w:tcW w:w="351" w:type="pct"/>
          </w:tcPr>
          <w:p w14:paraId="1E2CB1B3" w14:textId="77777777" w:rsidR="00436176" w:rsidRDefault="00436176" w:rsidP="00E75F9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0334C5A" w14:textId="33A9D048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штук</w:t>
            </w:r>
          </w:p>
        </w:tc>
        <w:tc>
          <w:tcPr>
            <w:tcW w:w="338" w:type="pct"/>
          </w:tcPr>
          <w:p w14:paraId="14A83319" w14:textId="77777777" w:rsidR="00436176" w:rsidRDefault="00436176" w:rsidP="00E75F9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B04FE00" w14:textId="13BD10DD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ающегося</w:t>
            </w:r>
          </w:p>
        </w:tc>
        <w:tc>
          <w:tcPr>
            <w:tcW w:w="424" w:type="pct"/>
          </w:tcPr>
          <w:p w14:paraId="59910FA7" w14:textId="5D1908E1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8" w:type="pct"/>
          </w:tcPr>
          <w:p w14:paraId="4A032914" w14:textId="24768F9C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14:paraId="2D1268B7" w14:textId="73700E6A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14:paraId="24FF129E" w14:textId="2CE5E1EF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" w:type="pct"/>
          </w:tcPr>
          <w:p w14:paraId="56C8E40E" w14:textId="77777777" w:rsidR="00436176" w:rsidRDefault="00436176" w:rsidP="00436176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3647EF4D" w14:textId="73E1C26D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782" w:type="pct"/>
          </w:tcPr>
          <w:p w14:paraId="36ECCB88" w14:textId="77777777" w:rsidR="00436176" w:rsidRDefault="00436176" w:rsidP="00436176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1135AE1F" w14:textId="3548E4AB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408" w:type="pct"/>
          </w:tcPr>
          <w:p w14:paraId="487939CE" w14:textId="77777777" w:rsidR="00436176" w:rsidRDefault="00436176" w:rsidP="00436176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00B42702" w14:textId="6DAB6AD3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373" w:type="pct"/>
          </w:tcPr>
          <w:p w14:paraId="642E1C6F" w14:textId="77777777" w:rsidR="00436176" w:rsidRDefault="00436176" w:rsidP="00436176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1A491686" w14:textId="5805AADC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</w:tr>
      <w:tr w:rsidR="00436176" w14:paraId="264329A8" w14:textId="77777777" w:rsidTr="0097495A">
        <w:tc>
          <w:tcPr>
            <w:tcW w:w="146" w:type="pct"/>
          </w:tcPr>
          <w:p w14:paraId="5A0EBE61" w14:textId="3F2860E1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14:paraId="02AA77CE" w14:textId="573CAC66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Футболка</w:t>
            </w:r>
          </w:p>
        </w:tc>
        <w:tc>
          <w:tcPr>
            <w:tcW w:w="351" w:type="pct"/>
          </w:tcPr>
          <w:p w14:paraId="60C2D806" w14:textId="4DAEB526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штук</w:t>
            </w:r>
          </w:p>
        </w:tc>
        <w:tc>
          <w:tcPr>
            <w:tcW w:w="338" w:type="pct"/>
          </w:tcPr>
          <w:p w14:paraId="2DE6553F" w14:textId="42684274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ающегося</w:t>
            </w:r>
          </w:p>
        </w:tc>
        <w:tc>
          <w:tcPr>
            <w:tcW w:w="424" w:type="pct"/>
          </w:tcPr>
          <w:p w14:paraId="78610E0D" w14:textId="0A19572F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8" w:type="pct"/>
          </w:tcPr>
          <w:p w14:paraId="5189D1D6" w14:textId="093252E3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14:paraId="3E650375" w14:textId="6AA27367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14:paraId="2D9B06D8" w14:textId="7532254F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" w:type="pct"/>
          </w:tcPr>
          <w:p w14:paraId="4442675C" w14:textId="6C78A046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782" w:type="pct"/>
          </w:tcPr>
          <w:p w14:paraId="7A3E7909" w14:textId="6AA97BE9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408" w:type="pct"/>
          </w:tcPr>
          <w:p w14:paraId="428415AE" w14:textId="03039BCD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373" w:type="pct"/>
          </w:tcPr>
          <w:p w14:paraId="60408535" w14:textId="3C7CA824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</w:tr>
      <w:tr w:rsidR="00436176" w14:paraId="4F367744" w14:textId="77777777" w:rsidTr="0097495A">
        <w:tc>
          <w:tcPr>
            <w:tcW w:w="146" w:type="pct"/>
          </w:tcPr>
          <w:p w14:paraId="2CA834BA" w14:textId="0B197A92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5" w:type="pct"/>
          </w:tcPr>
          <w:p w14:paraId="34CA3934" w14:textId="77777777" w:rsidR="00436176" w:rsidRDefault="00436176" w:rsidP="00E75F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14:paraId="4BFB8D86" w14:textId="4D014A4B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(мужские)</w:t>
            </w:r>
          </w:p>
        </w:tc>
        <w:tc>
          <w:tcPr>
            <w:tcW w:w="351" w:type="pct"/>
          </w:tcPr>
          <w:p w14:paraId="0C71323D" w14:textId="458C073F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штук</w:t>
            </w:r>
          </w:p>
        </w:tc>
        <w:tc>
          <w:tcPr>
            <w:tcW w:w="338" w:type="pct"/>
          </w:tcPr>
          <w:p w14:paraId="6DA0F87E" w14:textId="27FEDA39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ающегося</w:t>
            </w:r>
          </w:p>
        </w:tc>
        <w:tc>
          <w:tcPr>
            <w:tcW w:w="424" w:type="pct"/>
          </w:tcPr>
          <w:p w14:paraId="5369EBAA" w14:textId="1FCE414F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8" w:type="pct"/>
          </w:tcPr>
          <w:p w14:paraId="2182B632" w14:textId="46AC460C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14:paraId="2E94630C" w14:textId="5A0805BC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14:paraId="0DA896C2" w14:textId="00D0F32A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" w:type="pct"/>
          </w:tcPr>
          <w:p w14:paraId="17AC4A53" w14:textId="154B4E6A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782" w:type="pct"/>
          </w:tcPr>
          <w:p w14:paraId="47AC0E52" w14:textId="050C011E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408" w:type="pct"/>
          </w:tcPr>
          <w:p w14:paraId="2EAE3429" w14:textId="38938FC0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373" w:type="pct"/>
          </w:tcPr>
          <w:p w14:paraId="6C13D099" w14:textId="0FFE86E7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</w:tr>
      <w:tr w:rsidR="00436176" w14:paraId="69B1940E" w14:textId="77777777" w:rsidTr="0097495A">
        <w:tc>
          <w:tcPr>
            <w:tcW w:w="146" w:type="pct"/>
          </w:tcPr>
          <w:p w14:paraId="3E5AFD6C" w14:textId="6B7FFCEB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14:paraId="43B8FD63" w14:textId="77068A7B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Чешки</w:t>
            </w:r>
            <w:r>
              <w:rPr>
                <w:spacing w:val="-3"/>
              </w:rPr>
              <w:t xml:space="preserve"> </w:t>
            </w:r>
            <w:r>
              <w:t>гимнастические</w:t>
            </w:r>
          </w:p>
        </w:tc>
        <w:tc>
          <w:tcPr>
            <w:tcW w:w="351" w:type="pct"/>
          </w:tcPr>
          <w:p w14:paraId="2ADDA10C" w14:textId="50FB7F5A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пар</w:t>
            </w:r>
          </w:p>
        </w:tc>
        <w:tc>
          <w:tcPr>
            <w:tcW w:w="338" w:type="pct"/>
          </w:tcPr>
          <w:p w14:paraId="13781A49" w14:textId="5B518479" w:rsidR="00436176" w:rsidRDefault="00436176" w:rsidP="00261ED7">
            <w:pPr>
              <w:pStyle w:val="af1"/>
              <w:spacing w:before="5"/>
              <w:rPr>
                <w:bCs/>
                <w:sz w:val="28"/>
                <w:szCs w:val="28"/>
              </w:rPr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ающегося</w:t>
            </w:r>
          </w:p>
        </w:tc>
        <w:tc>
          <w:tcPr>
            <w:tcW w:w="424" w:type="pct"/>
          </w:tcPr>
          <w:p w14:paraId="01951C98" w14:textId="6B0D3B04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8" w:type="pct"/>
          </w:tcPr>
          <w:p w14:paraId="50769DED" w14:textId="759E0176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4" w:type="pct"/>
          </w:tcPr>
          <w:p w14:paraId="71957B77" w14:textId="49AAFEBB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14:paraId="0EAE7EE4" w14:textId="3FFB374E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" w:type="pct"/>
          </w:tcPr>
          <w:p w14:paraId="5746B1A4" w14:textId="328A10B4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3</w:t>
            </w:r>
          </w:p>
        </w:tc>
        <w:tc>
          <w:tcPr>
            <w:tcW w:w="782" w:type="pct"/>
          </w:tcPr>
          <w:p w14:paraId="4E19BEFD" w14:textId="75AF997C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408" w:type="pct"/>
          </w:tcPr>
          <w:p w14:paraId="4CC0C4A7" w14:textId="6CA030EA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3</w:t>
            </w:r>
          </w:p>
        </w:tc>
        <w:tc>
          <w:tcPr>
            <w:tcW w:w="373" w:type="pct"/>
          </w:tcPr>
          <w:p w14:paraId="1A452538" w14:textId="58817F69" w:rsidR="00436176" w:rsidRDefault="00436176" w:rsidP="00436176">
            <w:pPr>
              <w:pStyle w:val="af1"/>
              <w:spacing w:before="5"/>
              <w:jc w:val="center"/>
              <w:rPr>
                <w:bCs/>
                <w:sz w:val="28"/>
                <w:szCs w:val="28"/>
              </w:rPr>
            </w:pPr>
            <w:r>
              <w:t>1</w:t>
            </w:r>
          </w:p>
        </w:tc>
      </w:tr>
    </w:tbl>
    <w:p w14:paraId="1FDD7864" w14:textId="67195270" w:rsidR="00436176" w:rsidRDefault="00436176" w:rsidP="00261ED7">
      <w:pPr>
        <w:pStyle w:val="af1"/>
        <w:spacing w:before="5"/>
        <w:rPr>
          <w:bCs/>
          <w:sz w:val="28"/>
          <w:szCs w:val="28"/>
        </w:rPr>
        <w:sectPr w:rsidR="00436176" w:rsidSect="0097495A"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14:paraId="564B895B" w14:textId="2AE149EB" w:rsidR="00436176" w:rsidRDefault="00436176" w:rsidP="00261ED7">
      <w:pPr>
        <w:pStyle w:val="af1"/>
        <w:spacing w:before="5"/>
        <w:rPr>
          <w:bCs/>
          <w:sz w:val="28"/>
          <w:szCs w:val="28"/>
        </w:rPr>
      </w:pPr>
    </w:p>
    <w:p w14:paraId="254D9E36" w14:textId="638CB7F0" w:rsidR="00E63450" w:rsidRDefault="00F50724" w:rsidP="00E63450">
      <w:pPr>
        <w:shd w:val="clear" w:color="auto" w:fill="FFFFFF"/>
        <w:spacing w:after="0" w:line="240" w:lineRule="auto"/>
        <w:jc w:val="center"/>
        <w:rPr>
          <w:sz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.2</w:t>
      </w:r>
      <w:r w:rsidR="00E63450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 </w:t>
      </w:r>
      <w:r w:rsidR="00E6345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адров</w:t>
      </w:r>
      <w:r w:rsidR="00275F4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ые условия реализации Программы</w:t>
      </w:r>
    </w:p>
    <w:p w14:paraId="22671938" w14:textId="77777777" w:rsidR="00E63450" w:rsidRDefault="00E63450" w:rsidP="00261ED7">
      <w:pPr>
        <w:pStyle w:val="af1"/>
        <w:spacing w:before="5"/>
        <w:rPr>
          <w:bCs/>
          <w:sz w:val="28"/>
          <w:szCs w:val="28"/>
        </w:rPr>
      </w:pPr>
    </w:p>
    <w:p w14:paraId="54AD8012" w14:textId="764743CF" w:rsidR="00E63450" w:rsidRDefault="00E63450" w:rsidP="00E63450">
      <w:pPr>
        <w:pStyle w:val="af1"/>
        <w:spacing w:before="2"/>
        <w:ind w:left="112" w:right="102"/>
        <w:jc w:val="both"/>
        <w:rPr>
          <w:sz w:val="28"/>
          <w:szCs w:val="28"/>
        </w:rPr>
      </w:pPr>
      <w:r>
        <w:tab/>
      </w:r>
      <w:proofErr w:type="gramStart"/>
      <w:r w:rsidRPr="00E63450">
        <w:rPr>
          <w:sz w:val="28"/>
          <w:szCs w:val="28"/>
        </w:rPr>
        <w:t>Дополнительное образование по спортивной подготовке осуществляют лиц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тренеры-преподаватели), уровень квалификации которых должен соответствовать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бованиям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становлен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тандар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«Тренер -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еподаватель» (утвержден приказом Минтруда России от 24.12.2020 г. №952н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 стандартом «Тренер» (утвержден приказом Минтруда России от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28.03.2019г.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№191н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тандар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«Специалист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нструкторской и методической работе в области физической культуры и спорта»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утвержден приказ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Минтруд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осси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т 21.04.2022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г. № 237н</w:t>
      </w:r>
      <w:proofErr w:type="gramEnd"/>
      <w:r w:rsidRPr="00E63450">
        <w:rPr>
          <w:sz w:val="28"/>
          <w:szCs w:val="28"/>
        </w:rPr>
        <w:t>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ли Еди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квалификацион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равочник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лжносте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уководителей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сто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-67"/>
          <w:sz w:val="28"/>
          <w:szCs w:val="28"/>
        </w:rPr>
        <w:t xml:space="preserve"> </w:t>
      </w:r>
      <w:r w:rsidRPr="00E63450">
        <w:rPr>
          <w:sz w:val="28"/>
          <w:szCs w:val="28"/>
        </w:rPr>
        <w:t>служащих, раздел «Квалификационные характеристики должностей работников 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бласти</w:t>
      </w:r>
      <w:r w:rsidRPr="00E63450">
        <w:rPr>
          <w:spacing w:val="-5"/>
          <w:sz w:val="28"/>
          <w:szCs w:val="28"/>
        </w:rPr>
        <w:t xml:space="preserve"> </w:t>
      </w:r>
      <w:r w:rsidRPr="00E63450">
        <w:rPr>
          <w:sz w:val="28"/>
          <w:szCs w:val="28"/>
        </w:rPr>
        <w:t>физической</w:t>
      </w:r>
      <w:r w:rsidRPr="00E63450">
        <w:rPr>
          <w:spacing w:val="-8"/>
          <w:sz w:val="28"/>
          <w:szCs w:val="28"/>
        </w:rPr>
        <w:t xml:space="preserve"> </w:t>
      </w:r>
      <w:r w:rsidRPr="00E63450">
        <w:rPr>
          <w:sz w:val="28"/>
          <w:szCs w:val="28"/>
        </w:rPr>
        <w:t>культуры</w:t>
      </w:r>
      <w:r w:rsidRPr="00E63450">
        <w:rPr>
          <w:spacing w:val="-6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-5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а»</w:t>
      </w:r>
      <w:r w:rsidRPr="00E63450">
        <w:rPr>
          <w:spacing w:val="-10"/>
          <w:sz w:val="28"/>
          <w:szCs w:val="28"/>
        </w:rPr>
        <w:t xml:space="preserve"> </w:t>
      </w:r>
      <w:r w:rsidRPr="00E63450">
        <w:rPr>
          <w:sz w:val="28"/>
          <w:szCs w:val="28"/>
        </w:rPr>
        <w:t>(утвержден</w:t>
      </w:r>
      <w:r w:rsidRPr="00E63450">
        <w:rPr>
          <w:spacing w:val="-7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казом</w:t>
      </w:r>
      <w:r w:rsidRPr="00E63450">
        <w:rPr>
          <w:spacing w:val="-6"/>
          <w:sz w:val="28"/>
          <w:szCs w:val="28"/>
        </w:rPr>
        <w:t xml:space="preserve"> </w:t>
      </w:r>
      <w:proofErr w:type="spellStart"/>
      <w:r w:rsidRPr="00E63450">
        <w:rPr>
          <w:sz w:val="28"/>
          <w:szCs w:val="28"/>
        </w:rPr>
        <w:t>Минздравсоцразвития</w:t>
      </w:r>
      <w:proofErr w:type="spellEnd"/>
      <w:r w:rsidRPr="00E63450">
        <w:rPr>
          <w:spacing w:val="-68"/>
          <w:sz w:val="28"/>
          <w:szCs w:val="28"/>
        </w:rPr>
        <w:t xml:space="preserve"> </w:t>
      </w:r>
      <w:r w:rsidRPr="00E63450">
        <w:rPr>
          <w:sz w:val="28"/>
          <w:szCs w:val="28"/>
        </w:rPr>
        <w:t>России</w:t>
      </w:r>
      <w:r w:rsidRPr="00E63450">
        <w:rPr>
          <w:spacing w:val="-4"/>
          <w:sz w:val="28"/>
          <w:szCs w:val="28"/>
        </w:rPr>
        <w:t xml:space="preserve"> </w:t>
      </w:r>
      <w:r w:rsidRPr="00E63450">
        <w:rPr>
          <w:sz w:val="28"/>
          <w:szCs w:val="28"/>
        </w:rPr>
        <w:t>от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15.08.2011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г.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№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916н),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в</w:t>
      </w:r>
      <w:r w:rsidRPr="00E63450">
        <w:rPr>
          <w:spacing w:val="-3"/>
          <w:sz w:val="28"/>
          <w:szCs w:val="28"/>
        </w:rPr>
        <w:t xml:space="preserve"> </w:t>
      </w:r>
      <w:r w:rsidRPr="00E63450">
        <w:rPr>
          <w:sz w:val="28"/>
          <w:szCs w:val="28"/>
        </w:rPr>
        <w:t>том</w:t>
      </w:r>
      <w:r w:rsidRPr="00E63450">
        <w:rPr>
          <w:spacing w:val="-4"/>
          <w:sz w:val="28"/>
          <w:szCs w:val="28"/>
        </w:rPr>
        <w:t xml:space="preserve"> </w:t>
      </w:r>
      <w:r w:rsidRPr="00E63450">
        <w:rPr>
          <w:sz w:val="28"/>
          <w:szCs w:val="28"/>
        </w:rPr>
        <w:t>числе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следующим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бованиям:</w:t>
      </w:r>
    </w:p>
    <w:p w14:paraId="4A1AF60F" w14:textId="77777777" w:rsidR="00E63450" w:rsidRPr="00E63450" w:rsidRDefault="00E63450" w:rsidP="00E63450">
      <w:pPr>
        <w:pStyle w:val="af6"/>
        <w:widowControl w:val="0"/>
        <w:numPr>
          <w:ilvl w:val="1"/>
          <w:numId w:val="14"/>
        </w:numPr>
        <w:tabs>
          <w:tab w:val="left" w:pos="1263"/>
        </w:tabs>
        <w:autoSpaceDE w:val="0"/>
        <w:autoSpaceDN w:val="0"/>
        <w:spacing w:after="0" w:line="240" w:lineRule="auto"/>
        <w:ind w:right="107" w:firstLine="9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3450">
        <w:rPr>
          <w:rFonts w:ascii="Times New Roman" w:hAnsi="Times New Roman" w:cs="Times New Roman"/>
          <w:sz w:val="28"/>
          <w:szCs w:val="28"/>
        </w:rPr>
        <w:t>на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чальной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одготовки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–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личи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редне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345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или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высше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без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едъявле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требований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к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тажу</w:t>
      </w:r>
      <w:r w:rsidRPr="00E6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работы по специальности;</w:t>
      </w:r>
    </w:p>
    <w:p w14:paraId="075E6DB4" w14:textId="77777777" w:rsidR="00E63450" w:rsidRPr="00E63450" w:rsidRDefault="00E63450" w:rsidP="00E63450">
      <w:pPr>
        <w:pStyle w:val="af6"/>
        <w:widowControl w:val="0"/>
        <w:numPr>
          <w:ilvl w:val="1"/>
          <w:numId w:val="14"/>
        </w:numPr>
        <w:tabs>
          <w:tab w:val="left" w:pos="1321"/>
        </w:tabs>
        <w:autoSpaceDE w:val="0"/>
        <w:autoSpaceDN w:val="0"/>
        <w:spacing w:after="0" w:line="240" w:lineRule="auto"/>
        <w:ind w:right="102" w:firstLine="9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3450">
        <w:rPr>
          <w:rFonts w:ascii="Times New Roman" w:hAnsi="Times New Roman" w:cs="Times New Roman"/>
          <w:sz w:val="28"/>
          <w:szCs w:val="28"/>
        </w:rPr>
        <w:t>на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учебно-тренировочном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(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портивной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пециализации)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-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личие среднего профессионального образования или высшего профессионально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и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тажа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работы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о специальности не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менее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дного года;</w:t>
      </w:r>
    </w:p>
    <w:p w14:paraId="4CA3341C" w14:textId="77777777" w:rsidR="00E63450" w:rsidRPr="00E63450" w:rsidRDefault="00E63450" w:rsidP="00E63450">
      <w:pPr>
        <w:pStyle w:val="af1"/>
        <w:ind w:left="112" w:right="102" w:firstLine="1056"/>
        <w:rPr>
          <w:sz w:val="28"/>
          <w:szCs w:val="28"/>
        </w:rPr>
      </w:pPr>
      <w:r w:rsidRPr="00E63450">
        <w:rPr>
          <w:sz w:val="28"/>
          <w:szCs w:val="28"/>
        </w:rPr>
        <w:t>-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овершенствован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мастерств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ысше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го мастерства - наличие высшего профессионального образования и стажа</w:t>
      </w:r>
      <w:r w:rsidRPr="00E63450">
        <w:rPr>
          <w:spacing w:val="-67"/>
          <w:sz w:val="28"/>
          <w:szCs w:val="28"/>
        </w:rPr>
        <w:t xml:space="preserve"> </w:t>
      </w:r>
      <w:r w:rsidRPr="00E63450">
        <w:rPr>
          <w:sz w:val="28"/>
          <w:szCs w:val="28"/>
        </w:rPr>
        <w:t>работы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ьности не менее трех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лет.</w:t>
      </w:r>
    </w:p>
    <w:p w14:paraId="766A297E" w14:textId="61C6C8FF" w:rsidR="00E63450" w:rsidRPr="00E63450" w:rsidRDefault="00E63450" w:rsidP="00E63450">
      <w:pPr>
        <w:pStyle w:val="af1"/>
        <w:ind w:left="112" w:right="104"/>
        <w:jc w:val="both"/>
        <w:rPr>
          <w:sz w:val="28"/>
          <w:szCs w:val="28"/>
        </w:rPr>
      </w:pPr>
      <w:r>
        <w:tab/>
      </w:r>
      <w:proofErr w:type="gramStart"/>
      <w:r w:rsidRPr="00E63450">
        <w:rPr>
          <w:sz w:val="28"/>
          <w:szCs w:val="28"/>
        </w:rPr>
        <w:t>Дл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веден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бно-тренировоч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заняти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аст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фициаль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оревнованиях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чина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бно-тренировоч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этап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зации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кром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снов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нер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пускаетс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влечени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полнительно второго тренера-преподавателя по видам спортивной подготовки, 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фик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ид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«прыжк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батуте»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акж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се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дготовк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влечени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сто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пр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слови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дновремен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аботы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бучающимися):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хореографы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акробаты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еподаватели</w:t>
      </w:r>
      <w:r w:rsidRPr="00E63450">
        <w:rPr>
          <w:spacing w:val="-67"/>
          <w:sz w:val="28"/>
          <w:szCs w:val="28"/>
        </w:rPr>
        <w:t xml:space="preserve"> </w:t>
      </w:r>
      <w:r w:rsidRPr="00E63450">
        <w:rPr>
          <w:sz w:val="28"/>
          <w:szCs w:val="28"/>
        </w:rPr>
        <w:t>танцев,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аккомпаниаторы,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звукорежиссеры</w:t>
      </w:r>
      <w:proofErr w:type="gramEnd"/>
      <w:r w:rsidRPr="00E63450">
        <w:rPr>
          <w:sz w:val="28"/>
          <w:szCs w:val="28"/>
        </w:rPr>
        <w:t>,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концертмейстеры.</w:t>
      </w:r>
    </w:p>
    <w:p w14:paraId="682A817D" w14:textId="77777777" w:rsidR="00E63450" w:rsidRPr="00E63450" w:rsidRDefault="00E63450" w:rsidP="00E63450">
      <w:pPr>
        <w:pStyle w:val="af1"/>
        <w:spacing w:before="2"/>
        <w:ind w:left="112" w:right="102"/>
        <w:jc w:val="both"/>
        <w:rPr>
          <w:sz w:val="28"/>
          <w:szCs w:val="28"/>
        </w:rPr>
      </w:pPr>
    </w:p>
    <w:p w14:paraId="70A0DC09" w14:textId="5EDE38BC" w:rsidR="00275F48" w:rsidRDefault="00F50724" w:rsidP="00793F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.3</w:t>
      </w:r>
      <w:r w:rsidR="00275F48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 </w:t>
      </w:r>
      <w:r w:rsidR="00275F4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Информационно-методические условия реализации </w:t>
      </w:r>
      <w:r w:rsidR="00793F0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рограммы</w:t>
      </w:r>
    </w:p>
    <w:p w14:paraId="3DD7B305" w14:textId="0B3B2F30" w:rsidR="00F50724" w:rsidRPr="00C05F25" w:rsidRDefault="00F50724" w:rsidP="00F507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д информационным обеспечение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чебно-тренировочного процесса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нимается система информации, необход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ая для обеспечения всех видов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готовки спортсмена, помогающая реал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овать различные формы обучения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сп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тивной тренировки батутистов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14:paraId="16FB9618" w14:textId="1D1CB434" w:rsidR="00F50724" w:rsidRPr="00C05F25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воря об информационно-методическом обеспечении учебно-трен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вочного процесса по прыжкам на батуте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следует отметить, что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учно-методическая информация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упает из нескольких источников, а именно:</w:t>
      </w:r>
    </w:p>
    <w:p w14:paraId="4CB9D0F0" w14:textId="77777777" w:rsidR="00F50724" w:rsidRPr="00C05F25" w:rsidRDefault="00F50724" w:rsidP="00F5072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− печатная продукция (книг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журналы, газеты, справочники,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че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деловая документация);</w:t>
      </w:r>
    </w:p>
    <w:p w14:paraId="0F916633" w14:textId="77777777" w:rsidR="00F50724" w:rsidRPr="00C05F25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− видео, аудио продукция (диски, кассеты, видео, кинофильмы);</w:t>
      </w:r>
    </w:p>
    <w:p w14:paraId="580A724A" w14:textId="77777777" w:rsidR="00F50724" w:rsidRPr="00C05F25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− конференции, семинары, мастер-классы, презентации и т.д.;</w:t>
      </w:r>
    </w:p>
    <w:p w14:paraId="23CF70D4" w14:textId="77777777" w:rsidR="00F50724" w:rsidRPr="00C05F25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− получение н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йшей информации, размещенной в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формацион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лекоммуникационной сети «Интернет».</w:t>
      </w:r>
    </w:p>
    <w:p w14:paraId="682836BA" w14:textId="77777777" w:rsidR="00F50724" w:rsidRPr="00C05F25" w:rsidRDefault="00F50724" w:rsidP="00F5072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ссматривая научно-методическо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еспечение процесса подготовки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портсменов в современном баскетболе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ельзя не отметить важную роль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сонального компьютера и применения прикла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ых образовательных спортивных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грамм, позволяющих на качественно новом, более высоком организацион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ческом уровне управлять учебно-тренировочным процессом, повыш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го результативность и эффективность. С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менному тренеру-преподавателю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обходимо овладеть элементарными 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выками использования новейших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хнологий, поиска и обработки нужной информ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ции, с помощью самоподготовки,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истематического (в установленном поряд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) посещения курсов повышения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валификации, мастер-классов и других п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ных программ, обеспечивающих возможность получения передовых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наний, умений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навыков работы в современных </w:t>
      </w:r>
      <w:r w:rsidRPr="00C05F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словиях.</w:t>
      </w:r>
    </w:p>
    <w:p w14:paraId="69C862DF" w14:textId="77777777" w:rsidR="00F50724" w:rsidRPr="00EF2A7B" w:rsidRDefault="00F50724" w:rsidP="00F50724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F2A7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Нормативные документы:</w:t>
      </w:r>
    </w:p>
    <w:p w14:paraId="4785F508" w14:textId="77777777" w:rsidR="00F50724" w:rsidRDefault="00F50724" w:rsidP="00F50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0D0">
        <w:rPr>
          <w:rFonts w:ascii="Times New Roman" w:hAnsi="Times New Roman" w:cs="Times New Roman"/>
          <w:sz w:val="28"/>
          <w:szCs w:val="28"/>
        </w:rPr>
        <w:t>Федеральный закон  от 29.12.2012 №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20D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14:paraId="7915FC95" w14:textId="77777777" w:rsidR="00F50724" w:rsidRDefault="00F50724" w:rsidP="00F50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820D0">
        <w:rPr>
          <w:rFonts w:ascii="Times New Roman" w:hAnsi="Times New Roman" w:cs="Times New Roman"/>
          <w:sz w:val="28"/>
          <w:szCs w:val="28"/>
        </w:rPr>
        <w:t xml:space="preserve">Федеральный закон  </w:t>
      </w:r>
      <w:r>
        <w:rPr>
          <w:rFonts w:ascii="Times New Roman" w:hAnsi="Times New Roman" w:cs="Times New Roman"/>
          <w:sz w:val="28"/>
          <w:szCs w:val="28"/>
        </w:rPr>
        <w:t>от 04.12.2007 г. №329-ФЗ «О физической культуре и спорте в Российской Федерации» (с изменениями и дополнениями);</w:t>
      </w:r>
    </w:p>
    <w:p w14:paraId="5B87E7AC" w14:textId="77777777" w:rsidR="00F50724" w:rsidRPr="00D20782" w:rsidRDefault="00F50724" w:rsidP="00F507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82">
        <w:rPr>
          <w:rFonts w:ascii="Times New Roman" w:hAnsi="Times New Roman" w:cs="Times New Roman"/>
          <w:sz w:val="28"/>
          <w:szCs w:val="28"/>
        </w:rPr>
        <w:t xml:space="preserve">-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каз Министерства спорта Российской Федерации от 03.08.2022 № 634 «Об </w:t>
      </w:r>
      <w:proofErr w:type="spellStart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яхдеятельности</w:t>
      </w:r>
      <w:proofErr w:type="spellEnd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полнительным образовательным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м спортивной подготовк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7CFA1F5" w14:textId="77777777" w:rsidR="00F50724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каз Министерства спорта Российской Федерации от 27 января 2023 №57 "Об утверждении порядка приема на </w:t>
      </w:r>
      <w:proofErr w:type="gramStart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</w:t>
      </w:r>
      <w:proofErr w:type="gramEnd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дополни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 программам спортивной подготовки"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4384D9C5" w14:textId="7DAE0942" w:rsidR="00F50724" w:rsidRPr="00B23138" w:rsidRDefault="00F50724" w:rsidP="00F50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76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0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истерства спорта РФ от 6 декабря 2022 г. № 1142</w:t>
      </w:r>
      <w:r w:rsidRPr="00B23138">
        <w:rPr>
          <w:rFonts w:ascii="Times New Roman" w:hAnsi="Times New Roman" w:cs="Times New Roman"/>
          <w:sz w:val="28"/>
          <w:szCs w:val="28"/>
        </w:rPr>
        <w:t>«Об утверждении примерной дополнительной образовательной программы спортивной подг</w:t>
      </w:r>
      <w:r>
        <w:rPr>
          <w:rFonts w:ascii="Times New Roman" w:hAnsi="Times New Roman" w:cs="Times New Roman"/>
          <w:sz w:val="28"/>
          <w:szCs w:val="28"/>
        </w:rPr>
        <w:t>отовки по виду спорта «прыжки на батуте</w:t>
      </w:r>
      <w:r w:rsidRPr="00B23138">
        <w:rPr>
          <w:rFonts w:ascii="Times New Roman" w:hAnsi="Times New Roman" w:cs="Times New Roman"/>
          <w:sz w:val="28"/>
          <w:szCs w:val="28"/>
        </w:rPr>
        <w:t>» (далее – Примерная программа);</w:t>
      </w:r>
    </w:p>
    <w:p w14:paraId="5AA32305" w14:textId="77777777" w:rsidR="00F50724" w:rsidRDefault="00F50724" w:rsidP="00F50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10.2015 №999 « 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3F836975" w14:textId="77777777" w:rsidR="00F50724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ческие рекомендации «Структ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 и содержание дополнительных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разовательных программ спортивной подготовк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ля организаций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полнительного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разования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изкультурно-спортивной направле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ости (спортивных школ)» (утв.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2.11.2022 ФГБУ «Федеральный центр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организац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нно-методического обеспечения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изического воспитан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» Министерства просвещения РФ);</w:t>
      </w:r>
    </w:p>
    <w:p w14:paraId="2F7183E6" w14:textId="77777777" w:rsidR="00F50724" w:rsidRPr="00552404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просвещения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7.07.2022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N 629. "Об утверждении Порядка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щеобразовательным программам";</w:t>
      </w:r>
    </w:p>
    <w:p w14:paraId="30DDD297" w14:textId="77777777" w:rsidR="00F50724" w:rsidRPr="00552404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порта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03.08.2022 N 634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"Об особенностях организации и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уществления образовательной деятельности по дополнительным образовательным п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раммам спортивной подготовки";</w:t>
      </w:r>
    </w:p>
    <w:p w14:paraId="48E4C1FF" w14:textId="77777777" w:rsidR="00F50724" w:rsidRPr="001940A8" w:rsidRDefault="00F50724" w:rsidP="00F507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порта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7.01.2023 N 57 "Об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тверждении порядка приема на </w:t>
      </w:r>
      <w:proofErr w:type="gram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учение</w:t>
      </w:r>
      <w:proofErr w:type="gram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дополнительным образовательным п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раммам спортивной подготовки";</w:t>
      </w:r>
    </w:p>
    <w:p w14:paraId="0AF336FF" w14:textId="77777777" w:rsidR="00F50724" w:rsidRDefault="00F50724" w:rsidP="00F50724">
      <w:pPr>
        <w:pStyle w:val="af1"/>
        <w:spacing w:before="1" w:line="276" w:lineRule="auto"/>
        <w:ind w:right="-1" w:firstLine="708"/>
        <w:jc w:val="both"/>
      </w:pPr>
      <w:proofErr w:type="gramStart"/>
      <w:r>
        <w:rPr>
          <w:sz w:val="28"/>
          <w:szCs w:val="28"/>
        </w:rPr>
        <w:t xml:space="preserve">- Приказ Минздрава России от 2.10.2020 №1144н </w:t>
      </w:r>
      <w:r w:rsidRPr="00F85942">
        <w:rPr>
          <w:sz w:val="28"/>
          <w:szCs w:val="28"/>
        </w:rPr>
        <w:t>«Об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утвержден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к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казания</w:t>
      </w:r>
      <w:r w:rsidRPr="00F85942">
        <w:rPr>
          <w:spacing w:val="-67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й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мощи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ам,</w:t>
      </w:r>
      <w:r w:rsidRPr="00F85942">
        <w:rPr>
          <w:spacing w:val="96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ющимся</w:t>
      </w:r>
      <w:r w:rsidRPr="00F85942">
        <w:rPr>
          <w:spacing w:val="99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97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(в</w:t>
      </w:r>
      <w:r>
        <w:rPr>
          <w:sz w:val="28"/>
          <w:szCs w:val="28"/>
        </w:rPr>
        <w:t xml:space="preserve"> том числе при подготовке </w:t>
      </w:r>
      <w:r w:rsidRPr="00F85942">
        <w:rPr>
          <w:sz w:val="28"/>
          <w:szCs w:val="28"/>
        </w:rPr>
        <w:t xml:space="preserve">и  проведении  </w:t>
      </w:r>
      <w:r w:rsidRPr="00F85942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 </w:t>
      </w:r>
      <w:r w:rsidRPr="00F85942">
        <w:rPr>
          <w:sz w:val="28"/>
          <w:szCs w:val="28"/>
        </w:rPr>
        <w:t>мероприяти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й)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ключая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ок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го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смотр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желающих</w:t>
      </w:r>
      <w:r w:rsidRPr="00F85942">
        <w:rPr>
          <w:spacing w:val="57"/>
          <w:sz w:val="28"/>
          <w:szCs w:val="28"/>
        </w:rPr>
        <w:t xml:space="preserve"> </w:t>
      </w:r>
      <w:r w:rsidRPr="00F85942">
        <w:rPr>
          <w:sz w:val="28"/>
          <w:szCs w:val="28"/>
        </w:rPr>
        <w:t>пройти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ую</w:t>
      </w:r>
      <w:r w:rsidRPr="00F85942">
        <w:rPr>
          <w:spacing w:val="123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дготовку,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ться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я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или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ыполнить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нормативы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спытаний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тестов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сероссийского физкультурно-спортивного комплекса «Готов к труду и</w:t>
      </w:r>
      <w:proofErr w:type="gramEnd"/>
      <w:r w:rsidRPr="00F85942">
        <w:rPr>
          <w:sz w:val="28"/>
          <w:szCs w:val="28"/>
        </w:rPr>
        <w:t xml:space="preserve"> обороне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ГТО)»</w:t>
      </w:r>
      <w:r w:rsidRPr="00F85942">
        <w:rPr>
          <w:spacing w:val="16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форм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их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ключений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о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допуске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к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участию</w:t>
      </w:r>
      <w:r w:rsidRPr="00F85942">
        <w:rPr>
          <w:spacing w:val="8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культурных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ях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</w:t>
      </w:r>
      <w:proofErr w:type="gramStart"/>
      <w:r w:rsidRPr="00F85942">
        <w:rPr>
          <w:sz w:val="28"/>
          <w:szCs w:val="28"/>
        </w:rPr>
        <w:t>зарегистрирован</w:t>
      </w:r>
      <w:proofErr w:type="gramEnd"/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инюс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осс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03.12.2020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егистрационный</w:t>
      </w:r>
      <w:r w:rsidRPr="00F85942">
        <w:rPr>
          <w:spacing w:val="-1"/>
          <w:sz w:val="28"/>
          <w:szCs w:val="28"/>
        </w:rPr>
        <w:t xml:space="preserve"> </w:t>
      </w:r>
      <w:r w:rsidRPr="00F85942">
        <w:rPr>
          <w:sz w:val="28"/>
          <w:szCs w:val="28"/>
        </w:rPr>
        <w:t>№</w:t>
      </w:r>
      <w:r w:rsidRPr="00F859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1238);</w:t>
      </w:r>
    </w:p>
    <w:p w14:paraId="2F918292" w14:textId="77777777" w:rsidR="00F50724" w:rsidRPr="00F85942" w:rsidRDefault="00F50724" w:rsidP="00F50724">
      <w:pPr>
        <w:pStyle w:val="af6"/>
        <w:widowControl w:val="0"/>
        <w:autoSpaceDE w:val="0"/>
        <w:autoSpaceDN w:val="0"/>
        <w:spacing w:after="0" w:line="276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85942">
        <w:rPr>
          <w:rFonts w:ascii="Times New Roman" w:hAnsi="Times New Roman" w:cs="Times New Roman"/>
          <w:sz w:val="28"/>
          <w:szCs w:val="28"/>
        </w:rPr>
        <w:t xml:space="preserve">- </w:t>
      </w:r>
      <w:r w:rsidRPr="00F85942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3433AF45" w14:textId="48E54A52" w:rsidR="00F50724" w:rsidRDefault="005D2208" w:rsidP="005D2208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F2A7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писок литературных источников:</w:t>
      </w:r>
    </w:p>
    <w:p w14:paraId="1993BB97" w14:textId="3E5B061D" w:rsidR="00793F02" w:rsidRDefault="00793F02" w:rsidP="00793F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793F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раваева, И.В. Теория и практика системы спортсменов в прыжках на батуте / И.В. Караваева, А.Н. Москаленко, Н.Н </w:t>
      </w:r>
      <w:proofErr w:type="spellStart"/>
      <w:r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люк</w:t>
      </w:r>
      <w:proofErr w:type="spellEnd"/>
      <w:r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/ Физическая культура, спорт – наука и практика. – 200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-210 с.</w:t>
      </w:r>
    </w:p>
    <w:p w14:paraId="4E6828F7" w14:textId="77777777" w:rsidR="00793F02" w:rsidRDefault="00793F02" w:rsidP="00793F02">
      <w:pPr>
        <w:pStyle w:val="af6"/>
        <w:widowControl w:val="0"/>
        <w:tabs>
          <w:tab w:val="left" w:pos="834"/>
        </w:tabs>
        <w:autoSpaceDE w:val="0"/>
        <w:autoSpaceDN w:val="0"/>
        <w:spacing w:after="0" w:line="240" w:lineRule="auto"/>
        <w:ind w:left="0" w:right="10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Pr="00793F02">
        <w:rPr>
          <w:rFonts w:ascii="Times New Roman" w:hAnsi="Times New Roman" w:cs="Times New Roman"/>
          <w:sz w:val="28"/>
          <w:szCs w:val="28"/>
        </w:rPr>
        <w:t>Попов</w:t>
      </w:r>
      <w:r w:rsidRPr="00793F0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Ю.А.</w:t>
      </w:r>
      <w:r w:rsidRPr="00793F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Прыжки</w:t>
      </w:r>
      <w:r w:rsidRPr="00793F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на</w:t>
      </w:r>
      <w:r w:rsidRPr="00793F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батуте:</w:t>
      </w:r>
      <w:r w:rsidRPr="00793F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начальное</w:t>
      </w:r>
      <w:r w:rsidRPr="00793F0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обучение: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793F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F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3F02">
        <w:rPr>
          <w:rFonts w:ascii="Times New Roman" w:hAnsi="Times New Roman" w:cs="Times New Roman"/>
          <w:sz w:val="28"/>
          <w:szCs w:val="28"/>
        </w:rPr>
        <w:t>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-</w:t>
      </w:r>
      <w:r w:rsidRPr="00793F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793F02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793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культура,</w:t>
      </w:r>
      <w:r w:rsidRPr="00793F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2010.</w:t>
      </w:r>
      <w:r w:rsidRPr="00793F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-</w:t>
      </w:r>
      <w:r w:rsidRPr="00793F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36с.</w:t>
      </w:r>
      <w:r w:rsidRPr="00793F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-2,25</w:t>
      </w:r>
      <w:r w:rsidRPr="00793F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93F02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793F02">
        <w:rPr>
          <w:rFonts w:ascii="Times New Roman" w:hAnsi="Times New Roman" w:cs="Times New Roman"/>
          <w:sz w:val="28"/>
          <w:szCs w:val="28"/>
        </w:rPr>
        <w:t>.</w:t>
      </w:r>
      <w:r w:rsidRPr="00793F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3F02">
        <w:rPr>
          <w:rFonts w:ascii="Times New Roman" w:hAnsi="Times New Roman" w:cs="Times New Roman"/>
          <w:sz w:val="28"/>
          <w:szCs w:val="28"/>
        </w:rPr>
        <w:t>л.</w:t>
      </w:r>
    </w:p>
    <w:p w14:paraId="46C72F29" w14:textId="0CF869C5" w:rsidR="00793F02" w:rsidRPr="00793F02" w:rsidRDefault="00793F02" w:rsidP="00793F02">
      <w:pPr>
        <w:pStyle w:val="af6"/>
        <w:widowControl w:val="0"/>
        <w:tabs>
          <w:tab w:val="left" w:pos="834"/>
        </w:tabs>
        <w:autoSpaceDE w:val="0"/>
        <w:autoSpaceDN w:val="0"/>
        <w:spacing w:after="0" w:line="240" w:lineRule="auto"/>
        <w:ind w:left="0" w:right="10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Гаранин, С.А. Особенности стран, развивающих дисциплину «Индивидуальные прыжки на батуте» / С.А. Гаранин, Ю.Ю. Кусков // Ученые записки университета имени П.Ф. Лесгафта. – 2020 – № 3 (181). – С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3–97.</w:t>
      </w:r>
    </w:p>
    <w:p w14:paraId="4958E25F" w14:textId="11718179" w:rsidR="00DF4633" w:rsidRDefault="00DF4633" w:rsidP="00DF4633">
      <w:pPr>
        <w:pStyle w:val="af6"/>
        <w:widowControl w:val="0"/>
        <w:autoSpaceDE w:val="0"/>
        <w:autoSpaceDN w:val="0"/>
        <w:spacing w:after="0" w:line="240" w:lineRule="auto"/>
        <w:ind w:left="0" w:right="112"/>
        <w:contextualSpacing w:val="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793F02" w:rsidRPr="00793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793F02"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F4633">
        <w:rPr>
          <w:rFonts w:ascii="Times New Roman" w:hAnsi="Times New Roman" w:cs="Times New Roman"/>
          <w:sz w:val="28"/>
        </w:rPr>
        <w:t xml:space="preserve"> Матвеев Л. П. Общая теория спорта и ее прикладные аспекты: учебник для</w:t>
      </w:r>
      <w:r w:rsidRPr="00DF4633">
        <w:rPr>
          <w:rFonts w:ascii="Times New Roman" w:hAnsi="Times New Roman" w:cs="Times New Roman"/>
          <w:spacing w:val="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вузов</w:t>
      </w:r>
      <w:r w:rsidRPr="00DF4633">
        <w:rPr>
          <w:rFonts w:ascii="Times New Roman" w:hAnsi="Times New Roman" w:cs="Times New Roman"/>
          <w:spacing w:val="-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физической</w:t>
      </w:r>
      <w:r w:rsidRPr="00DF4633">
        <w:rPr>
          <w:rFonts w:ascii="Times New Roman" w:hAnsi="Times New Roman" w:cs="Times New Roman"/>
          <w:spacing w:val="-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культуры.</w:t>
      </w:r>
      <w:r w:rsidRPr="00DF4633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DF4633">
        <w:rPr>
          <w:rFonts w:ascii="Times New Roman" w:hAnsi="Times New Roman" w:cs="Times New Roman"/>
          <w:sz w:val="28"/>
        </w:rPr>
        <w:t>-М</w:t>
      </w:r>
      <w:proofErr w:type="gramEnd"/>
      <w:r w:rsidRPr="00DF4633">
        <w:rPr>
          <w:rFonts w:ascii="Times New Roman" w:hAnsi="Times New Roman" w:cs="Times New Roman"/>
          <w:sz w:val="28"/>
        </w:rPr>
        <w:t>.:</w:t>
      </w:r>
      <w:r w:rsidRPr="00DF4633">
        <w:rPr>
          <w:rFonts w:ascii="Times New Roman" w:hAnsi="Times New Roman" w:cs="Times New Roman"/>
          <w:spacing w:val="-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Советский</w:t>
      </w:r>
      <w:r w:rsidRPr="00DF4633">
        <w:rPr>
          <w:rFonts w:ascii="Times New Roman" w:hAnsi="Times New Roman" w:cs="Times New Roman"/>
          <w:spacing w:val="-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Спорт,</w:t>
      </w:r>
      <w:r w:rsidRPr="00DF4633">
        <w:rPr>
          <w:rFonts w:ascii="Times New Roman" w:hAnsi="Times New Roman" w:cs="Times New Roman"/>
          <w:spacing w:val="-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2010. -340</w:t>
      </w:r>
      <w:r w:rsidRPr="00DF4633">
        <w:rPr>
          <w:rFonts w:ascii="Times New Roman" w:hAnsi="Times New Roman" w:cs="Times New Roman"/>
          <w:spacing w:val="1"/>
          <w:sz w:val="28"/>
        </w:rPr>
        <w:t xml:space="preserve"> </w:t>
      </w:r>
      <w:r w:rsidRPr="00DF4633">
        <w:rPr>
          <w:rFonts w:ascii="Times New Roman" w:hAnsi="Times New Roman" w:cs="Times New Roman"/>
          <w:sz w:val="28"/>
        </w:rPr>
        <w:t>с.</w:t>
      </w:r>
    </w:p>
    <w:p w14:paraId="6E578749" w14:textId="77777777" w:rsidR="00DF4633" w:rsidRDefault="00DF4633" w:rsidP="00DF463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5. Правила вида спорта прыжки на батуте на 222-2025 гг.</w:t>
      </w:r>
    </w:p>
    <w:p w14:paraId="3D2C1170" w14:textId="256EED61" w:rsidR="00DF4633" w:rsidRDefault="00DF4633" w:rsidP="00DF4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 Данилов, К.Ю. Тренировк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тутист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 К. Ю. Данилов. - М.:  </w:t>
      </w:r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ура и спорт, 1983 - 208 с.</w:t>
      </w:r>
    </w:p>
    <w:p w14:paraId="76FB9170" w14:textId="287BD2EC" w:rsidR="00DF4633" w:rsidRDefault="00DF4633" w:rsidP="004027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ab/>
        <w:t xml:space="preserve">7. </w:t>
      </w:r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пова, И. С. Прыжки на батуте как универсальное средство развития физических способностей / И. С. Попова // Молодежь XXI века: потенциал, тенденции и перспективы : материалы </w:t>
      </w:r>
      <w:proofErr w:type="spell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рос</w:t>
      </w:r>
      <w:proofErr w:type="spell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уч</w:t>
      </w:r>
      <w:proofErr w:type="gram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-</w:t>
      </w:r>
      <w:proofErr w:type="spellStart"/>
      <w:proofErr w:type="gram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</w:t>
      </w:r>
      <w:proofErr w:type="spell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</w:t>
      </w:r>
      <w:proofErr w:type="spell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 </w:t>
      </w:r>
      <w:proofErr w:type="spell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дународ</w:t>
      </w:r>
      <w:proofErr w:type="spell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участием, г. Екатеринбург, 19–20 ноября 2013 г. : в 2-х т. / отв. ред. Л. К. Тропина, Т. Н. </w:t>
      </w:r>
      <w:proofErr w:type="spell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фидова</w:t>
      </w:r>
      <w:proofErr w:type="spell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— Екатеринбург</w:t>
      </w:r>
      <w:proofErr w:type="gram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д-во Урал</w:t>
      </w:r>
      <w:proofErr w:type="gram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proofErr w:type="gramEnd"/>
      <w:r w:rsidRPr="00DF46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-та, 2014 — Т. 2 — С. 75-77.</w:t>
      </w:r>
    </w:p>
    <w:p w14:paraId="5882D9E0" w14:textId="634C9839" w:rsidR="004027D4" w:rsidRDefault="004027D4" w:rsidP="004027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8. </w:t>
      </w:r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физической культуры и спорта в контексте самореализации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временных социально-экономических условиях: материалы XII Всероссийской научно-практической конференции / Липецк, 07–08 ноября 2019 г. – Липецк</w:t>
      </w:r>
      <w:proofErr w:type="gramStart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ГПУ имени П.П. Семенова-Тян-Шанского, 2019 – 121 с.</w:t>
      </w:r>
    </w:p>
    <w:p w14:paraId="39044D80" w14:textId="00619819" w:rsidR="004027D4" w:rsidRPr="004027D4" w:rsidRDefault="004027D4" w:rsidP="004027D4">
      <w:pPr>
        <w:shd w:val="clear" w:color="auto" w:fill="FFFFFF"/>
        <w:spacing w:after="0"/>
        <w:jc w:val="both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9. </w:t>
      </w:r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типов, А.В. Диагностика способностей в детско-юношеском возрасте / А. В. Антипов, В. П. Губа, С. Ю. </w:t>
      </w:r>
      <w:proofErr w:type="spellStart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юленьков</w:t>
      </w:r>
      <w:proofErr w:type="spellEnd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М., 2008 – 150 с.</w:t>
      </w:r>
    </w:p>
    <w:p w14:paraId="5D467F9F" w14:textId="0BD1CFED" w:rsidR="00916EF9" w:rsidRDefault="004027D4" w:rsidP="00916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10. </w:t>
      </w:r>
      <w:proofErr w:type="spellStart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лова</w:t>
      </w:r>
      <w:proofErr w:type="spellEnd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. Л. Дополнительная образовате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и резервного состава в спортивно-оздоровительных группах по прыжкам в воду и на батуте для детей 6–9 лет / Н.Л. </w:t>
      </w:r>
      <w:proofErr w:type="spellStart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лова</w:t>
      </w:r>
      <w:proofErr w:type="spellEnd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.С. Осипов,</w:t>
      </w:r>
      <w:r w:rsidR="00916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.П. </w:t>
      </w:r>
      <w:proofErr w:type="spellStart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рова</w:t>
      </w:r>
      <w:proofErr w:type="spellEnd"/>
      <w:r w:rsidRPr="004027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.П. Мамина. - Екатеринбург, 2012</w:t>
      </w:r>
    </w:p>
    <w:p w14:paraId="3C11426E" w14:textId="77777777" w:rsidR="00916EF9" w:rsidRDefault="00916EF9" w:rsidP="00916E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C861F5" w:rsidRPr="00916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1. </w:t>
      </w:r>
      <w:r w:rsidR="00C861F5" w:rsidRPr="00916EF9">
        <w:rPr>
          <w:rFonts w:ascii="Times New Roman" w:hAnsi="Times New Roman" w:cs="Times New Roman"/>
          <w:spacing w:val="-1"/>
          <w:sz w:val="28"/>
        </w:rPr>
        <w:t>Фискалов</w:t>
      </w:r>
      <w:r w:rsidR="00C861F5" w:rsidRPr="00916EF9">
        <w:rPr>
          <w:rFonts w:ascii="Times New Roman" w:hAnsi="Times New Roman" w:cs="Times New Roman"/>
          <w:spacing w:val="-17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pacing w:val="-1"/>
          <w:sz w:val="28"/>
        </w:rPr>
        <w:t>В.</w:t>
      </w:r>
      <w:r w:rsidR="00C861F5" w:rsidRPr="00916EF9">
        <w:rPr>
          <w:rFonts w:ascii="Times New Roman" w:hAnsi="Times New Roman" w:cs="Times New Roman"/>
          <w:spacing w:val="-16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pacing w:val="-1"/>
          <w:sz w:val="28"/>
        </w:rPr>
        <w:t>Д.</w:t>
      </w:r>
      <w:r w:rsidR="00C861F5" w:rsidRPr="00916EF9">
        <w:rPr>
          <w:rFonts w:ascii="Times New Roman" w:hAnsi="Times New Roman" w:cs="Times New Roman"/>
          <w:spacing w:val="-16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pacing w:val="-1"/>
          <w:sz w:val="28"/>
        </w:rPr>
        <w:t>Спорт</w:t>
      </w:r>
      <w:r w:rsidR="00C861F5" w:rsidRPr="00916EF9">
        <w:rPr>
          <w:rFonts w:ascii="Times New Roman" w:hAnsi="Times New Roman" w:cs="Times New Roman"/>
          <w:spacing w:val="-17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pacing w:val="-1"/>
          <w:sz w:val="28"/>
        </w:rPr>
        <w:t>и</w:t>
      </w:r>
      <w:r w:rsidR="00C861F5" w:rsidRPr="00916EF9">
        <w:rPr>
          <w:rFonts w:ascii="Times New Roman" w:hAnsi="Times New Roman" w:cs="Times New Roman"/>
          <w:spacing w:val="-15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pacing w:val="-1"/>
          <w:sz w:val="28"/>
        </w:rPr>
        <w:t>система</w:t>
      </w:r>
      <w:r w:rsidR="00C861F5" w:rsidRPr="00916EF9">
        <w:rPr>
          <w:rFonts w:ascii="Times New Roman" w:hAnsi="Times New Roman" w:cs="Times New Roman"/>
          <w:spacing w:val="-12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подготовки</w:t>
      </w:r>
      <w:r w:rsidR="00C861F5" w:rsidRPr="00916EF9">
        <w:rPr>
          <w:rFonts w:ascii="Times New Roman" w:hAnsi="Times New Roman" w:cs="Times New Roman"/>
          <w:spacing w:val="-18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спортсменов</w:t>
      </w:r>
      <w:r w:rsidR="00C861F5" w:rsidRPr="00916EF9">
        <w:rPr>
          <w:rFonts w:ascii="Times New Roman" w:hAnsi="Times New Roman" w:cs="Times New Roman"/>
          <w:spacing w:val="-16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[Текст]:</w:t>
      </w:r>
      <w:r w:rsidR="00C861F5" w:rsidRPr="00916EF9">
        <w:rPr>
          <w:rFonts w:ascii="Times New Roman" w:hAnsi="Times New Roman" w:cs="Times New Roman"/>
          <w:spacing w:val="-14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учебник</w:t>
      </w:r>
      <w:r w:rsidR="00C861F5" w:rsidRPr="00916EF9">
        <w:rPr>
          <w:rFonts w:ascii="Times New Roman" w:hAnsi="Times New Roman" w:cs="Times New Roman"/>
          <w:spacing w:val="-16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/В.Д.</w:t>
      </w:r>
      <w:r w:rsidR="00C861F5" w:rsidRPr="00916EF9">
        <w:rPr>
          <w:rFonts w:ascii="Times New Roman" w:hAnsi="Times New Roman" w:cs="Times New Roman"/>
          <w:spacing w:val="-67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Фискалов.</w:t>
      </w:r>
      <w:r w:rsidR="00C861F5"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– Москва:</w:t>
      </w:r>
      <w:r w:rsidR="00C861F5"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Советский спорт,</w:t>
      </w:r>
      <w:r w:rsidR="00C861F5"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2010. –</w:t>
      </w:r>
      <w:r w:rsidR="00C861F5"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392</w:t>
      </w:r>
      <w:r w:rsidR="00C861F5"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="00C861F5" w:rsidRPr="00916EF9">
        <w:rPr>
          <w:rFonts w:ascii="Times New Roman" w:hAnsi="Times New Roman" w:cs="Times New Roman"/>
          <w:sz w:val="28"/>
        </w:rPr>
        <w:t>с.</w:t>
      </w:r>
    </w:p>
    <w:p w14:paraId="549A3FF4" w14:textId="724B5913" w:rsidR="00916EF9" w:rsidRPr="00916EF9" w:rsidRDefault="00916EF9" w:rsidP="00916E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16EF9">
        <w:rPr>
          <w:rFonts w:ascii="Times New Roman" w:hAnsi="Times New Roman" w:cs="Times New Roman"/>
          <w:sz w:val="28"/>
        </w:rPr>
        <w:t>12. Матвеев Л. П. Общая теория спорта и ее прикладные аспекты: учебник для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вузов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физической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культуры.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916EF9">
        <w:rPr>
          <w:rFonts w:ascii="Times New Roman" w:hAnsi="Times New Roman" w:cs="Times New Roman"/>
          <w:sz w:val="28"/>
        </w:rPr>
        <w:t>-М</w:t>
      </w:r>
      <w:proofErr w:type="gramEnd"/>
      <w:r w:rsidRPr="00916EF9">
        <w:rPr>
          <w:rFonts w:ascii="Times New Roman" w:hAnsi="Times New Roman" w:cs="Times New Roman"/>
          <w:sz w:val="28"/>
        </w:rPr>
        <w:t>.: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оветский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порт,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10. -340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.</w:t>
      </w:r>
    </w:p>
    <w:p w14:paraId="3C9467DB" w14:textId="4FA53599" w:rsidR="00916EF9" w:rsidRPr="00916EF9" w:rsidRDefault="00916EF9" w:rsidP="00916EF9">
      <w:pPr>
        <w:pStyle w:val="af6"/>
        <w:widowControl w:val="0"/>
        <w:autoSpaceDE w:val="0"/>
        <w:autoSpaceDN w:val="0"/>
        <w:spacing w:after="0" w:line="240" w:lineRule="auto"/>
        <w:ind w:left="0" w:right="103" w:firstLine="833"/>
        <w:contextualSpacing w:val="0"/>
        <w:jc w:val="both"/>
        <w:rPr>
          <w:rFonts w:ascii="Times New Roman" w:hAnsi="Times New Roman" w:cs="Times New Roman"/>
          <w:sz w:val="28"/>
        </w:rPr>
      </w:pPr>
      <w:r w:rsidRPr="00916EF9">
        <w:rPr>
          <w:rFonts w:ascii="Times New Roman" w:hAnsi="Times New Roman" w:cs="Times New Roman"/>
          <w:sz w:val="28"/>
        </w:rPr>
        <w:t>13. Никитушкин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В.Г.,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916EF9">
        <w:rPr>
          <w:rFonts w:ascii="Times New Roman" w:hAnsi="Times New Roman" w:cs="Times New Roman"/>
          <w:sz w:val="28"/>
        </w:rPr>
        <w:t>Квашук</w:t>
      </w:r>
      <w:proofErr w:type="spellEnd"/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П.В.,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Бауэр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В.Г.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Организационно-методические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основы подготовки спортивного резерва: монография. – М.: Советский спорт,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05.</w:t>
      </w:r>
      <w:r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– 232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.</w:t>
      </w:r>
    </w:p>
    <w:p w14:paraId="67107203" w14:textId="0EB5B496" w:rsidR="00916EF9" w:rsidRPr="00916EF9" w:rsidRDefault="00916EF9" w:rsidP="00916EF9">
      <w:pPr>
        <w:pStyle w:val="af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8"/>
        </w:rPr>
      </w:pPr>
      <w:r w:rsidRPr="00916EF9">
        <w:rPr>
          <w:rFonts w:ascii="Times New Roman" w:hAnsi="Times New Roman" w:cs="Times New Roman"/>
          <w:sz w:val="28"/>
        </w:rPr>
        <w:tab/>
        <w:t xml:space="preserve">14. </w:t>
      </w:r>
      <w:proofErr w:type="gramStart"/>
      <w:r w:rsidRPr="00916EF9">
        <w:rPr>
          <w:rFonts w:ascii="Times New Roman" w:hAnsi="Times New Roman" w:cs="Times New Roman"/>
          <w:sz w:val="28"/>
        </w:rPr>
        <w:t>Никитушкин</w:t>
      </w:r>
      <w:proofErr w:type="gramEnd"/>
      <w:r w:rsidRPr="00916EF9">
        <w:rPr>
          <w:rFonts w:ascii="Times New Roman" w:hAnsi="Times New Roman" w:cs="Times New Roman"/>
          <w:sz w:val="28"/>
        </w:rPr>
        <w:t xml:space="preserve"> В.Г. Теория и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методика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юношеского</w:t>
      </w:r>
      <w:r w:rsidRPr="00916EF9">
        <w:rPr>
          <w:rFonts w:ascii="Times New Roman" w:hAnsi="Times New Roman" w:cs="Times New Roman"/>
          <w:spacing w:val="70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порта: Учеб. Для вузов. -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М.: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Физическая культура,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10.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-</w:t>
      </w:r>
      <w:r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8с. -13</w:t>
      </w:r>
      <w:r w:rsidRPr="00916EF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916EF9">
        <w:rPr>
          <w:rFonts w:ascii="Times New Roman" w:hAnsi="Times New Roman" w:cs="Times New Roman"/>
          <w:sz w:val="28"/>
        </w:rPr>
        <w:t>печ.л</w:t>
      </w:r>
      <w:proofErr w:type="spellEnd"/>
      <w:r w:rsidRPr="00916EF9">
        <w:rPr>
          <w:rFonts w:ascii="Times New Roman" w:hAnsi="Times New Roman" w:cs="Times New Roman"/>
          <w:sz w:val="28"/>
        </w:rPr>
        <w:t>.</w:t>
      </w:r>
    </w:p>
    <w:p w14:paraId="615FCFE4" w14:textId="77777777" w:rsidR="00916EF9" w:rsidRPr="00916EF9" w:rsidRDefault="00916EF9" w:rsidP="00916EF9">
      <w:pPr>
        <w:pStyle w:val="af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8"/>
        </w:rPr>
      </w:pPr>
      <w:r w:rsidRPr="00916EF9">
        <w:rPr>
          <w:rFonts w:ascii="Times New Roman" w:hAnsi="Times New Roman" w:cs="Times New Roman"/>
          <w:sz w:val="28"/>
        </w:rPr>
        <w:tab/>
        <w:t xml:space="preserve">15. </w:t>
      </w:r>
      <w:proofErr w:type="gramStart"/>
      <w:r w:rsidRPr="00916EF9">
        <w:rPr>
          <w:rFonts w:ascii="Times New Roman" w:hAnsi="Times New Roman" w:cs="Times New Roman"/>
          <w:sz w:val="28"/>
        </w:rPr>
        <w:t>Никитушкин</w:t>
      </w:r>
      <w:proofErr w:type="gramEnd"/>
      <w:r w:rsidRPr="00916EF9">
        <w:rPr>
          <w:rFonts w:ascii="Times New Roman" w:hAnsi="Times New Roman" w:cs="Times New Roman"/>
          <w:spacing w:val="-13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В.Г.</w:t>
      </w:r>
      <w:r w:rsidRPr="00916EF9">
        <w:rPr>
          <w:rFonts w:ascii="Times New Roman" w:hAnsi="Times New Roman" w:cs="Times New Roman"/>
          <w:spacing w:val="-14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Многолетняя</w:t>
      </w:r>
      <w:r w:rsidRPr="00916EF9">
        <w:rPr>
          <w:rFonts w:ascii="Times New Roman" w:hAnsi="Times New Roman" w:cs="Times New Roman"/>
          <w:spacing w:val="-1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подготовка</w:t>
      </w:r>
      <w:r w:rsidRPr="00916EF9">
        <w:rPr>
          <w:rFonts w:ascii="Times New Roman" w:hAnsi="Times New Roman" w:cs="Times New Roman"/>
          <w:spacing w:val="-14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юных</w:t>
      </w:r>
      <w:r w:rsidRPr="00916EF9">
        <w:rPr>
          <w:rFonts w:ascii="Times New Roman" w:hAnsi="Times New Roman" w:cs="Times New Roman"/>
          <w:spacing w:val="-1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портсменов.</w:t>
      </w:r>
      <w:r w:rsidRPr="00916EF9">
        <w:rPr>
          <w:rFonts w:ascii="Times New Roman" w:hAnsi="Times New Roman" w:cs="Times New Roman"/>
          <w:spacing w:val="-14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М.:</w:t>
      </w:r>
      <w:r w:rsidRPr="00916EF9">
        <w:rPr>
          <w:rFonts w:ascii="Times New Roman" w:hAnsi="Times New Roman" w:cs="Times New Roman"/>
          <w:spacing w:val="-13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Физическая</w:t>
      </w:r>
      <w:r w:rsidRPr="00916EF9">
        <w:rPr>
          <w:rFonts w:ascii="Times New Roman" w:hAnsi="Times New Roman" w:cs="Times New Roman"/>
          <w:spacing w:val="-68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культура,</w:t>
      </w:r>
      <w:r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10.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-</w:t>
      </w:r>
      <w:r w:rsidRPr="00916EF9">
        <w:rPr>
          <w:rFonts w:ascii="Times New Roman" w:hAnsi="Times New Roman" w:cs="Times New Roman"/>
          <w:spacing w:val="66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40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.</w:t>
      </w:r>
    </w:p>
    <w:p w14:paraId="7F131699" w14:textId="14798E71" w:rsidR="00916EF9" w:rsidRPr="00916EF9" w:rsidRDefault="00916EF9" w:rsidP="00916EF9">
      <w:pPr>
        <w:pStyle w:val="af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8"/>
        </w:rPr>
      </w:pPr>
      <w:r w:rsidRPr="00916EF9">
        <w:rPr>
          <w:rFonts w:ascii="Times New Roman" w:hAnsi="Times New Roman" w:cs="Times New Roman"/>
          <w:sz w:val="28"/>
        </w:rPr>
        <w:tab/>
        <w:t xml:space="preserve">16. Озолин, Н.Г. Настольная книга тренера: наука побеждать / </w:t>
      </w:r>
      <w:proofErr w:type="spellStart"/>
      <w:r w:rsidRPr="00916EF9">
        <w:rPr>
          <w:rFonts w:ascii="Times New Roman" w:hAnsi="Times New Roman" w:cs="Times New Roman"/>
          <w:sz w:val="28"/>
        </w:rPr>
        <w:t>Н.Г.Озолин</w:t>
      </w:r>
      <w:proofErr w:type="spellEnd"/>
      <w:r w:rsidRPr="00916EF9">
        <w:rPr>
          <w:rFonts w:ascii="Times New Roman" w:hAnsi="Times New Roman" w:cs="Times New Roman"/>
          <w:sz w:val="28"/>
        </w:rPr>
        <w:t>. – М.: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АСТ</w:t>
      </w:r>
      <w:proofErr w:type="gramStart"/>
      <w:r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:</w:t>
      </w:r>
      <w:proofErr w:type="gramEnd"/>
      <w:r w:rsidRPr="00916E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6EF9">
        <w:rPr>
          <w:rFonts w:ascii="Times New Roman" w:hAnsi="Times New Roman" w:cs="Times New Roman"/>
          <w:sz w:val="28"/>
        </w:rPr>
        <w:t>Астрель</w:t>
      </w:r>
      <w:proofErr w:type="spellEnd"/>
      <w:r w:rsidRPr="00916EF9">
        <w:rPr>
          <w:rFonts w:ascii="Times New Roman" w:hAnsi="Times New Roman" w:cs="Times New Roman"/>
          <w:spacing w:val="-2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,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04.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-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863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.</w:t>
      </w:r>
      <w:r w:rsidRPr="00916EF9">
        <w:rPr>
          <w:rFonts w:ascii="Times New Roman" w:hAnsi="Times New Roman" w:cs="Times New Roman"/>
          <w:spacing w:val="-4"/>
          <w:sz w:val="28"/>
        </w:rPr>
        <w:t xml:space="preserve"> </w:t>
      </w:r>
    </w:p>
    <w:p w14:paraId="529C2F00" w14:textId="11D74442" w:rsidR="00916EF9" w:rsidRPr="00916EF9" w:rsidRDefault="00916EF9" w:rsidP="00916EF9">
      <w:pPr>
        <w:pStyle w:val="af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 w:cs="Times New Roman"/>
          <w:sz w:val="28"/>
        </w:rPr>
      </w:pPr>
      <w:r w:rsidRPr="00916EF9">
        <w:rPr>
          <w:rFonts w:ascii="Times New Roman" w:hAnsi="Times New Roman" w:cs="Times New Roman"/>
          <w:sz w:val="28"/>
        </w:rPr>
        <w:tab/>
        <w:t xml:space="preserve">7. </w:t>
      </w:r>
      <w:proofErr w:type="spellStart"/>
      <w:r w:rsidRPr="00916EF9">
        <w:rPr>
          <w:rFonts w:ascii="Times New Roman" w:hAnsi="Times New Roman" w:cs="Times New Roman"/>
          <w:sz w:val="28"/>
        </w:rPr>
        <w:t>Пилюк</w:t>
      </w:r>
      <w:proofErr w:type="spellEnd"/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Н.Н.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Моделирование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истемы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оревновательной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деятельности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в</w:t>
      </w:r>
      <w:r w:rsidRPr="00916EF9">
        <w:rPr>
          <w:rFonts w:ascii="Times New Roman" w:hAnsi="Times New Roman" w:cs="Times New Roman"/>
          <w:spacing w:val="-67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портивных видах гимнастики // Теория и практика физической культуры.–</w:t>
      </w:r>
      <w:r w:rsidRPr="00916EF9">
        <w:rPr>
          <w:rFonts w:ascii="Times New Roman" w:hAnsi="Times New Roman" w:cs="Times New Roman"/>
          <w:spacing w:val="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2004.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-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№ 7.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-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С.</w:t>
      </w:r>
      <w:r w:rsidRPr="00916EF9">
        <w:rPr>
          <w:rFonts w:ascii="Times New Roman" w:hAnsi="Times New Roman" w:cs="Times New Roman"/>
          <w:spacing w:val="-4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38</w:t>
      </w:r>
      <w:r w:rsidRPr="00916EF9">
        <w:rPr>
          <w:rFonts w:ascii="Times New Roman" w:hAnsi="Times New Roman" w:cs="Times New Roman"/>
          <w:spacing w:val="-1"/>
          <w:sz w:val="28"/>
        </w:rPr>
        <w:t xml:space="preserve"> </w:t>
      </w:r>
      <w:r w:rsidRPr="00916EF9">
        <w:rPr>
          <w:rFonts w:ascii="Times New Roman" w:hAnsi="Times New Roman" w:cs="Times New Roman"/>
          <w:sz w:val="28"/>
        </w:rPr>
        <w:t>– 39.</w:t>
      </w:r>
    </w:p>
    <w:p w14:paraId="3D18AC88" w14:textId="2CEDF783" w:rsidR="00916EF9" w:rsidRPr="005D2208" w:rsidRDefault="00916EF9" w:rsidP="005D22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208">
        <w:rPr>
          <w:rFonts w:ascii="Times New Roman" w:hAnsi="Times New Roman" w:cs="Times New Roman"/>
          <w:b/>
          <w:sz w:val="28"/>
        </w:rPr>
        <w:t>Базы</w:t>
      </w:r>
      <w:r w:rsidRPr="005D220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5D2208">
        <w:rPr>
          <w:rFonts w:ascii="Times New Roman" w:hAnsi="Times New Roman" w:cs="Times New Roman"/>
          <w:b/>
          <w:sz w:val="28"/>
        </w:rPr>
        <w:t>данных,</w:t>
      </w:r>
      <w:r w:rsidRPr="005D220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5D2208">
        <w:rPr>
          <w:rFonts w:ascii="Times New Roman" w:hAnsi="Times New Roman" w:cs="Times New Roman"/>
          <w:b/>
          <w:sz w:val="28"/>
        </w:rPr>
        <w:t>информационно-справочные</w:t>
      </w:r>
      <w:r w:rsidRPr="005D220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D2208">
        <w:rPr>
          <w:rFonts w:ascii="Times New Roman" w:hAnsi="Times New Roman" w:cs="Times New Roman"/>
          <w:b/>
          <w:sz w:val="28"/>
        </w:rPr>
        <w:t>и</w:t>
      </w:r>
      <w:r w:rsidRPr="005D220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D2208">
        <w:rPr>
          <w:rFonts w:ascii="Times New Roman" w:hAnsi="Times New Roman" w:cs="Times New Roman"/>
          <w:b/>
          <w:sz w:val="28"/>
        </w:rPr>
        <w:t>поисковые</w:t>
      </w:r>
      <w:r w:rsidRPr="005D220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D2208">
        <w:rPr>
          <w:rFonts w:ascii="Times New Roman" w:hAnsi="Times New Roman" w:cs="Times New Roman"/>
          <w:b/>
          <w:sz w:val="28"/>
        </w:rPr>
        <w:t>системы</w:t>
      </w:r>
    </w:p>
    <w:p w14:paraId="5D127303" w14:textId="024F93A1" w:rsidR="00EB03CC" w:rsidRPr="005D2208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344"/>
          <w:tab w:val="left" w:pos="4105"/>
          <w:tab w:val="left" w:pos="6330"/>
          <w:tab w:val="left" w:pos="7858"/>
          <w:tab w:val="left" w:pos="9503"/>
          <w:tab w:val="left" w:pos="9887"/>
        </w:tabs>
        <w:autoSpaceDE w:val="0"/>
        <w:autoSpaceDN w:val="0"/>
        <w:spacing w:before="89" w:after="0" w:line="240" w:lineRule="auto"/>
        <w:ind w:left="0"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08">
        <w:rPr>
          <w:rFonts w:ascii="Times New Roman" w:hAnsi="Times New Roman" w:cs="Times New Roman"/>
          <w:sz w:val="28"/>
          <w:szCs w:val="28"/>
        </w:rPr>
        <w:t>Официальный</w:t>
      </w:r>
      <w:r w:rsidRPr="005D2208">
        <w:rPr>
          <w:rFonts w:ascii="Times New Roman" w:hAnsi="Times New Roman" w:cs="Times New Roman"/>
          <w:sz w:val="28"/>
          <w:szCs w:val="28"/>
        </w:rPr>
        <w:tab/>
        <w:t>сайт</w:t>
      </w:r>
      <w:r w:rsidRPr="005D2208">
        <w:rPr>
          <w:rFonts w:ascii="Times New Roman" w:hAnsi="Times New Roman" w:cs="Times New Roman"/>
          <w:sz w:val="28"/>
          <w:szCs w:val="28"/>
        </w:rPr>
        <w:tab/>
        <w:t>Между</w:t>
      </w:r>
      <w:r w:rsidR="00EB03CC" w:rsidRPr="005D2208">
        <w:rPr>
          <w:rFonts w:ascii="Times New Roman" w:hAnsi="Times New Roman" w:cs="Times New Roman"/>
          <w:sz w:val="28"/>
          <w:szCs w:val="28"/>
        </w:rPr>
        <w:t>народной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>федерации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 xml:space="preserve">гимнастики </w:t>
      </w:r>
      <w:proofErr w:type="spellStart"/>
      <w:r w:rsidRPr="005D2208">
        <w:rPr>
          <w:rFonts w:ascii="Times New Roman" w:hAnsi="Times New Roman" w:cs="Times New Roman"/>
          <w:spacing w:val="-2"/>
          <w:sz w:val="28"/>
          <w:szCs w:val="28"/>
        </w:rPr>
        <w:t>The</w:t>
      </w:r>
      <w:proofErr w:type="spellEnd"/>
      <w:r w:rsidRPr="005D220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5D220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5D2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208">
        <w:rPr>
          <w:rFonts w:ascii="Times New Roman" w:hAnsi="Times New Roman" w:cs="Times New Roman"/>
          <w:sz w:val="28"/>
          <w:szCs w:val="28"/>
        </w:rPr>
        <w:t>Gymnastics</w:t>
      </w:r>
      <w:proofErr w:type="spellEnd"/>
      <w:r w:rsidRPr="005D2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D2208">
        <w:rPr>
          <w:rFonts w:ascii="Times New Roman" w:hAnsi="Times New Roman" w:cs="Times New Roman"/>
          <w:sz w:val="28"/>
          <w:szCs w:val="28"/>
        </w:rPr>
        <w:t>Federation</w:t>
      </w:r>
      <w:proofErr w:type="spellEnd"/>
      <w:r w:rsidRPr="005D2208">
        <w:rPr>
          <w:rFonts w:ascii="Times New Roman" w:hAnsi="Times New Roman" w:cs="Times New Roman"/>
          <w:sz w:val="28"/>
          <w:szCs w:val="28"/>
        </w:rPr>
        <w:t xml:space="preserve"> (FIG)</w:t>
      </w:r>
      <w:r w:rsidRPr="005D22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6">
        <w:r w:rsidRPr="005D2208">
          <w:rPr>
            <w:rFonts w:ascii="Times New Roman" w:hAnsi="Times New Roman" w:cs="Times New Roman"/>
            <w:sz w:val="28"/>
            <w:szCs w:val="28"/>
          </w:rPr>
          <w:t>www.fig-gymnastics.com/</w:t>
        </w:r>
      </w:hyperlink>
    </w:p>
    <w:p w14:paraId="447E997F" w14:textId="0A94A941" w:rsidR="00916EF9" w:rsidRPr="005D2208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344"/>
          <w:tab w:val="left" w:pos="4105"/>
          <w:tab w:val="left" w:pos="6330"/>
          <w:tab w:val="left" w:pos="7858"/>
          <w:tab w:val="left" w:pos="9503"/>
          <w:tab w:val="left" w:pos="9887"/>
        </w:tabs>
        <w:autoSpaceDE w:val="0"/>
        <w:autoSpaceDN w:val="0"/>
        <w:spacing w:before="89" w:after="0" w:line="240" w:lineRule="auto"/>
        <w:ind w:left="0"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08">
        <w:rPr>
          <w:rFonts w:ascii="Times New Roman" w:hAnsi="Times New Roman" w:cs="Times New Roman"/>
          <w:sz w:val="28"/>
          <w:szCs w:val="28"/>
        </w:rPr>
        <w:t>Официальный</w:t>
      </w:r>
      <w:r w:rsidRPr="005D2208">
        <w:rPr>
          <w:rFonts w:ascii="Times New Roman" w:hAnsi="Times New Roman" w:cs="Times New Roman"/>
          <w:sz w:val="28"/>
          <w:szCs w:val="28"/>
        </w:rPr>
        <w:tab/>
        <w:t>са</w:t>
      </w:r>
      <w:r w:rsidR="00EB03CC" w:rsidRPr="005D2208">
        <w:rPr>
          <w:rFonts w:ascii="Times New Roman" w:hAnsi="Times New Roman" w:cs="Times New Roman"/>
          <w:sz w:val="28"/>
          <w:szCs w:val="28"/>
        </w:rPr>
        <w:t>йт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>Европейского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 xml:space="preserve">гимнастического союза </w:t>
      </w:r>
      <w:r w:rsidRPr="005D2208">
        <w:rPr>
          <w:rFonts w:ascii="Times New Roman" w:hAnsi="Times New Roman" w:cs="Times New Roman"/>
          <w:sz w:val="28"/>
          <w:szCs w:val="28"/>
        </w:rPr>
        <w:t>UEG</w:t>
      </w:r>
      <w:r w:rsidRPr="005D2208">
        <w:rPr>
          <w:rFonts w:ascii="Times New Roman" w:hAnsi="Times New Roman" w:cs="Times New Roman"/>
          <w:sz w:val="28"/>
          <w:szCs w:val="28"/>
        </w:rPr>
        <w:tab/>
      </w:r>
      <w:r w:rsidRPr="005D2208">
        <w:rPr>
          <w:rFonts w:ascii="Times New Roman" w:hAnsi="Times New Roman" w:cs="Times New Roman"/>
          <w:b/>
          <w:sz w:val="28"/>
          <w:szCs w:val="28"/>
        </w:rPr>
        <w:t>-</w:t>
      </w:r>
      <w:r w:rsidRPr="005D2208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5D2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5D22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D2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z w:val="28"/>
          <w:szCs w:val="28"/>
          <w:lang w:val="en-US"/>
        </w:rPr>
        <w:t>Gymnastics</w:t>
      </w:r>
      <w:r w:rsidRPr="005D2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z w:val="28"/>
          <w:szCs w:val="28"/>
        </w:rPr>
        <w:t>–</w:t>
      </w:r>
      <w:r w:rsidRPr="005D2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17">
        <w:r w:rsidRPr="005D220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220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2208">
          <w:rPr>
            <w:rFonts w:ascii="Times New Roman" w:hAnsi="Times New Roman" w:cs="Times New Roman"/>
            <w:sz w:val="28"/>
            <w:szCs w:val="28"/>
            <w:lang w:val="en-US"/>
          </w:rPr>
          <w:t>ueg</w:t>
        </w:r>
        <w:proofErr w:type="spellEnd"/>
        <w:r w:rsidRPr="005D2208">
          <w:rPr>
            <w:rFonts w:ascii="Times New Roman" w:hAnsi="Times New Roman" w:cs="Times New Roman"/>
            <w:sz w:val="28"/>
            <w:szCs w:val="28"/>
          </w:rPr>
          <w:t>.</w:t>
        </w:r>
        <w:r w:rsidRPr="005D2208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D2208">
          <w:rPr>
            <w:rFonts w:ascii="Times New Roman" w:hAnsi="Times New Roman" w:cs="Times New Roman"/>
            <w:i/>
            <w:sz w:val="28"/>
            <w:szCs w:val="28"/>
          </w:rPr>
          <w:t>/</w:t>
        </w:r>
      </w:hyperlink>
    </w:p>
    <w:p w14:paraId="47D38836" w14:textId="3D381A17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524"/>
          <w:tab w:val="left" w:pos="4800"/>
          <w:tab w:val="left" w:pos="6171"/>
          <w:tab w:val="left" w:pos="6727"/>
          <w:tab w:val="left" w:pos="8629"/>
          <w:tab w:val="left" w:pos="10180"/>
        </w:tabs>
        <w:autoSpaceDE w:val="0"/>
        <w:autoSpaceDN w:val="0"/>
        <w:spacing w:before="2" w:after="0" w:line="240" w:lineRule="auto"/>
        <w:ind w:left="0" w:right="10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Министерство</w:t>
      </w:r>
      <w:r w:rsidRPr="00916EF9">
        <w:rPr>
          <w:rFonts w:ascii="Times New Roman" w:hAnsi="Times New Roman" w:cs="Times New Roman"/>
          <w:sz w:val="28"/>
          <w:szCs w:val="28"/>
        </w:rPr>
        <w:tab/>
        <w:t>спорта,</w:t>
      </w:r>
      <w:r w:rsidRPr="00916EF9">
        <w:rPr>
          <w:rFonts w:ascii="Times New Roman" w:hAnsi="Times New Roman" w:cs="Times New Roman"/>
          <w:sz w:val="28"/>
          <w:szCs w:val="28"/>
        </w:rPr>
        <w:tab/>
        <w:t>туризма</w:t>
      </w:r>
      <w:r w:rsidRPr="00916EF9">
        <w:rPr>
          <w:rFonts w:ascii="Times New Roman" w:hAnsi="Times New Roman" w:cs="Times New Roman"/>
          <w:sz w:val="28"/>
          <w:szCs w:val="28"/>
        </w:rPr>
        <w:tab/>
        <w:t>и</w:t>
      </w:r>
      <w:r w:rsidRPr="00916EF9">
        <w:rPr>
          <w:rFonts w:ascii="Times New Roman" w:hAnsi="Times New Roman" w:cs="Times New Roman"/>
          <w:sz w:val="28"/>
          <w:szCs w:val="28"/>
        </w:rPr>
        <w:tab/>
        <w:t>молодёжной</w:t>
      </w:r>
      <w:r w:rsidR="00EB03CC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8">
        <w:r w:rsidRPr="00916EF9">
          <w:rPr>
            <w:rFonts w:ascii="Times New Roman" w:hAnsi="Times New Roman" w:cs="Times New Roman"/>
            <w:sz w:val="28"/>
            <w:szCs w:val="28"/>
          </w:rPr>
          <w:t>www.minstm.gov.ru</w:t>
        </w:r>
      </w:hyperlink>
    </w:p>
    <w:p w14:paraId="191D48C0" w14:textId="2A0C883B" w:rsidR="00916EF9" w:rsidRPr="005D2208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457"/>
          <w:tab w:val="left" w:pos="4329"/>
          <w:tab w:val="left" w:pos="5969"/>
          <w:tab w:val="left" w:pos="7720"/>
          <w:tab w:val="left" w:pos="9479"/>
        </w:tabs>
        <w:autoSpaceDE w:val="0"/>
        <w:autoSpaceDN w:val="0"/>
        <w:spacing w:after="0" w:line="240" w:lineRule="auto"/>
        <w:ind w:left="0"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08">
        <w:rPr>
          <w:rFonts w:ascii="Times New Roman" w:hAnsi="Times New Roman" w:cs="Times New Roman"/>
          <w:sz w:val="28"/>
          <w:szCs w:val="28"/>
        </w:rPr>
        <w:t>Официальный</w:t>
      </w:r>
      <w:r w:rsidRPr="005D2208">
        <w:rPr>
          <w:rFonts w:ascii="Times New Roman" w:hAnsi="Times New Roman" w:cs="Times New Roman"/>
          <w:sz w:val="28"/>
          <w:szCs w:val="28"/>
        </w:rPr>
        <w:tab/>
        <w:t>сайт</w:t>
      </w:r>
      <w:r w:rsidRPr="005D2208">
        <w:rPr>
          <w:rFonts w:ascii="Times New Roman" w:hAnsi="Times New Roman" w:cs="Times New Roman"/>
          <w:sz w:val="28"/>
          <w:szCs w:val="28"/>
        </w:rPr>
        <w:tab/>
      </w:r>
      <w:r w:rsidR="00EB03CC" w:rsidRPr="005D2208">
        <w:rPr>
          <w:rFonts w:ascii="Times New Roman" w:hAnsi="Times New Roman" w:cs="Times New Roman"/>
          <w:sz w:val="28"/>
          <w:szCs w:val="28"/>
        </w:rPr>
        <w:t>федерации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>спортивной</w:t>
      </w:r>
      <w:r w:rsidR="00EB03CC" w:rsidRPr="005D2208">
        <w:rPr>
          <w:rFonts w:ascii="Times New Roman" w:hAnsi="Times New Roman" w:cs="Times New Roman"/>
          <w:sz w:val="28"/>
          <w:szCs w:val="28"/>
        </w:rPr>
        <w:tab/>
        <w:t xml:space="preserve">гимнастик </w:t>
      </w:r>
      <w:r w:rsidRPr="005D2208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="00EB03CC" w:rsidRPr="005D2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220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9">
        <w:r w:rsidRPr="005D2208">
          <w:rPr>
            <w:rFonts w:ascii="Times New Roman" w:hAnsi="Times New Roman" w:cs="Times New Roman"/>
            <w:sz w:val="28"/>
            <w:szCs w:val="28"/>
          </w:rPr>
          <w:t>www.sportgymrus.ru</w:t>
        </w:r>
      </w:hyperlink>
    </w:p>
    <w:p w14:paraId="137CAC05" w14:textId="77777777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Официальный</w:t>
      </w:r>
      <w:r w:rsidRPr="00916EF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сайт</w:t>
      </w:r>
      <w:r w:rsidRPr="00916EF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федерации</w:t>
      </w:r>
      <w:r w:rsidRPr="00916EF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художественной</w:t>
      </w:r>
      <w:r w:rsidRPr="00916EF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гимнастики</w:t>
      </w:r>
      <w:r w:rsidRPr="00916EF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Pr="00916EF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–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0">
        <w:r w:rsidRPr="00916EF9">
          <w:rPr>
            <w:rFonts w:ascii="Times New Roman" w:hAnsi="Times New Roman" w:cs="Times New Roman"/>
            <w:sz w:val="28"/>
            <w:szCs w:val="28"/>
          </w:rPr>
          <w:t>www.vfrg.ru/</w:t>
        </w:r>
      </w:hyperlink>
    </w:p>
    <w:p w14:paraId="30DFED1F" w14:textId="777C56C8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430"/>
          <w:tab w:val="left" w:pos="4275"/>
          <w:tab w:val="left" w:pos="5891"/>
          <w:tab w:val="left" w:pos="7296"/>
          <w:tab w:val="left" w:pos="7898"/>
          <w:tab w:val="left" w:pos="8999"/>
          <w:tab w:val="left" w:pos="10180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Официальный</w:t>
      </w:r>
      <w:r w:rsidRPr="00916EF9">
        <w:rPr>
          <w:rFonts w:ascii="Times New Roman" w:hAnsi="Times New Roman" w:cs="Times New Roman"/>
          <w:sz w:val="28"/>
          <w:szCs w:val="28"/>
        </w:rPr>
        <w:tab/>
        <w:t>с</w:t>
      </w:r>
      <w:r w:rsidR="00EB03CC">
        <w:rPr>
          <w:rFonts w:ascii="Times New Roman" w:hAnsi="Times New Roman" w:cs="Times New Roman"/>
          <w:sz w:val="28"/>
          <w:szCs w:val="28"/>
        </w:rPr>
        <w:t>айт</w:t>
      </w:r>
      <w:r w:rsidR="00EB03CC">
        <w:rPr>
          <w:rFonts w:ascii="Times New Roman" w:hAnsi="Times New Roman" w:cs="Times New Roman"/>
          <w:sz w:val="28"/>
          <w:szCs w:val="28"/>
        </w:rPr>
        <w:tab/>
        <w:t>федерации</w:t>
      </w:r>
      <w:r w:rsidR="00EB03CC">
        <w:rPr>
          <w:rFonts w:ascii="Times New Roman" w:hAnsi="Times New Roman" w:cs="Times New Roman"/>
          <w:sz w:val="28"/>
          <w:szCs w:val="28"/>
        </w:rPr>
        <w:tab/>
        <w:t>прыжков</w:t>
      </w:r>
      <w:r w:rsidR="00EB03CC">
        <w:rPr>
          <w:rFonts w:ascii="Times New Roman" w:hAnsi="Times New Roman" w:cs="Times New Roman"/>
          <w:sz w:val="28"/>
          <w:szCs w:val="28"/>
        </w:rPr>
        <w:tab/>
        <w:t>на</w:t>
      </w:r>
      <w:r w:rsidR="00EB03CC">
        <w:rPr>
          <w:rFonts w:ascii="Times New Roman" w:hAnsi="Times New Roman" w:cs="Times New Roman"/>
          <w:sz w:val="28"/>
          <w:szCs w:val="28"/>
        </w:rPr>
        <w:tab/>
        <w:t xml:space="preserve">батуте </w:t>
      </w:r>
      <w:r w:rsidRPr="00916EF9">
        <w:rPr>
          <w:rFonts w:ascii="Times New Roman" w:hAnsi="Times New Roman" w:cs="Times New Roman"/>
          <w:sz w:val="28"/>
          <w:szCs w:val="28"/>
        </w:rPr>
        <w:t>России</w:t>
      </w:r>
      <w:r w:rsidRPr="00916EF9">
        <w:rPr>
          <w:rFonts w:ascii="Times New Roman" w:hAnsi="Times New Roman" w:cs="Times New Roman"/>
          <w:sz w:val="28"/>
          <w:szCs w:val="28"/>
        </w:rPr>
        <w:tab/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1">
        <w:r w:rsidRPr="00916EF9">
          <w:rPr>
            <w:rFonts w:ascii="Times New Roman" w:hAnsi="Times New Roman" w:cs="Times New Roman"/>
            <w:sz w:val="28"/>
            <w:szCs w:val="28"/>
          </w:rPr>
          <w:t>www.trampoline.ru/</w:t>
        </w:r>
      </w:hyperlink>
    </w:p>
    <w:p w14:paraId="199885AC" w14:textId="33BF97DB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380"/>
          <w:tab w:val="left" w:pos="4174"/>
          <w:tab w:val="left" w:pos="5737"/>
          <w:tab w:val="left" w:pos="7412"/>
          <w:tab w:val="left" w:pos="9052"/>
          <w:tab w:val="left" w:pos="10180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Официальный</w:t>
      </w:r>
      <w:r w:rsidRPr="00916EF9">
        <w:rPr>
          <w:rFonts w:ascii="Times New Roman" w:hAnsi="Times New Roman" w:cs="Times New Roman"/>
          <w:sz w:val="28"/>
          <w:szCs w:val="28"/>
        </w:rPr>
        <w:tab/>
        <w:t>сайт</w:t>
      </w:r>
      <w:r w:rsidRPr="00916EF9">
        <w:rPr>
          <w:rFonts w:ascii="Times New Roman" w:hAnsi="Times New Roman" w:cs="Times New Roman"/>
          <w:sz w:val="28"/>
          <w:szCs w:val="28"/>
        </w:rPr>
        <w:tab/>
      </w:r>
      <w:r w:rsidR="00EB03CC">
        <w:rPr>
          <w:rFonts w:ascii="Times New Roman" w:hAnsi="Times New Roman" w:cs="Times New Roman"/>
          <w:sz w:val="28"/>
          <w:szCs w:val="28"/>
        </w:rPr>
        <w:t>федерации</w:t>
      </w:r>
      <w:r w:rsidR="00EB03CC">
        <w:rPr>
          <w:rFonts w:ascii="Times New Roman" w:hAnsi="Times New Roman" w:cs="Times New Roman"/>
          <w:sz w:val="28"/>
          <w:szCs w:val="28"/>
        </w:rPr>
        <w:tab/>
        <w:t>спортивной</w:t>
      </w:r>
      <w:r w:rsidR="00EB03CC">
        <w:rPr>
          <w:rFonts w:ascii="Times New Roman" w:hAnsi="Times New Roman" w:cs="Times New Roman"/>
          <w:sz w:val="28"/>
          <w:szCs w:val="28"/>
        </w:rPr>
        <w:tab/>
        <w:t xml:space="preserve">акробатики </w:t>
      </w:r>
      <w:r w:rsidRPr="00916EF9">
        <w:rPr>
          <w:rFonts w:ascii="Times New Roman" w:hAnsi="Times New Roman" w:cs="Times New Roman"/>
          <w:sz w:val="28"/>
          <w:szCs w:val="28"/>
        </w:rPr>
        <w:t>России</w:t>
      </w:r>
      <w:r w:rsidRPr="00916EF9">
        <w:rPr>
          <w:rFonts w:ascii="Times New Roman" w:hAnsi="Times New Roman" w:cs="Times New Roman"/>
          <w:sz w:val="28"/>
          <w:szCs w:val="28"/>
        </w:rPr>
        <w:tab/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2">
        <w:r w:rsidRPr="00916EF9">
          <w:rPr>
            <w:rFonts w:ascii="Times New Roman" w:hAnsi="Times New Roman" w:cs="Times New Roman"/>
            <w:sz w:val="28"/>
            <w:szCs w:val="28"/>
          </w:rPr>
          <w:t>www.acrobatica-russia.ru/,</w:t>
        </w:r>
        <w:r w:rsidRPr="00916EF9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hyperlink r:id="rId23">
        <w:r w:rsidRPr="00916EF9">
          <w:rPr>
            <w:rFonts w:ascii="Times New Roman" w:hAnsi="Times New Roman" w:cs="Times New Roman"/>
            <w:sz w:val="28"/>
            <w:szCs w:val="28"/>
          </w:rPr>
          <w:t>www.acro.ru/</w:t>
        </w:r>
      </w:hyperlink>
    </w:p>
    <w:p w14:paraId="0B4CCEEF" w14:textId="77777777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Российский</w:t>
      </w:r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университет</w:t>
      </w:r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физической</w:t>
      </w:r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культуры,</w:t>
      </w:r>
      <w:r w:rsidRPr="00916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спорта</w:t>
      </w:r>
      <w:r w:rsidRPr="00916EF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и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туризма</w:t>
      </w:r>
      <w:r w:rsidRPr="0091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-</w:t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24">
        <w:r w:rsidRPr="00916EF9">
          <w:rPr>
            <w:rFonts w:ascii="Times New Roman" w:hAnsi="Times New Roman" w:cs="Times New Roman"/>
            <w:sz w:val="28"/>
            <w:szCs w:val="28"/>
          </w:rPr>
          <w:t>www.sportedu.ru/</w:t>
        </w:r>
      </w:hyperlink>
    </w:p>
    <w:p w14:paraId="1CAB6A30" w14:textId="335F0ABA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  <w:tab w:val="left" w:pos="3430"/>
          <w:tab w:val="left" w:pos="5740"/>
          <w:tab w:val="left" w:pos="7462"/>
          <w:tab w:val="left" w:pos="9110"/>
        </w:tabs>
        <w:autoSpaceDE w:val="0"/>
        <w:autoSpaceDN w:val="0"/>
        <w:spacing w:after="0" w:line="242" w:lineRule="auto"/>
        <w:ind w:left="0" w:right="11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Национальный</w:t>
      </w:r>
      <w:r w:rsidRPr="00916EF9">
        <w:rPr>
          <w:rFonts w:ascii="Times New Roman" w:hAnsi="Times New Roman" w:cs="Times New Roman"/>
          <w:sz w:val="28"/>
          <w:szCs w:val="28"/>
        </w:rPr>
        <w:tab/>
        <w:t>государ</w:t>
      </w:r>
      <w:r w:rsidR="00EB03CC">
        <w:rPr>
          <w:rFonts w:ascii="Times New Roman" w:hAnsi="Times New Roman" w:cs="Times New Roman"/>
          <w:sz w:val="28"/>
          <w:szCs w:val="28"/>
        </w:rPr>
        <w:t>ственный</w:t>
      </w:r>
      <w:r w:rsidR="00EB03CC">
        <w:rPr>
          <w:rFonts w:ascii="Times New Roman" w:hAnsi="Times New Roman" w:cs="Times New Roman"/>
          <w:sz w:val="28"/>
          <w:szCs w:val="28"/>
        </w:rPr>
        <w:tab/>
        <w:t>университет</w:t>
      </w:r>
      <w:r w:rsidR="00EB03CC">
        <w:rPr>
          <w:rFonts w:ascii="Times New Roman" w:hAnsi="Times New Roman" w:cs="Times New Roman"/>
          <w:sz w:val="28"/>
          <w:szCs w:val="28"/>
        </w:rPr>
        <w:tab/>
        <w:t xml:space="preserve">физической </w:t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>культуры</w:t>
      </w:r>
      <w:r w:rsidR="00EB03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proofErr w:type="gramStart"/>
      <w:r w:rsidRPr="00916EF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16EF9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и здоровья</w:t>
      </w:r>
      <w:r w:rsidRPr="00916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916EF9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Pr="00916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b/>
          <w:sz w:val="28"/>
          <w:szCs w:val="28"/>
        </w:rPr>
        <w:t>–</w:t>
      </w:r>
      <w:r w:rsidRPr="00916EF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hyperlink r:id="rId25">
        <w:r w:rsidRPr="00916EF9">
          <w:rPr>
            <w:rFonts w:ascii="Times New Roman" w:hAnsi="Times New Roman" w:cs="Times New Roman"/>
            <w:sz w:val="28"/>
            <w:szCs w:val="28"/>
          </w:rPr>
          <w:t>www.lesgaft.spb.ru</w:t>
        </w:r>
      </w:hyperlink>
    </w:p>
    <w:p w14:paraId="77157239" w14:textId="77777777" w:rsidR="00916EF9" w:rsidRPr="00916EF9" w:rsidRDefault="00916EF9" w:rsidP="005D2208">
      <w:pPr>
        <w:pStyle w:val="af6"/>
        <w:widowControl w:val="0"/>
        <w:numPr>
          <w:ilvl w:val="0"/>
          <w:numId w:val="19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EF9">
        <w:rPr>
          <w:rFonts w:ascii="Times New Roman" w:hAnsi="Times New Roman" w:cs="Times New Roman"/>
          <w:sz w:val="28"/>
          <w:szCs w:val="28"/>
        </w:rPr>
        <w:t>Центральная</w:t>
      </w:r>
      <w:r w:rsidRPr="00916EF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отраслевая</w:t>
      </w:r>
      <w:r w:rsidRPr="00916EF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библиотека</w:t>
      </w:r>
      <w:r w:rsidRPr="00916EF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по</w:t>
      </w:r>
      <w:r w:rsidRPr="00916EF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физической</w:t>
      </w:r>
      <w:r w:rsidRPr="00916EF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культуре</w:t>
      </w:r>
      <w:r w:rsidRPr="00916EF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и</w:t>
      </w:r>
      <w:r w:rsidRPr="00916EF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спорту</w:t>
      </w:r>
      <w:r w:rsidRPr="00916EF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16EF9">
        <w:rPr>
          <w:rFonts w:ascii="Times New Roman" w:hAnsi="Times New Roman" w:cs="Times New Roman"/>
          <w:sz w:val="28"/>
          <w:szCs w:val="28"/>
        </w:rPr>
        <w:t>–</w:t>
      </w:r>
      <w:r w:rsidRPr="00916E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6">
        <w:r w:rsidRPr="00916EF9">
          <w:rPr>
            <w:rFonts w:ascii="Times New Roman" w:hAnsi="Times New Roman" w:cs="Times New Roman"/>
            <w:sz w:val="28"/>
            <w:szCs w:val="28"/>
          </w:rPr>
          <w:t>http://lib.sportedu.ru/</w:t>
        </w:r>
      </w:hyperlink>
    </w:p>
    <w:p w14:paraId="381E54F6" w14:textId="7925BFD5" w:rsidR="00C861F5" w:rsidRPr="004027D4" w:rsidRDefault="00C861F5" w:rsidP="00916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C78BAD2" w14:textId="20C399F0" w:rsidR="004027D4" w:rsidRPr="004027D4" w:rsidRDefault="004027D4" w:rsidP="00916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3D1244" w14:textId="7A5FC460" w:rsidR="004027D4" w:rsidRPr="00DF4633" w:rsidRDefault="004027D4" w:rsidP="00916E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956201" w14:textId="31C7416E" w:rsidR="00DF4633" w:rsidRPr="00DF4633" w:rsidRDefault="00DF4633" w:rsidP="00DF46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E12E41" w14:textId="57EA0632" w:rsidR="00793F02" w:rsidRPr="00793F02" w:rsidRDefault="00793F02" w:rsidP="00793F0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719371" w14:textId="07D1D6AF" w:rsidR="00793F02" w:rsidRPr="00793F02" w:rsidRDefault="00793F02" w:rsidP="00793F0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EDF202" w14:textId="77777777" w:rsidR="00455E65" w:rsidRDefault="00455E65" w:rsidP="00261ED7">
      <w:pPr>
        <w:pStyle w:val="af1"/>
        <w:spacing w:before="5"/>
        <w:rPr>
          <w:bCs/>
          <w:sz w:val="28"/>
          <w:szCs w:val="28"/>
        </w:rPr>
      </w:pPr>
    </w:p>
    <w:p w14:paraId="2FCF24D8" w14:textId="77777777" w:rsidR="00455E65" w:rsidRDefault="00455E65" w:rsidP="00261ED7">
      <w:pPr>
        <w:pStyle w:val="af1"/>
        <w:spacing w:before="5"/>
        <w:rPr>
          <w:bCs/>
          <w:sz w:val="28"/>
          <w:szCs w:val="28"/>
        </w:rPr>
      </w:pPr>
    </w:p>
    <w:sectPr w:rsidR="00455E65" w:rsidSect="009150F4">
      <w:pgSz w:w="11906" w:h="16838"/>
      <w:pgMar w:top="567" w:right="1134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81F7" w14:textId="77777777" w:rsidR="005D5FF4" w:rsidRDefault="005D5FF4">
      <w:pPr>
        <w:spacing w:after="0" w:line="240" w:lineRule="auto"/>
      </w:pPr>
      <w:r>
        <w:separator/>
      </w:r>
    </w:p>
  </w:endnote>
  <w:endnote w:type="continuationSeparator" w:id="0">
    <w:p w14:paraId="687BB089" w14:textId="77777777" w:rsidR="005D5FF4" w:rsidRDefault="005D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DF20" w14:textId="77777777" w:rsidR="009150F4" w:rsidRDefault="009150F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048294"/>
      <w:docPartObj>
        <w:docPartGallery w:val="Page Numbers (Bottom of Page)"/>
        <w:docPartUnique/>
      </w:docPartObj>
    </w:sdtPr>
    <w:sdtEndPr/>
    <w:sdtContent>
      <w:p w14:paraId="6249D5A2" w14:textId="16D0701E" w:rsidR="009150F4" w:rsidRDefault="009150F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DE">
          <w:rPr>
            <w:noProof/>
          </w:rPr>
          <w:t>2</w:t>
        </w:r>
        <w:r>
          <w:fldChar w:fldCharType="end"/>
        </w:r>
      </w:p>
    </w:sdtContent>
  </w:sdt>
  <w:p w14:paraId="314440E6" w14:textId="77777777" w:rsidR="0036270C" w:rsidRDefault="003627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0815" w14:textId="77777777" w:rsidR="009150F4" w:rsidRDefault="009150F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A0996" w14:textId="77777777" w:rsidR="005D5FF4" w:rsidRDefault="005D5FF4" w:rsidP="003C3A52">
      <w:pPr>
        <w:spacing w:after="0"/>
      </w:pPr>
      <w:r>
        <w:separator/>
      </w:r>
    </w:p>
  </w:footnote>
  <w:footnote w:type="continuationSeparator" w:id="0">
    <w:p w14:paraId="2D19E683" w14:textId="77777777" w:rsidR="005D5FF4" w:rsidRDefault="005D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DDDB" w14:textId="77777777" w:rsidR="009150F4" w:rsidRDefault="009150F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7D70" w14:textId="77777777" w:rsidR="009150F4" w:rsidRDefault="009150F4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3AB7" w14:textId="77777777" w:rsidR="009150F4" w:rsidRDefault="009150F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84C"/>
    <w:multiLevelType w:val="multilevel"/>
    <w:tmpl w:val="0CBE19F8"/>
    <w:lvl w:ilvl="0">
      <w:start w:val="8"/>
      <w:numFmt w:val="decimal"/>
      <w:lvlText w:val="%1"/>
      <w:lvlJc w:val="left"/>
      <w:pPr>
        <w:ind w:left="6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3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561" w:hanging="69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306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8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7" w:hanging="695"/>
      </w:pPr>
      <w:rPr>
        <w:rFonts w:hint="default"/>
        <w:lang w:val="ru-RU" w:eastAsia="en-US" w:bidi="ar-SA"/>
      </w:rPr>
    </w:lvl>
  </w:abstractNum>
  <w:abstractNum w:abstractNumId="1">
    <w:nsid w:val="12F45D74"/>
    <w:multiLevelType w:val="hybridMultilevel"/>
    <w:tmpl w:val="DD8610EA"/>
    <w:lvl w:ilvl="0" w:tplc="62B66E16">
      <w:start w:val="1"/>
      <w:numFmt w:val="decimal"/>
      <w:lvlText w:val="%1.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4F57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619ACF7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9948CA88">
      <w:numFmt w:val="bullet"/>
      <w:lvlText w:val="•"/>
      <w:lvlJc w:val="left"/>
      <w:pPr>
        <w:ind w:left="3284" w:hanging="312"/>
      </w:pPr>
      <w:rPr>
        <w:rFonts w:hint="default"/>
        <w:lang w:val="ru-RU" w:eastAsia="en-US" w:bidi="ar-SA"/>
      </w:rPr>
    </w:lvl>
    <w:lvl w:ilvl="4" w:tplc="426A6BA6">
      <w:numFmt w:val="bullet"/>
      <w:lvlText w:val="•"/>
      <w:lvlJc w:val="left"/>
      <w:pPr>
        <w:ind w:left="4279" w:hanging="312"/>
      </w:pPr>
      <w:rPr>
        <w:rFonts w:hint="default"/>
        <w:lang w:val="ru-RU" w:eastAsia="en-US" w:bidi="ar-SA"/>
      </w:rPr>
    </w:lvl>
    <w:lvl w:ilvl="5" w:tplc="41DADC3A">
      <w:numFmt w:val="bullet"/>
      <w:lvlText w:val="•"/>
      <w:lvlJc w:val="left"/>
      <w:pPr>
        <w:ind w:left="5274" w:hanging="312"/>
      </w:pPr>
      <w:rPr>
        <w:rFonts w:hint="default"/>
        <w:lang w:val="ru-RU" w:eastAsia="en-US" w:bidi="ar-SA"/>
      </w:rPr>
    </w:lvl>
    <w:lvl w:ilvl="6" w:tplc="5A3C40A4">
      <w:numFmt w:val="bullet"/>
      <w:lvlText w:val="•"/>
      <w:lvlJc w:val="left"/>
      <w:pPr>
        <w:ind w:left="6269" w:hanging="312"/>
      </w:pPr>
      <w:rPr>
        <w:rFonts w:hint="default"/>
        <w:lang w:val="ru-RU" w:eastAsia="en-US" w:bidi="ar-SA"/>
      </w:rPr>
    </w:lvl>
    <w:lvl w:ilvl="7" w:tplc="2B663E46">
      <w:numFmt w:val="bullet"/>
      <w:lvlText w:val="•"/>
      <w:lvlJc w:val="left"/>
      <w:pPr>
        <w:ind w:left="7264" w:hanging="312"/>
      </w:pPr>
      <w:rPr>
        <w:rFonts w:hint="default"/>
        <w:lang w:val="ru-RU" w:eastAsia="en-US" w:bidi="ar-SA"/>
      </w:rPr>
    </w:lvl>
    <w:lvl w:ilvl="8" w:tplc="8F6A4DE6">
      <w:numFmt w:val="bullet"/>
      <w:lvlText w:val="•"/>
      <w:lvlJc w:val="left"/>
      <w:pPr>
        <w:ind w:left="8259" w:hanging="312"/>
      </w:pPr>
      <w:rPr>
        <w:rFonts w:hint="default"/>
        <w:lang w:val="ru-RU" w:eastAsia="en-US" w:bidi="ar-SA"/>
      </w:rPr>
    </w:lvl>
  </w:abstractNum>
  <w:abstractNum w:abstractNumId="2">
    <w:nsid w:val="12F57186"/>
    <w:multiLevelType w:val="multilevel"/>
    <w:tmpl w:val="CF38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942526"/>
    <w:multiLevelType w:val="hybridMultilevel"/>
    <w:tmpl w:val="DD129688"/>
    <w:lvl w:ilvl="0" w:tplc="87C86CB6">
      <w:numFmt w:val="bullet"/>
      <w:lvlText w:val=""/>
      <w:lvlJc w:val="left"/>
      <w:pPr>
        <w:ind w:left="853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7CFD8A">
      <w:numFmt w:val="bullet"/>
      <w:lvlText w:val="•"/>
      <w:lvlJc w:val="left"/>
      <w:pPr>
        <w:ind w:left="1832" w:hanging="696"/>
      </w:pPr>
      <w:rPr>
        <w:rFonts w:hint="default"/>
        <w:lang w:val="ru-RU" w:eastAsia="en-US" w:bidi="ar-SA"/>
      </w:rPr>
    </w:lvl>
    <w:lvl w:ilvl="2" w:tplc="36001538">
      <w:numFmt w:val="bullet"/>
      <w:lvlText w:val="•"/>
      <w:lvlJc w:val="left"/>
      <w:pPr>
        <w:ind w:left="2805" w:hanging="696"/>
      </w:pPr>
      <w:rPr>
        <w:rFonts w:hint="default"/>
        <w:lang w:val="ru-RU" w:eastAsia="en-US" w:bidi="ar-SA"/>
      </w:rPr>
    </w:lvl>
    <w:lvl w:ilvl="3" w:tplc="8C14418A">
      <w:numFmt w:val="bullet"/>
      <w:lvlText w:val="•"/>
      <w:lvlJc w:val="left"/>
      <w:pPr>
        <w:ind w:left="3777" w:hanging="696"/>
      </w:pPr>
      <w:rPr>
        <w:rFonts w:hint="default"/>
        <w:lang w:val="ru-RU" w:eastAsia="en-US" w:bidi="ar-SA"/>
      </w:rPr>
    </w:lvl>
    <w:lvl w:ilvl="4" w:tplc="D9F4DF3E">
      <w:numFmt w:val="bullet"/>
      <w:lvlText w:val="•"/>
      <w:lvlJc w:val="left"/>
      <w:pPr>
        <w:ind w:left="4750" w:hanging="696"/>
      </w:pPr>
      <w:rPr>
        <w:rFonts w:hint="default"/>
        <w:lang w:val="ru-RU" w:eastAsia="en-US" w:bidi="ar-SA"/>
      </w:rPr>
    </w:lvl>
    <w:lvl w:ilvl="5" w:tplc="D570E024">
      <w:numFmt w:val="bullet"/>
      <w:lvlText w:val="•"/>
      <w:lvlJc w:val="left"/>
      <w:pPr>
        <w:ind w:left="5723" w:hanging="696"/>
      </w:pPr>
      <w:rPr>
        <w:rFonts w:hint="default"/>
        <w:lang w:val="ru-RU" w:eastAsia="en-US" w:bidi="ar-SA"/>
      </w:rPr>
    </w:lvl>
    <w:lvl w:ilvl="6" w:tplc="4FC821A2">
      <w:numFmt w:val="bullet"/>
      <w:lvlText w:val="•"/>
      <w:lvlJc w:val="left"/>
      <w:pPr>
        <w:ind w:left="6695" w:hanging="696"/>
      </w:pPr>
      <w:rPr>
        <w:rFonts w:hint="default"/>
        <w:lang w:val="ru-RU" w:eastAsia="en-US" w:bidi="ar-SA"/>
      </w:rPr>
    </w:lvl>
    <w:lvl w:ilvl="7" w:tplc="A02C3BFA">
      <w:numFmt w:val="bullet"/>
      <w:lvlText w:val="•"/>
      <w:lvlJc w:val="left"/>
      <w:pPr>
        <w:ind w:left="7668" w:hanging="696"/>
      </w:pPr>
      <w:rPr>
        <w:rFonts w:hint="default"/>
        <w:lang w:val="ru-RU" w:eastAsia="en-US" w:bidi="ar-SA"/>
      </w:rPr>
    </w:lvl>
    <w:lvl w:ilvl="8" w:tplc="623CFC84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4">
    <w:nsid w:val="1C3A2206"/>
    <w:multiLevelType w:val="hybridMultilevel"/>
    <w:tmpl w:val="D188C7CA"/>
    <w:lvl w:ilvl="0" w:tplc="2856C8D8">
      <w:start w:val="3"/>
      <w:numFmt w:val="upperRoman"/>
      <w:lvlText w:val="%1."/>
      <w:lvlJc w:val="left"/>
      <w:pPr>
        <w:ind w:left="4290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937A3DAE">
      <w:numFmt w:val="bullet"/>
      <w:lvlText w:val="•"/>
      <w:lvlJc w:val="left"/>
      <w:pPr>
        <w:ind w:left="4928" w:hanging="468"/>
      </w:pPr>
      <w:rPr>
        <w:rFonts w:hint="default"/>
        <w:lang w:val="ru-RU" w:eastAsia="en-US" w:bidi="ar-SA"/>
      </w:rPr>
    </w:lvl>
    <w:lvl w:ilvl="2" w:tplc="B7C6C510">
      <w:numFmt w:val="bullet"/>
      <w:lvlText w:val="•"/>
      <w:lvlJc w:val="left"/>
      <w:pPr>
        <w:ind w:left="5557" w:hanging="468"/>
      </w:pPr>
      <w:rPr>
        <w:rFonts w:hint="default"/>
        <w:lang w:val="ru-RU" w:eastAsia="en-US" w:bidi="ar-SA"/>
      </w:rPr>
    </w:lvl>
    <w:lvl w:ilvl="3" w:tplc="9C029914">
      <w:numFmt w:val="bullet"/>
      <w:lvlText w:val="•"/>
      <w:lvlJc w:val="left"/>
      <w:pPr>
        <w:ind w:left="6185" w:hanging="468"/>
      </w:pPr>
      <w:rPr>
        <w:rFonts w:hint="default"/>
        <w:lang w:val="ru-RU" w:eastAsia="en-US" w:bidi="ar-SA"/>
      </w:rPr>
    </w:lvl>
    <w:lvl w:ilvl="4" w:tplc="2F928446">
      <w:numFmt w:val="bullet"/>
      <w:lvlText w:val="•"/>
      <w:lvlJc w:val="left"/>
      <w:pPr>
        <w:ind w:left="6814" w:hanging="468"/>
      </w:pPr>
      <w:rPr>
        <w:rFonts w:hint="default"/>
        <w:lang w:val="ru-RU" w:eastAsia="en-US" w:bidi="ar-SA"/>
      </w:rPr>
    </w:lvl>
    <w:lvl w:ilvl="5" w:tplc="D11A54DA">
      <w:numFmt w:val="bullet"/>
      <w:lvlText w:val="•"/>
      <w:lvlJc w:val="left"/>
      <w:pPr>
        <w:ind w:left="7443" w:hanging="468"/>
      </w:pPr>
      <w:rPr>
        <w:rFonts w:hint="default"/>
        <w:lang w:val="ru-RU" w:eastAsia="en-US" w:bidi="ar-SA"/>
      </w:rPr>
    </w:lvl>
    <w:lvl w:ilvl="6" w:tplc="BB9E0C04">
      <w:numFmt w:val="bullet"/>
      <w:lvlText w:val="•"/>
      <w:lvlJc w:val="left"/>
      <w:pPr>
        <w:ind w:left="8071" w:hanging="468"/>
      </w:pPr>
      <w:rPr>
        <w:rFonts w:hint="default"/>
        <w:lang w:val="ru-RU" w:eastAsia="en-US" w:bidi="ar-SA"/>
      </w:rPr>
    </w:lvl>
    <w:lvl w:ilvl="7" w:tplc="68AC17DA">
      <w:numFmt w:val="bullet"/>
      <w:lvlText w:val="•"/>
      <w:lvlJc w:val="left"/>
      <w:pPr>
        <w:ind w:left="8700" w:hanging="468"/>
      </w:pPr>
      <w:rPr>
        <w:rFonts w:hint="default"/>
        <w:lang w:val="ru-RU" w:eastAsia="en-US" w:bidi="ar-SA"/>
      </w:rPr>
    </w:lvl>
    <w:lvl w:ilvl="8" w:tplc="8B30111E">
      <w:numFmt w:val="bullet"/>
      <w:lvlText w:val="•"/>
      <w:lvlJc w:val="left"/>
      <w:pPr>
        <w:ind w:left="9329" w:hanging="468"/>
      </w:pPr>
      <w:rPr>
        <w:rFonts w:hint="default"/>
        <w:lang w:val="ru-RU" w:eastAsia="en-US" w:bidi="ar-SA"/>
      </w:rPr>
    </w:lvl>
  </w:abstractNum>
  <w:abstractNum w:abstractNumId="5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2791B"/>
    <w:multiLevelType w:val="hybridMultilevel"/>
    <w:tmpl w:val="A198E8EE"/>
    <w:lvl w:ilvl="0" w:tplc="7A0205DA">
      <w:start w:val="27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C9C1D18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86C6D094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3B22E0D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44280A4A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2036341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51817D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98697C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7A4A04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>
    <w:nsid w:val="39B926A4"/>
    <w:multiLevelType w:val="hybridMultilevel"/>
    <w:tmpl w:val="1200D2DA"/>
    <w:lvl w:ilvl="0" w:tplc="886ACDA6">
      <w:start w:val="1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5047F50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A7666418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68A4ECA6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4CDC297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F45E492A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608A2690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E4201B5A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C8D4F53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9">
    <w:nsid w:val="46A01E18"/>
    <w:multiLevelType w:val="hybridMultilevel"/>
    <w:tmpl w:val="7758EE12"/>
    <w:lvl w:ilvl="0" w:tplc="C59C9226">
      <w:numFmt w:val="bullet"/>
      <w:lvlText w:val=""/>
      <w:lvlJc w:val="left"/>
      <w:pPr>
        <w:ind w:left="13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B2D788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2976FA2A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E508F3D0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337A5F82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627E07F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63217A8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0450EDC6">
      <w:numFmt w:val="bullet"/>
      <w:lvlText w:val="•"/>
      <w:lvlJc w:val="left"/>
      <w:pPr>
        <w:ind w:left="7452" w:hanging="708"/>
      </w:pPr>
      <w:rPr>
        <w:rFonts w:hint="default"/>
        <w:lang w:val="ru-RU" w:eastAsia="en-US" w:bidi="ar-SA"/>
      </w:rPr>
    </w:lvl>
    <w:lvl w:ilvl="8" w:tplc="70ACE00A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0">
    <w:nsid w:val="4A4758DC"/>
    <w:multiLevelType w:val="hybridMultilevel"/>
    <w:tmpl w:val="70C0DCBA"/>
    <w:lvl w:ilvl="0" w:tplc="631489F4">
      <w:start w:val="1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5CCE6B6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71EA7FB2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5BD8E4AA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E44AA37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AFFE34FE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79A081E4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A042999E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CBDAF9BE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11">
    <w:nsid w:val="603E0533"/>
    <w:multiLevelType w:val="hybridMultilevel"/>
    <w:tmpl w:val="3C1AFD6C"/>
    <w:lvl w:ilvl="0" w:tplc="DC008314">
      <w:start w:val="1"/>
      <w:numFmt w:val="decimal"/>
      <w:lvlText w:val="%1."/>
      <w:lvlJc w:val="left"/>
      <w:pPr>
        <w:ind w:left="283" w:hanging="1107"/>
      </w:pPr>
      <w:rPr>
        <w:spacing w:val="0"/>
        <w:w w:val="100"/>
        <w:lang w:val="ru-RU" w:eastAsia="en-US" w:bidi="ar-SA"/>
      </w:rPr>
    </w:lvl>
    <w:lvl w:ilvl="1" w:tplc="E3D873DE">
      <w:numFmt w:val="bullet"/>
      <w:lvlText w:val="•"/>
      <w:lvlJc w:val="left"/>
      <w:pPr>
        <w:ind w:left="1294" w:hanging="1107"/>
      </w:pPr>
      <w:rPr>
        <w:rFonts w:hint="default"/>
        <w:lang w:val="ru-RU" w:eastAsia="en-US" w:bidi="ar-SA"/>
      </w:rPr>
    </w:lvl>
    <w:lvl w:ilvl="2" w:tplc="7A22EEDC">
      <w:numFmt w:val="bullet"/>
      <w:lvlText w:val="•"/>
      <w:lvlJc w:val="left"/>
      <w:pPr>
        <w:ind w:left="2309" w:hanging="1107"/>
      </w:pPr>
      <w:rPr>
        <w:rFonts w:hint="default"/>
        <w:lang w:val="ru-RU" w:eastAsia="en-US" w:bidi="ar-SA"/>
      </w:rPr>
    </w:lvl>
    <w:lvl w:ilvl="3" w:tplc="1E10B40C">
      <w:numFmt w:val="bullet"/>
      <w:lvlText w:val="•"/>
      <w:lvlJc w:val="left"/>
      <w:pPr>
        <w:ind w:left="3323" w:hanging="1107"/>
      </w:pPr>
      <w:rPr>
        <w:rFonts w:hint="default"/>
        <w:lang w:val="ru-RU" w:eastAsia="en-US" w:bidi="ar-SA"/>
      </w:rPr>
    </w:lvl>
    <w:lvl w:ilvl="4" w:tplc="9D1E17DC">
      <w:numFmt w:val="bullet"/>
      <w:lvlText w:val="•"/>
      <w:lvlJc w:val="left"/>
      <w:pPr>
        <w:ind w:left="4338" w:hanging="1107"/>
      </w:pPr>
      <w:rPr>
        <w:rFonts w:hint="default"/>
        <w:lang w:val="ru-RU" w:eastAsia="en-US" w:bidi="ar-SA"/>
      </w:rPr>
    </w:lvl>
    <w:lvl w:ilvl="5" w:tplc="BB205758">
      <w:numFmt w:val="bullet"/>
      <w:lvlText w:val="•"/>
      <w:lvlJc w:val="left"/>
      <w:pPr>
        <w:ind w:left="5353" w:hanging="1107"/>
      </w:pPr>
      <w:rPr>
        <w:rFonts w:hint="default"/>
        <w:lang w:val="ru-RU" w:eastAsia="en-US" w:bidi="ar-SA"/>
      </w:rPr>
    </w:lvl>
    <w:lvl w:ilvl="6" w:tplc="1D90A1EC">
      <w:numFmt w:val="bullet"/>
      <w:lvlText w:val="•"/>
      <w:lvlJc w:val="left"/>
      <w:pPr>
        <w:ind w:left="6367" w:hanging="1107"/>
      </w:pPr>
      <w:rPr>
        <w:rFonts w:hint="default"/>
        <w:lang w:val="ru-RU" w:eastAsia="en-US" w:bidi="ar-SA"/>
      </w:rPr>
    </w:lvl>
    <w:lvl w:ilvl="7" w:tplc="4BAA162E">
      <w:numFmt w:val="bullet"/>
      <w:lvlText w:val="•"/>
      <w:lvlJc w:val="left"/>
      <w:pPr>
        <w:ind w:left="7382" w:hanging="1107"/>
      </w:pPr>
      <w:rPr>
        <w:rFonts w:hint="default"/>
        <w:lang w:val="ru-RU" w:eastAsia="en-US" w:bidi="ar-SA"/>
      </w:rPr>
    </w:lvl>
    <w:lvl w:ilvl="8" w:tplc="34528ED0">
      <w:numFmt w:val="bullet"/>
      <w:lvlText w:val="•"/>
      <w:lvlJc w:val="left"/>
      <w:pPr>
        <w:ind w:left="8397" w:hanging="1107"/>
      </w:pPr>
      <w:rPr>
        <w:rFonts w:hint="default"/>
        <w:lang w:val="ru-RU" w:eastAsia="en-US" w:bidi="ar-SA"/>
      </w:rPr>
    </w:lvl>
  </w:abstractNum>
  <w:abstractNum w:abstractNumId="12">
    <w:nsid w:val="60C40E9E"/>
    <w:multiLevelType w:val="hybridMultilevel"/>
    <w:tmpl w:val="058A02D6"/>
    <w:lvl w:ilvl="0" w:tplc="103E886E">
      <w:numFmt w:val="bullet"/>
      <w:lvlText w:val=""/>
      <w:lvlJc w:val="left"/>
      <w:pPr>
        <w:ind w:left="110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6CC30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9A2BD00">
      <w:numFmt w:val="bullet"/>
      <w:lvlText w:val="•"/>
      <w:lvlJc w:val="left"/>
      <w:pPr>
        <w:ind w:left="2511" w:hanging="708"/>
      </w:pPr>
      <w:rPr>
        <w:rFonts w:hint="default"/>
        <w:lang w:val="ru-RU" w:eastAsia="en-US" w:bidi="ar-SA"/>
      </w:rPr>
    </w:lvl>
    <w:lvl w:ilvl="3" w:tplc="5776A9DC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4" w:tplc="DEB45BA0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6F769ADC">
      <w:numFmt w:val="bullet"/>
      <w:lvlText w:val="•"/>
      <w:lvlJc w:val="left"/>
      <w:pPr>
        <w:ind w:left="5487" w:hanging="708"/>
      </w:pPr>
      <w:rPr>
        <w:rFonts w:hint="default"/>
        <w:lang w:val="ru-RU" w:eastAsia="en-US" w:bidi="ar-SA"/>
      </w:rPr>
    </w:lvl>
    <w:lvl w:ilvl="6" w:tplc="9A3C8CB0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AFDACE94">
      <w:numFmt w:val="bullet"/>
      <w:lvlText w:val="•"/>
      <w:lvlJc w:val="left"/>
      <w:pPr>
        <w:ind w:left="7470" w:hanging="708"/>
      </w:pPr>
      <w:rPr>
        <w:rFonts w:hint="default"/>
        <w:lang w:val="ru-RU" w:eastAsia="en-US" w:bidi="ar-SA"/>
      </w:rPr>
    </w:lvl>
    <w:lvl w:ilvl="8" w:tplc="AD785A20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</w:abstractNum>
  <w:abstractNum w:abstractNumId="13">
    <w:nsid w:val="67D40D7B"/>
    <w:multiLevelType w:val="multilevel"/>
    <w:tmpl w:val="7A0E078E"/>
    <w:lvl w:ilvl="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490"/>
      </w:pPr>
      <w:rPr>
        <w:rFonts w:hint="default"/>
        <w:lang w:val="ru-RU" w:eastAsia="en-US" w:bidi="ar-SA"/>
      </w:rPr>
    </w:lvl>
  </w:abstractNum>
  <w:abstractNum w:abstractNumId="14">
    <w:nsid w:val="69313899"/>
    <w:multiLevelType w:val="multilevel"/>
    <w:tmpl w:val="16620C2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C03DA"/>
    <w:multiLevelType w:val="hybridMultilevel"/>
    <w:tmpl w:val="D90C62D6"/>
    <w:lvl w:ilvl="0" w:tplc="36FCC31E">
      <w:start w:val="17"/>
      <w:numFmt w:val="decimal"/>
      <w:lvlText w:val="%1."/>
      <w:lvlJc w:val="left"/>
      <w:pPr>
        <w:ind w:left="821" w:hanging="569"/>
      </w:pPr>
      <w:rPr>
        <w:rFonts w:hint="default"/>
        <w:spacing w:val="0"/>
        <w:w w:val="100"/>
        <w:lang w:val="ru-RU" w:eastAsia="en-US" w:bidi="ar-SA"/>
      </w:rPr>
    </w:lvl>
    <w:lvl w:ilvl="1" w:tplc="EAF8BB72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8EF49E">
      <w:numFmt w:val="bullet"/>
      <w:lvlText w:val="•"/>
      <w:lvlJc w:val="left"/>
      <w:pPr>
        <w:ind w:left="1887" w:hanging="233"/>
      </w:pPr>
      <w:rPr>
        <w:rFonts w:hint="default"/>
        <w:lang w:val="ru-RU" w:eastAsia="en-US" w:bidi="ar-SA"/>
      </w:rPr>
    </w:lvl>
    <w:lvl w:ilvl="3" w:tplc="0B702B76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BBB8266C">
      <w:numFmt w:val="bullet"/>
      <w:lvlText w:val="•"/>
      <w:lvlJc w:val="left"/>
      <w:pPr>
        <w:ind w:left="4022" w:hanging="233"/>
      </w:pPr>
      <w:rPr>
        <w:rFonts w:hint="default"/>
        <w:lang w:val="ru-RU" w:eastAsia="en-US" w:bidi="ar-SA"/>
      </w:rPr>
    </w:lvl>
    <w:lvl w:ilvl="5" w:tplc="4A5AD1CE">
      <w:numFmt w:val="bullet"/>
      <w:lvlText w:val="•"/>
      <w:lvlJc w:val="left"/>
      <w:pPr>
        <w:ind w:left="5089" w:hanging="233"/>
      </w:pPr>
      <w:rPr>
        <w:rFonts w:hint="default"/>
        <w:lang w:val="ru-RU" w:eastAsia="en-US" w:bidi="ar-SA"/>
      </w:rPr>
    </w:lvl>
    <w:lvl w:ilvl="6" w:tplc="5508A5C4">
      <w:numFmt w:val="bullet"/>
      <w:lvlText w:val="•"/>
      <w:lvlJc w:val="left"/>
      <w:pPr>
        <w:ind w:left="6156" w:hanging="233"/>
      </w:pPr>
      <w:rPr>
        <w:rFonts w:hint="default"/>
        <w:lang w:val="ru-RU" w:eastAsia="en-US" w:bidi="ar-SA"/>
      </w:rPr>
    </w:lvl>
    <w:lvl w:ilvl="7" w:tplc="E53CBE10">
      <w:numFmt w:val="bullet"/>
      <w:lvlText w:val="•"/>
      <w:lvlJc w:val="left"/>
      <w:pPr>
        <w:ind w:left="7224" w:hanging="233"/>
      </w:pPr>
      <w:rPr>
        <w:rFonts w:hint="default"/>
        <w:lang w:val="ru-RU" w:eastAsia="en-US" w:bidi="ar-SA"/>
      </w:rPr>
    </w:lvl>
    <w:lvl w:ilvl="8" w:tplc="FB2082F0">
      <w:numFmt w:val="bullet"/>
      <w:lvlText w:val="•"/>
      <w:lvlJc w:val="left"/>
      <w:pPr>
        <w:ind w:left="8291" w:hanging="233"/>
      </w:pPr>
      <w:rPr>
        <w:rFonts w:hint="default"/>
        <w:lang w:val="ru-RU" w:eastAsia="en-US" w:bidi="ar-SA"/>
      </w:rPr>
    </w:lvl>
  </w:abstractNum>
  <w:abstractNum w:abstractNumId="16">
    <w:nsid w:val="76D10391"/>
    <w:multiLevelType w:val="multilevel"/>
    <w:tmpl w:val="E2E2A5B2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B7CE3"/>
    <w:multiLevelType w:val="multilevel"/>
    <w:tmpl w:val="D87A6AE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8">
    <w:nsid w:val="7DB56979"/>
    <w:multiLevelType w:val="hybridMultilevel"/>
    <w:tmpl w:val="83BC58A4"/>
    <w:lvl w:ilvl="0" w:tplc="18BC67EA">
      <w:start w:val="1"/>
      <w:numFmt w:val="decimal"/>
      <w:lvlText w:val="%1."/>
      <w:lvlJc w:val="left"/>
      <w:pPr>
        <w:ind w:left="283" w:hanging="1107"/>
      </w:pPr>
      <w:rPr>
        <w:rFonts w:ascii="Times New Roman" w:eastAsiaTheme="minorHAnsi" w:hAnsi="Times New Roman" w:cs="Times New Roman"/>
        <w:spacing w:val="0"/>
        <w:w w:val="100"/>
        <w:lang w:val="ru-RU" w:eastAsia="en-US" w:bidi="ar-SA"/>
      </w:rPr>
    </w:lvl>
    <w:lvl w:ilvl="1" w:tplc="E3D873DE">
      <w:numFmt w:val="bullet"/>
      <w:lvlText w:val="•"/>
      <w:lvlJc w:val="left"/>
      <w:pPr>
        <w:ind w:left="1294" w:hanging="1107"/>
      </w:pPr>
      <w:rPr>
        <w:rFonts w:hint="default"/>
        <w:lang w:val="ru-RU" w:eastAsia="en-US" w:bidi="ar-SA"/>
      </w:rPr>
    </w:lvl>
    <w:lvl w:ilvl="2" w:tplc="7A22EEDC">
      <w:numFmt w:val="bullet"/>
      <w:lvlText w:val="•"/>
      <w:lvlJc w:val="left"/>
      <w:pPr>
        <w:ind w:left="2309" w:hanging="1107"/>
      </w:pPr>
      <w:rPr>
        <w:rFonts w:hint="default"/>
        <w:lang w:val="ru-RU" w:eastAsia="en-US" w:bidi="ar-SA"/>
      </w:rPr>
    </w:lvl>
    <w:lvl w:ilvl="3" w:tplc="1E10B40C">
      <w:numFmt w:val="bullet"/>
      <w:lvlText w:val="•"/>
      <w:lvlJc w:val="left"/>
      <w:pPr>
        <w:ind w:left="3323" w:hanging="1107"/>
      </w:pPr>
      <w:rPr>
        <w:rFonts w:hint="default"/>
        <w:lang w:val="ru-RU" w:eastAsia="en-US" w:bidi="ar-SA"/>
      </w:rPr>
    </w:lvl>
    <w:lvl w:ilvl="4" w:tplc="9D1E17DC">
      <w:numFmt w:val="bullet"/>
      <w:lvlText w:val="•"/>
      <w:lvlJc w:val="left"/>
      <w:pPr>
        <w:ind w:left="4338" w:hanging="1107"/>
      </w:pPr>
      <w:rPr>
        <w:rFonts w:hint="default"/>
        <w:lang w:val="ru-RU" w:eastAsia="en-US" w:bidi="ar-SA"/>
      </w:rPr>
    </w:lvl>
    <w:lvl w:ilvl="5" w:tplc="BB205758">
      <w:numFmt w:val="bullet"/>
      <w:lvlText w:val="•"/>
      <w:lvlJc w:val="left"/>
      <w:pPr>
        <w:ind w:left="5353" w:hanging="1107"/>
      </w:pPr>
      <w:rPr>
        <w:rFonts w:hint="default"/>
        <w:lang w:val="ru-RU" w:eastAsia="en-US" w:bidi="ar-SA"/>
      </w:rPr>
    </w:lvl>
    <w:lvl w:ilvl="6" w:tplc="1D90A1EC">
      <w:numFmt w:val="bullet"/>
      <w:lvlText w:val="•"/>
      <w:lvlJc w:val="left"/>
      <w:pPr>
        <w:ind w:left="6367" w:hanging="1107"/>
      </w:pPr>
      <w:rPr>
        <w:rFonts w:hint="default"/>
        <w:lang w:val="ru-RU" w:eastAsia="en-US" w:bidi="ar-SA"/>
      </w:rPr>
    </w:lvl>
    <w:lvl w:ilvl="7" w:tplc="4BAA162E">
      <w:numFmt w:val="bullet"/>
      <w:lvlText w:val="•"/>
      <w:lvlJc w:val="left"/>
      <w:pPr>
        <w:ind w:left="7382" w:hanging="1107"/>
      </w:pPr>
      <w:rPr>
        <w:rFonts w:hint="default"/>
        <w:lang w:val="ru-RU" w:eastAsia="en-US" w:bidi="ar-SA"/>
      </w:rPr>
    </w:lvl>
    <w:lvl w:ilvl="8" w:tplc="34528ED0">
      <w:numFmt w:val="bullet"/>
      <w:lvlText w:val="•"/>
      <w:lvlJc w:val="left"/>
      <w:pPr>
        <w:ind w:left="8397" w:hanging="11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C2"/>
    <w:rsid w:val="00000709"/>
    <w:rsid w:val="00002D96"/>
    <w:rsid w:val="00025575"/>
    <w:rsid w:val="00052BF5"/>
    <w:rsid w:val="00056936"/>
    <w:rsid w:val="0006018D"/>
    <w:rsid w:val="000700F8"/>
    <w:rsid w:val="000706F3"/>
    <w:rsid w:val="000A0809"/>
    <w:rsid w:val="000A5BA2"/>
    <w:rsid w:val="000A79BB"/>
    <w:rsid w:val="000B67ED"/>
    <w:rsid w:val="000C2DC2"/>
    <w:rsid w:val="000C7076"/>
    <w:rsid w:val="000D1A0D"/>
    <w:rsid w:val="000E2695"/>
    <w:rsid w:val="000F40EC"/>
    <w:rsid w:val="000F54C5"/>
    <w:rsid w:val="000F731B"/>
    <w:rsid w:val="0010308C"/>
    <w:rsid w:val="001338C0"/>
    <w:rsid w:val="00135261"/>
    <w:rsid w:val="001369F9"/>
    <w:rsid w:val="00143465"/>
    <w:rsid w:val="001441C3"/>
    <w:rsid w:val="0015327B"/>
    <w:rsid w:val="0015528A"/>
    <w:rsid w:val="00157668"/>
    <w:rsid w:val="00164F4D"/>
    <w:rsid w:val="00173C91"/>
    <w:rsid w:val="00174621"/>
    <w:rsid w:val="001820D0"/>
    <w:rsid w:val="00196B91"/>
    <w:rsid w:val="001A3424"/>
    <w:rsid w:val="001A71B1"/>
    <w:rsid w:val="001B045D"/>
    <w:rsid w:val="001B0ABE"/>
    <w:rsid w:val="001B332E"/>
    <w:rsid w:val="001B6858"/>
    <w:rsid w:val="001C4B36"/>
    <w:rsid w:val="001D033B"/>
    <w:rsid w:val="001D7897"/>
    <w:rsid w:val="001E036E"/>
    <w:rsid w:val="001E4AEA"/>
    <w:rsid w:val="001F384C"/>
    <w:rsid w:val="001F5E9A"/>
    <w:rsid w:val="00205F38"/>
    <w:rsid w:val="00220CC4"/>
    <w:rsid w:val="002224F2"/>
    <w:rsid w:val="00227FB1"/>
    <w:rsid w:val="002527C9"/>
    <w:rsid w:val="00261ED7"/>
    <w:rsid w:val="00267843"/>
    <w:rsid w:val="0027164F"/>
    <w:rsid w:val="00275F48"/>
    <w:rsid w:val="0028206B"/>
    <w:rsid w:val="00283EB9"/>
    <w:rsid w:val="002A34BC"/>
    <w:rsid w:val="002C532E"/>
    <w:rsid w:val="002D070A"/>
    <w:rsid w:val="002D3C41"/>
    <w:rsid w:val="002D57F5"/>
    <w:rsid w:val="002F469C"/>
    <w:rsid w:val="00301707"/>
    <w:rsid w:val="00310608"/>
    <w:rsid w:val="00326AF0"/>
    <w:rsid w:val="00330348"/>
    <w:rsid w:val="003305F1"/>
    <w:rsid w:val="0033415C"/>
    <w:rsid w:val="00337986"/>
    <w:rsid w:val="00354B35"/>
    <w:rsid w:val="003557EE"/>
    <w:rsid w:val="0036270C"/>
    <w:rsid w:val="003675D6"/>
    <w:rsid w:val="003817F7"/>
    <w:rsid w:val="00381897"/>
    <w:rsid w:val="0038792F"/>
    <w:rsid w:val="00395014"/>
    <w:rsid w:val="00395365"/>
    <w:rsid w:val="003A00DE"/>
    <w:rsid w:val="003A422A"/>
    <w:rsid w:val="003B2958"/>
    <w:rsid w:val="003B356D"/>
    <w:rsid w:val="003C049B"/>
    <w:rsid w:val="003C3A52"/>
    <w:rsid w:val="003C74E5"/>
    <w:rsid w:val="003D769F"/>
    <w:rsid w:val="003E0178"/>
    <w:rsid w:val="003F02F4"/>
    <w:rsid w:val="003F1672"/>
    <w:rsid w:val="004027D4"/>
    <w:rsid w:val="00410BC2"/>
    <w:rsid w:val="00415E51"/>
    <w:rsid w:val="004349BD"/>
    <w:rsid w:val="00436176"/>
    <w:rsid w:val="00436D7D"/>
    <w:rsid w:val="00437D57"/>
    <w:rsid w:val="0044703A"/>
    <w:rsid w:val="00451FE6"/>
    <w:rsid w:val="00453ADF"/>
    <w:rsid w:val="00455E65"/>
    <w:rsid w:val="00461098"/>
    <w:rsid w:val="00472B4B"/>
    <w:rsid w:val="004A580F"/>
    <w:rsid w:val="004C1A7D"/>
    <w:rsid w:val="004D0515"/>
    <w:rsid w:val="004D072B"/>
    <w:rsid w:val="004D6833"/>
    <w:rsid w:val="004E11FA"/>
    <w:rsid w:val="004E3175"/>
    <w:rsid w:val="004E45A1"/>
    <w:rsid w:val="00502593"/>
    <w:rsid w:val="00502D25"/>
    <w:rsid w:val="00504F3D"/>
    <w:rsid w:val="00514C03"/>
    <w:rsid w:val="005240E4"/>
    <w:rsid w:val="00526A67"/>
    <w:rsid w:val="005271A2"/>
    <w:rsid w:val="00553B3D"/>
    <w:rsid w:val="005845C4"/>
    <w:rsid w:val="00597BF3"/>
    <w:rsid w:val="005A0991"/>
    <w:rsid w:val="005A0DC9"/>
    <w:rsid w:val="005B0E33"/>
    <w:rsid w:val="005C41AF"/>
    <w:rsid w:val="005C5B89"/>
    <w:rsid w:val="005D2208"/>
    <w:rsid w:val="005D5FF4"/>
    <w:rsid w:val="005E36A4"/>
    <w:rsid w:val="005E7060"/>
    <w:rsid w:val="00605AF1"/>
    <w:rsid w:val="00610F4A"/>
    <w:rsid w:val="00617044"/>
    <w:rsid w:val="00636E9F"/>
    <w:rsid w:val="00644B57"/>
    <w:rsid w:val="00655F1A"/>
    <w:rsid w:val="00660A9A"/>
    <w:rsid w:val="00676105"/>
    <w:rsid w:val="00676376"/>
    <w:rsid w:val="00691382"/>
    <w:rsid w:val="006938BB"/>
    <w:rsid w:val="006C524C"/>
    <w:rsid w:val="006F1845"/>
    <w:rsid w:val="006F2A7D"/>
    <w:rsid w:val="006F7757"/>
    <w:rsid w:val="007039A6"/>
    <w:rsid w:val="00703AA0"/>
    <w:rsid w:val="00704DC5"/>
    <w:rsid w:val="007131A1"/>
    <w:rsid w:val="00734B04"/>
    <w:rsid w:val="00740249"/>
    <w:rsid w:val="007522C9"/>
    <w:rsid w:val="00754BE9"/>
    <w:rsid w:val="00757013"/>
    <w:rsid w:val="00764F4E"/>
    <w:rsid w:val="00775F5D"/>
    <w:rsid w:val="0078178D"/>
    <w:rsid w:val="007852F8"/>
    <w:rsid w:val="007928B0"/>
    <w:rsid w:val="00793F02"/>
    <w:rsid w:val="007A4FE5"/>
    <w:rsid w:val="007A7027"/>
    <w:rsid w:val="007B2A52"/>
    <w:rsid w:val="0080239C"/>
    <w:rsid w:val="00820A6A"/>
    <w:rsid w:val="00824B43"/>
    <w:rsid w:val="00834C68"/>
    <w:rsid w:val="00840B5D"/>
    <w:rsid w:val="008570F2"/>
    <w:rsid w:val="00864A5C"/>
    <w:rsid w:val="00876583"/>
    <w:rsid w:val="0089150C"/>
    <w:rsid w:val="008C033A"/>
    <w:rsid w:val="008C6549"/>
    <w:rsid w:val="008F3431"/>
    <w:rsid w:val="008F5B33"/>
    <w:rsid w:val="009150F4"/>
    <w:rsid w:val="00916EF9"/>
    <w:rsid w:val="00921456"/>
    <w:rsid w:val="00926196"/>
    <w:rsid w:val="009326EB"/>
    <w:rsid w:val="00934422"/>
    <w:rsid w:val="00942756"/>
    <w:rsid w:val="00953711"/>
    <w:rsid w:val="00965C6C"/>
    <w:rsid w:val="0097495A"/>
    <w:rsid w:val="009804D1"/>
    <w:rsid w:val="00995BF5"/>
    <w:rsid w:val="009A061D"/>
    <w:rsid w:val="009A1F5E"/>
    <w:rsid w:val="009B15C0"/>
    <w:rsid w:val="009C16C8"/>
    <w:rsid w:val="009D6683"/>
    <w:rsid w:val="009E2948"/>
    <w:rsid w:val="009F25F0"/>
    <w:rsid w:val="00A00AFC"/>
    <w:rsid w:val="00A03974"/>
    <w:rsid w:val="00A133C2"/>
    <w:rsid w:val="00A246ED"/>
    <w:rsid w:val="00A271C2"/>
    <w:rsid w:val="00A364C9"/>
    <w:rsid w:val="00A4342E"/>
    <w:rsid w:val="00A45130"/>
    <w:rsid w:val="00A57781"/>
    <w:rsid w:val="00A63406"/>
    <w:rsid w:val="00A6724F"/>
    <w:rsid w:val="00A96293"/>
    <w:rsid w:val="00AB46ED"/>
    <w:rsid w:val="00AD416C"/>
    <w:rsid w:val="00AD4A6C"/>
    <w:rsid w:val="00AD5471"/>
    <w:rsid w:val="00AD558F"/>
    <w:rsid w:val="00AF261C"/>
    <w:rsid w:val="00AF278C"/>
    <w:rsid w:val="00B04824"/>
    <w:rsid w:val="00B23032"/>
    <w:rsid w:val="00B461EB"/>
    <w:rsid w:val="00B562B2"/>
    <w:rsid w:val="00B61BA3"/>
    <w:rsid w:val="00B672C2"/>
    <w:rsid w:val="00B81B82"/>
    <w:rsid w:val="00B828E7"/>
    <w:rsid w:val="00B9036B"/>
    <w:rsid w:val="00B92584"/>
    <w:rsid w:val="00B926D3"/>
    <w:rsid w:val="00B97FEA"/>
    <w:rsid w:val="00BA3D66"/>
    <w:rsid w:val="00BD628D"/>
    <w:rsid w:val="00BE334E"/>
    <w:rsid w:val="00BF23E9"/>
    <w:rsid w:val="00BF33F5"/>
    <w:rsid w:val="00C051B1"/>
    <w:rsid w:val="00C072AE"/>
    <w:rsid w:val="00C20A26"/>
    <w:rsid w:val="00C2639C"/>
    <w:rsid w:val="00C51F3B"/>
    <w:rsid w:val="00C60288"/>
    <w:rsid w:val="00C62658"/>
    <w:rsid w:val="00C83E43"/>
    <w:rsid w:val="00C861F5"/>
    <w:rsid w:val="00C96024"/>
    <w:rsid w:val="00CA7605"/>
    <w:rsid w:val="00CB5586"/>
    <w:rsid w:val="00CC3E98"/>
    <w:rsid w:val="00CD77E1"/>
    <w:rsid w:val="00CF0095"/>
    <w:rsid w:val="00CF1A3F"/>
    <w:rsid w:val="00CF3441"/>
    <w:rsid w:val="00D20642"/>
    <w:rsid w:val="00D25207"/>
    <w:rsid w:val="00D4270F"/>
    <w:rsid w:val="00D55E27"/>
    <w:rsid w:val="00D64FDE"/>
    <w:rsid w:val="00D72599"/>
    <w:rsid w:val="00DA27F1"/>
    <w:rsid w:val="00DA75FA"/>
    <w:rsid w:val="00DB3C77"/>
    <w:rsid w:val="00DB71B0"/>
    <w:rsid w:val="00DC40E5"/>
    <w:rsid w:val="00DD2942"/>
    <w:rsid w:val="00DF4633"/>
    <w:rsid w:val="00DF5D54"/>
    <w:rsid w:val="00E0068C"/>
    <w:rsid w:val="00E2591D"/>
    <w:rsid w:val="00E356DF"/>
    <w:rsid w:val="00E371AE"/>
    <w:rsid w:val="00E375BA"/>
    <w:rsid w:val="00E41A31"/>
    <w:rsid w:val="00E53432"/>
    <w:rsid w:val="00E627D6"/>
    <w:rsid w:val="00E63450"/>
    <w:rsid w:val="00E64B39"/>
    <w:rsid w:val="00E75F93"/>
    <w:rsid w:val="00E877E9"/>
    <w:rsid w:val="00E957E9"/>
    <w:rsid w:val="00EA1C2E"/>
    <w:rsid w:val="00EA4F8B"/>
    <w:rsid w:val="00EA7DD8"/>
    <w:rsid w:val="00EB03CC"/>
    <w:rsid w:val="00EB7378"/>
    <w:rsid w:val="00EC702F"/>
    <w:rsid w:val="00ED4775"/>
    <w:rsid w:val="00ED7AEB"/>
    <w:rsid w:val="00EE7E4F"/>
    <w:rsid w:val="00EF58CB"/>
    <w:rsid w:val="00F03987"/>
    <w:rsid w:val="00F042AD"/>
    <w:rsid w:val="00F11666"/>
    <w:rsid w:val="00F21E89"/>
    <w:rsid w:val="00F27BD9"/>
    <w:rsid w:val="00F50724"/>
    <w:rsid w:val="00F70550"/>
    <w:rsid w:val="00F754A1"/>
    <w:rsid w:val="00F76C0E"/>
    <w:rsid w:val="00F850BF"/>
    <w:rsid w:val="00F85942"/>
    <w:rsid w:val="00F86530"/>
    <w:rsid w:val="00FA0213"/>
    <w:rsid w:val="00FA543C"/>
    <w:rsid w:val="00FA74B1"/>
    <w:rsid w:val="00FB1FD8"/>
    <w:rsid w:val="00FB31DB"/>
    <w:rsid w:val="00FC3660"/>
    <w:rsid w:val="00FE36E5"/>
    <w:rsid w:val="00FE7B4A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83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22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224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6C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1F384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22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224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6C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1F384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instm.gov.ru/" TargetMode="External"/><Relationship Id="rId26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mpolin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eg.org/" TargetMode="External"/><Relationship Id="rId25" Type="http://schemas.openxmlformats.org/officeDocument/2006/relationships/hyperlink" Target="http://www.lesgaft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g-gymnastics.com/" TargetMode="External"/><Relationship Id="rId20" Type="http://schemas.openxmlformats.org/officeDocument/2006/relationships/hyperlink" Target="http://www.vf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port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acro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portgymru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acrobatica-russi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BA72-683E-4730-8E7C-8D65066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79</Pages>
  <Words>18102</Words>
  <Characters>10318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Марина</cp:lastModifiedBy>
  <cp:revision>78</cp:revision>
  <cp:lastPrinted>2023-07-10T11:47:00Z</cp:lastPrinted>
  <dcterms:created xsi:type="dcterms:W3CDTF">2022-04-28T07:46:00Z</dcterms:created>
  <dcterms:modified xsi:type="dcterms:W3CDTF">2023-08-29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